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7A365" w14:textId="2BD158A3" w:rsidR="00423CCC" w:rsidRDefault="00D03667" w:rsidP="00D021FD">
      <w:pPr>
        <w:pStyle w:val="1"/>
        <w:numPr>
          <w:ilvl w:val="0"/>
          <w:numId w:val="0"/>
        </w:numPr>
        <w:tabs>
          <w:tab w:val="left" w:pos="7938"/>
        </w:tabs>
        <w:spacing w:line="360" w:lineRule="auto"/>
        <w:ind w:left="425" w:hanging="425"/>
        <w:jc w:val="center"/>
        <w:rPr>
          <w:sz w:val="52"/>
          <w:szCs w:val="52"/>
        </w:rPr>
      </w:pPr>
      <w:bookmarkStart w:id="0" w:name="_Toc524970337"/>
      <w:r>
        <w:rPr>
          <w:rFonts w:hint="eastAsia"/>
          <w:sz w:val="52"/>
          <w:szCs w:val="52"/>
        </w:rPr>
        <w:t>入职、投保</w:t>
      </w:r>
      <w:r>
        <w:rPr>
          <w:sz w:val="52"/>
          <w:szCs w:val="52"/>
        </w:rPr>
        <w:t>流程二期</w:t>
      </w:r>
      <w:r w:rsidR="005D5CAD" w:rsidRPr="005D5CAD">
        <w:rPr>
          <w:rFonts w:hint="eastAsia"/>
          <w:sz w:val="52"/>
          <w:szCs w:val="52"/>
        </w:rPr>
        <w:t>后台管理系统需求详细规格说明书</w:t>
      </w:r>
      <w:bookmarkEnd w:id="0"/>
    </w:p>
    <w:p w14:paraId="3A943E05" w14:textId="28E32CF1" w:rsidR="00423CCC" w:rsidRDefault="00423CCC" w:rsidP="00D021FD">
      <w:pPr>
        <w:spacing w:line="360" w:lineRule="auto"/>
        <w:jc w:val="center"/>
      </w:pPr>
      <w:r>
        <w:rPr>
          <w:rFonts w:hint="eastAsia"/>
          <w:b/>
          <w:kern w:val="44"/>
          <w:sz w:val="52"/>
          <w:szCs w:val="52"/>
        </w:rPr>
        <w:t>201</w:t>
      </w:r>
      <w:r w:rsidR="005D5CAD">
        <w:rPr>
          <w:b/>
          <w:kern w:val="44"/>
          <w:sz w:val="52"/>
          <w:szCs w:val="52"/>
        </w:rPr>
        <w:t>80</w:t>
      </w:r>
      <w:r w:rsidR="00E30D40">
        <w:rPr>
          <w:b/>
          <w:kern w:val="44"/>
          <w:sz w:val="52"/>
          <w:szCs w:val="52"/>
        </w:rPr>
        <w:t>906</w:t>
      </w:r>
    </w:p>
    <w:p w14:paraId="641C27F8" w14:textId="5A48E874" w:rsidR="00423CCC" w:rsidRPr="008937B1" w:rsidRDefault="00423CCC" w:rsidP="00D021FD">
      <w:pPr>
        <w:tabs>
          <w:tab w:val="left" w:pos="5520"/>
        </w:tabs>
        <w:spacing w:line="360" w:lineRule="auto"/>
      </w:pPr>
    </w:p>
    <w:p w14:paraId="2736535A" w14:textId="77777777" w:rsidR="00423CCC" w:rsidRDefault="00423CCC" w:rsidP="00D021FD">
      <w:pPr>
        <w:spacing w:line="360" w:lineRule="auto"/>
      </w:pPr>
    </w:p>
    <w:p w14:paraId="6A2859A4" w14:textId="77777777" w:rsidR="00423CCC" w:rsidRDefault="00423CCC" w:rsidP="00D021FD">
      <w:pPr>
        <w:spacing w:line="360" w:lineRule="auto"/>
      </w:pPr>
    </w:p>
    <w:p w14:paraId="2903E064" w14:textId="77777777" w:rsidR="00423CCC" w:rsidRDefault="00423CCC" w:rsidP="00D021FD">
      <w:pPr>
        <w:spacing w:line="360" w:lineRule="auto"/>
      </w:pPr>
    </w:p>
    <w:p w14:paraId="14C420D1" w14:textId="77777777" w:rsidR="00423CCC" w:rsidRDefault="00423CCC" w:rsidP="00D021FD">
      <w:pPr>
        <w:spacing w:line="360" w:lineRule="auto"/>
      </w:pPr>
    </w:p>
    <w:p w14:paraId="432BA627" w14:textId="77777777" w:rsidR="00423CCC" w:rsidRDefault="00423CCC" w:rsidP="00D021FD">
      <w:pPr>
        <w:spacing w:line="360" w:lineRule="auto"/>
      </w:pPr>
    </w:p>
    <w:p w14:paraId="7C91F0CB" w14:textId="77777777" w:rsidR="00423CCC" w:rsidRDefault="00423CCC" w:rsidP="00D021FD">
      <w:pPr>
        <w:spacing w:line="360" w:lineRule="auto"/>
      </w:pPr>
    </w:p>
    <w:p w14:paraId="05CF98A8" w14:textId="77777777" w:rsidR="00423CCC" w:rsidRDefault="00423CCC" w:rsidP="00D021FD">
      <w:pPr>
        <w:spacing w:line="360" w:lineRule="auto"/>
      </w:pPr>
    </w:p>
    <w:p w14:paraId="082010B8" w14:textId="77777777" w:rsidR="00423CCC" w:rsidRDefault="00423CCC" w:rsidP="00D021FD">
      <w:pPr>
        <w:spacing w:line="360" w:lineRule="auto"/>
      </w:pPr>
    </w:p>
    <w:p w14:paraId="512E1259" w14:textId="77777777" w:rsidR="00423CCC" w:rsidRDefault="00423CCC" w:rsidP="00D021FD">
      <w:pPr>
        <w:spacing w:line="360" w:lineRule="auto"/>
      </w:pPr>
    </w:p>
    <w:p w14:paraId="6F82C050" w14:textId="77777777" w:rsidR="00423CCC" w:rsidRDefault="00423CCC" w:rsidP="00D021FD">
      <w:pPr>
        <w:spacing w:line="360" w:lineRule="auto"/>
      </w:pPr>
    </w:p>
    <w:p w14:paraId="0618B10E" w14:textId="77777777" w:rsidR="00423CCC" w:rsidRDefault="00423CCC" w:rsidP="00D021FD">
      <w:pPr>
        <w:spacing w:line="360" w:lineRule="auto"/>
      </w:pPr>
    </w:p>
    <w:p w14:paraId="7C4D2074" w14:textId="77777777" w:rsidR="00423CCC" w:rsidRDefault="00423CCC" w:rsidP="00D021FD">
      <w:pPr>
        <w:spacing w:line="360" w:lineRule="auto"/>
      </w:pPr>
    </w:p>
    <w:p w14:paraId="35E2EF16" w14:textId="77777777" w:rsidR="00423CCC" w:rsidRDefault="00423CCC" w:rsidP="00D021FD">
      <w:pPr>
        <w:spacing w:line="360" w:lineRule="auto"/>
        <w:jc w:val="center"/>
        <w:rPr>
          <w:sz w:val="72"/>
          <w:bdr w:val="single" w:sz="4" w:space="0" w:color="auto"/>
        </w:rPr>
      </w:pPr>
      <w:r>
        <w:rPr>
          <w:rFonts w:hint="eastAsia"/>
          <w:sz w:val="72"/>
          <w:bdr w:val="single" w:sz="4" w:space="0" w:color="auto"/>
        </w:rPr>
        <w:t>保</w:t>
      </w:r>
      <w:r>
        <w:rPr>
          <w:rFonts w:hint="eastAsia"/>
          <w:sz w:val="72"/>
          <w:bdr w:val="single" w:sz="4" w:space="0" w:color="auto"/>
        </w:rPr>
        <w:t xml:space="preserve">  </w:t>
      </w:r>
      <w:r>
        <w:rPr>
          <w:rFonts w:hint="eastAsia"/>
          <w:sz w:val="72"/>
          <w:bdr w:val="single" w:sz="4" w:space="0" w:color="auto"/>
        </w:rPr>
        <w:t>密</w:t>
      </w:r>
    </w:p>
    <w:p w14:paraId="5DFAFD07" w14:textId="77777777" w:rsidR="00423CCC" w:rsidRDefault="00423CCC" w:rsidP="00D021FD">
      <w:pPr>
        <w:spacing w:line="360" w:lineRule="auto"/>
      </w:pPr>
    </w:p>
    <w:p w14:paraId="00C9CDD0" w14:textId="77777777" w:rsidR="00423CCC" w:rsidRDefault="00423CCC" w:rsidP="00D021FD">
      <w:pPr>
        <w:spacing w:line="360" w:lineRule="auto"/>
      </w:pPr>
    </w:p>
    <w:p w14:paraId="58E956FD" w14:textId="77777777" w:rsidR="00423CCC" w:rsidRDefault="00423CCC" w:rsidP="00D021FD">
      <w:pPr>
        <w:spacing w:line="360" w:lineRule="auto"/>
        <w:jc w:val="center"/>
      </w:pPr>
      <w:r>
        <w:rPr>
          <w:rFonts w:hint="eastAsia"/>
        </w:rPr>
        <w:t>振利软件</w:t>
      </w:r>
      <w:r>
        <w:t>科技</w:t>
      </w:r>
      <w:r>
        <w:rPr>
          <w:rFonts w:hint="eastAsia"/>
        </w:rPr>
        <w:t>有限</w:t>
      </w:r>
      <w:r>
        <w:t>公司</w:t>
      </w:r>
    </w:p>
    <w:p w14:paraId="0ABB0B1F" w14:textId="65AB5D89" w:rsidR="00423CCC" w:rsidRDefault="00423CCC" w:rsidP="00D021FD">
      <w:pPr>
        <w:spacing w:line="360" w:lineRule="auto"/>
        <w:jc w:val="center"/>
      </w:pPr>
      <w:r>
        <w:rPr>
          <w:rFonts w:hint="eastAsia"/>
        </w:rPr>
        <w:t>201</w:t>
      </w:r>
      <w:r w:rsidR="005D5CAD">
        <w:t>8</w:t>
      </w:r>
      <w:r>
        <w:rPr>
          <w:rFonts w:hint="eastAsia"/>
        </w:rPr>
        <w:t>年</w:t>
      </w:r>
      <w:r w:rsidR="005D5CAD">
        <w:rPr>
          <w:rFonts w:hint="eastAsia"/>
        </w:rPr>
        <w:t>0</w:t>
      </w:r>
      <w:r w:rsidR="00E30D40">
        <w:t>9</w:t>
      </w:r>
      <w:r>
        <w:rPr>
          <w:rFonts w:hint="eastAsia"/>
        </w:rPr>
        <w:t>月</w:t>
      </w:r>
    </w:p>
    <w:p w14:paraId="44A64FB8" w14:textId="77777777" w:rsidR="00423CCC" w:rsidRDefault="00423CCC" w:rsidP="00D021FD">
      <w:pPr>
        <w:spacing w:line="360" w:lineRule="auto"/>
      </w:pPr>
    </w:p>
    <w:p w14:paraId="3B4D2D2C" w14:textId="77777777" w:rsidR="00423CCC" w:rsidRDefault="00423CCC" w:rsidP="00D021FD">
      <w:pPr>
        <w:spacing w:line="360" w:lineRule="auto"/>
      </w:pPr>
    </w:p>
    <w:p w14:paraId="6254F684" w14:textId="77777777" w:rsidR="00423CCC" w:rsidRDefault="00423CCC" w:rsidP="00D021FD">
      <w:pPr>
        <w:spacing w:line="360" w:lineRule="auto"/>
      </w:pPr>
    </w:p>
    <w:p w14:paraId="708203FC" w14:textId="77777777" w:rsidR="00423CCC" w:rsidRDefault="00423CCC" w:rsidP="00D021FD">
      <w:pPr>
        <w:pStyle w:val="ac"/>
        <w:spacing w:before="120" w:after="240" w:line="360" w:lineRule="auto"/>
        <w:jc w:val="left"/>
        <w:outlineLvl w:val="0"/>
        <w:rPr>
          <w:sz w:val="28"/>
          <w:szCs w:val="28"/>
        </w:rPr>
      </w:pPr>
      <w:bookmarkStart w:id="1" w:name="_Toc358550717"/>
      <w:bookmarkStart w:id="2" w:name="_Toc345337998"/>
      <w:bookmarkStart w:id="3" w:name="_Toc419994756"/>
      <w:bookmarkStart w:id="4" w:name="_Toc470619780"/>
      <w:bookmarkStart w:id="5" w:name="_Toc352590473"/>
      <w:bookmarkStart w:id="6" w:name="_Toc450210551"/>
      <w:bookmarkStart w:id="7" w:name="_Toc345338043"/>
      <w:bookmarkStart w:id="8" w:name="_Toc524970338"/>
      <w:r>
        <w:rPr>
          <w:rFonts w:ascii="黑体" w:hAnsi="Arial Black" w:cs="黑体" w:hint="eastAsia"/>
          <w:sz w:val="28"/>
          <w:szCs w:val="28"/>
          <w:lang w:val="zh-CN"/>
        </w:rPr>
        <w:lastRenderedPageBreak/>
        <w:t>文档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850"/>
        <w:gridCol w:w="1276"/>
        <w:gridCol w:w="992"/>
        <w:gridCol w:w="3119"/>
      </w:tblGrid>
      <w:tr w:rsidR="00423CCC" w14:paraId="29961DAA" w14:textId="77777777" w:rsidTr="004414B2">
        <w:trPr>
          <w:trHeight w:val="388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DFD92D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Arial" w:cs="宋体" w:hint="eastAsia"/>
                <w:sz w:val="24"/>
                <w:szCs w:val="24"/>
                <w:lang w:val="zh-CN"/>
              </w:rPr>
              <w:t>文档名称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6C4A" w14:textId="4FE68083" w:rsidR="00423CCC" w:rsidRDefault="004462EB" w:rsidP="00D021FD">
            <w:pPr>
              <w:spacing w:line="360" w:lineRule="auto"/>
              <w:jc w:val="left"/>
              <w:rPr>
                <w:rFonts w:ascii="Garamond" w:hAnsi="Garamond" w:cs="Garamond"/>
              </w:rPr>
            </w:pPr>
            <w:r>
              <w:rPr>
                <w:rFonts w:ascii="宋体" w:hAnsi="Garamond" w:cs="宋体" w:hint="eastAsia"/>
                <w:lang w:val="zh-CN"/>
              </w:rPr>
              <w:t>入职、投保流程二期</w:t>
            </w:r>
            <w:r w:rsidR="005D5CAD" w:rsidRPr="005D5CAD">
              <w:rPr>
                <w:rFonts w:ascii="宋体" w:hAnsi="Garamond" w:cs="宋体" w:hint="eastAsia"/>
                <w:lang w:val="zh-CN"/>
              </w:rPr>
              <w:t>后台管理系统需求详细规格说明书</w:t>
            </w:r>
            <w:r w:rsidR="005D5CAD">
              <w:rPr>
                <w:rFonts w:ascii="宋体" w:hAnsi="Garamond" w:cs="宋体" w:hint="eastAsia"/>
                <w:lang w:val="zh-CN"/>
              </w:rPr>
              <w:t>201</w:t>
            </w:r>
            <w:r>
              <w:rPr>
                <w:rFonts w:ascii="宋体" w:hAnsi="Garamond" w:cs="宋体"/>
                <w:lang w:val="zh-CN"/>
              </w:rPr>
              <w:t>80906</w:t>
            </w:r>
          </w:p>
        </w:tc>
      </w:tr>
      <w:tr w:rsidR="00423CCC" w14:paraId="6A9CAA75" w14:textId="77777777" w:rsidTr="004414B2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FCC0DF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作者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1B1B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 w:hint="eastAsia"/>
              </w:rPr>
              <w:t>周明明</w:t>
            </w:r>
          </w:p>
        </w:tc>
      </w:tr>
      <w:tr w:rsidR="00423CCC" w14:paraId="44A5D744" w14:textId="77777777" w:rsidTr="004414B2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442791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说明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B015" w14:textId="3ABDCEFE" w:rsidR="00423CCC" w:rsidRDefault="00965A5A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 w:hint="eastAsia"/>
              </w:rPr>
              <w:t>是对一期</w:t>
            </w:r>
            <w:r w:rsidR="000C45D3">
              <w:rPr>
                <w:rFonts w:ascii="Garamond" w:hAnsi="Garamond" w:cs="Garamond" w:hint="eastAsia"/>
              </w:rPr>
              <w:t>“投保</w:t>
            </w:r>
            <w:r w:rsidR="000C45D3">
              <w:rPr>
                <w:rFonts w:ascii="Garamond" w:hAnsi="Garamond" w:cs="Garamond"/>
              </w:rPr>
              <w:t>流程</w:t>
            </w:r>
            <w:r w:rsidR="000C45D3">
              <w:rPr>
                <w:rFonts w:ascii="Garamond" w:hAnsi="Garamond" w:cs="Garamond" w:hint="eastAsia"/>
              </w:rPr>
              <w:t>”</w:t>
            </w:r>
            <w:r>
              <w:rPr>
                <w:rFonts w:ascii="Garamond" w:hAnsi="Garamond" w:cs="Garamond" w:hint="eastAsia"/>
              </w:rPr>
              <w:t>的</w:t>
            </w:r>
            <w:r>
              <w:rPr>
                <w:rFonts w:ascii="Garamond" w:hAnsi="Garamond" w:cs="Garamond"/>
              </w:rPr>
              <w:t>优化，添加</w:t>
            </w:r>
            <w:r w:rsidR="000C45D3">
              <w:rPr>
                <w:rFonts w:ascii="Garamond" w:hAnsi="Garamond" w:cs="Garamond" w:hint="eastAsia"/>
              </w:rPr>
              <w:t>“入职”</w:t>
            </w:r>
            <w:r w:rsidR="006545C1">
              <w:rPr>
                <w:rFonts w:ascii="Garamond" w:hAnsi="Garamond" w:cs="Garamond"/>
              </w:rPr>
              <w:t>流程型业务</w:t>
            </w:r>
          </w:p>
        </w:tc>
      </w:tr>
      <w:tr w:rsidR="00423CCC" w14:paraId="271F7774" w14:textId="77777777" w:rsidTr="004414B2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402A0A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文件名称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8F69" w14:textId="575B5C29" w:rsidR="00423CCC" w:rsidRDefault="00013532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  <w:r>
              <w:rPr>
                <w:rFonts w:ascii="宋体" w:hAnsi="Garamond" w:cs="宋体" w:hint="eastAsia"/>
                <w:lang w:val="zh-CN"/>
              </w:rPr>
              <w:t>入职、投保流程二期</w:t>
            </w:r>
            <w:r w:rsidRPr="005D5CAD">
              <w:rPr>
                <w:rFonts w:ascii="宋体" w:hAnsi="Garamond" w:cs="宋体" w:hint="eastAsia"/>
                <w:lang w:val="zh-CN"/>
              </w:rPr>
              <w:t>后台管理系统需求详细规格说明书</w:t>
            </w:r>
            <w:r w:rsidR="00423CCC">
              <w:rPr>
                <w:rFonts w:ascii="宋体" w:hAnsi="Garamond" w:cs="宋体" w:hint="eastAsia"/>
                <w:lang w:val="zh-CN"/>
              </w:rPr>
              <w:t>—</w:t>
            </w:r>
            <w:r w:rsidR="00CF17BD">
              <w:rPr>
                <w:rFonts w:ascii="宋体" w:hAnsi="Garamond" w:cs="宋体" w:hint="eastAsia"/>
                <w:lang w:val="zh-CN"/>
              </w:rPr>
              <w:t>V0.</w:t>
            </w:r>
            <w:r>
              <w:rPr>
                <w:rFonts w:ascii="宋体" w:hAnsi="Garamond" w:cs="宋体"/>
                <w:lang w:val="zh-CN"/>
              </w:rPr>
              <w:t>1</w:t>
            </w:r>
          </w:p>
        </w:tc>
      </w:tr>
      <w:tr w:rsidR="00423CCC" w14:paraId="29605C52" w14:textId="77777777" w:rsidTr="004414B2">
        <w:tc>
          <w:tcPr>
            <w:tcW w:w="8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365B7A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修订历史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REVISION HISTORY)</w:t>
            </w:r>
          </w:p>
        </w:tc>
      </w:tr>
      <w:tr w:rsidR="00423CCC" w14:paraId="0267AFA7" w14:textId="77777777" w:rsidTr="004414B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14:paraId="70C27926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版本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FAE8BF5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章节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63C183D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A7A94BC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日期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BA8A917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作者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14:paraId="406BCB6B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宋体" w:hAnsi="Garamond" w:cs="宋体" w:hint="eastAsia"/>
                <w:sz w:val="24"/>
                <w:szCs w:val="24"/>
                <w:lang w:val="zh-CN"/>
              </w:rPr>
              <w:t>说明</w:t>
            </w:r>
          </w:p>
        </w:tc>
      </w:tr>
      <w:tr w:rsidR="00423CCC" w14:paraId="049D8552" w14:textId="77777777" w:rsidTr="004414B2">
        <w:trPr>
          <w:trHeight w:val="3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3CBC" w14:textId="77777777" w:rsidR="00423CCC" w:rsidRDefault="0005247A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 w:hint="eastAsia"/>
              </w:rPr>
              <w:t>V0.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D271" w14:textId="77777777" w:rsidR="00423CCC" w:rsidRDefault="0005247A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 w:hint="eastAsia"/>
              </w:rPr>
              <w:t>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F0E0" w14:textId="77777777" w:rsidR="00423CCC" w:rsidRDefault="0005247A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 w:hint="eastAsia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8137" w14:textId="67B079CD" w:rsidR="0005247A" w:rsidRDefault="0005247A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  <w:r>
              <w:rPr>
                <w:rFonts w:ascii="Garamond" w:hAnsi="Garamond" w:cs="Garamond"/>
                <w:kern w:val="2"/>
              </w:rPr>
              <w:t>2018/</w:t>
            </w:r>
            <w:r w:rsidR="006E79B3">
              <w:rPr>
                <w:rFonts w:ascii="Garamond" w:hAnsi="Garamond" w:cs="Garamond"/>
                <w:kern w:val="2"/>
              </w:rPr>
              <w:t>09/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EB88" w14:textId="77777777" w:rsidR="00423CCC" w:rsidRDefault="0005247A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  <w:r>
              <w:rPr>
                <w:rFonts w:ascii="Garamond" w:hAnsi="Garamond" w:cs="Garamond" w:hint="eastAsia"/>
                <w:kern w:val="2"/>
              </w:rPr>
              <w:t>周明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7E00" w14:textId="77777777" w:rsidR="00423CCC" w:rsidRDefault="0005247A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  <w:r>
              <w:rPr>
                <w:rFonts w:ascii="Garamond" w:hAnsi="Garamond" w:cs="Garamond" w:hint="eastAsia"/>
                <w:kern w:val="2"/>
              </w:rPr>
              <w:t>创建</w:t>
            </w:r>
            <w:r>
              <w:rPr>
                <w:rFonts w:ascii="Garamond" w:hAnsi="Garamond" w:cs="Garamond"/>
                <w:kern w:val="2"/>
              </w:rPr>
              <w:t>文档</w:t>
            </w:r>
          </w:p>
        </w:tc>
      </w:tr>
      <w:tr w:rsidR="00423CCC" w14:paraId="6E048444" w14:textId="77777777" w:rsidTr="004414B2">
        <w:trPr>
          <w:trHeight w:val="3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3A8F" w14:textId="7DE35545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5A63" w14:textId="4E71C6C5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B05" w14:textId="1C5D9D8C" w:rsidR="00C81DB8" w:rsidRDefault="00C81DB8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7D9A" w14:textId="79E33462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4E2C" w14:textId="1C837319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9D90" w14:textId="0C7C6D8D" w:rsidR="006D7EA0" w:rsidRPr="00E24CE0" w:rsidRDefault="006D7EA0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</w:tr>
      <w:tr w:rsidR="00FC699D" w14:paraId="7C1C7965" w14:textId="77777777" w:rsidTr="004414B2">
        <w:trPr>
          <w:trHeight w:val="3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1AEA" w14:textId="40CD8B34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7546" w14:textId="0F90CB22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D859" w14:textId="224A183E" w:rsidR="00CC53CD" w:rsidRDefault="00CC53C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809D" w14:textId="671EC3CA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B5F1" w14:textId="00EB8A21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AD27" w14:textId="154B32E0" w:rsidR="00CC53CD" w:rsidRDefault="00CC53C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</w:tr>
      <w:tr w:rsidR="00FC699D" w14:paraId="6D7A4B9F" w14:textId="77777777" w:rsidTr="004414B2">
        <w:trPr>
          <w:trHeight w:val="3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47B2" w14:textId="77777777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46F1" w14:textId="77777777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45C5" w14:textId="77777777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7593" w14:textId="77777777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6E88" w14:textId="77777777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20FD" w14:textId="77777777" w:rsidR="00FC699D" w:rsidRDefault="00FC699D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kern w:val="2"/>
              </w:rPr>
            </w:pPr>
          </w:p>
        </w:tc>
      </w:tr>
    </w:tbl>
    <w:p w14:paraId="1B0C8951" w14:textId="77777777" w:rsidR="00423CCC" w:rsidRDefault="00423CCC" w:rsidP="00D021FD">
      <w:pPr>
        <w:spacing w:line="360" w:lineRule="auto"/>
        <w:rPr>
          <w:rFonts w:ascii="宋体" w:cs="宋体"/>
          <w:b/>
          <w:bCs/>
          <w:sz w:val="24"/>
          <w:szCs w:val="24"/>
          <w:lang w:val="zh-CN"/>
        </w:rPr>
      </w:pPr>
      <w:r>
        <w:rPr>
          <w:rFonts w:ascii="宋体" w:hAnsi="Garamond" w:cs="宋体" w:hint="eastAsia"/>
          <w:b/>
          <w:bCs/>
          <w:sz w:val="24"/>
          <w:szCs w:val="24"/>
          <w:lang w:val="zh-CN"/>
        </w:rPr>
        <w:t>说明：类型－创建（</w:t>
      </w:r>
      <w:r>
        <w:rPr>
          <w:b/>
          <w:bCs/>
          <w:sz w:val="24"/>
          <w:szCs w:val="24"/>
        </w:rPr>
        <w:t>C</w:t>
      </w:r>
      <w:r>
        <w:rPr>
          <w:rFonts w:ascii="宋体" w:cs="宋体" w:hint="eastAsia"/>
          <w:b/>
          <w:bCs/>
          <w:sz w:val="24"/>
          <w:szCs w:val="24"/>
          <w:lang w:val="zh-CN"/>
        </w:rPr>
        <w:t>）、修改（</w:t>
      </w:r>
      <w:r>
        <w:rPr>
          <w:b/>
          <w:bCs/>
          <w:sz w:val="24"/>
          <w:szCs w:val="24"/>
        </w:rPr>
        <w:t>U</w:t>
      </w:r>
      <w:r>
        <w:rPr>
          <w:rFonts w:ascii="宋体" w:cs="宋体" w:hint="eastAsia"/>
          <w:b/>
          <w:bCs/>
          <w:sz w:val="24"/>
          <w:szCs w:val="24"/>
          <w:lang w:val="zh-CN"/>
        </w:rPr>
        <w:t>）、删除（</w:t>
      </w:r>
      <w:r>
        <w:rPr>
          <w:b/>
          <w:bCs/>
          <w:sz w:val="24"/>
          <w:szCs w:val="24"/>
        </w:rPr>
        <w:t>D</w:t>
      </w:r>
      <w:r>
        <w:rPr>
          <w:rFonts w:ascii="宋体" w:cs="宋体" w:hint="eastAsia"/>
          <w:b/>
          <w:bCs/>
          <w:sz w:val="24"/>
          <w:szCs w:val="24"/>
          <w:lang w:val="zh-CN"/>
        </w:rPr>
        <w:t>）、</w:t>
      </w:r>
      <w:r>
        <w:rPr>
          <w:rFonts w:ascii="宋体" w:cs="宋体"/>
          <w:b/>
          <w:bCs/>
          <w:sz w:val="24"/>
          <w:szCs w:val="24"/>
          <w:lang w:val="zh-CN"/>
        </w:rPr>
        <w:t>添加（</w:t>
      </w:r>
      <w:r>
        <w:rPr>
          <w:rFonts w:ascii="宋体" w:cs="宋体" w:hint="eastAsia"/>
          <w:b/>
          <w:bCs/>
          <w:sz w:val="24"/>
          <w:szCs w:val="24"/>
          <w:lang w:val="zh-CN"/>
        </w:rPr>
        <w:t>A</w:t>
      </w:r>
      <w:r>
        <w:rPr>
          <w:rFonts w:ascii="宋体" w:cs="宋体"/>
          <w:b/>
          <w:bCs/>
          <w:sz w:val="24"/>
          <w:szCs w:val="24"/>
          <w:lang w:val="zh-CN"/>
        </w:rPr>
        <w:t>）</w:t>
      </w:r>
      <w:r>
        <w:rPr>
          <w:rFonts w:ascii="宋体" w:cs="宋体" w:hint="eastAsia"/>
          <w:b/>
          <w:bCs/>
          <w:sz w:val="24"/>
          <w:szCs w:val="24"/>
          <w:lang w:val="zh-CN"/>
        </w:rPr>
        <w:t>；</w:t>
      </w:r>
    </w:p>
    <w:tbl>
      <w:tblPr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6"/>
        <w:gridCol w:w="1031"/>
        <w:gridCol w:w="1350"/>
        <w:gridCol w:w="4153"/>
      </w:tblGrid>
      <w:tr w:rsidR="00423CCC" w14:paraId="59688DE8" w14:textId="77777777" w:rsidTr="004414B2">
        <w:tc>
          <w:tcPr>
            <w:tcW w:w="8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AFCA591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sz w:val="24"/>
                <w:szCs w:val="24"/>
                <w:lang w:val="zh-CN"/>
              </w:rPr>
              <w:t>评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审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记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录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23CCC" w14:paraId="55A1C5BA" w14:textId="77777777" w:rsidTr="004414B2"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18DC25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角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C22945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签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名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AB60DE3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日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期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3FA4CA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ind w:left="-468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说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Garamond" w:cs="宋体" w:hint="eastAsia"/>
                <w:b/>
                <w:bCs/>
                <w:sz w:val="24"/>
                <w:szCs w:val="24"/>
                <w:lang w:val="zh-CN"/>
              </w:rPr>
              <w:t>说明</w:t>
            </w:r>
          </w:p>
        </w:tc>
      </w:tr>
      <w:tr w:rsidR="00423CCC" w14:paraId="08154AAB" w14:textId="77777777" w:rsidTr="004414B2">
        <w:trPr>
          <w:trHeight w:val="390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6370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849F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A5CB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5B60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23CCC" w14:paraId="747D888C" w14:textId="77777777" w:rsidTr="004414B2">
        <w:trPr>
          <w:trHeight w:val="390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3EF7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5016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4B55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F915" w14:textId="77777777" w:rsidR="00423CCC" w:rsidRDefault="00423CCC" w:rsidP="00D021FD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3FE8DC87" w14:textId="77777777" w:rsidR="00423CCC" w:rsidRDefault="00423CCC" w:rsidP="00D021FD">
      <w:pPr>
        <w:spacing w:line="360" w:lineRule="auto"/>
        <w:rPr>
          <w:sz w:val="44"/>
          <w:szCs w:val="44"/>
        </w:rPr>
      </w:pPr>
    </w:p>
    <w:p w14:paraId="6259D9CC" w14:textId="77777777" w:rsidR="00996503" w:rsidRDefault="00996503" w:rsidP="00D021FD">
      <w:pPr>
        <w:spacing w:line="360" w:lineRule="auto"/>
        <w:rPr>
          <w:sz w:val="44"/>
          <w:szCs w:val="44"/>
        </w:rPr>
      </w:pPr>
    </w:p>
    <w:p w14:paraId="2C055FAC" w14:textId="77777777" w:rsidR="00996503" w:rsidRDefault="00996503" w:rsidP="00D021FD">
      <w:pPr>
        <w:spacing w:line="360" w:lineRule="auto"/>
        <w:rPr>
          <w:sz w:val="44"/>
          <w:szCs w:val="44"/>
        </w:rPr>
      </w:pPr>
    </w:p>
    <w:p w14:paraId="6B6A1BCA" w14:textId="77777777" w:rsidR="00FC699D" w:rsidRDefault="00FC699D" w:rsidP="00D021FD">
      <w:pPr>
        <w:spacing w:line="360" w:lineRule="auto"/>
        <w:rPr>
          <w:sz w:val="44"/>
          <w:szCs w:val="44"/>
        </w:rPr>
      </w:pPr>
    </w:p>
    <w:p w14:paraId="60B8F736" w14:textId="77777777" w:rsidR="00FC699D" w:rsidRDefault="00FC699D" w:rsidP="00D021FD">
      <w:pPr>
        <w:spacing w:line="360" w:lineRule="auto"/>
        <w:rPr>
          <w:sz w:val="44"/>
          <w:szCs w:val="44"/>
        </w:rPr>
      </w:pPr>
    </w:p>
    <w:p w14:paraId="2DB163AB" w14:textId="77777777" w:rsidR="00FC699D" w:rsidRDefault="00FC699D" w:rsidP="00D021FD">
      <w:pPr>
        <w:spacing w:line="360" w:lineRule="auto"/>
        <w:rPr>
          <w:sz w:val="44"/>
          <w:szCs w:val="44"/>
        </w:rPr>
      </w:pPr>
    </w:p>
    <w:p w14:paraId="59E9E305" w14:textId="77777777" w:rsidR="00D021FD" w:rsidRDefault="00423CCC" w:rsidP="00D021FD">
      <w:pPr>
        <w:pStyle w:val="TOC1"/>
        <w:spacing w:line="360" w:lineRule="auto"/>
        <w:jc w:val="center"/>
        <w:rPr>
          <w:noProof/>
        </w:rPr>
      </w:pPr>
      <w:r>
        <w:rPr>
          <w:rFonts w:hint="eastAsia"/>
          <w:color w:val="auto"/>
          <w:sz w:val="44"/>
          <w:szCs w:val="44"/>
          <w:lang w:val="zh-CN"/>
        </w:rPr>
        <w:lastRenderedPageBreak/>
        <w:t>目录</w:t>
      </w:r>
      <w:r>
        <w:rPr>
          <w:color w:val="auto"/>
        </w:rPr>
        <w:fldChar w:fldCharType="begin"/>
      </w:r>
      <w:r>
        <w:rPr>
          <w:color w:val="auto"/>
        </w:rPr>
        <w:instrText xml:space="preserve"> TOC \o "1-3" \h \z \u </w:instrText>
      </w:r>
      <w:r>
        <w:rPr>
          <w:color w:val="auto"/>
        </w:rPr>
        <w:fldChar w:fldCharType="separate"/>
      </w:r>
    </w:p>
    <w:p w14:paraId="7CB71586" w14:textId="4BBD4183" w:rsidR="00D021FD" w:rsidRDefault="00D021FD" w:rsidP="00D021FD">
      <w:pPr>
        <w:pStyle w:val="1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37" w:history="1">
        <w:r w:rsidRPr="00EC4B21">
          <w:rPr>
            <w:rStyle w:val="af0"/>
            <w:noProof/>
          </w:rPr>
          <w:t>入职、投保流程二期后台管理系统需求详细规格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C1A64D" w14:textId="778D47F5" w:rsidR="00D021FD" w:rsidRDefault="00D021FD" w:rsidP="00D021FD">
      <w:pPr>
        <w:pStyle w:val="1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38" w:history="1">
        <w:r w:rsidRPr="00EC4B21">
          <w:rPr>
            <w:rStyle w:val="af0"/>
            <w:rFonts w:ascii="黑体" w:hAnsi="Arial Black" w:cs="黑体"/>
            <w:noProof/>
            <w:lang w:val="zh-CN"/>
          </w:rPr>
          <w:t>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158BC0" w14:textId="0133022E" w:rsidR="00D021FD" w:rsidRDefault="00D021FD" w:rsidP="00D021FD">
      <w:pPr>
        <w:pStyle w:val="1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39" w:history="1">
        <w:r w:rsidRPr="00EC4B21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9F0BEF" w14:textId="6E382769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40" w:history="1">
        <w:r w:rsidRPr="00EC4B21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998BA" w14:textId="4DE89EE9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41" w:history="1">
        <w:r w:rsidRPr="00EC4B21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50DA9" w14:textId="5E2ED975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42" w:history="1">
        <w:r w:rsidRPr="00EC4B21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约定、限制及假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69CA0F" w14:textId="6978E7F2" w:rsidR="00D021FD" w:rsidRDefault="00D021FD" w:rsidP="00D021FD">
      <w:pPr>
        <w:pStyle w:val="1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43" w:history="1">
        <w:r w:rsidRPr="00EC4B21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98E19" w14:textId="366230C3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46" w:history="1">
        <w:r w:rsidRPr="00EC4B21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D1719" w14:textId="3852A281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47" w:history="1">
        <w:r w:rsidRPr="00EC4B21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业务要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7BCE88" w14:textId="5527B310" w:rsidR="00D021FD" w:rsidRDefault="00D021FD" w:rsidP="00D021FD">
      <w:pPr>
        <w:pStyle w:val="1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48" w:history="1">
        <w:r w:rsidRPr="00EC4B21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AF16F0" w14:textId="6B4B071D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53" w:history="1">
        <w:r w:rsidRPr="00EC4B21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流程配置管理</w:t>
        </w:r>
        <w:r w:rsidRPr="00EC4B21">
          <w:rPr>
            <w:rStyle w:val="af0"/>
            <w:noProof/>
          </w:rPr>
          <w:t>—</w:t>
        </w:r>
        <w:r w:rsidRPr="00EC4B21">
          <w:rPr>
            <w:rStyle w:val="af0"/>
            <w:noProof/>
          </w:rPr>
          <w:t>基础数据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FE5BA" w14:textId="5C7D33B8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58" w:history="1">
        <w:r w:rsidRPr="00EC4B21">
          <w:rPr>
            <w:rStyle w:val="af0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D0A07" w14:textId="14EBDA11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59" w:history="1">
        <w:r w:rsidRPr="00EC4B21">
          <w:rPr>
            <w:rStyle w:val="af0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6993D" w14:textId="65974BEF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0" w:history="1">
        <w:r w:rsidRPr="00EC4B21">
          <w:rPr>
            <w:rStyle w:val="af0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1AC2E" w14:textId="22E7F186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1" w:history="1">
        <w:r w:rsidRPr="00EC4B21">
          <w:rPr>
            <w:rStyle w:val="af0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提示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70D38" w14:textId="49865C41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2" w:history="1">
        <w:r w:rsidRPr="00EC4B21">
          <w:rPr>
            <w:rStyle w:val="af0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2F322" w14:textId="5AC5E63A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3" w:history="1">
        <w:r w:rsidRPr="00EC4B21">
          <w:rPr>
            <w:rStyle w:val="af0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界面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65EBA" w14:textId="230F81E2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4" w:history="1">
        <w:r w:rsidRPr="00EC4B21">
          <w:rPr>
            <w:rStyle w:val="af0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数据输入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2CFDAE" w14:textId="1D86EF3B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5" w:history="1">
        <w:r w:rsidRPr="00EC4B21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流程配置管理</w:t>
        </w:r>
        <w:r w:rsidRPr="00EC4B21">
          <w:rPr>
            <w:rStyle w:val="af0"/>
            <w:noProof/>
          </w:rPr>
          <w:t>—</w:t>
        </w:r>
        <w:r w:rsidRPr="00EC4B21">
          <w:rPr>
            <w:rStyle w:val="af0"/>
            <w:noProof/>
          </w:rPr>
          <w:t>流程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0CDCA4" w14:textId="47AC0E39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7" w:history="1">
        <w:r w:rsidRPr="00EC4B21">
          <w:rPr>
            <w:rStyle w:val="af0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797704" w14:textId="5E798F87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8" w:history="1">
        <w:r w:rsidRPr="00EC4B21">
          <w:rPr>
            <w:rStyle w:val="af0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D79C75" w14:textId="7F3757DA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69" w:history="1">
        <w:r w:rsidRPr="00EC4B21">
          <w:rPr>
            <w:rStyle w:val="af0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9A23B2" w14:textId="68AC89D5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0" w:history="1">
        <w:r w:rsidRPr="00EC4B21">
          <w:rPr>
            <w:rStyle w:val="af0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提示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5852C9" w14:textId="6D1E33DC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1" w:history="1">
        <w:r w:rsidRPr="00EC4B21">
          <w:rPr>
            <w:rStyle w:val="af0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6CAACE" w14:textId="4F5CC98D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2" w:history="1">
        <w:r w:rsidRPr="00EC4B21">
          <w:rPr>
            <w:rStyle w:val="af0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界面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E18D1C" w14:textId="4A60C68B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3" w:history="1">
        <w:r w:rsidRPr="00EC4B21">
          <w:rPr>
            <w:rStyle w:val="af0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数据输入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EF30C9" w14:textId="07D7C67B" w:rsidR="00D021FD" w:rsidRDefault="00D021FD" w:rsidP="00D021FD">
      <w:pPr>
        <w:pStyle w:val="21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4" w:history="1">
        <w:r w:rsidRPr="00EC4B21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流程配置管理</w:t>
        </w:r>
        <w:r w:rsidRPr="00EC4B21">
          <w:rPr>
            <w:rStyle w:val="af0"/>
            <w:noProof/>
          </w:rPr>
          <w:t>—</w:t>
        </w:r>
        <w:r w:rsidRPr="00EC4B21">
          <w:rPr>
            <w:rStyle w:val="af0"/>
            <w:noProof/>
          </w:rPr>
          <w:t>期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2F38AD" w14:textId="41C7E06F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6" w:history="1">
        <w:r w:rsidRPr="00EC4B21">
          <w:rPr>
            <w:rStyle w:val="af0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9E44C1" w14:textId="287DAB97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7" w:history="1">
        <w:r w:rsidRPr="00EC4B21">
          <w:rPr>
            <w:rStyle w:val="af0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C055E9" w14:textId="60C96214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8" w:history="1">
        <w:r w:rsidRPr="00EC4B21">
          <w:rPr>
            <w:rStyle w:val="af0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ACB584" w14:textId="14D994F7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79" w:history="1">
        <w:r w:rsidRPr="00EC4B21">
          <w:rPr>
            <w:rStyle w:val="af0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提示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BC7C0A" w14:textId="4AF72B76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80" w:history="1">
        <w:r w:rsidRPr="00EC4B21">
          <w:rPr>
            <w:rStyle w:val="af0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EF8BD5" w14:textId="670BB5C6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81" w:history="1">
        <w:r w:rsidRPr="00EC4B21">
          <w:rPr>
            <w:rStyle w:val="af0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界面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D4627D" w14:textId="616C0264" w:rsidR="00D021FD" w:rsidRDefault="00D021FD" w:rsidP="00D021FD">
      <w:pPr>
        <w:pStyle w:val="31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82" w:history="1">
        <w:r w:rsidRPr="00EC4B21">
          <w:rPr>
            <w:rStyle w:val="af0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数据输入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D335D9" w14:textId="52D369E8" w:rsidR="00D021FD" w:rsidRDefault="00D021FD" w:rsidP="00D021FD">
      <w:pPr>
        <w:pStyle w:val="1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4970383" w:history="1">
        <w:r w:rsidRPr="00EC4B21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C4B21">
          <w:rPr>
            <w:rStyle w:val="af0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5C86CB" w14:textId="77777777" w:rsidR="00423CCC" w:rsidRDefault="00423CCC" w:rsidP="00D021FD">
      <w:pPr>
        <w:spacing w:line="360" w:lineRule="auto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3BABCF78" w14:textId="77777777" w:rsidR="00423CCC" w:rsidRDefault="00423CCC" w:rsidP="00D021FD">
      <w:pPr>
        <w:spacing w:line="360" w:lineRule="auto"/>
      </w:pPr>
    </w:p>
    <w:p w14:paraId="49431180" w14:textId="77777777" w:rsidR="00423CCC" w:rsidRDefault="00423CCC" w:rsidP="00D021FD">
      <w:pPr>
        <w:spacing w:line="360" w:lineRule="auto"/>
      </w:pPr>
    </w:p>
    <w:p w14:paraId="2D032C59" w14:textId="77777777" w:rsidR="00423CCC" w:rsidRDefault="00423CCC" w:rsidP="00D021FD">
      <w:pPr>
        <w:spacing w:line="360" w:lineRule="auto"/>
      </w:pPr>
    </w:p>
    <w:p w14:paraId="6DC92BCB" w14:textId="77777777" w:rsidR="00423CCC" w:rsidRDefault="00423CCC" w:rsidP="00D021FD">
      <w:pPr>
        <w:spacing w:line="360" w:lineRule="auto"/>
      </w:pPr>
    </w:p>
    <w:p w14:paraId="59A2064D" w14:textId="77777777" w:rsidR="00423CCC" w:rsidRDefault="00423CCC" w:rsidP="00D021FD">
      <w:pPr>
        <w:spacing w:line="360" w:lineRule="auto"/>
      </w:pPr>
    </w:p>
    <w:p w14:paraId="37D8A60B" w14:textId="77777777" w:rsidR="00423CCC" w:rsidRDefault="00423CCC" w:rsidP="00D021FD">
      <w:pPr>
        <w:spacing w:line="360" w:lineRule="auto"/>
      </w:pPr>
    </w:p>
    <w:p w14:paraId="0D66C752" w14:textId="12790848" w:rsidR="00423CCC" w:rsidRDefault="00423CCC" w:rsidP="00D021FD">
      <w:pPr>
        <w:spacing w:line="360" w:lineRule="auto"/>
      </w:pPr>
    </w:p>
    <w:p w14:paraId="483F6854" w14:textId="439244DE" w:rsidR="0075737B" w:rsidRDefault="0075737B" w:rsidP="00D021FD">
      <w:pPr>
        <w:spacing w:line="360" w:lineRule="auto"/>
      </w:pPr>
    </w:p>
    <w:p w14:paraId="5D68D722" w14:textId="332D6C9D" w:rsidR="0075737B" w:rsidRDefault="0075737B" w:rsidP="00D021FD">
      <w:pPr>
        <w:spacing w:line="360" w:lineRule="auto"/>
      </w:pPr>
    </w:p>
    <w:p w14:paraId="70AC9AA0" w14:textId="4DC9E5E4" w:rsidR="0075737B" w:rsidRDefault="0075737B" w:rsidP="00D021FD">
      <w:pPr>
        <w:spacing w:line="360" w:lineRule="auto"/>
      </w:pPr>
    </w:p>
    <w:p w14:paraId="55854481" w14:textId="60ABE829" w:rsidR="0075737B" w:rsidRDefault="0075737B" w:rsidP="00D021FD">
      <w:pPr>
        <w:spacing w:line="360" w:lineRule="auto"/>
      </w:pPr>
    </w:p>
    <w:p w14:paraId="3DF65F3D" w14:textId="2CBD37AE" w:rsidR="0075737B" w:rsidRDefault="0075737B" w:rsidP="00D021FD">
      <w:pPr>
        <w:spacing w:line="360" w:lineRule="auto"/>
      </w:pPr>
    </w:p>
    <w:p w14:paraId="720DD0BF" w14:textId="4AC15CAA" w:rsidR="0075737B" w:rsidRDefault="0075737B" w:rsidP="00D021FD">
      <w:pPr>
        <w:spacing w:line="360" w:lineRule="auto"/>
      </w:pPr>
    </w:p>
    <w:p w14:paraId="770CC271" w14:textId="338B694B" w:rsidR="0075737B" w:rsidRDefault="0075737B" w:rsidP="00D021FD">
      <w:pPr>
        <w:spacing w:line="360" w:lineRule="auto"/>
      </w:pPr>
    </w:p>
    <w:p w14:paraId="065341A2" w14:textId="7EEFC708" w:rsidR="0075737B" w:rsidRDefault="0075737B" w:rsidP="00D021FD">
      <w:pPr>
        <w:spacing w:line="360" w:lineRule="auto"/>
      </w:pPr>
    </w:p>
    <w:p w14:paraId="4FB377F7" w14:textId="401D4B69" w:rsidR="0075737B" w:rsidRDefault="0075737B" w:rsidP="00D021FD">
      <w:pPr>
        <w:spacing w:line="360" w:lineRule="auto"/>
      </w:pPr>
    </w:p>
    <w:p w14:paraId="3EE2DB81" w14:textId="41A3862A" w:rsidR="0075737B" w:rsidRDefault="0075737B" w:rsidP="00D021FD">
      <w:pPr>
        <w:spacing w:line="360" w:lineRule="auto"/>
      </w:pPr>
    </w:p>
    <w:p w14:paraId="395EC59C" w14:textId="77777777" w:rsidR="0075737B" w:rsidRDefault="0075737B" w:rsidP="00D021FD">
      <w:pPr>
        <w:spacing w:line="360" w:lineRule="auto"/>
      </w:pPr>
    </w:p>
    <w:p w14:paraId="3AF947AA" w14:textId="77777777" w:rsidR="00423CCC" w:rsidRDefault="00423CCC" w:rsidP="00D021FD">
      <w:pPr>
        <w:pStyle w:val="1"/>
        <w:spacing w:line="360" w:lineRule="auto"/>
        <w:rPr>
          <w:sz w:val="30"/>
          <w:szCs w:val="30"/>
        </w:rPr>
      </w:pPr>
      <w:bookmarkStart w:id="9" w:name="_Toc524970339"/>
      <w:r>
        <w:rPr>
          <w:rFonts w:hint="eastAsia"/>
          <w:sz w:val="30"/>
          <w:szCs w:val="30"/>
        </w:rPr>
        <w:lastRenderedPageBreak/>
        <w:t>概述</w:t>
      </w:r>
      <w:bookmarkEnd w:id="9"/>
    </w:p>
    <w:p w14:paraId="083F2B6A" w14:textId="77777777" w:rsidR="00423CCC" w:rsidRDefault="00423CCC" w:rsidP="00D021FD">
      <w:pPr>
        <w:pStyle w:val="2"/>
        <w:spacing w:line="360" w:lineRule="auto"/>
        <w:ind w:left="0" w:firstLine="0"/>
        <w:rPr>
          <w:color w:val="auto"/>
        </w:rPr>
      </w:pPr>
      <w:bookmarkStart w:id="10" w:name="_Toc278440220"/>
      <w:bookmarkStart w:id="11" w:name="_Toc472087285"/>
      <w:bookmarkStart w:id="12" w:name="_Toc265745773"/>
      <w:bookmarkStart w:id="13" w:name="_Toc464310487"/>
      <w:bookmarkStart w:id="14" w:name="_Toc524970340"/>
      <w:r>
        <w:rPr>
          <w:rFonts w:hint="eastAsia"/>
          <w:color w:val="auto"/>
        </w:rPr>
        <w:t>目的</w:t>
      </w:r>
      <w:bookmarkEnd w:id="10"/>
      <w:bookmarkEnd w:id="11"/>
      <w:bookmarkEnd w:id="12"/>
      <w:bookmarkEnd w:id="13"/>
      <w:bookmarkEnd w:id="14"/>
    </w:p>
    <w:p w14:paraId="7A712F23" w14:textId="1CB1A7C4" w:rsidR="00423CCC" w:rsidRPr="00FC46A6" w:rsidRDefault="00EE1222" w:rsidP="00D021FD">
      <w:pPr>
        <w:spacing w:line="360" w:lineRule="auto"/>
      </w:pPr>
      <w:r>
        <w:rPr>
          <w:rFonts w:hint="eastAsia"/>
        </w:rPr>
        <w:t>支持</w:t>
      </w:r>
      <w:r w:rsidR="007E570B">
        <w:rPr>
          <w:rFonts w:hint="eastAsia"/>
        </w:rPr>
        <w:t>入职、投保</w:t>
      </w:r>
      <w:r>
        <w:rPr>
          <w:rFonts w:hint="eastAsia"/>
        </w:rPr>
        <w:t>的业务场景的流程配置</w:t>
      </w:r>
      <w:r w:rsidR="00E0745D">
        <w:rPr>
          <w:rFonts w:hint="eastAsia"/>
        </w:rPr>
        <w:t>。</w:t>
      </w:r>
    </w:p>
    <w:p w14:paraId="632A434E" w14:textId="77777777" w:rsidR="00423CCC" w:rsidRDefault="00423CCC" w:rsidP="00D021FD">
      <w:pPr>
        <w:pStyle w:val="2"/>
        <w:spacing w:line="360" w:lineRule="auto"/>
        <w:ind w:left="0" w:firstLine="0"/>
        <w:rPr>
          <w:color w:val="auto"/>
        </w:rPr>
      </w:pPr>
      <w:bookmarkStart w:id="15" w:name="_Toc472087286"/>
      <w:bookmarkStart w:id="16" w:name="_Toc464310488"/>
      <w:bookmarkStart w:id="17" w:name="_Toc524970341"/>
      <w:r>
        <w:rPr>
          <w:rFonts w:hint="eastAsia"/>
          <w:color w:val="auto"/>
        </w:rPr>
        <w:t>范围</w:t>
      </w:r>
      <w:bookmarkEnd w:id="15"/>
      <w:bookmarkEnd w:id="16"/>
      <w:bookmarkEnd w:id="17"/>
    </w:p>
    <w:p w14:paraId="6764EF42" w14:textId="77777777" w:rsidR="00423CCC" w:rsidRDefault="00423CCC" w:rsidP="00D021FD">
      <w:pPr>
        <w:pStyle w:val="2"/>
        <w:spacing w:line="360" w:lineRule="auto"/>
        <w:ind w:left="0" w:firstLine="0"/>
        <w:rPr>
          <w:color w:val="auto"/>
        </w:rPr>
      </w:pPr>
      <w:bookmarkStart w:id="18" w:name="_Toc359852892"/>
      <w:bookmarkStart w:id="19" w:name="_Toc472087287"/>
      <w:bookmarkStart w:id="20" w:name="_Toc464310489"/>
      <w:bookmarkStart w:id="21" w:name="_Toc524970342"/>
      <w:r>
        <w:rPr>
          <w:rFonts w:hint="eastAsia"/>
          <w:color w:val="auto"/>
        </w:rPr>
        <w:t>约定、限制及假设</w:t>
      </w:r>
      <w:bookmarkEnd w:id="18"/>
      <w:bookmarkEnd w:id="19"/>
      <w:bookmarkEnd w:id="20"/>
      <w:bookmarkEnd w:id="21"/>
    </w:p>
    <w:p w14:paraId="263BB4B5" w14:textId="77777777" w:rsidR="00423CCC" w:rsidRDefault="00423CCC" w:rsidP="00D021FD">
      <w:pPr>
        <w:spacing w:line="360" w:lineRule="auto"/>
      </w:pPr>
      <w:r>
        <w:rPr>
          <w:rFonts w:hint="eastAsia"/>
        </w:rPr>
        <w:t>需联网</w:t>
      </w:r>
      <w:r>
        <w:t>使用；</w:t>
      </w:r>
    </w:p>
    <w:p w14:paraId="5B9055A6" w14:textId="77777777" w:rsidR="00423CCC" w:rsidRDefault="00423CCC" w:rsidP="00D021FD">
      <w:pPr>
        <w:spacing w:line="360" w:lineRule="auto"/>
      </w:pPr>
      <w:r>
        <w:rPr>
          <w:rFonts w:hint="eastAsia"/>
        </w:rPr>
        <w:t>需</w:t>
      </w:r>
      <w:r w:rsidR="00402E74">
        <w:rPr>
          <w:rFonts w:hint="eastAsia"/>
        </w:rPr>
        <w:t>管理员</w:t>
      </w:r>
      <w:r>
        <w:t>登录</w:t>
      </w:r>
      <w:r w:rsidR="00402E74">
        <w:rPr>
          <w:rFonts w:hint="eastAsia"/>
        </w:rPr>
        <w:t>后台管理系统</w:t>
      </w:r>
      <w:r>
        <w:t>使用</w:t>
      </w:r>
      <w:r>
        <w:rPr>
          <w:rFonts w:hint="eastAsia"/>
        </w:rPr>
        <w:t>。</w:t>
      </w:r>
    </w:p>
    <w:p w14:paraId="4B32AF99" w14:textId="268227F8" w:rsidR="00402E74" w:rsidRDefault="00423CCC" w:rsidP="00D021FD">
      <w:pPr>
        <w:spacing w:line="360" w:lineRule="auto"/>
      </w:pPr>
      <w:r>
        <w:rPr>
          <w:rFonts w:hint="eastAsia"/>
        </w:rPr>
        <w:t>可使用</w:t>
      </w:r>
      <w:r>
        <w:t>人群：</w:t>
      </w:r>
      <w:r w:rsidR="00402E74">
        <w:rPr>
          <w:rFonts w:hint="eastAsia"/>
        </w:rPr>
        <w:t>配置了“</w:t>
      </w:r>
      <w:r w:rsidR="006B7878">
        <w:rPr>
          <w:rFonts w:hint="eastAsia"/>
        </w:rPr>
        <w:t>流程</w:t>
      </w:r>
      <w:r w:rsidR="000260AD">
        <w:rPr>
          <w:rFonts w:hint="eastAsia"/>
        </w:rPr>
        <w:t>配置</w:t>
      </w:r>
      <w:r w:rsidR="00402E74">
        <w:t>管理</w:t>
      </w:r>
      <w:r w:rsidR="00402E74">
        <w:rPr>
          <w:rFonts w:hint="eastAsia"/>
        </w:rPr>
        <w:t>”</w:t>
      </w:r>
      <w:r w:rsidR="00402E74">
        <w:t>菜单的管理员。</w:t>
      </w:r>
    </w:p>
    <w:p w14:paraId="728768CE" w14:textId="77777777" w:rsidR="00423CCC" w:rsidRDefault="00423CCC" w:rsidP="00D021FD">
      <w:pPr>
        <w:pStyle w:val="1"/>
        <w:spacing w:line="360" w:lineRule="auto"/>
        <w:rPr>
          <w:sz w:val="30"/>
          <w:szCs w:val="30"/>
        </w:rPr>
      </w:pPr>
      <w:bookmarkStart w:id="22" w:name="_Toc472087288"/>
      <w:bookmarkStart w:id="23" w:name="_Toc464310491"/>
      <w:bookmarkStart w:id="24" w:name="_Toc524970343"/>
      <w:r>
        <w:rPr>
          <w:rFonts w:hint="eastAsia"/>
          <w:sz w:val="30"/>
          <w:szCs w:val="30"/>
        </w:rPr>
        <w:t>业务流程</w:t>
      </w:r>
      <w:bookmarkEnd w:id="22"/>
      <w:bookmarkEnd w:id="23"/>
      <w:bookmarkEnd w:id="24"/>
    </w:p>
    <w:p w14:paraId="4FCC9A13" w14:textId="77777777" w:rsidR="00423CCC" w:rsidRDefault="00423CCC" w:rsidP="00D021FD">
      <w:pPr>
        <w:pStyle w:val="32"/>
        <w:keepNext/>
        <w:keepLines/>
        <w:numPr>
          <w:ilvl w:val="0"/>
          <w:numId w:val="4"/>
        </w:numPr>
        <w:tabs>
          <w:tab w:val="left" w:pos="432"/>
          <w:tab w:val="left" w:pos="576"/>
        </w:tabs>
        <w:spacing w:before="260" w:after="60" w:line="360" w:lineRule="auto"/>
        <w:ind w:firstLineChars="0"/>
        <w:outlineLvl w:val="1"/>
        <w:rPr>
          <w:rFonts w:ascii="黑体" w:hAnsi="黑体"/>
          <w:b/>
          <w:vanish/>
          <w:sz w:val="30"/>
          <w:szCs w:val="24"/>
        </w:rPr>
      </w:pPr>
      <w:bookmarkStart w:id="25" w:name="_Toc479928832"/>
      <w:bookmarkStart w:id="26" w:name="_Toc479862164"/>
      <w:bookmarkStart w:id="27" w:name="_Toc475028653"/>
      <w:bookmarkStart w:id="28" w:name="_Toc480193128"/>
      <w:bookmarkStart w:id="29" w:name="_Toc472413813"/>
      <w:bookmarkStart w:id="30" w:name="_Toc475117743"/>
      <w:bookmarkStart w:id="31" w:name="_Toc474778643"/>
      <w:bookmarkStart w:id="32" w:name="_Toc472413878"/>
      <w:bookmarkStart w:id="33" w:name="_Toc480193171"/>
      <w:bookmarkStart w:id="34" w:name="_Toc487123678"/>
      <w:bookmarkStart w:id="35" w:name="_Toc487630487"/>
      <w:bookmarkStart w:id="36" w:name="_Toc487805050"/>
      <w:bookmarkStart w:id="37" w:name="_Toc489716752"/>
      <w:bookmarkStart w:id="38" w:name="_Toc499133775"/>
      <w:bookmarkStart w:id="39" w:name="_Toc499216427"/>
      <w:bookmarkStart w:id="40" w:name="_Toc500183461"/>
      <w:bookmarkStart w:id="41" w:name="_Toc500748515"/>
      <w:bookmarkStart w:id="42" w:name="_Toc500748646"/>
      <w:bookmarkStart w:id="43" w:name="_Toc519932659"/>
      <w:bookmarkStart w:id="44" w:name="_Toc520188991"/>
      <w:bookmarkStart w:id="45" w:name="_Toc520798586"/>
      <w:bookmarkStart w:id="46" w:name="_Toc521087640"/>
      <w:bookmarkStart w:id="47" w:name="_Toc522191538"/>
      <w:bookmarkStart w:id="48" w:name="_Toc524534076"/>
      <w:bookmarkStart w:id="49" w:name="_Toc472087289"/>
      <w:bookmarkStart w:id="50" w:name="_Toc464310492"/>
      <w:bookmarkStart w:id="51" w:name="_Toc52497034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773FB2D3" w14:textId="77777777" w:rsidR="00423CCC" w:rsidRDefault="00423CCC" w:rsidP="00D021FD">
      <w:pPr>
        <w:pStyle w:val="32"/>
        <w:keepNext/>
        <w:keepLines/>
        <w:numPr>
          <w:ilvl w:val="0"/>
          <w:numId w:val="4"/>
        </w:numPr>
        <w:tabs>
          <w:tab w:val="left" w:pos="432"/>
          <w:tab w:val="left" w:pos="576"/>
        </w:tabs>
        <w:spacing w:before="260" w:after="60" w:line="360" w:lineRule="auto"/>
        <w:ind w:firstLineChars="0"/>
        <w:outlineLvl w:val="1"/>
        <w:rPr>
          <w:rFonts w:ascii="黑体" w:hAnsi="黑体"/>
          <w:b/>
          <w:vanish/>
          <w:sz w:val="30"/>
          <w:szCs w:val="24"/>
        </w:rPr>
      </w:pPr>
      <w:bookmarkStart w:id="52" w:name="_Toc480193129"/>
      <w:bookmarkStart w:id="53" w:name="_Toc479928833"/>
      <w:bookmarkStart w:id="54" w:name="_Toc474778644"/>
      <w:bookmarkStart w:id="55" w:name="_Toc472413879"/>
      <w:bookmarkStart w:id="56" w:name="_Toc475028654"/>
      <w:bookmarkStart w:id="57" w:name="_Toc480193172"/>
      <w:bookmarkStart w:id="58" w:name="_Toc475117744"/>
      <w:bookmarkStart w:id="59" w:name="_Toc487123679"/>
      <w:bookmarkStart w:id="60" w:name="_Toc487630488"/>
      <w:bookmarkStart w:id="61" w:name="_Toc487805051"/>
      <w:bookmarkStart w:id="62" w:name="_Toc489716753"/>
      <w:bookmarkStart w:id="63" w:name="_Toc499133776"/>
      <w:bookmarkStart w:id="64" w:name="_Toc499216428"/>
      <w:bookmarkStart w:id="65" w:name="_Toc500183462"/>
      <w:bookmarkStart w:id="66" w:name="_Toc479862165"/>
      <w:bookmarkStart w:id="67" w:name="_Toc472413814"/>
      <w:bookmarkStart w:id="68" w:name="_Toc500748516"/>
      <w:bookmarkStart w:id="69" w:name="_Toc500748647"/>
      <w:bookmarkStart w:id="70" w:name="_Toc519932660"/>
      <w:bookmarkStart w:id="71" w:name="_Toc520188992"/>
      <w:bookmarkStart w:id="72" w:name="_Toc520798587"/>
      <w:bookmarkStart w:id="73" w:name="_Toc521087641"/>
      <w:bookmarkStart w:id="74" w:name="_Toc522191539"/>
      <w:bookmarkStart w:id="75" w:name="_Toc524534077"/>
      <w:bookmarkStart w:id="76" w:name="_Toc52497034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1BC4661" w14:textId="77777777" w:rsidR="00423CCC" w:rsidRDefault="00423CCC" w:rsidP="00D021FD">
      <w:pPr>
        <w:pStyle w:val="2"/>
        <w:spacing w:line="360" w:lineRule="auto"/>
        <w:ind w:left="0" w:firstLine="0"/>
        <w:rPr>
          <w:color w:val="auto"/>
        </w:rPr>
      </w:pPr>
      <w:bookmarkStart w:id="77" w:name="_Toc524970346"/>
      <w:r>
        <w:rPr>
          <w:rFonts w:hint="eastAsia"/>
          <w:color w:val="auto"/>
        </w:rPr>
        <w:t>业务流程图</w:t>
      </w:r>
      <w:bookmarkEnd w:id="49"/>
      <w:bookmarkEnd w:id="50"/>
      <w:bookmarkEnd w:id="77"/>
    </w:p>
    <w:p w14:paraId="45164975" w14:textId="151956EB" w:rsidR="00F04967" w:rsidRPr="00F04967" w:rsidRDefault="00095421" w:rsidP="00D021FD">
      <w:pPr>
        <w:spacing w:line="360" w:lineRule="auto"/>
      </w:pPr>
      <w:r>
        <w:rPr>
          <w:noProof/>
        </w:rPr>
        <w:drawing>
          <wp:inline distT="0" distB="0" distL="0" distR="0" wp14:anchorId="08282494" wp14:editId="575D02D3">
            <wp:extent cx="5274310" cy="2959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EFA7" w14:textId="77777777" w:rsidR="00423CCC" w:rsidRDefault="00423CCC" w:rsidP="00D021FD">
      <w:pPr>
        <w:pStyle w:val="2"/>
        <w:spacing w:line="360" w:lineRule="auto"/>
        <w:ind w:left="0" w:firstLine="0"/>
        <w:rPr>
          <w:color w:val="auto"/>
        </w:rPr>
      </w:pPr>
      <w:bookmarkStart w:id="78" w:name="_Toc464310493"/>
      <w:bookmarkStart w:id="79" w:name="_Toc472087290"/>
      <w:bookmarkStart w:id="80" w:name="_Toc524970347"/>
      <w:r>
        <w:rPr>
          <w:rFonts w:hint="eastAsia"/>
          <w:color w:val="auto"/>
        </w:rPr>
        <w:t>业务要点说明</w:t>
      </w:r>
      <w:bookmarkEnd w:id="78"/>
      <w:bookmarkEnd w:id="79"/>
      <w:bookmarkEnd w:id="80"/>
    </w:p>
    <w:p w14:paraId="10C19D59" w14:textId="3FAB3AF4" w:rsidR="00F04967" w:rsidRPr="00F04967" w:rsidRDefault="00095421" w:rsidP="00D021F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017F54" wp14:editId="20BDEBB9">
            <wp:extent cx="6279115" cy="5448300"/>
            <wp:effectExtent l="19050" t="19050" r="26670" b="1905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961" cy="545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A892B" w14:textId="77777777" w:rsidR="00423CCC" w:rsidRDefault="00423CCC" w:rsidP="00D021FD">
      <w:pPr>
        <w:pStyle w:val="1"/>
        <w:spacing w:line="360" w:lineRule="auto"/>
        <w:rPr>
          <w:sz w:val="30"/>
          <w:szCs w:val="30"/>
        </w:rPr>
      </w:pPr>
      <w:bookmarkStart w:id="81" w:name="_Toc524970348"/>
      <w:r>
        <w:rPr>
          <w:rFonts w:hint="eastAsia"/>
          <w:sz w:val="30"/>
          <w:szCs w:val="30"/>
        </w:rPr>
        <w:t>业务</w:t>
      </w:r>
      <w:r>
        <w:rPr>
          <w:sz w:val="30"/>
          <w:szCs w:val="30"/>
        </w:rPr>
        <w:t>需求</w:t>
      </w:r>
      <w:bookmarkEnd w:id="81"/>
    </w:p>
    <w:p w14:paraId="61321613" w14:textId="081FB8CC" w:rsidR="00BE138D" w:rsidRDefault="006D2B5E" w:rsidP="00D021FD">
      <w:pPr>
        <w:spacing w:line="360" w:lineRule="auto"/>
      </w:pPr>
      <w:r>
        <w:rPr>
          <w:rFonts w:hint="eastAsia"/>
        </w:rPr>
        <w:t>在</w:t>
      </w:r>
      <w:r>
        <w:t>现有的后台管理系统上</w:t>
      </w:r>
      <w:r w:rsidR="00FF4091">
        <w:rPr>
          <w:rFonts w:hint="eastAsia"/>
        </w:rPr>
        <w:t>把</w:t>
      </w:r>
      <w:r>
        <w:rPr>
          <w:rFonts w:hint="eastAsia"/>
        </w:rPr>
        <w:t>“产品销售流程</w:t>
      </w:r>
      <w:r>
        <w:t>管理</w:t>
      </w:r>
      <w:r>
        <w:rPr>
          <w:rFonts w:hint="eastAsia"/>
        </w:rPr>
        <w:t>”</w:t>
      </w:r>
      <w:r>
        <w:t>菜单</w:t>
      </w:r>
      <w:r w:rsidR="00FF4091">
        <w:rPr>
          <w:rFonts w:hint="eastAsia"/>
        </w:rPr>
        <w:t>名称修改为“流程配置管理”</w:t>
      </w:r>
      <w:r w:rsidR="000539AE">
        <w:rPr>
          <w:rFonts w:hint="eastAsia"/>
        </w:rPr>
        <w:t>；</w:t>
      </w:r>
      <w:r w:rsidR="00BE138D">
        <w:rPr>
          <w:rFonts w:hint="eastAsia"/>
        </w:rPr>
        <w:t>“投保基础数据设置”菜单名称修改为“基础数据设置”</w:t>
      </w:r>
      <w:r w:rsidR="000539AE">
        <w:rPr>
          <w:rFonts w:hint="eastAsia"/>
        </w:rPr>
        <w:t>；</w:t>
      </w:r>
      <w:r w:rsidR="00BE138D">
        <w:rPr>
          <w:rFonts w:hint="eastAsia"/>
        </w:rPr>
        <w:t>“产品销售流程设置”菜单名称修改为“流程设置”</w:t>
      </w:r>
      <w:r w:rsidR="000539AE">
        <w:rPr>
          <w:rFonts w:hint="eastAsia"/>
        </w:rPr>
        <w:t>；</w:t>
      </w:r>
      <w:r>
        <w:t>同时</w:t>
      </w:r>
      <w:r w:rsidR="00FF4091">
        <w:rPr>
          <w:rFonts w:hint="eastAsia"/>
        </w:rPr>
        <w:t>新增“期数设置”功能</w:t>
      </w:r>
      <w:r w:rsidR="00F058D4">
        <w:rPr>
          <w:rFonts w:hint="eastAsia"/>
        </w:rPr>
        <w:t>菜单</w:t>
      </w:r>
      <w:r w:rsidR="000539AE">
        <w:rPr>
          <w:rFonts w:hint="eastAsia"/>
        </w:rPr>
        <w:t>。</w:t>
      </w:r>
    </w:p>
    <w:p w14:paraId="71814D31" w14:textId="436041D5" w:rsidR="00BE138D" w:rsidRPr="00C20E03" w:rsidRDefault="00BE138D" w:rsidP="00D021FD">
      <w:pPr>
        <w:spacing w:line="360" w:lineRule="auto"/>
      </w:pPr>
      <w:r>
        <w:rPr>
          <w:rFonts w:hint="eastAsia"/>
        </w:rPr>
        <w:t>在“基础数据设置”、“流程设置”中进行类别的分类</w:t>
      </w:r>
      <w:r w:rsidR="00E24C54">
        <w:rPr>
          <w:rFonts w:hint="eastAsia"/>
        </w:rPr>
        <w:t>，二期主要为新增“入职”类别</w:t>
      </w:r>
      <w:r w:rsidR="00062A31">
        <w:rPr>
          <w:rFonts w:hint="eastAsia"/>
        </w:rPr>
        <w:t>。</w:t>
      </w:r>
    </w:p>
    <w:p w14:paraId="17FD3CF8" w14:textId="77777777" w:rsidR="00423CCC" w:rsidRDefault="00423CCC" w:rsidP="00D021FD">
      <w:pPr>
        <w:pStyle w:val="12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cs="宋体"/>
          <w:b/>
          <w:vanish/>
          <w:color w:val="000000"/>
          <w:sz w:val="30"/>
          <w:szCs w:val="24"/>
        </w:rPr>
      </w:pPr>
      <w:bookmarkStart w:id="82" w:name="_Toc462836874"/>
      <w:bookmarkStart w:id="83" w:name="_Toc462833983"/>
      <w:bookmarkStart w:id="84" w:name="_Toc464745493"/>
      <w:bookmarkStart w:id="85" w:name="_Toc465257661"/>
      <w:bookmarkStart w:id="86" w:name="_Toc458694100"/>
      <w:bookmarkStart w:id="87" w:name="_Toc459904792"/>
      <w:bookmarkStart w:id="88" w:name="_Toc460244444"/>
      <w:bookmarkStart w:id="89" w:name="_Toc462847292"/>
      <w:bookmarkStart w:id="90" w:name="_Toc462154713"/>
      <w:bookmarkStart w:id="91" w:name="_Toc461465475"/>
      <w:bookmarkStart w:id="92" w:name="_Toc464479154"/>
      <w:bookmarkStart w:id="93" w:name="_Toc465699293"/>
      <w:bookmarkStart w:id="94" w:name="_Toc462757799"/>
      <w:bookmarkStart w:id="95" w:name="_Toc462757971"/>
      <w:bookmarkStart w:id="96" w:name="_Toc462839492"/>
      <w:bookmarkStart w:id="97" w:name="_Toc461116723"/>
      <w:bookmarkStart w:id="98" w:name="_Toc462840934"/>
      <w:bookmarkStart w:id="99" w:name="_Toc460510658"/>
      <w:bookmarkStart w:id="100" w:name="_Toc459201536"/>
      <w:bookmarkStart w:id="101" w:name="_Toc462839760"/>
      <w:bookmarkStart w:id="102" w:name="_Toc458693830"/>
      <w:bookmarkStart w:id="103" w:name="_Toc464745682"/>
      <w:bookmarkStart w:id="104" w:name="_Toc464138645"/>
      <w:bookmarkStart w:id="105" w:name="_Toc460859109"/>
      <w:bookmarkStart w:id="106" w:name="_Toc459820333"/>
      <w:bookmarkStart w:id="107" w:name="_Toc461539334"/>
      <w:bookmarkStart w:id="108" w:name="_Toc487630493"/>
      <w:bookmarkStart w:id="109" w:name="_Toc487805055"/>
      <w:bookmarkStart w:id="110" w:name="_Toc489716757"/>
      <w:bookmarkStart w:id="111" w:name="_Toc499133780"/>
      <w:bookmarkStart w:id="112" w:name="_Toc499216432"/>
      <w:bookmarkStart w:id="113" w:name="_Toc500183466"/>
      <w:bookmarkStart w:id="114" w:name="_Toc500748520"/>
      <w:bookmarkStart w:id="115" w:name="_Toc500748651"/>
      <w:bookmarkStart w:id="116" w:name="_Toc519932664"/>
      <w:bookmarkStart w:id="117" w:name="_Toc520188996"/>
      <w:bookmarkStart w:id="118" w:name="_Toc520798591"/>
      <w:bookmarkStart w:id="119" w:name="_Toc521087645"/>
      <w:bookmarkStart w:id="120" w:name="_Toc522191543"/>
      <w:bookmarkStart w:id="121" w:name="_Toc524534081"/>
      <w:bookmarkStart w:id="122" w:name="_Toc52497034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918C3CB" w14:textId="77777777" w:rsidR="00423CCC" w:rsidRDefault="00423CCC" w:rsidP="00D021FD">
      <w:pPr>
        <w:pStyle w:val="12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cs="宋体"/>
          <w:b/>
          <w:vanish/>
          <w:color w:val="000000"/>
          <w:sz w:val="30"/>
          <w:szCs w:val="24"/>
        </w:rPr>
      </w:pPr>
      <w:bookmarkStart w:id="123" w:name="_Toc459201537"/>
      <w:bookmarkStart w:id="124" w:name="_Toc462757800"/>
      <w:bookmarkStart w:id="125" w:name="_Toc464745683"/>
      <w:bookmarkStart w:id="126" w:name="_Toc462757972"/>
      <w:bookmarkStart w:id="127" w:name="_Toc465699294"/>
      <w:bookmarkStart w:id="128" w:name="_Toc464745494"/>
      <w:bookmarkStart w:id="129" w:name="_Toc459820334"/>
      <w:bookmarkStart w:id="130" w:name="_Toc462154714"/>
      <w:bookmarkStart w:id="131" w:name="_Toc460859110"/>
      <w:bookmarkStart w:id="132" w:name="_Toc460510659"/>
      <w:bookmarkStart w:id="133" w:name="_Toc464138646"/>
      <w:bookmarkStart w:id="134" w:name="_Toc462833984"/>
      <w:bookmarkStart w:id="135" w:name="_Toc458694101"/>
      <w:bookmarkStart w:id="136" w:name="_Toc461116724"/>
      <w:bookmarkStart w:id="137" w:name="_Toc462840935"/>
      <w:bookmarkStart w:id="138" w:name="_Toc459904793"/>
      <w:bookmarkStart w:id="139" w:name="_Toc465257662"/>
      <w:bookmarkStart w:id="140" w:name="_Toc458693831"/>
      <w:bookmarkStart w:id="141" w:name="_Toc460244445"/>
      <w:bookmarkStart w:id="142" w:name="_Toc462839761"/>
      <w:bookmarkStart w:id="143" w:name="_Toc462839493"/>
      <w:bookmarkStart w:id="144" w:name="_Toc461539335"/>
      <w:bookmarkStart w:id="145" w:name="_Toc464479155"/>
      <w:bookmarkStart w:id="146" w:name="_Toc462847293"/>
      <w:bookmarkStart w:id="147" w:name="_Toc461465476"/>
      <w:bookmarkStart w:id="148" w:name="_Toc462836875"/>
      <w:bookmarkStart w:id="149" w:name="_Toc487630494"/>
      <w:bookmarkStart w:id="150" w:name="_Toc487805056"/>
      <w:bookmarkStart w:id="151" w:name="_Toc489716758"/>
      <w:bookmarkStart w:id="152" w:name="_Toc499133781"/>
      <w:bookmarkStart w:id="153" w:name="_Toc499216433"/>
      <w:bookmarkStart w:id="154" w:name="_Toc500183467"/>
      <w:bookmarkStart w:id="155" w:name="_Toc500748521"/>
      <w:bookmarkStart w:id="156" w:name="_Toc500748652"/>
      <w:bookmarkStart w:id="157" w:name="_Toc519932665"/>
      <w:bookmarkStart w:id="158" w:name="_Toc520188997"/>
      <w:bookmarkStart w:id="159" w:name="_Toc520798592"/>
      <w:bookmarkStart w:id="160" w:name="_Toc521087646"/>
      <w:bookmarkStart w:id="161" w:name="_Toc522191544"/>
      <w:bookmarkStart w:id="162" w:name="_Toc524534082"/>
      <w:bookmarkStart w:id="163" w:name="_Toc52497035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61C2A72" w14:textId="77777777" w:rsidR="00423CCC" w:rsidRDefault="00423CCC" w:rsidP="00D021FD">
      <w:pPr>
        <w:pStyle w:val="12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cs="宋体"/>
          <w:b/>
          <w:vanish/>
          <w:color w:val="000000"/>
          <w:sz w:val="30"/>
          <w:szCs w:val="24"/>
        </w:rPr>
      </w:pPr>
      <w:bookmarkStart w:id="164" w:name="_Toc460244446"/>
      <w:bookmarkStart w:id="165" w:name="_Toc461465477"/>
      <w:bookmarkStart w:id="166" w:name="_Toc460859111"/>
      <w:bookmarkStart w:id="167" w:name="_Toc465699295"/>
      <w:bookmarkStart w:id="168" w:name="_Toc462847294"/>
      <w:bookmarkStart w:id="169" w:name="_Toc459820335"/>
      <w:bookmarkStart w:id="170" w:name="_Toc464138647"/>
      <w:bookmarkStart w:id="171" w:name="_Toc462839494"/>
      <w:bookmarkStart w:id="172" w:name="_Toc461116725"/>
      <w:bookmarkStart w:id="173" w:name="_Toc461539336"/>
      <w:bookmarkStart w:id="174" w:name="_Toc464745684"/>
      <w:bookmarkStart w:id="175" w:name="_Toc464745495"/>
      <w:bookmarkStart w:id="176" w:name="_Toc462839762"/>
      <w:bookmarkStart w:id="177" w:name="_Toc459904794"/>
      <w:bookmarkStart w:id="178" w:name="_Toc462833985"/>
      <w:bookmarkStart w:id="179" w:name="_Toc462840936"/>
      <w:bookmarkStart w:id="180" w:name="_Toc458694102"/>
      <w:bookmarkStart w:id="181" w:name="_Toc462757801"/>
      <w:bookmarkStart w:id="182" w:name="_Toc462836876"/>
      <w:bookmarkStart w:id="183" w:name="_Toc462154715"/>
      <w:bookmarkStart w:id="184" w:name="_Toc465257663"/>
      <w:bookmarkStart w:id="185" w:name="_Toc462757973"/>
      <w:bookmarkStart w:id="186" w:name="_Toc460510660"/>
      <w:bookmarkStart w:id="187" w:name="_Toc464479156"/>
      <w:bookmarkStart w:id="188" w:name="_Toc459201538"/>
      <w:bookmarkStart w:id="189" w:name="_Toc458693832"/>
      <w:bookmarkStart w:id="190" w:name="_Toc487630495"/>
      <w:bookmarkStart w:id="191" w:name="_Toc487805057"/>
      <w:bookmarkStart w:id="192" w:name="_Toc489716759"/>
      <w:bookmarkStart w:id="193" w:name="_Toc499133782"/>
      <w:bookmarkStart w:id="194" w:name="_Toc499216434"/>
      <w:bookmarkStart w:id="195" w:name="_Toc500183468"/>
      <w:bookmarkStart w:id="196" w:name="_Toc500748522"/>
      <w:bookmarkStart w:id="197" w:name="_Toc500748653"/>
      <w:bookmarkStart w:id="198" w:name="_Toc519932666"/>
      <w:bookmarkStart w:id="199" w:name="_Toc520188998"/>
      <w:bookmarkStart w:id="200" w:name="_Toc520798593"/>
      <w:bookmarkStart w:id="201" w:name="_Toc521087647"/>
      <w:bookmarkStart w:id="202" w:name="_Toc522191545"/>
      <w:bookmarkStart w:id="203" w:name="_Toc524534083"/>
      <w:bookmarkStart w:id="204" w:name="_Toc524970351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195403D" w14:textId="77777777" w:rsidR="00423CCC" w:rsidRDefault="00423CCC" w:rsidP="00D021FD">
      <w:pPr>
        <w:pStyle w:val="12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/>
          <w:b/>
          <w:vanish/>
          <w:color w:val="000000"/>
          <w:sz w:val="30"/>
          <w:szCs w:val="24"/>
        </w:rPr>
      </w:pPr>
      <w:bookmarkStart w:id="205" w:name="_Toc465699296"/>
      <w:bookmarkStart w:id="206" w:name="_Toc458694103"/>
      <w:bookmarkStart w:id="207" w:name="_Toc462757974"/>
      <w:bookmarkStart w:id="208" w:name="_Toc461116726"/>
      <w:bookmarkStart w:id="209" w:name="_Toc464745496"/>
      <w:bookmarkStart w:id="210" w:name="_Toc459820336"/>
      <w:bookmarkStart w:id="211" w:name="_Toc462847295"/>
      <w:bookmarkStart w:id="212" w:name="_Toc462839495"/>
      <w:bookmarkStart w:id="213" w:name="_Toc460859112"/>
      <w:bookmarkStart w:id="214" w:name="_Toc459904795"/>
      <w:bookmarkStart w:id="215" w:name="_Toc462840937"/>
      <w:bookmarkStart w:id="216" w:name="_Toc462757802"/>
      <w:bookmarkStart w:id="217" w:name="_Toc464479157"/>
      <w:bookmarkStart w:id="218" w:name="_Toc462836877"/>
      <w:bookmarkStart w:id="219" w:name="_Toc462839763"/>
      <w:bookmarkStart w:id="220" w:name="_Toc460510661"/>
      <w:bookmarkStart w:id="221" w:name="_Toc460244447"/>
      <w:bookmarkStart w:id="222" w:name="_Toc459201539"/>
      <w:bookmarkStart w:id="223" w:name="_Toc461465478"/>
      <w:bookmarkStart w:id="224" w:name="_Toc464138648"/>
      <w:bookmarkStart w:id="225" w:name="_Toc462833986"/>
      <w:bookmarkStart w:id="226" w:name="_Toc461539337"/>
      <w:bookmarkStart w:id="227" w:name="_Toc462154716"/>
      <w:bookmarkStart w:id="228" w:name="_Toc458693833"/>
      <w:bookmarkStart w:id="229" w:name="_Toc464745685"/>
      <w:bookmarkStart w:id="230" w:name="_Toc465257664"/>
      <w:bookmarkStart w:id="231" w:name="_Toc487630496"/>
      <w:bookmarkStart w:id="232" w:name="_Toc487805058"/>
      <w:bookmarkStart w:id="233" w:name="_Toc489716760"/>
      <w:bookmarkStart w:id="234" w:name="_Toc499133783"/>
      <w:bookmarkStart w:id="235" w:name="_Toc499216435"/>
      <w:bookmarkStart w:id="236" w:name="_Toc500183469"/>
      <w:bookmarkStart w:id="237" w:name="_Toc500748523"/>
      <w:bookmarkStart w:id="238" w:name="_Toc500748654"/>
      <w:bookmarkStart w:id="239" w:name="_Toc519932667"/>
      <w:bookmarkStart w:id="240" w:name="_Toc520188999"/>
      <w:bookmarkStart w:id="241" w:name="_Toc520798594"/>
      <w:bookmarkStart w:id="242" w:name="_Toc521087648"/>
      <w:bookmarkStart w:id="243" w:name="_Toc522191546"/>
      <w:bookmarkStart w:id="244" w:name="_Toc524534084"/>
      <w:bookmarkStart w:id="245" w:name="_Toc465699299"/>
      <w:bookmarkStart w:id="246" w:name="_Toc52497035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6"/>
    </w:p>
    <w:p w14:paraId="45CE427F" w14:textId="231EEE42" w:rsidR="00423CCC" w:rsidRDefault="006D2B5E" w:rsidP="00D021FD">
      <w:pPr>
        <w:pStyle w:val="2"/>
        <w:spacing w:line="360" w:lineRule="auto"/>
        <w:ind w:left="567"/>
      </w:pPr>
      <w:bookmarkStart w:id="247" w:name="_Toc524970353"/>
      <w:bookmarkEnd w:id="245"/>
      <w:r>
        <w:rPr>
          <w:rFonts w:hint="eastAsia"/>
        </w:rPr>
        <w:t>流程</w:t>
      </w:r>
      <w:r w:rsidR="00AD20F0">
        <w:rPr>
          <w:rFonts w:hint="eastAsia"/>
        </w:rPr>
        <w:t>配置</w:t>
      </w:r>
      <w:r>
        <w:t>管理</w:t>
      </w:r>
      <w:r>
        <w:rPr>
          <w:rFonts w:hint="eastAsia"/>
        </w:rPr>
        <w:t>—基础</w:t>
      </w:r>
      <w:r>
        <w:t>数据设置</w:t>
      </w:r>
      <w:bookmarkEnd w:id="247"/>
    </w:p>
    <w:p w14:paraId="14D9CFEA" w14:textId="77777777" w:rsidR="00423CCC" w:rsidRDefault="00423CCC" w:rsidP="00D021FD">
      <w:pPr>
        <w:pStyle w:val="22"/>
        <w:keepNext/>
        <w:keepLines/>
        <w:numPr>
          <w:ilvl w:val="0"/>
          <w:numId w:val="6"/>
        </w:numPr>
        <w:tabs>
          <w:tab w:val="left" w:pos="0"/>
        </w:tabs>
        <w:adjustRightInd w:val="0"/>
        <w:snapToGrid w:val="0"/>
        <w:spacing w:before="240" w:after="240" w:line="360" w:lineRule="auto"/>
        <w:ind w:firstLineChars="0"/>
        <w:outlineLvl w:val="2"/>
        <w:rPr>
          <w:rFonts w:ascii="Tahoma" w:eastAsia="黑体" w:hAnsi="Tahoma"/>
          <w:b/>
          <w:bCs/>
          <w:vanish/>
          <w:sz w:val="28"/>
          <w:szCs w:val="32"/>
        </w:rPr>
      </w:pPr>
      <w:bookmarkStart w:id="248" w:name="_Toc458693837"/>
      <w:bookmarkStart w:id="249" w:name="_Toc487630498"/>
      <w:bookmarkStart w:id="250" w:name="_Toc487805060"/>
      <w:bookmarkStart w:id="251" w:name="_Toc489716762"/>
      <w:bookmarkStart w:id="252" w:name="_Toc499133785"/>
      <w:bookmarkStart w:id="253" w:name="_Toc499216437"/>
      <w:bookmarkStart w:id="254" w:name="_Toc500183471"/>
      <w:bookmarkStart w:id="255" w:name="_Toc500748525"/>
      <w:bookmarkStart w:id="256" w:name="_Toc500748656"/>
      <w:bookmarkStart w:id="257" w:name="_Toc519932669"/>
      <w:bookmarkStart w:id="258" w:name="_Toc520189001"/>
      <w:bookmarkStart w:id="259" w:name="_Toc520798596"/>
      <w:bookmarkStart w:id="260" w:name="_Toc521087650"/>
      <w:bookmarkStart w:id="261" w:name="_Toc522191548"/>
      <w:bookmarkStart w:id="262" w:name="_Toc524534086"/>
      <w:bookmarkStart w:id="263" w:name="_Toc524970354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030A0C51" w14:textId="77777777" w:rsidR="00423CCC" w:rsidRDefault="00423CCC" w:rsidP="00D021FD">
      <w:pPr>
        <w:pStyle w:val="22"/>
        <w:keepNext/>
        <w:keepLines/>
        <w:numPr>
          <w:ilvl w:val="0"/>
          <w:numId w:val="6"/>
        </w:numPr>
        <w:tabs>
          <w:tab w:val="left" w:pos="0"/>
        </w:tabs>
        <w:adjustRightInd w:val="0"/>
        <w:snapToGrid w:val="0"/>
        <w:spacing w:before="240" w:after="240" w:line="360" w:lineRule="auto"/>
        <w:ind w:firstLineChars="0"/>
        <w:outlineLvl w:val="2"/>
        <w:rPr>
          <w:rFonts w:ascii="Tahoma" w:eastAsia="黑体" w:hAnsi="Tahoma"/>
          <w:b/>
          <w:bCs/>
          <w:vanish/>
          <w:sz w:val="28"/>
          <w:szCs w:val="32"/>
        </w:rPr>
      </w:pPr>
      <w:bookmarkStart w:id="264" w:name="_Toc487805061"/>
      <w:bookmarkStart w:id="265" w:name="_Toc489716763"/>
      <w:bookmarkStart w:id="266" w:name="_Toc499133786"/>
      <w:bookmarkStart w:id="267" w:name="_Toc499216438"/>
      <w:bookmarkStart w:id="268" w:name="_Toc500183472"/>
      <w:bookmarkStart w:id="269" w:name="_Toc500748526"/>
      <w:bookmarkStart w:id="270" w:name="_Toc500748657"/>
      <w:bookmarkStart w:id="271" w:name="_Toc519932670"/>
      <w:bookmarkStart w:id="272" w:name="_Toc520189002"/>
      <w:bookmarkStart w:id="273" w:name="_Toc520798597"/>
      <w:bookmarkStart w:id="274" w:name="_Toc521087651"/>
      <w:bookmarkStart w:id="275" w:name="_Toc522191549"/>
      <w:bookmarkStart w:id="276" w:name="_Toc524534087"/>
      <w:bookmarkStart w:id="277" w:name="_Toc524970355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33873DC4" w14:textId="77777777" w:rsidR="00423CCC" w:rsidRDefault="00423CCC" w:rsidP="00D021FD">
      <w:pPr>
        <w:pStyle w:val="22"/>
        <w:keepNext/>
        <w:keepLines/>
        <w:numPr>
          <w:ilvl w:val="0"/>
          <w:numId w:val="6"/>
        </w:numPr>
        <w:tabs>
          <w:tab w:val="left" w:pos="0"/>
        </w:tabs>
        <w:adjustRightInd w:val="0"/>
        <w:snapToGrid w:val="0"/>
        <w:spacing w:before="240" w:after="240" w:line="360" w:lineRule="auto"/>
        <w:ind w:firstLineChars="0"/>
        <w:outlineLvl w:val="2"/>
        <w:rPr>
          <w:rFonts w:ascii="Tahoma" w:eastAsia="黑体" w:hAnsi="Tahoma"/>
          <w:b/>
          <w:bCs/>
          <w:vanish/>
          <w:sz w:val="28"/>
          <w:szCs w:val="32"/>
        </w:rPr>
      </w:pPr>
      <w:bookmarkStart w:id="278" w:name="_Toc487805062"/>
      <w:bookmarkStart w:id="279" w:name="_Toc489716764"/>
      <w:bookmarkStart w:id="280" w:name="_Toc499133787"/>
      <w:bookmarkStart w:id="281" w:name="_Toc499216439"/>
      <w:bookmarkStart w:id="282" w:name="_Toc500183473"/>
      <w:bookmarkStart w:id="283" w:name="_Toc500748527"/>
      <w:bookmarkStart w:id="284" w:name="_Toc500748658"/>
      <w:bookmarkStart w:id="285" w:name="_Toc519932671"/>
      <w:bookmarkStart w:id="286" w:name="_Toc520189003"/>
      <w:bookmarkStart w:id="287" w:name="_Toc520798598"/>
      <w:bookmarkStart w:id="288" w:name="_Toc521087652"/>
      <w:bookmarkStart w:id="289" w:name="_Toc522191550"/>
      <w:bookmarkStart w:id="290" w:name="_Toc524534088"/>
      <w:bookmarkStart w:id="291" w:name="_Toc524970356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665966D6" w14:textId="77777777" w:rsidR="00423CCC" w:rsidRDefault="00423CCC" w:rsidP="00D021FD">
      <w:pPr>
        <w:pStyle w:val="22"/>
        <w:keepNext/>
        <w:keepLines/>
        <w:numPr>
          <w:ilvl w:val="1"/>
          <w:numId w:val="6"/>
        </w:numPr>
        <w:tabs>
          <w:tab w:val="left" w:pos="0"/>
        </w:tabs>
        <w:adjustRightInd w:val="0"/>
        <w:snapToGrid w:val="0"/>
        <w:spacing w:before="240" w:after="240" w:line="360" w:lineRule="auto"/>
        <w:ind w:firstLineChars="0"/>
        <w:outlineLvl w:val="2"/>
        <w:rPr>
          <w:rFonts w:ascii="Tahoma" w:eastAsia="黑体" w:hAnsi="Tahoma"/>
          <w:b/>
          <w:bCs/>
          <w:vanish/>
          <w:sz w:val="28"/>
          <w:szCs w:val="32"/>
        </w:rPr>
      </w:pPr>
      <w:bookmarkStart w:id="292" w:name="_Toc487805063"/>
      <w:bookmarkStart w:id="293" w:name="_Toc489716765"/>
      <w:bookmarkStart w:id="294" w:name="_Toc499133788"/>
      <w:bookmarkStart w:id="295" w:name="_Toc499216440"/>
      <w:bookmarkStart w:id="296" w:name="_Toc500183474"/>
      <w:bookmarkStart w:id="297" w:name="_Toc500748528"/>
      <w:bookmarkStart w:id="298" w:name="_Toc500748659"/>
      <w:bookmarkStart w:id="299" w:name="_Toc519932672"/>
      <w:bookmarkStart w:id="300" w:name="_Toc520189004"/>
      <w:bookmarkStart w:id="301" w:name="_Toc520798599"/>
      <w:bookmarkStart w:id="302" w:name="_Toc521087653"/>
      <w:bookmarkStart w:id="303" w:name="_Toc522191551"/>
      <w:bookmarkStart w:id="304" w:name="_Toc524534089"/>
      <w:bookmarkStart w:id="305" w:name="_Toc524970357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ECB2066" w14:textId="77777777" w:rsidR="00423CCC" w:rsidRDefault="00423CCC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06" w:name="_Toc524970358"/>
      <w:r>
        <w:rPr>
          <w:rFonts w:hint="eastAsia"/>
        </w:rPr>
        <w:t>功能介绍</w:t>
      </w:r>
      <w:bookmarkEnd w:id="306"/>
    </w:p>
    <w:p w14:paraId="00BDC50E" w14:textId="041BC8B3" w:rsidR="004F1B9B" w:rsidRPr="004F1B9B" w:rsidRDefault="004F1B9B" w:rsidP="00D021FD">
      <w:pPr>
        <w:spacing w:line="360" w:lineRule="auto"/>
      </w:pPr>
      <w:r>
        <w:rPr>
          <w:rFonts w:hint="eastAsia"/>
        </w:rPr>
        <w:t>在</w:t>
      </w:r>
      <w:r>
        <w:t>现有的</w:t>
      </w:r>
      <w:r w:rsidR="000773F0">
        <w:rPr>
          <w:rFonts w:hint="eastAsia"/>
        </w:rPr>
        <w:t>“基础数据</w:t>
      </w:r>
      <w:r w:rsidR="00AB0D7F">
        <w:rPr>
          <w:rFonts w:hint="eastAsia"/>
        </w:rPr>
        <w:t>设置</w:t>
      </w:r>
      <w:r w:rsidR="000773F0">
        <w:rPr>
          <w:rFonts w:hint="eastAsia"/>
        </w:rPr>
        <w:t>”</w:t>
      </w:r>
      <w:r w:rsidR="00AB0D7F">
        <w:rPr>
          <w:rFonts w:hint="eastAsia"/>
        </w:rPr>
        <w:t>功能模块进行添加“入职”类别</w:t>
      </w:r>
      <w:r w:rsidR="00D2155F">
        <w:rPr>
          <w:rFonts w:hint="eastAsia"/>
        </w:rPr>
        <w:t>的基础数据设置。</w:t>
      </w:r>
    </w:p>
    <w:p w14:paraId="21A697D0" w14:textId="77777777" w:rsidR="00423CCC" w:rsidRDefault="00423CCC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07" w:name="_Toc524970359"/>
      <w:r>
        <w:rPr>
          <w:rFonts w:hint="eastAsia"/>
        </w:rPr>
        <w:lastRenderedPageBreak/>
        <w:t>路径</w:t>
      </w:r>
      <w:bookmarkEnd w:id="307"/>
    </w:p>
    <w:p w14:paraId="7BB90C32" w14:textId="3C56B3CA" w:rsidR="005C44C2" w:rsidRPr="005C44C2" w:rsidRDefault="00513C31" w:rsidP="00D021FD">
      <w:pPr>
        <w:spacing w:line="360" w:lineRule="auto"/>
      </w:pPr>
      <w:r>
        <w:t>流程</w:t>
      </w:r>
      <w:r>
        <w:rPr>
          <w:rFonts w:hint="eastAsia"/>
        </w:rPr>
        <w:t>配置</w:t>
      </w:r>
      <w:r>
        <w:t>管理</w:t>
      </w:r>
      <w:r>
        <w:t>——&gt;</w:t>
      </w:r>
      <w:r w:rsidR="0094062A">
        <w:rPr>
          <w:rFonts w:hint="eastAsia"/>
        </w:rPr>
        <w:t>基础数据设置</w:t>
      </w:r>
    </w:p>
    <w:p w14:paraId="0F1AC73B" w14:textId="77777777" w:rsidR="00423CCC" w:rsidRDefault="00423CCC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08" w:name="_Toc524970360"/>
      <w:r>
        <w:rPr>
          <w:rFonts w:hint="eastAsia"/>
        </w:rPr>
        <w:t>规则</w:t>
      </w:r>
      <w:bookmarkEnd w:id="308"/>
    </w:p>
    <w:p w14:paraId="718817F8" w14:textId="50C5EDF6" w:rsidR="0021519B" w:rsidRDefault="002436A9" w:rsidP="00D021FD">
      <w:pPr>
        <w:pStyle w:val="af3"/>
        <w:numPr>
          <w:ilvl w:val="0"/>
          <w:numId w:val="11"/>
        </w:numPr>
        <w:spacing w:line="360" w:lineRule="auto"/>
        <w:ind w:left="0" w:firstLineChars="0" w:firstLine="0"/>
      </w:pPr>
      <w:r>
        <w:rPr>
          <w:rFonts w:hint="eastAsia"/>
        </w:rPr>
        <w:t>该文档</w:t>
      </w:r>
      <w:r>
        <w:t>的原型</w:t>
      </w:r>
      <w:r>
        <w:rPr>
          <w:rFonts w:hint="eastAsia"/>
        </w:rPr>
        <w:t>基础</w:t>
      </w:r>
      <w:r>
        <w:t>样式仅供参考，请</w:t>
      </w:r>
      <w:r w:rsidR="00705ED4">
        <w:rPr>
          <w:rFonts w:hint="eastAsia"/>
        </w:rPr>
        <w:t>基于</w:t>
      </w:r>
      <w:r>
        <w:t>现有的</w:t>
      </w:r>
      <w:r>
        <w:rPr>
          <w:rFonts w:hint="eastAsia"/>
        </w:rPr>
        <w:t>后台</w:t>
      </w:r>
      <w:r>
        <w:t>管理系统的框架进行</w:t>
      </w:r>
      <w:r>
        <w:rPr>
          <w:rFonts w:hint="eastAsia"/>
        </w:rPr>
        <w:t>开发</w:t>
      </w:r>
      <w:r w:rsidR="00B945DD">
        <w:rPr>
          <w:rFonts w:hint="eastAsia"/>
        </w:rPr>
        <w:t>或以</w:t>
      </w:r>
      <w:r w:rsidR="00B945DD">
        <w:rPr>
          <w:rFonts w:hint="eastAsia"/>
        </w:rPr>
        <w:t>UI</w:t>
      </w:r>
      <w:r w:rsidR="00B945DD">
        <w:rPr>
          <w:rFonts w:hint="eastAsia"/>
        </w:rPr>
        <w:t>设计</w:t>
      </w:r>
      <w:r w:rsidR="00B945DD">
        <w:t>为准</w:t>
      </w:r>
      <w:r w:rsidR="00610486">
        <w:rPr>
          <w:rFonts w:hint="eastAsia"/>
        </w:rPr>
        <w:t>。</w:t>
      </w:r>
    </w:p>
    <w:p w14:paraId="5446D35A" w14:textId="4A4B0CB7" w:rsidR="006E2A7A" w:rsidRDefault="006E2A7A" w:rsidP="00D021FD">
      <w:pPr>
        <w:pStyle w:val="af3"/>
        <w:numPr>
          <w:ilvl w:val="0"/>
          <w:numId w:val="11"/>
        </w:numPr>
        <w:spacing w:line="360" w:lineRule="auto"/>
        <w:ind w:left="0" w:firstLineChars="0" w:firstLine="0"/>
      </w:pPr>
      <w:r>
        <w:rPr>
          <w:rFonts w:hint="eastAsia"/>
        </w:rPr>
        <w:t>在一期</w:t>
      </w:r>
      <w:r w:rsidR="00EC0F4A">
        <w:rPr>
          <w:rFonts w:hint="eastAsia"/>
        </w:rPr>
        <w:t>的基础上新增类别：投保、入职</w:t>
      </w:r>
    </w:p>
    <w:p w14:paraId="3C3393C9" w14:textId="5343092D" w:rsidR="00EC0F4A" w:rsidRDefault="00EC0F4A" w:rsidP="00D021FD">
      <w:pPr>
        <w:pStyle w:val="af3"/>
        <w:numPr>
          <w:ilvl w:val="0"/>
          <w:numId w:val="11"/>
        </w:numPr>
        <w:spacing w:line="360" w:lineRule="auto"/>
        <w:ind w:left="0" w:firstLineChars="0" w:firstLine="0"/>
      </w:pPr>
      <w:r>
        <w:rPr>
          <w:rFonts w:hint="eastAsia"/>
        </w:rPr>
        <w:t>“投保”类别保持一期不变；</w:t>
      </w:r>
    </w:p>
    <w:p w14:paraId="4DC3E7D3" w14:textId="6E5D97D8" w:rsidR="00EC0F4A" w:rsidRDefault="00EC0F4A" w:rsidP="00D021FD">
      <w:pPr>
        <w:pStyle w:val="af3"/>
        <w:numPr>
          <w:ilvl w:val="0"/>
          <w:numId w:val="11"/>
        </w:numPr>
        <w:spacing w:line="360" w:lineRule="auto"/>
        <w:ind w:left="0" w:firstLineChars="0" w:firstLine="0"/>
      </w:pPr>
      <w:r>
        <w:rPr>
          <w:rFonts w:hint="eastAsia"/>
        </w:rPr>
        <w:t>“入职”类别同一期的“投保”类别的样式和逻辑相同。</w:t>
      </w:r>
    </w:p>
    <w:p w14:paraId="60E88015" w14:textId="6EC63955" w:rsidR="00B371F5" w:rsidRDefault="009A2538" w:rsidP="00D021FD">
      <w:pPr>
        <w:pStyle w:val="af3"/>
        <w:numPr>
          <w:ilvl w:val="0"/>
          <w:numId w:val="11"/>
        </w:numPr>
        <w:spacing w:line="360" w:lineRule="auto"/>
        <w:ind w:left="0" w:firstLineChars="0" w:firstLine="0"/>
        <w:rPr>
          <w:rFonts w:hint="eastAsia"/>
        </w:rPr>
      </w:pPr>
      <w:r>
        <w:rPr>
          <w:rFonts w:hint="eastAsia"/>
        </w:rPr>
        <w:t>当点击“投保”类别时，查询的“分类</w:t>
      </w:r>
      <w:r w:rsidR="002E609F">
        <w:rPr>
          <w:rFonts w:hint="eastAsia"/>
        </w:rPr>
        <w:t>/</w:t>
      </w:r>
      <w:r w:rsidR="002E609F">
        <w:rPr>
          <w:rFonts w:hint="eastAsia"/>
        </w:rPr>
        <w:t>元素</w:t>
      </w:r>
      <w:r w:rsidR="002E609F">
        <w:rPr>
          <w:rFonts w:hint="eastAsia"/>
        </w:rPr>
        <w:t>/</w:t>
      </w:r>
      <w:r w:rsidR="002E609F">
        <w:rPr>
          <w:rFonts w:hint="eastAsia"/>
        </w:rPr>
        <w:t>元素属性</w:t>
      </w:r>
      <w:r>
        <w:rPr>
          <w:rFonts w:hint="eastAsia"/>
        </w:rPr>
        <w:t>”是</w:t>
      </w:r>
      <w:r w:rsidR="00EE6BFA">
        <w:rPr>
          <w:rFonts w:hint="eastAsia"/>
        </w:rPr>
        <w:t>“投保”类别</w:t>
      </w:r>
      <w:r w:rsidR="00800D6A">
        <w:rPr>
          <w:rFonts w:hint="eastAsia"/>
        </w:rPr>
        <w:t>下</w:t>
      </w:r>
      <w:r w:rsidR="00EE6BFA">
        <w:rPr>
          <w:rFonts w:hint="eastAsia"/>
        </w:rPr>
        <w:t>的</w:t>
      </w:r>
      <w:r w:rsidR="002E609F">
        <w:rPr>
          <w:rFonts w:hint="eastAsia"/>
        </w:rPr>
        <w:t>数据；点击“入职”类别时，查询的“</w:t>
      </w:r>
      <w:r w:rsidR="00800D6A">
        <w:rPr>
          <w:rFonts w:hint="eastAsia"/>
        </w:rPr>
        <w:t>分类</w:t>
      </w:r>
      <w:r w:rsidR="00800D6A">
        <w:rPr>
          <w:rFonts w:hint="eastAsia"/>
        </w:rPr>
        <w:t>/</w:t>
      </w:r>
      <w:r w:rsidR="00800D6A">
        <w:rPr>
          <w:rFonts w:hint="eastAsia"/>
        </w:rPr>
        <w:t>元素</w:t>
      </w:r>
      <w:r w:rsidR="00800D6A">
        <w:rPr>
          <w:rFonts w:hint="eastAsia"/>
        </w:rPr>
        <w:t>/</w:t>
      </w:r>
      <w:r w:rsidR="00800D6A">
        <w:rPr>
          <w:rFonts w:hint="eastAsia"/>
        </w:rPr>
        <w:t>元素属性</w:t>
      </w:r>
      <w:r w:rsidR="002E609F">
        <w:rPr>
          <w:rFonts w:hint="eastAsia"/>
        </w:rPr>
        <w:t>”是“入职”类别</w:t>
      </w:r>
      <w:r w:rsidR="00800D6A">
        <w:rPr>
          <w:rFonts w:hint="eastAsia"/>
        </w:rPr>
        <w:t>下</w:t>
      </w:r>
      <w:r w:rsidR="002E609F">
        <w:rPr>
          <w:rFonts w:hint="eastAsia"/>
        </w:rPr>
        <w:t>的数据；</w:t>
      </w:r>
    </w:p>
    <w:p w14:paraId="3E9A4273" w14:textId="261BBF59" w:rsidR="00423CCC" w:rsidRDefault="00423CCC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  <w:rPr>
          <w:rFonts w:hint="eastAsia"/>
        </w:rPr>
      </w:pPr>
      <w:bookmarkStart w:id="309" w:name="_Toc524970361"/>
      <w:r>
        <w:rPr>
          <w:rFonts w:hint="eastAsia"/>
        </w:rPr>
        <w:t>提示语</w:t>
      </w:r>
      <w:bookmarkEnd w:id="309"/>
    </w:p>
    <w:p w14:paraId="3EF404AD" w14:textId="77777777" w:rsidR="00423CCC" w:rsidRDefault="00423CCC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10" w:name="_Toc524970362"/>
      <w:r>
        <w:rPr>
          <w:rFonts w:hint="eastAsia"/>
        </w:rPr>
        <w:t>流程图</w:t>
      </w:r>
      <w:bookmarkEnd w:id="310"/>
    </w:p>
    <w:p w14:paraId="326444F4" w14:textId="77777777" w:rsidR="00423CCC" w:rsidRDefault="00423CCC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11" w:name="_Toc524970363"/>
      <w:r>
        <w:rPr>
          <w:rFonts w:hint="eastAsia"/>
        </w:rPr>
        <w:t>界面原型</w:t>
      </w:r>
      <w:bookmarkEnd w:id="311"/>
    </w:p>
    <w:p w14:paraId="4BB611E4" w14:textId="0E635FB6" w:rsidR="00423CCC" w:rsidRDefault="006A22DE" w:rsidP="00D021FD">
      <w:pPr>
        <w:pStyle w:val="22"/>
        <w:numPr>
          <w:ilvl w:val="0"/>
          <w:numId w:val="8"/>
        </w:numPr>
        <w:spacing w:line="360" w:lineRule="auto"/>
        <w:ind w:left="0" w:firstLineChars="0" w:firstLine="0"/>
      </w:pPr>
      <w:r w:rsidRPr="009A1CF2">
        <w:rPr>
          <w:rFonts w:hint="eastAsia"/>
        </w:rPr>
        <w:t>点击“</w:t>
      </w:r>
      <w:r w:rsidR="0094062A" w:rsidRPr="009A1CF2">
        <w:rPr>
          <w:rFonts w:hint="eastAsia"/>
        </w:rPr>
        <w:t>基础数据设置</w:t>
      </w:r>
      <w:r w:rsidRPr="009A1CF2">
        <w:rPr>
          <w:rFonts w:hint="eastAsia"/>
        </w:rPr>
        <w:t>”</w:t>
      </w:r>
      <w:r w:rsidRPr="009A1CF2">
        <w:t>菜单</w:t>
      </w:r>
      <w:r w:rsidR="00AF5877" w:rsidRPr="009A1CF2">
        <w:rPr>
          <w:rFonts w:hint="eastAsia"/>
        </w:rPr>
        <w:t>，默认展示“投保”类别下的</w:t>
      </w:r>
      <w:r w:rsidR="0016585A" w:rsidRPr="009A1CF2">
        <w:rPr>
          <w:rFonts w:hint="eastAsia"/>
        </w:rPr>
        <w:t>“分类”数据</w:t>
      </w:r>
      <w:r w:rsidR="00423CCC" w:rsidRPr="009A1CF2">
        <w:rPr>
          <w:rFonts w:hint="eastAsia"/>
        </w:rPr>
        <w:t>，</w:t>
      </w:r>
      <w:r w:rsidR="00BA5AB2" w:rsidRPr="009A1CF2">
        <w:rPr>
          <w:rFonts w:hint="eastAsia"/>
        </w:rPr>
        <w:t>当点击</w:t>
      </w:r>
      <w:r w:rsidR="00BA5AB2">
        <w:rPr>
          <w:rFonts w:hint="eastAsia"/>
        </w:rPr>
        <w:t>“入职”类别下的某个“分类”中的某个“元素”值时，</w:t>
      </w:r>
      <w:r w:rsidR="00423CCC">
        <w:t>页面如下所示：</w:t>
      </w:r>
    </w:p>
    <w:p w14:paraId="22D93C16" w14:textId="61233F90" w:rsidR="00423CCC" w:rsidRDefault="00BA5AB2" w:rsidP="00D021FD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04A6981" wp14:editId="3C10DCAE">
            <wp:extent cx="6328007" cy="342303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034" cy="34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F03" w14:textId="4A9E185E" w:rsidR="00164D04" w:rsidRDefault="004A20A6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 w:rsidR="00A034A1">
        <w:rPr>
          <w:rFonts w:hint="eastAsia"/>
          <w:color w:val="FF0000"/>
        </w:rPr>
        <w:t>（</w:t>
      </w:r>
      <w:r w:rsidR="00A034A1">
        <w:rPr>
          <w:rFonts w:hint="eastAsia"/>
          <w:color w:val="FF0000"/>
        </w:rPr>
        <w:t>1</w:t>
      </w:r>
      <w:r w:rsidR="00A034A1">
        <w:rPr>
          <w:rFonts w:hint="eastAsia"/>
          <w:color w:val="FF0000"/>
        </w:rPr>
        <w:t>）</w:t>
      </w:r>
      <w:r w:rsidR="00164D04">
        <w:rPr>
          <w:rFonts w:hint="eastAsia"/>
          <w:color w:val="FF0000"/>
        </w:rPr>
        <w:t>新增内容</w:t>
      </w:r>
    </w:p>
    <w:p w14:paraId="2E19B5ED" w14:textId="19109635" w:rsidR="00164D04" w:rsidRDefault="00164D04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 w:rsidR="005F40F8">
        <w:rPr>
          <w:color w:val="FF0000"/>
        </w:rPr>
        <w:t>a</w:t>
      </w:r>
      <w:r w:rsidR="00A36526">
        <w:rPr>
          <w:rFonts w:hint="eastAsia"/>
          <w:color w:val="FF0000"/>
        </w:rPr>
        <w:t>.</w:t>
      </w:r>
      <w:r w:rsidR="00AB7878">
        <w:rPr>
          <w:rFonts w:hint="eastAsia"/>
          <w:color w:val="FF0000"/>
        </w:rPr>
        <w:t>在原有的“分类</w:t>
      </w:r>
      <w:r w:rsidR="00AB7878">
        <w:rPr>
          <w:rFonts w:hint="eastAsia"/>
          <w:color w:val="FF0000"/>
        </w:rPr>
        <w:t>/</w:t>
      </w:r>
      <w:r w:rsidR="00AB7878">
        <w:rPr>
          <w:rFonts w:hint="eastAsia"/>
          <w:color w:val="FF0000"/>
        </w:rPr>
        <w:t>元素</w:t>
      </w:r>
      <w:r w:rsidR="00AB7878">
        <w:rPr>
          <w:rFonts w:hint="eastAsia"/>
          <w:color w:val="FF0000"/>
        </w:rPr>
        <w:t>/</w:t>
      </w:r>
      <w:r w:rsidR="00A36526">
        <w:rPr>
          <w:rFonts w:hint="eastAsia"/>
          <w:color w:val="FF0000"/>
        </w:rPr>
        <w:t>元素属性</w:t>
      </w:r>
      <w:r w:rsidR="00AB7878">
        <w:rPr>
          <w:rFonts w:hint="eastAsia"/>
          <w:color w:val="FF0000"/>
        </w:rPr>
        <w:t>”</w:t>
      </w:r>
      <w:r w:rsidR="00A36526">
        <w:rPr>
          <w:rFonts w:hint="eastAsia"/>
          <w:color w:val="FF0000"/>
        </w:rPr>
        <w:t>上方新增“投保”、“入职”类别，如图红色区域所示：</w:t>
      </w:r>
    </w:p>
    <w:p w14:paraId="2C5F2055" w14:textId="53122A8A" w:rsidR="00561B89" w:rsidRPr="00561B89" w:rsidRDefault="00A22B99" w:rsidP="00D021FD">
      <w:pPr>
        <w:spacing w:line="360" w:lineRule="auto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AF6C10D" wp14:editId="2C1BC64F">
            <wp:extent cx="4615732" cy="621840"/>
            <wp:effectExtent l="19050" t="19050" r="1397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251" cy="625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A1802" w14:textId="055E0C21" w:rsidR="00A36526" w:rsidRDefault="00A36526" w:rsidP="00D021FD">
      <w:pPr>
        <w:spacing w:line="360" w:lineRule="auto"/>
        <w:rPr>
          <w:color w:val="FF0000"/>
        </w:rPr>
      </w:pPr>
      <w:r w:rsidRPr="00F36633">
        <w:rPr>
          <w:color w:val="FF0000"/>
        </w:rPr>
        <w:t xml:space="preserve">     </w:t>
      </w:r>
      <w:r w:rsidRPr="00F36633">
        <w:rPr>
          <w:rFonts w:hint="eastAsia"/>
          <w:color w:val="FF0000"/>
        </w:rPr>
        <w:t>b</w:t>
      </w:r>
      <w:r w:rsidRPr="00F36633">
        <w:rPr>
          <w:color w:val="FF0000"/>
        </w:rPr>
        <w:t>.</w:t>
      </w:r>
      <w:r w:rsidR="00F36633" w:rsidRPr="00F36633">
        <w:rPr>
          <w:rFonts w:hint="eastAsia"/>
          <w:color w:val="FF0000"/>
        </w:rPr>
        <w:t>点击“基础数据设置”</w:t>
      </w:r>
      <w:r w:rsidR="00F36633" w:rsidRPr="00F36633">
        <w:rPr>
          <w:color w:val="FF0000"/>
        </w:rPr>
        <w:t>菜单</w:t>
      </w:r>
      <w:r w:rsidR="00F36633" w:rsidRPr="00F36633">
        <w:rPr>
          <w:rFonts w:hint="eastAsia"/>
          <w:color w:val="FF0000"/>
        </w:rPr>
        <w:t>，默认展示“投保”类别下的“分类”数据</w:t>
      </w:r>
      <w:r w:rsidR="007F5198">
        <w:rPr>
          <w:rFonts w:hint="eastAsia"/>
          <w:color w:val="FF0000"/>
        </w:rPr>
        <w:t>，即“投保”类别为高亮，“入职”类别非高亮状态；</w:t>
      </w:r>
    </w:p>
    <w:p w14:paraId="04040F8E" w14:textId="0218729F" w:rsidR="002E00EF" w:rsidRDefault="002E00EF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c</w:t>
      </w:r>
      <w:r>
        <w:rPr>
          <w:color w:val="FF0000"/>
        </w:rPr>
        <w:t>.</w:t>
      </w:r>
      <w:r w:rsidR="00BC0AD2">
        <w:rPr>
          <w:rFonts w:hint="eastAsia"/>
          <w:color w:val="FF0000"/>
        </w:rPr>
        <w:t>需要为“元素属性”的“字段类型”的下拉列表中新增一个“人脸识别”值，同时需要前端对该类型进行相应的开发（设置插件及前端展示样式），样式如</w:t>
      </w:r>
      <w:r w:rsidR="003C7BA4">
        <w:rPr>
          <w:rFonts w:hint="eastAsia"/>
          <w:color w:val="FF0000"/>
        </w:rPr>
        <w:t>下</w:t>
      </w:r>
      <w:r w:rsidR="00BC0AD2">
        <w:rPr>
          <w:rFonts w:hint="eastAsia"/>
          <w:color w:val="FF0000"/>
        </w:rPr>
        <w:t>图</w:t>
      </w:r>
      <w:r w:rsidR="003C7BA4">
        <w:rPr>
          <w:rFonts w:hint="eastAsia"/>
          <w:color w:val="FF0000"/>
        </w:rPr>
        <w:t>红色区域</w:t>
      </w:r>
      <w:r w:rsidR="00BC0AD2">
        <w:rPr>
          <w:rFonts w:hint="eastAsia"/>
          <w:color w:val="FF0000"/>
        </w:rPr>
        <w:t>所示：</w:t>
      </w:r>
    </w:p>
    <w:p w14:paraId="03953B2C" w14:textId="11CB02BA" w:rsidR="00BC0AD2" w:rsidRDefault="00F364AC" w:rsidP="00D021FD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3BD39FE" wp14:editId="447E50BC">
            <wp:extent cx="5274310" cy="3541395"/>
            <wp:effectExtent l="19050" t="19050" r="21590" b="209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44508" w14:textId="047A8B78" w:rsidR="00C4483D" w:rsidRPr="00F36633" w:rsidRDefault="00C4483D" w:rsidP="00D021FD">
      <w:pPr>
        <w:spacing w:line="360" w:lineRule="auto"/>
        <w:rPr>
          <w:rFonts w:hint="eastAsia"/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当“字段类型”选择“人脸识别”时，“元素属性”无其他字段的展示，如上图所示，依旧为默认的四个字段设置；</w:t>
      </w:r>
    </w:p>
    <w:p w14:paraId="7C3EDED0" w14:textId="341747B8" w:rsidR="00043DE0" w:rsidRDefault="00164D04" w:rsidP="00D021FD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="00043DE0">
        <w:rPr>
          <w:rFonts w:hint="eastAsia"/>
          <w:color w:val="FF0000"/>
        </w:rPr>
        <w:t>变更内容</w:t>
      </w:r>
    </w:p>
    <w:p w14:paraId="0D5202F9" w14:textId="3C37A7A2" w:rsidR="00043DE0" w:rsidRDefault="00043DE0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a</w:t>
      </w:r>
      <w:r w:rsidR="00FB0212">
        <w:rPr>
          <w:color w:val="FF0000"/>
        </w:rPr>
        <w:t>.</w:t>
      </w:r>
      <w:r w:rsidR="00146435">
        <w:rPr>
          <w:rFonts w:hint="eastAsia"/>
          <w:color w:val="FF0000"/>
        </w:rPr>
        <w:t>“投保”、“入职”类别上方的文案进行变更，变更后的文案为：</w:t>
      </w:r>
    </w:p>
    <w:p w14:paraId="3E26C82B" w14:textId="6F69C016" w:rsidR="00146435" w:rsidRDefault="00146435" w:rsidP="00D021FD">
      <w:pPr>
        <w:spacing w:line="360" w:lineRule="auto"/>
        <w:rPr>
          <w:color w:val="00B05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</w:t>
      </w:r>
      <w:r w:rsidR="0064316C">
        <w:rPr>
          <w:rFonts w:hint="eastAsia"/>
          <w:color w:val="00B050"/>
        </w:rPr>
        <w:t>投保、入职基础数据设置</w:t>
      </w:r>
      <w:r w:rsidR="0064316C" w:rsidRPr="00D545E6">
        <w:rPr>
          <w:rFonts w:hint="eastAsia"/>
          <w:color w:val="00B050"/>
        </w:rPr>
        <w:t>（点击“</w:t>
      </w:r>
      <w:r w:rsidR="0064316C" w:rsidRPr="00D545E6">
        <w:rPr>
          <w:rFonts w:hint="eastAsia"/>
          <w:color w:val="00B050"/>
        </w:rPr>
        <w:t>+</w:t>
      </w:r>
      <w:r w:rsidR="0064316C" w:rsidRPr="00D545E6">
        <w:rPr>
          <w:rFonts w:hint="eastAsia"/>
          <w:color w:val="00B050"/>
        </w:rPr>
        <w:t>”可新增对应的“分类”、“元素”）</w:t>
      </w:r>
    </w:p>
    <w:p w14:paraId="46FAF6B1" w14:textId="1803E02A" w:rsidR="00F2678B" w:rsidRDefault="00F2678B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</w:t>
      </w:r>
      <w:r w:rsidRPr="00074978">
        <w:rPr>
          <w:rFonts w:hint="eastAsia"/>
          <w:color w:val="FF0000"/>
        </w:rPr>
        <w:t>无论</w:t>
      </w:r>
      <w:r>
        <w:rPr>
          <w:rFonts w:hint="eastAsia"/>
          <w:color w:val="FF0000"/>
        </w:rPr>
        <w:t>该页面</w:t>
      </w:r>
      <w:r>
        <w:rPr>
          <w:color w:val="FF0000"/>
        </w:rPr>
        <w:t>的</w:t>
      </w:r>
      <w:r>
        <w:rPr>
          <w:rFonts w:hint="eastAsia"/>
          <w:color w:val="FF0000"/>
        </w:rPr>
        <w:t>数据</w:t>
      </w:r>
      <w:r>
        <w:rPr>
          <w:color w:val="FF0000"/>
        </w:rPr>
        <w:t>如何变，</w:t>
      </w:r>
      <w:r>
        <w:rPr>
          <w:rFonts w:hint="eastAsia"/>
          <w:color w:val="FF0000"/>
        </w:rPr>
        <w:t>该处</w:t>
      </w:r>
      <w:r>
        <w:rPr>
          <w:color w:val="FF0000"/>
        </w:rPr>
        <w:t>的</w:t>
      </w:r>
      <w:r>
        <w:rPr>
          <w:rFonts w:hint="eastAsia"/>
          <w:color w:val="FF0000"/>
        </w:rPr>
        <w:t>文案及</w:t>
      </w:r>
      <w:r>
        <w:rPr>
          <w:color w:val="FF0000"/>
        </w:rPr>
        <w:t>位置不变</w:t>
      </w:r>
      <w:r w:rsidR="00714EC0">
        <w:rPr>
          <w:rFonts w:hint="eastAsia"/>
          <w:color w:val="FF0000"/>
        </w:rPr>
        <w:t>，如图红色区域所示：</w:t>
      </w:r>
    </w:p>
    <w:p w14:paraId="2953811A" w14:textId="2846A0C3" w:rsidR="00714EC0" w:rsidRDefault="00714EC0" w:rsidP="00D021FD">
      <w:pPr>
        <w:spacing w:line="360" w:lineRule="auto"/>
        <w:ind w:firstLineChars="400" w:firstLine="84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89214A2" wp14:editId="08803207">
            <wp:extent cx="4122751" cy="756450"/>
            <wp:effectExtent l="19050" t="19050" r="1143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474" cy="765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86E69" w14:textId="7DD35906" w:rsidR="00146435" w:rsidRDefault="00146435" w:rsidP="00D021FD">
      <w:pPr>
        <w:spacing w:line="360" w:lineRule="auto"/>
        <w:rPr>
          <w:noProof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b</w:t>
      </w:r>
      <w:r>
        <w:rPr>
          <w:color w:val="FF0000"/>
        </w:rPr>
        <w:t>.</w:t>
      </w:r>
      <w:r w:rsidR="001F577C" w:rsidRPr="00242A98">
        <w:rPr>
          <w:noProof/>
          <w:color w:val="FF0000"/>
        </w:rPr>
        <w:t xml:space="preserve"> </w:t>
      </w:r>
      <w:r w:rsidR="001F577C" w:rsidRPr="00242A98">
        <w:rPr>
          <w:noProof/>
          <w:color w:val="FF0000"/>
        </w:rPr>
        <w:drawing>
          <wp:inline distT="0" distB="0" distL="0" distR="0" wp14:anchorId="6DC33B26" wp14:editId="75C123ED">
            <wp:extent cx="190476" cy="1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77C" w:rsidRPr="00242A98">
        <w:rPr>
          <w:rFonts w:hint="eastAsia"/>
          <w:noProof/>
          <w:color w:val="FF0000"/>
        </w:rPr>
        <w:t>icon</w:t>
      </w:r>
      <w:r w:rsidR="001F577C" w:rsidRPr="00242A98">
        <w:rPr>
          <w:rFonts w:hint="eastAsia"/>
          <w:noProof/>
          <w:color w:val="FF0000"/>
        </w:rPr>
        <w:t>的文字</w:t>
      </w:r>
      <w:r w:rsidR="00DB1DC7">
        <w:rPr>
          <w:rFonts w:hint="eastAsia"/>
          <w:noProof/>
          <w:color w:val="FF0000"/>
        </w:rPr>
        <w:t>进行变更（样式不变），变更后的文字为：</w:t>
      </w:r>
    </w:p>
    <w:p w14:paraId="40AEA030" w14:textId="4E43A3E1" w:rsidR="00DB1DC7" w:rsidRPr="005566A5" w:rsidRDefault="00DB1DC7" w:rsidP="00D021FD">
      <w:pPr>
        <w:spacing w:line="360" w:lineRule="auto"/>
        <w:ind w:firstLineChars="400" w:firstLine="840"/>
        <w:rPr>
          <w:color w:val="00B050"/>
        </w:rPr>
      </w:pPr>
      <w:r w:rsidRPr="005566A5">
        <w:rPr>
          <w:rFonts w:hint="eastAsia"/>
          <w:color w:val="00B050"/>
        </w:rPr>
        <w:t>温馨提示：</w:t>
      </w:r>
    </w:p>
    <w:p w14:paraId="146B805E" w14:textId="51123983" w:rsidR="00CD053B" w:rsidRDefault="00DB1DC7" w:rsidP="00D021FD">
      <w:pPr>
        <w:spacing w:line="360" w:lineRule="auto"/>
        <w:ind w:firstLineChars="400" w:firstLine="840"/>
        <w:rPr>
          <w:color w:val="00B050"/>
        </w:rPr>
      </w:pPr>
      <w:r w:rsidRPr="005566A5">
        <w:rPr>
          <w:rFonts w:hint="eastAsia"/>
          <w:color w:val="00B050"/>
        </w:rPr>
        <w:t>1.</w:t>
      </w:r>
      <w:r w:rsidR="00BF6C3E">
        <w:rPr>
          <w:rFonts w:hint="eastAsia"/>
          <w:color w:val="00B050"/>
        </w:rPr>
        <w:t>点击不同的类别（</w:t>
      </w:r>
      <w:r w:rsidR="00BF6C3E">
        <w:rPr>
          <w:rFonts w:hint="eastAsia"/>
          <w:color w:val="00B050"/>
        </w:rPr>
        <w:t>eg</w:t>
      </w:r>
      <w:r w:rsidR="00BF6C3E">
        <w:rPr>
          <w:rFonts w:hint="eastAsia"/>
          <w:color w:val="00B050"/>
        </w:rPr>
        <w:t>：投保、入职）则是设置不同的基础数据；</w:t>
      </w:r>
    </w:p>
    <w:p w14:paraId="06441780" w14:textId="61F053DF" w:rsidR="00DB1DC7" w:rsidRPr="005566A5" w:rsidRDefault="00BF6C3E" w:rsidP="00D021FD">
      <w:pPr>
        <w:spacing w:line="360" w:lineRule="auto"/>
        <w:ind w:firstLineChars="400" w:firstLine="840"/>
        <w:rPr>
          <w:color w:val="00B050"/>
        </w:rPr>
      </w:pPr>
      <w:r>
        <w:rPr>
          <w:rFonts w:hint="eastAsia"/>
          <w:color w:val="00B050"/>
        </w:rPr>
        <w:t>2</w:t>
      </w:r>
      <w:r>
        <w:rPr>
          <w:color w:val="00B050"/>
        </w:rPr>
        <w:t>.</w:t>
      </w:r>
      <w:r w:rsidR="00DB1DC7" w:rsidRPr="005566A5">
        <w:rPr>
          <w:rFonts w:hint="eastAsia"/>
          <w:color w:val="00B050"/>
        </w:rPr>
        <w:t>流程</w:t>
      </w:r>
      <w:r>
        <w:rPr>
          <w:rFonts w:hint="eastAsia"/>
          <w:color w:val="00B050"/>
        </w:rPr>
        <w:t>设置功能模块</w:t>
      </w:r>
      <w:r w:rsidR="00DB1DC7" w:rsidRPr="005566A5">
        <w:rPr>
          <w:rFonts w:hint="eastAsia"/>
          <w:color w:val="00B050"/>
        </w:rPr>
        <w:t>中的</w:t>
      </w:r>
      <w:r>
        <w:rPr>
          <w:rFonts w:hint="eastAsia"/>
          <w:color w:val="00B050"/>
        </w:rPr>
        <w:t>流程步骤的</w:t>
      </w:r>
      <w:r w:rsidR="00DB1DC7" w:rsidRPr="005566A5">
        <w:rPr>
          <w:rFonts w:hint="eastAsia"/>
          <w:color w:val="00B050"/>
        </w:rPr>
        <w:t>内容来源于此设置，请慎重操作。</w:t>
      </w:r>
    </w:p>
    <w:p w14:paraId="7D46369A" w14:textId="16088435" w:rsidR="00DB1DC7" w:rsidRDefault="004D25DF" w:rsidP="00D021FD">
      <w:pPr>
        <w:spacing w:line="360" w:lineRule="auto"/>
        <w:ind w:leftChars="405" w:left="850" w:firstLine="1"/>
        <w:rPr>
          <w:color w:val="00B050"/>
        </w:rPr>
      </w:pPr>
      <w:r>
        <w:rPr>
          <w:color w:val="00B050"/>
        </w:rPr>
        <w:t>3</w:t>
      </w:r>
      <w:r w:rsidR="00DB1DC7" w:rsidRPr="005566A5">
        <w:rPr>
          <w:rFonts w:hint="eastAsia"/>
          <w:color w:val="00B050"/>
        </w:rPr>
        <w:t>.</w:t>
      </w:r>
      <w:r w:rsidR="00DB1DC7" w:rsidRPr="005566A5">
        <w:rPr>
          <w:rFonts w:hint="eastAsia"/>
          <w:color w:val="00B050"/>
        </w:rPr>
        <w:t>若“元素属性”必录项未设置，那么该元素无法在流程</w:t>
      </w:r>
      <w:r w:rsidR="00393ECF">
        <w:rPr>
          <w:rFonts w:hint="eastAsia"/>
          <w:color w:val="00B050"/>
        </w:rPr>
        <w:t>设置页面</w:t>
      </w:r>
      <w:r w:rsidR="00DB1DC7" w:rsidRPr="005566A5">
        <w:rPr>
          <w:rFonts w:hint="eastAsia"/>
          <w:color w:val="00B050"/>
        </w:rPr>
        <w:t>中查询出供</w:t>
      </w:r>
      <w:r w:rsidR="00393ECF">
        <w:rPr>
          <w:rFonts w:hint="eastAsia"/>
          <w:color w:val="00B050"/>
        </w:rPr>
        <w:t>操作</w:t>
      </w:r>
      <w:r w:rsidR="00DB1DC7" w:rsidRPr="005566A5">
        <w:rPr>
          <w:rFonts w:hint="eastAsia"/>
          <w:color w:val="00B050"/>
        </w:rPr>
        <w:t>，请</w:t>
      </w:r>
      <w:r w:rsidR="00393ECF">
        <w:rPr>
          <w:rFonts w:hint="eastAsia"/>
          <w:color w:val="00B050"/>
        </w:rPr>
        <w:t>设置</w:t>
      </w:r>
      <w:r w:rsidR="00DB1DC7" w:rsidRPr="005566A5">
        <w:rPr>
          <w:rFonts w:hint="eastAsia"/>
          <w:color w:val="00B050"/>
        </w:rPr>
        <w:t>时尽量完善。</w:t>
      </w:r>
    </w:p>
    <w:p w14:paraId="300B261B" w14:textId="13A2B56E" w:rsidR="00DB1DC7" w:rsidRPr="00DB1DC7" w:rsidRDefault="004D25DF" w:rsidP="00D021FD">
      <w:pPr>
        <w:spacing w:line="360" w:lineRule="auto"/>
        <w:ind w:leftChars="405" w:left="850" w:firstLine="1"/>
        <w:rPr>
          <w:rFonts w:hint="eastAsia"/>
          <w:color w:val="00B050"/>
        </w:rPr>
      </w:pPr>
      <w:r>
        <w:rPr>
          <w:color w:val="00B050"/>
        </w:rPr>
        <w:t>4</w:t>
      </w:r>
      <w:r w:rsidR="00DB1DC7" w:rsidRPr="00293D88">
        <w:rPr>
          <w:rFonts w:hint="eastAsia"/>
          <w:color w:val="00B050"/>
        </w:rPr>
        <w:t>.</w:t>
      </w:r>
      <w:r w:rsidR="00DB1DC7" w:rsidRPr="00293D88">
        <w:rPr>
          <w:rFonts w:hint="eastAsia"/>
          <w:color w:val="00B050"/>
        </w:rPr>
        <w:t>当元素有</w:t>
      </w:r>
      <w:r w:rsidR="00DB1DC7" w:rsidRPr="00293D88">
        <w:rPr>
          <w:color w:val="00B050"/>
        </w:rPr>
        <w:drawing>
          <wp:inline distT="0" distB="0" distL="0" distR="0" wp14:anchorId="5023D688" wp14:editId="09E9FB1F">
            <wp:extent cx="238095" cy="238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C7" w:rsidRPr="00293D88">
        <w:rPr>
          <w:rFonts w:hint="eastAsia"/>
          <w:color w:val="00B050"/>
        </w:rPr>
        <w:t>标识时，则代表为该元素设置成某个对象里的字段，请慎重为元素</w:t>
      </w:r>
      <w:r w:rsidR="00DB1DC7" w:rsidRPr="00293D88">
        <w:rPr>
          <w:rFonts w:hint="eastAsia"/>
          <w:color w:val="00B050"/>
        </w:rPr>
        <w:lastRenderedPageBreak/>
        <w:t>设置“字段类型”。</w:t>
      </w:r>
    </w:p>
    <w:p w14:paraId="136F229D" w14:textId="01D22AD7" w:rsidR="00FB0212" w:rsidRDefault="00887B8F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</w:t>
      </w:r>
      <w:r>
        <w:rPr>
          <w:rFonts w:hint="eastAsia"/>
          <w:color w:val="FF0000"/>
        </w:rPr>
        <w:t>样式如图所示：</w:t>
      </w:r>
    </w:p>
    <w:p w14:paraId="2D5DC126" w14:textId="16AE6EEE" w:rsidR="00887B8F" w:rsidRDefault="00EF08E8" w:rsidP="00D021FD">
      <w:pPr>
        <w:spacing w:line="36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</w:t>
      </w:r>
      <w:r>
        <w:rPr>
          <w:noProof/>
        </w:rPr>
        <w:drawing>
          <wp:inline distT="0" distB="0" distL="0" distR="0" wp14:anchorId="3CE25B48" wp14:editId="03F1D733">
            <wp:extent cx="2854518" cy="2082980"/>
            <wp:effectExtent l="19050" t="19050" r="22225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20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9DD85" w14:textId="7C272672" w:rsidR="00761601" w:rsidRDefault="00BF4F46" w:rsidP="00D021FD">
      <w:pPr>
        <w:spacing w:line="360" w:lineRule="auto"/>
        <w:ind w:leftChars="405" w:left="850" w:firstLine="1"/>
        <w:rPr>
          <w:color w:val="FF0000"/>
        </w:rPr>
      </w:pPr>
      <w:r w:rsidRPr="00074978">
        <w:rPr>
          <w:rFonts w:hint="eastAsia"/>
          <w:color w:val="FF0000"/>
        </w:rPr>
        <w:t>无论</w:t>
      </w:r>
      <w:r>
        <w:rPr>
          <w:rFonts w:hint="eastAsia"/>
          <w:color w:val="FF0000"/>
        </w:rPr>
        <w:t>该页面</w:t>
      </w:r>
      <w:r>
        <w:rPr>
          <w:color w:val="FF0000"/>
        </w:rPr>
        <w:t>的</w:t>
      </w:r>
      <w:r>
        <w:rPr>
          <w:rFonts w:hint="eastAsia"/>
          <w:color w:val="FF0000"/>
        </w:rPr>
        <w:t>数据</w:t>
      </w:r>
      <w:r>
        <w:rPr>
          <w:color w:val="FF0000"/>
        </w:rPr>
        <w:t>如何变，</w:t>
      </w:r>
      <w:r>
        <w:rPr>
          <w:rFonts w:hint="eastAsia"/>
          <w:color w:val="FF0000"/>
        </w:rPr>
        <w:t>该处</w:t>
      </w:r>
      <w:r>
        <w:rPr>
          <w:color w:val="FF0000"/>
        </w:rPr>
        <w:t>的</w:t>
      </w:r>
      <w:r>
        <w:rPr>
          <w:rFonts w:hint="eastAsia"/>
          <w:color w:val="FF0000"/>
        </w:rPr>
        <w:t>icon</w:t>
      </w:r>
      <w:r>
        <w:rPr>
          <w:color w:val="FF0000"/>
        </w:rPr>
        <w:t>位置及气泡弹框的</w:t>
      </w:r>
      <w:r>
        <w:rPr>
          <w:rFonts w:hint="eastAsia"/>
          <w:color w:val="FF0000"/>
        </w:rPr>
        <w:t>文案均</w:t>
      </w:r>
      <w:r>
        <w:rPr>
          <w:color w:val="FF0000"/>
        </w:rPr>
        <w:t>不变</w:t>
      </w:r>
      <w:r>
        <w:rPr>
          <w:rFonts w:hint="eastAsia"/>
          <w:color w:val="FF0000"/>
        </w:rPr>
        <w:t>；</w:t>
      </w:r>
      <w:r w:rsidR="007B054D">
        <w:rPr>
          <w:rFonts w:hint="eastAsia"/>
          <w:color w:val="FF0000"/>
        </w:rPr>
        <w:t>该</w:t>
      </w:r>
      <w:r w:rsidR="007B054D">
        <w:rPr>
          <w:noProof/>
        </w:rPr>
        <w:drawing>
          <wp:inline distT="0" distB="0" distL="0" distR="0" wp14:anchorId="2B430FDC" wp14:editId="46C43DDE">
            <wp:extent cx="238095" cy="23809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4D">
        <w:rPr>
          <w:rFonts w:hint="eastAsia"/>
          <w:color w:val="FF0000"/>
        </w:rPr>
        <w:t>的</w:t>
      </w:r>
      <w:r w:rsidR="007B054D">
        <w:rPr>
          <w:color w:val="FF0000"/>
        </w:rPr>
        <w:t>样式以</w:t>
      </w:r>
      <w:r w:rsidR="007B054D">
        <w:rPr>
          <w:rFonts w:hint="eastAsia"/>
          <w:color w:val="FF0000"/>
        </w:rPr>
        <w:t>UI</w:t>
      </w:r>
      <w:r w:rsidR="007B054D">
        <w:rPr>
          <w:rFonts w:hint="eastAsia"/>
          <w:color w:val="FF0000"/>
        </w:rPr>
        <w:t>设计</w:t>
      </w:r>
      <w:r w:rsidR="007B054D">
        <w:rPr>
          <w:color w:val="FF0000"/>
        </w:rPr>
        <w:t>为准，且同</w:t>
      </w:r>
      <w:r w:rsidR="007B054D">
        <w:rPr>
          <w:noProof/>
        </w:rPr>
        <w:drawing>
          <wp:inline distT="0" distB="0" distL="0" distR="0" wp14:anchorId="7B8B0AE3" wp14:editId="3D9B5030">
            <wp:extent cx="1781175" cy="247650"/>
            <wp:effectExtent l="19050" t="19050" r="28575" b="190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054D">
        <w:rPr>
          <w:rFonts w:hint="eastAsia"/>
          <w:color w:val="FF0000"/>
        </w:rPr>
        <w:t>此处</w:t>
      </w:r>
      <w:r w:rsidR="007B054D">
        <w:rPr>
          <w:color w:val="FF0000"/>
        </w:rPr>
        <w:t>的相同；</w:t>
      </w:r>
    </w:p>
    <w:p w14:paraId="18E281E3" w14:textId="3F174306" w:rsidR="00423CCC" w:rsidRPr="00FE1F3E" w:rsidRDefault="008E5EC3" w:rsidP="00D021FD">
      <w:pPr>
        <w:spacing w:line="36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其他未描述的内容为一期不变的内容（包含样式、逻辑）；</w:t>
      </w:r>
    </w:p>
    <w:p w14:paraId="06A25C93" w14:textId="7481F772" w:rsidR="009F623F" w:rsidRDefault="00423CCC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  <w:rPr>
          <w:rFonts w:hint="eastAsia"/>
        </w:rPr>
      </w:pPr>
      <w:bookmarkStart w:id="312" w:name="_Toc524970364"/>
      <w:r>
        <w:rPr>
          <w:rFonts w:hint="eastAsia"/>
        </w:rPr>
        <w:t>数据</w:t>
      </w:r>
      <w:r>
        <w:t>输入输出</w:t>
      </w:r>
      <w:bookmarkEnd w:id="312"/>
    </w:p>
    <w:p w14:paraId="0E725229" w14:textId="77AAA1D7" w:rsidR="00921DF4" w:rsidRDefault="006D2B5E" w:rsidP="00D021FD">
      <w:pPr>
        <w:pStyle w:val="2"/>
        <w:spacing w:line="360" w:lineRule="auto"/>
        <w:ind w:left="567"/>
      </w:pPr>
      <w:bookmarkStart w:id="313" w:name="_Toc524970365"/>
      <w:r>
        <w:rPr>
          <w:rFonts w:hint="eastAsia"/>
        </w:rPr>
        <w:t>流程</w:t>
      </w:r>
      <w:r w:rsidR="00C646BB">
        <w:rPr>
          <w:rFonts w:hint="eastAsia"/>
        </w:rPr>
        <w:t>配置</w:t>
      </w:r>
      <w:r>
        <w:t>管理</w:t>
      </w:r>
      <w:r>
        <w:rPr>
          <w:rFonts w:hint="eastAsia"/>
        </w:rPr>
        <w:t>—</w:t>
      </w:r>
      <w:r w:rsidR="00921DF4">
        <w:rPr>
          <w:rFonts w:hint="eastAsia"/>
        </w:rPr>
        <w:t>流程</w:t>
      </w:r>
      <w:r>
        <w:rPr>
          <w:rFonts w:hint="eastAsia"/>
        </w:rPr>
        <w:t>设置</w:t>
      </w:r>
      <w:bookmarkEnd w:id="313"/>
    </w:p>
    <w:p w14:paraId="52C6A5BE" w14:textId="77777777" w:rsidR="00921DF4" w:rsidRPr="00921DF4" w:rsidRDefault="00921DF4" w:rsidP="00D021FD">
      <w:pPr>
        <w:pStyle w:val="af3"/>
        <w:keepNext/>
        <w:keepLines/>
        <w:numPr>
          <w:ilvl w:val="1"/>
          <w:numId w:val="6"/>
        </w:numPr>
        <w:tabs>
          <w:tab w:val="left" w:pos="0"/>
        </w:tabs>
        <w:adjustRightInd w:val="0"/>
        <w:snapToGrid w:val="0"/>
        <w:spacing w:before="240" w:after="240" w:line="360" w:lineRule="auto"/>
        <w:ind w:firstLineChars="0"/>
        <w:outlineLvl w:val="2"/>
        <w:rPr>
          <w:rFonts w:ascii="Tahoma" w:eastAsia="黑体" w:hAnsi="Tahoma"/>
          <w:b/>
          <w:bCs/>
          <w:vanish/>
          <w:sz w:val="28"/>
          <w:szCs w:val="32"/>
        </w:rPr>
      </w:pPr>
      <w:bookmarkStart w:id="314" w:name="_Toc519932681"/>
      <w:bookmarkStart w:id="315" w:name="_Toc520189013"/>
      <w:bookmarkStart w:id="316" w:name="_Toc520798608"/>
      <w:bookmarkStart w:id="317" w:name="_Toc521087662"/>
      <w:bookmarkStart w:id="318" w:name="_Toc522191560"/>
      <w:bookmarkStart w:id="319" w:name="_Toc524534098"/>
      <w:bookmarkStart w:id="320" w:name="_Toc524970366"/>
      <w:bookmarkEnd w:id="314"/>
      <w:bookmarkEnd w:id="315"/>
      <w:bookmarkEnd w:id="316"/>
      <w:bookmarkEnd w:id="317"/>
      <w:bookmarkEnd w:id="318"/>
      <w:bookmarkEnd w:id="319"/>
      <w:bookmarkEnd w:id="320"/>
    </w:p>
    <w:p w14:paraId="29D1425E" w14:textId="77777777" w:rsidR="00921DF4" w:rsidRDefault="00921DF4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21" w:name="_Toc524970367"/>
      <w:r>
        <w:rPr>
          <w:rFonts w:hint="eastAsia"/>
        </w:rPr>
        <w:t>功能介绍</w:t>
      </w:r>
      <w:bookmarkEnd w:id="321"/>
    </w:p>
    <w:p w14:paraId="2AC58C56" w14:textId="54139CF1" w:rsidR="00FD7AC7" w:rsidRPr="00FD7AC7" w:rsidRDefault="001047C9" w:rsidP="00D021FD">
      <w:pPr>
        <w:spacing w:line="360" w:lineRule="auto"/>
      </w:pPr>
      <w:r>
        <w:rPr>
          <w:rFonts w:hint="eastAsia"/>
        </w:rPr>
        <w:t>在</w:t>
      </w:r>
      <w:r>
        <w:t>现有的</w:t>
      </w:r>
      <w:r>
        <w:rPr>
          <w:rFonts w:hint="eastAsia"/>
        </w:rPr>
        <w:t>“</w:t>
      </w:r>
      <w:r w:rsidR="0026656E">
        <w:rPr>
          <w:rFonts w:hint="eastAsia"/>
        </w:rPr>
        <w:t>流程</w:t>
      </w:r>
      <w:r>
        <w:rPr>
          <w:rFonts w:hint="eastAsia"/>
        </w:rPr>
        <w:t>设置”功能模块进行添加“</w:t>
      </w:r>
      <w:r w:rsidR="00AD5C81">
        <w:rPr>
          <w:rFonts w:hint="eastAsia"/>
        </w:rPr>
        <w:t>新增</w:t>
      </w:r>
      <w:r>
        <w:rPr>
          <w:rFonts w:hint="eastAsia"/>
        </w:rPr>
        <w:t>入职</w:t>
      </w:r>
      <w:r w:rsidR="00AD5C81">
        <w:rPr>
          <w:rFonts w:hint="eastAsia"/>
        </w:rPr>
        <w:t>流程</w:t>
      </w:r>
      <w:r>
        <w:rPr>
          <w:rFonts w:hint="eastAsia"/>
        </w:rPr>
        <w:t>”类别的</w:t>
      </w:r>
      <w:r w:rsidR="00AD5C81">
        <w:rPr>
          <w:rFonts w:hint="eastAsia"/>
        </w:rPr>
        <w:t>流程</w:t>
      </w:r>
      <w:r>
        <w:rPr>
          <w:rFonts w:hint="eastAsia"/>
        </w:rPr>
        <w:t>设置。</w:t>
      </w:r>
    </w:p>
    <w:p w14:paraId="5BEBC98B" w14:textId="77777777" w:rsidR="00921DF4" w:rsidRDefault="00921DF4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22" w:name="_Toc524970368"/>
      <w:r>
        <w:rPr>
          <w:rFonts w:hint="eastAsia"/>
        </w:rPr>
        <w:t>路径</w:t>
      </w:r>
      <w:bookmarkEnd w:id="322"/>
    </w:p>
    <w:p w14:paraId="23E94F17" w14:textId="535380FF" w:rsidR="00FD7AC7" w:rsidRPr="00FD7AC7" w:rsidRDefault="00C2185E" w:rsidP="00D021FD">
      <w:pPr>
        <w:spacing w:line="360" w:lineRule="auto"/>
      </w:pPr>
      <w:r>
        <w:t>流程</w:t>
      </w:r>
      <w:r w:rsidR="00513C31">
        <w:rPr>
          <w:rFonts w:hint="eastAsia"/>
        </w:rPr>
        <w:t>配置</w:t>
      </w:r>
      <w:r>
        <w:t>管理</w:t>
      </w:r>
      <w:r>
        <w:t>——&gt;</w:t>
      </w:r>
      <w:r w:rsidR="00FD7AC7">
        <w:t>流程</w:t>
      </w:r>
      <w:r w:rsidR="008D6A87">
        <w:rPr>
          <w:rFonts w:hint="eastAsia"/>
        </w:rPr>
        <w:t>设置</w:t>
      </w:r>
    </w:p>
    <w:p w14:paraId="7F9FB894" w14:textId="77777777" w:rsidR="00921DF4" w:rsidRDefault="00921DF4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23" w:name="_Toc524970369"/>
      <w:r>
        <w:rPr>
          <w:rFonts w:hint="eastAsia"/>
        </w:rPr>
        <w:t>规则</w:t>
      </w:r>
      <w:bookmarkEnd w:id="323"/>
    </w:p>
    <w:p w14:paraId="5D1BF91D" w14:textId="5C41D6BB" w:rsidR="00FD7AC7" w:rsidRDefault="005E7F9A" w:rsidP="00D021FD">
      <w:pPr>
        <w:pStyle w:val="af3"/>
        <w:numPr>
          <w:ilvl w:val="0"/>
          <w:numId w:val="27"/>
        </w:numPr>
        <w:spacing w:line="360" w:lineRule="auto"/>
        <w:ind w:left="0" w:firstLineChars="0" w:firstLine="0"/>
      </w:pPr>
      <w:r>
        <w:rPr>
          <w:rFonts w:hint="eastAsia"/>
        </w:rPr>
        <w:t>该文档</w:t>
      </w:r>
      <w:r>
        <w:t>的原型</w:t>
      </w:r>
      <w:r>
        <w:rPr>
          <w:rFonts w:hint="eastAsia"/>
        </w:rPr>
        <w:t>基础</w:t>
      </w:r>
      <w:r>
        <w:t>样式仅供参考，请以现有的</w:t>
      </w:r>
      <w:r>
        <w:rPr>
          <w:rFonts w:hint="eastAsia"/>
        </w:rPr>
        <w:t>后台</w:t>
      </w:r>
      <w:r>
        <w:t>管理系统的框架进行</w:t>
      </w:r>
      <w:r>
        <w:rPr>
          <w:rFonts w:hint="eastAsia"/>
        </w:rPr>
        <w:t>开发</w:t>
      </w:r>
      <w:r w:rsidR="0065230A">
        <w:rPr>
          <w:rFonts w:hint="eastAsia"/>
        </w:rPr>
        <w:t>或以</w:t>
      </w:r>
      <w:r w:rsidR="0065230A">
        <w:rPr>
          <w:rFonts w:hint="eastAsia"/>
        </w:rPr>
        <w:t>UI</w:t>
      </w:r>
      <w:r w:rsidR="0065230A">
        <w:rPr>
          <w:rFonts w:hint="eastAsia"/>
        </w:rPr>
        <w:t>设计</w:t>
      </w:r>
      <w:r w:rsidR="0065230A">
        <w:t>为准</w:t>
      </w:r>
      <w:r w:rsidR="0065230A">
        <w:rPr>
          <w:rFonts w:hint="eastAsia"/>
        </w:rPr>
        <w:t>。</w:t>
      </w:r>
    </w:p>
    <w:p w14:paraId="02B42264" w14:textId="76D73324" w:rsidR="005E7F9A" w:rsidRDefault="00277317" w:rsidP="00D021FD">
      <w:pPr>
        <w:pStyle w:val="af3"/>
        <w:numPr>
          <w:ilvl w:val="0"/>
          <w:numId w:val="27"/>
        </w:numPr>
        <w:spacing w:line="360" w:lineRule="auto"/>
        <w:ind w:left="0" w:firstLineChars="0" w:firstLine="0"/>
      </w:pPr>
      <w:r>
        <w:rPr>
          <w:rFonts w:hint="eastAsia"/>
        </w:rPr>
        <w:t>本次开发</w:t>
      </w:r>
      <w:r>
        <w:t>上线，</w:t>
      </w:r>
      <w:r w:rsidR="005E7F9A">
        <w:rPr>
          <w:rFonts w:hint="eastAsia"/>
        </w:rPr>
        <w:t>如果前端有险种的关联</w:t>
      </w:r>
      <w:r w:rsidR="005E7F9A">
        <w:rPr>
          <w:rFonts w:hint="eastAsia"/>
        </w:rPr>
        <w:t>/</w:t>
      </w:r>
      <w:r w:rsidR="005E7F9A">
        <w:rPr>
          <w:rFonts w:hint="eastAsia"/>
        </w:rPr>
        <w:t>打包售卖，那么前端取此处</w:t>
      </w:r>
      <w:r w:rsidR="005E7F9A">
        <w:t>设置的</w:t>
      </w:r>
      <w:r w:rsidR="005E7F9A">
        <w:rPr>
          <w:rFonts w:hint="eastAsia"/>
        </w:rPr>
        <w:t>销售流程的并集进行</w:t>
      </w:r>
      <w:r w:rsidR="005E7F9A">
        <w:t>展示</w:t>
      </w:r>
      <w:commentRangeStart w:id="324"/>
      <w:r w:rsidR="005E7F9A">
        <w:rPr>
          <w:rFonts w:hint="eastAsia"/>
        </w:rPr>
        <w:t>。</w:t>
      </w:r>
      <w:commentRangeEnd w:id="324"/>
      <w:r>
        <w:rPr>
          <w:rStyle w:val="af1"/>
        </w:rPr>
        <w:commentReference w:id="324"/>
      </w:r>
    </w:p>
    <w:p w14:paraId="54BBC005" w14:textId="25F0D9B8" w:rsidR="00C241B4" w:rsidRDefault="00C241B4" w:rsidP="00D021FD">
      <w:pPr>
        <w:pStyle w:val="af3"/>
        <w:numPr>
          <w:ilvl w:val="0"/>
          <w:numId w:val="27"/>
        </w:numPr>
        <w:spacing w:line="360" w:lineRule="auto"/>
        <w:ind w:left="0" w:firstLineChars="0" w:firstLine="0"/>
      </w:pPr>
      <w:r>
        <w:rPr>
          <w:rFonts w:hint="eastAsia"/>
        </w:rPr>
        <w:lastRenderedPageBreak/>
        <w:t>数据</w:t>
      </w:r>
      <w:r w:rsidR="00537CB1">
        <w:t>共有</w:t>
      </w:r>
      <w:r w:rsidR="00537CB1">
        <w:rPr>
          <w:rFonts w:hint="eastAsia"/>
        </w:rPr>
        <w:t>四</w:t>
      </w:r>
      <w:r>
        <w:t>种状态：</w:t>
      </w:r>
    </w:p>
    <w:p w14:paraId="41C27275" w14:textId="4718E82C" w:rsidR="00C241B4" w:rsidRDefault="00365F1E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已保存</w:t>
      </w:r>
      <w:r w:rsidR="00C241B4">
        <w:rPr>
          <w:rFonts w:hint="eastAsia"/>
        </w:rPr>
        <w:t>：是指</w:t>
      </w:r>
      <w:r w:rsidR="00C241B4">
        <w:t>添加的</w:t>
      </w:r>
      <w:r w:rsidR="00C241B4">
        <w:rPr>
          <w:rFonts w:hint="eastAsia"/>
        </w:rPr>
        <w:t>数据</w:t>
      </w:r>
      <w:r w:rsidR="00C241B4">
        <w:t>点击了【</w:t>
      </w:r>
      <w:r w:rsidR="00C241B4">
        <w:rPr>
          <w:rFonts w:hint="eastAsia"/>
        </w:rPr>
        <w:t>保存</w:t>
      </w:r>
      <w:r w:rsidR="00C241B4">
        <w:t>】</w:t>
      </w:r>
      <w:r w:rsidR="00C241B4">
        <w:rPr>
          <w:rFonts w:hint="eastAsia"/>
        </w:rPr>
        <w:t>操作</w:t>
      </w:r>
      <w:r w:rsidR="00C241B4">
        <w:t>，保存到</w:t>
      </w:r>
      <w:r w:rsidR="00C241B4">
        <w:rPr>
          <w:rFonts w:hint="eastAsia"/>
        </w:rPr>
        <w:t>数据库</w:t>
      </w:r>
      <w:r w:rsidR="00C241B4">
        <w:t>但是没有发布到前端的</w:t>
      </w:r>
      <w:r w:rsidR="00537CB1">
        <w:rPr>
          <w:rFonts w:hint="eastAsia"/>
        </w:rPr>
        <w:t>流程</w:t>
      </w:r>
      <w:r w:rsidR="00C241B4">
        <w:t>；</w:t>
      </w:r>
    </w:p>
    <w:p w14:paraId="5F1E760F" w14:textId="1E157CAC" w:rsidR="00537CB1" w:rsidRPr="007B1301" w:rsidRDefault="00C241B4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已</w:t>
      </w:r>
      <w:r w:rsidR="00365F1E">
        <w:rPr>
          <w:rFonts w:hint="eastAsia"/>
        </w:rPr>
        <w:t>上架</w:t>
      </w:r>
      <w:r>
        <w:rPr>
          <w:rFonts w:hint="eastAsia"/>
        </w:rPr>
        <w:t>：是指</w:t>
      </w:r>
      <w:r>
        <w:t>数据</w:t>
      </w:r>
      <w:r>
        <w:rPr>
          <w:rFonts w:hint="eastAsia"/>
        </w:rPr>
        <w:t>在</w:t>
      </w:r>
      <w:r>
        <w:t>新增时点击【</w:t>
      </w:r>
      <w:r>
        <w:rPr>
          <w:rFonts w:hint="eastAsia"/>
        </w:rPr>
        <w:t>发布</w:t>
      </w:r>
      <w:r>
        <w:t>】</w:t>
      </w:r>
      <w:r w:rsidR="00537CB1">
        <w:rPr>
          <w:rFonts w:hint="eastAsia"/>
        </w:rPr>
        <w:t>，</w:t>
      </w:r>
      <w:r w:rsidR="00537CB1">
        <w:t>同时</w:t>
      </w:r>
      <w:r w:rsidR="008E4DAE">
        <w:rPr>
          <w:rFonts w:hint="eastAsia"/>
        </w:rPr>
        <w:t>“</w:t>
      </w:r>
      <w:r w:rsidR="00537CB1">
        <w:t>系统当前时间</w:t>
      </w:r>
      <w:r w:rsidR="008E4DAE">
        <w:rPr>
          <w:rFonts w:hint="eastAsia"/>
        </w:rPr>
        <w:t>”</w:t>
      </w:r>
      <w:r w:rsidR="00537CB1">
        <w:t>在</w:t>
      </w:r>
      <w:r w:rsidR="00537CB1">
        <w:rPr>
          <w:rFonts w:hint="eastAsia"/>
        </w:rPr>
        <w:t>“销售</w:t>
      </w:r>
      <w:r w:rsidR="007714A2">
        <w:rPr>
          <w:rFonts w:hint="eastAsia"/>
        </w:rPr>
        <w:t>/</w:t>
      </w:r>
      <w:r w:rsidR="007714A2">
        <w:rPr>
          <w:rFonts w:hint="eastAsia"/>
        </w:rPr>
        <w:t>期数</w:t>
      </w:r>
      <w:r w:rsidR="00537CB1">
        <w:t>时间段</w:t>
      </w:r>
      <w:r w:rsidR="00537CB1">
        <w:rPr>
          <w:rFonts w:hint="eastAsia"/>
        </w:rPr>
        <w:t>”</w:t>
      </w:r>
      <w:r w:rsidR="008E4DAE">
        <w:rPr>
          <w:rFonts w:hint="eastAsia"/>
        </w:rPr>
        <w:t>之内</w:t>
      </w:r>
      <w:r w:rsidR="00537CB1">
        <w:t>；</w:t>
      </w:r>
      <w:r w:rsidR="001B6925">
        <w:rPr>
          <w:rFonts w:hint="eastAsia"/>
        </w:rPr>
        <w:t>同时</w:t>
      </w:r>
      <w:r w:rsidR="001B6925">
        <w:t>该状态</w:t>
      </w:r>
      <w:r w:rsidR="001B6925">
        <w:rPr>
          <w:rFonts w:hint="eastAsia"/>
        </w:rPr>
        <w:t>对应</w:t>
      </w:r>
      <w:r w:rsidR="001B6925">
        <w:t>的数据可</w:t>
      </w:r>
      <w:r w:rsidR="001B6925">
        <w:rPr>
          <w:rFonts w:hint="eastAsia"/>
        </w:rPr>
        <w:t>在</w:t>
      </w:r>
      <w:r w:rsidR="001B6925">
        <w:t>前端进行</w:t>
      </w:r>
      <w:r w:rsidR="009832D5">
        <w:rPr>
          <w:rFonts w:hint="eastAsia"/>
        </w:rPr>
        <w:t>操作</w:t>
      </w:r>
      <w:r w:rsidR="001B6925">
        <w:t>。</w:t>
      </w:r>
    </w:p>
    <w:p w14:paraId="4A3E1BE6" w14:textId="1F3F492C" w:rsidR="00365F1E" w:rsidRDefault="007E374D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待</w:t>
      </w:r>
      <w:r w:rsidR="00365F1E">
        <w:rPr>
          <w:rFonts w:hint="eastAsia"/>
        </w:rPr>
        <w:t>上架</w:t>
      </w:r>
      <w:r w:rsidR="00365F1E">
        <w:t>：</w:t>
      </w:r>
      <w:r w:rsidR="007B1301">
        <w:rPr>
          <w:rFonts w:hint="eastAsia"/>
        </w:rPr>
        <w:t>是指</w:t>
      </w:r>
      <w:r w:rsidR="007B1301">
        <w:t>数据在新增时点击【</w:t>
      </w:r>
      <w:r w:rsidR="007B1301">
        <w:rPr>
          <w:rFonts w:hint="eastAsia"/>
        </w:rPr>
        <w:t>发布</w:t>
      </w:r>
      <w:r w:rsidR="007B1301">
        <w:t>】</w:t>
      </w:r>
      <w:r w:rsidR="007B1301">
        <w:rPr>
          <w:rFonts w:hint="eastAsia"/>
        </w:rPr>
        <w:t>，</w:t>
      </w:r>
      <w:r w:rsidR="007B1301">
        <w:t>同时</w:t>
      </w:r>
      <w:r w:rsidR="007B1301">
        <w:rPr>
          <w:rFonts w:hint="eastAsia"/>
        </w:rPr>
        <w:t>“</w:t>
      </w:r>
      <w:r w:rsidR="007B1301">
        <w:t>系统当前时间</w:t>
      </w:r>
      <w:r w:rsidR="007B1301">
        <w:rPr>
          <w:rFonts w:hint="eastAsia"/>
        </w:rPr>
        <w:t>”</w:t>
      </w:r>
      <w:r w:rsidR="007B1301">
        <w:t>在</w:t>
      </w:r>
      <w:r w:rsidR="007B1301">
        <w:rPr>
          <w:rFonts w:hint="eastAsia"/>
        </w:rPr>
        <w:t>“销售</w:t>
      </w:r>
      <w:r w:rsidR="00A12232">
        <w:rPr>
          <w:rFonts w:hint="eastAsia"/>
        </w:rPr>
        <w:t>/</w:t>
      </w:r>
      <w:r w:rsidR="00A12232">
        <w:rPr>
          <w:rFonts w:hint="eastAsia"/>
        </w:rPr>
        <w:t>期数</w:t>
      </w:r>
      <w:r w:rsidR="007B1301">
        <w:t>时间段</w:t>
      </w:r>
      <w:r w:rsidR="007B1301">
        <w:rPr>
          <w:rFonts w:hint="eastAsia"/>
        </w:rPr>
        <w:t>”之前</w:t>
      </w:r>
      <w:r w:rsidR="007B1301">
        <w:t>；</w:t>
      </w:r>
    </w:p>
    <w:p w14:paraId="7E27EEFE" w14:textId="73E14418" w:rsidR="00C241B4" w:rsidRDefault="00C241B4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已</w:t>
      </w:r>
      <w:r w:rsidR="00365F1E">
        <w:rPr>
          <w:rFonts w:hint="eastAsia"/>
        </w:rPr>
        <w:t>下架</w:t>
      </w:r>
      <w:r>
        <w:rPr>
          <w:rFonts w:hint="eastAsia"/>
        </w:rPr>
        <w:t>：</w:t>
      </w:r>
      <w:r w:rsidR="00C56423">
        <w:rPr>
          <w:rFonts w:hint="eastAsia"/>
        </w:rPr>
        <w:t>是指</w:t>
      </w:r>
      <w:r w:rsidR="00C56423">
        <w:t>数据在新增时点击【</w:t>
      </w:r>
      <w:r w:rsidR="00C56423">
        <w:rPr>
          <w:rFonts w:hint="eastAsia"/>
        </w:rPr>
        <w:t>发布</w:t>
      </w:r>
      <w:r w:rsidR="00C56423">
        <w:t>】</w:t>
      </w:r>
      <w:r w:rsidR="00C56423">
        <w:rPr>
          <w:rFonts w:hint="eastAsia"/>
        </w:rPr>
        <w:t>，同时</w:t>
      </w:r>
      <w:r w:rsidR="007B1301">
        <w:rPr>
          <w:rFonts w:hint="eastAsia"/>
        </w:rPr>
        <w:t>“</w:t>
      </w:r>
      <w:r w:rsidR="007B1301">
        <w:t>系统当前时间</w:t>
      </w:r>
      <w:r w:rsidR="007B1301">
        <w:rPr>
          <w:rFonts w:hint="eastAsia"/>
        </w:rPr>
        <w:t>”</w:t>
      </w:r>
      <w:r w:rsidR="007B1301">
        <w:t>在</w:t>
      </w:r>
      <w:r w:rsidR="007B1301">
        <w:rPr>
          <w:rFonts w:hint="eastAsia"/>
        </w:rPr>
        <w:t>“销售</w:t>
      </w:r>
      <w:r w:rsidR="002E13C6">
        <w:rPr>
          <w:rFonts w:hint="eastAsia"/>
        </w:rPr>
        <w:t>/</w:t>
      </w:r>
      <w:r w:rsidR="002E13C6">
        <w:rPr>
          <w:rFonts w:hint="eastAsia"/>
        </w:rPr>
        <w:t>期数</w:t>
      </w:r>
      <w:r w:rsidR="007B1301">
        <w:t>时间段</w:t>
      </w:r>
      <w:r w:rsidR="007B1301">
        <w:rPr>
          <w:rFonts w:hint="eastAsia"/>
        </w:rPr>
        <w:t>”之后</w:t>
      </w:r>
      <w:r w:rsidR="007B1301">
        <w:t>；</w:t>
      </w:r>
    </w:p>
    <w:p w14:paraId="5D088FFD" w14:textId="7A3B91F1" w:rsidR="00C241B4" w:rsidRDefault="00C241B4" w:rsidP="00D021FD">
      <w:pPr>
        <w:pStyle w:val="af3"/>
        <w:numPr>
          <w:ilvl w:val="0"/>
          <w:numId w:val="27"/>
        </w:numPr>
        <w:spacing w:line="360" w:lineRule="auto"/>
        <w:ind w:left="0" w:firstLineChars="0" w:firstLine="0"/>
      </w:pPr>
      <w:r>
        <w:rPr>
          <w:rFonts w:hint="eastAsia"/>
        </w:rPr>
        <w:t>每条</w:t>
      </w:r>
      <w:r>
        <w:t>数据共有</w:t>
      </w:r>
      <w:r w:rsidR="0051795A">
        <w:rPr>
          <w:rFonts w:hint="eastAsia"/>
        </w:rPr>
        <w:t>2</w:t>
      </w:r>
      <w:r>
        <w:t>个时间，分别</w:t>
      </w:r>
      <w:r>
        <w:rPr>
          <w:rFonts w:hint="eastAsia"/>
        </w:rPr>
        <w:t>为</w:t>
      </w:r>
      <w:r>
        <w:t>：</w:t>
      </w:r>
    </w:p>
    <w:p w14:paraId="19EAEBCF" w14:textId="6316AA1B" w:rsidR="00C241B4" w:rsidRDefault="0051795A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时间</w:t>
      </w:r>
      <w:r w:rsidR="00C241B4">
        <w:t>：</w:t>
      </w:r>
      <w:r w:rsidR="000951E1">
        <w:rPr>
          <w:rFonts w:hint="eastAsia"/>
        </w:rPr>
        <w:t>默认查询</w:t>
      </w:r>
      <w:r w:rsidR="000951E1" w:rsidRPr="000951E1">
        <w:rPr>
          <w:rFonts w:hint="eastAsia"/>
        </w:rPr>
        <w:t>展示出“产品</w:t>
      </w:r>
      <w:r w:rsidR="000951E1" w:rsidRPr="000951E1">
        <w:t>管理</w:t>
      </w:r>
      <w:r w:rsidR="000951E1" w:rsidRPr="000951E1">
        <w:t>——&gt;</w:t>
      </w:r>
      <w:r w:rsidR="000951E1" w:rsidRPr="000951E1">
        <w:rPr>
          <w:rFonts w:hint="eastAsia"/>
        </w:rPr>
        <w:t>产品</w:t>
      </w:r>
      <w:r w:rsidR="000951E1" w:rsidRPr="000951E1">
        <w:t>基本信息</w:t>
      </w:r>
      <w:r w:rsidR="000951E1" w:rsidRPr="000951E1">
        <w:rPr>
          <w:rFonts w:hint="eastAsia"/>
        </w:rPr>
        <w:t>”设置</w:t>
      </w:r>
      <w:r w:rsidR="000951E1" w:rsidRPr="000951E1">
        <w:t>的</w:t>
      </w:r>
      <w:r w:rsidR="000951E1" w:rsidRPr="000951E1">
        <w:rPr>
          <w:rFonts w:hint="eastAsia"/>
        </w:rPr>
        <w:t>“自动上架</w:t>
      </w:r>
      <w:r w:rsidR="000951E1" w:rsidRPr="000951E1">
        <w:t>时间</w:t>
      </w:r>
      <w:r w:rsidR="00B14933">
        <w:rPr>
          <w:rFonts w:hint="eastAsia"/>
        </w:rPr>
        <w:t>段</w:t>
      </w:r>
      <w:r w:rsidR="000951E1" w:rsidRPr="000951E1">
        <w:rPr>
          <w:rFonts w:hint="eastAsia"/>
        </w:rPr>
        <w:t>”</w:t>
      </w:r>
      <w:r w:rsidR="00B14933">
        <w:rPr>
          <w:rFonts w:hint="eastAsia"/>
        </w:rPr>
        <w:t>或者“流程配置管理——</w:t>
      </w:r>
      <w:r w:rsidR="00B14933">
        <w:rPr>
          <w:rFonts w:hint="eastAsia"/>
        </w:rPr>
        <w:t>&gt;</w:t>
      </w:r>
      <w:r w:rsidR="00B14933">
        <w:rPr>
          <w:rFonts w:hint="eastAsia"/>
        </w:rPr>
        <w:t>期数设置”设置的“期数时间段”</w:t>
      </w:r>
      <w:r w:rsidR="000951E1" w:rsidRPr="000951E1">
        <w:rPr>
          <w:rFonts w:hint="eastAsia"/>
        </w:rPr>
        <w:t>，且</w:t>
      </w:r>
      <w:r w:rsidR="00F90DFD">
        <w:rPr>
          <w:rFonts w:hint="eastAsia"/>
        </w:rPr>
        <w:t>均</w:t>
      </w:r>
      <w:r w:rsidR="000951E1" w:rsidRPr="000951E1">
        <w:t>不支持</w:t>
      </w:r>
      <w:r w:rsidR="00F90DFD">
        <w:rPr>
          <w:rFonts w:hint="eastAsia"/>
        </w:rPr>
        <w:t>在该模块</w:t>
      </w:r>
      <w:r w:rsidR="000951E1" w:rsidRPr="000951E1">
        <w:t>修改</w:t>
      </w:r>
      <w:r w:rsidRPr="000951E1">
        <w:rPr>
          <w:rFonts w:hint="eastAsia"/>
        </w:rPr>
        <w:t>；</w:t>
      </w:r>
    </w:p>
    <w:p w14:paraId="171324F6" w14:textId="15754490" w:rsidR="00C241B4" w:rsidRDefault="0051795A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最后</w:t>
      </w:r>
      <w:r>
        <w:t>修改时间</w:t>
      </w:r>
      <w:r w:rsidR="00C241B4">
        <w:t>：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新增</w:t>
      </w:r>
      <w:r>
        <w:t>数据时，</w:t>
      </w:r>
      <w:r>
        <w:rPr>
          <w:rFonts w:hint="eastAsia"/>
        </w:rPr>
        <w:t>此时</w:t>
      </w:r>
      <w:r>
        <w:t>该系统时间为</w:t>
      </w:r>
      <w:r>
        <w:rPr>
          <w:rFonts w:hint="eastAsia"/>
        </w:rPr>
        <w:t>最后</w:t>
      </w:r>
      <w:r>
        <w:t>修改时间；</w:t>
      </w:r>
    </w:p>
    <w:p w14:paraId="547DA152" w14:textId="77777777" w:rsidR="00C241B4" w:rsidRDefault="00C241B4" w:rsidP="00D021FD">
      <w:pPr>
        <w:pStyle w:val="af3"/>
        <w:numPr>
          <w:ilvl w:val="0"/>
          <w:numId w:val="27"/>
        </w:numPr>
        <w:spacing w:line="360" w:lineRule="auto"/>
        <w:ind w:left="0" w:firstLineChars="0" w:firstLine="0"/>
      </w:pPr>
      <w:r>
        <w:rPr>
          <w:noProof/>
        </w:rPr>
        <w:drawing>
          <wp:inline distT="0" distB="0" distL="0" distR="0" wp14:anchorId="27A7E1BB" wp14:editId="6E8B84DE">
            <wp:extent cx="495238" cy="152381"/>
            <wp:effectExtent l="19050" t="19050" r="19685" b="196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</w:t>
      </w:r>
      <w:r>
        <w:t>逻辑：</w:t>
      </w:r>
    </w:p>
    <w:p w14:paraId="72A2AA37" w14:textId="123F9081" w:rsidR="00C241B4" w:rsidRDefault="00C241B4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修改可对“</w:t>
      </w:r>
      <w:r w:rsidR="000265D4">
        <w:rPr>
          <w:rFonts w:hint="eastAsia"/>
        </w:rPr>
        <w:t>已保存</w:t>
      </w:r>
      <w:r>
        <w:rPr>
          <w:rFonts w:hint="eastAsia"/>
        </w:rPr>
        <w:t>”、“已下线”</w:t>
      </w:r>
      <w:r>
        <w:t>状态的数据进行修改</w:t>
      </w:r>
      <w:r>
        <w:rPr>
          <w:rFonts w:hint="eastAsia"/>
        </w:rPr>
        <w:t>；</w:t>
      </w:r>
    </w:p>
    <w:p w14:paraId="6569019B" w14:textId="007E4676" w:rsidR="00C241B4" w:rsidRDefault="00C241B4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每次</w:t>
      </w:r>
      <w:r>
        <w:t>只能对一条数据进行</w:t>
      </w:r>
      <w:r>
        <w:rPr>
          <w:rFonts w:hint="eastAsia"/>
        </w:rPr>
        <w:t>修改</w:t>
      </w:r>
      <w:r w:rsidR="000265D4">
        <w:t>操作</w:t>
      </w:r>
      <w:r w:rsidR="000265D4">
        <w:rPr>
          <w:rFonts w:hint="eastAsia"/>
        </w:rPr>
        <w:t>；</w:t>
      </w:r>
    </w:p>
    <w:p w14:paraId="509DA4F8" w14:textId="279BF29D" w:rsidR="005E7F9A" w:rsidRDefault="00C241B4" w:rsidP="00D021FD">
      <w:pPr>
        <w:pStyle w:val="af3"/>
        <w:numPr>
          <w:ilvl w:val="0"/>
          <w:numId w:val="30"/>
        </w:numPr>
        <w:spacing w:line="360" w:lineRule="auto"/>
        <w:ind w:firstLineChars="0" w:firstLine="6"/>
      </w:pPr>
      <w:r>
        <w:rPr>
          <w:rFonts w:hint="eastAsia"/>
        </w:rPr>
        <w:t>选中一条数据进入</w:t>
      </w:r>
      <w:r>
        <w:t>到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该</w:t>
      </w:r>
      <w:r w:rsidR="00BC12FC">
        <w:rPr>
          <w:rFonts w:hint="eastAsia"/>
        </w:rPr>
        <w:t>流程</w:t>
      </w:r>
      <w:r w:rsidR="00BC12FC">
        <w:t>的</w:t>
      </w:r>
      <w:r>
        <w:t>编辑页面，带出该</w:t>
      </w:r>
      <w:r w:rsidR="00BC12FC">
        <w:rPr>
          <w:rFonts w:hint="eastAsia"/>
        </w:rPr>
        <w:t>流程最后</w:t>
      </w:r>
      <w:r w:rsidR="00BC12FC">
        <w:t>一次保存</w:t>
      </w:r>
      <w:r>
        <w:t>的所有数据，</w:t>
      </w:r>
      <w:r>
        <w:rPr>
          <w:rFonts w:hint="eastAsia"/>
        </w:rPr>
        <w:t>对</w:t>
      </w:r>
      <w:r>
        <w:t>该话题进行【</w:t>
      </w:r>
      <w:r>
        <w:rPr>
          <w:rFonts w:hint="eastAsia"/>
        </w:rPr>
        <w:t>保存</w:t>
      </w:r>
      <w:r>
        <w:t>】</w:t>
      </w:r>
      <w:r w:rsidR="00BC12FC">
        <w:rPr>
          <w:rFonts w:hint="eastAsia"/>
        </w:rPr>
        <w:t>或者</w:t>
      </w:r>
      <w:r w:rsidR="00BC12FC">
        <w:t>【</w:t>
      </w:r>
      <w:r w:rsidR="00BC12FC">
        <w:rPr>
          <w:rFonts w:hint="eastAsia"/>
        </w:rPr>
        <w:t>发布</w:t>
      </w:r>
      <w:r w:rsidR="00BC12FC">
        <w:t>】</w:t>
      </w:r>
      <w:r>
        <w:rPr>
          <w:rFonts w:hint="eastAsia"/>
        </w:rPr>
        <w:t>操作</w:t>
      </w:r>
      <w:r>
        <w:t>时</w:t>
      </w:r>
      <w:r w:rsidR="00BC12FC">
        <w:rPr>
          <w:rFonts w:hint="eastAsia"/>
        </w:rPr>
        <w:t>，数据</w:t>
      </w:r>
      <w:r w:rsidR="00BC12FC">
        <w:t>状态流转参考</w:t>
      </w:r>
      <w:r w:rsidR="00BC12FC">
        <w:rPr>
          <w:rFonts w:hint="eastAsia"/>
        </w:rPr>
        <w:t>第</w:t>
      </w:r>
      <w:r w:rsidR="00BC12FC">
        <w:rPr>
          <w:rFonts w:hint="eastAsia"/>
        </w:rPr>
        <w:t>3</w:t>
      </w:r>
      <w:r w:rsidR="00BC12FC">
        <w:rPr>
          <w:rFonts w:hint="eastAsia"/>
        </w:rPr>
        <w:t>条</w:t>
      </w:r>
      <w:r w:rsidR="00FB3BD2">
        <w:rPr>
          <w:rFonts w:hint="eastAsia"/>
        </w:rPr>
        <w:t>。</w:t>
      </w:r>
    </w:p>
    <w:p w14:paraId="43245935" w14:textId="47CBB9A6" w:rsidR="000B045D" w:rsidRPr="00A23687" w:rsidRDefault="00A23687" w:rsidP="00D021FD">
      <w:pPr>
        <w:pStyle w:val="af3"/>
        <w:numPr>
          <w:ilvl w:val="0"/>
          <w:numId w:val="27"/>
        </w:numPr>
        <w:spacing w:line="360" w:lineRule="auto"/>
        <w:ind w:left="0" w:firstLineChars="0" w:firstLine="0"/>
        <w:rPr>
          <w:color w:val="00B050"/>
        </w:rPr>
      </w:pPr>
      <w:r>
        <w:rPr>
          <w:rFonts w:hint="eastAsia"/>
        </w:rPr>
        <w:t>“投保销售流程”</w:t>
      </w:r>
      <w:r w:rsidR="00F4465E">
        <w:rPr>
          <w:rFonts w:hint="eastAsia"/>
        </w:rPr>
        <w:t>的新增</w:t>
      </w:r>
      <w:r w:rsidR="00F4465E">
        <w:rPr>
          <w:rFonts w:hint="eastAsia"/>
        </w:rPr>
        <w:t>/</w:t>
      </w:r>
      <w:r w:rsidR="00F4465E">
        <w:rPr>
          <w:rFonts w:hint="eastAsia"/>
        </w:rPr>
        <w:t>修改：</w:t>
      </w:r>
      <w:r w:rsidR="000B045D">
        <w:rPr>
          <w:rFonts w:hint="eastAsia"/>
        </w:rPr>
        <w:t>同一个产品、</w:t>
      </w:r>
      <w:r w:rsidR="00851F53">
        <w:rPr>
          <w:rFonts w:hint="eastAsia"/>
        </w:rPr>
        <w:t>同一个</w:t>
      </w:r>
      <w:r w:rsidR="000B045D">
        <w:rPr>
          <w:rFonts w:hint="eastAsia"/>
        </w:rPr>
        <w:t>渠道、同一个</w:t>
      </w:r>
      <w:r w:rsidR="00851F53">
        <w:rPr>
          <w:rFonts w:hint="eastAsia"/>
        </w:rPr>
        <w:t>销售机构</w:t>
      </w:r>
      <w:r w:rsidR="000B045D">
        <w:rPr>
          <w:rFonts w:hint="eastAsia"/>
        </w:rPr>
        <w:t>不可设置多个销售流程，故点击【保存】或者【发布】按钮时</w:t>
      </w:r>
      <w:r w:rsidR="00321AC3">
        <w:rPr>
          <w:rFonts w:hint="eastAsia"/>
        </w:rPr>
        <w:t>，</w:t>
      </w:r>
      <w:r w:rsidR="000B045D">
        <w:rPr>
          <w:rFonts w:hint="eastAsia"/>
        </w:rPr>
        <w:t>如果同一个产品，同一个销售渠道的同一个销售机构已设置了销售流程，那么当前页面需要进行弹框提示，提示语：</w:t>
      </w:r>
      <w:r w:rsidR="00F4465E" w:rsidRPr="00321AC3">
        <w:rPr>
          <w:rFonts w:hint="eastAsia"/>
          <w:color w:val="00B050"/>
        </w:rPr>
        <w:t>xx</w:t>
      </w:r>
      <w:r w:rsidR="00F4465E" w:rsidRPr="00321AC3">
        <w:rPr>
          <w:rFonts w:hint="eastAsia"/>
          <w:color w:val="808080" w:themeColor="background1" w:themeShade="80"/>
        </w:rPr>
        <w:t>（</w:t>
      </w:r>
      <w:r w:rsidR="00F4465E" w:rsidRPr="00321AC3">
        <w:rPr>
          <w:rFonts w:hint="eastAsia"/>
          <w:color w:val="808080" w:themeColor="background1" w:themeShade="80"/>
        </w:rPr>
        <w:t>xx</w:t>
      </w:r>
      <w:r w:rsidR="00F4465E" w:rsidRPr="00321AC3">
        <w:rPr>
          <w:rFonts w:hint="eastAsia"/>
          <w:color w:val="808080" w:themeColor="background1" w:themeShade="80"/>
        </w:rPr>
        <w:t>为已有流程的机构的渠道名称）</w:t>
      </w:r>
      <w:r w:rsidR="00F4465E" w:rsidRPr="00321AC3">
        <w:rPr>
          <w:rFonts w:hint="eastAsia"/>
          <w:color w:val="00B050"/>
        </w:rPr>
        <w:t>渠道的</w:t>
      </w:r>
      <w:r w:rsidR="00F4465E" w:rsidRPr="00321AC3">
        <w:rPr>
          <w:rFonts w:hint="eastAsia"/>
          <w:color w:val="00B050"/>
        </w:rPr>
        <w:t>xx</w:t>
      </w:r>
      <w:r w:rsidR="00F4465E" w:rsidRPr="00321AC3">
        <w:rPr>
          <w:rFonts w:hint="eastAsia"/>
          <w:color w:val="00B050"/>
        </w:rPr>
        <w:t>机构</w:t>
      </w:r>
      <w:r w:rsidR="00F4465E" w:rsidRPr="00321AC3">
        <w:rPr>
          <w:rFonts w:hint="eastAsia"/>
          <w:color w:val="808080" w:themeColor="background1" w:themeShade="80"/>
        </w:rPr>
        <w:t>（</w:t>
      </w:r>
      <w:r w:rsidR="00F4465E" w:rsidRPr="00321AC3">
        <w:rPr>
          <w:rFonts w:hint="eastAsia"/>
          <w:color w:val="808080" w:themeColor="background1" w:themeShade="80"/>
        </w:rPr>
        <w:t>xx</w:t>
      </w:r>
      <w:r w:rsidR="00F4465E" w:rsidRPr="00321AC3">
        <w:rPr>
          <w:rFonts w:hint="eastAsia"/>
          <w:color w:val="808080" w:themeColor="background1" w:themeShade="80"/>
        </w:rPr>
        <w:t>为已有流程的机构的名称，同一个渠道却有多个机构已有流程，此处使用“、”进行间隔列出所有的机构名称）</w:t>
      </w:r>
      <w:r w:rsidR="00F4465E" w:rsidRPr="00321AC3">
        <w:rPr>
          <w:rFonts w:hint="eastAsia"/>
          <w:color w:val="00B050"/>
        </w:rPr>
        <w:t>已设置了流程步骤，请不要重复设置！</w:t>
      </w:r>
      <w:r w:rsidR="006550EB" w:rsidRPr="006550EB">
        <w:rPr>
          <w:rFonts w:hint="eastAsia"/>
        </w:rPr>
        <w:t>&lt;</w:t>
      </w:r>
      <w:r w:rsidR="006550EB" w:rsidRPr="006550EB">
        <w:t>E</w:t>
      </w:r>
      <w:r w:rsidR="006550EB" w:rsidRPr="006550EB">
        <w:rPr>
          <w:rFonts w:hint="eastAsia"/>
        </w:rPr>
        <w:t>g</w:t>
      </w:r>
      <w:r w:rsidR="006550EB" w:rsidRPr="006550EB">
        <w:rPr>
          <w:rFonts w:hint="eastAsia"/>
        </w:rPr>
        <w:t>：</w:t>
      </w:r>
      <w:r w:rsidR="006550EB">
        <w:rPr>
          <w:rFonts w:hint="eastAsia"/>
        </w:rPr>
        <w:t>个险销售渠道的北京分公司、天津分公司机构已设置了销售</w:t>
      </w:r>
      <w:r w:rsidR="007C7EF8">
        <w:rPr>
          <w:rFonts w:hint="eastAsia"/>
        </w:rPr>
        <w:t>流程</w:t>
      </w:r>
      <w:r w:rsidR="006550EB">
        <w:rPr>
          <w:rFonts w:hint="eastAsia"/>
        </w:rPr>
        <w:t>步骤，请不要重复设置！</w:t>
      </w:r>
      <w:r w:rsidR="006550EB">
        <w:rPr>
          <w:rFonts w:hint="eastAsia"/>
        </w:rPr>
        <w:t>&gt;</w:t>
      </w:r>
      <w:r w:rsidR="006550EB">
        <w:rPr>
          <w:rFonts w:hint="eastAsia"/>
        </w:rPr>
        <w:t>；如果多个渠道的</w:t>
      </w:r>
      <w:r w:rsidR="00EB501D">
        <w:rPr>
          <w:rFonts w:hint="eastAsia"/>
        </w:rPr>
        <w:t>多</w:t>
      </w:r>
      <w:r w:rsidR="006550EB">
        <w:rPr>
          <w:rFonts w:hint="eastAsia"/>
        </w:rPr>
        <w:t>个机构已经设置了销售流程，那么进行错误提醒时需要以渠道维度进行分开提醒</w:t>
      </w:r>
      <w:r w:rsidR="003951C0">
        <w:rPr>
          <w:rFonts w:hint="eastAsia"/>
        </w:rPr>
        <w:t>，使用“、”进行间隔</w:t>
      </w:r>
      <w:r w:rsidR="007C7EF8" w:rsidRPr="006550EB">
        <w:rPr>
          <w:rFonts w:hint="eastAsia"/>
        </w:rPr>
        <w:t>&lt;</w:t>
      </w:r>
      <w:r w:rsidR="007C7EF8" w:rsidRPr="006550EB">
        <w:t>E</w:t>
      </w:r>
      <w:r w:rsidR="007C7EF8" w:rsidRPr="006550EB">
        <w:rPr>
          <w:rFonts w:hint="eastAsia"/>
        </w:rPr>
        <w:t>g</w:t>
      </w:r>
      <w:r w:rsidR="007C7EF8" w:rsidRPr="006550EB">
        <w:rPr>
          <w:rFonts w:hint="eastAsia"/>
        </w:rPr>
        <w:t>：</w:t>
      </w:r>
      <w:r w:rsidR="007C7EF8">
        <w:rPr>
          <w:rFonts w:hint="eastAsia"/>
        </w:rPr>
        <w:t>个险销售渠道的北京分公司、天津分公司机构</w:t>
      </w:r>
      <w:r w:rsidR="003951C0">
        <w:rPr>
          <w:rFonts w:hint="eastAsia"/>
        </w:rPr>
        <w:t>、银保渠道的北京分公司、河北分公司机构</w:t>
      </w:r>
      <w:r w:rsidR="007C7EF8">
        <w:rPr>
          <w:rFonts w:hint="eastAsia"/>
        </w:rPr>
        <w:t>已设置了销售流程步骤，请不要重复设置！</w:t>
      </w:r>
      <w:r w:rsidR="007C7EF8">
        <w:rPr>
          <w:rFonts w:hint="eastAsia"/>
        </w:rPr>
        <w:t>&gt;</w:t>
      </w:r>
      <w:r w:rsidR="007C7EF8">
        <w:rPr>
          <w:rFonts w:hint="eastAsia"/>
        </w:rPr>
        <w:t>；</w:t>
      </w:r>
    </w:p>
    <w:p w14:paraId="0C57F82C" w14:textId="2FB8F0C9" w:rsidR="00A23687" w:rsidRPr="00F4465E" w:rsidRDefault="00F4465E" w:rsidP="00D021FD">
      <w:pPr>
        <w:pStyle w:val="af3"/>
        <w:numPr>
          <w:ilvl w:val="0"/>
          <w:numId w:val="27"/>
        </w:numPr>
        <w:spacing w:line="360" w:lineRule="auto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“入职流程”的新增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修改：</w:t>
      </w:r>
      <w:r w:rsidR="00A23687" w:rsidRPr="00F4465E">
        <w:rPr>
          <w:rFonts w:hint="eastAsia"/>
          <w:color w:val="000000" w:themeColor="text1"/>
        </w:rPr>
        <w:t>同一个“类别”</w:t>
      </w:r>
      <w:r>
        <w:rPr>
          <w:rFonts w:hint="eastAsia"/>
          <w:color w:val="000000" w:themeColor="text1"/>
        </w:rPr>
        <w:t>、同一个“期数名称”、</w:t>
      </w:r>
      <w:r>
        <w:rPr>
          <w:rFonts w:hint="eastAsia"/>
        </w:rPr>
        <w:t>同一个渠道、同一个机构不可设置多个流程，故点击【保存】或者【发布】按钮时，如果同一个类别同一个期数名称，同一个渠道的同一个机构已设置了流程，那么当前页面需要进行弹框提示，提示语：</w:t>
      </w:r>
      <w:r w:rsidRPr="00321AC3">
        <w:rPr>
          <w:rFonts w:hint="eastAsia"/>
          <w:color w:val="00B050"/>
        </w:rPr>
        <w:t>xx</w:t>
      </w:r>
      <w:r w:rsidRPr="00321AC3">
        <w:rPr>
          <w:rFonts w:hint="eastAsia"/>
          <w:color w:val="808080" w:themeColor="background1" w:themeShade="80"/>
        </w:rPr>
        <w:t>（</w:t>
      </w:r>
      <w:r w:rsidRPr="00321AC3">
        <w:rPr>
          <w:rFonts w:hint="eastAsia"/>
          <w:color w:val="808080" w:themeColor="background1" w:themeShade="80"/>
        </w:rPr>
        <w:t>xx</w:t>
      </w:r>
      <w:r w:rsidRPr="00321AC3">
        <w:rPr>
          <w:rFonts w:hint="eastAsia"/>
          <w:color w:val="808080" w:themeColor="background1" w:themeShade="80"/>
        </w:rPr>
        <w:t>为已有流程的机构的渠道名称）</w:t>
      </w:r>
      <w:r w:rsidRPr="00321AC3">
        <w:rPr>
          <w:rFonts w:hint="eastAsia"/>
          <w:color w:val="00B050"/>
        </w:rPr>
        <w:t>渠道的</w:t>
      </w:r>
      <w:r w:rsidRPr="00321AC3">
        <w:rPr>
          <w:rFonts w:hint="eastAsia"/>
          <w:color w:val="00B050"/>
        </w:rPr>
        <w:t>xx</w:t>
      </w:r>
      <w:r w:rsidRPr="00321AC3">
        <w:rPr>
          <w:rFonts w:hint="eastAsia"/>
          <w:color w:val="00B050"/>
        </w:rPr>
        <w:t>机构</w:t>
      </w:r>
      <w:r w:rsidRPr="00321AC3">
        <w:rPr>
          <w:rFonts w:hint="eastAsia"/>
          <w:color w:val="808080" w:themeColor="background1" w:themeShade="80"/>
        </w:rPr>
        <w:t>（</w:t>
      </w:r>
      <w:r w:rsidRPr="00321AC3">
        <w:rPr>
          <w:rFonts w:hint="eastAsia"/>
          <w:color w:val="808080" w:themeColor="background1" w:themeShade="80"/>
        </w:rPr>
        <w:t>xx</w:t>
      </w:r>
      <w:r w:rsidRPr="00321AC3">
        <w:rPr>
          <w:rFonts w:hint="eastAsia"/>
          <w:color w:val="808080" w:themeColor="background1" w:themeShade="80"/>
        </w:rPr>
        <w:t>为已有流程的机构的名称，同一个渠道却有多个机构已有流程，此处使用“、”进行间隔列出所有的机构名称）</w:t>
      </w:r>
      <w:r w:rsidRPr="00321AC3">
        <w:rPr>
          <w:rFonts w:hint="eastAsia"/>
          <w:color w:val="00B050"/>
        </w:rPr>
        <w:t>已设置了流程步骤，请不要重复设置！</w:t>
      </w:r>
      <w:r w:rsidRPr="006550EB">
        <w:rPr>
          <w:rFonts w:hint="eastAsia"/>
        </w:rPr>
        <w:t>&lt;</w:t>
      </w:r>
      <w:r w:rsidRPr="006550EB">
        <w:t>E</w:t>
      </w:r>
      <w:r w:rsidRPr="006550EB">
        <w:rPr>
          <w:rFonts w:hint="eastAsia"/>
        </w:rPr>
        <w:t>g</w:t>
      </w:r>
      <w:r w:rsidRPr="006550EB">
        <w:rPr>
          <w:rFonts w:hint="eastAsia"/>
        </w:rPr>
        <w:t>：</w:t>
      </w:r>
      <w:r>
        <w:rPr>
          <w:rFonts w:hint="eastAsia"/>
        </w:rPr>
        <w:t>个险销售渠道的北京分公司、天津分公司机构已设置了流程步骤，请不要重复设置！</w:t>
      </w:r>
      <w:r>
        <w:rPr>
          <w:rFonts w:hint="eastAsia"/>
        </w:rPr>
        <w:t>&gt;</w:t>
      </w:r>
      <w:r>
        <w:rPr>
          <w:rFonts w:hint="eastAsia"/>
        </w:rPr>
        <w:t>；如果多个渠道的多个机构已经设置了流程，那么进行错误提醒时需要以渠道维度进行分开提醒，使用“、”进行间隔</w:t>
      </w:r>
      <w:r w:rsidRPr="006550EB">
        <w:rPr>
          <w:rFonts w:hint="eastAsia"/>
        </w:rPr>
        <w:t>&lt;</w:t>
      </w:r>
      <w:r w:rsidRPr="006550EB">
        <w:t>E</w:t>
      </w:r>
      <w:r w:rsidRPr="006550EB">
        <w:rPr>
          <w:rFonts w:hint="eastAsia"/>
        </w:rPr>
        <w:t>g</w:t>
      </w:r>
      <w:r w:rsidRPr="006550EB">
        <w:rPr>
          <w:rFonts w:hint="eastAsia"/>
        </w:rPr>
        <w:t>：</w:t>
      </w:r>
      <w:r>
        <w:rPr>
          <w:rFonts w:hint="eastAsia"/>
        </w:rPr>
        <w:t>个险销售渠道的北京分公司、天津分公司机构、银保渠道的北京分公司、河北分公司机构已设置了流程步骤，请不要重复设置！</w:t>
      </w:r>
      <w:r>
        <w:rPr>
          <w:rFonts w:hint="eastAsia"/>
        </w:rPr>
        <w:t>&gt;</w:t>
      </w:r>
      <w:r>
        <w:rPr>
          <w:rFonts w:hint="eastAsia"/>
        </w:rPr>
        <w:t>；</w:t>
      </w:r>
    </w:p>
    <w:p w14:paraId="2D78F2DD" w14:textId="2107B85A" w:rsidR="00921DF4" w:rsidRDefault="00921DF4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25" w:name="_Toc524970370"/>
      <w:r>
        <w:rPr>
          <w:rFonts w:hint="eastAsia"/>
        </w:rPr>
        <w:t>提示语</w:t>
      </w:r>
      <w:bookmarkEnd w:id="325"/>
    </w:p>
    <w:p w14:paraId="40380998" w14:textId="52284A77" w:rsidR="00361667" w:rsidRPr="00361667" w:rsidRDefault="00F76620" w:rsidP="00D021FD">
      <w:pPr>
        <w:pStyle w:val="af3"/>
        <w:numPr>
          <w:ilvl w:val="0"/>
          <w:numId w:val="56"/>
        </w:numPr>
        <w:spacing w:line="360" w:lineRule="auto"/>
        <w:ind w:firstLineChars="0"/>
      </w:pPr>
      <w:r>
        <w:rPr>
          <w:rFonts w:hint="eastAsia"/>
        </w:rPr>
        <w:t>“</w:t>
      </w:r>
      <w:r w:rsidR="00536CEA">
        <w:rPr>
          <w:rFonts w:hint="eastAsia"/>
        </w:rPr>
        <w:t>入职流程</w:t>
      </w:r>
      <w:r>
        <w:rPr>
          <w:rFonts w:hint="eastAsia"/>
        </w:rPr>
        <w:t>基本信息设置”</w:t>
      </w:r>
      <w:r w:rsidR="003D4FB8">
        <w:rPr>
          <w:rFonts w:hint="eastAsia"/>
        </w:rPr>
        <w:t>提示语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720"/>
      </w:tblGrid>
      <w:tr w:rsidR="00921DF4" w14:paraId="52526F12" w14:textId="77777777" w:rsidTr="004414B2">
        <w:trPr>
          <w:trHeight w:val="482"/>
        </w:trPr>
        <w:tc>
          <w:tcPr>
            <w:tcW w:w="675" w:type="dxa"/>
            <w:shd w:val="clear" w:color="auto" w:fill="B4C6E7"/>
          </w:tcPr>
          <w:p w14:paraId="1409CDBF" w14:textId="77777777" w:rsidR="00921DF4" w:rsidRDefault="00921DF4" w:rsidP="00D021F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B4C6E7"/>
          </w:tcPr>
          <w:p w14:paraId="5726DA79" w14:textId="77777777" w:rsidR="00921DF4" w:rsidRDefault="00921DF4" w:rsidP="00D021F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类型</w:t>
            </w:r>
          </w:p>
        </w:tc>
        <w:tc>
          <w:tcPr>
            <w:tcW w:w="5720" w:type="dxa"/>
            <w:shd w:val="clear" w:color="auto" w:fill="B4C6E7"/>
          </w:tcPr>
          <w:p w14:paraId="089835BE" w14:textId="77777777" w:rsidR="00921DF4" w:rsidRDefault="00921DF4" w:rsidP="00D021F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语</w:t>
            </w:r>
          </w:p>
        </w:tc>
      </w:tr>
      <w:tr w:rsidR="00536CEA" w14:paraId="7978D189" w14:textId="77777777" w:rsidTr="004414B2">
        <w:tc>
          <w:tcPr>
            <w:tcW w:w="675" w:type="dxa"/>
          </w:tcPr>
          <w:p w14:paraId="3F7BF675" w14:textId="77777777" w:rsidR="00536CEA" w:rsidRDefault="00536CEA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142A5E89" w14:textId="77777777" w:rsidR="00536CEA" w:rsidRDefault="00536CEA" w:rsidP="00D021FD">
            <w:pPr>
              <w:spacing w:line="360" w:lineRule="auto"/>
            </w:pPr>
            <w:r>
              <w:rPr>
                <w:rFonts w:hint="eastAsia"/>
              </w:rPr>
              <w:t>当“类别”为空时，</w:t>
            </w:r>
          </w:p>
          <w:p w14:paraId="11AAB615" w14:textId="387978EC" w:rsidR="00536CEA" w:rsidRDefault="00536CEA" w:rsidP="00D021FD">
            <w:pPr>
              <w:spacing w:line="360" w:lineRule="auto"/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31D91FCA" w14:textId="77777777" w:rsidR="00536CEA" w:rsidRDefault="00536CEA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7ADFDEF2" w14:textId="71A559E7" w:rsidR="00536CEA" w:rsidRDefault="00536CEA" w:rsidP="00D021FD">
            <w:pPr>
              <w:spacing w:line="360" w:lineRule="auto"/>
            </w:pPr>
            <w:r w:rsidRPr="002B4867">
              <w:rPr>
                <w:rFonts w:hint="eastAsia"/>
                <w:color w:val="00B050"/>
              </w:rPr>
              <w:t>请</w:t>
            </w:r>
            <w:r>
              <w:rPr>
                <w:rFonts w:hint="eastAsia"/>
                <w:color w:val="00B050"/>
              </w:rPr>
              <w:t>选择类别</w:t>
            </w:r>
          </w:p>
        </w:tc>
      </w:tr>
      <w:tr w:rsidR="00536CEA" w14:paraId="5FFBC147" w14:textId="77777777" w:rsidTr="004414B2">
        <w:tc>
          <w:tcPr>
            <w:tcW w:w="675" w:type="dxa"/>
          </w:tcPr>
          <w:p w14:paraId="216D0458" w14:textId="77777777" w:rsidR="00536CEA" w:rsidRDefault="00536CEA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50937767" w14:textId="4C7AE0F4" w:rsidR="00536CEA" w:rsidRDefault="00536CEA" w:rsidP="00D021FD">
            <w:pPr>
              <w:spacing w:line="360" w:lineRule="auto"/>
            </w:pPr>
            <w:r>
              <w:rPr>
                <w:rFonts w:hint="eastAsia"/>
              </w:rPr>
              <w:t>当“期数名称”为空时，</w:t>
            </w:r>
          </w:p>
          <w:p w14:paraId="6E4C563E" w14:textId="445885FB" w:rsidR="00536CEA" w:rsidRDefault="00536CEA" w:rsidP="00D021FD">
            <w:pPr>
              <w:spacing w:line="360" w:lineRule="auto"/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1318C6AD" w14:textId="77777777" w:rsidR="00536CEA" w:rsidRDefault="00536CEA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01958429" w14:textId="30DEB12D" w:rsidR="00536CEA" w:rsidRDefault="00536CEA" w:rsidP="00D021FD">
            <w:pPr>
              <w:spacing w:line="360" w:lineRule="auto"/>
            </w:pPr>
            <w:r w:rsidRPr="002B4867">
              <w:rPr>
                <w:rFonts w:hint="eastAsia"/>
                <w:color w:val="00B050"/>
              </w:rPr>
              <w:t>请</w:t>
            </w:r>
            <w:r>
              <w:rPr>
                <w:rFonts w:hint="eastAsia"/>
                <w:color w:val="00B050"/>
              </w:rPr>
              <w:t>选择期数名称</w:t>
            </w:r>
          </w:p>
        </w:tc>
      </w:tr>
      <w:tr w:rsidR="005472E5" w14:paraId="5491B33A" w14:textId="77777777" w:rsidTr="004414B2">
        <w:tc>
          <w:tcPr>
            <w:tcW w:w="675" w:type="dxa"/>
          </w:tcPr>
          <w:p w14:paraId="0E833718" w14:textId="77777777" w:rsidR="005472E5" w:rsidRDefault="005472E5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6FBD58F8" w14:textId="77777777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当“方案名称”为空时，</w:t>
            </w:r>
          </w:p>
          <w:p w14:paraId="5AE54B3D" w14:textId="4E0B03F3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17A363D0" w14:textId="77777777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298453DB" w14:textId="7C96A9F3" w:rsidR="005472E5" w:rsidRDefault="005472E5" w:rsidP="00D021FD">
            <w:pPr>
              <w:spacing w:line="360" w:lineRule="auto"/>
            </w:pPr>
            <w:r w:rsidRPr="002B4867">
              <w:rPr>
                <w:rFonts w:hint="eastAsia"/>
                <w:color w:val="00B050"/>
              </w:rPr>
              <w:t>请输入</w:t>
            </w:r>
            <w:r>
              <w:rPr>
                <w:rFonts w:hint="eastAsia"/>
                <w:color w:val="00B050"/>
              </w:rPr>
              <w:t>方案</w:t>
            </w:r>
            <w:r w:rsidRPr="002B4867">
              <w:rPr>
                <w:rFonts w:hint="eastAsia"/>
                <w:color w:val="00B050"/>
              </w:rPr>
              <w:t>名称</w:t>
            </w:r>
          </w:p>
        </w:tc>
      </w:tr>
      <w:tr w:rsidR="005472E5" w14:paraId="1A82277F" w14:textId="77777777" w:rsidTr="004414B2">
        <w:tc>
          <w:tcPr>
            <w:tcW w:w="675" w:type="dxa"/>
          </w:tcPr>
          <w:p w14:paraId="21125300" w14:textId="77777777" w:rsidR="005472E5" w:rsidRDefault="005472E5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62B2562F" w14:textId="308A7E1D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当“方案名称”已存</w:t>
            </w:r>
            <w:r>
              <w:rPr>
                <w:rFonts w:hint="eastAsia"/>
              </w:rPr>
              <w:lastRenderedPageBreak/>
              <w:t>在时，</w:t>
            </w:r>
          </w:p>
          <w:p w14:paraId="5706DCA6" w14:textId="6EA12349" w:rsidR="005472E5" w:rsidRDefault="005472E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36D39C09" w14:textId="77777777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lastRenderedPageBreak/>
              <w:t>提醒样式同现有框架的样式，提示语：</w:t>
            </w:r>
          </w:p>
          <w:p w14:paraId="3D4BA83E" w14:textId="0455DE1B" w:rsidR="005472E5" w:rsidRDefault="005472E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B050"/>
              </w:rPr>
              <w:lastRenderedPageBreak/>
              <w:t>该方案</w:t>
            </w:r>
            <w:r w:rsidRPr="002B4867">
              <w:rPr>
                <w:rFonts w:hint="eastAsia"/>
                <w:color w:val="00B050"/>
              </w:rPr>
              <w:t>名称</w:t>
            </w:r>
            <w:r>
              <w:rPr>
                <w:rFonts w:hint="eastAsia"/>
                <w:color w:val="00B050"/>
              </w:rPr>
              <w:t>已存在</w:t>
            </w:r>
          </w:p>
        </w:tc>
      </w:tr>
      <w:tr w:rsidR="005472E5" w14:paraId="429A857D" w14:textId="77777777" w:rsidTr="004414B2">
        <w:tc>
          <w:tcPr>
            <w:tcW w:w="675" w:type="dxa"/>
          </w:tcPr>
          <w:p w14:paraId="7F8212D0" w14:textId="77777777" w:rsidR="005472E5" w:rsidRDefault="005472E5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3CBFC368" w14:textId="0A094826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当“方案代码”为空时，</w:t>
            </w:r>
          </w:p>
          <w:p w14:paraId="3C18B04C" w14:textId="23B8474C" w:rsidR="005472E5" w:rsidRDefault="005472E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6F93F244" w14:textId="77777777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1A301B78" w14:textId="1ADCF06B" w:rsidR="005472E5" w:rsidRDefault="005472E5" w:rsidP="00D021FD">
            <w:pPr>
              <w:spacing w:line="360" w:lineRule="auto"/>
              <w:rPr>
                <w:rFonts w:hint="eastAsia"/>
              </w:rPr>
            </w:pPr>
            <w:r w:rsidRPr="002B4867">
              <w:rPr>
                <w:rFonts w:hint="eastAsia"/>
                <w:color w:val="00B050"/>
              </w:rPr>
              <w:t>请输入</w:t>
            </w:r>
            <w:r>
              <w:rPr>
                <w:rFonts w:hint="eastAsia"/>
                <w:color w:val="00B050"/>
              </w:rPr>
              <w:t>方案代码</w:t>
            </w:r>
          </w:p>
        </w:tc>
      </w:tr>
      <w:tr w:rsidR="005472E5" w14:paraId="4A953C1C" w14:textId="77777777" w:rsidTr="004414B2">
        <w:tc>
          <w:tcPr>
            <w:tcW w:w="675" w:type="dxa"/>
          </w:tcPr>
          <w:p w14:paraId="65F02EDF" w14:textId="77777777" w:rsidR="005472E5" w:rsidRDefault="005472E5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48978961" w14:textId="1D1367BF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当“方案代码”已存在时，</w:t>
            </w:r>
          </w:p>
          <w:p w14:paraId="4A4310BB" w14:textId="787E3650" w:rsidR="005472E5" w:rsidRDefault="005472E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1CF6805E" w14:textId="77777777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09E5A91C" w14:textId="1E49FA70" w:rsidR="005472E5" w:rsidRDefault="005472E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B050"/>
              </w:rPr>
              <w:t>该方案代码已存在</w:t>
            </w:r>
          </w:p>
        </w:tc>
      </w:tr>
      <w:tr w:rsidR="005472E5" w14:paraId="74F162C4" w14:textId="77777777" w:rsidTr="004414B2">
        <w:tc>
          <w:tcPr>
            <w:tcW w:w="675" w:type="dxa"/>
          </w:tcPr>
          <w:p w14:paraId="6D3F83BE" w14:textId="77777777" w:rsidR="005472E5" w:rsidRDefault="005472E5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47876F73" w14:textId="2C691291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当“方案代码”不满足校验条件时，</w:t>
            </w:r>
          </w:p>
          <w:p w14:paraId="38ADF5DA" w14:textId="31CB5B21" w:rsidR="005472E5" w:rsidRDefault="005472E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6173DE59" w14:textId="77777777" w:rsidR="005472E5" w:rsidRDefault="005472E5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04BD8058" w14:textId="2688B486" w:rsidR="005472E5" w:rsidRDefault="005472E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B050"/>
              </w:rPr>
              <w:t>方案代码只能</w:t>
            </w:r>
            <w:r w:rsidRPr="005472E5">
              <w:rPr>
                <w:rFonts w:hint="eastAsia"/>
                <w:color w:val="00B050"/>
              </w:rPr>
              <w:t>录入英文字母、数字及特殊符号</w:t>
            </w:r>
          </w:p>
        </w:tc>
      </w:tr>
      <w:tr w:rsidR="008706FA" w14:paraId="4E84AAFA" w14:textId="77777777" w:rsidTr="004414B2">
        <w:tc>
          <w:tcPr>
            <w:tcW w:w="675" w:type="dxa"/>
          </w:tcPr>
          <w:p w14:paraId="6AF80161" w14:textId="77777777" w:rsidR="008706FA" w:rsidRDefault="008706FA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718FD945" w14:textId="77777777" w:rsidR="008706FA" w:rsidRDefault="008706FA" w:rsidP="00D021FD">
            <w:pPr>
              <w:spacing w:line="360" w:lineRule="auto"/>
            </w:pPr>
            <w:r>
              <w:rPr>
                <w:rFonts w:hint="eastAsia"/>
              </w:rPr>
              <w:t>当“渠道”为空时，</w:t>
            </w:r>
          </w:p>
          <w:p w14:paraId="4759D5BB" w14:textId="368F120B" w:rsidR="008706FA" w:rsidRDefault="008706FA" w:rsidP="00D021FD">
            <w:pPr>
              <w:spacing w:line="360" w:lineRule="auto"/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7C265A2F" w14:textId="77777777" w:rsidR="008706FA" w:rsidRDefault="008706FA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5C694B90" w14:textId="665EC3DE" w:rsidR="008706FA" w:rsidRDefault="008706FA" w:rsidP="00D021FD">
            <w:pPr>
              <w:spacing w:line="360" w:lineRule="auto"/>
            </w:pPr>
            <w:r w:rsidRPr="002B4867">
              <w:rPr>
                <w:rFonts w:hint="eastAsia"/>
                <w:color w:val="00B050"/>
              </w:rPr>
              <w:t>请</w:t>
            </w:r>
            <w:r>
              <w:rPr>
                <w:rFonts w:hint="eastAsia"/>
                <w:color w:val="00B050"/>
              </w:rPr>
              <w:t>选择渠道</w:t>
            </w:r>
          </w:p>
        </w:tc>
      </w:tr>
      <w:tr w:rsidR="008706FA" w14:paraId="01361B43" w14:textId="77777777" w:rsidTr="004414B2">
        <w:tc>
          <w:tcPr>
            <w:tcW w:w="675" w:type="dxa"/>
          </w:tcPr>
          <w:p w14:paraId="2AD5B4F3" w14:textId="77777777" w:rsidR="008706FA" w:rsidRDefault="008706FA" w:rsidP="00D021FD">
            <w:pPr>
              <w:pStyle w:val="22"/>
              <w:numPr>
                <w:ilvl w:val="0"/>
                <w:numId w:val="28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4D1B2ADF" w14:textId="07D3B6FA" w:rsidR="008706FA" w:rsidRDefault="008706FA" w:rsidP="00D021FD">
            <w:pPr>
              <w:spacing w:line="360" w:lineRule="auto"/>
            </w:pPr>
            <w:r>
              <w:rPr>
                <w:rFonts w:hint="eastAsia"/>
              </w:rPr>
              <w:t>当“机构”为空时，</w:t>
            </w:r>
          </w:p>
          <w:p w14:paraId="638B8965" w14:textId="264884AE" w:rsidR="008706FA" w:rsidRDefault="008706F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保存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【发布】按钮时，进行错误提示</w:t>
            </w:r>
          </w:p>
        </w:tc>
        <w:tc>
          <w:tcPr>
            <w:tcW w:w="5720" w:type="dxa"/>
          </w:tcPr>
          <w:p w14:paraId="4716CE9E" w14:textId="77777777" w:rsidR="008706FA" w:rsidRDefault="008706FA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7B22CD97" w14:textId="2C618F0F" w:rsidR="008706FA" w:rsidRDefault="008706FA" w:rsidP="00D021FD">
            <w:pPr>
              <w:spacing w:line="360" w:lineRule="auto"/>
              <w:rPr>
                <w:rFonts w:hint="eastAsia"/>
              </w:rPr>
            </w:pPr>
            <w:r w:rsidRPr="002B4867">
              <w:rPr>
                <w:rFonts w:hint="eastAsia"/>
                <w:color w:val="00B050"/>
              </w:rPr>
              <w:t>请</w:t>
            </w:r>
            <w:r>
              <w:rPr>
                <w:rFonts w:hint="eastAsia"/>
                <w:color w:val="00B050"/>
              </w:rPr>
              <w:t>选择机构</w:t>
            </w:r>
          </w:p>
        </w:tc>
      </w:tr>
    </w:tbl>
    <w:p w14:paraId="2B0B7D11" w14:textId="2BFB0BFC" w:rsidR="00921DF4" w:rsidRDefault="00921DF4" w:rsidP="00D021FD">
      <w:pPr>
        <w:spacing w:line="360" w:lineRule="auto"/>
      </w:pPr>
    </w:p>
    <w:p w14:paraId="72C9B83C" w14:textId="77777777" w:rsidR="00921DF4" w:rsidRDefault="00921DF4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26" w:name="_Toc524970371"/>
      <w:r>
        <w:rPr>
          <w:rFonts w:hint="eastAsia"/>
        </w:rPr>
        <w:lastRenderedPageBreak/>
        <w:t>流程图</w:t>
      </w:r>
      <w:bookmarkEnd w:id="326"/>
    </w:p>
    <w:p w14:paraId="3FADC571" w14:textId="77777777" w:rsidR="00921DF4" w:rsidRDefault="00921DF4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27" w:name="_Toc524970372"/>
      <w:r>
        <w:rPr>
          <w:rFonts w:hint="eastAsia"/>
        </w:rPr>
        <w:t>界面原型</w:t>
      </w:r>
      <w:bookmarkEnd w:id="327"/>
    </w:p>
    <w:p w14:paraId="087C4C68" w14:textId="387DC44D" w:rsidR="00921DF4" w:rsidRDefault="007D1048" w:rsidP="00D021FD">
      <w:pPr>
        <w:pStyle w:val="22"/>
        <w:numPr>
          <w:ilvl w:val="0"/>
          <w:numId w:val="29"/>
        </w:numPr>
        <w:spacing w:line="360" w:lineRule="auto"/>
        <w:ind w:left="0" w:firstLineChars="0" w:firstLine="0"/>
      </w:pPr>
      <w:r>
        <w:rPr>
          <w:rFonts w:hint="eastAsia"/>
        </w:rPr>
        <w:t>点击“</w:t>
      </w:r>
      <w:r w:rsidR="003F2703">
        <w:rPr>
          <w:rFonts w:hint="eastAsia"/>
        </w:rPr>
        <w:t>流程</w:t>
      </w:r>
      <w:r w:rsidR="0094062A">
        <w:rPr>
          <w:rFonts w:hint="eastAsia"/>
        </w:rPr>
        <w:t>设置</w:t>
      </w:r>
      <w:r>
        <w:rPr>
          <w:rFonts w:hint="eastAsia"/>
        </w:rPr>
        <w:t>”</w:t>
      </w:r>
      <w:r>
        <w:t>菜单</w:t>
      </w:r>
      <w:r>
        <w:rPr>
          <w:rFonts w:hint="eastAsia"/>
        </w:rPr>
        <w:t>，</w:t>
      </w:r>
      <w:r>
        <w:t>页面如下所示：</w:t>
      </w:r>
    </w:p>
    <w:p w14:paraId="238BE8C8" w14:textId="40831F96" w:rsidR="00921DF4" w:rsidRPr="00280F2A" w:rsidRDefault="00280F2A" w:rsidP="00D021FD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015F81C2" wp14:editId="71AA4777">
            <wp:extent cx="6194280" cy="3423037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840" cy="34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CDA4" w14:textId="3BAB9B76" w:rsidR="00FA4C19" w:rsidRDefault="00352D59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FA4C19">
        <w:rPr>
          <w:rFonts w:hint="eastAsia"/>
          <w:color w:val="FF0000"/>
        </w:rPr>
        <w:t>变更内容</w:t>
      </w:r>
    </w:p>
    <w:p w14:paraId="4177DADA" w14:textId="1FF5AD3D" w:rsidR="00FA4C19" w:rsidRDefault="00FA4C19" w:rsidP="00D021FD">
      <w:pPr>
        <w:spacing w:line="360" w:lineRule="auto"/>
        <w:ind w:leftChars="270" w:left="567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.</w:t>
      </w:r>
      <w:r w:rsidR="0000488E">
        <w:rPr>
          <w:rFonts w:hint="eastAsia"/>
          <w:color w:val="FF0000"/>
        </w:rPr>
        <w:t>一期只查询出“投保”类别的数据，本次需新增“入职”类别的数据，</w:t>
      </w:r>
      <w:r w:rsidR="00006A8A">
        <w:rPr>
          <w:rFonts w:hint="eastAsia"/>
          <w:color w:val="FF0000"/>
        </w:rPr>
        <w:t>故“流程设置”查询页面的“查询条件”和“查询列表”均进行了变化</w:t>
      </w:r>
      <w:r w:rsidR="007414A2">
        <w:rPr>
          <w:rFonts w:hint="eastAsia"/>
          <w:color w:val="FF0000"/>
        </w:rPr>
        <w:t>，字段的变化具体见“</w:t>
      </w:r>
      <w:r w:rsidR="007414A2">
        <w:rPr>
          <w:rFonts w:hint="eastAsia"/>
          <w:color w:val="FF0000"/>
        </w:rPr>
        <w:t>3</w:t>
      </w:r>
      <w:r w:rsidR="007414A2">
        <w:rPr>
          <w:color w:val="FF0000"/>
        </w:rPr>
        <w:t xml:space="preserve">.2.7 </w:t>
      </w:r>
      <w:r w:rsidR="007414A2">
        <w:rPr>
          <w:rFonts w:hint="eastAsia"/>
          <w:color w:val="FF0000"/>
        </w:rPr>
        <w:t>数据输入输出”</w:t>
      </w:r>
    </w:p>
    <w:p w14:paraId="21593E2F" w14:textId="756CCFEC" w:rsidR="00FA713D" w:rsidRDefault="003E5882" w:rsidP="00D021FD">
      <w:pPr>
        <w:spacing w:line="360" w:lineRule="auto"/>
        <w:ind w:leftChars="270" w:left="567"/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color w:val="FF0000"/>
        </w:rPr>
        <w:t>.</w:t>
      </w:r>
      <w:r w:rsidR="00EF46D1">
        <w:rPr>
          <w:rFonts w:hint="eastAsia"/>
          <w:color w:val="FF0000"/>
        </w:rPr>
        <w:t>查询列表下方在分页查询上方添加一行文字描述，文字为</w:t>
      </w:r>
      <w:r w:rsidR="00464FFB">
        <w:rPr>
          <w:rFonts w:hint="eastAsia"/>
          <w:color w:val="FF0000"/>
        </w:rPr>
        <w:t>（颜色以</w:t>
      </w:r>
      <w:r w:rsidR="00464FFB">
        <w:rPr>
          <w:rFonts w:hint="eastAsia"/>
          <w:color w:val="FF0000"/>
        </w:rPr>
        <w:t>U</w:t>
      </w:r>
      <w:r w:rsidR="00464FFB">
        <w:rPr>
          <w:color w:val="FF0000"/>
        </w:rPr>
        <w:t>I</w:t>
      </w:r>
      <w:r w:rsidR="00464FFB">
        <w:rPr>
          <w:rFonts w:hint="eastAsia"/>
          <w:color w:val="FF0000"/>
        </w:rPr>
        <w:t>设计为准）</w:t>
      </w:r>
      <w:r w:rsidR="00EF46D1">
        <w:rPr>
          <w:rFonts w:hint="eastAsia"/>
          <w:color w:val="FF0000"/>
        </w:rPr>
        <w:t>：</w:t>
      </w:r>
    </w:p>
    <w:p w14:paraId="7AADC119" w14:textId="3EB0E83B" w:rsidR="00EF46D1" w:rsidRPr="007F507A" w:rsidRDefault="00EF46D1" w:rsidP="00D021FD">
      <w:pPr>
        <w:spacing w:line="360" w:lineRule="auto"/>
        <w:rPr>
          <w:color w:val="00B05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</w:t>
      </w:r>
      <w:r w:rsidRPr="007F507A">
        <w:rPr>
          <w:rFonts w:hint="eastAsia"/>
          <w:color w:val="00B050"/>
        </w:rPr>
        <w:t>注：该模块为投保、入职提供流程设置。</w:t>
      </w:r>
    </w:p>
    <w:p w14:paraId="23C9FDB2" w14:textId="419C3AAF" w:rsidR="007F507A" w:rsidRDefault="007F507A" w:rsidP="00D021F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</w:t>
      </w:r>
      <w:r>
        <w:rPr>
          <w:rFonts w:hint="eastAsia"/>
          <w:color w:val="FF0000"/>
        </w:rPr>
        <w:t>如图所示：</w:t>
      </w:r>
    </w:p>
    <w:p w14:paraId="21841348" w14:textId="4CF58511" w:rsidR="00CC0EDF" w:rsidRPr="00FA713D" w:rsidRDefault="00CC0EDF" w:rsidP="00D021FD">
      <w:pPr>
        <w:spacing w:line="36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</w:t>
      </w:r>
      <w:r>
        <w:rPr>
          <w:noProof/>
        </w:rPr>
        <w:drawing>
          <wp:inline distT="0" distB="0" distL="0" distR="0" wp14:anchorId="01FEBB4A" wp14:editId="47C3AA50">
            <wp:extent cx="2914153" cy="561008"/>
            <wp:effectExtent l="19050" t="19050" r="19685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4708" cy="566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FC7C7" w14:textId="25955280" w:rsidR="002D379F" w:rsidRDefault="007F507A" w:rsidP="00D021FD">
      <w:pPr>
        <w:spacing w:line="360" w:lineRule="auto"/>
        <w:ind w:leftChars="270" w:left="567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.</w:t>
      </w:r>
      <w:r w:rsidR="0088762D">
        <w:rPr>
          <w:rFonts w:hint="eastAsia"/>
          <w:color w:val="FF0000"/>
        </w:rPr>
        <w:t>对查询列表的</w:t>
      </w:r>
      <w:r w:rsidR="00721EFD">
        <w:rPr>
          <w:rFonts w:hint="eastAsia"/>
          <w:color w:val="FF0000"/>
        </w:rPr>
        <w:t>数据进行展开查询流程步骤的逻辑，保持现有不变；</w:t>
      </w:r>
      <w:r w:rsidR="002D379F" w:rsidRPr="002D379F">
        <w:rPr>
          <w:rFonts w:hint="eastAsia"/>
          <w:color w:val="FF0000"/>
        </w:rPr>
        <w:t>如果</w:t>
      </w:r>
      <w:r w:rsidR="002D379F" w:rsidRPr="002D379F">
        <w:rPr>
          <w:color w:val="FF0000"/>
        </w:rPr>
        <w:t>该条数据</w:t>
      </w:r>
      <w:r w:rsidR="002D379F" w:rsidRPr="002D379F">
        <w:rPr>
          <w:rFonts w:hint="eastAsia"/>
          <w:color w:val="FF0000"/>
        </w:rPr>
        <w:t>未</w:t>
      </w:r>
      <w:r w:rsidR="002D379F" w:rsidRPr="002D379F">
        <w:rPr>
          <w:color w:val="FF0000"/>
        </w:rPr>
        <w:t>设置流程</w:t>
      </w:r>
      <w:r w:rsidR="00AB1510">
        <w:rPr>
          <w:rFonts w:hint="eastAsia"/>
          <w:color w:val="FF0000"/>
        </w:rPr>
        <w:t>步骤</w:t>
      </w:r>
      <w:r w:rsidR="002D379F" w:rsidRPr="002D379F">
        <w:rPr>
          <w:color w:val="FF0000"/>
        </w:rPr>
        <w:t>，那么</w:t>
      </w:r>
      <w:r w:rsidR="002D379F" w:rsidRPr="002D379F">
        <w:rPr>
          <w:rFonts w:hint="eastAsia"/>
          <w:color w:val="FF0000"/>
        </w:rPr>
        <w:t>点击</w:t>
      </w:r>
      <w:r w:rsidR="002D379F" w:rsidRPr="002D379F">
        <w:rPr>
          <w:color w:val="FF0000"/>
        </w:rPr>
        <w:t>该</w:t>
      </w:r>
      <w:r w:rsidR="002D379F" w:rsidRPr="002D379F">
        <w:rPr>
          <w:color w:val="FF0000"/>
        </w:rPr>
        <w:drawing>
          <wp:inline distT="0" distB="0" distL="0" distR="0" wp14:anchorId="28660E6F" wp14:editId="6E4470AB">
            <wp:extent cx="295275" cy="390525"/>
            <wp:effectExtent l="19050" t="19050" r="28575" b="285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79F" w:rsidRPr="002D379F">
        <w:rPr>
          <w:rFonts w:hint="eastAsia"/>
          <w:color w:val="FF0000"/>
        </w:rPr>
        <w:t>icon</w:t>
      </w:r>
      <w:r w:rsidR="002D379F" w:rsidRPr="002D379F">
        <w:rPr>
          <w:color w:val="FF0000"/>
        </w:rPr>
        <w:t>后，变为</w:t>
      </w:r>
      <w:r w:rsidR="002D379F" w:rsidRPr="002D379F">
        <w:rPr>
          <w:color w:val="FF0000"/>
        </w:rPr>
        <w:drawing>
          <wp:inline distT="0" distB="0" distL="0" distR="0" wp14:anchorId="52A340BD" wp14:editId="5BF76CCC">
            <wp:extent cx="247650" cy="295275"/>
            <wp:effectExtent l="19050" t="19050" r="19050" b="285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79F" w:rsidRPr="002D379F">
        <w:rPr>
          <w:rFonts w:hint="eastAsia"/>
          <w:color w:val="FF0000"/>
        </w:rPr>
        <w:t>，则</w:t>
      </w:r>
      <w:r w:rsidR="002D379F" w:rsidRPr="002D379F">
        <w:rPr>
          <w:color w:val="FF0000"/>
        </w:rPr>
        <w:t>在该条数据下方</w:t>
      </w:r>
      <w:r w:rsidR="002D379F" w:rsidRPr="002D379F">
        <w:rPr>
          <w:rFonts w:hint="eastAsia"/>
          <w:color w:val="FF0000"/>
        </w:rPr>
        <w:t>进行</w:t>
      </w:r>
      <w:r w:rsidR="002D379F" w:rsidRPr="002D379F">
        <w:rPr>
          <w:color w:val="FF0000"/>
        </w:rPr>
        <w:t>提示语展示，如下图所示：</w:t>
      </w:r>
    </w:p>
    <w:p w14:paraId="2A2EB5BA" w14:textId="2DF76797" w:rsidR="002D379F" w:rsidRPr="002D379F" w:rsidRDefault="002D379F" w:rsidP="00D021FD">
      <w:pPr>
        <w:spacing w:line="360" w:lineRule="auto"/>
        <w:ind w:leftChars="270" w:left="567"/>
        <w:rPr>
          <w:color w:val="FF0000"/>
        </w:rPr>
      </w:pPr>
      <w:r w:rsidRPr="002D379F">
        <w:rPr>
          <w:color w:val="FF0000"/>
        </w:rPr>
        <w:lastRenderedPageBreak/>
        <w:drawing>
          <wp:inline distT="0" distB="0" distL="0" distR="0" wp14:anchorId="3E15BBA8" wp14:editId="62CCE4EF">
            <wp:extent cx="3823335" cy="683260"/>
            <wp:effectExtent l="19050" t="19050" r="24765" b="215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683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（该截图仅供参考）</w:t>
      </w:r>
    </w:p>
    <w:p w14:paraId="17A86F81" w14:textId="10A320EF" w:rsidR="007E44B5" w:rsidRDefault="002D379F" w:rsidP="00D021FD">
      <w:pPr>
        <w:spacing w:line="360" w:lineRule="auto"/>
        <w:ind w:leftChars="270" w:left="567"/>
        <w:rPr>
          <w:color w:val="FF0000"/>
        </w:rPr>
      </w:pPr>
      <w:r w:rsidRPr="006A25AC">
        <w:rPr>
          <w:rFonts w:ascii="宋体" w:hint="eastAsia"/>
          <w:color w:val="FF0000"/>
          <w:szCs w:val="21"/>
        </w:rPr>
        <w:t>提示语</w:t>
      </w:r>
      <w:r w:rsidRPr="006A25AC">
        <w:rPr>
          <w:rFonts w:ascii="宋体"/>
          <w:color w:val="FF0000"/>
          <w:szCs w:val="21"/>
        </w:rPr>
        <w:t>描述为：</w:t>
      </w:r>
      <w:r w:rsidRPr="00055CE2">
        <w:rPr>
          <w:rFonts w:ascii="宋体"/>
          <w:color w:val="00B050"/>
          <w:szCs w:val="21"/>
        </w:rPr>
        <w:t>请先设置流程</w:t>
      </w:r>
      <w:r w:rsidR="00C4016B">
        <w:rPr>
          <w:rFonts w:ascii="宋体" w:hint="eastAsia"/>
          <w:color w:val="00B050"/>
          <w:szCs w:val="21"/>
        </w:rPr>
        <w:t>步骤</w:t>
      </w:r>
    </w:p>
    <w:p w14:paraId="340D26B7" w14:textId="5DE050F8" w:rsidR="007B6FBA" w:rsidRPr="007B6FBA" w:rsidRDefault="007B6FBA" w:rsidP="00D021FD">
      <w:pPr>
        <w:spacing w:line="360" w:lineRule="auto"/>
        <w:ind w:leftChars="270" w:left="567"/>
        <w:rPr>
          <w:color w:val="FF0000"/>
        </w:rPr>
      </w:pPr>
      <w:r>
        <w:rPr>
          <w:rFonts w:hint="eastAsia"/>
          <w:color w:val="FF0000"/>
        </w:rPr>
        <w:t xml:space="preserve"> d</w:t>
      </w:r>
      <w:r>
        <w:rPr>
          <w:color w:val="FF0000"/>
        </w:rPr>
        <w:t>.</w:t>
      </w:r>
      <w:r w:rsidRPr="007B6FBA">
        <w:rPr>
          <w:rFonts w:hint="eastAsia"/>
          <w:color w:val="FF0000"/>
        </w:rPr>
        <w:t>如果</w:t>
      </w:r>
      <w:r w:rsidRPr="007B6FBA">
        <w:rPr>
          <w:color w:val="FF0000"/>
        </w:rPr>
        <w:t>数据</w:t>
      </w:r>
      <w:r w:rsidRPr="007B6FBA">
        <w:rPr>
          <w:rFonts w:hint="eastAsia"/>
          <w:color w:val="FF0000"/>
        </w:rPr>
        <w:t>未</w:t>
      </w:r>
      <w:r w:rsidRPr="007B6FBA">
        <w:rPr>
          <w:color w:val="FF0000"/>
        </w:rPr>
        <w:t>设置流程</w:t>
      </w:r>
      <w:r w:rsidRPr="007B6FBA">
        <w:rPr>
          <w:rFonts w:hint="eastAsia"/>
          <w:color w:val="FF0000"/>
        </w:rPr>
        <w:t>，</w:t>
      </w:r>
      <w:r w:rsidRPr="007B6FBA">
        <w:rPr>
          <w:color w:val="FF0000"/>
        </w:rPr>
        <w:t>那么</w:t>
      </w:r>
      <w:r w:rsidRPr="007B6FBA">
        <w:rPr>
          <w:rFonts w:hint="eastAsia"/>
          <w:color w:val="FF0000"/>
        </w:rPr>
        <w:t>点击【预览】</w:t>
      </w:r>
      <w:r w:rsidRPr="007B6FBA">
        <w:rPr>
          <w:color w:val="FF0000"/>
        </w:rPr>
        <w:t>，在当前页面进行</w:t>
      </w:r>
      <w:r w:rsidRPr="007B6FBA">
        <w:rPr>
          <w:rFonts w:hint="eastAsia"/>
          <w:color w:val="FF0000"/>
        </w:rPr>
        <w:t>弹出</w:t>
      </w:r>
      <w:r w:rsidRPr="007B6FBA">
        <w:rPr>
          <w:color w:val="FF0000"/>
        </w:rPr>
        <w:t>提示</w:t>
      </w:r>
      <w:r w:rsidRPr="007B6FBA">
        <w:rPr>
          <w:rFonts w:hint="eastAsia"/>
          <w:color w:val="FF0000"/>
        </w:rPr>
        <w:t>，</w:t>
      </w:r>
      <w:r w:rsidRPr="007B6FBA">
        <w:rPr>
          <w:color w:val="FF0000"/>
        </w:rPr>
        <w:t>如图所示：</w:t>
      </w:r>
      <w:r w:rsidRPr="007B6FBA">
        <w:rPr>
          <w:color w:val="FF0000"/>
        </w:rPr>
        <w:drawing>
          <wp:inline distT="0" distB="0" distL="0" distR="0" wp14:anchorId="40F62178" wp14:editId="0DD69FF8">
            <wp:extent cx="1860605" cy="1144988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8422" cy="11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EA0">
        <w:rPr>
          <w:rFonts w:hint="eastAsia"/>
          <w:color w:val="FF0000"/>
        </w:rPr>
        <w:t>（弹框文字仅供参考，请以绿色文字为准）</w:t>
      </w:r>
      <w:r w:rsidR="00FB463E">
        <w:rPr>
          <w:rFonts w:hint="eastAsia"/>
          <w:color w:val="FF0000"/>
        </w:rPr>
        <w:t>；</w:t>
      </w:r>
    </w:p>
    <w:p w14:paraId="77930C00" w14:textId="7B21EE03" w:rsidR="007B6FBA" w:rsidRDefault="007B6FBA" w:rsidP="00D021FD">
      <w:pPr>
        <w:pStyle w:val="22"/>
        <w:numPr>
          <w:ilvl w:val="0"/>
          <w:numId w:val="32"/>
        </w:numPr>
        <w:spacing w:line="360" w:lineRule="auto"/>
        <w:ind w:left="851" w:firstLineChars="0" w:firstLine="0"/>
        <w:rPr>
          <w:rFonts w:ascii="宋体"/>
          <w:szCs w:val="21"/>
        </w:rPr>
      </w:pPr>
      <w:r w:rsidRPr="007B6FBA">
        <w:rPr>
          <w:rFonts w:ascii="宋体" w:hint="eastAsia"/>
          <w:color w:val="FF0000"/>
          <w:szCs w:val="21"/>
        </w:rPr>
        <w:t>弹框</w:t>
      </w:r>
      <w:r w:rsidRPr="007B6FBA">
        <w:rPr>
          <w:rFonts w:ascii="宋体"/>
          <w:color w:val="FF0000"/>
          <w:szCs w:val="21"/>
        </w:rPr>
        <w:t>文案描述：</w:t>
      </w:r>
      <w:r w:rsidRPr="00FC652A">
        <w:rPr>
          <w:rFonts w:ascii="宋体" w:hint="eastAsia"/>
          <w:color w:val="00B050"/>
          <w:szCs w:val="21"/>
        </w:rPr>
        <w:t>该数据未设置流程，请先进行修改添加流程！</w:t>
      </w:r>
    </w:p>
    <w:p w14:paraId="4796ECFD" w14:textId="2CC02BC0" w:rsidR="00921DF4" w:rsidRPr="00417C17" w:rsidRDefault="007B6FBA" w:rsidP="00D021FD">
      <w:pPr>
        <w:pStyle w:val="af3"/>
        <w:numPr>
          <w:ilvl w:val="0"/>
          <w:numId w:val="113"/>
        </w:numPr>
        <w:spacing w:line="360" w:lineRule="auto"/>
        <w:ind w:left="851" w:firstLineChars="0" w:firstLine="0"/>
        <w:rPr>
          <w:rFonts w:hint="eastAsia"/>
          <w:color w:val="FF0000"/>
        </w:rPr>
      </w:pPr>
      <w:r w:rsidRPr="007B6FBA">
        <w:rPr>
          <w:rFonts w:ascii="宋体" w:hint="eastAsia"/>
          <w:color w:val="FF0000"/>
          <w:szCs w:val="21"/>
        </w:rPr>
        <w:t>【确定】按钮</w:t>
      </w:r>
      <w:r w:rsidRPr="007B6FBA">
        <w:rPr>
          <w:rFonts w:ascii="宋体"/>
          <w:color w:val="FF0000"/>
          <w:szCs w:val="21"/>
        </w:rPr>
        <w:t>：</w:t>
      </w:r>
      <w:r w:rsidRPr="007B6FBA">
        <w:rPr>
          <w:rFonts w:ascii="宋体" w:hint="eastAsia"/>
          <w:color w:val="FF0000"/>
          <w:szCs w:val="21"/>
        </w:rPr>
        <w:t>点击</w:t>
      </w:r>
      <w:r w:rsidRPr="007B6FBA">
        <w:rPr>
          <w:rFonts w:ascii="宋体"/>
          <w:color w:val="FF0000"/>
          <w:szCs w:val="21"/>
        </w:rPr>
        <w:t>，关闭该</w:t>
      </w:r>
      <w:r w:rsidRPr="007B6FBA">
        <w:rPr>
          <w:rFonts w:ascii="宋体" w:hint="eastAsia"/>
          <w:color w:val="FF0000"/>
          <w:szCs w:val="21"/>
        </w:rPr>
        <w:t>弹框</w:t>
      </w:r>
      <w:r w:rsidR="00903F83">
        <w:rPr>
          <w:rFonts w:ascii="宋体" w:hint="eastAsia"/>
          <w:color w:val="FF0000"/>
          <w:szCs w:val="21"/>
        </w:rPr>
        <w:t>；</w:t>
      </w:r>
    </w:p>
    <w:p w14:paraId="040E73D7" w14:textId="0A3D766A" w:rsidR="00921DF4" w:rsidRDefault="00F77488" w:rsidP="00D021FD">
      <w:pPr>
        <w:pStyle w:val="22"/>
        <w:numPr>
          <w:ilvl w:val="0"/>
          <w:numId w:val="29"/>
        </w:numPr>
        <w:spacing w:line="360" w:lineRule="auto"/>
        <w:ind w:left="0" w:firstLineChars="0" w:firstLine="0"/>
      </w:pPr>
      <w:r>
        <w:rPr>
          <w:rFonts w:ascii="宋体" w:hint="eastAsia"/>
          <w:szCs w:val="21"/>
        </w:rPr>
        <w:t>点击【新增】按钮</w:t>
      </w:r>
      <w:r w:rsidR="00624125">
        <w:rPr>
          <w:rFonts w:ascii="宋体" w:hint="eastAsia"/>
          <w:szCs w:val="21"/>
        </w:rPr>
        <w:t>，</w:t>
      </w:r>
      <w:r>
        <w:rPr>
          <w:rFonts w:ascii="宋体" w:hint="eastAsia"/>
          <w:szCs w:val="21"/>
        </w:rPr>
        <w:t>进入</w:t>
      </w:r>
      <w:r>
        <w:rPr>
          <w:rFonts w:ascii="宋体"/>
          <w:szCs w:val="21"/>
        </w:rPr>
        <w:t>到</w:t>
      </w:r>
      <w:r w:rsidR="00624125">
        <w:rPr>
          <w:rFonts w:ascii="宋体" w:hint="eastAsia"/>
          <w:szCs w:val="21"/>
        </w:rPr>
        <w:t>默认的“</w:t>
      </w:r>
      <w:r>
        <w:rPr>
          <w:rFonts w:ascii="宋体"/>
          <w:szCs w:val="21"/>
        </w:rPr>
        <w:t>新增</w:t>
      </w:r>
      <w:r w:rsidR="00624125">
        <w:rPr>
          <w:rFonts w:ascii="宋体" w:hint="eastAsia"/>
          <w:szCs w:val="21"/>
        </w:rPr>
        <w:t>投保销售</w:t>
      </w:r>
      <w:r>
        <w:rPr>
          <w:rFonts w:ascii="宋体"/>
          <w:szCs w:val="21"/>
        </w:rPr>
        <w:t>流程</w:t>
      </w:r>
      <w:r w:rsidR="00624125">
        <w:rPr>
          <w:rFonts w:ascii="宋体" w:hint="eastAsia"/>
          <w:szCs w:val="21"/>
        </w:rPr>
        <w:t>”</w:t>
      </w:r>
      <w:r w:rsidR="0000527A">
        <w:rPr>
          <w:rFonts w:ascii="宋体" w:hint="eastAsia"/>
          <w:szCs w:val="21"/>
        </w:rPr>
        <w:t>类别</w:t>
      </w:r>
      <w:r w:rsidR="00624125">
        <w:rPr>
          <w:rFonts w:ascii="宋体" w:hint="eastAsia"/>
          <w:szCs w:val="21"/>
        </w:rPr>
        <w:t>的设置</w:t>
      </w:r>
      <w:r w:rsidR="00921DF4">
        <w:rPr>
          <w:rFonts w:ascii="宋体" w:hint="eastAsia"/>
          <w:szCs w:val="21"/>
        </w:rPr>
        <w:t>，</w:t>
      </w:r>
      <w:r w:rsidR="00921DF4">
        <w:t>页面如下所示：</w:t>
      </w:r>
    </w:p>
    <w:p w14:paraId="0905E6EF" w14:textId="55EFEA0E" w:rsidR="008F521C" w:rsidRDefault="00D36CE0" w:rsidP="00D021FD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21FAD9B9" wp14:editId="493E9952">
            <wp:extent cx="5895490" cy="267163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176" cy="2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6ACE" w14:textId="09000372" w:rsidR="00DF6AFF" w:rsidRPr="007241D1" w:rsidRDefault="0000527A" w:rsidP="00D021FD">
      <w:pPr>
        <w:spacing w:line="360" w:lineRule="auto"/>
        <w:rPr>
          <w:rFonts w:ascii="宋体" w:hint="eastAsia"/>
          <w:color w:val="FF0000"/>
          <w:szCs w:val="21"/>
        </w:rPr>
      </w:pPr>
      <w:r>
        <w:rPr>
          <w:rFonts w:hint="eastAsia"/>
          <w:color w:val="FF0000"/>
        </w:rPr>
        <w:t>注：（</w:t>
      </w:r>
      <w:r w:rsidRPr="0000527A">
        <w:rPr>
          <w:rFonts w:hint="eastAsia"/>
          <w:color w:val="FF0000"/>
        </w:rPr>
        <w:t>1</w:t>
      </w:r>
      <w:r w:rsidRPr="0000527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点击【新增】则是默认进入到</w:t>
      </w:r>
      <w:r w:rsidRPr="0000527A">
        <w:rPr>
          <w:rFonts w:ascii="宋体" w:hint="eastAsia"/>
          <w:color w:val="FF0000"/>
          <w:szCs w:val="21"/>
        </w:rPr>
        <w:t>“</w:t>
      </w:r>
      <w:r w:rsidRPr="0000527A">
        <w:rPr>
          <w:rFonts w:ascii="宋体"/>
          <w:color w:val="FF0000"/>
          <w:szCs w:val="21"/>
        </w:rPr>
        <w:t>新增</w:t>
      </w:r>
      <w:r w:rsidRPr="0000527A">
        <w:rPr>
          <w:rFonts w:ascii="宋体" w:hint="eastAsia"/>
          <w:color w:val="FF0000"/>
          <w:szCs w:val="21"/>
        </w:rPr>
        <w:t>投保销售</w:t>
      </w:r>
      <w:r w:rsidRPr="0000527A">
        <w:rPr>
          <w:rFonts w:ascii="宋体"/>
          <w:color w:val="FF0000"/>
          <w:szCs w:val="21"/>
        </w:rPr>
        <w:t>流程</w:t>
      </w:r>
      <w:r w:rsidRPr="0000527A">
        <w:rPr>
          <w:rFonts w:ascii="宋体" w:hint="eastAsia"/>
          <w:color w:val="FF0000"/>
          <w:szCs w:val="21"/>
        </w:rPr>
        <w:t>”类别</w:t>
      </w:r>
      <w:r>
        <w:rPr>
          <w:rFonts w:ascii="宋体" w:hint="eastAsia"/>
          <w:color w:val="FF0000"/>
          <w:szCs w:val="21"/>
        </w:rPr>
        <w:t>的新增页面，该</w:t>
      </w:r>
      <w:r w:rsidRPr="0000527A">
        <w:rPr>
          <w:rFonts w:ascii="宋体" w:hint="eastAsia"/>
          <w:color w:val="FF0000"/>
          <w:szCs w:val="21"/>
        </w:rPr>
        <w:t>“</w:t>
      </w:r>
      <w:r w:rsidRPr="0000527A">
        <w:rPr>
          <w:rFonts w:ascii="宋体"/>
          <w:color w:val="FF0000"/>
          <w:szCs w:val="21"/>
        </w:rPr>
        <w:t>新增</w:t>
      </w:r>
      <w:r w:rsidRPr="0000527A">
        <w:rPr>
          <w:rFonts w:ascii="宋体" w:hint="eastAsia"/>
          <w:color w:val="FF0000"/>
          <w:szCs w:val="21"/>
        </w:rPr>
        <w:t>投保销售</w:t>
      </w:r>
      <w:r w:rsidRPr="0000527A">
        <w:rPr>
          <w:rFonts w:ascii="宋体"/>
          <w:color w:val="FF0000"/>
          <w:szCs w:val="21"/>
        </w:rPr>
        <w:t>流程</w:t>
      </w:r>
      <w:r w:rsidRPr="0000527A">
        <w:rPr>
          <w:rFonts w:ascii="宋体" w:hint="eastAsia"/>
          <w:color w:val="FF0000"/>
          <w:szCs w:val="21"/>
        </w:rPr>
        <w:t>”类别</w:t>
      </w:r>
      <w:r>
        <w:rPr>
          <w:rFonts w:ascii="宋体" w:hint="eastAsia"/>
          <w:color w:val="FF0000"/>
          <w:szCs w:val="21"/>
        </w:rPr>
        <w:t>为高亮，可通过鼠标点击“新增入职流程”进行切换新增</w:t>
      </w:r>
      <w:r w:rsidR="00B60596">
        <w:rPr>
          <w:rFonts w:ascii="宋体" w:hint="eastAsia"/>
          <w:color w:val="FF0000"/>
          <w:szCs w:val="21"/>
        </w:rPr>
        <w:t>入职</w:t>
      </w:r>
      <w:r>
        <w:rPr>
          <w:rFonts w:ascii="宋体" w:hint="eastAsia"/>
          <w:color w:val="FF0000"/>
          <w:szCs w:val="21"/>
        </w:rPr>
        <w:t>的</w:t>
      </w:r>
      <w:r w:rsidR="00D71D7D">
        <w:rPr>
          <w:rFonts w:ascii="宋体" w:hint="eastAsia"/>
          <w:color w:val="FF0000"/>
          <w:szCs w:val="21"/>
        </w:rPr>
        <w:t>流程；</w:t>
      </w:r>
    </w:p>
    <w:p w14:paraId="2F33A725" w14:textId="4F481250" w:rsidR="00D52C65" w:rsidRDefault="007F73D2" w:rsidP="00D021FD">
      <w:pPr>
        <w:pStyle w:val="22"/>
        <w:numPr>
          <w:ilvl w:val="0"/>
          <w:numId w:val="29"/>
        </w:numPr>
        <w:spacing w:line="360" w:lineRule="auto"/>
        <w:ind w:left="0" w:firstLineChars="0" w:firstLine="0"/>
        <w:rPr>
          <w:rFonts w:ascii="宋体"/>
          <w:szCs w:val="21"/>
        </w:rPr>
      </w:pPr>
      <w:r w:rsidRPr="007F73D2">
        <w:rPr>
          <w:rFonts w:ascii="宋体" w:hint="eastAsia"/>
          <w:szCs w:val="21"/>
        </w:rPr>
        <w:t>点击</w:t>
      </w:r>
      <w:r>
        <w:rPr>
          <w:rFonts w:ascii="宋体" w:hint="eastAsia"/>
          <w:szCs w:val="21"/>
        </w:rPr>
        <w:t>“新增入职流程”类别，则进入到新增入职流程的页面，页面如下图所示：</w:t>
      </w:r>
    </w:p>
    <w:p w14:paraId="1AF36EFE" w14:textId="6190466E" w:rsidR="007F73D2" w:rsidRDefault="0056072C" w:rsidP="00D021FD">
      <w:pPr>
        <w:pStyle w:val="22"/>
        <w:spacing w:line="360" w:lineRule="auto"/>
        <w:ind w:firstLineChars="0" w:firstLine="0"/>
        <w:rPr>
          <w:rFonts w:ascii="宋体"/>
          <w:szCs w:val="21"/>
        </w:rPr>
      </w:pPr>
      <w:r>
        <w:rPr>
          <w:noProof/>
        </w:rPr>
        <w:lastRenderedPageBreak/>
        <w:drawing>
          <wp:inline distT="0" distB="0" distL="0" distR="0" wp14:anchorId="595722A3" wp14:editId="551F3793">
            <wp:extent cx="6264999" cy="2480807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4105" cy="248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67F" w14:textId="53E4CAEE" w:rsidR="00FC12CA" w:rsidRDefault="00FC12CA" w:rsidP="00D021FD">
      <w:pPr>
        <w:pStyle w:val="22"/>
        <w:spacing w:line="360" w:lineRule="auto"/>
        <w:ind w:firstLineChars="0" w:firstLine="0"/>
        <w:rPr>
          <w:rFonts w:ascii="宋体" w:hint="eastAsia"/>
          <w:szCs w:val="21"/>
        </w:rPr>
      </w:pPr>
      <w:r>
        <w:rPr>
          <w:rFonts w:hint="eastAsia"/>
          <w:color w:val="FF0000"/>
        </w:rPr>
        <w:t>注：（</w:t>
      </w:r>
      <w:r w:rsidRPr="0000527A">
        <w:rPr>
          <w:rFonts w:hint="eastAsia"/>
          <w:color w:val="FF0000"/>
        </w:rPr>
        <w:t>1</w:t>
      </w:r>
      <w:r w:rsidRPr="0000527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该页面为新增页面，</w:t>
      </w:r>
      <w:r w:rsidR="00376597">
        <w:rPr>
          <w:rFonts w:hint="eastAsia"/>
          <w:color w:val="FF0000"/>
        </w:rPr>
        <w:t>“基本信息设置”具体见“</w:t>
      </w:r>
      <w:r w:rsidR="00376597">
        <w:rPr>
          <w:rFonts w:hint="eastAsia"/>
          <w:color w:val="FF0000"/>
        </w:rPr>
        <w:t>3</w:t>
      </w:r>
      <w:r w:rsidR="00376597">
        <w:rPr>
          <w:color w:val="FF0000"/>
        </w:rPr>
        <w:t xml:space="preserve">.2.7 </w:t>
      </w:r>
      <w:r w:rsidR="00376597">
        <w:rPr>
          <w:rFonts w:hint="eastAsia"/>
          <w:color w:val="FF0000"/>
        </w:rPr>
        <w:t>数据输入输出”，“流程设置”</w:t>
      </w:r>
      <w:r w:rsidR="00E128D4">
        <w:rPr>
          <w:rFonts w:hint="eastAsia"/>
          <w:color w:val="FF0000"/>
        </w:rPr>
        <w:t>的操作及逻辑同现有的“投保销售流程”；</w:t>
      </w:r>
    </w:p>
    <w:p w14:paraId="77EBE784" w14:textId="1CA6B403" w:rsidR="007F73D2" w:rsidRDefault="001032D9" w:rsidP="00D021FD">
      <w:pPr>
        <w:pStyle w:val="22"/>
        <w:numPr>
          <w:ilvl w:val="0"/>
          <w:numId w:val="29"/>
        </w:numPr>
        <w:spacing w:line="360" w:lineRule="auto"/>
        <w:ind w:left="0" w:firstLineChars="0" w:firstLine="0"/>
        <w:rPr>
          <w:rFonts w:ascii="宋体"/>
          <w:szCs w:val="21"/>
        </w:rPr>
      </w:pPr>
      <w:r>
        <w:rPr>
          <w:rFonts w:ascii="宋体" w:hint="eastAsia"/>
          <w:szCs w:val="21"/>
        </w:rPr>
        <w:t>勾选任意一条数据时，点击【修改】，那么则进入到对应的数据类别的修改页面，如图所示：</w:t>
      </w:r>
    </w:p>
    <w:p w14:paraId="35C2B0CF" w14:textId="1BD10B93" w:rsidR="001032D9" w:rsidRDefault="00FA6596" w:rsidP="00D021FD">
      <w:pPr>
        <w:pStyle w:val="22"/>
        <w:spacing w:line="360" w:lineRule="auto"/>
        <w:ind w:firstLineChars="0" w:firstLine="0"/>
        <w:rPr>
          <w:rFonts w:ascii="宋体"/>
          <w:szCs w:val="21"/>
        </w:rPr>
      </w:pPr>
      <w:r>
        <w:rPr>
          <w:noProof/>
        </w:rPr>
        <w:drawing>
          <wp:inline distT="0" distB="0" distL="0" distR="0" wp14:anchorId="04B61F94" wp14:editId="05EE2368">
            <wp:extent cx="6281851" cy="4305632"/>
            <wp:effectExtent l="0" t="0" r="508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1710" cy="43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21F" w14:textId="5167D020" w:rsidR="00FA6596" w:rsidRDefault="00FA6596" w:rsidP="00D021FD">
      <w:pPr>
        <w:pStyle w:val="22"/>
        <w:spacing w:line="360" w:lineRule="auto"/>
        <w:ind w:firstLineChars="0" w:firstLine="0"/>
        <w:rPr>
          <w:rFonts w:ascii="宋体"/>
          <w:color w:val="FF0000"/>
          <w:szCs w:val="21"/>
        </w:rPr>
      </w:pPr>
      <w:r w:rsidRPr="00FA6596">
        <w:rPr>
          <w:rFonts w:ascii="宋体" w:hint="eastAsia"/>
          <w:color w:val="FF0000"/>
          <w:szCs w:val="21"/>
        </w:rPr>
        <w:t>注：（</w:t>
      </w:r>
      <w:r w:rsidRPr="00607E70">
        <w:rPr>
          <w:rFonts w:ascii="宋体" w:hint="eastAsia"/>
          <w:color w:val="FF0000"/>
          <w:szCs w:val="21"/>
        </w:rPr>
        <w:t>1）</w:t>
      </w:r>
      <w:r w:rsidR="00607E70" w:rsidRPr="00607E70">
        <w:rPr>
          <w:rFonts w:ascii="宋体" w:hint="eastAsia"/>
          <w:color w:val="FF0000"/>
          <w:szCs w:val="21"/>
        </w:rPr>
        <w:t>勾选任意一条数据时，点击【修改】，那么则进入到对应的数据类别</w:t>
      </w:r>
      <w:r w:rsidR="00C774BF">
        <w:rPr>
          <w:rFonts w:ascii="宋体" w:hint="eastAsia"/>
          <w:color w:val="FF0000"/>
          <w:szCs w:val="21"/>
        </w:rPr>
        <w:t>（</w:t>
      </w:r>
      <w:r w:rsidR="00487F12">
        <w:rPr>
          <w:rFonts w:ascii="宋体" w:hint="eastAsia"/>
          <w:color w:val="FF0000"/>
          <w:szCs w:val="21"/>
        </w:rPr>
        <w:t>入职、投保</w:t>
      </w:r>
      <w:r w:rsidR="00C774BF">
        <w:rPr>
          <w:rFonts w:ascii="宋体" w:hint="eastAsia"/>
          <w:color w:val="FF0000"/>
          <w:szCs w:val="21"/>
        </w:rPr>
        <w:t>）</w:t>
      </w:r>
      <w:r w:rsidR="00607E70" w:rsidRPr="00607E70">
        <w:rPr>
          <w:rFonts w:ascii="宋体" w:hint="eastAsia"/>
          <w:color w:val="FF0000"/>
          <w:szCs w:val="21"/>
        </w:rPr>
        <w:t>的修改页面</w:t>
      </w:r>
      <w:r w:rsidR="00487F12">
        <w:rPr>
          <w:rFonts w:ascii="宋体" w:hint="eastAsia"/>
          <w:color w:val="FF0000"/>
          <w:szCs w:val="21"/>
        </w:rPr>
        <w:t>，上图以“入职”为例进行展示；</w:t>
      </w:r>
    </w:p>
    <w:p w14:paraId="4E192BAD" w14:textId="7E869E1A" w:rsidR="002E435D" w:rsidRDefault="002E435D" w:rsidP="00D021FD">
      <w:pPr>
        <w:pStyle w:val="22"/>
        <w:spacing w:line="360" w:lineRule="auto"/>
        <w:ind w:firstLineChars="0"/>
        <w:rPr>
          <w:rFonts w:ascii="宋体"/>
          <w:color w:val="FF0000"/>
          <w:szCs w:val="21"/>
        </w:rPr>
      </w:pPr>
      <w:r>
        <w:rPr>
          <w:rFonts w:ascii="宋体" w:hint="eastAsia"/>
          <w:color w:val="FF0000"/>
          <w:szCs w:val="21"/>
        </w:rPr>
        <w:lastRenderedPageBreak/>
        <w:t>（2）</w:t>
      </w:r>
      <w:r w:rsidR="00556E4E">
        <w:rPr>
          <w:rFonts w:ascii="宋体" w:hint="eastAsia"/>
          <w:color w:val="FF0000"/>
          <w:szCs w:val="21"/>
        </w:rPr>
        <w:t>数据修改页面</w:t>
      </w:r>
      <w:r w:rsidR="0016595C">
        <w:rPr>
          <w:rFonts w:ascii="宋体" w:hint="eastAsia"/>
          <w:color w:val="FF0000"/>
          <w:szCs w:val="21"/>
        </w:rPr>
        <w:t>小标题名称：</w:t>
      </w:r>
      <w:r w:rsidR="0016595C" w:rsidRPr="0016595C">
        <w:rPr>
          <w:rFonts w:ascii="宋体" w:hint="eastAsia"/>
          <w:color w:val="00B050"/>
          <w:szCs w:val="21"/>
        </w:rPr>
        <w:t>修改流程设置</w:t>
      </w:r>
    </w:p>
    <w:p w14:paraId="04EE6B1A" w14:textId="185E645A" w:rsidR="0016595C" w:rsidRDefault="0016595C" w:rsidP="00D021FD">
      <w:pPr>
        <w:pStyle w:val="22"/>
        <w:spacing w:line="360" w:lineRule="auto"/>
        <w:ind w:firstLineChars="0"/>
        <w:rPr>
          <w:rFonts w:ascii="宋体"/>
          <w:color w:val="FF0000"/>
          <w:szCs w:val="21"/>
        </w:rPr>
      </w:pPr>
      <w:r>
        <w:rPr>
          <w:rFonts w:ascii="宋体" w:hint="eastAsia"/>
          <w:color w:val="FF0000"/>
          <w:szCs w:val="21"/>
        </w:rPr>
        <w:t>（3）不同的类别带出的基本信息设置则不同，同时带出最后一次保存的数据；</w:t>
      </w:r>
    </w:p>
    <w:p w14:paraId="783C8B49" w14:textId="0A55565B" w:rsidR="004B3B49" w:rsidRDefault="004B3B49" w:rsidP="00D021FD">
      <w:pPr>
        <w:pStyle w:val="22"/>
        <w:spacing w:line="360" w:lineRule="auto"/>
        <w:ind w:firstLineChars="0"/>
        <w:rPr>
          <w:rFonts w:ascii="宋体"/>
          <w:color w:val="FF0000"/>
          <w:szCs w:val="21"/>
        </w:rPr>
      </w:pPr>
      <w:r>
        <w:rPr>
          <w:rFonts w:ascii="宋体" w:hint="eastAsia"/>
          <w:color w:val="FF0000"/>
          <w:szCs w:val="21"/>
        </w:rPr>
        <w:t>（4）</w:t>
      </w:r>
      <w:r w:rsidR="00D663A4">
        <w:rPr>
          <w:rFonts w:ascii="宋体" w:hint="eastAsia"/>
          <w:color w:val="FF0000"/>
          <w:szCs w:val="21"/>
        </w:rPr>
        <w:t>新增/修改操作的页面的“流程设置”步骤中的两个按钮和“温馨提示”进行了文字变更：</w:t>
      </w:r>
    </w:p>
    <w:p w14:paraId="783682EC" w14:textId="52888296" w:rsidR="00D663A4" w:rsidRDefault="00D663A4" w:rsidP="00D021FD">
      <w:pPr>
        <w:pStyle w:val="22"/>
        <w:spacing w:line="360" w:lineRule="auto"/>
        <w:ind w:firstLineChars="0"/>
        <w:rPr>
          <w:noProof/>
        </w:rPr>
      </w:pPr>
      <w:r>
        <w:rPr>
          <w:rFonts w:ascii="宋体" w:hint="eastAsia"/>
          <w:color w:val="FF0000"/>
          <w:szCs w:val="21"/>
        </w:rPr>
        <w:t xml:space="preserve"> </w:t>
      </w:r>
      <w:r>
        <w:rPr>
          <w:rFonts w:ascii="宋体"/>
          <w:color w:val="FF0000"/>
          <w:szCs w:val="21"/>
        </w:rPr>
        <w:t xml:space="preserve">   </w:t>
      </w:r>
      <w:r>
        <w:rPr>
          <w:rFonts w:ascii="宋体" w:hint="eastAsia"/>
          <w:color w:val="FF0000"/>
          <w:szCs w:val="21"/>
        </w:rPr>
        <w:t>a</w:t>
      </w:r>
      <w:r>
        <w:rPr>
          <w:rFonts w:ascii="宋体"/>
          <w:color w:val="FF0000"/>
          <w:szCs w:val="21"/>
        </w:rPr>
        <w:t>.</w:t>
      </w:r>
      <w:r>
        <w:rPr>
          <w:noProof/>
        </w:rPr>
        <w:drawing>
          <wp:inline distT="0" distB="0" distL="0" distR="0" wp14:anchorId="0C1E4F78" wp14:editId="42B0DB30">
            <wp:extent cx="1749287" cy="251897"/>
            <wp:effectExtent l="0" t="0" r="381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9572" cy="2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  <w:color w:val="FF0000"/>
          <w:szCs w:val="21"/>
        </w:rPr>
        <w:t>变更后为：</w:t>
      </w:r>
      <w:r>
        <w:rPr>
          <w:noProof/>
        </w:rPr>
        <w:drawing>
          <wp:inline distT="0" distB="0" distL="0" distR="0" wp14:anchorId="7B5663E8" wp14:editId="756D4405">
            <wp:extent cx="1753263" cy="25247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7092" cy="2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780" w14:textId="45F480B7" w:rsidR="00D663A4" w:rsidRDefault="00D663A4" w:rsidP="00D021FD">
      <w:pPr>
        <w:pStyle w:val="22"/>
        <w:spacing w:line="360" w:lineRule="auto"/>
        <w:ind w:firstLineChars="400" w:firstLine="840"/>
        <w:rPr>
          <w:rFonts w:ascii="宋体"/>
          <w:color w:val="FF0000"/>
          <w:szCs w:val="21"/>
        </w:rPr>
      </w:pPr>
      <w:r>
        <w:rPr>
          <w:rFonts w:ascii="宋体" w:hint="eastAsia"/>
          <w:color w:val="FF0000"/>
          <w:szCs w:val="21"/>
        </w:rPr>
        <w:t>b</w:t>
      </w:r>
      <w:r>
        <w:rPr>
          <w:rFonts w:ascii="宋体"/>
          <w:color w:val="FF0000"/>
          <w:szCs w:val="21"/>
        </w:rPr>
        <w:t>.</w:t>
      </w:r>
      <w:r>
        <w:rPr>
          <w:noProof/>
        </w:rPr>
        <w:drawing>
          <wp:inline distT="0" distB="0" distL="0" distR="0" wp14:anchorId="57204BCA" wp14:editId="791452C5">
            <wp:extent cx="1713506" cy="246745"/>
            <wp:effectExtent l="0" t="0" r="127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794" cy="2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  <w:color w:val="FF0000"/>
          <w:szCs w:val="21"/>
        </w:rPr>
        <w:t>变更后为：</w:t>
      </w:r>
      <w:r>
        <w:rPr>
          <w:noProof/>
        </w:rPr>
        <w:drawing>
          <wp:inline distT="0" distB="0" distL="0" distR="0" wp14:anchorId="63A87019" wp14:editId="5E8F1162">
            <wp:extent cx="1848679" cy="266210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0808" cy="2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D561" w14:textId="7BA6E479" w:rsidR="002A6A6B" w:rsidRDefault="002A6A6B" w:rsidP="00D021FD">
      <w:pPr>
        <w:pStyle w:val="22"/>
        <w:spacing w:line="360" w:lineRule="auto"/>
        <w:ind w:firstLineChars="400" w:firstLine="840"/>
        <w:rPr>
          <w:rFonts w:ascii="宋体"/>
          <w:color w:val="FF0000"/>
          <w:szCs w:val="21"/>
        </w:rPr>
      </w:pPr>
      <w:r>
        <w:rPr>
          <w:rFonts w:ascii="宋体" w:hint="eastAsia"/>
          <w:color w:val="FF0000"/>
          <w:szCs w:val="21"/>
        </w:rPr>
        <w:t>c.温馨提示变更为：</w:t>
      </w:r>
    </w:p>
    <w:p w14:paraId="50FC9625" w14:textId="4E1F2CBD" w:rsidR="00D663A4" w:rsidRDefault="002A6A6B" w:rsidP="00D021FD">
      <w:pPr>
        <w:pStyle w:val="22"/>
        <w:spacing w:line="360" w:lineRule="auto"/>
        <w:ind w:firstLineChars="400" w:firstLine="840"/>
        <w:rPr>
          <w:rFonts w:ascii="宋体"/>
          <w:color w:val="00B050"/>
          <w:szCs w:val="21"/>
        </w:rPr>
      </w:pPr>
      <w:r>
        <w:rPr>
          <w:rFonts w:ascii="宋体" w:hint="eastAsia"/>
          <w:color w:val="FF0000"/>
          <w:szCs w:val="21"/>
        </w:rPr>
        <w:t xml:space="preserve"> </w:t>
      </w:r>
      <w:r>
        <w:rPr>
          <w:rFonts w:ascii="宋体"/>
          <w:color w:val="FF0000"/>
          <w:szCs w:val="21"/>
        </w:rPr>
        <w:t xml:space="preserve"> </w:t>
      </w:r>
      <w:r w:rsidRPr="002A6A6B">
        <w:rPr>
          <w:rFonts w:ascii="宋体" w:hint="eastAsia"/>
          <w:color w:val="00B050"/>
          <w:szCs w:val="21"/>
        </w:rPr>
        <w:t>温馨提示：通过点击每个“字段名称”进行设置字段信息，且“显示”和“隐藏”的数据</w:t>
      </w:r>
      <w:r w:rsidR="00694245">
        <w:rPr>
          <w:rFonts w:ascii="宋体" w:hint="eastAsia"/>
          <w:color w:val="00B050"/>
          <w:szCs w:val="21"/>
        </w:rPr>
        <w:t>均</w:t>
      </w:r>
      <w:r w:rsidRPr="002A6A6B">
        <w:rPr>
          <w:rFonts w:ascii="宋体" w:hint="eastAsia"/>
          <w:color w:val="00B050"/>
          <w:szCs w:val="21"/>
        </w:rPr>
        <w:t>为必设置项。</w:t>
      </w:r>
    </w:p>
    <w:p w14:paraId="1D043278" w14:textId="7A34AE35" w:rsidR="00EB5DE4" w:rsidRPr="00EB5DE4" w:rsidRDefault="00EB5DE4" w:rsidP="00D021FD">
      <w:pPr>
        <w:pStyle w:val="22"/>
        <w:spacing w:line="360" w:lineRule="auto"/>
        <w:ind w:firstLineChars="400" w:firstLine="840"/>
        <w:rPr>
          <w:rFonts w:ascii="宋体" w:hint="eastAsia"/>
          <w:color w:val="00B050"/>
          <w:szCs w:val="21"/>
        </w:rPr>
      </w:pPr>
      <w:r>
        <w:rPr>
          <w:rFonts w:ascii="宋体" w:hint="eastAsia"/>
          <w:color w:val="FF0000"/>
          <w:szCs w:val="21"/>
        </w:rPr>
        <w:t>d.原有的“销售流程设置”小标题变更为：</w:t>
      </w:r>
      <w:r w:rsidRPr="00EB5DE4">
        <w:rPr>
          <w:rFonts w:ascii="宋体" w:hint="eastAsia"/>
          <w:color w:val="00B050"/>
          <w:szCs w:val="21"/>
        </w:rPr>
        <w:t>流程设置</w:t>
      </w:r>
    </w:p>
    <w:p w14:paraId="2F5B8B90" w14:textId="16B9B1A6" w:rsidR="00921DF4" w:rsidRPr="00C5706D" w:rsidRDefault="00C5706D" w:rsidP="00D021FD">
      <w:pPr>
        <w:spacing w:line="36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  </w:t>
      </w:r>
      <w:r w:rsidRPr="00C5706D">
        <w:rPr>
          <w:rFonts w:hint="eastAsia"/>
          <w:color w:val="FF0000"/>
        </w:rPr>
        <w:t>（</w:t>
      </w:r>
      <w:r w:rsidRPr="00C5706D">
        <w:rPr>
          <w:rFonts w:hint="eastAsia"/>
          <w:color w:val="FF0000"/>
        </w:rPr>
        <w:t>5</w:t>
      </w:r>
      <w:r w:rsidRPr="00C5706D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按钮事件不变，此处不再赘述；</w:t>
      </w:r>
    </w:p>
    <w:p w14:paraId="6605E2CF" w14:textId="0D765100" w:rsidR="00921DF4" w:rsidRDefault="004B3DB8" w:rsidP="00D021FD">
      <w:pPr>
        <w:pStyle w:val="22"/>
        <w:numPr>
          <w:ilvl w:val="0"/>
          <w:numId w:val="29"/>
        </w:numPr>
        <w:spacing w:line="360" w:lineRule="auto"/>
        <w:ind w:left="0" w:firstLineChars="0" w:firstLine="0"/>
      </w:pPr>
      <w:r>
        <w:rPr>
          <w:rFonts w:hint="eastAsia"/>
        </w:rPr>
        <w:t>在</w:t>
      </w:r>
      <w:r w:rsidR="00393997">
        <w:rPr>
          <w:rFonts w:hint="eastAsia"/>
        </w:rPr>
        <w:t>“流程设置”</w:t>
      </w:r>
      <w:r w:rsidR="002E201E">
        <w:rPr>
          <w:rFonts w:hint="eastAsia"/>
        </w:rPr>
        <w:t>小标题的左</w:t>
      </w:r>
      <w:r w:rsidR="00393997">
        <w:rPr>
          <w:rFonts w:hint="eastAsia"/>
        </w:rPr>
        <w:t>下方</w:t>
      </w:r>
      <w:r w:rsidR="002E201E">
        <w:rPr>
          <w:rFonts w:hint="eastAsia"/>
        </w:rPr>
        <w:t>，为“</w:t>
      </w:r>
      <w:r w:rsidR="00972861">
        <w:rPr>
          <w:rFonts w:hint="eastAsia"/>
        </w:rPr>
        <w:t>自定义添加步骤</w:t>
      </w:r>
      <w:r w:rsidR="002E201E">
        <w:rPr>
          <w:rFonts w:hint="eastAsia"/>
        </w:rPr>
        <w:t>”</w:t>
      </w:r>
      <w:r w:rsidR="00972861">
        <w:rPr>
          <w:rFonts w:hint="eastAsia"/>
        </w:rPr>
        <w:t>，如图所示：</w:t>
      </w:r>
    </w:p>
    <w:p w14:paraId="78BA8645" w14:textId="75F28888" w:rsidR="00972861" w:rsidRDefault="008948C1" w:rsidP="00D021FD">
      <w:pPr>
        <w:pStyle w:val="22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5C6B9D8" wp14:editId="0C067CDB">
            <wp:extent cx="2570672" cy="496956"/>
            <wp:effectExtent l="19050" t="19050" r="20320" b="177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8204" cy="504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E7CF16" wp14:editId="0C6B81FA">
            <wp:extent cx="2468880" cy="1861973"/>
            <wp:effectExtent l="19050" t="19050" r="26670" b="2413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2175" cy="18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C3730" w14:textId="0C288392" w:rsidR="001B077A" w:rsidRDefault="001B077A" w:rsidP="00D021FD">
      <w:pPr>
        <w:pStyle w:val="22"/>
        <w:spacing w:line="360" w:lineRule="auto"/>
      </w:pPr>
      <w:r>
        <w:rPr>
          <w:rFonts w:hint="eastAsia"/>
        </w:rPr>
        <w:t>（图一：无流程</w:t>
      </w:r>
      <w:r w:rsidR="008948C1">
        <w:rPr>
          <w:rFonts w:hint="eastAsia"/>
        </w:rPr>
        <w:t>步骤</w:t>
      </w:r>
      <w:r>
        <w:rPr>
          <w:rFonts w:hint="eastAsia"/>
        </w:rPr>
        <w:t>的初始样式）</w:t>
      </w:r>
      <w:r>
        <w:rPr>
          <w:rFonts w:hint="eastAsia"/>
        </w:rPr>
        <w:t xml:space="preserve"> </w:t>
      </w:r>
      <w:r>
        <w:t xml:space="preserve">        </w:t>
      </w:r>
      <w:r w:rsidR="00015E96">
        <w:t xml:space="preserve">   </w:t>
      </w:r>
      <w:r>
        <w:rPr>
          <w:rFonts w:hint="eastAsia"/>
        </w:rPr>
        <w:t>（图二：有流程</w:t>
      </w:r>
      <w:r w:rsidR="008948C1">
        <w:rPr>
          <w:rFonts w:hint="eastAsia"/>
        </w:rPr>
        <w:t>步骤</w:t>
      </w:r>
      <w:r>
        <w:rPr>
          <w:rFonts w:hint="eastAsia"/>
        </w:rPr>
        <w:t>的样式）</w:t>
      </w:r>
    </w:p>
    <w:p w14:paraId="729186F9" w14:textId="2A6D70FB" w:rsidR="00260F21" w:rsidRPr="00D51DD0" w:rsidRDefault="006F366D" w:rsidP="00D021FD">
      <w:pPr>
        <w:pStyle w:val="22"/>
        <w:spacing w:line="360" w:lineRule="auto"/>
        <w:ind w:firstLineChars="0" w:firstLine="0"/>
        <w:rPr>
          <w:rFonts w:hint="eastAsia"/>
          <w:color w:val="FF0000"/>
        </w:rPr>
      </w:pPr>
      <w:r w:rsidRPr="006F366D">
        <w:rPr>
          <w:rFonts w:hint="eastAsia"/>
          <w:color w:val="FF0000"/>
        </w:rPr>
        <w:t>注：（</w:t>
      </w:r>
      <w:r w:rsidRPr="00D51DD0">
        <w:rPr>
          <w:rFonts w:hint="eastAsia"/>
          <w:color w:val="FF0000"/>
        </w:rPr>
        <w:t>1</w:t>
      </w:r>
      <w:r w:rsidRPr="00D51DD0">
        <w:rPr>
          <w:rFonts w:hint="eastAsia"/>
          <w:color w:val="FF0000"/>
        </w:rPr>
        <w:t>）</w:t>
      </w:r>
      <w:r w:rsidR="00D51DD0" w:rsidRPr="00D51DD0">
        <w:rPr>
          <w:rFonts w:hint="eastAsia"/>
          <w:color w:val="FF0000"/>
        </w:rPr>
        <w:t>该块的操作同一期，不再赘述；</w:t>
      </w:r>
    </w:p>
    <w:p w14:paraId="4948AD26" w14:textId="640C47F2" w:rsidR="00EC0D89" w:rsidRDefault="00972861" w:rsidP="00D021FD">
      <w:pPr>
        <w:pStyle w:val="22"/>
        <w:numPr>
          <w:ilvl w:val="0"/>
          <w:numId w:val="29"/>
        </w:numPr>
        <w:spacing w:line="360" w:lineRule="auto"/>
        <w:ind w:left="0" w:firstLineChars="0" w:firstLine="0"/>
      </w:pPr>
      <w:r>
        <w:rPr>
          <w:rFonts w:hint="eastAsia"/>
        </w:rPr>
        <w:t>点击某个步骤的名字</w:t>
      </w:r>
      <w:r w:rsidR="009D7B7C">
        <w:rPr>
          <w:rFonts w:hint="eastAsia"/>
        </w:rPr>
        <w:t>如图</w:t>
      </w:r>
      <w:r w:rsidR="00460634">
        <w:rPr>
          <w:rFonts w:hint="eastAsia"/>
          <w:noProof/>
        </w:rPr>
        <w:t>红色区域</w:t>
      </w:r>
      <w:r w:rsidR="00460634">
        <w:rPr>
          <w:noProof/>
        </w:rPr>
        <w:drawing>
          <wp:inline distT="0" distB="0" distL="0" distR="0" wp14:anchorId="5BCB1F96" wp14:editId="278F5A53">
            <wp:extent cx="1555780" cy="249693"/>
            <wp:effectExtent l="19050" t="19050" r="25400" b="171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0403" cy="264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在左侧展示出一个区域且指到该名称处</w:t>
      </w:r>
      <w:r w:rsidR="00946453">
        <w:rPr>
          <w:rFonts w:hint="eastAsia"/>
        </w:rPr>
        <w:t>，该数据样式分类两种情况：（一）该步骤未设置页面信息；（二）该步骤已设置页面信息；</w:t>
      </w:r>
    </w:p>
    <w:p w14:paraId="0E5D657A" w14:textId="4631053A" w:rsidR="00946453" w:rsidRPr="009650E9" w:rsidRDefault="00946453" w:rsidP="00D021FD">
      <w:pPr>
        <w:pStyle w:val="22"/>
        <w:numPr>
          <w:ilvl w:val="0"/>
          <w:numId w:val="45"/>
        </w:numPr>
        <w:spacing w:line="360" w:lineRule="auto"/>
        <w:ind w:firstLineChars="0"/>
        <w:rPr>
          <w:b/>
        </w:rPr>
      </w:pPr>
      <w:r w:rsidRPr="009650E9">
        <w:rPr>
          <w:rFonts w:hint="eastAsia"/>
          <w:b/>
        </w:rPr>
        <w:t>该步骤未设置页面信息，样式如下图所示：</w:t>
      </w:r>
    </w:p>
    <w:p w14:paraId="193AB2FB" w14:textId="5AFD31AA" w:rsidR="00946453" w:rsidRDefault="00113179" w:rsidP="00D021FD">
      <w:pPr>
        <w:pStyle w:val="22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3E672219" wp14:editId="3E76BC10">
            <wp:extent cx="5837871" cy="2210463"/>
            <wp:effectExtent l="19050" t="19050" r="10795" b="184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5930" cy="221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24F13" w14:textId="1EAE5BE7" w:rsidR="002E22D2" w:rsidRDefault="002E22D2" w:rsidP="00D021FD">
      <w:pPr>
        <w:pStyle w:val="22"/>
        <w:spacing w:line="360" w:lineRule="auto"/>
        <w:ind w:firstLineChars="0" w:firstLine="0"/>
        <w:rPr>
          <w:color w:val="FF0000"/>
        </w:rPr>
      </w:pPr>
      <w:r w:rsidRPr="002E22D2">
        <w:rPr>
          <w:rFonts w:hint="eastAsia"/>
          <w:color w:val="FF0000"/>
        </w:rPr>
        <w:t>注：（</w:t>
      </w:r>
      <w:r w:rsidRPr="002E22D2">
        <w:rPr>
          <w:rFonts w:hint="eastAsia"/>
          <w:color w:val="FF0000"/>
        </w:rPr>
        <w:t>1</w:t>
      </w:r>
      <w:r w:rsidRPr="002E22D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由于</w:t>
      </w:r>
      <w:r w:rsidR="00EB72B7">
        <w:rPr>
          <w:rFonts w:hint="eastAsia"/>
          <w:color w:val="FF0000"/>
        </w:rPr>
        <w:t>该步骤还未设置信息，故使用文字进行提示用户如何操作，文案描述：</w:t>
      </w:r>
    </w:p>
    <w:p w14:paraId="4174AF4D" w14:textId="40C3F8C2" w:rsidR="00EB72B7" w:rsidRPr="00EB72B7" w:rsidRDefault="00EB72B7" w:rsidP="00D021FD">
      <w:pPr>
        <w:pStyle w:val="22"/>
        <w:spacing w:line="360" w:lineRule="auto"/>
        <w:rPr>
          <w:color w:val="00B050"/>
        </w:rPr>
      </w:pPr>
      <w:r>
        <w:rPr>
          <w:color w:val="FF0000"/>
        </w:rPr>
        <w:t xml:space="preserve">        </w:t>
      </w:r>
      <w:r w:rsidRPr="00EB72B7">
        <w:rPr>
          <w:rFonts w:hint="eastAsia"/>
          <w:color w:val="00B050"/>
        </w:rPr>
        <w:t>该步骤还未设置页面信息！</w:t>
      </w:r>
    </w:p>
    <w:p w14:paraId="34760580" w14:textId="37087ADB" w:rsidR="00EB72B7" w:rsidRPr="00EB72B7" w:rsidRDefault="00EB72B7" w:rsidP="00D021FD">
      <w:pPr>
        <w:pStyle w:val="22"/>
        <w:spacing w:line="360" w:lineRule="auto"/>
        <w:ind w:firstLineChars="600" w:firstLine="1260"/>
        <w:rPr>
          <w:color w:val="00B050"/>
        </w:rPr>
      </w:pPr>
      <w:r w:rsidRPr="00EB72B7">
        <w:rPr>
          <w:rFonts w:hint="eastAsia"/>
          <w:color w:val="00B050"/>
        </w:rPr>
        <w:t>通过点击“</w:t>
      </w:r>
      <w:r w:rsidR="0028103E" w:rsidRPr="0028103E">
        <w:rPr>
          <w:rFonts w:hint="eastAsia"/>
          <w:color w:val="00B050"/>
        </w:rPr>
        <w:t>选择添加基础数据</w:t>
      </w:r>
      <w:r w:rsidRPr="00EB72B7">
        <w:rPr>
          <w:rFonts w:hint="eastAsia"/>
          <w:color w:val="00B050"/>
        </w:rPr>
        <w:t>”可选择已设置好的通用数据；</w:t>
      </w:r>
    </w:p>
    <w:p w14:paraId="220877EC" w14:textId="356C2F16" w:rsidR="00EB72B7" w:rsidRDefault="00EB72B7" w:rsidP="00D021FD">
      <w:pPr>
        <w:pStyle w:val="22"/>
        <w:spacing w:line="360" w:lineRule="auto"/>
        <w:ind w:firstLineChars="600" w:firstLine="1260"/>
        <w:rPr>
          <w:color w:val="FF0000"/>
        </w:rPr>
      </w:pPr>
      <w:r w:rsidRPr="00EB72B7">
        <w:rPr>
          <w:rFonts w:hint="eastAsia"/>
          <w:color w:val="00B050"/>
        </w:rPr>
        <w:t>通过点击“</w:t>
      </w:r>
      <w:r w:rsidR="00D33328" w:rsidRPr="00D33328">
        <w:rPr>
          <w:rFonts w:hint="eastAsia"/>
          <w:color w:val="00B050"/>
        </w:rPr>
        <w:t>自定义添加数据</w:t>
      </w:r>
      <w:r w:rsidRPr="00EB72B7">
        <w:rPr>
          <w:rFonts w:hint="eastAsia"/>
          <w:color w:val="00B050"/>
        </w:rPr>
        <w:t>”可为页面设置差异化个性信息。</w:t>
      </w:r>
    </w:p>
    <w:p w14:paraId="380E959F" w14:textId="3DF73B3F" w:rsidR="00EB72B7" w:rsidRPr="002353AC" w:rsidRDefault="00EB72B7" w:rsidP="00D021FD">
      <w:pPr>
        <w:pStyle w:val="22"/>
        <w:spacing w:line="360" w:lineRule="auto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="00CE2184">
        <w:rPr>
          <w:rFonts w:hint="eastAsia"/>
          <w:color w:val="FF0000"/>
        </w:rPr>
        <w:t>点</w:t>
      </w:r>
      <w:r w:rsidR="00CE2184" w:rsidRPr="002353AC">
        <w:rPr>
          <w:rFonts w:hint="eastAsia"/>
          <w:color w:val="FF0000"/>
        </w:rPr>
        <w:t>击</w:t>
      </w:r>
      <w:r w:rsidR="00124427" w:rsidRPr="002353AC">
        <w:rPr>
          <w:noProof/>
          <w:color w:val="FF0000"/>
        </w:rPr>
        <w:t xml:space="preserve"> </w:t>
      </w:r>
      <w:r w:rsidR="002353AC" w:rsidRPr="002353AC">
        <w:rPr>
          <w:noProof/>
          <w:color w:val="FF0000"/>
        </w:rPr>
        <w:drawing>
          <wp:inline distT="0" distB="0" distL="0" distR="0" wp14:anchorId="50A8B275" wp14:editId="72D312C9">
            <wp:extent cx="2380952" cy="34285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84" w:rsidRPr="002353AC">
        <w:rPr>
          <w:rFonts w:hint="eastAsia"/>
          <w:color w:val="FF0000"/>
        </w:rPr>
        <w:t>在当前页面打开弹框，具体描述下方描述；</w:t>
      </w:r>
    </w:p>
    <w:p w14:paraId="0B028977" w14:textId="7C1E4C87" w:rsidR="00CE2184" w:rsidRPr="002353AC" w:rsidRDefault="00CE2184" w:rsidP="00D021FD">
      <w:pPr>
        <w:pStyle w:val="22"/>
        <w:spacing w:line="360" w:lineRule="auto"/>
        <w:rPr>
          <w:color w:val="FF0000"/>
        </w:rPr>
      </w:pPr>
      <w:r w:rsidRPr="002353AC">
        <w:rPr>
          <w:rFonts w:hint="eastAsia"/>
          <w:color w:val="FF0000"/>
        </w:rPr>
        <w:t>（</w:t>
      </w:r>
      <w:r w:rsidRPr="002353AC">
        <w:rPr>
          <w:rFonts w:hint="eastAsia"/>
          <w:color w:val="FF0000"/>
        </w:rPr>
        <w:t>3</w:t>
      </w:r>
      <w:r w:rsidRPr="002353AC">
        <w:rPr>
          <w:rFonts w:hint="eastAsia"/>
          <w:color w:val="FF0000"/>
        </w:rPr>
        <w:t>）点击</w:t>
      </w:r>
      <w:r w:rsidR="00124427" w:rsidRPr="002353AC">
        <w:rPr>
          <w:noProof/>
          <w:color w:val="FF0000"/>
        </w:rPr>
        <w:t xml:space="preserve"> </w:t>
      </w:r>
      <w:r w:rsidR="002353AC" w:rsidRPr="002353AC">
        <w:rPr>
          <w:noProof/>
          <w:color w:val="FF0000"/>
        </w:rPr>
        <w:drawing>
          <wp:inline distT="0" distB="0" distL="0" distR="0" wp14:anchorId="316AC976" wp14:editId="68BF756D">
            <wp:extent cx="2380952" cy="342857"/>
            <wp:effectExtent l="0" t="0" r="635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3AC">
        <w:rPr>
          <w:rFonts w:hint="eastAsia"/>
          <w:color w:val="FF0000"/>
        </w:rPr>
        <w:t>在当前页面打开弹框，具体描述下方描述；</w:t>
      </w:r>
    </w:p>
    <w:p w14:paraId="5BA337ED" w14:textId="5556A66F" w:rsidR="00946453" w:rsidRPr="009650E9" w:rsidRDefault="00946453" w:rsidP="00D021FD">
      <w:pPr>
        <w:pStyle w:val="22"/>
        <w:numPr>
          <w:ilvl w:val="0"/>
          <w:numId w:val="45"/>
        </w:numPr>
        <w:spacing w:line="360" w:lineRule="auto"/>
        <w:ind w:firstLineChars="0"/>
        <w:rPr>
          <w:b/>
        </w:rPr>
      </w:pPr>
      <w:r w:rsidRPr="009650E9">
        <w:rPr>
          <w:rFonts w:hint="eastAsia"/>
          <w:b/>
        </w:rPr>
        <w:t>该销售步骤已设置页面信息，样式如下图所示：</w:t>
      </w:r>
    </w:p>
    <w:p w14:paraId="783BC8E3" w14:textId="0E6A465B" w:rsidR="00946453" w:rsidRDefault="002316C4" w:rsidP="00D021FD">
      <w:pPr>
        <w:pStyle w:val="22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E19D133" wp14:editId="5B5C4861">
            <wp:extent cx="6109217" cy="2580199"/>
            <wp:effectExtent l="19050" t="19050" r="25400" b="1079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432" cy="258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86CDD" w14:textId="073D6AD6" w:rsidR="009650E9" w:rsidRDefault="009650E9" w:rsidP="00D021FD">
      <w:pPr>
        <w:pStyle w:val="22"/>
        <w:spacing w:line="360" w:lineRule="auto"/>
        <w:ind w:firstLineChars="0" w:firstLine="0"/>
        <w:rPr>
          <w:color w:val="FF0000"/>
        </w:rPr>
      </w:pPr>
      <w:r w:rsidRPr="009650E9">
        <w:rPr>
          <w:rFonts w:hint="eastAsia"/>
          <w:color w:val="FF0000"/>
        </w:rPr>
        <w:t>注：（</w:t>
      </w:r>
      <w:r w:rsidRPr="009650E9">
        <w:rPr>
          <w:rFonts w:hint="eastAsia"/>
          <w:color w:val="FF0000"/>
        </w:rPr>
        <w:t>1</w:t>
      </w:r>
      <w:r w:rsidRPr="009650E9">
        <w:rPr>
          <w:rFonts w:hint="eastAsia"/>
          <w:color w:val="FF0000"/>
        </w:rPr>
        <w:t>）</w:t>
      </w:r>
      <w:r w:rsidR="00275FAC">
        <w:rPr>
          <w:rFonts w:hint="eastAsia"/>
          <w:color w:val="FF0000"/>
        </w:rPr>
        <w:t>展示出用户</w:t>
      </w:r>
      <w:r w:rsidR="00E87133">
        <w:rPr>
          <w:rFonts w:hint="eastAsia"/>
          <w:color w:val="FF0000"/>
        </w:rPr>
        <w:t>最后一次保存的数据或者最新一次缓存的数据；</w:t>
      </w:r>
    </w:p>
    <w:p w14:paraId="5A385561" w14:textId="57ABBF1B" w:rsidR="00E87133" w:rsidRDefault="00E87133" w:rsidP="00D021FD">
      <w:pPr>
        <w:pStyle w:val="22"/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如果用户点击切换步骤名称，在不离开该新增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修改流程页面情况下，需要缓存每个步骤设置的数据</w:t>
      </w:r>
      <w:r w:rsidR="00F04ABF">
        <w:rPr>
          <w:rFonts w:hint="eastAsia"/>
          <w:color w:val="FF0000"/>
        </w:rPr>
        <w:t>，</w:t>
      </w:r>
      <w:r w:rsidR="00F04ABF">
        <w:rPr>
          <w:color w:val="FF0000"/>
        </w:rPr>
        <w:t>切换流程</w:t>
      </w:r>
      <w:r w:rsidR="003C5FC3">
        <w:rPr>
          <w:rFonts w:hint="eastAsia"/>
          <w:color w:val="FF0000"/>
        </w:rPr>
        <w:t>步骤</w:t>
      </w:r>
      <w:r w:rsidR="00F04ABF">
        <w:rPr>
          <w:color w:val="FF0000"/>
        </w:rPr>
        <w:t>的时候可以看到刚才设置的信息</w:t>
      </w:r>
      <w:r w:rsidR="00F04ABF">
        <w:rPr>
          <w:rFonts w:hint="eastAsia"/>
          <w:color w:val="FF0000"/>
        </w:rPr>
        <w:t>继续</w:t>
      </w:r>
      <w:r w:rsidR="00F04ABF">
        <w:rPr>
          <w:color w:val="FF0000"/>
        </w:rPr>
        <w:t>进行操作</w:t>
      </w:r>
      <w:r>
        <w:rPr>
          <w:rFonts w:hint="eastAsia"/>
          <w:color w:val="FF0000"/>
        </w:rPr>
        <w:t>；</w:t>
      </w:r>
    </w:p>
    <w:p w14:paraId="7CC88D96" w14:textId="14CC9DDC" w:rsidR="001A4FBA" w:rsidRDefault="00E87133" w:rsidP="00D021FD">
      <w:pPr>
        <w:pStyle w:val="22"/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="00392F05">
        <w:rPr>
          <w:rFonts w:hint="eastAsia"/>
          <w:color w:val="FF0000"/>
        </w:rPr>
        <w:t>如果用户点击某个步骤名称进行设置信息，那么如果该页面的信息未设置完整，点击其他步骤名称时，</w:t>
      </w:r>
      <w:r w:rsidR="00392F05" w:rsidRPr="00276394">
        <w:rPr>
          <w:rFonts w:hint="eastAsia"/>
          <w:color w:val="FF0000"/>
          <w:highlight w:val="yellow"/>
        </w:rPr>
        <w:t>当前页面</w:t>
      </w:r>
      <w:r w:rsidR="00276394" w:rsidRPr="00276394">
        <w:rPr>
          <w:rFonts w:hint="eastAsia"/>
          <w:color w:val="FF0000"/>
          <w:highlight w:val="yellow"/>
        </w:rPr>
        <w:t>未</w:t>
      </w:r>
      <w:r w:rsidR="0013666F">
        <w:rPr>
          <w:rFonts w:hint="eastAsia"/>
          <w:color w:val="FF0000"/>
          <w:highlight w:val="yellow"/>
        </w:rPr>
        <w:t>进行</w:t>
      </w:r>
      <w:r w:rsidR="00276394" w:rsidRPr="00276394">
        <w:rPr>
          <w:rFonts w:hint="eastAsia"/>
          <w:color w:val="FF0000"/>
          <w:highlight w:val="yellow"/>
        </w:rPr>
        <w:t>设置元素属性的字段名称变为红</w:t>
      </w:r>
      <w:r w:rsidR="00276394" w:rsidRPr="00E225B6">
        <w:rPr>
          <w:rFonts w:hint="eastAsia"/>
          <w:color w:val="FF0000"/>
          <w:highlight w:val="yellow"/>
        </w:rPr>
        <w:t>色</w:t>
      </w:r>
      <w:r w:rsidR="00E7310B" w:rsidRPr="00E225B6">
        <w:rPr>
          <w:rFonts w:hint="eastAsia"/>
          <w:color w:val="FF0000"/>
          <w:highlight w:val="yellow"/>
        </w:rPr>
        <w:t>（无论</w:t>
      </w:r>
      <w:r w:rsidR="00E7310B" w:rsidRPr="00E225B6">
        <w:rPr>
          <w:color w:val="FF0000"/>
          <w:highlight w:val="yellow"/>
        </w:rPr>
        <w:t>该元素是设置为</w:t>
      </w:r>
      <w:r w:rsidR="00E7310B" w:rsidRPr="00E225B6">
        <w:rPr>
          <w:rFonts w:hint="eastAsia"/>
          <w:color w:val="FF0000"/>
          <w:highlight w:val="yellow"/>
        </w:rPr>
        <w:t>“显示”</w:t>
      </w:r>
      <w:r w:rsidR="00E7310B" w:rsidRPr="00E225B6">
        <w:rPr>
          <w:color w:val="FF0000"/>
          <w:highlight w:val="yellow"/>
        </w:rPr>
        <w:t>还是</w:t>
      </w:r>
      <w:r w:rsidR="00E7310B" w:rsidRPr="00E225B6">
        <w:rPr>
          <w:rFonts w:hint="eastAsia"/>
          <w:color w:val="FF0000"/>
          <w:highlight w:val="yellow"/>
        </w:rPr>
        <w:t>“</w:t>
      </w:r>
      <w:r w:rsidR="00E7310B" w:rsidRPr="00E225B6">
        <w:rPr>
          <w:color w:val="FF0000"/>
          <w:highlight w:val="yellow"/>
        </w:rPr>
        <w:t>隐藏</w:t>
      </w:r>
      <w:r w:rsidR="00E7310B" w:rsidRPr="00E225B6">
        <w:rPr>
          <w:rFonts w:hint="eastAsia"/>
          <w:color w:val="FF0000"/>
          <w:highlight w:val="yellow"/>
        </w:rPr>
        <w:t>”）</w:t>
      </w:r>
      <w:r w:rsidR="00276394">
        <w:rPr>
          <w:rFonts w:hint="eastAsia"/>
          <w:color w:val="FF0000"/>
        </w:rPr>
        <w:t>，同时当前页面</w:t>
      </w:r>
      <w:r w:rsidR="00392F05">
        <w:rPr>
          <w:rFonts w:hint="eastAsia"/>
          <w:color w:val="FF0000"/>
        </w:rPr>
        <w:t>进行弹框提示，</w:t>
      </w:r>
      <w:r w:rsidR="001A4FBA">
        <w:rPr>
          <w:rFonts w:hint="eastAsia"/>
          <w:color w:val="FF0000"/>
        </w:rPr>
        <w:t>弹框</w:t>
      </w:r>
      <w:r w:rsidR="00392F05">
        <w:rPr>
          <w:rFonts w:hint="eastAsia"/>
          <w:color w:val="FF0000"/>
        </w:rPr>
        <w:t>如图所示：</w:t>
      </w:r>
    </w:p>
    <w:p w14:paraId="56B43D65" w14:textId="137454FD" w:rsidR="001A4FBA" w:rsidRDefault="00392F05" w:rsidP="00D021FD">
      <w:pPr>
        <w:pStyle w:val="22"/>
        <w:spacing w:line="360" w:lineRule="auto"/>
        <w:ind w:firstLineChars="0"/>
        <w:rPr>
          <w:color w:val="FF0000"/>
        </w:rPr>
      </w:pPr>
      <w:r>
        <w:rPr>
          <w:noProof/>
        </w:rPr>
        <w:drawing>
          <wp:inline distT="0" distB="0" distL="0" distR="0" wp14:anchorId="491B7575" wp14:editId="33EB1F35">
            <wp:extent cx="3124562" cy="1588614"/>
            <wp:effectExtent l="19050" t="19050" r="19050" b="1206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5058" cy="1593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729A8">
        <w:rPr>
          <w:rFonts w:hint="eastAsia"/>
          <w:color w:val="FF0000"/>
        </w:rPr>
        <w:t>（弹框文案仅供参考，请以下方绿色文字为准）</w:t>
      </w:r>
      <w:r w:rsidR="0006261B">
        <w:rPr>
          <w:rFonts w:hint="eastAsia"/>
          <w:color w:val="FF0000"/>
        </w:rPr>
        <w:t>；</w:t>
      </w:r>
    </w:p>
    <w:p w14:paraId="223FE480" w14:textId="102DBBCC" w:rsidR="001A4FBA" w:rsidRDefault="001A4FBA" w:rsidP="00D021FD">
      <w:pPr>
        <w:pStyle w:val="22"/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字段名称变为红色如</w:t>
      </w:r>
      <w:r w:rsidR="00282EFB">
        <w:rPr>
          <w:rFonts w:hint="eastAsia"/>
          <w:color w:val="FF0000"/>
        </w:rPr>
        <w:t>下</w:t>
      </w:r>
      <w:r>
        <w:rPr>
          <w:rFonts w:hint="eastAsia"/>
          <w:color w:val="FF0000"/>
        </w:rPr>
        <w:t>图所示：</w:t>
      </w:r>
    </w:p>
    <w:p w14:paraId="1658156E" w14:textId="3CD0DEB7" w:rsidR="00E87133" w:rsidRPr="001A4FBA" w:rsidRDefault="001A4FBA" w:rsidP="00D021FD">
      <w:pPr>
        <w:pStyle w:val="22"/>
        <w:spacing w:line="360" w:lineRule="auto"/>
        <w:ind w:firstLineChars="0"/>
        <w:rPr>
          <w:color w:val="FF0000"/>
        </w:rPr>
      </w:pPr>
      <w:r>
        <w:rPr>
          <w:noProof/>
        </w:rPr>
        <w:drawing>
          <wp:inline distT="0" distB="0" distL="0" distR="0" wp14:anchorId="6B631D04" wp14:editId="018556AC">
            <wp:extent cx="4684674" cy="286518"/>
            <wp:effectExtent l="19050" t="19050" r="20955" b="184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337" cy="289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71F4">
        <w:rPr>
          <w:rFonts w:hint="eastAsia"/>
          <w:color w:val="FF0000"/>
        </w:rPr>
        <w:t>，当设置完某个元素属性时，红色字体恢复为默认字体。</w:t>
      </w:r>
    </w:p>
    <w:p w14:paraId="0D71AC4E" w14:textId="4ADBF0C2" w:rsidR="0006261B" w:rsidRDefault="0006261B" w:rsidP="00D021FD">
      <w:pPr>
        <w:pStyle w:val="22"/>
        <w:numPr>
          <w:ilvl w:val="0"/>
          <w:numId w:val="46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弹框文案：</w:t>
      </w:r>
      <w:r w:rsidRPr="0006261B">
        <w:rPr>
          <w:rFonts w:hint="eastAsia"/>
          <w:color w:val="00B050"/>
        </w:rPr>
        <w:t>该</w:t>
      </w:r>
      <w:r w:rsidR="003C5FC3">
        <w:rPr>
          <w:rFonts w:hint="eastAsia"/>
          <w:color w:val="00B050"/>
        </w:rPr>
        <w:t>流程</w:t>
      </w:r>
      <w:r w:rsidRPr="0006261B">
        <w:rPr>
          <w:rFonts w:hint="eastAsia"/>
          <w:color w:val="00B050"/>
        </w:rPr>
        <w:t>步骤的页面信息未设置完整，点击红色字体进行设置字段信息。</w:t>
      </w:r>
    </w:p>
    <w:p w14:paraId="040F11B3" w14:textId="22D669EA" w:rsidR="0006261B" w:rsidRDefault="0006261B" w:rsidP="00D021FD">
      <w:pPr>
        <w:pStyle w:val="22"/>
        <w:numPr>
          <w:ilvl w:val="0"/>
          <w:numId w:val="46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【确定】按钮，点击关闭该弹框；</w:t>
      </w:r>
    </w:p>
    <w:p w14:paraId="6CCDE23E" w14:textId="1047540C" w:rsidR="00EC0D89" w:rsidRDefault="00817F95" w:rsidP="00D021FD">
      <w:pPr>
        <w:pStyle w:val="22"/>
        <w:numPr>
          <w:ilvl w:val="0"/>
          <w:numId w:val="29"/>
        </w:numPr>
        <w:spacing w:line="360" w:lineRule="auto"/>
        <w:ind w:left="0" w:firstLineChars="0" w:firstLine="0"/>
      </w:pPr>
      <w:r>
        <w:rPr>
          <w:rFonts w:hint="eastAsia"/>
        </w:rPr>
        <w:t>点击</w:t>
      </w:r>
      <w:r w:rsidR="008F34D3">
        <w:rPr>
          <w:noProof/>
        </w:rPr>
        <w:drawing>
          <wp:inline distT="0" distB="0" distL="0" distR="0" wp14:anchorId="1B7016DF" wp14:editId="362A1991">
            <wp:extent cx="2380952" cy="342857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当前页面打开弹框，如下图所示：</w:t>
      </w:r>
    </w:p>
    <w:p w14:paraId="563F12D3" w14:textId="1668AFD9" w:rsidR="008F34D3" w:rsidRDefault="008F34D3" w:rsidP="00D021FD">
      <w:pPr>
        <w:pStyle w:val="22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92ECCCE" wp14:editId="3145E693">
            <wp:extent cx="5274310" cy="288036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DC6E" w14:textId="0BBE7F3C" w:rsidR="008F34D3" w:rsidRDefault="008F34D3" w:rsidP="00D021FD">
      <w:pPr>
        <w:pStyle w:val="22"/>
        <w:spacing w:line="360" w:lineRule="auto"/>
        <w:ind w:firstLineChars="900" w:firstLine="1890"/>
      </w:pPr>
      <w:r>
        <w:rPr>
          <w:rFonts w:hint="eastAsia"/>
        </w:rPr>
        <w:t>（新增</w:t>
      </w:r>
      <w:r>
        <w:rPr>
          <w:rFonts w:hint="eastAsia"/>
        </w:rPr>
        <w:t>/</w:t>
      </w:r>
      <w:r>
        <w:rPr>
          <w:rFonts w:hint="eastAsia"/>
        </w:rPr>
        <w:t>修改投保流程时添加基础数据样式）</w:t>
      </w:r>
    </w:p>
    <w:p w14:paraId="52040D82" w14:textId="4CC21EE4" w:rsidR="00B53C5E" w:rsidRDefault="008F34D3" w:rsidP="00D021FD">
      <w:pPr>
        <w:pStyle w:val="22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311DA05C" wp14:editId="34E52232">
            <wp:extent cx="5274310" cy="254254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9ABE" w14:textId="2623E702" w:rsidR="008F34D3" w:rsidRPr="00507A2B" w:rsidRDefault="008F34D3" w:rsidP="00D021FD">
      <w:pPr>
        <w:pStyle w:val="22"/>
        <w:spacing w:line="360" w:lineRule="auto"/>
        <w:ind w:firstLineChars="900" w:firstLine="1890"/>
        <w:rPr>
          <w:rFonts w:hint="eastAsia"/>
        </w:rPr>
      </w:pPr>
      <w:r>
        <w:rPr>
          <w:rFonts w:hint="eastAsia"/>
        </w:rPr>
        <w:t>（新增</w:t>
      </w:r>
      <w:r>
        <w:rPr>
          <w:rFonts w:hint="eastAsia"/>
        </w:rPr>
        <w:t>/</w:t>
      </w:r>
      <w:r>
        <w:rPr>
          <w:rFonts w:hint="eastAsia"/>
        </w:rPr>
        <w:t>修改入职流程时添加基础数据样式）</w:t>
      </w:r>
    </w:p>
    <w:p w14:paraId="7FD3C647" w14:textId="134A8FCD" w:rsidR="008D2A48" w:rsidRPr="00507A2B" w:rsidRDefault="008D2A48" w:rsidP="00D021FD">
      <w:pPr>
        <w:pStyle w:val="22"/>
        <w:spacing w:line="360" w:lineRule="auto"/>
        <w:ind w:firstLineChars="0" w:firstLine="0"/>
        <w:rPr>
          <w:color w:val="00B050"/>
        </w:rPr>
      </w:pPr>
      <w:r w:rsidRPr="008D2A48">
        <w:rPr>
          <w:rFonts w:hint="eastAsia"/>
          <w:color w:val="FF0000"/>
        </w:rPr>
        <w:t>注：（</w:t>
      </w:r>
      <w:r w:rsidRPr="008D2A48">
        <w:rPr>
          <w:rFonts w:hint="eastAsia"/>
          <w:color w:val="FF0000"/>
        </w:rPr>
        <w:t>1</w:t>
      </w:r>
      <w:r w:rsidRPr="008D2A48">
        <w:rPr>
          <w:rFonts w:hint="eastAsia"/>
          <w:color w:val="FF0000"/>
        </w:rPr>
        <w:t>）弹框标题：</w:t>
      </w:r>
      <w:r w:rsidR="003B5DD8" w:rsidRPr="003B5DD8">
        <w:rPr>
          <w:rFonts w:hint="eastAsia"/>
          <w:color w:val="00B050"/>
        </w:rPr>
        <w:t>选择基础数据及试卷进行设置页面元素</w:t>
      </w:r>
    </w:p>
    <w:p w14:paraId="7A72BD14" w14:textId="23273A66" w:rsidR="008D2A48" w:rsidRDefault="008D2A48" w:rsidP="00D021FD">
      <w:pPr>
        <w:pStyle w:val="22"/>
        <w:spacing w:line="360" w:lineRule="auto"/>
        <w:ind w:firstLineChars="0"/>
        <w:rPr>
          <w:color w:val="FF0000"/>
        </w:rPr>
      </w:pPr>
      <w:r w:rsidRPr="008D2A48">
        <w:rPr>
          <w:rFonts w:hint="eastAsia"/>
          <w:color w:val="FF0000"/>
        </w:rPr>
        <w:t>（</w:t>
      </w:r>
      <w:r w:rsidRPr="008D2A48">
        <w:rPr>
          <w:rFonts w:hint="eastAsia"/>
          <w:color w:val="FF0000"/>
        </w:rPr>
        <w:t>2</w:t>
      </w:r>
      <w:r w:rsidRPr="008D2A48">
        <w:rPr>
          <w:rFonts w:hint="eastAsia"/>
          <w:color w:val="FF0000"/>
        </w:rPr>
        <w:t>）</w:t>
      </w:r>
      <w:r w:rsidR="00E32275">
        <w:rPr>
          <w:rFonts w:hint="eastAsia"/>
          <w:color w:val="FF0000"/>
        </w:rPr>
        <w:t>每次点击</w:t>
      </w:r>
      <w:r w:rsidR="00637981">
        <w:rPr>
          <w:noProof/>
        </w:rPr>
        <w:drawing>
          <wp:inline distT="0" distB="0" distL="0" distR="0" wp14:anchorId="6B436DE2" wp14:editId="14DB7489">
            <wp:extent cx="2380952" cy="342857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275">
        <w:rPr>
          <w:rFonts w:hint="eastAsia"/>
          <w:color w:val="FF0000"/>
        </w:rPr>
        <w:t>时，均</w:t>
      </w:r>
      <w:r w:rsidR="0010153C">
        <w:rPr>
          <w:rFonts w:hint="eastAsia"/>
          <w:color w:val="FF0000"/>
        </w:rPr>
        <w:t>查询出</w:t>
      </w:r>
      <w:r w:rsidR="007B6B84">
        <w:rPr>
          <w:rFonts w:hint="eastAsia"/>
          <w:color w:val="FF0000"/>
        </w:rPr>
        <w:t>对应的类别（“投保”或者“入职”）</w:t>
      </w:r>
      <w:r w:rsidR="0010153C">
        <w:rPr>
          <w:rFonts w:hint="eastAsia"/>
          <w:color w:val="FF0000"/>
        </w:rPr>
        <w:t>“</w:t>
      </w:r>
      <w:r w:rsidR="0094062A">
        <w:rPr>
          <w:rFonts w:hint="eastAsia"/>
          <w:color w:val="FF0000"/>
        </w:rPr>
        <w:t>基础数据设置</w:t>
      </w:r>
      <w:r w:rsidR="0010153C">
        <w:rPr>
          <w:rFonts w:hint="eastAsia"/>
          <w:color w:val="FF0000"/>
        </w:rPr>
        <w:t>”中设置</w:t>
      </w:r>
      <w:r w:rsidR="00331D02">
        <w:rPr>
          <w:rFonts w:hint="eastAsia"/>
          <w:color w:val="FF0000"/>
        </w:rPr>
        <w:t>的对应类别的</w:t>
      </w:r>
      <w:r w:rsidR="0010153C">
        <w:rPr>
          <w:rFonts w:hint="eastAsia"/>
          <w:color w:val="FF0000"/>
        </w:rPr>
        <w:t>“元素”及“元素属性”</w:t>
      </w:r>
      <w:r w:rsidR="002D03BE">
        <w:rPr>
          <w:rFonts w:hint="eastAsia"/>
          <w:color w:val="FF0000"/>
        </w:rPr>
        <w:t>（指</w:t>
      </w:r>
      <w:r w:rsidR="002D03BE">
        <w:rPr>
          <w:color w:val="FF0000"/>
        </w:rPr>
        <w:t>必选</w:t>
      </w:r>
      <w:r w:rsidR="002D03BE">
        <w:rPr>
          <w:rFonts w:hint="eastAsia"/>
          <w:color w:val="FF0000"/>
        </w:rPr>
        <w:t>/</w:t>
      </w:r>
      <w:r w:rsidR="002D03BE">
        <w:rPr>
          <w:rFonts w:hint="eastAsia"/>
          <w:color w:val="FF0000"/>
        </w:rPr>
        <w:t>填</w:t>
      </w:r>
      <w:r w:rsidR="002D03BE">
        <w:rPr>
          <w:color w:val="FF0000"/>
        </w:rPr>
        <w:t>项</w:t>
      </w:r>
      <w:r w:rsidR="002D03BE">
        <w:rPr>
          <w:rFonts w:hint="eastAsia"/>
          <w:color w:val="FF0000"/>
        </w:rPr>
        <w:t>都</w:t>
      </w:r>
      <w:r w:rsidR="002D03BE">
        <w:rPr>
          <w:color w:val="FF0000"/>
        </w:rPr>
        <w:t>进行了</w:t>
      </w:r>
      <w:r w:rsidR="002D03BE">
        <w:rPr>
          <w:rFonts w:hint="eastAsia"/>
          <w:color w:val="FF0000"/>
        </w:rPr>
        <w:t>设置）</w:t>
      </w:r>
      <w:r w:rsidR="0010153C">
        <w:rPr>
          <w:rFonts w:hint="eastAsia"/>
          <w:color w:val="FF0000"/>
        </w:rPr>
        <w:t>的“分类”数据</w:t>
      </w:r>
      <w:r w:rsidR="0074177C">
        <w:rPr>
          <w:rFonts w:hint="eastAsia"/>
          <w:color w:val="FF0000"/>
        </w:rPr>
        <w:t>＋“题库管理</w:t>
      </w:r>
      <w:r w:rsidR="0074177C">
        <w:rPr>
          <w:color w:val="FF0000"/>
        </w:rPr>
        <w:t>—&gt;</w:t>
      </w:r>
      <w:r w:rsidR="0074177C">
        <w:rPr>
          <w:rFonts w:hint="eastAsia"/>
          <w:color w:val="FF0000"/>
        </w:rPr>
        <w:t>试卷管理”且</w:t>
      </w:r>
      <w:r w:rsidR="0074177C">
        <w:rPr>
          <w:color w:val="FF0000"/>
        </w:rPr>
        <w:t>试卷设置了</w:t>
      </w:r>
      <w:r w:rsidR="0074177C">
        <w:rPr>
          <w:rFonts w:hint="eastAsia"/>
          <w:color w:val="FF0000"/>
        </w:rPr>
        <w:t>题目</w:t>
      </w:r>
      <w:r w:rsidR="0074177C">
        <w:rPr>
          <w:color w:val="FF0000"/>
        </w:rPr>
        <w:t>的</w:t>
      </w:r>
      <w:r w:rsidR="0074177C">
        <w:rPr>
          <w:rFonts w:hint="eastAsia"/>
          <w:color w:val="FF0000"/>
        </w:rPr>
        <w:t>试卷</w:t>
      </w:r>
      <w:r w:rsidR="0074177C">
        <w:rPr>
          <w:color w:val="FF0000"/>
        </w:rPr>
        <w:t>名称</w:t>
      </w:r>
      <w:r w:rsidR="0010153C">
        <w:rPr>
          <w:rFonts w:hint="eastAsia"/>
          <w:color w:val="FF0000"/>
        </w:rPr>
        <w:t>，以</w:t>
      </w:r>
      <w:r w:rsidR="0074177C">
        <w:rPr>
          <w:rFonts w:hint="eastAsia"/>
          <w:color w:val="FF0000"/>
        </w:rPr>
        <w:t>优先</w:t>
      </w:r>
      <w:r w:rsidR="0074177C">
        <w:rPr>
          <w:color w:val="FF0000"/>
        </w:rPr>
        <w:t>展示</w:t>
      </w:r>
      <w:r w:rsidR="0010153C">
        <w:rPr>
          <w:rFonts w:hint="eastAsia"/>
          <w:color w:val="FF0000"/>
        </w:rPr>
        <w:t>“分类”</w:t>
      </w:r>
      <w:r w:rsidR="0074177C">
        <w:rPr>
          <w:rFonts w:hint="eastAsia"/>
          <w:color w:val="FF0000"/>
        </w:rPr>
        <w:t>（即</w:t>
      </w:r>
      <w:r w:rsidR="0074177C">
        <w:rPr>
          <w:color w:val="FF0000"/>
        </w:rPr>
        <w:t>先把分类的数据展示完整</w:t>
      </w:r>
      <w:r w:rsidR="0074177C">
        <w:rPr>
          <w:rFonts w:hint="eastAsia"/>
          <w:color w:val="FF0000"/>
        </w:rPr>
        <w:t>）、再</w:t>
      </w:r>
      <w:r w:rsidR="0074177C">
        <w:rPr>
          <w:color w:val="FF0000"/>
        </w:rPr>
        <w:t>展示</w:t>
      </w:r>
      <w:r w:rsidR="0074177C">
        <w:rPr>
          <w:rFonts w:hint="eastAsia"/>
          <w:color w:val="FF0000"/>
        </w:rPr>
        <w:t>“试卷”名称（即</w:t>
      </w:r>
      <w:r w:rsidR="0074177C">
        <w:rPr>
          <w:color w:val="FF0000"/>
        </w:rPr>
        <w:t>在分类下展示所有符合条件的</w:t>
      </w:r>
      <w:r w:rsidR="0074177C">
        <w:rPr>
          <w:rFonts w:hint="eastAsia"/>
          <w:color w:val="FF0000"/>
        </w:rPr>
        <w:t>试卷</w:t>
      </w:r>
      <w:r w:rsidR="0074177C">
        <w:rPr>
          <w:color w:val="FF0000"/>
        </w:rPr>
        <w:t>名称</w:t>
      </w:r>
      <w:r w:rsidR="0074177C">
        <w:rPr>
          <w:rFonts w:hint="eastAsia"/>
          <w:color w:val="FF0000"/>
        </w:rPr>
        <w:t>）均</w:t>
      </w:r>
      <w:r w:rsidR="0074177C">
        <w:rPr>
          <w:color w:val="FF0000"/>
        </w:rPr>
        <w:t>以</w:t>
      </w:r>
      <w:r w:rsidR="0010153C">
        <w:rPr>
          <w:rFonts w:hint="eastAsia"/>
          <w:color w:val="FF0000"/>
        </w:rPr>
        <w:t>添加的系统时间进行正序排序</w:t>
      </w:r>
      <w:r w:rsidR="00E32275">
        <w:rPr>
          <w:rFonts w:hint="eastAsia"/>
          <w:color w:val="FF0000"/>
        </w:rPr>
        <w:t>展示，该弹框的列表为复选框；所有的复选框默认值为未勾选状态；</w:t>
      </w:r>
    </w:p>
    <w:p w14:paraId="32F8205D" w14:textId="67FC2B3B" w:rsidR="00D27415" w:rsidRDefault="00D27415" w:rsidP="00D021FD">
      <w:pPr>
        <w:pStyle w:val="22"/>
        <w:spacing w:line="360" w:lineRule="auto"/>
        <w:ind w:firstLineChars="0"/>
        <w:rPr>
          <w:color w:val="FF0000"/>
        </w:rPr>
      </w:pPr>
      <w:r>
        <w:rPr>
          <w:color w:val="FF0000"/>
        </w:rPr>
        <w:t>E</w:t>
      </w:r>
      <w:r w:rsidRPr="00D27415">
        <w:rPr>
          <w:rFonts w:hint="eastAsia"/>
          <w:color w:val="FF0000"/>
        </w:rPr>
        <w:t>g</w:t>
      </w:r>
      <w:r w:rsidRPr="00D27415">
        <w:rPr>
          <w:rFonts w:hint="eastAsia"/>
          <w:color w:val="FF0000"/>
        </w:rPr>
        <w:t>：新增</w:t>
      </w:r>
      <w:r w:rsidRPr="00D27415">
        <w:rPr>
          <w:rFonts w:hint="eastAsia"/>
          <w:color w:val="FF0000"/>
        </w:rPr>
        <w:t>/</w:t>
      </w:r>
      <w:r w:rsidRPr="00D27415">
        <w:rPr>
          <w:rFonts w:hint="eastAsia"/>
          <w:color w:val="FF0000"/>
        </w:rPr>
        <w:t>修改投保流程时添加基础数据，那么弹框的数据为：“投保”类别的基础数据</w:t>
      </w:r>
      <w:r w:rsidRPr="00D27415">
        <w:rPr>
          <w:rFonts w:hint="eastAsia"/>
          <w:color w:val="FF0000"/>
        </w:rPr>
        <w:t>+</w:t>
      </w:r>
      <w:r w:rsidRPr="00D27415">
        <w:rPr>
          <w:rFonts w:hint="eastAsia"/>
          <w:color w:val="FF0000"/>
        </w:rPr>
        <w:t>试卷管理；新增</w:t>
      </w:r>
      <w:r w:rsidRPr="00D27415">
        <w:rPr>
          <w:rFonts w:hint="eastAsia"/>
          <w:color w:val="FF0000"/>
        </w:rPr>
        <w:t>/</w:t>
      </w:r>
      <w:r w:rsidRPr="00D27415">
        <w:rPr>
          <w:rFonts w:hint="eastAsia"/>
          <w:color w:val="FF0000"/>
        </w:rPr>
        <w:t>修改入职流程时添加基础数据，那么弹框的数据为：“入职”类别的基础数据</w:t>
      </w:r>
      <w:r w:rsidRPr="00D27415">
        <w:rPr>
          <w:rFonts w:hint="eastAsia"/>
          <w:color w:val="FF0000"/>
        </w:rPr>
        <w:t>+</w:t>
      </w:r>
      <w:r w:rsidRPr="00D27415">
        <w:rPr>
          <w:rFonts w:hint="eastAsia"/>
          <w:color w:val="FF0000"/>
        </w:rPr>
        <w:t>试卷管理；</w:t>
      </w:r>
      <w:bookmarkStart w:id="328" w:name="_GoBack"/>
      <w:bookmarkEnd w:id="328"/>
    </w:p>
    <w:p w14:paraId="501363D5" w14:textId="4B62FF00" w:rsidR="00B901CE" w:rsidRDefault="00B901CE" w:rsidP="00D021FD">
      <w:pPr>
        <w:pStyle w:val="22"/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其余未描述的则为一期的处理逻辑不变</w:t>
      </w:r>
      <w:r w:rsidR="00335011">
        <w:rPr>
          <w:rFonts w:hint="eastAsia"/>
          <w:color w:val="FF0000"/>
        </w:rPr>
        <w:t>，不再赘述；</w:t>
      </w:r>
    </w:p>
    <w:p w14:paraId="2FDD8AC7" w14:textId="7883A0D3" w:rsidR="000076B8" w:rsidRPr="00D27415" w:rsidRDefault="000076B8" w:rsidP="00D021FD">
      <w:pPr>
        <w:pStyle w:val="22"/>
        <w:spacing w:line="360" w:lineRule="auto"/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样式以</w:t>
      </w:r>
      <w:r>
        <w:rPr>
          <w:rFonts w:hint="eastAsia"/>
          <w:color w:val="FF0000"/>
        </w:rPr>
        <w:t>U</w:t>
      </w:r>
      <w:r>
        <w:rPr>
          <w:color w:val="FF0000"/>
        </w:rPr>
        <w:t>I</w:t>
      </w:r>
      <w:r>
        <w:rPr>
          <w:rFonts w:hint="eastAsia"/>
          <w:color w:val="FF0000"/>
        </w:rPr>
        <w:t>设计为准，</w:t>
      </w:r>
      <w:r w:rsidR="008525E4">
        <w:rPr>
          <w:rFonts w:hint="eastAsia"/>
          <w:color w:val="FF0000"/>
        </w:rPr>
        <w:t>小标题对应的有：</w:t>
      </w:r>
      <w:r w:rsidR="008525E4" w:rsidRPr="00E079E0">
        <w:rPr>
          <w:rFonts w:hint="eastAsia"/>
          <w:color w:val="00B050"/>
        </w:rPr>
        <w:t>投保基础数据</w:t>
      </w:r>
      <w:r w:rsidR="008525E4">
        <w:rPr>
          <w:rFonts w:hint="eastAsia"/>
          <w:color w:val="FF0000"/>
        </w:rPr>
        <w:t>、</w:t>
      </w:r>
      <w:r w:rsidR="008525E4" w:rsidRPr="00E079E0">
        <w:rPr>
          <w:rFonts w:hint="eastAsia"/>
          <w:color w:val="00B050"/>
        </w:rPr>
        <w:t>入职基础数据</w:t>
      </w:r>
      <w:r w:rsidR="008525E4">
        <w:rPr>
          <w:rFonts w:hint="eastAsia"/>
          <w:color w:val="FF0000"/>
        </w:rPr>
        <w:t>、</w:t>
      </w:r>
      <w:r w:rsidR="008525E4" w:rsidRPr="00E079E0">
        <w:rPr>
          <w:rFonts w:hint="eastAsia"/>
          <w:color w:val="00B050"/>
        </w:rPr>
        <w:t>试卷</w:t>
      </w:r>
    </w:p>
    <w:p w14:paraId="0ADB14B1" w14:textId="77777777" w:rsidR="00921DF4" w:rsidRDefault="00921DF4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29" w:name="_Toc524970373"/>
      <w:r>
        <w:rPr>
          <w:rFonts w:hint="eastAsia"/>
        </w:rPr>
        <w:t>数据</w:t>
      </w:r>
      <w:r>
        <w:t>输入输出</w:t>
      </w:r>
      <w:bookmarkEnd w:id="329"/>
    </w:p>
    <w:p w14:paraId="220E19E7" w14:textId="7F6833BA" w:rsidR="00F77488" w:rsidRDefault="00F77488" w:rsidP="00D021FD">
      <w:pPr>
        <w:pStyle w:val="22"/>
        <w:numPr>
          <w:ilvl w:val="0"/>
          <w:numId w:val="33"/>
        </w:numPr>
        <w:spacing w:line="360" w:lineRule="auto"/>
        <w:ind w:left="0" w:firstLineChars="0" w:firstLine="0"/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“查询页面”</w:t>
      </w:r>
      <w:r>
        <w:rPr>
          <w:rFonts w:hAnsi="宋体"/>
          <w:color w:val="000000"/>
          <w:sz w:val="24"/>
          <w:szCs w:val="24"/>
        </w:rPr>
        <w:t>数据</w:t>
      </w:r>
      <w:r>
        <w:rPr>
          <w:rFonts w:hAnsi="宋体" w:hint="eastAsia"/>
          <w:color w:val="000000"/>
          <w:sz w:val="24"/>
          <w:szCs w:val="24"/>
        </w:rPr>
        <w:t>输入</w:t>
      </w:r>
      <w:r>
        <w:rPr>
          <w:rFonts w:hAnsi="宋体"/>
          <w:color w:val="000000"/>
          <w:sz w:val="24"/>
          <w:szCs w:val="24"/>
        </w:rPr>
        <w:t>输出项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1701"/>
        <w:gridCol w:w="6095"/>
      </w:tblGrid>
      <w:tr w:rsidR="00F77488" w14:paraId="554B04CA" w14:textId="77777777" w:rsidTr="00811FA3">
        <w:tc>
          <w:tcPr>
            <w:tcW w:w="675" w:type="dxa"/>
          </w:tcPr>
          <w:p w14:paraId="120466D9" w14:textId="77777777" w:rsidR="00F77488" w:rsidRDefault="00F77488" w:rsidP="00D021FD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</w:tcPr>
          <w:p w14:paraId="4DEA4196" w14:textId="77777777" w:rsidR="00F77488" w:rsidRDefault="00F77488" w:rsidP="00D021FD">
            <w:pPr>
              <w:spacing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6095" w:type="dxa"/>
          </w:tcPr>
          <w:p w14:paraId="2EE2FE85" w14:textId="77777777" w:rsidR="00F77488" w:rsidRDefault="00F77488" w:rsidP="00D021FD">
            <w:pPr>
              <w:spacing w:line="360" w:lineRule="auto"/>
            </w:pPr>
            <w:r>
              <w:rPr>
                <w:rFonts w:hint="eastAsia"/>
              </w:rPr>
              <w:t>规则</w:t>
            </w:r>
          </w:p>
        </w:tc>
      </w:tr>
      <w:tr w:rsidR="00F77488" w14:paraId="36AC7DF3" w14:textId="77777777" w:rsidTr="00811FA3">
        <w:tc>
          <w:tcPr>
            <w:tcW w:w="8500" w:type="dxa"/>
            <w:gridSpan w:val="4"/>
            <w:shd w:val="clear" w:color="auto" w:fill="FBE4D5" w:themeFill="accent2" w:themeFillTint="33"/>
          </w:tcPr>
          <w:p w14:paraId="3A03965F" w14:textId="6AC5C29F" w:rsidR="00F77488" w:rsidRDefault="00F77488" w:rsidP="00D021FD">
            <w:pPr>
              <w:spacing w:line="360" w:lineRule="auto"/>
            </w:pPr>
            <w:r>
              <w:rPr>
                <w:rFonts w:hint="eastAsia"/>
              </w:rPr>
              <w:t>查询条件</w:t>
            </w:r>
          </w:p>
        </w:tc>
      </w:tr>
      <w:tr w:rsidR="00811FA3" w14:paraId="1D4E16D9" w14:textId="77777777" w:rsidTr="00811FA3">
        <w:tc>
          <w:tcPr>
            <w:tcW w:w="704" w:type="dxa"/>
            <w:gridSpan w:val="2"/>
          </w:tcPr>
          <w:p w14:paraId="1268990A" w14:textId="77777777" w:rsidR="00811FA3" w:rsidRPr="00355E1D" w:rsidRDefault="00811FA3" w:rsidP="00D021FD">
            <w:pPr>
              <w:pStyle w:val="af3"/>
              <w:numPr>
                <w:ilvl w:val="0"/>
                <w:numId w:val="3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1C3CC3B" w14:textId="50F52225" w:rsidR="00811FA3" w:rsidRPr="00601CC9" w:rsidRDefault="007E632A" w:rsidP="00D021FD">
            <w:pPr>
              <w:spacing w:line="360" w:lineRule="auto"/>
            </w:pPr>
            <w:r>
              <w:rPr>
                <w:rFonts w:hint="eastAsia"/>
              </w:rPr>
              <w:t>类别</w:t>
            </w:r>
          </w:p>
        </w:tc>
        <w:tc>
          <w:tcPr>
            <w:tcW w:w="6095" w:type="dxa"/>
          </w:tcPr>
          <w:p w14:paraId="6B8895BB" w14:textId="77777777" w:rsidR="000A1C3F" w:rsidRDefault="001414EF" w:rsidP="00D021FD">
            <w:pPr>
              <w:spacing w:line="360" w:lineRule="auto"/>
            </w:pPr>
            <w:r>
              <w:rPr>
                <w:rFonts w:hint="eastAsia"/>
              </w:rPr>
              <w:t>下拉列表，手动选择，非必选项，默认值：请选择</w:t>
            </w:r>
          </w:p>
          <w:p w14:paraId="5F7EC4BB" w14:textId="62A14F3E" w:rsidR="001414EF" w:rsidRPr="0045313C" w:rsidRDefault="001414E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下拉列表值：入职、投保</w:t>
            </w:r>
          </w:p>
        </w:tc>
      </w:tr>
      <w:tr w:rsidR="007E632A" w14:paraId="79B28715" w14:textId="77777777" w:rsidTr="00811FA3">
        <w:tc>
          <w:tcPr>
            <w:tcW w:w="704" w:type="dxa"/>
            <w:gridSpan w:val="2"/>
          </w:tcPr>
          <w:p w14:paraId="4A935B39" w14:textId="77777777" w:rsidR="007E632A" w:rsidRPr="00355E1D" w:rsidRDefault="007E632A" w:rsidP="00D021FD">
            <w:pPr>
              <w:pStyle w:val="af3"/>
              <w:numPr>
                <w:ilvl w:val="0"/>
                <w:numId w:val="3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121F6397" w14:textId="013AA6EB" w:rsidR="007E632A" w:rsidRPr="00601CC9" w:rsidRDefault="007E632A" w:rsidP="00D021FD">
            <w:pPr>
              <w:spacing w:line="360" w:lineRule="auto"/>
            </w:pPr>
            <w:r>
              <w:rPr>
                <w:rFonts w:hint="eastAsia"/>
              </w:rPr>
              <w:t>方案</w:t>
            </w:r>
            <w:r w:rsidRPr="00601CC9">
              <w:rPr>
                <w:rFonts w:hint="eastAsia"/>
              </w:rPr>
              <w:t>名称</w:t>
            </w:r>
          </w:p>
        </w:tc>
        <w:tc>
          <w:tcPr>
            <w:tcW w:w="6095" w:type="dxa"/>
          </w:tcPr>
          <w:p w14:paraId="14FAE225" w14:textId="76493A7F" w:rsidR="007E632A" w:rsidRDefault="007E632A" w:rsidP="00D021FD">
            <w:pPr>
              <w:spacing w:line="360" w:lineRule="auto"/>
            </w:pPr>
            <w:r>
              <w:rPr>
                <w:rFonts w:hint="eastAsia"/>
              </w:rPr>
              <w:t>单行文本框</w:t>
            </w:r>
            <w:r>
              <w:t>，手动录入，非录入项，</w:t>
            </w:r>
            <w:r>
              <w:rPr>
                <w:rFonts w:hint="eastAsia"/>
              </w:rPr>
              <w:t>默认值</w:t>
            </w:r>
            <w:r>
              <w:t>：</w:t>
            </w:r>
            <w:r w:rsidRPr="000A1C3F">
              <w:rPr>
                <w:rFonts w:hint="eastAsia"/>
              </w:rPr>
              <w:t>请输入要查询的</w:t>
            </w:r>
            <w:r>
              <w:rPr>
                <w:rFonts w:hint="eastAsia"/>
              </w:rPr>
              <w:t>方案</w:t>
            </w:r>
            <w:r w:rsidRPr="000A1C3F">
              <w:rPr>
                <w:rFonts w:hint="eastAsia"/>
              </w:rPr>
              <w:t>名称</w:t>
            </w:r>
          </w:p>
          <w:p w14:paraId="593C4F14" w14:textId="77C2583D" w:rsidR="007E632A" w:rsidRPr="0045313C" w:rsidRDefault="007E632A" w:rsidP="00D021FD">
            <w:pPr>
              <w:spacing w:line="360" w:lineRule="auto"/>
            </w:pPr>
            <w:r>
              <w:rPr>
                <w:rFonts w:hint="eastAsia"/>
              </w:rPr>
              <w:t>可</w:t>
            </w:r>
            <w:r>
              <w:t>录入任意字符，</w:t>
            </w:r>
            <w:r>
              <w:rPr>
                <w:rFonts w:hint="eastAsia"/>
              </w:rPr>
              <w:t>无</w:t>
            </w:r>
            <w:r>
              <w:t>长度校验</w:t>
            </w:r>
          </w:p>
        </w:tc>
      </w:tr>
      <w:tr w:rsidR="007E632A" w14:paraId="568B9D35" w14:textId="77777777" w:rsidTr="00811FA3">
        <w:tc>
          <w:tcPr>
            <w:tcW w:w="704" w:type="dxa"/>
            <w:gridSpan w:val="2"/>
          </w:tcPr>
          <w:p w14:paraId="13B30C07" w14:textId="77777777" w:rsidR="007E632A" w:rsidRPr="00355E1D" w:rsidRDefault="007E632A" w:rsidP="00D021FD">
            <w:pPr>
              <w:pStyle w:val="af3"/>
              <w:numPr>
                <w:ilvl w:val="0"/>
                <w:numId w:val="3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6E11F2A" w14:textId="13FF0F24" w:rsidR="007E632A" w:rsidRPr="00601CC9" w:rsidRDefault="007E632A" w:rsidP="00D021FD">
            <w:pPr>
              <w:spacing w:line="360" w:lineRule="auto"/>
            </w:pPr>
            <w:r>
              <w:rPr>
                <w:rFonts w:hint="eastAsia"/>
              </w:rPr>
              <w:t>方案</w:t>
            </w:r>
            <w:r w:rsidRPr="00601CC9">
              <w:rPr>
                <w:rFonts w:hint="eastAsia"/>
              </w:rPr>
              <w:t>代码</w:t>
            </w:r>
          </w:p>
        </w:tc>
        <w:tc>
          <w:tcPr>
            <w:tcW w:w="6095" w:type="dxa"/>
          </w:tcPr>
          <w:p w14:paraId="66ED2371" w14:textId="54AE6055" w:rsidR="007E632A" w:rsidRDefault="007E632A" w:rsidP="00D021FD">
            <w:pPr>
              <w:spacing w:line="360" w:lineRule="auto"/>
            </w:pPr>
            <w:r>
              <w:rPr>
                <w:rFonts w:hint="eastAsia"/>
              </w:rPr>
              <w:t>单行文本框</w:t>
            </w:r>
            <w:r>
              <w:t>，手动录入，非录入项，</w:t>
            </w:r>
            <w:r>
              <w:rPr>
                <w:rFonts w:hint="eastAsia"/>
              </w:rPr>
              <w:t>默认值</w:t>
            </w:r>
            <w:r>
              <w:t>：</w:t>
            </w:r>
            <w:r w:rsidRPr="000A1C3F">
              <w:rPr>
                <w:rFonts w:hint="eastAsia"/>
              </w:rPr>
              <w:t>请输入要查询的</w:t>
            </w:r>
            <w:r>
              <w:rPr>
                <w:rFonts w:hint="eastAsia"/>
              </w:rPr>
              <w:t>方案代码</w:t>
            </w:r>
          </w:p>
          <w:p w14:paraId="1575780F" w14:textId="32759E50" w:rsidR="007E632A" w:rsidRPr="0045313C" w:rsidRDefault="007E632A" w:rsidP="00D021FD">
            <w:pPr>
              <w:spacing w:line="360" w:lineRule="auto"/>
            </w:pPr>
            <w:r>
              <w:rPr>
                <w:rFonts w:hint="eastAsia"/>
              </w:rPr>
              <w:t>可</w:t>
            </w:r>
            <w:r>
              <w:t>录入任意字符，</w:t>
            </w:r>
            <w:r>
              <w:rPr>
                <w:rFonts w:hint="eastAsia"/>
              </w:rPr>
              <w:t>无</w:t>
            </w:r>
            <w:r>
              <w:t>长度校验</w:t>
            </w:r>
          </w:p>
        </w:tc>
      </w:tr>
      <w:tr w:rsidR="007D54E2" w14:paraId="4FF57862" w14:textId="77777777" w:rsidTr="00811FA3">
        <w:tc>
          <w:tcPr>
            <w:tcW w:w="704" w:type="dxa"/>
            <w:gridSpan w:val="2"/>
          </w:tcPr>
          <w:p w14:paraId="6DF4C6CA" w14:textId="77777777" w:rsidR="007D54E2" w:rsidRPr="00355E1D" w:rsidRDefault="007D54E2" w:rsidP="00D021FD">
            <w:pPr>
              <w:pStyle w:val="af3"/>
              <w:numPr>
                <w:ilvl w:val="0"/>
                <w:numId w:val="3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627B1FCD" w14:textId="26903C70" w:rsidR="007D54E2" w:rsidRPr="00601CC9" w:rsidRDefault="007D54E2" w:rsidP="00D021FD">
            <w:pPr>
              <w:spacing w:line="360" w:lineRule="auto"/>
            </w:pPr>
            <w:r w:rsidRPr="00601CC9">
              <w:rPr>
                <w:rFonts w:hint="eastAsia"/>
              </w:rPr>
              <w:t>状态</w:t>
            </w:r>
          </w:p>
        </w:tc>
        <w:tc>
          <w:tcPr>
            <w:tcW w:w="6095" w:type="dxa"/>
          </w:tcPr>
          <w:p w14:paraId="066B5FFF" w14:textId="77777777" w:rsidR="007D54E2" w:rsidRDefault="007D54E2" w:rsidP="00D021FD">
            <w:pPr>
              <w:spacing w:line="360" w:lineRule="auto"/>
            </w:pPr>
            <w:r w:rsidRPr="0045313C">
              <w:rPr>
                <w:rFonts w:hint="eastAsia"/>
              </w:rPr>
              <w:t>下拉</w:t>
            </w:r>
            <w:r w:rsidRPr="0045313C">
              <w:t>列表</w:t>
            </w:r>
            <w:r>
              <w:rPr>
                <w:rFonts w:hint="eastAsia"/>
              </w:rPr>
              <w:t>，</w:t>
            </w:r>
            <w:r>
              <w:t>手动选择，非必选项</w:t>
            </w:r>
            <w:r>
              <w:rPr>
                <w:rFonts w:hint="eastAsia"/>
              </w:rPr>
              <w:t>，</w:t>
            </w:r>
            <w:r>
              <w:t>单选</w:t>
            </w:r>
            <w:r>
              <w:rPr>
                <w:rFonts w:hint="eastAsia"/>
              </w:rPr>
              <w:t>，</w:t>
            </w:r>
            <w:r>
              <w:t>默认值：请选择</w:t>
            </w:r>
          </w:p>
          <w:p w14:paraId="604E5BCD" w14:textId="77777777" w:rsidR="007D54E2" w:rsidRDefault="007D54E2" w:rsidP="00D021FD">
            <w:pPr>
              <w:spacing w:line="360" w:lineRule="auto"/>
            </w:pPr>
            <w:r>
              <w:rPr>
                <w:rFonts w:hint="eastAsia"/>
              </w:rPr>
              <w:t>下拉</w:t>
            </w:r>
            <w:r>
              <w:t>列表值：</w:t>
            </w:r>
          </w:p>
          <w:p w14:paraId="287FF562" w14:textId="7653CF40" w:rsidR="007D54E2" w:rsidRPr="0045313C" w:rsidRDefault="007D54E2" w:rsidP="00D021FD">
            <w:pPr>
              <w:spacing w:line="360" w:lineRule="auto"/>
            </w:pPr>
            <w:r>
              <w:rPr>
                <w:rFonts w:hint="eastAsia"/>
              </w:rPr>
              <w:t>已保存、已上架、待上架、已下架</w:t>
            </w:r>
          </w:p>
        </w:tc>
      </w:tr>
      <w:tr w:rsidR="00597BDC" w14:paraId="26569191" w14:textId="77777777" w:rsidTr="00811FA3">
        <w:tc>
          <w:tcPr>
            <w:tcW w:w="704" w:type="dxa"/>
            <w:gridSpan w:val="2"/>
          </w:tcPr>
          <w:p w14:paraId="0B481D3F" w14:textId="77777777" w:rsidR="00597BDC" w:rsidRPr="00355E1D" w:rsidRDefault="00597BDC" w:rsidP="00D021FD">
            <w:pPr>
              <w:pStyle w:val="af3"/>
              <w:numPr>
                <w:ilvl w:val="0"/>
                <w:numId w:val="3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6896AD96" w14:textId="6FE1A8B0" w:rsidR="00597BDC" w:rsidRPr="00601CC9" w:rsidRDefault="00597BDC" w:rsidP="00D021FD">
            <w:pPr>
              <w:spacing w:line="360" w:lineRule="auto"/>
            </w:pPr>
            <w:r w:rsidRPr="00601CC9">
              <w:rPr>
                <w:rFonts w:hint="eastAsia"/>
              </w:rPr>
              <w:t>时间</w:t>
            </w:r>
          </w:p>
        </w:tc>
        <w:tc>
          <w:tcPr>
            <w:tcW w:w="6095" w:type="dxa"/>
          </w:tcPr>
          <w:p w14:paraId="2B3CAF74" w14:textId="77777777" w:rsidR="00597BDC" w:rsidRDefault="00597BDC" w:rsidP="00D021FD">
            <w:pPr>
              <w:spacing w:line="360" w:lineRule="auto"/>
            </w:pPr>
            <w:r>
              <w:rPr>
                <w:rFonts w:hint="eastAsia"/>
              </w:rPr>
              <w:t>手动录入</w:t>
            </w:r>
            <w:r>
              <w:t>，</w:t>
            </w:r>
            <w:r>
              <w:rPr>
                <w:rFonts w:hint="eastAsia"/>
              </w:rPr>
              <w:t>日历</w:t>
            </w:r>
            <w:r>
              <w:t>时间控件，可选择到秒</w:t>
            </w:r>
            <w:r>
              <w:rPr>
                <w:rFonts w:hint="eastAsia"/>
              </w:rPr>
              <w:t>，</w:t>
            </w:r>
            <w:r>
              <w:t>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段</w:t>
            </w:r>
            <w:r>
              <w:t>的选择</w:t>
            </w:r>
            <w:r>
              <w:rPr>
                <w:rFonts w:hint="eastAsia"/>
              </w:rPr>
              <w:t>，</w:t>
            </w:r>
            <w:r>
              <w:t>非必选项</w:t>
            </w:r>
          </w:p>
          <w:p w14:paraId="5223D233" w14:textId="77777777" w:rsidR="00597BDC" w:rsidRDefault="00597BDC" w:rsidP="00D021FD">
            <w:pPr>
              <w:spacing w:line="360" w:lineRule="auto"/>
            </w:pPr>
            <w:r>
              <w:rPr>
                <w:rFonts w:hint="eastAsia"/>
              </w:rPr>
              <w:t>默认值：</w:t>
            </w:r>
          </w:p>
          <w:p w14:paraId="4343DF4B" w14:textId="77777777" w:rsidR="00597BDC" w:rsidRDefault="00597BDC" w:rsidP="00D021FD">
            <w:pPr>
              <w:spacing w:line="360" w:lineRule="auto"/>
            </w:pPr>
            <w:r>
              <w:rPr>
                <w:rFonts w:hint="eastAsia"/>
              </w:rPr>
              <w:t>请选择开始</w:t>
            </w:r>
            <w:r>
              <w:t>时间</w:t>
            </w:r>
          </w:p>
          <w:p w14:paraId="1DDA2840" w14:textId="77777777" w:rsidR="00597BDC" w:rsidRPr="00A22036" w:rsidRDefault="00597BDC" w:rsidP="00D021FD">
            <w:pPr>
              <w:spacing w:line="360" w:lineRule="auto"/>
            </w:pPr>
            <w:r>
              <w:rPr>
                <w:rFonts w:hint="eastAsia"/>
              </w:rPr>
              <w:t>请选择</w:t>
            </w:r>
            <w:r>
              <w:t>结束时间</w:t>
            </w:r>
          </w:p>
          <w:p w14:paraId="5546D738" w14:textId="3F115197" w:rsidR="00597BDC" w:rsidRPr="00E37A12" w:rsidRDefault="00597BDC" w:rsidP="00D021FD">
            <w:pPr>
              <w:numPr>
                <w:ilvl w:val="0"/>
                <w:numId w:val="38"/>
              </w:numPr>
              <w:spacing w:line="360" w:lineRule="auto"/>
              <w:ind w:left="0" w:firstLine="426"/>
            </w:pPr>
            <w:r>
              <w:rPr>
                <w:rFonts w:hint="eastAsia"/>
                <w:color w:val="000000"/>
              </w:rPr>
              <w:t>以下“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  <w:color w:val="000000"/>
              </w:rPr>
              <w:t>”的“至”之前称为“开始时间”；“至”之后称为“结束时间”；</w:t>
            </w:r>
          </w:p>
          <w:p w14:paraId="19BB737C" w14:textId="75E8BC37" w:rsidR="00597BDC" w:rsidRDefault="00597BDC" w:rsidP="00D021FD">
            <w:pPr>
              <w:numPr>
                <w:ilvl w:val="0"/>
                <w:numId w:val="38"/>
              </w:numPr>
              <w:spacing w:line="360" w:lineRule="auto"/>
              <w:ind w:left="0" w:firstLine="426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  <w:color w:val="000000"/>
              </w:rPr>
              <w:t>的选择，“结束时间”需大于等于“开始时间”，（例：“开始时间”选择为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>
              <w:rPr>
                <w:rFonts w:hint="eastAsia"/>
                <w:color w:val="000000"/>
              </w:rPr>
              <w:t>”，“结束时间”只能选择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>
              <w:rPr>
                <w:rFonts w:hint="eastAsia"/>
                <w:color w:val="000000"/>
              </w:rPr>
              <w:t>”当天或当天以后的任何时间）；</w:t>
            </w:r>
          </w:p>
          <w:p w14:paraId="778E3A11" w14:textId="4EB52117" w:rsidR="00597BDC" w:rsidRPr="0045313C" w:rsidRDefault="00597BDC" w:rsidP="00D021FD">
            <w:pPr>
              <w:spacing w:line="360" w:lineRule="auto"/>
            </w:pPr>
            <w:r>
              <w:rPr>
                <w:rFonts w:hint="eastAsia"/>
                <w:color w:val="000000"/>
              </w:rPr>
              <w:t>只录入“开始时间”，</w:t>
            </w:r>
            <w:r w:rsidRPr="00FC1746">
              <w:rPr>
                <w:rFonts w:hint="eastAsia"/>
                <w:color w:val="000000"/>
              </w:rPr>
              <w:t>如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，则查询出</w:t>
            </w:r>
            <w:r w:rsidRPr="00FC1746">
              <w:rPr>
                <w:rFonts w:ascii="宋体" w:hAnsi="宋体" w:hint="eastAsia"/>
              </w:rPr>
              <w:t>时间</w:t>
            </w:r>
            <w:r w:rsidRPr="00FC1746">
              <w:rPr>
                <w:rFonts w:hint="eastAsia"/>
                <w:color w:val="000000"/>
              </w:rPr>
              <w:t>从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开始</w:t>
            </w:r>
            <w:r>
              <w:rPr>
                <w:rFonts w:hint="eastAsia"/>
                <w:color w:val="000000"/>
              </w:rPr>
              <w:t>到结束时间为最远的数据查询</w:t>
            </w:r>
            <w:r w:rsidRPr="00FC1746"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只录入“结束时间”，</w:t>
            </w:r>
            <w:r w:rsidRPr="00FC1746">
              <w:rPr>
                <w:rFonts w:hint="eastAsia"/>
                <w:color w:val="000000"/>
              </w:rPr>
              <w:t>如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，则查询</w:t>
            </w:r>
            <w:r>
              <w:rPr>
                <w:rFonts w:hint="eastAsia"/>
                <w:color w:val="000000"/>
              </w:rPr>
              <w:t>结束时间是</w:t>
            </w:r>
            <w:r w:rsidRPr="00FC1746">
              <w:rPr>
                <w:rFonts w:hint="eastAsia"/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之前的所有数据到结束时间是</w:t>
            </w:r>
            <w:r w:rsidRPr="00FC1746">
              <w:rPr>
                <w:rFonts w:hint="eastAsia"/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（包含）之间的数据查询</w:t>
            </w:r>
            <w:r w:rsidRPr="00FC1746">
              <w:rPr>
                <w:rFonts w:hint="eastAsia"/>
                <w:color w:val="000000"/>
              </w:rPr>
              <w:t>。</w:t>
            </w:r>
          </w:p>
        </w:tc>
      </w:tr>
      <w:tr w:rsidR="00597BDC" w14:paraId="6B6B2D2C" w14:textId="77777777" w:rsidTr="00811FA3">
        <w:tc>
          <w:tcPr>
            <w:tcW w:w="704" w:type="dxa"/>
            <w:gridSpan w:val="2"/>
          </w:tcPr>
          <w:p w14:paraId="50C86B54" w14:textId="77777777" w:rsidR="00597BDC" w:rsidRPr="00355E1D" w:rsidRDefault="00597BDC" w:rsidP="00D021FD">
            <w:pPr>
              <w:pStyle w:val="af3"/>
              <w:numPr>
                <w:ilvl w:val="0"/>
                <w:numId w:val="3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33CA6097" w14:textId="621699F0" w:rsidR="00597BDC" w:rsidRPr="00601CC9" w:rsidRDefault="00597BDC" w:rsidP="00D021FD">
            <w:pPr>
              <w:spacing w:line="360" w:lineRule="auto"/>
            </w:pPr>
            <w:r w:rsidRPr="00601CC9">
              <w:rPr>
                <w:rFonts w:hint="eastAsia"/>
              </w:rPr>
              <w:t>渠道</w:t>
            </w:r>
          </w:p>
        </w:tc>
        <w:tc>
          <w:tcPr>
            <w:tcW w:w="6095" w:type="dxa"/>
          </w:tcPr>
          <w:p w14:paraId="0A28281C" w14:textId="74353906" w:rsidR="00597BDC" w:rsidRDefault="00597BDC" w:rsidP="00D021FD">
            <w:pPr>
              <w:spacing w:line="360" w:lineRule="auto"/>
            </w:pPr>
            <w:r w:rsidRPr="00685A58">
              <w:rPr>
                <w:rFonts w:hint="eastAsia"/>
              </w:rPr>
              <w:t>下拉</w:t>
            </w:r>
            <w:r w:rsidRPr="00685A58">
              <w:t>多选框</w:t>
            </w:r>
            <w:r>
              <w:rPr>
                <w:rFonts w:hint="eastAsia"/>
              </w:rPr>
              <w:t>，系统</w:t>
            </w:r>
            <w:r>
              <w:t>默认查询展示，不可修改，</w:t>
            </w:r>
            <w:r>
              <w:rPr>
                <w:rFonts w:hint="eastAsia"/>
              </w:rPr>
              <w:t>非</w:t>
            </w:r>
            <w:r>
              <w:t>必选项；</w:t>
            </w:r>
          </w:p>
          <w:p w14:paraId="4197700C" w14:textId="77777777" w:rsidR="00597BDC" w:rsidRPr="00811FA3" w:rsidRDefault="00597BDC" w:rsidP="00D021FD">
            <w:pPr>
              <w:spacing w:line="360" w:lineRule="auto"/>
            </w:pPr>
            <w:r w:rsidRPr="00811FA3">
              <w:rPr>
                <w:rFonts w:hint="eastAsia"/>
              </w:rPr>
              <w:t>默认值</w:t>
            </w:r>
            <w:r w:rsidRPr="00811FA3">
              <w:t>：</w:t>
            </w:r>
            <w:r w:rsidRPr="00811FA3">
              <w:rPr>
                <w:rFonts w:hint="eastAsia"/>
              </w:rPr>
              <w:t>请选择</w:t>
            </w:r>
          </w:p>
          <w:p w14:paraId="75E849FC" w14:textId="6BFFE68A" w:rsidR="00597BDC" w:rsidRPr="00374505" w:rsidRDefault="00597BDC" w:rsidP="00D021FD">
            <w:pPr>
              <w:spacing w:line="360" w:lineRule="auto"/>
            </w:pPr>
            <w:r w:rsidRPr="00811FA3">
              <w:rPr>
                <w:rFonts w:hint="eastAsia"/>
              </w:rPr>
              <w:t>当</w:t>
            </w:r>
            <w:r w:rsidRPr="00811FA3">
              <w:t>选</w:t>
            </w:r>
            <w:r w:rsidRPr="00811FA3">
              <w:rPr>
                <w:rFonts w:hint="eastAsia"/>
              </w:rPr>
              <w:t>完渠道</w:t>
            </w:r>
            <w:r w:rsidRPr="00811FA3">
              <w:t>，</w:t>
            </w:r>
            <w:r w:rsidRPr="00811FA3">
              <w:rPr>
                <w:rFonts w:hint="eastAsia"/>
              </w:rPr>
              <w:t>把</w:t>
            </w:r>
            <w:r w:rsidRPr="00811FA3">
              <w:t>选择的</w:t>
            </w:r>
            <w:r w:rsidRPr="00811FA3">
              <w:rPr>
                <w:rFonts w:hint="eastAsia"/>
              </w:rPr>
              <w:t>渠道</w:t>
            </w:r>
            <w:r w:rsidRPr="00811FA3">
              <w:t>的值列在</w:t>
            </w:r>
            <w:r w:rsidRPr="00811FA3">
              <w:rPr>
                <w:rFonts w:hint="eastAsia"/>
              </w:rPr>
              <w:t>该</w:t>
            </w:r>
            <w:r w:rsidRPr="00811FA3">
              <w:t>选择</w:t>
            </w:r>
            <w:r w:rsidRPr="00811FA3">
              <w:rPr>
                <w:rFonts w:hint="eastAsia"/>
              </w:rPr>
              <w:t>框</w:t>
            </w:r>
            <w:r w:rsidRPr="00811FA3">
              <w:t>中，以</w:t>
            </w:r>
            <w:r w:rsidRPr="00811FA3">
              <w:rPr>
                <w:rFonts w:hint="eastAsia"/>
              </w:rPr>
              <w:t>“、”进行</w:t>
            </w:r>
            <w:r w:rsidRPr="00811FA3">
              <w:t>间隔</w:t>
            </w:r>
            <w:r>
              <w:rPr>
                <w:rFonts w:hint="eastAsia"/>
              </w:rPr>
              <w:t>，下拉列表值应根据</w:t>
            </w:r>
            <w:r w:rsidR="006901F8">
              <w:rPr>
                <w:rFonts w:hint="eastAsia"/>
              </w:rPr>
              <w:t>登录</w:t>
            </w:r>
            <w:r>
              <w:rPr>
                <w:rFonts w:hint="eastAsia"/>
              </w:rPr>
              <w:t>用户所属公司进行查询出该公司的所有渠道值。</w:t>
            </w:r>
          </w:p>
        </w:tc>
      </w:tr>
      <w:tr w:rsidR="00597BDC" w14:paraId="5F8D15C0" w14:textId="77777777" w:rsidTr="00811FA3">
        <w:tc>
          <w:tcPr>
            <w:tcW w:w="704" w:type="dxa"/>
            <w:gridSpan w:val="2"/>
          </w:tcPr>
          <w:p w14:paraId="09B0EF18" w14:textId="77777777" w:rsidR="00597BDC" w:rsidRPr="00355E1D" w:rsidRDefault="00597BDC" w:rsidP="00D021FD">
            <w:pPr>
              <w:pStyle w:val="af3"/>
              <w:numPr>
                <w:ilvl w:val="0"/>
                <w:numId w:val="3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63D113CE" w14:textId="49A6B035" w:rsidR="00597BDC" w:rsidRPr="00601CC9" w:rsidRDefault="00597BDC" w:rsidP="00D021FD">
            <w:pPr>
              <w:spacing w:line="360" w:lineRule="auto"/>
            </w:pPr>
            <w:r w:rsidRPr="00601CC9">
              <w:rPr>
                <w:rFonts w:hint="eastAsia"/>
              </w:rPr>
              <w:t>机构</w:t>
            </w:r>
          </w:p>
        </w:tc>
        <w:tc>
          <w:tcPr>
            <w:tcW w:w="6095" w:type="dxa"/>
          </w:tcPr>
          <w:p w14:paraId="65A94A61" w14:textId="1D466253" w:rsidR="00597BDC" w:rsidRDefault="00597BDC" w:rsidP="00D021FD">
            <w:pPr>
              <w:spacing w:line="360" w:lineRule="auto"/>
            </w:pPr>
            <w:r w:rsidRPr="00685A58">
              <w:rPr>
                <w:rFonts w:hint="eastAsia"/>
              </w:rPr>
              <w:t>下拉</w:t>
            </w:r>
            <w:r w:rsidRPr="00685A58">
              <w:t>多选框</w:t>
            </w:r>
            <w:r>
              <w:rPr>
                <w:rFonts w:hint="eastAsia"/>
              </w:rPr>
              <w:t>，系统</w:t>
            </w:r>
            <w:r>
              <w:t>默认查询展示，不可修改，</w:t>
            </w:r>
            <w:r>
              <w:rPr>
                <w:rFonts w:hint="eastAsia"/>
              </w:rPr>
              <w:t>非</w:t>
            </w:r>
            <w:r>
              <w:t>必选项；</w:t>
            </w:r>
          </w:p>
          <w:p w14:paraId="2A975B42" w14:textId="37BFB6EE" w:rsidR="00597BDC" w:rsidRDefault="00597BDC" w:rsidP="00D021FD">
            <w:pPr>
              <w:spacing w:line="360" w:lineRule="auto"/>
              <w:rPr>
                <w:color w:val="00B050"/>
              </w:rPr>
            </w:pPr>
            <w:r w:rsidRPr="00F91E4C">
              <w:rPr>
                <w:rFonts w:hint="eastAsia"/>
              </w:rPr>
              <w:t>默认值</w:t>
            </w:r>
            <w:r w:rsidRPr="00F91E4C">
              <w:t>：</w:t>
            </w:r>
            <w:r w:rsidRPr="00900FF6">
              <w:rPr>
                <w:rFonts w:hint="eastAsia"/>
                <w:color w:val="00B050"/>
              </w:rPr>
              <w:t>请查询</w:t>
            </w:r>
            <w:r w:rsidRPr="00900FF6">
              <w:rPr>
                <w:rFonts w:hint="eastAsia"/>
                <w:color w:val="00B050"/>
              </w:rPr>
              <w:t>/</w:t>
            </w:r>
            <w:r w:rsidRPr="00900FF6">
              <w:rPr>
                <w:rFonts w:hint="eastAsia"/>
                <w:color w:val="00B050"/>
              </w:rPr>
              <w:t>选择机构</w:t>
            </w:r>
          </w:p>
          <w:p w14:paraId="6CC92A5E" w14:textId="7C6B4FA8" w:rsidR="00597BDC" w:rsidRDefault="00597BDC" w:rsidP="00D021FD">
            <w:pPr>
              <w:spacing w:line="360" w:lineRule="auto"/>
            </w:pPr>
            <w:r w:rsidRPr="00E7233D">
              <w:rPr>
                <w:rFonts w:hint="eastAsia"/>
              </w:rPr>
              <w:t>由于</w:t>
            </w:r>
            <w:r w:rsidRPr="00E7233D">
              <w:t>机构的选择根据</w:t>
            </w:r>
            <w:r w:rsidRPr="00E7233D">
              <w:rPr>
                <w:rFonts w:hint="eastAsia"/>
              </w:rPr>
              <w:t>渠道值</w:t>
            </w:r>
            <w:r w:rsidRPr="00E7233D">
              <w:t>不同而不同，故此处应是</w:t>
            </w:r>
            <w:r>
              <w:rPr>
                <w:rFonts w:hint="eastAsia"/>
              </w:rPr>
              <w:t>级联操作；默认</w:t>
            </w:r>
            <w:r>
              <w:t>展示出一个</w:t>
            </w:r>
            <w:r>
              <w:rPr>
                <w:rFonts w:hint="eastAsia"/>
              </w:rPr>
              <w:t>下拉</w:t>
            </w:r>
            <w:r>
              <w:t>列表；</w:t>
            </w:r>
          </w:p>
          <w:p w14:paraId="63EFFD36" w14:textId="698AB390" w:rsidR="00597BDC" w:rsidRDefault="00597BDC" w:rsidP="00D021FD">
            <w:pPr>
              <w:spacing w:line="360" w:lineRule="auto"/>
            </w:pPr>
            <w:r>
              <w:rPr>
                <w:rFonts w:hint="eastAsia"/>
                <w:highlight w:val="yellow"/>
              </w:rPr>
              <w:t>默认</w:t>
            </w:r>
            <w:r w:rsidRPr="00F70566">
              <w:rPr>
                <w:rFonts w:hint="eastAsia"/>
                <w:highlight w:val="yellow"/>
              </w:rPr>
              <w:t>下拉</w:t>
            </w:r>
            <w:r w:rsidRPr="00F70566">
              <w:rPr>
                <w:highlight w:val="yellow"/>
              </w:rPr>
              <w:t>列表</w:t>
            </w:r>
            <w:r w:rsidRPr="00F70566">
              <w:rPr>
                <w:rFonts w:hint="eastAsia"/>
                <w:highlight w:val="yellow"/>
              </w:rPr>
              <w:t>值</w:t>
            </w:r>
            <w:r>
              <w:t>：</w:t>
            </w:r>
          </w:p>
          <w:p w14:paraId="71D6DC1B" w14:textId="3252AEB3" w:rsidR="00597BDC" w:rsidRDefault="00597BDC" w:rsidP="00D021FD">
            <w:pPr>
              <w:spacing w:line="360" w:lineRule="auto"/>
            </w:pPr>
            <w:r>
              <w:t>展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公司</w:t>
            </w:r>
            <w:r>
              <w:t>的所有二级机构</w:t>
            </w:r>
            <w:r>
              <w:rPr>
                <w:rFonts w:hint="eastAsia"/>
              </w:rPr>
              <w:t>，</w:t>
            </w:r>
            <w:r>
              <w:t>以</w:t>
            </w:r>
            <w:r>
              <w:rPr>
                <w:rFonts w:hint="eastAsia"/>
              </w:rPr>
              <w:t>“二级机构</w:t>
            </w:r>
            <w:r>
              <w:t>代码</w:t>
            </w:r>
            <w:r>
              <w:rPr>
                <w:rFonts w:hint="eastAsia"/>
              </w:rPr>
              <w:t>”</w:t>
            </w:r>
            <w:r>
              <w:t>+</w:t>
            </w:r>
            <w:r>
              <w:rPr>
                <w:rFonts w:hint="eastAsia"/>
              </w:rPr>
              <w:t>“二级机构名称”的</w:t>
            </w:r>
            <w:r>
              <w:t>形式进行展现</w:t>
            </w:r>
            <w:r>
              <w:rPr>
                <w:rFonts w:hint="eastAsia"/>
              </w:rPr>
              <w:t>，</w:t>
            </w:r>
            <w:r>
              <w:t>中间用</w:t>
            </w:r>
            <w:r>
              <w:rPr>
                <w:rFonts w:hint="eastAsia"/>
              </w:rPr>
              <w:t>短横线（</w:t>
            </w:r>
            <w:r>
              <w:t>-</w:t>
            </w:r>
            <w:r>
              <w:rPr>
                <w:rFonts w:hint="eastAsia"/>
              </w:rPr>
              <w:t>）</w:t>
            </w:r>
            <w:r>
              <w:t>链接，例如：</w:t>
            </w:r>
            <w:r>
              <w:rPr>
                <w:rFonts w:hint="eastAsia"/>
              </w:rPr>
              <w:t>8601</w:t>
            </w:r>
            <w:r>
              <w:t>-</w:t>
            </w:r>
            <w:r>
              <w:t>北京分公司</w:t>
            </w:r>
            <w:r>
              <w:rPr>
                <w:rFonts w:hint="eastAsia"/>
              </w:rPr>
              <w:t>，</w:t>
            </w:r>
            <w:r>
              <w:t>下拉列表值有：全部、所有分公司的值</w:t>
            </w:r>
          </w:p>
          <w:p w14:paraId="5AF86CA6" w14:textId="23496301" w:rsidR="00597BDC" w:rsidRDefault="00597BDC" w:rsidP="00D021FD">
            <w:pPr>
              <w:spacing w:line="360" w:lineRule="auto"/>
            </w:pPr>
            <w:r w:rsidRPr="001172BB">
              <w:rPr>
                <w:rFonts w:hint="eastAsia"/>
                <w:highlight w:val="yellow"/>
              </w:rPr>
              <w:t>级联</w:t>
            </w:r>
            <w:r w:rsidRPr="001172BB">
              <w:rPr>
                <w:highlight w:val="yellow"/>
              </w:rPr>
              <w:t>出</w:t>
            </w:r>
            <w:r w:rsidRPr="001172BB">
              <w:rPr>
                <w:rFonts w:hint="eastAsia"/>
                <w:highlight w:val="yellow"/>
              </w:rPr>
              <w:t>若有</w:t>
            </w:r>
            <w:r w:rsidRPr="001172BB">
              <w:rPr>
                <w:highlight w:val="yellow"/>
              </w:rPr>
              <w:t>中支</w:t>
            </w:r>
            <w:r>
              <w:t>，则展示中支下拉列表，默认值：</w:t>
            </w:r>
            <w:r w:rsidRPr="00900FF6">
              <w:rPr>
                <w:rFonts w:hint="eastAsia"/>
                <w:color w:val="00B050"/>
              </w:rPr>
              <w:t>请查询</w:t>
            </w:r>
            <w:r w:rsidRPr="00900FF6">
              <w:rPr>
                <w:rFonts w:hint="eastAsia"/>
                <w:color w:val="00B050"/>
              </w:rPr>
              <w:t>/</w:t>
            </w:r>
            <w:r w:rsidRPr="00900FF6">
              <w:rPr>
                <w:rFonts w:hint="eastAsia"/>
                <w:color w:val="00B050"/>
              </w:rPr>
              <w:t>选择中支</w:t>
            </w:r>
            <w:r>
              <w:rPr>
                <w:rFonts w:hint="eastAsia"/>
                <w:color w:val="00B050"/>
              </w:rPr>
              <w:t xml:space="preserve">    </w:t>
            </w:r>
            <w:r w:rsidRPr="006711EA">
              <w:rPr>
                <w:rFonts w:hint="eastAsia"/>
              </w:rPr>
              <w:t>下拉</w:t>
            </w:r>
            <w:r w:rsidRPr="006711EA">
              <w:t>列表值有：</w:t>
            </w:r>
            <w:r>
              <w:rPr>
                <w:rFonts w:hint="eastAsia"/>
              </w:rPr>
              <w:t>全部</w:t>
            </w:r>
            <w:r>
              <w:t>、选中</w:t>
            </w:r>
            <w:r>
              <w:rPr>
                <w:rFonts w:hint="eastAsia"/>
              </w:rPr>
              <w:t>分公司</w:t>
            </w:r>
            <w:r>
              <w:t>的所有中支的数据</w:t>
            </w:r>
            <w:r>
              <w:rPr>
                <w:rFonts w:hint="eastAsia"/>
              </w:rPr>
              <w:t>，</w:t>
            </w:r>
            <w:r>
              <w:t>也</w:t>
            </w:r>
            <w:r>
              <w:rPr>
                <w:rFonts w:hint="eastAsia"/>
              </w:rPr>
              <w:t>以“代码</w:t>
            </w:r>
            <w:r>
              <w:t>+</w:t>
            </w:r>
            <w:r>
              <w:t>名称</w:t>
            </w:r>
            <w:r>
              <w:rPr>
                <w:rFonts w:hint="eastAsia"/>
              </w:rPr>
              <w:t>”</w:t>
            </w:r>
            <w:r>
              <w:t>的样式展示</w:t>
            </w:r>
            <w:r>
              <w:rPr>
                <w:rFonts w:hint="eastAsia"/>
              </w:rPr>
              <w:t>；</w:t>
            </w:r>
          </w:p>
          <w:p w14:paraId="2069C667" w14:textId="77777777" w:rsidR="00597BDC" w:rsidRDefault="00597BDC" w:rsidP="00D021FD">
            <w:pPr>
              <w:spacing w:line="360" w:lineRule="auto"/>
            </w:pPr>
            <w:r w:rsidRPr="001172BB">
              <w:rPr>
                <w:rFonts w:hint="eastAsia"/>
                <w:highlight w:val="yellow"/>
              </w:rPr>
              <w:t>级联</w:t>
            </w:r>
            <w:r w:rsidRPr="001172BB">
              <w:rPr>
                <w:highlight w:val="yellow"/>
              </w:rPr>
              <w:t>出</w:t>
            </w:r>
            <w:r w:rsidRPr="001172BB">
              <w:rPr>
                <w:rFonts w:hint="eastAsia"/>
                <w:highlight w:val="yellow"/>
              </w:rPr>
              <w:t>若有营业区</w:t>
            </w:r>
            <w:r>
              <w:rPr>
                <w:rFonts w:hint="eastAsia"/>
              </w:rPr>
              <w:t>，</w:t>
            </w:r>
            <w:r>
              <w:t>则展示</w:t>
            </w:r>
            <w:r>
              <w:rPr>
                <w:rFonts w:hint="eastAsia"/>
              </w:rPr>
              <w:t>营业区</w:t>
            </w:r>
            <w:r>
              <w:t>下拉列表，</w:t>
            </w:r>
            <w:r>
              <w:rPr>
                <w:rFonts w:hint="eastAsia"/>
              </w:rPr>
              <w:t>默认值</w:t>
            </w:r>
            <w:r>
              <w:t>：</w:t>
            </w:r>
            <w:r w:rsidRPr="00900FF6">
              <w:rPr>
                <w:rFonts w:hint="eastAsia"/>
                <w:color w:val="00B050"/>
              </w:rPr>
              <w:t>请查询</w:t>
            </w:r>
            <w:r w:rsidRPr="00900FF6">
              <w:rPr>
                <w:rFonts w:hint="eastAsia"/>
                <w:color w:val="00B050"/>
              </w:rPr>
              <w:t>/</w:t>
            </w:r>
            <w:r w:rsidRPr="00900FF6">
              <w:rPr>
                <w:rFonts w:hint="eastAsia"/>
                <w:color w:val="00B050"/>
              </w:rPr>
              <w:t>选择营业区</w:t>
            </w:r>
            <w:r>
              <w:rPr>
                <w:rFonts w:hint="eastAsia"/>
                <w:color w:val="00B050"/>
              </w:rPr>
              <w:t xml:space="preserve">   </w:t>
            </w:r>
            <w:r w:rsidRPr="006711EA">
              <w:rPr>
                <w:rFonts w:hint="eastAsia"/>
              </w:rPr>
              <w:t>下拉</w:t>
            </w:r>
            <w:r w:rsidRPr="006711EA">
              <w:t>列表值有：</w:t>
            </w:r>
            <w:r>
              <w:rPr>
                <w:rFonts w:hint="eastAsia"/>
              </w:rPr>
              <w:t>全部</w:t>
            </w:r>
            <w:r>
              <w:t>、选中中支的所有营业区的数据</w:t>
            </w:r>
            <w:r>
              <w:rPr>
                <w:rFonts w:hint="eastAsia"/>
              </w:rPr>
              <w:t>，</w:t>
            </w:r>
            <w:r>
              <w:t>也</w:t>
            </w:r>
            <w:r>
              <w:rPr>
                <w:rFonts w:hint="eastAsia"/>
              </w:rPr>
              <w:t>以“代码</w:t>
            </w:r>
            <w:r>
              <w:t>+</w:t>
            </w:r>
            <w:r>
              <w:t>名称</w:t>
            </w:r>
            <w:r>
              <w:rPr>
                <w:rFonts w:hint="eastAsia"/>
              </w:rPr>
              <w:t>”</w:t>
            </w:r>
            <w:r>
              <w:t>的样式展示</w:t>
            </w:r>
            <w:r>
              <w:rPr>
                <w:rFonts w:hint="eastAsia"/>
              </w:rPr>
              <w:t>；</w:t>
            </w:r>
          </w:p>
          <w:p w14:paraId="0CA44D83" w14:textId="77777777" w:rsidR="00597BDC" w:rsidRDefault="00597BDC" w:rsidP="00D021FD">
            <w:pPr>
              <w:spacing w:line="360" w:lineRule="auto"/>
            </w:pPr>
            <w:r>
              <w:rPr>
                <w:rFonts w:hint="eastAsia"/>
              </w:rPr>
              <w:t>当</w:t>
            </w:r>
            <w:r>
              <w:t>选</w:t>
            </w:r>
            <w:r>
              <w:rPr>
                <w:rFonts w:hint="eastAsia"/>
              </w:rPr>
              <w:t>完一个</w:t>
            </w:r>
            <w:r>
              <w:t>下拉列表的数据时，</w:t>
            </w:r>
            <w:r>
              <w:rPr>
                <w:rFonts w:hint="eastAsia"/>
              </w:rPr>
              <w:t>选择</w:t>
            </w:r>
            <w:r>
              <w:t>多个值时</w:t>
            </w:r>
            <w:r>
              <w:rPr>
                <w:rFonts w:hint="eastAsia"/>
              </w:rPr>
              <w:t>把</w:t>
            </w:r>
            <w:r>
              <w:t>选择的</w:t>
            </w:r>
            <w:r>
              <w:rPr>
                <w:rFonts w:hint="eastAsia"/>
              </w:rPr>
              <w:t>数据</w:t>
            </w:r>
            <w:r>
              <w:t>的值列在</w:t>
            </w:r>
            <w:r>
              <w:rPr>
                <w:rFonts w:hint="eastAsia"/>
              </w:rPr>
              <w:t>该</w:t>
            </w:r>
            <w:r>
              <w:t>选择</w:t>
            </w:r>
            <w:r>
              <w:rPr>
                <w:rFonts w:hint="eastAsia"/>
              </w:rPr>
              <w:t>框</w:t>
            </w:r>
            <w:r>
              <w:t>中，以</w:t>
            </w:r>
            <w:r>
              <w:rPr>
                <w:rFonts w:hint="eastAsia"/>
              </w:rPr>
              <w:t>“、”进行</w:t>
            </w:r>
            <w:r>
              <w:t>间隔</w:t>
            </w:r>
            <w:r>
              <w:rPr>
                <w:rFonts w:hint="eastAsia"/>
              </w:rPr>
              <w:t>；</w:t>
            </w:r>
            <w:r>
              <w:t>若选择</w:t>
            </w:r>
            <w:r>
              <w:rPr>
                <w:rFonts w:hint="eastAsia"/>
              </w:rPr>
              <w:t>“全部”时</w:t>
            </w:r>
            <w:r>
              <w:t>，展示</w:t>
            </w:r>
            <w:r>
              <w:rPr>
                <w:rFonts w:hint="eastAsia"/>
              </w:rPr>
              <w:t>“全部”文字</w:t>
            </w:r>
            <w:r>
              <w:t>即可，无需</w:t>
            </w:r>
            <w:r>
              <w:rPr>
                <w:rFonts w:hint="eastAsia"/>
              </w:rPr>
              <w:t>再</w:t>
            </w:r>
            <w:r>
              <w:t>一一展示数据</w:t>
            </w:r>
            <w:r>
              <w:rPr>
                <w:rFonts w:hint="eastAsia"/>
              </w:rPr>
              <w:t>；</w:t>
            </w:r>
          </w:p>
          <w:p w14:paraId="66F1A67E" w14:textId="507D7683" w:rsidR="00597BDC" w:rsidRPr="006C79D7" w:rsidRDefault="00597BDC" w:rsidP="00D021FD">
            <w:pPr>
              <w:spacing w:line="360" w:lineRule="auto"/>
            </w:pPr>
            <w:r>
              <w:rPr>
                <w:rFonts w:hint="eastAsia"/>
              </w:rPr>
              <w:t>注</w:t>
            </w:r>
            <w:r>
              <w:t>：具体有几级联动需要根据不同的公司的机构</w:t>
            </w:r>
            <w:r>
              <w:rPr>
                <w:rFonts w:hint="eastAsia"/>
              </w:rPr>
              <w:t>表</w:t>
            </w:r>
            <w:r>
              <w:t>而定。</w:t>
            </w:r>
          </w:p>
        </w:tc>
      </w:tr>
      <w:tr w:rsidR="00597BDC" w14:paraId="6625209D" w14:textId="77777777" w:rsidTr="00811FA3">
        <w:tc>
          <w:tcPr>
            <w:tcW w:w="8500" w:type="dxa"/>
            <w:gridSpan w:val="4"/>
            <w:shd w:val="clear" w:color="auto" w:fill="FBE4D5" w:themeFill="accent2" w:themeFillTint="33"/>
          </w:tcPr>
          <w:p w14:paraId="7CB27AFC" w14:textId="303BACD9" w:rsidR="00597BDC" w:rsidRPr="00601CC9" w:rsidRDefault="00597BDC" w:rsidP="00D021FD">
            <w:pPr>
              <w:spacing w:line="360" w:lineRule="auto"/>
            </w:pPr>
            <w:r w:rsidRPr="00601CC9">
              <w:rPr>
                <w:rFonts w:hint="eastAsia"/>
              </w:rPr>
              <w:t>查询列表—产品</w:t>
            </w:r>
            <w:r w:rsidRPr="00601CC9">
              <w:t>列表</w:t>
            </w:r>
          </w:p>
        </w:tc>
      </w:tr>
      <w:tr w:rsidR="001414EF" w14:paraId="49754CF4" w14:textId="77777777" w:rsidTr="00811FA3">
        <w:tc>
          <w:tcPr>
            <w:tcW w:w="704" w:type="dxa"/>
            <w:gridSpan w:val="2"/>
          </w:tcPr>
          <w:p w14:paraId="396105AC" w14:textId="77777777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A235AC5" w14:textId="6347AEE4" w:rsidR="001414EF" w:rsidRPr="00601CC9" w:rsidRDefault="001414EF" w:rsidP="00D021FD">
            <w:pPr>
              <w:spacing w:line="360" w:lineRule="auto"/>
            </w:pPr>
            <w:r>
              <w:rPr>
                <w:rFonts w:hint="eastAsia"/>
              </w:rPr>
              <w:t>类别</w:t>
            </w:r>
          </w:p>
        </w:tc>
        <w:tc>
          <w:tcPr>
            <w:tcW w:w="6095" w:type="dxa"/>
          </w:tcPr>
          <w:p w14:paraId="195E15C1" w14:textId="4EAC3DC6" w:rsidR="001414EF" w:rsidRPr="000B5485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  <w:r>
              <w:rPr>
                <w:rFonts w:hint="eastAsia"/>
              </w:rPr>
              <w:t>，数据</w:t>
            </w:r>
            <w:r>
              <w:t>展示完</w:t>
            </w:r>
            <w:r>
              <w:rPr>
                <w:rFonts w:hint="eastAsia"/>
              </w:rPr>
              <w:t>整</w:t>
            </w:r>
          </w:p>
        </w:tc>
      </w:tr>
      <w:tr w:rsidR="001414EF" w14:paraId="6876EFB4" w14:textId="77777777" w:rsidTr="00811FA3">
        <w:tc>
          <w:tcPr>
            <w:tcW w:w="704" w:type="dxa"/>
            <w:gridSpan w:val="2"/>
          </w:tcPr>
          <w:p w14:paraId="76CE8E63" w14:textId="77777777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6D3967F8" w14:textId="552A78A9" w:rsidR="001414EF" w:rsidRPr="00601CC9" w:rsidRDefault="001414EF" w:rsidP="00D021FD">
            <w:pPr>
              <w:spacing w:line="360" w:lineRule="auto"/>
            </w:pPr>
            <w:r>
              <w:rPr>
                <w:rFonts w:hint="eastAsia"/>
              </w:rPr>
              <w:t>方案名称</w:t>
            </w:r>
          </w:p>
        </w:tc>
        <w:tc>
          <w:tcPr>
            <w:tcW w:w="6095" w:type="dxa"/>
          </w:tcPr>
          <w:p w14:paraId="66F41F51" w14:textId="77777777" w:rsidR="001414EF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  <w:r>
              <w:rPr>
                <w:rFonts w:hint="eastAsia"/>
              </w:rPr>
              <w:t>，数据</w:t>
            </w:r>
            <w:r>
              <w:t>展示完</w:t>
            </w:r>
            <w:r>
              <w:rPr>
                <w:rFonts w:hint="eastAsia"/>
              </w:rPr>
              <w:t>整</w:t>
            </w:r>
          </w:p>
          <w:p w14:paraId="0A20FDA9" w14:textId="77777777" w:rsidR="000B5485" w:rsidRDefault="000B5485" w:rsidP="00D021FD">
            <w:pPr>
              <w:spacing w:line="360" w:lineRule="auto"/>
            </w:pPr>
            <w:r w:rsidRPr="000B5485">
              <w:rPr>
                <w:rFonts w:hint="eastAsia"/>
              </w:rPr>
              <w:t>如果是</w:t>
            </w:r>
            <w:r>
              <w:rPr>
                <w:rFonts w:hint="eastAsia"/>
              </w:rPr>
              <w:t>投保数据时，则查询展示产品名称</w:t>
            </w:r>
          </w:p>
          <w:p w14:paraId="4E56869C" w14:textId="1DAA9BA0" w:rsidR="000B5485" w:rsidRPr="000B5485" w:rsidRDefault="000B548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如果是其他数据时，则查询展示对应命名的</w:t>
            </w:r>
            <w:r w:rsidR="00D4042B">
              <w:rPr>
                <w:rFonts w:hint="eastAsia"/>
              </w:rPr>
              <w:t>方案</w:t>
            </w:r>
            <w:r>
              <w:rPr>
                <w:rFonts w:hint="eastAsia"/>
              </w:rPr>
              <w:t>名称</w:t>
            </w:r>
          </w:p>
        </w:tc>
      </w:tr>
      <w:tr w:rsidR="001414EF" w14:paraId="7AB4ABE6" w14:textId="77777777" w:rsidTr="00811FA3">
        <w:tc>
          <w:tcPr>
            <w:tcW w:w="704" w:type="dxa"/>
            <w:gridSpan w:val="2"/>
          </w:tcPr>
          <w:p w14:paraId="4C0A624F" w14:textId="77777777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456A4F8F" w14:textId="237D25FB" w:rsidR="001414EF" w:rsidRPr="00601CC9" w:rsidRDefault="001414E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方案代码</w:t>
            </w:r>
          </w:p>
        </w:tc>
        <w:tc>
          <w:tcPr>
            <w:tcW w:w="6095" w:type="dxa"/>
          </w:tcPr>
          <w:p w14:paraId="296D82B7" w14:textId="77777777" w:rsidR="001414EF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  <w:r>
              <w:rPr>
                <w:rFonts w:hint="eastAsia"/>
              </w:rPr>
              <w:t>，数据</w:t>
            </w:r>
            <w:r>
              <w:t>展示完</w:t>
            </w:r>
            <w:r>
              <w:rPr>
                <w:rFonts w:hint="eastAsia"/>
              </w:rPr>
              <w:t>整</w:t>
            </w:r>
          </w:p>
          <w:p w14:paraId="693C5C94" w14:textId="1F005C7C" w:rsidR="000B5485" w:rsidRDefault="000B5485" w:rsidP="00D021FD">
            <w:pPr>
              <w:spacing w:line="360" w:lineRule="auto"/>
            </w:pPr>
            <w:r w:rsidRPr="000B5485">
              <w:rPr>
                <w:rFonts w:hint="eastAsia"/>
              </w:rPr>
              <w:t>如果是</w:t>
            </w:r>
            <w:r>
              <w:rPr>
                <w:rFonts w:hint="eastAsia"/>
              </w:rPr>
              <w:t>投保数据时，则查询展示产品代码</w:t>
            </w:r>
          </w:p>
          <w:p w14:paraId="1A7AF924" w14:textId="3634909E" w:rsidR="000B5485" w:rsidRPr="000B5485" w:rsidRDefault="000B548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如果是其他数据时，则查询展示对应命名的方案代码</w:t>
            </w:r>
          </w:p>
        </w:tc>
      </w:tr>
      <w:tr w:rsidR="001414EF" w14:paraId="2431A10D" w14:textId="77777777" w:rsidTr="00811FA3">
        <w:tc>
          <w:tcPr>
            <w:tcW w:w="704" w:type="dxa"/>
            <w:gridSpan w:val="2"/>
          </w:tcPr>
          <w:p w14:paraId="11A9DDAB" w14:textId="77777777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3CA99E9F" w14:textId="72336B3E" w:rsidR="001414EF" w:rsidRPr="00601CC9" w:rsidRDefault="001414EF" w:rsidP="00D021FD">
            <w:pPr>
              <w:spacing w:line="360" w:lineRule="auto"/>
              <w:rPr>
                <w:rFonts w:hint="eastAsia"/>
              </w:rPr>
            </w:pPr>
            <w:r w:rsidRPr="00601CC9">
              <w:rPr>
                <w:rFonts w:hint="eastAsia"/>
              </w:rPr>
              <w:t>渠道</w:t>
            </w:r>
          </w:p>
        </w:tc>
        <w:tc>
          <w:tcPr>
            <w:tcW w:w="6095" w:type="dxa"/>
          </w:tcPr>
          <w:p w14:paraId="39A62575" w14:textId="77777777" w:rsidR="001414EF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</w:p>
          <w:p w14:paraId="35F7BDC4" w14:textId="77777777" w:rsidR="001414EF" w:rsidRDefault="001414EF" w:rsidP="00D021FD">
            <w:pPr>
              <w:spacing w:line="360" w:lineRule="auto"/>
            </w:pPr>
            <w:r>
              <w:rPr>
                <w:rFonts w:hint="eastAsia"/>
              </w:rPr>
              <w:t>多个</w:t>
            </w:r>
            <w:r>
              <w:t>渠道</w:t>
            </w:r>
            <w:r>
              <w:rPr>
                <w:rFonts w:hint="eastAsia"/>
              </w:rPr>
              <w:t>时</w:t>
            </w:r>
            <w:r>
              <w:t>，以</w:t>
            </w:r>
            <w:r>
              <w:rPr>
                <w:rFonts w:hint="eastAsia"/>
              </w:rPr>
              <w:t>“、”进行</w:t>
            </w:r>
            <w:r>
              <w:t>隔开展示，例如：</w:t>
            </w:r>
            <w:r w:rsidRPr="00433909">
              <w:rPr>
                <w:rFonts w:hint="eastAsia"/>
              </w:rPr>
              <w:t>个险、银保</w:t>
            </w:r>
          </w:p>
          <w:p w14:paraId="523707C3" w14:textId="7C37CDE2" w:rsidR="001414EF" w:rsidRPr="0081777B" w:rsidRDefault="001414E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注</w:t>
            </w:r>
            <w:r>
              <w:t>：渠道数据</w:t>
            </w:r>
            <w:r>
              <w:rPr>
                <w:rFonts w:hint="eastAsia"/>
              </w:rPr>
              <w:t>数据</w:t>
            </w:r>
            <w:r>
              <w:t>较少，</w:t>
            </w:r>
            <w:r>
              <w:rPr>
                <w:rFonts w:hint="eastAsia"/>
              </w:rPr>
              <w:t>数据</w:t>
            </w:r>
            <w:r>
              <w:t>需展示完整</w:t>
            </w:r>
            <w:r>
              <w:rPr>
                <w:rFonts w:hint="eastAsia"/>
              </w:rPr>
              <w:t>在列表中</w:t>
            </w:r>
          </w:p>
        </w:tc>
      </w:tr>
      <w:tr w:rsidR="001414EF" w14:paraId="12159ADD" w14:textId="77777777" w:rsidTr="00811FA3">
        <w:tc>
          <w:tcPr>
            <w:tcW w:w="704" w:type="dxa"/>
            <w:gridSpan w:val="2"/>
          </w:tcPr>
          <w:p w14:paraId="3415FD31" w14:textId="77777777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4A9EFE64" w14:textId="2DB38DA8" w:rsidR="001414EF" w:rsidRDefault="001414EF" w:rsidP="00D021FD">
            <w:pPr>
              <w:spacing w:line="360" w:lineRule="auto"/>
            </w:pPr>
            <w:r>
              <w:rPr>
                <w:rFonts w:hint="eastAsia"/>
              </w:rPr>
              <w:t>机构</w:t>
            </w:r>
          </w:p>
        </w:tc>
        <w:tc>
          <w:tcPr>
            <w:tcW w:w="6095" w:type="dxa"/>
          </w:tcPr>
          <w:p w14:paraId="126C8B34" w14:textId="77777777" w:rsidR="001414EF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</w:p>
          <w:p w14:paraId="06367C5D" w14:textId="77777777" w:rsidR="001414EF" w:rsidRDefault="001414EF" w:rsidP="00D021FD">
            <w:pPr>
              <w:spacing w:line="360" w:lineRule="auto"/>
            </w:pPr>
            <w:r>
              <w:rPr>
                <w:rFonts w:hint="eastAsia"/>
              </w:rPr>
              <w:t>多个机构时</w:t>
            </w:r>
            <w:r>
              <w:t>，以</w:t>
            </w:r>
            <w:r>
              <w:rPr>
                <w:rFonts w:hint="eastAsia"/>
              </w:rPr>
              <w:t>“、”进行</w:t>
            </w:r>
            <w:r>
              <w:t>隔开展示，例如：</w:t>
            </w:r>
            <w:r>
              <w:rPr>
                <w:rFonts w:hint="eastAsia"/>
              </w:rPr>
              <w:t>北京房山分公司、北京平谷分公司</w:t>
            </w:r>
          </w:p>
          <w:p w14:paraId="50922801" w14:textId="0D14DA97" w:rsidR="001414EF" w:rsidRDefault="001414EF" w:rsidP="00D021FD">
            <w:pPr>
              <w:spacing w:line="360" w:lineRule="auto"/>
            </w:pPr>
            <w:r>
              <w:rPr>
                <w:rFonts w:hint="eastAsia"/>
              </w:rPr>
              <w:t>注</w:t>
            </w:r>
            <w:r>
              <w:t>：数据较多，根据</w:t>
            </w:r>
            <w:r>
              <w:rPr>
                <w:rFonts w:hint="eastAsia"/>
              </w:rPr>
              <w:t>排版</w:t>
            </w:r>
            <w:r>
              <w:t>展示一部分即可，当数据</w:t>
            </w:r>
            <w:r>
              <w:rPr>
                <w:rFonts w:hint="eastAsia"/>
              </w:rPr>
              <w:t>多于</w:t>
            </w:r>
            <w:r>
              <w:t>排版的个数时，以</w:t>
            </w:r>
            <w:r>
              <w:t>…</w:t>
            </w:r>
            <w:r>
              <w:rPr>
                <w:rFonts w:hint="eastAsia"/>
              </w:rPr>
              <w:t>代表</w:t>
            </w:r>
            <w:r>
              <w:t>剩余内容；</w:t>
            </w:r>
          </w:p>
        </w:tc>
      </w:tr>
      <w:tr w:rsidR="001414EF" w14:paraId="5099DD75" w14:textId="77777777" w:rsidTr="00811FA3">
        <w:tc>
          <w:tcPr>
            <w:tcW w:w="704" w:type="dxa"/>
            <w:gridSpan w:val="2"/>
          </w:tcPr>
          <w:p w14:paraId="47FD9268" w14:textId="77777777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65E66ED4" w14:textId="39D1B682" w:rsidR="001414EF" w:rsidRDefault="001414EF" w:rsidP="00D021FD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6095" w:type="dxa"/>
          </w:tcPr>
          <w:p w14:paraId="5436AD0E" w14:textId="65356DC0" w:rsidR="001414EF" w:rsidRPr="00B2224D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  <w:r>
              <w:rPr>
                <w:rFonts w:hint="eastAsia"/>
              </w:rPr>
              <w:t>，数据</w:t>
            </w:r>
            <w:r>
              <w:t>展示完</w:t>
            </w:r>
            <w:r>
              <w:rPr>
                <w:rFonts w:hint="eastAsia"/>
              </w:rPr>
              <w:t>整</w:t>
            </w:r>
          </w:p>
        </w:tc>
      </w:tr>
      <w:tr w:rsidR="001414EF" w14:paraId="4023092B" w14:textId="77777777" w:rsidTr="00811FA3">
        <w:tc>
          <w:tcPr>
            <w:tcW w:w="704" w:type="dxa"/>
            <w:gridSpan w:val="2"/>
          </w:tcPr>
          <w:p w14:paraId="630EF385" w14:textId="77777777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4FA12688" w14:textId="54E833A3" w:rsidR="001414EF" w:rsidRDefault="001414EF" w:rsidP="00D021FD">
            <w:pPr>
              <w:spacing w:line="360" w:lineRule="auto"/>
            </w:pPr>
            <w:r>
              <w:t>时间</w:t>
            </w:r>
          </w:p>
        </w:tc>
        <w:tc>
          <w:tcPr>
            <w:tcW w:w="6095" w:type="dxa"/>
          </w:tcPr>
          <w:p w14:paraId="7D8D4BDA" w14:textId="77777777" w:rsidR="001414EF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  <w:r>
              <w:rPr>
                <w:rFonts w:hint="eastAsia"/>
              </w:rPr>
              <w:t>，数据</w:t>
            </w:r>
            <w:r>
              <w:t>展示完</w:t>
            </w:r>
            <w:r>
              <w:rPr>
                <w:rFonts w:hint="eastAsia"/>
              </w:rPr>
              <w:t>整</w:t>
            </w:r>
          </w:p>
          <w:p w14:paraId="74501ADA" w14:textId="5B8A68DB" w:rsidR="001414EF" w:rsidRPr="00B2224D" w:rsidRDefault="001414EF" w:rsidP="00D021FD">
            <w:pPr>
              <w:spacing w:line="360" w:lineRule="auto"/>
            </w:pPr>
            <w:r>
              <w:rPr>
                <w:rFonts w:hint="eastAsia"/>
              </w:rPr>
              <w:t>格式</w:t>
            </w:r>
            <w:r>
              <w:t>：</w:t>
            </w:r>
            <w:r>
              <w:t xml:space="preserve">yyyy-mm-dd  hh:mm:ss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>
              <w:t>yyyy-mm-dd  hh:mm:ss</w:t>
            </w:r>
          </w:p>
        </w:tc>
      </w:tr>
      <w:tr w:rsidR="001414EF" w14:paraId="326A0B87" w14:textId="77777777" w:rsidTr="00811FA3">
        <w:tc>
          <w:tcPr>
            <w:tcW w:w="704" w:type="dxa"/>
            <w:gridSpan w:val="2"/>
          </w:tcPr>
          <w:p w14:paraId="7DAB2026" w14:textId="2FDEBE9D" w:rsidR="001414EF" w:rsidRPr="00355E1D" w:rsidRDefault="001414EF" w:rsidP="00D021FD">
            <w:pPr>
              <w:pStyle w:val="af3"/>
              <w:numPr>
                <w:ilvl w:val="0"/>
                <w:numId w:val="35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28FD4379" w14:textId="40987C60" w:rsidR="001414EF" w:rsidRDefault="001414EF" w:rsidP="00D021FD">
            <w:pPr>
              <w:spacing w:line="360" w:lineRule="auto"/>
            </w:pPr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095" w:type="dxa"/>
          </w:tcPr>
          <w:p w14:paraId="208E52F2" w14:textId="77777777" w:rsidR="001414EF" w:rsidRDefault="001414EF" w:rsidP="00D021FD">
            <w:pPr>
              <w:spacing w:line="360" w:lineRule="auto"/>
            </w:pPr>
            <w:r w:rsidRPr="0081777B">
              <w:rPr>
                <w:rFonts w:hint="eastAsia"/>
              </w:rPr>
              <w:t>系统默认查询</w:t>
            </w:r>
            <w:r w:rsidRPr="0081777B">
              <w:t>展示，</w:t>
            </w:r>
            <w:r w:rsidRPr="0081777B">
              <w:rPr>
                <w:rFonts w:hint="eastAsia"/>
              </w:rPr>
              <w:t>不可</w:t>
            </w:r>
            <w:r w:rsidRPr="0081777B">
              <w:t>修改</w:t>
            </w:r>
            <w:r>
              <w:rPr>
                <w:rFonts w:hint="eastAsia"/>
              </w:rPr>
              <w:t>，数据</w:t>
            </w:r>
            <w:r>
              <w:t>展示完</w:t>
            </w:r>
            <w:r>
              <w:rPr>
                <w:rFonts w:hint="eastAsia"/>
              </w:rPr>
              <w:t>整</w:t>
            </w:r>
          </w:p>
          <w:p w14:paraId="17124191" w14:textId="0F10E3DC" w:rsidR="001414EF" w:rsidRPr="00B2224D" w:rsidRDefault="001414EF" w:rsidP="00D021FD">
            <w:pPr>
              <w:spacing w:line="360" w:lineRule="auto"/>
            </w:pPr>
            <w:r>
              <w:rPr>
                <w:rFonts w:hint="eastAsia"/>
              </w:rPr>
              <w:t>格式</w:t>
            </w:r>
            <w:r>
              <w:t>：</w:t>
            </w:r>
            <w:r>
              <w:t>yyyy-mm-dd  hh:mm:ss</w:t>
            </w:r>
          </w:p>
        </w:tc>
      </w:tr>
      <w:tr w:rsidR="001414EF" w14:paraId="327E64D0" w14:textId="77777777" w:rsidTr="00C21655">
        <w:tc>
          <w:tcPr>
            <w:tcW w:w="8500" w:type="dxa"/>
            <w:gridSpan w:val="4"/>
            <w:shd w:val="clear" w:color="auto" w:fill="FBE4D5" w:themeFill="accent2" w:themeFillTint="33"/>
          </w:tcPr>
          <w:p w14:paraId="2D41058B" w14:textId="16130D25" w:rsidR="001414EF" w:rsidRPr="00B2224D" w:rsidRDefault="001414EF" w:rsidP="00D021FD">
            <w:pPr>
              <w:spacing w:line="360" w:lineRule="auto"/>
            </w:pPr>
            <w:r>
              <w:rPr>
                <w:rFonts w:hint="eastAsia"/>
              </w:rPr>
              <w:t>查询列表—</w:t>
            </w:r>
            <w:r w:rsidR="00454234">
              <w:rPr>
                <w:rFonts w:hint="eastAsia"/>
              </w:rPr>
              <w:t>步骤名称</w:t>
            </w:r>
          </w:p>
        </w:tc>
      </w:tr>
      <w:tr w:rsidR="001414EF" w14:paraId="32D90DB3" w14:textId="77777777" w:rsidTr="00811FA3">
        <w:tc>
          <w:tcPr>
            <w:tcW w:w="704" w:type="dxa"/>
            <w:gridSpan w:val="2"/>
          </w:tcPr>
          <w:p w14:paraId="0D33C0E3" w14:textId="77777777" w:rsidR="001414EF" w:rsidRPr="00355E1D" w:rsidRDefault="001414EF" w:rsidP="00D021FD">
            <w:pPr>
              <w:pStyle w:val="af3"/>
              <w:numPr>
                <w:ilvl w:val="0"/>
                <w:numId w:val="36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157B6BE1" w14:textId="0882BAB3" w:rsidR="001414EF" w:rsidRPr="00601CC9" w:rsidRDefault="001414EF" w:rsidP="00D021FD">
            <w:pPr>
              <w:spacing w:line="360" w:lineRule="auto"/>
            </w:pPr>
            <w:r w:rsidRPr="00601CC9">
              <w:rPr>
                <w:rFonts w:hint="eastAsia"/>
              </w:rPr>
              <w:t>排序</w:t>
            </w:r>
          </w:p>
        </w:tc>
        <w:tc>
          <w:tcPr>
            <w:tcW w:w="6095" w:type="dxa"/>
          </w:tcPr>
          <w:p w14:paraId="6E4BDD22" w14:textId="77777777" w:rsidR="001414EF" w:rsidRDefault="001414EF" w:rsidP="00D021FD">
            <w:pPr>
              <w:spacing w:line="360" w:lineRule="auto"/>
            </w:pPr>
            <w:r w:rsidRPr="00B2224D">
              <w:rPr>
                <w:rFonts w:hint="eastAsia"/>
              </w:rPr>
              <w:t>系统默认查询</w:t>
            </w:r>
            <w:r w:rsidRPr="00B2224D">
              <w:t>展示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3AE65F0B" w14:textId="6A5B4C09" w:rsidR="001414EF" w:rsidRPr="00CE0F5E" w:rsidRDefault="001414EF" w:rsidP="00D021FD">
            <w:pPr>
              <w:spacing w:line="360" w:lineRule="auto"/>
            </w:pPr>
            <w:r>
              <w:rPr>
                <w:rFonts w:hint="eastAsia"/>
              </w:rPr>
              <w:t>查询</w:t>
            </w:r>
            <w:r>
              <w:t>出该条数据</w:t>
            </w:r>
            <w:r>
              <w:rPr>
                <w:rFonts w:hint="eastAsia"/>
              </w:rPr>
              <w:t>在</w:t>
            </w:r>
            <w:r>
              <w:t>设置流程</w:t>
            </w:r>
            <w:r>
              <w:rPr>
                <w:rFonts w:hint="eastAsia"/>
              </w:rPr>
              <w:t>时</w:t>
            </w:r>
            <w:r>
              <w:t>从上往下进行的排序展示，格式：阿拉伯数字</w:t>
            </w:r>
          </w:p>
        </w:tc>
      </w:tr>
      <w:tr w:rsidR="001414EF" w14:paraId="26E534D0" w14:textId="77777777" w:rsidTr="00811FA3">
        <w:tc>
          <w:tcPr>
            <w:tcW w:w="704" w:type="dxa"/>
            <w:gridSpan w:val="2"/>
          </w:tcPr>
          <w:p w14:paraId="476A3393" w14:textId="77777777" w:rsidR="001414EF" w:rsidRPr="00355E1D" w:rsidRDefault="001414EF" w:rsidP="00D021FD">
            <w:pPr>
              <w:pStyle w:val="af3"/>
              <w:numPr>
                <w:ilvl w:val="0"/>
                <w:numId w:val="36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04977D3" w14:textId="0EA25812" w:rsidR="001414EF" w:rsidRPr="00601CC9" w:rsidRDefault="001414EF" w:rsidP="00D021FD">
            <w:pPr>
              <w:spacing w:line="360" w:lineRule="auto"/>
            </w:pPr>
            <w:r w:rsidRPr="00601CC9">
              <w:rPr>
                <w:rFonts w:hint="eastAsia"/>
              </w:rPr>
              <w:t>步骤</w:t>
            </w:r>
            <w:r w:rsidRPr="00601CC9">
              <w:t>名称</w:t>
            </w:r>
          </w:p>
        </w:tc>
        <w:tc>
          <w:tcPr>
            <w:tcW w:w="6095" w:type="dxa"/>
          </w:tcPr>
          <w:p w14:paraId="2A7588D2" w14:textId="77777777" w:rsidR="001414EF" w:rsidRDefault="001414EF" w:rsidP="00D021FD">
            <w:pPr>
              <w:spacing w:line="360" w:lineRule="auto"/>
            </w:pPr>
            <w:r w:rsidRPr="00B2224D">
              <w:rPr>
                <w:rFonts w:hint="eastAsia"/>
              </w:rPr>
              <w:t>系统默认查询</w:t>
            </w:r>
            <w:r w:rsidRPr="00B2224D">
              <w:t>展示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2D86C94C" w14:textId="2BDD7109" w:rsidR="001414EF" w:rsidRPr="00B2224D" w:rsidRDefault="001414EF" w:rsidP="00D021FD">
            <w:pPr>
              <w:spacing w:line="360" w:lineRule="auto"/>
            </w:pPr>
            <w:r>
              <w:rPr>
                <w:rFonts w:hint="eastAsia"/>
              </w:rPr>
              <w:t>查询出</w:t>
            </w:r>
            <w:r>
              <w:t>该条数据</w:t>
            </w:r>
            <w:r>
              <w:rPr>
                <w:rFonts w:hint="eastAsia"/>
              </w:rPr>
              <w:t>在</w:t>
            </w:r>
            <w:r>
              <w:t>设置流程</w:t>
            </w:r>
            <w:r>
              <w:rPr>
                <w:rFonts w:hint="eastAsia"/>
              </w:rPr>
              <w:t>时</w:t>
            </w:r>
            <w:r>
              <w:t>从上往下</w:t>
            </w:r>
            <w:r>
              <w:rPr>
                <w:rFonts w:hint="eastAsia"/>
              </w:rPr>
              <w:t>对应的</w:t>
            </w:r>
            <w:r>
              <w:t>排序</w:t>
            </w:r>
            <w:r>
              <w:rPr>
                <w:rFonts w:hint="eastAsia"/>
              </w:rPr>
              <w:t>的流程步骤命名</w:t>
            </w:r>
          </w:p>
        </w:tc>
      </w:tr>
    </w:tbl>
    <w:p w14:paraId="3F42125A" w14:textId="77777777" w:rsidR="00921DF4" w:rsidRPr="00F77488" w:rsidRDefault="00921DF4" w:rsidP="00D021FD">
      <w:pPr>
        <w:spacing w:line="360" w:lineRule="auto"/>
      </w:pPr>
    </w:p>
    <w:p w14:paraId="0A3255E0" w14:textId="5A206691" w:rsidR="00B37B7B" w:rsidRDefault="00B37B7B" w:rsidP="00D021FD">
      <w:pPr>
        <w:pStyle w:val="22"/>
        <w:numPr>
          <w:ilvl w:val="0"/>
          <w:numId w:val="33"/>
        </w:numPr>
        <w:spacing w:line="360" w:lineRule="auto"/>
        <w:ind w:left="0" w:firstLineChars="0" w:firstLine="0"/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“新增</w:t>
      </w:r>
      <w:r w:rsidR="00DC5E95">
        <w:rPr>
          <w:rFonts w:hAnsi="宋体" w:hint="eastAsia"/>
          <w:color w:val="000000"/>
          <w:sz w:val="24"/>
          <w:szCs w:val="24"/>
        </w:rPr>
        <w:t>/</w:t>
      </w:r>
      <w:r w:rsidR="00DC5E95">
        <w:rPr>
          <w:rFonts w:hAnsi="宋体" w:hint="eastAsia"/>
          <w:color w:val="000000"/>
          <w:sz w:val="24"/>
          <w:szCs w:val="24"/>
        </w:rPr>
        <w:t>修改</w:t>
      </w:r>
      <w:r w:rsidR="0026438D" w:rsidRPr="0026438D">
        <w:rPr>
          <w:rFonts w:hAnsi="宋体" w:hint="eastAsia"/>
          <w:color w:val="000000"/>
          <w:sz w:val="24"/>
          <w:szCs w:val="24"/>
          <w:highlight w:val="yellow"/>
        </w:rPr>
        <w:t>入职流程</w:t>
      </w:r>
      <w:r>
        <w:rPr>
          <w:rFonts w:hAnsi="宋体" w:hint="eastAsia"/>
          <w:color w:val="000000"/>
          <w:sz w:val="24"/>
          <w:szCs w:val="24"/>
        </w:rPr>
        <w:t>页面”</w:t>
      </w:r>
      <w:r>
        <w:rPr>
          <w:rFonts w:hAnsi="宋体"/>
          <w:color w:val="000000"/>
          <w:sz w:val="24"/>
          <w:szCs w:val="24"/>
        </w:rPr>
        <w:t>数据</w:t>
      </w:r>
      <w:r>
        <w:rPr>
          <w:rFonts w:hAnsi="宋体" w:hint="eastAsia"/>
          <w:color w:val="000000"/>
          <w:sz w:val="24"/>
          <w:szCs w:val="24"/>
        </w:rPr>
        <w:t>输入</w:t>
      </w:r>
      <w:r>
        <w:rPr>
          <w:rFonts w:hAnsi="宋体"/>
          <w:color w:val="000000"/>
          <w:sz w:val="24"/>
          <w:szCs w:val="24"/>
        </w:rPr>
        <w:t>输出项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1701"/>
        <w:gridCol w:w="6095"/>
      </w:tblGrid>
      <w:tr w:rsidR="00B37B7B" w14:paraId="4160BA55" w14:textId="77777777" w:rsidTr="004B3DB8">
        <w:tc>
          <w:tcPr>
            <w:tcW w:w="675" w:type="dxa"/>
          </w:tcPr>
          <w:p w14:paraId="48152075" w14:textId="77777777" w:rsidR="00B37B7B" w:rsidRDefault="00B37B7B" w:rsidP="00D021FD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</w:tcPr>
          <w:p w14:paraId="6D8AF72D" w14:textId="77777777" w:rsidR="00B37B7B" w:rsidRDefault="00B37B7B" w:rsidP="00D021FD">
            <w:pPr>
              <w:spacing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6095" w:type="dxa"/>
          </w:tcPr>
          <w:p w14:paraId="07396EEA" w14:textId="77777777" w:rsidR="00B37B7B" w:rsidRDefault="00B37B7B" w:rsidP="00D021FD">
            <w:pPr>
              <w:spacing w:line="360" w:lineRule="auto"/>
            </w:pPr>
            <w:r>
              <w:rPr>
                <w:rFonts w:hint="eastAsia"/>
              </w:rPr>
              <w:t>规则</w:t>
            </w:r>
          </w:p>
        </w:tc>
      </w:tr>
      <w:tr w:rsidR="00B37B7B" w14:paraId="466BB074" w14:textId="77777777" w:rsidTr="004B3DB8">
        <w:tc>
          <w:tcPr>
            <w:tcW w:w="8500" w:type="dxa"/>
            <w:gridSpan w:val="4"/>
            <w:shd w:val="clear" w:color="auto" w:fill="FBE4D5" w:themeFill="accent2" w:themeFillTint="33"/>
          </w:tcPr>
          <w:p w14:paraId="36D938FA" w14:textId="23F9C5EE" w:rsidR="00B37B7B" w:rsidRDefault="00DC5E95" w:rsidP="00D021FD">
            <w:pPr>
              <w:spacing w:line="360" w:lineRule="auto"/>
            </w:pPr>
            <w:r>
              <w:rPr>
                <w:rFonts w:hint="eastAsia"/>
              </w:rPr>
              <w:t>基本信息设置</w:t>
            </w:r>
          </w:p>
        </w:tc>
      </w:tr>
      <w:tr w:rsidR="00B37B7B" w14:paraId="144C63BC" w14:textId="77777777" w:rsidTr="004B3DB8">
        <w:tc>
          <w:tcPr>
            <w:tcW w:w="704" w:type="dxa"/>
            <w:gridSpan w:val="2"/>
          </w:tcPr>
          <w:p w14:paraId="2C5D1F9E" w14:textId="77777777" w:rsidR="00B37B7B" w:rsidRPr="00355E1D" w:rsidRDefault="00B37B7B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0B92C333" w14:textId="2A66AF41" w:rsidR="00B37B7B" w:rsidRPr="00601CC9" w:rsidRDefault="000B5485" w:rsidP="00D021FD">
            <w:pPr>
              <w:spacing w:line="360" w:lineRule="auto"/>
            </w:pPr>
            <w:r>
              <w:rPr>
                <w:rFonts w:hint="eastAsia"/>
              </w:rPr>
              <w:t>类别</w:t>
            </w:r>
          </w:p>
        </w:tc>
        <w:tc>
          <w:tcPr>
            <w:tcW w:w="6095" w:type="dxa"/>
          </w:tcPr>
          <w:p w14:paraId="2DD9C0D2" w14:textId="77777777" w:rsidR="00425C5C" w:rsidRDefault="00425C5C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0A664D9B" w14:textId="03069048" w:rsidR="00DC5E95" w:rsidRDefault="00CE2B6B" w:rsidP="00D021FD">
            <w:pPr>
              <w:spacing w:line="360" w:lineRule="auto"/>
            </w:pPr>
            <w:r>
              <w:rPr>
                <w:rFonts w:hint="eastAsia"/>
              </w:rPr>
              <w:t>下拉列表，单选，手动选择，必选项，默认值：请选择</w:t>
            </w:r>
          </w:p>
          <w:p w14:paraId="0F7CF6C6" w14:textId="77777777" w:rsidR="00CE2B6B" w:rsidRDefault="00CE2B6B" w:rsidP="00D021FD">
            <w:pPr>
              <w:spacing w:line="360" w:lineRule="auto"/>
            </w:pPr>
            <w:r>
              <w:rPr>
                <w:rFonts w:hint="eastAsia"/>
              </w:rPr>
              <w:t>下拉列表值：同“期数设置”的“类别”为同一个字段；</w:t>
            </w:r>
          </w:p>
          <w:p w14:paraId="78ACB74B" w14:textId="77777777" w:rsidR="00425C5C" w:rsidRDefault="00425C5C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620C7E0B" w14:textId="300A7CE3" w:rsidR="00425C5C" w:rsidRPr="0045313C" w:rsidRDefault="00425C5C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且支持修改；</w:t>
            </w:r>
          </w:p>
        </w:tc>
      </w:tr>
      <w:tr w:rsidR="004F194A" w14:paraId="3FDDE52F" w14:textId="77777777" w:rsidTr="004B3DB8">
        <w:tc>
          <w:tcPr>
            <w:tcW w:w="704" w:type="dxa"/>
            <w:gridSpan w:val="2"/>
          </w:tcPr>
          <w:p w14:paraId="66BA1C33" w14:textId="77777777" w:rsidR="004F194A" w:rsidRPr="00355E1D" w:rsidRDefault="004F194A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0CD8B65C" w14:textId="7786D633" w:rsidR="004F194A" w:rsidRPr="00601CC9" w:rsidRDefault="004F194A" w:rsidP="00D021FD">
            <w:pPr>
              <w:spacing w:line="360" w:lineRule="auto"/>
            </w:pPr>
            <w:r>
              <w:rPr>
                <w:rFonts w:hint="eastAsia"/>
              </w:rPr>
              <w:t>期数名称</w:t>
            </w:r>
          </w:p>
        </w:tc>
        <w:tc>
          <w:tcPr>
            <w:tcW w:w="6095" w:type="dxa"/>
          </w:tcPr>
          <w:p w14:paraId="75DD4901" w14:textId="77777777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3F94AC81" w14:textId="5C424852" w:rsidR="004F194A" w:rsidRDefault="004F194A" w:rsidP="00D021FD">
            <w:pPr>
              <w:spacing w:line="360" w:lineRule="auto"/>
            </w:pPr>
            <w:r>
              <w:rPr>
                <w:rFonts w:hint="eastAsia"/>
              </w:rPr>
              <w:t>下拉列表，单选，手动选择，必选项，默认值：请选择</w:t>
            </w:r>
          </w:p>
          <w:p w14:paraId="3FE95130" w14:textId="77777777" w:rsidR="004F194A" w:rsidRDefault="004F194A" w:rsidP="00D021FD">
            <w:pPr>
              <w:spacing w:line="360" w:lineRule="auto"/>
            </w:pPr>
            <w:r>
              <w:rPr>
                <w:rFonts w:hint="eastAsia"/>
              </w:rPr>
              <w:t>下拉列表值：查询出“期数设置”的</w:t>
            </w:r>
            <w:r w:rsidR="00516EDE">
              <w:rPr>
                <w:rFonts w:hint="eastAsia"/>
              </w:rPr>
              <w:t>所有期数名称</w:t>
            </w:r>
          </w:p>
          <w:p w14:paraId="74DC6684" w14:textId="77777777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lastRenderedPageBreak/>
              <w:t>修改：</w:t>
            </w:r>
          </w:p>
          <w:p w14:paraId="70D89520" w14:textId="4655CC1D" w:rsidR="000D5DBB" w:rsidRPr="0045313C" w:rsidRDefault="000D5DBB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且支持修改；</w:t>
            </w:r>
          </w:p>
        </w:tc>
      </w:tr>
      <w:tr w:rsidR="004F194A" w14:paraId="700443A1" w14:textId="77777777" w:rsidTr="004B3DB8">
        <w:tc>
          <w:tcPr>
            <w:tcW w:w="704" w:type="dxa"/>
            <w:gridSpan w:val="2"/>
          </w:tcPr>
          <w:p w14:paraId="3C6372E6" w14:textId="77777777" w:rsidR="004F194A" w:rsidRPr="00355E1D" w:rsidRDefault="004F194A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4E3BC55C" w14:textId="0AD44849" w:rsidR="004F194A" w:rsidRPr="00601CC9" w:rsidRDefault="004F194A" w:rsidP="00D021FD">
            <w:pPr>
              <w:spacing w:line="360" w:lineRule="auto"/>
            </w:pPr>
            <w:r>
              <w:rPr>
                <w:rFonts w:hint="eastAsia"/>
              </w:rPr>
              <w:t>人数</w:t>
            </w:r>
          </w:p>
        </w:tc>
        <w:tc>
          <w:tcPr>
            <w:tcW w:w="6095" w:type="dxa"/>
          </w:tcPr>
          <w:p w14:paraId="4554ACCD" w14:textId="4687205C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70CCDD41" w14:textId="64845F9B" w:rsidR="004F194A" w:rsidRDefault="0064690B" w:rsidP="00D021FD">
            <w:pPr>
              <w:spacing w:line="360" w:lineRule="auto"/>
            </w:pPr>
            <w:r>
              <w:rPr>
                <w:rFonts w:hint="eastAsia"/>
              </w:rPr>
              <w:t>文本框，不支持录入和修改</w:t>
            </w:r>
          </w:p>
          <w:p w14:paraId="6D0F9798" w14:textId="77777777" w:rsidR="0064690B" w:rsidRDefault="0064690B" w:rsidP="00D021FD">
            <w:pPr>
              <w:spacing w:line="360" w:lineRule="auto"/>
            </w:pPr>
            <w:r>
              <w:rPr>
                <w:rFonts w:hint="eastAsia"/>
              </w:rPr>
              <w:t>当选择了对应的期数名称后，带出数据即可；</w:t>
            </w:r>
          </w:p>
          <w:p w14:paraId="160134E2" w14:textId="77777777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660F3229" w14:textId="62020D0E" w:rsidR="000D5DBB" w:rsidRPr="0045313C" w:rsidRDefault="000D5DBB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不支持修改；</w:t>
            </w:r>
          </w:p>
        </w:tc>
      </w:tr>
      <w:tr w:rsidR="0064690B" w14:paraId="6D6A2F41" w14:textId="77777777" w:rsidTr="004B3DB8">
        <w:tc>
          <w:tcPr>
            <w:tcW w:w="704" w:type="dxa"/>
            <w:gridSpan w:val="2"/>
          </w:tcPr>
          <w:p w14:paraId="21FA0CA8" w14:textId="77777777" w:rsidR="0064690B" w:rsidRPr="00355E1D" w:rsidRDefault="0064690B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10C457B6" w14:textId="0CE5BF69" w:rsidR="0064690B" w:rsidRPr="00601CC9" w:rsidRDefault="0064690B" w:rsidP="00D021FD">
            <w:pPr>
              <w:spacing w:line="360" w:lineRule="auto"/>
            </w:pPr>
            <w:r>
              <w:rPr>
                <w:rFonts w:hint="eastAsia"/>
              </w:rPr>
              <w:t>地点</w:t>
            </w:r>
          </w:p>
        </w:tc>
        <w:tc>
          <w:tcPr>
            <w:tcW w:w="6095" w:type="dxa"/>
          </w:tcPr>
          <w:p w14:paraId="5576E9F6" w14:textId="48AAAD72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60E52CDA" w14:textId="03BBC4BB" w:rsidR="0064690B" w:rsidRDefault="0064690B" w:rsidP="00D021FD">
            <w:pPr>
              <w:spacing w:line="360" w:lineRule="auto"/>
            </w:pPr>
            <w:r>
              <w:rPr>
                <w:rFonts w:hint="eastAsia"/>
              </w:rPr>
              <w:t>文本框，不支持录入和修改</w:t>
            </w:r>
          </w:p>
          <w:p w14:paraId="0B2AE045" w14:textId="77777777" w:rsidR="0064690B" w:rsidRDefault="0064690B" w:rsidP="00D021FD">
            <w:pPr>
              <w:spacing w:line="360" w:lineRule="auto"/>
            </w:pPr>
            <w:r>
              <w:rPr>
                <w:rFonts w:hint="eastAsia"/>
              </w:rPr>
              <w:t>当选择了对应的期数名称后，带出完整数据即可；</w:t>
            </w:r>
          </w:p>
          <w:p w14:paraId="64EEE60C" w14:textId="77777777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3BFC5578" w14:textId="77777777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576589F4" w14:textId="2D4632A0" w:rsidR="000D5DBB" w:rsidRPr="0045313C" w:rsidRDefault="000D5DBB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不支持修改；</w:t>
            </w:r>
          </w:p>
        </w:tc>
      </w:tr>
      <w:tr w:rsidR="0064690B" w14:paraId="040FE0CC" w14:textId="77777777" w:rsidTr="004B3DB8">
        <w:tc>
          <w:tcPr>
            <w:tcW w:w="704" w:type="dxa"/>
            <w:gridSpan w:val="2"/>
          </w:tcPr>
          <w:p w14:paraId="52827457" w14:textId="77777777" w:rsidR="0064690B" w:rsidRPr="00355E1D" w:rsidRDefault="0064690B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71B6142E" w14:textId="64ECDD09" w:rsidR="0064690B" w:rsidRPr="00601CC9" w:rsidRDefault="0064690B" w:rsidP="00D021FD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6095" w:type="dxa"/>
          </w:tcPr>
          <w:p w14:paraId="1B33C6AF" w14:textId="2E825D11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6A8AE494" w14:textId="7910F92A" w:rsidR="0064690B" w:rsidRDefault="0064690B" w:rsidP="00D021FD">
            <w:pPr>
              <w:spacing w:line="360" w:lineRule="auto"/>
            </w:pPr>
            <w:r>
              <w:rPr>
                <w:rFonts w:hint="eastAsia"/>
              </w:rPr>
              <w:t>文本框，不支持录入和修改</w:t>
            </w:r>
          </w:p>
          <w:p w14:paraId="483809A8" w14:textId="090799AF" w:rsidR="000D5DBB" w:rsidRDefault="0064690B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当选择了对应的期数名称后，带出完整数据即可；</w:t>
            </w:r>
          </w:p>
          <w:p w14:paraId="28D742E1" w14:textId="77777777" w:rsidR="000D5DBB" w:rsidRDefault="000D5DBB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71311C19" w14:textId="1B2A28EE" w:rsidR="000D5DBB" w:rsidRPr="0045313C" w:rsidRDefault="000D5DBB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不支持修改；</w:t>
            </w:r>
          </w:p>
        </w:tc>
      </w:tr>
      <w:tr w:rsidR="00707C27" w14:paraId="3DBD8366" w14:textId="77777777" w:rsidTr="004B3DB8">
        <w:tc>
          <w:tcPr>
            <w:tcW w:w="704" w:type="dxa"/>
            <w:gridSpan w:val="2"/>
          </w:tcPr>
          <w:p w14:paraId="6DEDA61B" w14:textId="77777777" w:rsidR="00707C27" w:rsidRPr="00355E1D" w:rsidRDefault="00707C27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10A3C57" w14:textId="0B21CD85" w:rsidR="00707C27" w:rsidRPr="00601CC9" w:rsidRDefault="00707C27" w:rsidP="00D021FD">
            <w:pPr>
              <w:spacing w:line="360" w:lineRule="auto"/>
            </w:pPr>
            <w:r>
              <w:rPr>
                <w:rFonts w:hint="eastAsia"/>
              </w:rPr>
              <w:t>方案名称</w:t>
            </w:r>
          </w:p>
        </w:tc>
        <w:tc>
          <w:tcPr>
            <w:tcW w:w="6095" w:type="dxa"/>
          </w:tcPr>
          <w:p w14:paraId="53E5B494" w14:textId="39079638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6375CB76" w14:textId="77777777" w:rsidR="00707C27" w:rsidRDefault="00707C27" w:rsidP="00D021FD">
            <w:pPr>
              <w:spacing w:line="360" w:lineRule="auto"/>
            </w:pPr>
            <w:r>
              <w:rPr>
                <w:rFonts w:hint="eastAsia"/>
              </w:rPr>
              <w:t>单行文本框，可录入任意字符，最多可录入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，必录项，且不可重复，默认值：请输入</w:t>
            </w:r>
            <w:r>
              <w:t>…</w:t>
            </w:r>
          </w:p>
          <w:p w14:paraId="40B934D0" w14:textId="77777777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10B9AA0E" w14:textId="1C2BF611" w:rsidR="00C31F99" w:rsidRPr="0045313C" w:rsidRDefault="00C31F99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且支持修改；</w:t>
            </w:r>
          </w:p>
        </w:tc>
      </w:tr>
      <w:tr w:rsidR="00707C27" w14:paraId="60521623" w14:textId="77777777" w:rsidTr="004B3DB8">
        <w:tc>
          <w:tcPr>
            <w:tcW w:w="704" w:type="dxa"/>
            <w:gridSpan w:val="2"/>
          </w:tcPr>
          <w:p w14:paraId="2723346C" w14:textId="77777777" w:rsidR="00707C27" w:rsidRPr="00355E1D" w:rsidRDefault="00707C27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0C9ED16E" w14:textId="731F2BCB" w:rsidR="00707C27" w:rsidRPr="00601CC9" w:rsidRDefault="00707C27" w:rsidP="00D021FD">
            <w:pPr>
              <w:spacing w:line="360" w:lineRule="auto"/>
            </w:pPr>
            <w:r>
              <w:rPr>
                <w:rFonts w:hint="eastAsia"/>
              </w:rPr>
              <w:t>方案代码</w:t>
            </w:r>
          </w:p>
        </w:tc>
        <w:tc>
          <w:tcPr>
            <w:tcW w:w="6095" w:type="dxa"/>
          </w:tcPr>
          <w:p w14:paraId="52F4C144" w14:textId="30F65D69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65BA2A08" w14:textId="77777777" w:rsidR="00707C27" w:rsidRDefault="007241B5" w:rsidP="00D021FD">
            <w:pPr>
              <w:spacing w:line="360" w:lineRule="auto"/>
            </w:pPr>
            <w:r>
              <w:rPr>
                <w:rFonts w:hint="eastAsia"/>
              </w:rPr>
              <w:t>单行文本框，只可录入英文字母、数字及特殊符号，最多可录入</w:t>
            </w:r>
            <w:r>
              <w:t>100</w:t>
            </w:r>
            <w:r>
              <w:rPr>
                <w:rFonts w:hint="eastAsia"/>
              </w:rPr>
              <w:t>个字符，必录项，且不可重复，默认值：请输入</w:t>
            </w:r>
            <w:r>
              <w:t>…</w:t>
            </w:r>
          </w:p>
          <w:p w14:paraId="31EB7050" w14:textId="77777777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43D5134C" w14:textId="30408D1F" w:rsidR="00C31F99" w:rsidRPr="0045313C" w:rsidRDefault="00C31F99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且支持修改；</w:t>
            </w:r>
          </w:p>
        </w:tc>
      </w:tr>
      <w:tr w:rsidR="00707C27" w14:paraId="320DDAAD" w14:textId="77777777" w:rsidTr="004B3DB8">
        <w:tc>
          <w:tcPr>
            <w:tcW w:w="704" w:type="dxa"/>
            <w:gridSpan w:val="2"/>
          </w:tcPr>
          <w:p w14:paraId="6E3665B1" w14:textId="77777777" w:rsidR="00707C27" w:rsidRPr="00355E1D" w:rsidRDefault="00707C27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37E835C8" w14:textId="1728400F" w:rsidR="00707C27" w:rsidRPr="00601CC9" w:rsidRDefault="00707C27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渠道</w:t>
            </w:r>
          </w:p>
        </w:tc>
        <w:tc>
          <w:tcPr>
            <w:tcW w:w="6095" w:type="dxa"/>
          </w:tcPr>
          <w:p w14:paraId="4644582B" w14:textId="6179319F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774EB89F" w14:textId="3772B2DB" w:rsidR="00707C27" w:rsidRDefault="00707C27" w:rsidP="00D021FD">
            <w:pPr>
              <w:spacing w:line="360" w:lineRule="auto"/>
            </w:pPr>
            <w:r>
              <w:rPr>
                <w:rFonts w:hint="eastAsia"/>
              </w:rPr>
              <w:lastRenderedPageBreak/>
              <w:t>多选框，手动选择，必选项</w:t>
            </w:r>
          </w:p>
          <w:p w14:paraId="7DE004EB" w14:textId="77777777" w:rsidR="00707C27" w:rsidRDefault="00707C27" w:rsidP="00D021FD">
            <w:pPr>
              <w:spacing w:line="360" w:lineRule="auto"/>
            </w:pPr>
            <w:r>
              <w:rPr>
                <w:rFonts w:hint="eastAsia"/>
              </w:rPr>
              <w:t>多选框的</w:t>
            </w:r>
            <w:r w:rsidRPr="00811FA3">
              <w:rPr>
                <w:rFonts w:hint="eastAsia"/>
              </w:rPr>
              <w:t>值</w:t>
            </w:r>
            <w:r>
              <w:rPr>
                <w:rFonts w:hint="eastAsia"/>
              </w:rPr>
              <w:t>：应根据管理员所属的公司查询展示该公司下</w:t>
            </w:r>
            <w:r>
              <w:t>的所有渠道</w:t>
            </w:r>
            <w:r>
              <w:rPr>
                <w:rFonts w:hint="eastAsia"/>
              </w:rPr>
              <w:t>；</w:t>
            </w:r>
          </w:p>
          <w:p w14:paraId="1629A6EF" w14:textId="77777777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62640482" w14:textId="56F5CBB5" w:rsidR="00C31F99" w:rsidRPr="0045313C" w:rsidRDefault="00C31F99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且支持修改；</w:t>
            </w:r>
          </w:p>
        </w:tc>
      </w:tr>
      <w:tr w:rsidR="00707C27" w:rsidRPr="006256B2" w14:paraId="5EDC227F" w14:textId="77777777" w:rsidTr="004B3DB8">
        <w:tc>
          <w:tcPr>
            <w:tcW w:w="704" w:type="dxa"/>
            <w:gridSpan w:val="2"/>
          </w:tcPr>
          <w:p w14:paraId="0F74836B" w14:textId="77777777" w:rsidR="00707C27" w:rsidRPr="00355E1D" w:rsidRDefault="00707C27" w:rsidP="00D021FD">
            <w:pPr>
              <w:pStyle w:val="af3"/>
              <w:numPr>
                <w:ilvl w:val="0"/>
                <w:numId w:val="40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03E24890" w14:textId="7E2E4F18" w:rsidR="00707C27" w:rsidRPr="00601CC9" w:rsidRDefault="00707C27" w:rsidP="00D021FD">
            <w:pPr>
              <w:spacing w:line="360" w:lineRule="auto"/>
            </w:pPr>
            <w:r>
              <w:rPr>
                <w:rFonts w:hint="eastAsia"/>
              </w:rPr>
              <w:t>机构</w:t>
            </w:r>
          </w:p>
        </w:tc>
        <w:tc>
          <w:tcPr>
            <w:tcW w:w="6095" w:type="dxa"/>
          </w:tcPr>
          <w:p w14:paraId="19581DF5" w14:textId="3392142D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0018253D" w14:textId="2E94B107" w:rsidR="00707C27" w:rsidRDefault="00707C27" w:rsidP="00D021FD">
            <w:pPr>
              <w:spacing w:line="360" w:lineRule="auto"/>
            </w:pPr>
            <w:r>
              <w:rPr>
                <w:rFonts w:hint="eastAsia"/>
              </w:rPr>
              <w:t>级联下拉框，必选项，每个下拉框均支持多选（样式上方已截图，此处不再展示）</w:t>
            </w:r>
          </w:p>
          <w:p w14:paraId="395950A7" w14:textId="0A38850B" w:rsidR="00707C27" w:rsidRDefault="00707C27" w:rsidP="00D021FD">
            <w:pPr>
              <w:spacing w:line="360" w:lineRule="auto"/>
            </w:pPr>
            <w:r>
              <w:rPr>
                <w:rFonts w:hint="eastAsia"/>
              </w:rPr>
              <w:t>机构的选项和可级联的下拉框的个数，根据选中</w:t>
            </w:r>
            <w:r>
              <w:t>的</w:t>
            </w:r>
            <w:r>
              <w:rPr>
                <w:rFonts w:hint="eastAsia"/>
              </w:rPr>
              <w:t>渠道不同而不同，如果未选择渠道则选机构，此时，点击机构则进行提示（统一样式，此处不再截图描述）：</w:t>
            </w:r>
            <w:r w:rsidRPr="001503BD">
              <w:rPr>
                <w:rFonts w:hint="eastAsia"/>
                <w:color w:val="00B050"/>
              </w:rPr>
              <w:t>请先选择渠道</w:t>
            </w:r>
          </w:p>
          <w:p w14:paraId="17EDE084" w14:textId="77777777" w:rsidR="00707C27" w:rsidRDefault="00707C27" w:rsidP="00D021FD">
            <w:pPr>
              <w:spacing w:line="360" w:lineRule="auto"/>
            </w:pPr>
            <w:r>
              <w:rPr>
                <w:rFonts w:hint="eastAsia"/>
              </w:rPr>
              <w:t>如果选择了多个渠道，那么机构的值则取多个渠道的并集供选择，存储时，需要一一对应上每个机构的渠道。</w:t>
            </w:r>
          </w:p>
          <w:p w14:paraId="1BCADC55" w14:textId="77777777" w:rsidR="00C31F99" w:rsidRDefault="00C31F99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1B0661A1" w14:textId="50735B15" w:rsidR="00C31F99" w:rsidRPr="0045313C" w:rsidRDefault="00C31F99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带出最后一次保存的数据，且支持修改；</w:t>
            </w:r>
          </w:p>
        </w:tc>
      </w:tr>
      <w:tr w:rsidR="00707C27" w14:paraId="4F0C5926" w14:textId="77777777" w:rsidTr="00DC5E95">
        <w:tc>
          <w:tcPr>
            <w:tcW w:w="8500" w:type="dxa"/>
            <w:gridSpan w:val="4"/>
            <w:shd w:val="clear" w:color="auto" w:fill="FBE4D5" w:themeFill="accent2" w:themeFillTint="33"/>
          </w:tcPr>
          <w:p w14:paraId="057E082D" w14:textId="67AFA515" w:rsidR="00707C27" w:rsidRDefault="00FE19A9" w:rsidP="00D021FD">
            <w:pPr>
              <w:spacing w:line="360" w:lineRule="auto"/>
            </w:pPr>
            <w:r>
              <w:rPr>
                <w:rFonts w:ascii="Arial" w:hAnsi="Arial" w:cs="Arial"/>
                <w:color w:val="333333"/>
                <w:sz w:val="20"/>
              </w:rPr>
              <w:t>流程设置（该处设置的流程会在前端页面一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</w:rPr>
              <w:t>一对应展示）</w:t>
            </w:r>
          </w:p>
        </w:tc>
      </w:tr>
      <w:tr w:rsidR="00707C27" w14:paraId="4BA50465" w14:textId="77777777" w:rsidTr="00370240">
        <w:trPr>
          <w:trHeight w:val="600"/>
        </w:trPr>
        <w:tc>
          <w:tcPr>
            <w:tcW w:w="8500" w:type="dxa"/>
            <w:gridSpan w:val="4"/>
          </w:tcPr>
          <w:p w14:paraId="08C012FC" w14:textId="644E9054" w:rsidR="00707C27" w:rsidRDefault="00707C27" w:rsidP="00D021FD">
            <w:pPr>
              <w:spacing w:line="360" w:lineRule="auto"/>
            </w:pPr>
            <w:r>
              <w:rPr>
                <w:rFonts w:hint="eastAsia"/>
              </w:rPr>
              <w:t>该块</w:t>
            </w:r>
            <w:r>
              <w:t>的信息</w:t>
            </w:r>
            <w:r>
              <w:rPr>
                <w:rFonts w:hint="eastAsia"/>
              </w:rPr>
              <w:t>同一期所示，此处不再赘述；</w:t>
            </w:r>
          </w:p>
        </w:tc>
      </w:tr>
    </w:tbl>
    <w:p w14:paraId="75821148" w14:textId="77777777" w:rsidR="002E6F1E" w:rsidRDefault="002E6F1E" w:rsidP="00D021FD">
      <w:pPr>
        <w:spacing w:line="360" w:lineRule="auto"/>
        <w:rPr>
          <w:rFonts w:hint="eastAsia"/>
        </w:rPr>
      </w:pPr>
    </w:p>
    <w:p w14:paraId="314BE60A" w14:textId="7FB7BA2D" w:rsidR="0021340E" w:rsidRDefault="001D1005" w:rsidP="00D021FD">
      <w:pPr>
        <w:pStyle w:val="2"/>
        <w:spacing w:line="360" w:lineRule="auto"/>
        <w:ind w:left="567"/>
      </w:pPr>
      <w:bookmarkStart w:id="330" w:name="_Toc524970374"/>
      <w:r>
        <w:rPr>
          <w:rFonts w:hint="eastAsia"/>
        </w:rPr>
        <w:t>流程配置管理</w:t>
      </w:r>
      <w:r w:rsidR="00C51789">
        <w:t>—</w:t>
      </w:r>
      <w:r>
        <w:rPr>
          <w:rFonts w:hint="eastAsia"/>
        </w:rPr>
        <w:t>期数设置</w:t>
      </w:r>
      <w:bookmarkEnd w:id="330"/>
    </w:p>
    <w:p w14:paraId="47C4E60C" w14:textId="77777777" w:rsidR="0021340E" w:rsidRPr="00921DF4" w:rsidRDefault="0021340E" w:rsidP="00D021FD">
      <w:pPr>
        <w:pStyle w:val="af3"/>
        <w:keepNext/>
        <w:keepLines/>
        <w:numPr>
          <w:ilvl w:val="1"/>
          <w:numId w:val="6"/>
        </w:numPr>
        <w:tabs>
          <w:tab w:val="left" w:pos="0"/>
        </w:tabs>
        <w:adjustRightInd w:val="0"/>
        <w:snapToGrid w:val="0"/>
        <w:spacing w:before="240" w:after="240" w:line="360" w:lineRule="auto"/>
        <w:ind w:firstLineChars="0"/>
        <w:outlineLvl w:val="2"/>
        <w:rPr>
          <w:rFonts w:ascii="Tahoma" w:eastAsia="黑体" w:hAnsi="Tahoma"/>
          <w:b/>
          <w:bCs/>
          <w:vanish/>
          <w:sz w:val="28"/>
          <w:szCs w:val="32"/>
        </w:rPr>
      </w:pPr>
      <w:bookmarkStart w:id="331" w:name="_Toc520798635"/>
      <w:bookmarkStart w:id="332" w:name="_Toc521087689"/>
      <w:bookmarkStart w:id="333" w:name="_Toc522191587"/>
      <w:bookmarkStart w:id="334" w:name="_Toc524534107"/>
      <w:bookmarkStart w:id="335" w:name="_Toc524970375"/>
      <w:bookmarkEnd w:id="331"/>
      <w:bookmarkEnd w:id="332"/>
      <w:bookmarkEnd w:id="333"/>
      <w:bookmarkEnd w:id="334"/>
      <w:bookmarkEnd w:id="335"/>
    </w:p>
    <w:p w14:paraId="67BA4115" w14:textId="77777777" w:rsidR="0021340E" w:rsidRDefault="0021340E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36" w:name="_Toc524970376"/>
      <w:r>
        <w:rPr>
          <w:rFonts w:hint="eastAsia"/>
        </w:rPr>
        <w:t>功能介绍</w:t>
      </w:r>
      <w:bookmarkEnd w:id="336"/>
    </w:p>
    <w:p w14:paraId="6E793BD2" w14:textId="059FFE14" w:rsidR="00FD1A31" w:rsidRDefault="00E64926" w:rsidP="00D021FD">
      <w:pPr>
        <w:spacing w:line="360" w:lineRule="auto"/>
      </w:pPr>
      <w:r>
        <w:rPr>
          <w:rFonts w:hint="eastAsia"/>
        </w:rPr>
        <w:t>该功能为新增菜单，由于</w:t>
      </w:r>
      <w:r w:rsidR="00197DAD">
        <w:rPr>
          <w:rFonts w:hint="eastAsia"/>
        </w:rPr>
        <w:t>入职会根据不同的时间设置期数管理，可</w:t>
      </w:r>
      <w:r w:rsidR="00747139">
        <w:rPr>
          <w:rFonts w:hint="eastAsia"/>
        </w:rPr>
        <w:t>实现</w:t>
      </w:r>
      <w:r w:rsidR="00197DAD">
        <w:rPr>
          <w:rFonts w:hint="eastAsia"/>
        </w:rPr>
        <w:t>为每期的数据设置不同或者相同的流程处理逻辑；</w:t>
      </w:r>
    </w:p>
    <w:p w14:paraId="65E2F13F" w14:textId="48A484BA" w:rsidR="00B06B24" w:rsidRPr="00FD1A31" w:rsidRDefault="00B06B24" w:rsidP="00D021FD">
      <w:pPr>
        <w:spacing w:line="360" w:lineRule="auto"/>
        <w:rPr>
          <w:rFonts w:hint="eastAsia"/>
        </w:rPr>
      </w:pPr>
      <w:r>
        <w:rPr>
          <w:rFonts w:hint="eastAsia"/>
        </w:rPr>
        <w:t>同时支持扩展其他类型的期数管理，通过添加“类别”字段的数据值进行扩展</w:t>
      </w:r>
      <w:r w:rsidR="007246E2">
        <w:rPr>
          <w:rFonts w:hint="eastAsia"/>
        </w:rPr>
        <w:t>。</w:t>
      </w:r>
    </w:p>
    <w:p w14:paraId="6F5FC3F4" w14:textId="77777777" w:rsidR="0021340E" w:rsidRDefault="0021340E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37" w:name="_Toc524970377"/>
      <w:r>
        <w:rPr>
          <w:rFonts w:hint="eastAsia"/>
        </w:rPr>
        <w:t>路径</w:t>
      </w:r>
      <w:bookmarkEnd w:id="337"/>
    </w:p>
    <w:p w14:paraId="397B95AD" w14:textId="1C5AD1CA" w:rsidR="00726F13" w:rsidRPr="00726F13" w:rsidRDefault="00A34BF0" w:rsidP="00D021FD">
      <w:pPr>
        <w:spacing w:line="360" w:lineRule="auto"/>
      </w:pPr>
      <w:r>
        <w:rPr>
          <w:rFonts w:hint="eastAsia"/>
        </w:rPr>
        <w:t>流程配置管理</w:t>
      </w:r>
      <w:r w:rsidR="00726F13">
        <w:t>——&gt;</w:t>
      </w:r>
      <w:r>
        <w:rPr>
          <w:rFonts w:hint="eastAsia"/>
        </w:rPr>
        <w:t>期数设置</w:t>
      </w:r>
    </w:p>
    <w:p w14:paraId="13D8C91E" w14:textId="0DE534BB" w:rsidR="00253425" w:rsidRPr="00C9572E" w:rsidRDefault="0021340E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  <w:rPr>
          <w:rFonts w:hint="eastAsia"/>
        </w:rPr>
      </w:pPr>
      <w:bookmarkStart w:id="338" w:name="_Toc524970378"/>
      <w:r>
        <w:rPr>
          <w:rFonts w:hint="eastAsia"/>
        </w:rPr>
        <w:lastRenderedPageBreak/>
        <w:t>规则</w:t>
      </w:r>
      <w:bookmarkEnd w:id="338"/>
    </w:p>
    <w:p w14:paraId="76E6FB8B" w14:textId="77777777" w:rsidR="0021340E" w:rsidRDefault="0021340E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39" w:name="_Toc524970379"/>
      <w:r>
        <w:rPr>
          <w:rFonts w:hint="eastAsia"/>
        </w:rPr>
        <w:t>提示语</w:t>
      </w:r>
      <w:bookmarkEnd w:id="339"/>
    </w:p>
    <w:p w14:paraId="228BCB5F" w14:textId="43104970" w:rsidR="0021340E" w:rsidRDefault="00E00196" w:rsidP="00D021FD">
      <w:pPr>
        <w:pStyle w:val="af3"/>
        <w:numPr>
          <w:ilvl w:val="0"/>
          <w:numId w:val="78"/>
        </w:numPr>
        <w:spacing w:line="360" w:lineRule="auto"/>
        <w:ind w:left="0" w:firstLineChars="0" w:firstLine="0"/>
      </w:pPr>
      <w:r>
        <w:rPr>
          <w:rFonts w:hint="eastAsia"/>
        </w:rPr>
        <w:t>“新增</w:t>
      </w:r>
      <w:r w:rsidR="00B158F8">
        <w:rPr>
          <w:rFonts w:hint="eastAsia"/>
        </w:rPr>
        <w:t>/</w:t>
      </w:r>
      <w:r w:rsidR="00B158F8">
        <w:rPr>
          <w:rFonts w:hint="eastAsia"/>
        </w:rPr>
        <w:t>修改</w:t>
      </w:r>
      <w:r>
        <w:rPr>
          <w:rFonts w:hint="eastAsia"/>
        </w:rPr>
        <w:t>”页面</w:t>
      </w:r>
      <w:r>
        <w:t>提示语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720"/>
      </w:tblGrid>
      <w:tr w:rsidR="00627C1F" w14:paraId="2121A6A6" w14:textId="77777777" w:rsidTr="00E15E45">
        <w:trPr>
          <w:trHeight w:val="482"/>
        </w:trPr>
        <w:tc>
          <w:tcPr>
            <w:tcW w:w="675" w:type="dxa"/>
            <w:shd w:val="clear" w:color="auto" w:fill="B4C6E7"/>
          </w:tcPr>
          <w:p w14:paraId="0A7E8AF1" w14:textId="77777777" w:rsidR="00627C1F" w:rsidRDefault="00627C1F" w:rsidP="00D021F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B4C6E7"/>
          </w:tcPr>
          <w:p w14:paraId="33A4EBFC" w14:textId="77777777" w:rsidR="00627C1F" w:rsidRDefault="00627C1F" w:rsidP="00D021F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类型</w:t>
            </w:r>
          </w:p>
        </w:tc>
        <w:tc>
          <w:tcPr>
            <w:tcW w:w="5720" w:type="dxa"/>
            <w:shd w:val="clear" w:color="auto" w:fill="B4C6E7"/>
          </w:tcPr>
          <w:p w14:paraId="58FDF15F" w14:textId="77777777" w:rsidR="00627C1F" w:rsidRDefault="00627C1F" w:rsidP="00D021F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语</w:t>
            </w:r>
          </w:p>
        </w:tc>
      </w:tr>
      <w:tr w:rsidR="00627C1F" w14:paraId="7A2822D4" w14:textId="77777777" w:rsidTr="00E15E45">
        <w:tc>
          <w:tcPr>
            <w:tcW w:w="675" w:type="dxa"/>
          </w:tcPr>
          <w:p w14:paraId="2302FFAE" w14:textId="77777777" w:rsidR="00627C1F" w:rsidRDefault="00627C1F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451773BA" w14:textId="77777777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当“类别”为空时，</w:t>
            </w:r>
          </w:p>
          <w:p w14:paraId="2FBF8548" w14:textId="73B84681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】按钮时，进行错误提示</w:t>
            </w:r>
          </w:p>
        </w:tc>
        <w:tc>
          <w:tcPr>
            <w:tcW w:w="5720" w:type="dxa"/>
          </w:tcPr>
          <w:p w14:paraId="6168E569" w14:textId="77777777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1035C736" w14:textId="77777777" w:rsidR="00627C1F" w:rsidRDefault="00627C1F" w:rsidP="00D021FD">
            <w:pPr>
              <w:spacing w:line="360" w:lineRule="auto"/>
            </w:pPr>
            <w:r w:rsidRPr="002B4867">
              <w:rPr>
                <w:rFonts w:hint="eastAsia"/>
                <w:color w:val="00B050"/>
              </w:rPr>
              <w:t>请</w:t>
            </w:r>
            <w:r>
              <w:rPr>
                <w:rFonts w:hint="eastAsia"/>
                <w:color w:val="00B050"/>
              </w:rPr>
              <w:t>选择类别</w:t>
            </w:r>
          </w:p>
        </w:tc>
      </w:tr>
      <w:tr w:rsidR="00627C1F" w14:paraId="053C9B21" w14:textId="77777777" w:rsidTr="00E15E45">
        <w:tc>
          <w:tcPr>
            <w:tcW w:w="675" w:type="dxa"/>
          </w:tcPr>
          <w:p w14:paraId="70CD1267" w14:textId="77777777" w:rsidR="00627C1F" w:rsidRDefault="00627C1F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0647EF22" w14:textId="77777777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当“期数名称”为空时，</w:t>
            </w:r>
          </w:p>
          <w:p w14:paraId="10ADAC9E" w14:textId="1806B07A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点击</w:t>
            </w:r>
            <w:r w:rsidR="00D92B1B">
              <w:rPr>
                <w:rFonts w:hint="eastAsia"/>
              </w:rPr>
              <w:t>【确定】</w:t>
            </w:r>
            <w:r>
              <w:rPr>
                <w:rFonts w:hint="eastAsia"/>
              </w:rPr>
              <w:t>按钮时，进行错误提示</w:t>
            </w:r>
          </w:p>
        </w:tc>
        <w:tc>
          <w:tcPr>
            <w:tcW w:w="5720" w:type="dxa"/>
          </w:tcPr>
          <w:p w14:paraId="71C3E4E4" w14:textId="77777777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0330E137" w14:textId="1FE4111D" w:rsidR="00627C1F" w:rsidRDefault="00627C1F" w:rsidP="00D021FD">
            <w:pPr>
              <w:spacing w:line="360" w:lineRule="auto"/>
            </w:pPr>
            <w:r>
              <w:rPr>
                <w:rFonts w:hint="eastAsia"/>
                <w:color w:val="00B050"/>
              </w:rPr>
              <w:t>期数名称</w:t>
            </w:r>
            <w:r w:rsidR="00D92B1B">
              <w:rPr>
                <w:rFonts w:hint="eastAsia"/>
                <w:color w:val="00B050"/>
              </w:rPr>
              <w:t>不能为空</w:t>
            </w:r>
          </w:p>
        </w:tc>
      </w:tr>
      <w:tr w:rsidR="00627C1F" w14:paraId="6EE9D1BA" w14:textId="77777777" w:rsidTr="00E15E45">
        <w:tc>
          <w:tcPr>
            <w:tcW w:w="675" w:type="dxa"/>
          </w:tcPr>
          <w:p w14:paraId="4B50B862" w14:textId="77777777" w:rsidR="00627C1F" w:rsidRDefault="00627C1F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72BE67BB" w14:textId="75D0410F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当“</w:t>
            </w:r>
            <w:r w:rsidR="0035509D">
              <w:rPr>
                <w:rFonts w:hint="eastAsia"/>
              </w:rPr>
              <w:t>期数名称</w:t>
            </w:r>
            <w:r>
              <w:rPr>
                <w:rFonts w:hint="eastAsia"/>
              </w:rPr>
              <w:t>”已存在时，</w:t>
            </w:r>
          </w:p>
          <w:p w14:paraId="0D9E72DD" w14:textId="50D79B73" w:rsidR="00627C1F" w:rsidRDefault="00627C1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35509D">
              <w:rPr>
                <w:rFonts w:hint="eastAsia"/>
              </w:rPr>
              <w:t>【确定】</w:t>
            </w:r>
            <w:r>
              <w:rPr>
                <w:rFonts w:hint="eastAsia"/>
              </w:rPr>
              <w:t>按钮时，进行错误提示</w:t>
            </w:r>
          </w:p>
        </w:tc>
        <w:tc>
          <w:tcPr>
            <w:tcW w:w="5720" w:type="dxa"/>
          </w:tcPr>
          <w:p w14:paraId="12A93A91" w14:textId="77777777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01387B96" w14:textId="14DCD82F" w:rsidR="00627C1F" w:rsidRDefault="00627C1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B050"/>
              </w:rPr>
              <w:t>该</w:t>
            </w:r>
            <w:r w:rsidR="0035509D">
              <w:rPr>
                <w:rFonts w:hint="eastAsia"/>
                <w:color w:val="00B050"/>
              </w:rPr>
              <w:t>期数名称</w:t>
            </w:r>
            <w:r>
              <w:rPr>
                <w:rFonts w:hint="eastAsia"/>
                <w:color w:val="00B050"/>
              </w:rPr>
              <w:t>已存在</w:t>
            </w:r>
          </w:p>
        </w:tc>
      </w:tr>
      <w:tr w:rsidR="00627C1F" w14:paraId="4FA4141F" w14:textId="77777777" w:rsidTr="00E15E45">
        <w:tc>
          <w:tcPr>
            <w:tcW w:w="675" w:type="dxa"/>
          </w:tcPr>
          <w:p w14:paraId="1B1FBB2B" w14:textId="77777777" w:rsidR="00627C1F" w:rsidRDefault="00627C1F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2B5C2389" w14:textId="73D59719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当“</w:t>
            </w:r>
            <w:r w:rsidR="0035509D">
              <w:rPr>
                <w:rFonts w:hint="eastAsia"/>
              </w:rPr>
              <w:t>期数</w:t>
            </w:r>
            <w:r>
              <w:rPr>
                <w:rFonts w:hint="eastAsia"/>
              </w:rPr>
              <w:t>代码”为空时，</w:t>
            </w:r>
          </w:p>
          <w:p w14:paraId="08CBFA1E" w14:textId="357BB805" w:rsidR="00627C1F" w:rsidRDefault="00627C1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</w:t>
            </w:r>
            <w:r w:rsidR="0035509D">
              <w:rPr>
                <w:rFonts w:hint="eastAsia"/>
              </w:rPr>
              <w:t>确定</w:t>
            </w:r>
            <w:r>
              <w:rPr>
                <w:rFonts w:hint="eastAsia"/>
              </w:rPr>
              <w:t>】按钮时，进行错误提示</w:t>
            </w:r>
          </w:p>
        </w:tc>
        <w:tc>
          <w:tcPr>
            <w:tcW w:w="5720" w:type="dxa"/>
          </w:tcPr>
          <w:p w14:paraId="1446FEFB" w14:textId="77777777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02B0B1DD" w14:textId="10F049E5" w:rsidR="00627C1F" w:rsidRDefault="00627C1F" w:rsidP="00D021FD">
            <w:pPr>
              <w:spacing w:line="360" w:lineRule="auto"/>
              <w:rPr>
                <w:rFonts w:hint="eastAsia"/>
              </w:rPr>
            </w:pPr>
            <w:r w:rsidRPr="002B4867">
              <w:rPr>
                <w:rFonts w:hint="eastAsia"/>
                <w:color w:val="00B050"/>
              </w:rPr>
              <w:t>请输入</w:t>
            </w:r>
            <w:r w:rsidR="0035509D">
              <w:rPr>
                <w:rFonts w:hint="eastAsia"/>
                <w:color w:val="00B050"/>
              </w:rPr>
              <w:t>期数</w:t>
            </w:r>
            <w:r>
              <w:rPr>
                <w:rFonts w:hint="eastAsia"/>
                <w:color w:val="00B050"/>
              </w:rPr>
              <w:t>代码</w:t>
            </w:r>
          </w:p>
        </w:tc>
      </w:tr>
      <w:tr w:rsidR="00627C1F" w14:paraId="588729A3" w14:textId="77777777" w:rsidTr="00E15E45">
        <w:tc>
          <w:tcPr>
            <w:tcW w:w="675" w:type="dxa"/>
          </w:tcPr>
          <w:p w14:paraId="64A4C2E0" w14:textId="77777777" w:rsidR="00627C1F" w:rsidRDefault="00627C1F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1FD50583" w14:textId="189837D9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当“</w:t>
            </w:r>
            <w:r w:rsidR="00FA31AA">
              <w:rPr>
                <w:rFonts w:hint="eastAsia"/>
              </w:rPr>
              <w:t>期数</w:t>
            </w:r>
            <w:r>
              <w:rPr>
                <w:rFonts w:hint="eastAsia"/>
              </w:rPr>
              <w:t>代码”已存在时，</w:t>
            </w:r>
          </w:p>
          <w:p w14:paraId="4A4128EA" w14:textId="71992B6C" w:rsidR="00627C1F" w:rsidRDefault="00627C1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</w:t>
            </w:r>
            <w:r w:rsidR="00FA31AA">
              <w:rPr>
                <w:rFonts w:hint="eastAsia"/>
              </w:rPr>
              <w:t>确定</w:t>
            </w:r>
            <w:r>
              <w:rPr>
                <w:rFonts w:hint="eastAsia"/>
              </w:rPr>
              <w:t>】按钮时，进行错误提示</w:t>
            </w:r>
          </w:p>
        </w:tc>
        <w:tc>
          <w:tcPr>
            <w:tcW w:w="5720" w:type="dxa"/>
          </w:tcPr>
          <w:p w14:paraId="40CB66EF" w14:textId="77777777" w:rsidR="00627C1F" w:rsidRDefault="00627C1F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5638B511" w14:textId="2032C45F" w:rsidR="00627C1F" w:rsidRDefault="00627C1F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B050"/>
              </w:rPr>
              <w:t>该</w:t>
            </w:r>
            <w:r w:rsidR="00FA31AA">
              <w:rPr>
                <w:rFonts w:hint="eastAsia"/>
                <w:color w:val="00B050"/>
              </w:rPr>
              <w:t>期数</w:t>
            </w:r>
            <w:r>
              <w:rPr>
                <w:rFonts w:hint="eastAsia"/>
                <w:color w:val="00B050"/>
              </w:rPr>
              <w:t>代码已存在</w:t>
            </w:r>
          </w:p>
        </w:tc>
      </w:tr>
      <w:tr w:rsidR="003542E8" w14:paraId="69A91CDB" w14:textId="77777777" w:rsidTr="00E15E45">
        <w:tc>
          <w:tcPr>
            <w:tcW w:w="675" w:type="dxa"/>
          </w:tcPr>
          <w:p w14:paraId="54553199" w14:textId="77777777" w:rsidR="003542E8" w:rsidRDefault="003542E8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25E55D62" w14:textId="77777777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当“期数代码”不满足校验条件时，</w:t>
            </w:r>
          </w:p>
          <w:p w14:paraId="730715C6" w14:textId="6B3C3212" w:rsidR="003542E8" w:rsidRDefault="003542E8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确定】按钮时，进行错误提示</w:t>
            </w:r>
          </w:p>
        </w:tc>
        <w:tc>
          <w:tcPr>
            <w:tcW w:w="5720" w:type="dxa"/>
          </w:tcPr>
          <w:p w14:paraId="318B03FB" w14:textId="77777777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01D52996" w14:textId="3D248807" w:rsidR="003542E8" w:rsidRDefault="003542E8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B050"/>
              </w:rPr>
              <w:t>期数代码只能</w:t>
            </w:r>
            <w:r w:rsidRPr="005472E5">
              <w:rPr>
                <w:rFonts w:hint="eastAsia"/>
                <w:color w:val="00B050"/>
              </w:rPr>
              <w:t>录入英文字母、数字及特殊符号</w:t>
            </w:r>
          </w:p>
        </w:tc>
      </w:tr>
      <w:tr w:rsidR="003542E8" w14:paraId="45D3315F" w14:textId="77777777" w:rsidTr="00E15E45">
        <w:tc>
          <w:tcPr>
            <w:tcW w:w="675" w:type="dxa"/>
          </w:tcPr>
          <w:p w14:paraId="2A198740" w14:textId="77777777" w:rsidR="003542E8" w:rsidRDefault="003542E8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3E9EF00B" w14:textId="2E03415E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当“</w:t>
            </w: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>，</w:t>
            </w:r>
          </w:p>
          <w:p w14:paraId="30665FB1" w14:textId="726BBA79" w:rsidR="003542E8" w:rsidRDefault="003542E8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【确定】按钮时，进行错误提示</w:t>
            </w:r>
          </w:p>
        </w:tc>
        <w:tc>
          <w:tcPr>
            <w:tcW w:w="5720" w:type="dxa"/>
          </w:tcPr>
          <w:p w14:paraId="29DDBB0E" w14:textId="77777777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lastRenderedPageBreak/>
              <w:t>提醒样式同现有框架的样式，提示语：</w:t>
            </w:r>
          </w:p>
          <w:p w14:paraId="6271E10A" w14:textId="7C3CE3C4" w:rsidR="003542E8" w:rsidRDefault="003542E8" w:rsidP="00D021FD">
            <w:pPr>
              <w:spacing w:line="360" w:lineRule="auto"/>
              <w:rPr>
                <w:rFonts w:hint="eastAsia"/>
              </w:rPr>
            </w:pPr>
            <w:r w:rsidRPr="003542E8">
              <w:rPr>
                <w:rFonts w:hint="eastAsia"/>
                <w:color w:val="00B050"/>
              </w:rPr>
              <w:lastRenderedPageBreak/>
              <w:t>请选择开始时间</w:t>
            </w:r>
          </w:p>
        </w:tc>
      </w:tr>
      <w:tr w:rsidR="003542E8" w14:paraId="554E2559" w14:textId="77777777" w:rsidTr="00E15E45">
        <w:tc>
          <w:tcPr>
            <w:tcW w:w="675" w:type="dxa"/>
          </w:tcPr>
          <w:p w14:paraId="11DB0EC5" w14:textId="77777777" w:rsidR="003542E8" w:rsidRDefault="003542E8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56842171" w14:textId="77881AA6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当“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时间”为空，</w:t>
            </w:r>
          </w:p>
          <w:p w14:paraId="1BD25F9B" w14:textId="2603C3DF" w:rsidR="003542E8" w:rsidRDefault="003542E8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【确定】按钮时，进行错误提示</w:t>
            </w:r>
          </w:p>
        </w:tc>
        <w:tc>
          <w:tcPr>
            <w:tcW w:w="5720" w:type="dxa"/>
          </w:tcPr>
          <w:p w14:paraId="797E07FE" w14:textId="77777777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70AA6E16" w14:textId="51791F40" w:rsidR="003542E8" w:rsidRDefault="003542E8" w:rsidP="00D021FD">
            <w:pPr>
              <w:spacing w:line="360" w:lineRule="auto"/>
              <w:rPr>
                <w:rFonts w:hint="eastAsia"/>
              </w:rPr>
            </w:pPr>
            <w:r w:rsidRPr="003542E8">
              <w:rPr>
                <w:rFonts w:hint="eastAsia"/>
                <w:color w:val="00B050"/>
              </w:rPr>
              <w:t>请选择</w:t>
            </w:r>
            <w:r>
              <w:rPr>
                <w:rFonts w:hint="eastAsia"/>
                <w:color w:val="00B050"/>
              </w:rPr>
              <w:t>结束</w:t>
            </w:r>
            <w:r w:rsidRPr="003542E8">
              <w:rPr>
                <w:rFonts w:hint="eastAsia"/>
                <w:color w:val="00B050"/>
              </w:rPr>
              <w:t>时间</w:t>
            </w:r>
          </w:p>
        </w:tc>
      </w:tr>
      <w:tr w:rsidR="003542E8" w14:paraId="2F7606E6" w14:textId="77777777" w:rsidTr="00E15E45">
        <w:tc>
          <w:tcPr>
            <w:tcW w:w="675" w:type="dxa"/>
          </w:tcPr>
          <w:p w14:paraId="17C4F4B3" w14:textId="77777777" w:rsidR="003542E8" w:rsidRDefault="003542E8" w:rsidP="00D021FD">
            <w:pPr>
              <w:pStyle w:val="22"/>
              <w:numPr>
                <w:ilvl w:val="0"/>
                <w:numId w:val="116"/>
              </w:numPr>
              <w:spacing w:line="360" w:lineRule="auto"/>
              <w:ind w:firstLineChars="0"/>
            </w:pPr>
          </w:p>
        </w:tc>
        <w:tc>
          <w:tcPr>
            <w:tcW w:w="2127" w:type="dxa"/>
          </w:tcPr>
          <w:p w14:paraId="08E4BD56" w14:textId="3494F4B4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当“</w:t>
            </w:r>
            <w:r>
              <w:rPr>
                <w:rFonts w:hint="eastAsia"/>
              </w:rPr>
              <w:t>参加人数</w:t>
            </w:r>
            <w:r>
              <w:rPr>
                <w:rFonts w:hint="eastAsia"/>
              </w:rPr>
              <w:t>”不满足校验条件时，</w:t>
            </w:r>
          </w:p>
          <w:p w14:paraId="76802D81" w14:textId="4A404F74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点击【确定】按钮时，进行错误提示</w:t>
            </w:r>
          </w:p>
        </w:tc>
        <w:tc>
          <w:tcPr>
            <w:tcW w:w="5720" w:type="dxa"/>
          </w:tcPr>
          <w:p w14:paraId="2034EC5C" w14:textId="77777777" w:rsidR="003542E8" w:rsidRDefault="003542E8" w:rsidP="00D021FD">
            <w:pPr>
              <w:spacing w:line="360" w:lineRule="auto"/>
            </w:pPr>
            <w:r>
              <w:rPr>
                <w:rFonts w:hint="eastAsia"/>
              </w:rPr>
              <w:t>提醒样式同现有框架的样式，提示语：</w:t>
            </w:r>
          </w:p>
          <w:p w14:paraId="7EA23271" w14:textId="2144337E" w:rsidR="003542E8" w:rsidRDefault="003542E8" w:rsidP="00D021FD">
            <w:pPr>
              <w:spacing w:line="360" w:lineRule="auto"/>
            </w:pPr>
            <w:r>
              <w:rPr>
                <w:rFonts w:hint="eastAsia"/>
                <w:color w:val="00B050"/>
              </w:rPr>
              <w:t>参加人数</w:t>
            </w:r>
            <w:r>
              <w:rPr>
                <w:rFonts w:hint="eastAsia"/>
                <w:color w:val="00B050"/>
              </w:rPr>
              <w:t>只能</w:t>
            </w:r>
            <w:r w:rsidRPr="005472E5">
              <w:rPr>
                <w:rFonts w:hint="eastAsia"/>
                <w:color w:val="00B050"/>
              </w:rPr>
              <w:t>录入</w:t>
            </w:r>
            <w:r>
              <w:rPr>
                <w:rFonts w:hint="eastAsia"/>
                <w:color w:val="00B050"/>
              </w:rPr>
              <w:t>正整数</w:t>
            </w:r>
          </w:p>
        </w:tc>
      </w:tr>
    </w:tbl>
    <w:p w14:paraId="7794C2C1" w14:textId="77777777" w:rsidR="00CF7527" w:rsidRDefault="00CF7527" w:rsidP="00D021FD">
      <w:pPr>
        <w:spacing w:line="360" w:lineRule="auto"/>
        <w:rPr>
          <w:rFonts w:hint="eastAsia"/>
        </w:rPr>
      </w:pPr>
    </w:p>
    <w:p w14:paraId="6805CD42" w14:textId="77777777" w:rsidR="0021340E" w:rsidRDefault="0021340E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40" w:name="_Toc524970380"/>
      <w:r>
        <w:rPr>
          <w:rFonts w:hint="eastAsia"/>
        </w:rPr>
        <w:t>流程图</w:t>
      </w:r>
      <w:bookmarkEnd w:id="340"/>
    </w:p>
    <w:p w14:paraId="41A03D56" w14:textId="77777777" w:rsidR="0021340E" w:rsidRDefault="0021340E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41" w:name="_Toc524970381"/>
      <w:r>
        <w:rPr>
          <w:rFonts w:hint="eastAsia"/>
        </w:rPr>
        <w:t>界面原型</w:t>
      </w:r>
      <w:bookmarkEnd w:id="341"/>
    </w:p>
    <w:p w14:paraId="2A95FE15" w14:textId="29D427CD" w:rsidR="00023B81" w:rsidRDefault="00023B81" w:rsidP="00D021FD">
      <w:pPr>
        <w:pStyle w:val="af3"/>
        <w:numPr>
          <w:ilvl w:val="0"/>
          <w:numId w:val="79"/>
        </w:numPr>
        <w:spacing w:line="360" w:lineRule="auto"/>
        <w:ind w:left="0" w:firstLineChars="0" w:firstLine="0"/>
      </w:pPr>
      <w:r>
        <w:rPr>
          <w:rFonts w:hint="eastAsia"/>
        </w:rPr>
        <w:t>点击“</w:t>
      </w:r>
      <w:r w:rsidR="002A6205">
        <w:rPr>
          <w:rFonts w:hint="eastAsia"/>
        </w:rPr>
        <w:t>流程配置管理</w:t>
      </w:r>
      <w:r w:rsidR="002A6205">
        <w:t>——&gt;</w:t>
      </w:r>
      <w:r w:rsidR="002A6205">
        <w:rPr>
          <w:rFonts w:hint="eastAsia"/>
        </w:rPr>
        <w:t>期数设置</w:t>
      </w:r>
      <w:r>
        <w:rPr>
          <w:rFonts w:hint="eastAsia"/>
        </w:rPr>
        <w:t>”</w:t>
      </w:r>
      <w:r>
        <w:t>菜单</w:t>
      </w:r>
      <w:r w:rsidR="008718A9">
        <w:rPr>
          <w:rFonts w:hint="eastAsia"/>
        </w:rPr>
        <w:t>进入</w:t>
      </w:r>
      <w:r w:rsidR="008718A9">
        <w:t>到</w:t>
      </w:r>
      <w:r w:rsidR="002A6205">
        <w:rPr>
          <w:rFonts w:hint="eastAsia"/>
        </w:rPr>
        <w:t>期数设置</w:t>
      </w:r>
      <w:r w:rsidR="008718A9">
        <w:rPr>
          <w:rFonts w:hint="eastAsia"/>
        </w:rPr>
        <w:t>查询列表</w:t>
      </w:r>
      <w:r w:rsidR="008718A9">
        <w:t>页面</w:t>
      </w:r>
      <w:r>
        <w:rPr>
          <w:rFonts w:hint="eastAsia"/>
        </w:rPr>
        <w:t>，</w:t>
      </w:r>
      <w:r>
        <w:t>页面如下所示：</w:t>
      </w:r>
    </w:p>
    <w:p w14:paraId="7D28056F" w14:textId="08315E91" w:rsidR="001B0B9F" w:rsidRDefault="002A6205" w:rsidP="00D021FD">
      <w:pPr>
        <w:pStyle w:val="af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905A8E8" wp14:editId="78501A44">
            <wp:extent cx="6212559" cy="3154897"/>
            <wp:effectExtent l="0" t="0" r="0" b="762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0775" cy="31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3B8" w14:textId="6D2E44AF" w:rsidR="00511FCE" w:rsidRDefault="00511FCE" w:rsidP="00D021FD">
      <w:pPr>
        <w:pStyle w:val="af3"/>
        <w:spacing w:line="360" w:lineRule="auto"/>
        <w:ind w:firstLineChars="0" w:firstLine="0"/>
        <w:rPr>
          <w:color w:val="FF0000"/>
        </w:rPr>
      </w:pPr>
      <w:r w:rsidRPr="00511FCE">
        <w:rPr>
          <w:rFonts w:hint="eastAsia"/>
          <w:color w:val="FF0000"/>
        </w:rPr>
        <w:t>注</w:t>
      </w:r>
      <w:r w:rsidRPr="00511FCE">
        <w:rPr>
          <w:color w:val="FF0000"/>
        </w:rPr>
        <w:t>：（</w:t>
      </w:r>
      <w:r w:rsidRPr="00511FCE">
        <w:rPr>
          <w:rFonts w:hint="eastAsia"/>
          <w:color w:val="FF0000"/>
        </w:rPr>
        <w:t>1</w:t>
      </w:r>
      <w:r w:rsidRPr="00511FCE">
        <w:rPr>
          <w:color w:val="FF0000"/>
        </w:rPr>
        <w:t>）</w:t>
      </w:r>
      <w:r w:rsidR="002E479F">
        <w:rPr>
          <w:rFonts w:hint="eastAsia"/>
          <w:color w:val="FF0000"/>
        </w:rPr>
        <w:t>查询列表</w:t>
      </w:r>
      <w:r w:rsidR="002E479F">
        <w:rPr>
          <w:color w:val="FF0000"/>
        </w:rPr>
        <w:t>的数据以</w:t>
      </w:r>
      <w:r w:rsidR="009D3B48">
        <w:rPr>
          <w:rFonts w:hint="eastAsia"/>
          <w:color w:val="FF0000"/>
        </w:rPr>
        <w:t>“最后修改时间”</w:t>
      </w:r>
      <w:r w:rsidR="002E479F">
        <w:rPr>
          <w:color w:val="FF0000"/>
        </w:rPr>
        <w:t>的系统时间进行倒叙排序；</w:t>
      </w:r>
    </w:p>
    <w:p w14:paraId="71B1C995" w14:textId="2CE68B45" w:rsidR="00201E42" w:rsidRDefault="00201E42" w:rsidP="00D021FD">
      <w:pPr>
        <w:pStyle w:val="af3"/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="0044219C">
        <w:rPr>
          <w:rFonts w:hint="eastAsia"/>
          <w:color w:val="FF0000"/>
        </w:rPr>
        <w:t>查询</w:t>
      </w:r>
      <w:r w:rsidR="0044219C">
        <w:rPr>
          <w:color w:val="FF0000"/>
        </w:rPr>
        <w:t>列表页面</w:t>
      </w:r>
      <w:r w:rsidR="0044219C">
        <w:rPr>
          <w:rFonts w:hint="eastAsia"/>
          <w:color w:val="FF0000"/>
        </w:rPr>
        <w:t>进行</w:t>
      </w:r>
      <w:r w:rsidR="0044219C">
        <w:rPr>
          <w:color w:val="FF0000"/>
        </w:rPr>
        <w:t>分页查询</w:t>
      </w:r>
      <w:r w:rsidR="0044219C">
        <w:rPr>
          <w:rFonts w:hint="eastAsia"/>
          <w:color w:val="FF0000"/>
        </w:rPr>
        <w:t>展示</w:t>
      </w:r>
      <w:r w:rsidR="0044219C">
        <w:rPr>
          <w:color w:val="FF0000"/>
        </w:rPr>
        <w:t>，</w:t>
      </w:r>
      <w:r w:rsidR="0044219C">
        <w:rPr>
          <w:rFonts w:hint="eastAsia"/>
          <w:color w:val="FF0000"/>
        </w:rPr>
        <w:t>同</w:t>
      </w:r>
      <w:r w:rsidR="0044219C">
        <w:rPr>
          <w:color w:val="FF0000"/>
        </w:rPr>
        <w:t>现有框架</w:t>
      </w:r>
      <w:r w:rsidR="0044219C">
        <w:rPr>
          <w:rFonts w:hint="eastAsia"/>
          <w:color w:val="FF0000"/>
        </w:rPr>
        <w:t>的</w:t>
      </w:r>
      <w:r w:rsidR="0044219C">
        <w:rPr>
          <w:color w:val="FF0000"/>
        </w:rPr>
        <w:t>分页查询，此处</w:t>
      </w:r>
      <w:r w:rsidR="0044219C">
        <w:rPr>
          <w:rFonts w:hint="eastAsia"/>
          <w:color w:val="FF0000"/>
        </w:rPr>
        <w:t>不再赘述</w:t>
      </w:r>
      <w:r w:rsidR="0044219C">
        <w:rPr>
          <w:color w:val="FF0000"/>
        </w:rPr>
        <w:t>；</w:t>
      </w:r>
    </w:p>
    <w:p w14:paraId="7243C4EC" w14:textId="38342A2A" w:rsidR="00A86B0F" w:rsidRDefault="00A86B0F" w:rsidP="00D021FD">
      <w:pPr>
        <w:pStyle w:val="af3"/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在查询列表下方，分页查询上方进行文案的描述，文案为：</w:t>
      </w:r>
    </w:p>
    <w:p w14:paraId="65543ED5" w14:textId="6BAECF79" w:rsidR="00A86B0F" w:rsidRPr="00415D80" w:rsidRDefault="00A86B0F" w:rsidP="00D021FD">
      <w:pPr>
        <w:pStyle w:val="af3"/>
        <w:spacing w:line="360" w:lineRule="auto"/>
        <w:ind w:firstLineChars="0"/>
        <w:rPr>
          <w:rFonts w:ascii="Arial" w:hAnsi="Arial" w:cs="Arial" w:hint="eastAsia"/>
          <w:color w:val="FF0000"/>
          <w:sz w:val="20"/>
        </w:rPr>
      </w:pPr>
      <w:r>
        <w:rPr>
          <w:rFonts w:hint="eastAsia"/>
          <w:color w:val="FF0000"/>
        </w:rPr>
        <w:lastRenderedPageBreak/>
        <w:t xml:space="preserve"> </w:t>
      </w:r>
      <w:r>
        <w:rPr>
          <w:color w:val="FF0000"/>
        </w:rPr>
        <w:t xml:space="preserve">   </w:t>
      </w:r>
      <w:r w:rsidRPr="00A86B0F">
        <w:rPr>
          <w:color w:val="00B050"/>
        </w:rPr>
        <w:t xml:space="preserve"> </w:t>
      </w:r>
      <w:r w:rsidRPr="00A86B0F">
        <w:rPr>
          <w:rFonts w:ascii="Arial" w:hAnsi="Arial" w:cs="Arial"/>
          <w:color w:val="00B050"/>
          <w:sz w:val="20"/>
        </w:rPr>
        <w:t>注：该模块为招募、入职提供期数管理，同时可为设置好的期数进行方案的设置。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30"/>
      </w:tblGrid>
      <w:tr w:rsidR="00511FCE" w14:paraId="4FB75F82" w14:textId="77777777" w:rsidTr="00511FCE">
        <w:tc>
          <w:tcPr>
            <w:tcW w:w="1134" w:type="dxa"/>
          </w:tcPr>
          <w:p w14:paraId="542B6A0B" w14:textId="77777777" w:rsidR="00511FCE" w:rsidRDefault="00511FCE" w:rsidP="00D021FD">
            <w:pPr>
              <w:spacing w:line="360" w:lineRule="auto"/>
            </w:pP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口</w:t>
            </w:r>
          </w:p>
        </w:tc>
        <w:tc>
          <w:tcPr>
            <w:tcW w:w="7230" w:type="dxa"/>
          </w:tcPr>
          <w:p w14:paraId="2090025D" w14:textId="77777777" w:rsidR="00511FCE" w:rsidRDefault="00511FCE" w:rsidP="00D021FD">
            <w:pPr>
              <w:spacing w:line="360" w:lineRule="auto"/>
            </w:pPr>
            <w:r>
              <w:rPr>
                <w:rFonts w:hint="eastAsia"/>
              </w:rPr>
              <w:t>事件</w:t>
            </w:r>
          </w:p>
        </w:tc>
      </w:tr>
      <w:tr w:rsidR="00511FCE" w:rsidRPr="0037382C" w14:paraId="5446A477" w14:textId="77777777" w:rsidTr="00511FCE">
        <w:tc>
          <w:tcPr>
            <w:tcW w:w="1134" w:type="dxa"/>
          </w:tcPr>
          <w:p w14:paraId="48D7E122" w14:textId="77777777" w:rsidR="00511FCE" w:rsidRDefault="00511FCE" w:rsidP="00D021FD">
            <w:pPr>
              <w:spacing w:line="360" w:lineRule="auto"/>
            </w:pPr>
            <w:r>
              <w:rPr>
                <w:rFonts w:hint="eastAsia"/>
              </w:rPr>
              <w:t>【重置】</w:t>
            </w:r>
          </w:p>
        </w:tc>
        <w:tc>
          <w:tcPr>
            <w:tcW w:w="7230" w:type="dxa"/>
          </w:tcPr>
          <w:p w14:paraId="1CE4A634" w14:textId="77777777" w:rsidR="00511FCE" w:rsidRDefault="00511FCE" w:rsidP="00D021FD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如果查询</w:t>
            </w:r>
            <w:r>
              <w:t>条件上的字段为空，那么该按钮为灰色不可点击；</w:t>
            </w:r>
          </w:p>
          <w:p w14:paraId="0AC8CBFF" w14:textId="77777777" w:rsidR="00511FCE" w:rsidRPr="0037382C" w:rsidRDefault="00511FCE" w:rsidP="00D021FD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如果</w:t>
            </w:r>
            <w:r>
              <w:t>查询条件的字段不为空，那么该按钮为高亮可点击，</w:t>
            </w:r>
            <w:r w:rsidRPr="0037382C">
              <w:rPr>
                <w:rFonts w:hint="eastAsia"/>
              </w:rPr>
              <w:t>点击</w:t>
            </w:r>
            <w:r>
              <w:rPr>
                <w:rFonts w:hint="eastAsia"/>
              </w:rPr>
              <w:t>，输入</w:t>
            </w:r>
            <w:r>
              <w:t>的信息</w:t>
            </w:r>
            <w:r>
              <w:rPr>
                <w:rFonts w:hint="eastAsia"/>
              </w:rPr>
              <w:t>被</w:t>
            </w:r>
            <w:r>
              <w:t>清空，恢复到初始状态；</w:t>
            </w:r>
          </w:p>
        </w:tc>
      </w:tr>
      <w:tr w:rsidR="00511FCE" w:rsidRPr="0037382C" w14:paraId="792B9280" w14:textId="77777777" w:rsidTr="00511FCE">
        <w:tc>
          <w:tcPr>
            <w:tcW w:w="1134" w:type="dxa"/>
          </w:tcPr>
          <w:p w14:paraId="3520573A" w14:textId="77777777" w:rsidR="00511FCE" w:rsidRDefault="00511FCE" w:rsidP="00D021FD">
            <w:pPr>
              <w:spacing w:line="360" w:lineRule="auto"/>
            </w:pPr>
            <w:r>
              <w:rPr>
                <w:rFonts w:hint="eastAsia"/>
              </w:rPr>
              <w:t>【查询】</w:t>
            </w:r>
          </w:p>
        </w:tc>
        <w:tc>
          <w:tcPr>
            <w:tcW w:w="7230" w:type="dxa"/>
          </w:tcPr>
          <w:p w14:paraId="34BF186C" w14:textId="1E8ACE33" w:rsidR="00511FCE" w:rsidRDefault="00511FCE" w:rsidP="00D021FD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>
              <w:t>该按钮，</w:t>
            </w:r>
            <w:r>
              <w:rPr>
                <w:rFonts w:hint="eastAsia"/>
              </w:rPr>
              <w:t>如果</w:t>
            </w:r>
            <w:r>
              <w:t>未</w:t>
            </w:r>
            <w:r>
              <w:rPr>
                <w:rFonts w:hint="eastAsia"/>
              </w:rPr>
              <w:t>对</w:t>
            </w:r>
            <w:r>
              <w:t>查询</w:t>
            </w:r>
            <w:r>
              <w:rPr>
                <w:rFonts w:hint="eastAsia"/>
              </w:rPr>
              <w:t>条件</w:t>
            </w:r>
            <w:r>
              <w:t>录入</w:t>
            </w:r>
            <w:r>
              <w:rPr>
                <w:rFonts w:hint="eastAsia"/>
              </w:rPr>
              <w:t>信息</w:t>
            </w:r>
            <w:r>
              <w:t>，那么则查询出所有</w:t>
            </w:r>
            <w:r w:rsidR="00415D80">
              <w:rPr>
                <w:rFonts w:hint="eastAsia"/>
              </w:rPr>
              <w:t>数据</w:t>
            </w:r>
            <w:r>
              <w:t>；</w:t>
            </w:r>
          </w:p>
          <w:p w14:paraId="0CE99CA8" w14:textId="730C0EA1" w:rsidR="00511FCE" w:rsidRPr="00C33EB8" w:rsidRDefault="00511FCE" w:rsidP="00D021FD">
            <w:pPr>
              <w:spacing w:line="360" w:lineRule="auto"/>
            </w:pPr>
            <w:r>
              <w:t>2</w:t>
            </w:r>
            <w:r w:rsidR="008D5658">
              <w:rPr>
                <w:rFonts w:hint="eastAsia"/>
              </w:rPr>
              <w:t>.</w:t>
            </w:r>
            <w:r>
              <w:rPr>
                <w:rFonts w:hint="eastAsia"/>
              </w:rPr>
              <w:t>点击</w:t>
            </w:r>
            <w:r>
              <w:t>该按钮，</w:t>
            </w:r>
            <w:r>
              <w:rPr>
                <w:rFonts w:hint="eastAsia"/>
              </w:rPr>
              <w:t>如果对</w:t>
            </w:r>
            <w:r>
              <w:t>查询</w:t>
            </w:r>
            <w:r>
              <w:rPr>
                <w:rFonts w:hint="eastAsia"/>
              </w:rPr>
              <w:t>条件</w:t>
            </w:r>
            <w:r>
              <w:t>录入</w:t>
            </w:r>
            <w:r>
              <w:rPr>
                <w:rFonts w:hint="eastAsia"/>
              </w:rPr>
              <w:t>信息</w:t>
            </w:r>
            <w:r>
              <w:t>，那么则查询出</w:t>
            </w:r>
            <w:r w:rsidR="00C43236">
              <w:rPr>
                <w:rFonts w:hint="eastAsia"/>
              </w:rPr>
              <w:t>匹配条件</w:t>
            </w:r>
            <w:r w:rsidR="00C43236">
              <w:t>的</w:t>
            </w:r>
            <w:r w:rsidR="00DF1456">
              <w:rPr>
                <w:rFonts w:hint="eastAsia"/>
              </w:rPr>
              <w:t>数据</w:t>
            </w:r>
            <w:r>
              <w:t>；</w:t>
            </w:r>
          </w:p>
        </w:tc>
      </w:tr>
      <w:tr w:rsidR="00A513FF" w:rsidRPr="0037382C" w14:paraId="6F6B38A4" w14:textId="77777777" w:rsidTr="00511FCE">
        <w:tc>
          <w:tcPr>
            <w:tcW w:w="1134" w:type="dxa"/>
          </w:tcPr>
          <w:p w14:paraId="66DAAD7D" w14:textId="7F68CCE8" w:rsidR="00A513FF" w:rsidRDefault="00A513FF" w:rsidP="00D021FD">
            <w:pPr>
              <w:spacing w:line="360" w:lineRule="auto"/>
            </w:pPr>
            <w:r>
              <w:rPr>
                <w:rFonts w:hint="eastAsia"/>
              </w:rPr>
              <w:t>【刷新】</w:t>
            </w:r>
          </w:p>
        </w:tc>
        <w:tc>
          <w:tcPr>
            <w:tcW w:w="7230" w:type="dxa"/>
          </w:tcPr>
          <w:p w14:paraId="6E3E846D" w14:textId="61A03333" w:rsidR="00A513FF" w:rsidRDefault="00D07D78" w:rsidP="00D021FD">
            <w:pPr>
              <w:spacing w:line="360" w:lineRule="auto"/>
            </w:pPr>
            <w:r>
              <w:rPr>
                <w:rFonts w:hint="eastAsia"/>
              </w:rPr>
              <w:t>点击</w:t>
            </w:r>
            <w:r w:rsidR="00C524D4">
              <w:t>，根据查询</w:t>
            </w:r>
            <w:r w:rsidR="00C524D4">
              <w:rPr>
                <w:rFonts w:hint="eastAsia"/>
              </w:rPr>
              <w:t>条件</w:t>
            </w:r>
            <w:r>
              <w:t>重新查询刷新数据</w:t>
            </w:r>
          </w:p>
        </w:tc>
      </w:tr>
      <w:tr w:rsidR="00511FCE" w:rsidRPr="0037382C" w14:paraId="28D15A1B" w14:textId="77777777" w:rsidTr="00511FCE">
        <w:tc>
          <w:tcPr>
            <w:tcW w:w="1134" w:type="dxa"/>
          </w:tcPr>
          <w:p w14:paraId="17A01E8E" w14:textId="7289DEAF" w:rsidR="00511FCE" w:rsidRDefault="00C43236" w:rsidP="00D021FD">
            <w:pPr>
              <w:spacing w:line="360" w:lineRule="auto"/>
            </w:pPr>
            <w:r>
              <w:rPr>
                <w:rFonts w:hint="eastAsia"/>
              </w:rPr>
              <w:t>【新增】</w:t>
            </w:r>
          </w:p>
        </w:tc>
        <w:tc>
          <w:tcPr>
            <w:tcW w:w="7230" w:type="dxa"/>
          </w:tcPr>
          <w:p w14:paraId="74C0F058" w14:textId="6A46EF92" w:rsidR="00511FCE" w:rsidRPr="0037382C" w:rsidRDefault="00BE1AAF" w:rsidP="00D021FD">
            <w:pPr>
              <w:spacing w:line="360" w:lineRule="auto"/>
            </w:pPr>
            <w:r>
              <w:rPr>
                <w:rFonts w:hint="eastAsia"/>
              </w:rPr>
              <w:t>点击</w:t>
            </w:r>
            <w:r>
              <w:t>，</w:t>
            </w:r>
            <w:r w:rsidR="00B85BFE">
              <w:rPr>
                <w:rFonts w:hint="eastAsia"/>
              </w:rPr>
              <w:t>进入到</w:t>
            </w:r>
            <w:r>
              <w:t>新增</w:t>
            </w:r>
            <w:r w:rsidR="00B85BFE">
              <w:rPr>
                <w:rFonts w:hint="eastAsia"/>
              </w:rPr>
              <w:t>期数页面</w:t>
            </w:r>
          </w:p>
        </w:tc>
      </w:tr>
      <w:tr w:rsidR="00A312A4" w:rsidRPr="0037382C" w14:paraId="5A2A1923" w14:textId="77777777" w:rsidTr="00511FCE">
        <w:tc>
          <w:tcPr>
            <w:tcW w:w="1134" w:type="dxa"/>
          </w:tcPr>
          <w:p w14:paraId="027A7449" w14:textId="2E30C9E6" w:rsidR="00A312A4" w:rsidRDefault="00A312A4" w:rsidP="00D021FD">
            <w:pPr>
              <w:spacing w:line="360" w:lineRule="auto"/>
            </w:pPr>
            <w:r>
              <w:rPr>
                <w:rFonts w:hint="eastAsia"/>
              </w:rPr>
              <w:t>【</w:t>
            </w:r>
            <w:r>
              <w:t>修改</w:t>
            </w:r>
            <w:r>
              <w:rPr>
                <w:rFonts w:hint="eastAsia"/>
              </w:rPr>
              <w:t>】</w:t>
            </w:r>
          </w:p>
        </w:tc>
        <w:tc>
          <w:tcPr>
            <w:tcW w:w="7230" w:type="dxa"/>
          </w:tcPr>
          <w:p w14:paraId="05484662" w14:textId="77777777" w:rsidR="00A312A4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进行校验：</w:t>
            </w:r>
          </w:p>
          <w:p w14:paraId="40C0E010" w14:textId="77777777" w:rsidR="00A312A4" w:rsidRPr="00E3216A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.未</w:t>
            </w:r>
            <w:r>
              <w:rPr>
                <w:rFonts w:ascii="宋体"/>
                <w:szCs w:val="21"/>
              </w:rPr>
              <w:t>选中</w:t>
            </w:r>
            <w:r>
              <w:rPr>
                <w:rFonts w:ascii="宋体" w:hint="eastAsia"/>
                <w:szCs w:val="21"/>
              </w:rPr>
              <w:t>查询</w:t>
            </w:r>
            <w:r>
              <w:rPr>
                <w:rFonts w:ascii="宋体"/>
                <w:szCs w:val="21"/>
              </w:rPr>
              <w:t>列表的数据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点击该按钮则进行弹框提示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如下图所示：</w:t>
            </w:r>
            <w:r>
              <w:rPr>
                <w:noProof/>
              </w:rPr>
              <w:drawing>
                <wp:inline distT="0" distB="0" distL="0" distR="0" wp14:anchorId="02D38E71" wp14:editId="090C2CFE">
                  <wp:extent cx="1695450" cy="1323845"/>
                  <wp:effectExtent l="0" t="0" r="0" b="0"/>
                  <wp:docPr id="426" name="图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017" cy="132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0A413" w14:textId="77777777" w:rsidR="00A312A4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弹框文案</w:t>
            </w:r>
            <w:r>
              <w:rPr>
                <w:rFonts w:ascii="宋体"/>
                <w:szCs w:val="21"/>
              </w:rPr>
              <w:t>描述：</w:t>
            </w:r>
            <w:r w:rsidRPr="00E3216A">
              <w:rPr>
                <w:rFonts w:ascii="宋体"/>
                <w:color w:val="00B050"/>
                <w:szCs w:val="21"/>
              </w:rPr>
              <w:t>请选择一条数据修改！</w:t>
            </w:r>
          </w:p>
          <w:p w14:paraId="108333B6" w14:textId="77777777" w:rsidR="00A312A4" w:rsidRPr="00E3216A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确定】按钮</w:t>
            </w:r>
            <w:r>
              <w:rPr>
                <w:rFonts w:ascii="宋体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关闭该</w:t>
            </w:r>
            <w:r>
              <w:rPr>
                <w:rFonts w:ascii="宋体" w:hint="eastAsia"/>
                <w:szCs w:val="21"/>
              </w:rPr>
              <w:t>弹框</w:t>
            </w:r>
          </w:p>
          <w:p w14:paraId="1463998C" w14:textId="77777777" w:rsidR="00A312A4" w:rsidRPr="009909E3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.</w:t>
            </w:r>
            <w:r>
              <w:rPr>
                <w:rFonts w:ascii="宋体" w:hint="eastAsia"/>
                <w:szCs w:val="21"/>
              </w:rPr>
              <w:t>选中</w:t>
            </w:r>
            <w:r>
              <w:rPr>
                <w:rFonts w:ascii="宋体"/>
                <w:szCs w:val="21"/>
              </w:rPr>
              <w:t>多条</w:t>
            </w:r>
            <w:r>
              <w:rPr>
                <w:rFonts w:ascii="宋体" w:hint="eastAsia"/>
                <w:szCs w:val="21"/>
              </w:rPr>
              <w:t>查询</w:t>
            </w:r>
            <w:r>
              <w:rPr>
                <w:rFonts w:ascii="宋体"/>
                <w:szCs w:val="21"/>
              </w:rPr>
              <w:t>列表的数据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点击该按钮则进行弹框提示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如下图</w:t>
            </w:r>
            <w:r>
              <w:rPr>
                <w:rFonts w:ascii="宋体" w:hint="eastAsia"/>
                <w:szCs w:val="21"/>
              </w:rPr>
              <w:t>所示</w:t>
            </w:r>
            <w:r>
              <w:rPr>
                <w:rFonts w:ascii="宋体"/>
                <w:szCs w:val="21"/>
              </w:rPr>
              <w:t>：</w:t>
            </w:r>
            <w:r>
              <w:rPr>
                <w:noProof/>
              </w:rPr>
              <w:drawing>
                <wp:inline distT="0" distB="0" distL="0" distR="0" wp14:anchorId="3326CFA1" wp14:editId="72F83104">
                  <wp:extent cx="1975006" cy="1247775"/>
                  <wp:effectExtent l="0" t="0" r="6350" b="0"/>
                  <wp:docPr id="427" name="图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238" cy="125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64DD3" w14:textId="77777777" w:rsidR="00A312A4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弹框文案</w:t>
            </w:r>
            <w:r>
              <w:rPr>
                <w:rFonts w:ascii="宋体"/>
                <w:szCs w:val="21"/>
              </w:rPr>
              <w:t>描述：</w:t>
            </w:r>
            <w:r>
              <w:rPr>
                <w:rFonts w:ascii="宋体" w:hint="eastAsia"/>
                <w:color w:val="00B050"/>
                <w:szCs w:val="21"/>
              </w:rPr>
              <w:t>每次只能</w:t>
            </w:r>
            <w:r>
              <w:rPr>
                <w:rFonts w:ascii="宋体"/>
                <w:color w:val="00B050"/>
                <w:szCs w:val="21"/>
              </w:rPr>
              <w:t>选择一条数据修改！</w:t>
            </w:r>
          </w:p>
          <w:p w14:paraId="28E479CF" w14:textId="77777777" w:rsidR="00A312A4" w:rsidRPr="009909E3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确定】按钮</w:t>
            </w:r>
            <w:r>
              <w:rPr>
                <w:rFonts w:ascii="宋体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关闭该</w:t>
            </w:r>
            <w:r>
              <w:rPr>
                <w:rFonts w:ascii="宋体" w:hint="eastAsia"/>
                <w:szCs w:val="21"/>
              </w:rPr>
              <w:t>弹框</w:t>
            </w:r>
          </w:p>
          <w:p w14:paraId="5B11EFD1" w14:textId="0188FE9A" w:rsidR="00A312A4" w:rsidRPr="00047B71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3.</w:t>
            </w:r>
            <w:r>
              <w:rPr>
                <w:rFonts w:ascii="宋体" w:hint="eastAsia"/>
                <w:szCs w:val="21"/>
              </w:rPr>
              <w:t>选中</w:t>
            </w:r>
            <w:r>
              <w:rPr>
                <w:rFonts w:ascii="宋体"/>
                <w:szCs w:val="21"/>
              </w:rPr>
              <w:t>一条查询列表的数据</w:t>
            </w:r>
            <w:r w:rsidR="00047B71">
              <w:rPr>
                <w:rFonts w:ascii="宋体" w:hint="eastAsia"/>
                <w:szCs w:val="21"/>
              </w:rPr>
              <w:t>（无论</w:t>
            </w:r>
            <w:r w:rsidR="00047B71">
              <w:rPr>
                <w:rFonts w:ascii="宋体"/>
                <w:szCs w:val="21"/>
              </w:rPr>
              <w:t>什么状态均可</w:t>
            </w:r>
            <w:r w:rsidR="00047B71">
              <w:rPr>
                <w:rFonts w:ascii="宋体" w:hint="eastAsia"/>
                <w:szCs w:val="21"/>
              </w:rPr>
              <w:t>进行</w:t>
            </w:r>
            <w:r w:rsidR="00047B71">
              <w:rPr>
                <w:rFonts w:ascii="宋体"/>
                <w:szCs w:val="21"/>
              </w:rPr>
              <w:t>修改</w:t>
            </w:r>
            <w:r w:rsidR="00047B71">
              <w:rPr>
                <w:rFonts w:ascii="宋体" w:hint="eastAsia"/>
                <w:szCs w:val="21"/>
              </w:rPr>
              <w:t>），</w:t>
            </w:r>
            <w:r>
              <w:t>点击，那么</w:t>
            </w:r>
            <w:r w:rsidR="000B2C5C">
              <w:rPr>
                <w:rFonts w:hint="eastAsia"/>
              </w:rPr>
              <w:t>进入到修改页面</w:t>
            </w:r>
            <w:r>
              <w:t>，带出该数据最后</w:t>
            </w:r>
            <w:r>
              <w:rPr>
                <w:rFonts w:hint="eastAsia"/>
              </w:rPr>
              <w:t>一次</w:t>
            </w:r>
            <w:r>
              <w:t>保存的数据进行编辑操作；</w:t>
            </w:r>
          </w:p>
        </w:tc>
      </w:tr>
      <w:tr w:rsidR="00A312A4" w:rsidRPr="0037382C" w14:paraId="5BC92029" w14:textId="77777777" w:rsidTr="00511FCE">
        <w:tc>
          <w:tcPr>
            <w:tcW w:w="1134" w:type="dxa"/>
          </w:tcPr>
          <w:p w14:paraId="41BBFAE3" w14:textId="172FCAED" w:rsidR="00A312A4" w:rsidRDefault="00A312A4" w:rsidP="00D021FD">
            <w:pPr>
              <w:spacing w:line="360" w:lineRule="auto"/>
            </w:pPr>
            <w:r>
              <w:rPr>
                <w:rFonts w:hint="eastAsia"/>
              </w:rPr>
              <w:t>【</w:t>
            </w:r>
            <w:r>
              <w:t>删除</w:t>
            </w:r>
            <w:r>
              <w:rPr>
                <w:rFonts w:hint="eastAsia"/>
              </w:rPr>
              <w:t>】</w:t>
            </w:r>
          </w:p>
        </w:tc>
        <w:tc>
          <w:tcPr>
            <w:tcW w:w="7230" w:type="dxa"/>
          </w:tcPr>
          <w:p w14:paraId="6B8E517E" w14:textId="77777777" w:rsidR="00A312A4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进行校验：</w:t>
            </w:r>
          </w:p>
          <w:p w14:paraId="4DD94AEE" w14:textId="77777777" w:rsidR="00A312A4" w:rsidRPr="008B3EBE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.未</w:t>
            </w:r>
            <w:r>
              <w:rPr>
                <w:rFonts w:ascii="宋体"/>
                <w:szCs w:val="21"/>
              </w:rPr>
              <w:t>选中</w:t>
            </w:r>
            <w:r>
              <w:rPr>
                <w:rFonts w:ascii="宋体" w:hint="eastAsia"/>
                <w:szCs w:val="21"/>
              </w:rPr>
              <w:t>查询</w:t>
            </w:r>
            <w:r>
              <w:rPr>
                <w:rFonts w:ascii="宋体"/>
                <w:szCs w:val="21"/>
              </w:rPr>
              <w:t>列表的数据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点击该按钮则进行弹框提示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如下图所示：</w:t>
            </w:r>
            <w:r>
              <w:rPr>
                <w:noProof/>
              </w:rPr>
              <w:lastRenderedPageBreak/>
              <w:drawing>
                <wp:inline distT="0" distB="0" distL="0" distR="0" wp14:anchorId="31D705B4" wp14:editId="21029685">
                  <wp:extent cx="1685925" cy="1316407"/>
                  <wp:effectExtent l="0" t="0" r="0" b="0"/>
                  <wp:docPr id="429" name="图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21" cy="13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C7117" w14:textId="77777777" w:rsidR="00A312A4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弹框文案</w:t>
            </w:r>
            <w:r>
              <w:rPr>
                <w:rFonts w:ascii="宋体"/>
                <w:szCs w:val="21"/>
              </w:rPr>
              <w:t>描述：</w:t>
            </w:r>
            <w:r w:rsidRPr="00E3216A">
              <w:rPr>
                <w:rFonts w:ascii="宋体"/>
                <w:color w:val="00B050"/>
                <w:szCs w:val="21"/>
              </w:rPr>
              <w:t>请选择一条数据</w:t>
            </w:r>
            <w:r>
              <w:rPr>
                <w:rFonts w:ascii="宋体" w:hint="eastAsia"/>
                <w:color w:val="00B050"/>
                <w:szCs w:val="21"/>
              </w:rPr>
              <w:t>删除</w:t>
            </w:r>
            <w:r w:rsidRPr="00E3216A">
              <w:rPr>
                <w:rFonts w:ascii="宋体"/>
                <w:color w:val="00B050"/>
                <w:szCs w:val="21"/>
              </w:rPr>
              <w:t>！</w:t>
            </w:r>
          </w:p>
          <w:p w14:paraId="722B5705" w14:textId="77777777" w:rsidR="00A312A4" w:rsidRPr="00E3216A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确定】按钮</w:t>
            </w:r>
            <w:r>
              <w:rPr>
                <w:rFonts w:ascii="宋体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关闭该</w:t>
            </w:r>
            <w:r>
              <w:rPr>
                <w:rFonts w:ascii="宋体" w:hint="eastAsia"/>
                <w:szCs w:val="21"/>
              </w:rPr>
              <w:t>弹框</w:t>
            </w:r>
          </w:p>
          <w:p w14:paraId="03B64897" w14:textId="77777777" w:rsidR="00A312A4" w:rsidRPr="002E18E1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.</w:t>
            </w:r>
            <w:r>
              <w:rPr>
                <w:rFonts w:ascii="宋体" w:hint="eastAsia"/>
                <w:szCs w:val="21"/>
              </w:rPr>
              <w:t>选中</w:t>
            </w:r>
            <w:r>
              <w:rPr>
                <w:rFonts w:ascii="宋体"/>
                <w:szCs w:val="21"/>
              </w:rPr>
              <w:t>多条</w:t>
            </w:r>
            <w:r>
              <w:rPr>
                <w:rFonts w:ascii="宋体" w:hint="eastAsia"/>
                <w:szCs w:val="21"/>
              </w:rPr>
              <w:t>查询</w:t>
            </w:r>
            <w:r>
              <w:rPr>
                <w:rFonts w:ascii="宋体"/>
                <w:szCs w:val="21"/>
              </w:rPr>
              <w:t>列表的数据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点击该按钮则进行弹框提示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如下图</w:t>
            </w:r>
            <w:r>
              <w:rPr>
                <w:rFonts w:ascii="宋体" w:hint="eastAsia"/>
                <w:szCs w:val="21"/>
              </w:rPr>
              <w:t>所示</w:t>
            </w:r>
            <w:r>
              <w:rPr>
                <w:rFonts w:ascii="宋体"/>
                <w:szCs w:val="21"/>
              </w:rPr>
              <w:t>：</w:t>
            </w:r>
            <w:r>
              <w:rPr>
                <w:noProof/>
              </w:rPr>
              <w:drawing>
                <wp:inline distT="0" distB="0" distL="0" distR="0" wp14:anchorId="7B5534C5" wp14:editId="0ED65C36">
                  <wp:extent cx="2476500" cy="1514475"/>
                  <wp:effectExtent l="0" t="0" r="0" b="9525"/>
                  <wp:docPr id="430" name="图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B8062" w14:textId="77777777" w:rsidR="00A312A4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弹框文案</w:t>
            </w:r>
            <w:r>
              <w:rPr>
                <w:rFonts w:ascii="宋体"/>
                <w:szCs w:val="21"/>
              </w:rPr>
              <w:t>描述：</w:t>
            </w:r>
            <w:r>
              <w:rPr>
                <w:rFonts w:ascii="宋体" w:hint="eastAsia"/>
                <w:color w:val="00B050"/>
                <w:szCs w:val="21"/>
              </w:rPr>
              <w:t>每次只能</w:t>
            </w:r>
            <w:r>
              <w:rPr>
                <w:rFonts w:ascii="宋体"/>
                <w:color w:val="00B050"/>
                <w:szCs w:val="21"/>
              </w:rPr>
              <w:t>选择一条数据</w:t>
            </w:r>
            <w:r>
              <w:rPr>
                <w:rFonts w:ascii="宋体" w:hint="eastAsia"/>
                <w:color w:val="00B050"/>
                <w:szCs w:val="21"/>
              </w:rPr>
              <w:t>删除</w:t>
            </w:r>
            <w:r>
              <w:rPr>
                <w:rFonts w:ascii="宋体"/>
                <w:color w:val="00B050"/>
                <w:szCs w:val="21"/>
              </w:rPr>
              <w:t>！</w:t>
            </w:r>
          </w:p>
          <w:p w14:paraId="6B48D391" w14:textId="77777777" w:rsidR="00A312A4" w:rsidRPr="009909E3" w:rsidRDefault="00A312A4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确定】按钮</w:t>
            </w:r>
            <w:r>
              <w:rPr>
                <w:rFonts w:ascii="宋体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关闭该</w:t>
            </w:r>
            <w:r>
              <w:rPr>
                <w:rFonts w:ascii="宋体" w:hint="eastAsia"/>
                <w:szCs w:val="21"/>
              </w:rPr>
              <w:t>弹框</w:t>
            </w:r>
          </w:p>
          <w:p w14:paraId="63E942B5" w14:textId="2EC181E4" w:rsidR="00A312A4" w:rsidRDefault="00A312A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3.</w:t>
            </w:r>
            <w:r>
              <w:rPr>
                <w:rFonts w:ascii="宋体" w:hint="eastAsia"/>
                <w:szCs w:val="21"/>
              </w:rPr>
              <w:t>选中</w:t>
            </w:r>
            <w:r>
              <w:rPr>
                <w:rFonts w:ascii="宋体"/>
                <w:szCs w:val="21"/>
              </w:rPr>
              <w:t>一条查询列表的数据</w:t>
            </w:r>
            <w:r>
              <w:rPr>
                <w:rFonts w:ascii="宋体" w:hint="eastAsia"/>
                <w:szCs w:val="21"/>
              </w:rPr>
              <w:t>，</w:t>
            </w:r>
            <w:r w:rsidRPr="001505C8">
              <w:rPr>
                <w:rFonts w:ascii="宋体"/>
                <w:szCs w:val="21"/>
                <w:highlight w:val="yellow"/>
              </w:rPr>
              <w:t>进行判断</w:t>
            </w:r>
            <w:r w:rsidRPr="001505C8">
              <w:rPr>
                <w:rFonts w:ascii="宋体" w:hint="eastAsia"/>
                <w:szCs w:val="21"/>
                <w:highlight w:val="yellow"/>
              </w:rPr>
              <w:t>该条</w:t>
            </w:r>
            <w:r w:rsidRPr="001505C8">
              <w:rPr>
                <w:rFonts w:ascii="宋体"/>
                <w:szCs w:val="21"/>
                <w:highlight w:val="yellow"/>
              </w:rPr>
              <w:t>数据</w:t>
            </w:r>
            <w:r w:rsidR="000D285B" w:rsidRPr="001505C8">
              <w:rPr>
                <w:rFonts w:ascii="宋体" w:hint="eastAsia"/>
                <w:szCs w:val="21"/>
                <w:highlight w:val="yellow"/>
              </w:rPr>
              <w:t>是否可</w:t>
            </w:r>
            <w:r w:rsidR="000D285B" w:rsidRPr="001505C8">
              <w:rPr>
                <w:rFonts w:ascii="宋体"/>
                <w:szCs w:val="21"/>
                <w:highlight w:val="yellow"/>
              </w:rPr>
              <w:t>修改</w:t>
            </w:r>
            <w:r w:rsidR="000D285B">
              <w:rPr>
                <w:rFonts w:ascii="宋体" w:hint="eastAsia"/>
                <w:szCs w:val="21"/>
              </w:rPr>
              <w:t>：</w:t>
            </w:r>
          </w:p>
          <w:p w14:paraId="06B11337" w14:textId="7410C135" w:rsidR="00A312A4" w:rsidRPr="002E18E1" w:rsidRDefault="004F1758" w:rsidP="00D021FD">
            <w:pPr>
              <w:pStyle w:val="2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若数据</w:t>
            </w:r>
            <w:r w:rsidR="00B43449">
              <w:rPr>
                <w:rFonts w:ascii="宋体" w:hint="eastAsia"/>
                <w:szCs w:val="21"/>
              </w:rPr>
              <w:t>“状态”为“</w:t>
            </w:r>
            <w:r w:rsidR="008F6928">
              <w:rPr>
                <w:rFonts w:ascii="宋体" w:hint="eastAsia"/>
                <w:szCs w:val="21"/>
              </w:rPr>
              <w:t>未设置</w:t>
            </w:r>
            <w:r w:rsidR="00B43449">
              <w:rPr>
                <w:rFonts w:ascii="宋体" w:hint="eastAsia"/>
                <w:szCs w:val="21"/>
              </w:rPr>
              <w:t>”时数据可被删除，</w:t>
            </w:r>
            <w:r w:rsidR="00A312A4">
              <w:t>点击，</w:t>
            </w:r>
            <w:r w:rsidR="00A312A4">
              <w:rPr>
                <w:rFonts w:hint="eastAsia"/>
              </w:rPr>
              <w:t>那么</w:t>
            </w:r>
            <w:r w:rsidR="00A312A4">
              <w:t>当前弹框进行提示</w:t>
            </w:r>
            <w:r w:rsidR="00A312A4">
              <w:rPr>
                <w:rFonts w:hint="eastAsia"/>
              </w:rPr>
              <w:t>，</w:t>
            </w:r>
            <w:r w:rsidR="00A312A4">
              <w:t>页面如下图所示：</w:t>
            </w:r>
            <w:r w:rsidR="00A312A4">
              <w:rPr>
                <w:noProof/>
              </w:rPr>
              <w:drawing>
                <wp:inline distT="0" distB="0" distL="0" distR="0" wp14:anchorId="509C33CC" wp14:editId="137BEB15">
                  <wp:extent cx="2190750" cy="1425726"/>
                  <wp:effectExtent l="0" t="0" r="0" b="3175"/>
                  <wp:docPr id="431" name="图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83" cy="14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AE950" w14:textId="77777777" w:rsidR="00A312A4" w:rsidRDefault="00A312A4" w:rsidP="00D021FD">
            <w:pPr>
              <w:pStyle w:val="22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弹框文案</w:t>
            </w:r>
            <w:r>
              <w:t>描述：</w:t>
            </w:r>
            <w:r w:rsidRPr="002E18E1">
              <w:rPr>
                <w:rFonts w:hint="eastAsia"/>
                <w:color w:val="00B050"/>
              </w:rPr>
              <w:t>您确认需要删除选中的数据吗？</w:t>
            </w:r>
          </w:p>
          <w:p w14:paraId="39159514" w14:textId="77777777" w:rsidR="00A312A4" w:rsidRDefault="00A312A4" w:rsidP="00D021FD">
            <w:pPr>
              <w:pStyle w:val="22"/>
              <w:spacing w:line="360" w:lineRule="auto"/>
              <w:ind w:left="420"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取消】按钮</w:t>
            </w:r>
            <w:r>
              <w:rPr>
                <w:rFonts w:ascii="宋体"/>
                <w:szCs w:val="21"/>
              </w:rPr>
              <w:t>：点击，关闭该弹框；</w:t>
            </w:r>
          </w:p>
          <w:p w14:paraId="0C04F324" w14:textId="77777777" w:rsidR="00A312A4" w:rsidRPr="003C55B6" w:rsidRDefault="00A312A4" w:rsidP="00D021FD">
            <w:pPr>
              <w:pStyle w:val="22"/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确定】按钮</w:t>
            </w:r>
            <w:r>
              <w:rPr>
                <w:rFonts w:ascii="宋体"/>
                <w:szCs w:val="21"/>
              </w:rPr>
              <w:t>：点击进行删除数据，</w:t>
            </w:r>
            <w:r>
              <w:rPr>
                <w:rFonts w:ascii="宋体" w:hint="eastAsia"/>
                <w:szCs w:val="21"/>
              </w:rPr>
              <w:t>（1）</w:t>
            </w:r>
            <w:r>
              <w:rPr>
                <w:rFonts w:ascii="宋体"/>
                <w:szCs w:val="21"/>
              </w:rPr>
              <w:t>若删除成功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则</w:t>
            </w:r>
            <w:r>
              <w:rPr>
                <w:rFonts w:ascii="宋体" w:hint="eastAsia"/>
                <w:szCs w:val="21"/>
              </w:rPr>
              <w:t>当前</w:t>
            </w:r>
            <w:r>
              <w:rPr>
                <w:rFonts w:ascii="宋体"/>
                <w:szCs w:val="21"/>
              </w:rPr>
              <w:t>页面进行toast提醒</w:t>
            </w: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s后消失，提示语：</w:t>
            </w:r>
            <w:r>
              <w:rPr>
                <w:rFonts w:ascii="宋体"/>
                <w:color w:val="00B050"/>
                <w:szCs w:val="21"/>
              </w:rPr>
              <w:t>删除成功</w:t>
            </w:r>
            <w:r>
              <w:rPr>
                <w:rFonts w:ascii="宋体" w:hint="eastAsia"/>
                <w:color w:val="00B050"/>
                <w:szCs w:val="21"/>
              </w:rPr>
              <w:t xml:space="preserve">    </w:t>
            </w:r>
            <w:r w:rsidRPr="00AF253B">
              <w:rPr>
                <w:rFonts w:ascii="宋体" w:hint="eastAsia"/>
                <w:szCs w:val="21"/>
              </w:rPr>
              <w:t>样式如图</w:t>
            </w:r>
            <w:r>
              <w:rPr>
                <w:rFonts w:ascii="宋体" w:hint="eastAsia"/>
                <w:szCs w:val="21"/>
              </w:rPr>
              <w:t>所示</w:t>
            </w:r>
            <w:r>
              <w:rPr>
                <w:rFonts w:ascii="宋体"/>
                <w:szCs w:val="21"/>
              </w:rPr>
              <w:t>：</w:t>
            </w:r>
            <w:r>
              <w:rPr>
                <w:noProof/>
              </w:rPr>
              <w:drawing>
                <wp:inline distT="0" distB="0" distL="0" distR="0" wp14:anchorId="13F65388" wp14:editId="6BEF4625">
                  <wp:extent cx="1209301" cy="666750"/>
                  <wp:effectExtent l="0" t="0" r="0" b="0"/>
                  <wp:docPr id="432" name="图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27" cy="68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同时</w:t>
            </w:r>
            <w:r>
              <w:rPr>
                <w:rFonts w:ascii="宋体" w:hint="eastAsia"/>
                <w:szCs w:val="21"/>
              </w:rPr>
              <w:t>当前</w:t>
            </w:r>
            <w:r>
              <w:rPr>
                <w:rFonts w:ascii="宋体"/>
                <w:szCs w:val="21"/>
              </w:rPr>
              <w:t>列表页面进行</w:t>
            </w:r>
            <w:r>
              <w:rPr>
                <w:rFonts w:ascii="宋体" w:hint="eastAsia"/>
                <w:szCs w:val="21"/>
              </w:rPr>
              <w:t>小</w:t>
            </w:r>
            <w:r>
              <w:rPr>
                <w:rFonts w:ascii="宋体"/>
                <w:szCs w:val="21"/>
              </w:rPr>
              <w:t>动效</w:t>
            </w:r>
            <w:r>
              <w:rPr>
                <w:rFonts w:ascii="宋体" w:hint="eastAsia"/>
                <w:szCs w:val="21"/>
              </w:rPr>
              <w:t>展示</w:t>
            </w:r>
            <w:r>
              <w:rPr>
                <w:rFonts w:ascii="宋体"/>
                <w:szCs w:val="21"/>
              </w:rPr>
              <w:t>，数据整体往上移，</w:t>
            </w:r>
            <w:r>
              <w:rPr>
                <w:rFonts w:ascii="宋体"/>
                <w:szCs w:val="21"/>
              </w:rPr>
              <w:lastRenderedPageBreak/>
              <w:t>如果</w:t>
            </w:r>
            <w:r>
              <w:rPr>
                <w:rFonts w:ascii="宋体" w:hint="eastAsia"/>
                <w:szCs w:val="21"/>
              </w:rPr>
              <w:t>分页</w:t>
            </w:r>
            <w:r>
              <w:rPr>
                <w:rFonts w:ascii="宋体"/>
                <w:szCs w:val="21"/>
              </w:rPr>
              <w:t>查询还有数据，则补充数据到当前页面保持</w:t>
            </w:r>
            <w:r>
              <w:rPr>
                <w:rFonts w:ascii="宋体" w:hint="eastAsia"/>
                <w:szCs w:val="21"/>
              </w:rPr>
              <w:t>当前</w:t>
            </w:r>
            <w:r>
              <w:rPr>
                <w:rFonts w:ascii="宋体"/>
                <w:szCs w:val="21"/>
              </w:rPr>
              <w:t>查询列表</w:t>
            </w:r>
            <w:r>
              <w:rPr>
                <w:rFonts w:ascii="宋体" w:hint="eastAsia"/>
                <w:szCs w:val="21"/>
              </w:rPr>
              <w:t>个数</w:t>
            </w:r>
            <w:r>
              <w:rPr>
                <w:rFonts w:ascii="宋体"/>
                <w:szCs w:val="21"/>
              </w:rPr>
              <w:t>依旧不变；</w:t>
            </w:r>
            <w:r>
              <w:rPr>
                <w:rFonts w:ascii="宋体" w:hint="eastAsia"/>
                <w:szCs w:val="21"/>
              </w:rPr>
              <w:t>（2）若</w:t>
            </w:r>
            <w:r>
              <w:rPr>
                <w:rFonts w:ascii="宋体"/>
                <w:szCs w:val="21"/>
              </w:rPr>
              <w:t>删除失败，当前页面进行toast提示</w:t>
            </w: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s</w:t>
            </w:r>
            <w:r>
              <w:rPr>
                <w:rFonts w:ascii="宋体" w:hint="eastAsia"/>
                <w:szCs w:val="21"/>
              </w:rPr>
              <w:t>后</w:t>
            </w:r>
            <w:r>
              <w:rPr>
                <w:rFonts w:ascii="宋体"/>
                <w:szCs w:val="21"/>
              </w:rPr>
              <w:t>消失，文案：</w:t>
            </w:r>
            <w:r w:rsidRPr="007C3C4A">
              <w:rPr>
                <w:rFonts w:ascii="宋体"/>
                <w:color w:val="00B050"/>
                <w:szCs w:val="21"/>
              </w:rPr>
              <w:t>删除</w:t>
            </w:r>
            <w:r w:rsidRPr="007C3C4A">
              <w:rPr>
                <w:rFonts w:ascii="宋体" w:hint="eastAsia"/>
                <w:color w:val="00B050"/>
                <w:szCs w:val="21"/>
              </w:rPr>
              <w:t>失败</w:t>
            </w:r>
            <w:r>
              <w:rPr>
                <w:rFonts w:ascii="宋体" w:hint="eastAsia"/>
                <w:color w:val="00B050"/>
                <w:szCs w:val="21"/>
              </w:rPr>
              <w:t>，如有问题</w:t>
            </w:r>
            <w:r>
              <w:rPr>
                <w:rFonts w:ascii="宋体"/>
                <w:color w:val="00B050"/>
                <w:szCs w:val="21"/>
              </w:rPr>
              <w:t>请联系管理员。</w:t>
            </w:r>
          </w:p>
          <w:p w14:paraId="34F05B82" w14:textId="77777777" w:rsidR="00A312A4" w:rsidRPr="002E18E1" w:rsidRDefault="00A312A4" w:rsidP="00D021FD">
            <w:pPr>
              <w:pStyle w:val="22"/>
              <w:spacing w:line="360" w:lineRule="auto"/>
              <w:ind w:left="420"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如图</w:t>
            </w:r>
            <w:r>
              <w:rPr>
                <w:rFonts w:ascii="宋体"/>
                <w:szCs w:val="21"/>
              </w:rPr>
              <w:t>所示：</w:t>
            </w:r>
            <w:r>
              <w:rPr>
                <w:noProof/>
              </w:rPr>
              <w:drawing>
                <wp:inline distT="0" distB="0" distL="0" distR="0" wp14:anchorId="5562ED0E" wp14:editId="4F2D166A">
                  <wp:extent cx="2419350" cy="715148"/>
                  <wp:effectExtent l="0" t="0" r="0" b="8890"/>
                  <wp:docPr id="433" name="图片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41" cy="71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int="eastAsia"/>
                <w:szCs w:val="21"/>
              </w:rPr>
              <w:t>。</w:t>
            </w:r>
          </w:p>
          <w:p w14:paraId="03F3633F" w14:textId="05F6343A" w:rsidR="00A312A4" w:rsidRPr="002A01E9" w:rsidRDefault="00431E1C" w:rsidP="00D021FD">
            <w:pPr>
              <w:pStyle w:val="2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若数据“状态”为“已结束/进行中/未开始”时数据不可被删除</w:t>
            </w:r>
            <w:r w:rsidR="00A312A4">
              <w:rPr>
                <w:rFonts w:hint="eastAsia"/>
              </w:rPr>
              <w:t>，</w:t>
            </w:r>
            <w:r w:rsidR="00A312A4">
              <w:t>点击，</w:t>
            </w:r>
            <w:r w:rsidR="00A312A4">
              <w:rPr>
                <w:rFonts w:hint="eastAsia"/>
              </w:rPr>
              <w:t>则在</w:t>
            </w:r>
            <w:r w:rsidR="00A312A4">
              <w:t>当前页面进行弹框提示</w:t>
            </w:r>
            <w:r w:rsidR="00344DAE">
              <w:rPr>
                <w:rFonts w:hint="eastAsia"/>
              </w:rPr>
              <w:t>；</w:t>
            </w:r>
          </w:p>
          <w:p w14:paraId="2B331346" w14:textId="242CB55B" w:rsidR="00A312A4" w:rsidRPr="002A01E9" w:rsidRDefault="00A312A4" w:rsidP="00D021FD">
            <w:pPr>
              <w:pStyle w:val="22"/>
              <w:spacing w:line="360" w:lineRule="auto"/>
              <w:ind w:left="420" w:firstLineChars="0" w:firstLine="0"/>
              <w:rPr>
                <w:color w:val="00B050"/>
              </w:rPr>
            </w:pPr>
            <w:r>
              <w:rPr>
                <w:rFonts w:hint="eastAsia"/>
              </w:rPr>
              <w:t>弹框</w:t>
            </w:r>
            <w:r>
              <w:t>文案</w:t>
            </w:r>
            <w:r>
              <w:rPr>
                <w:rFonts w:hint="eastAsia"/>
              </w:rPr>
              <w:t>描述</w:t>
            </w:r>
            <w:r>
              <w:t>：</w:t>
            </w:r>
            <w:r w:rsidR="00B31BAF">
              <w:rPr>
                <w:color w:val="00B050"/>
              </w:rPr>
              <w:t>不可</w:t>
            </w:r>
            <w:r w:rsidR="00B31BAF">
              <w:rPr>
                <w:rFonts w:hint="eastAsia"/>
                <w:color w:val="00B050"/>
              </w:rPr>
              <w:t>删除“</w:t>
            </w:r>
            <w:r w:rsidR="000A0B64">
              <w:rPr>
                <w:rFonts w:hint="eastAsia"/>
                <w:color w:val="00B050"/>
              </w:rPr>
              <w:t>xxx</w:t>
            </w:r>
            <w:r w:rsidR="00B31BAF">
              <w:rPr>
                <w:rFonts w:hint="eastAsia"/>
                <w:color w:val="00B050"/>
              </w:rPr>
              <w:t>”状态</w:t>
            </w:r>
            <w:r w:rsidR="00B31BAF">
              <w:rPr>
                <w:color w:val="00B050"/>
              </w:rPr>
              <w:t>的数据！</w:t>
            </w:r>
            <w:r w:rsidR="000A0B64" w:rsidRPr="000A0B64">
              <w:rPr>
                <w:rFonts w:hint="eastAsia"/>
                <w:color w:val="7F7F7F" w:themeColor="text1" w:themeTint="80"/>
              </w:rPr>
              <w:t>（</w:t>
            </w:r>
            <w:r w:rsidR="000A0B64" w:rsidRPr="000A0B64">
              <w:rPr>
                <w:rFonts w:hint="eastAsia"/>
                <w:color w:val="7F7F7F" w:themeColor="text1" w:themeTint="80"/>
              </w:rPr>
              <w:t>xxx</w:t>
            </w:r>
            <w:r w:rsidR="000A0B64" w:rsidRPr="000A0B64">
              <w:rPr>
                <w:rFonts w:hint="eastAsia"/>
                <w:color w:val="7F7F7F" w:themeColor="text1" w:themeTint="80"/>
              </w:rPr>
              <w:t>为该条数据的状态）</w:t>
            </w:r>
          </w:p>
          <w:p w14:paraId="6394BAA4" w14:textId="6047D050" w:rsidR="00A312A4" w:rsidRDefault="00DC28E5" w:rsidP="00D021FD">
            <w:pPr>
              <w:spacing w:line="360" w:lineRule="auto"/>
              <w:ind w:firstLineChars="200" w:firstLine="420"/>
            </w:pPr>
            <w:r>
              <w:rPr>
                <w:rFonts w:ascii="宋体" w:hint="eastAsia"/>
                <w:szCs w:val="21"/>
              </w:rPr>
              <w:t>弹框</w:t>
            </w:r>
            <w:r w:rsidR="00A312A4">
              <w:rPr>
                <w:rFonts w:ascii="宋体" w:hint="eastAsia"/>
                <w:szCs w:val="21"/>
              </w:rPr>
              <w:t>【确定】按钮</w:t>
            </w:r>
            <w:r w:rsidR="00A312A4">
              <w:rPr>
                <w:rFonts w:ascii="宋体"/>
                <w:szCs w:val="21"/>
              </w:rPr>
              <w:t>：</w:t>
            </w:r>
            <w:r w:rsidR="00A312A4">
              <w:rPr>
                <w:rFonts w:ascii="宋体" w:hint="eastAsia"/>
                <w:szCs w:val="21"/>
              </w:rPr>
              <w:t>点击</w:t>
            </w:r>
            <w:r w:rsidR="00A312A4">
              <w:rPr>
                <w:rFonts w:ascii="宋体"/>
                <w:szCs w:val="21"/>
              </w:rPr>
              <w:t>，关闭该</w:t>
            </w:r>
            <w:r w:rsidR="00A312A4">
              <w:rPr>
                <w:rFonts w:ascii="宋体" w:hint="eastAsia"/>
                <w:szCs w:val="21"/>
              </w:rPr>
              <w:t>弹框</w:t>
            </w:r>
            <w:r w:rsidR="00492268">
              <w:rPr>
                <w:rFonts w:ascii="宋体" w:hint="eastAsia"/>
                <w:szCs w:val="21"/>
              </w:rPr>
              <w:t>。</w:t>
            </w:r>
          </w:p>
        </w:tc>
      </w:tr>
      <w:tr w:rsidR="00A312A4" w:rsidRPr="0037382C" w14:paraId="462C1682" w14:textId="77777777" w:rsidTr="00511FCE">
        <w:tc>
          <w:tcPr>
            <w:tcW w:w="1134" w:type="dxa"/>
          </w:tcPr>
          <w:p w14:paraId="0C26626E" w14:textId="4609978A" w:rsidR="00A312A4" w:rsidRDefault="00A90270" w:rsidP="00D021FD">
            <w:pPr>
              <w:spacing w:line="360" w:lineRule="auto"/>
            </w:pPr>
            <w:r>
              <w:rPr>
                <w:rFonts w:hint="eastAsia"/>
              </w:rPr>
              <w:lastRenderedPageBreak/>
              <w:t>【生成二维码】</w:t>
            </w:r>
          </w:p>
        </w:tc>
        <w:tc>
          <w:tcPr>
            <w:tcW w:w="7230" w:type="dxa"/>
          </w:tcPr>
          <w:p w14:paraId="76B76D65" w14:textId="77777777" w:rsidR="00964E65" w:rsidRDefault="00964E65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进行校验：</w:t>
            </w:r>
          </w:p>
          <w:p w14:paraId="75ECB838" w14:textId="77777777" w:rsidR="00964E65" w:rsidRPr="008B3EBE" w:rsidRDefault="00964E65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.未</w:t>
            </w:r>
            <w:r>
              <w:rPr>
                <w:rFonts w:ascii="宋体"/>
                <w:szCs w:val="21"/>
              </w:rPr>
              <w:t>选中</w:t>
            </w:r>
            <w:r>
              <w:rPr>
                <w:rFonts w:ascii="宋体" w:hint="eastAsia"/>
                <w:szCs w:val="21"/>
              </w:rPr>
              <w:t>查询</w:t>
            </w:r>
            <w:r>
              <w:rPr>
                <w:rFonts w:ascii="宋体"/>
                <w:szCs w:val="21"/>
              </w:rPr>
              <w:t>列表的数据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点击该按钮则进行弹框提示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如下图所示：</w:t>
            </w:r>
            <w:r>
              <w:rPr>
                <w:noProof/>
              </w:rPr>
              <w:drawing>
                <wp:inline distT="0" distB="0" distL="0" distR="0" wp14:anchorId="10B39339" wp14:editId="5423BE48">
                  <wp:extent cx="1685925" cy="1316407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21" cy="13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385A" w14:textId="77777777" w:rsidR="00964E65" w:rsidRDefault="00964E65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弹框文案</w:t>
            </w:r>
            <w:r>
              <w:rPr>
                <w:rFonts w:ascii="宋体"/>
                <w:szCs w:val="21"/>
              </w:rPr>
              <w:t>描述：</w:t>
            </w:r>
            <w:r w:rsidRPr="00E3216A">
              <w:rPr>
                <w:rFonts w:ascii="宋体"/>
                <w:color w:val="00B050"/>
                <w:szCs w:val="21"/>
              </w:rPr>
              <w:t>请选择一条数据</w:t>
            </w:r>
            <w:r>
              <w:rPr>
                <w:rFonts w:ascii="宋体" w:hint="eastAsia"/>
                <w:color w:val="00B050"/>
                <w:szCs w:val="21"/>
              </w:rPr>
              <w:t>删除</w:t>
            </w:r>
            <w:r w:rsidRPr="00E3216A">
              <w:rPr>
                <w:rFonts w:ascii="宋体"/>
                <w:color w:val="00B050"/>
                <w:szCs w:val="21"/>
              </w:rPr>
              <w:t>！</w:t>
            </w:r>
          </w:p>
          <w:p w14:paraId="40D29FD9" w14:textId="77777777" w:rsidR="00964E65" w:rsidRPr="00E3216A" w:rsidRDefault="00964E65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确定】按钮</w:t>
            </w:r>
            <w:r>
              <w:rPr>
                <w:rFonts w:ascii="宋体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关闭该</w:t>
            </w:r>
            <w:r>
              <w:rPr>
                <w:rFonts w:ascii="宋体" w:hint="eastAsia"/>
                <w:szCs w:val="21"/>
              </w:rPr>
              <w:t>弹框</w:t>
            </w:r>
          </w:p>
          <w:p w14:paraId="6B4B28C9" w14:textId="14C589EE" w:rsidR="00964E65" w:rsidRPr="002E18E1" w:rsidRDefault="00964E65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.</w:t>
            </w:r>
            <w:r>
              <w:rPr>
                <w:rFonts w:ascii="宋体" w:hint="eastAsia"/>
                <w:szCs w:val="21"/>
              </w:rPr>
              <w:t>选中</w:t>
            </w:r>
            <w:r>
              <w:rPr>
                <w:rFonts w:ascii="宋体"/>
                <w:szCs w:val="21"/>
              </w:rPr>
              <w:t>多条</w:t>
            </w:r>
            <w:r>
              <w:rPr>
                <w:rFonts w:ascii="宋体" w:hint="eastAsia"/>
                <w:szCs w:val="21"/>
              </w:rPr>
              <w:t>查询</w:t>
            </w:r>
            <w:r>
              <w:rPr>
                <w:rFonts w:ascii="宋体"/>
                <w:szCs w:val="21"/>
              </w:rPr>
              <w:t>列表的数据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点击该按钮则进行弹框提示</w:t>
            </w:r>
            <w:r w:rsidR="00DF7D00">
              <w:rPr>
                <w:rFonts w:ascii="宋体" w:hint="eastAsia"/>
                <w:szCs w:val="21"/>
              </w:rPr>
              <w:t>；</w:t>
            </w:r>
          </w:p>
          <w:p w14:paraId="3D68A8DF" w14:textId="0CE47DF9" w:rsidR="00964E65" w:rsidRDefault="00964E65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弹框文案</w:t>
            </w:r>
            <w:r>
              <w:rPr>
                <w:rFonts w:ascii="宋体"/>
                <w:szCs w:val="21"/>
              </w:rPr>
              <w:t>描述：</w:t>
            </w:r>
            <w:r>
              <w:rPr>
                <w:rFonts w:ascii="宋体" w:hint="eastAsia"/>
                <w:color w:val="00B050"/>
                <w:szCs w:val="21"/>
              </w:rPr>
              <w:t>每次只能</w:t>
            </w:r>
            <w:r>
              <w:rPr>
                <w:rFonts w:ascii="宋体"/>
                <w:color w:val="00B050"/>
                <w:szCs w:val="21"/>
              </w:rPr>
              <w:t>选择一条数据</w:t>
            </w:r>
            <w:r w:rsidR="00DF7D00">
              <w:rPr>
                <w:rFonts w:ascii="宋体" w:hint="eastAsia"/>
                <w:color w:val="00B050"/>
                <w:szCs w:val="21"/>
              </w:rPr>
              <w:t>生成二维码</w:t>
            </w:r>
            <w:r>
              <w:rPr>
                <w:rFonts w:ascii="宋体"/>
                <w:color w:val="00B050"/>
                <w:szCs w:val="21"/>
              </w:rPr>
              <w:t>！</w:t>
            </w:r>
          </w:p>
          <w:p w14:paraId="7323449B" w14:textId="77777777" w:rsidR="00964E65" w:rsidRPr="009909E3" w:rsidRDefault="00964E65" w:rsidP="00D021FD">
            <w:pPr>
              <w:pStyle w:val="2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确定】按钮</w:t>
            </w:r>
            <w:r>
              <w:rPr>
                <w:rFonts w:ascii="宋体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点击</w:t>
            </w:r>
            <w:r>
              <w:rPr>
                <w:rFonts w:ascii="宋体"/>
                <w:szCs w:val="21"/>
              </w:rPr>
              <w:t>，关闭该</w:t>
            </w:r>
            <w:r>
              <w:rPr>
                <w:rFonts w:ascii="宋体" w:hint="eastAsia"/>
                <w:szCs w:val="21"/>
              </w:rPr>
              <w:t>弹框</w:t>
            </w:r>
          </w:p>
          <w:p w14:paraId="2B0BE718" w14:textId="2A6EAF0D" w:rsidR="00964E65" w:rsidRDefault="00964E65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3.</w:t>
            </w:r>
            <w:r>
              <w:rPr>
                <w:rFonts w:ascii="宋体" w:hint="eastAsia"/>
                <w:szCs w:val="21"/>
              </w:rPr>
              <w:t>选中</w:t>
            </w:r>
            <w:r>
              <w:rPr>
                <w:rFonts w:ascii="宋体"/>
                <w:szCs w:val="21"/>
              </w:rPr>
              <w:t>一条查询列表的数据</w:t>
            </w:r>
            <w:r>
              <w:rPr>
                <w:rFonts w:ascii="宋体" w:hint="eastAsia"/>
                <w:szCs w:val="21"/>
              </w:rPr>
              <w:t>，</w:t>
            </w:r>
            <w:r w:rsidRPr="001505C8">
              <w:rPr>
                <w:rFonts w:ascii="宋体"/>
                <w:szCs w:val="21"/>
                <w:highlight w:val="yellow"/>
              </w:rPr>
              <w:t>进行判断</w:t>
            </w:r>
            <w:r w:rsidRPr="001505C8">
              <w:rPr>
                <w:rFonts w:ascii="宋体" w:hint="eastAsia"/>
                <w:szCs w:val="21"/>
                <w:highlight w:val="yellow"/>
              </w:rPr>
              <w:t>该条</w:t>
            </w:r>
            <w:r w:rsidRPr="001505C8">
              <w:rPr>
                <w:rFonts w:ascii="宋体"/>
                <w:szCs w:val="21"/>
                <w:highlight w:val="yellow"/>
              </w:rPr>
              <w:t>数据</w:t>
            </w:r>
            <w:r w:rsidRPr="001505C8">
              <w:rPr>
                <w:rFonts w:ascii="宋体" w:hint="eastAsia"/>
                <w:szCs w:val="21"/>
                <w:highlight w:val="yellow"/>
              </w:rPr>
              <w:t>是否可</w:t>
            </w:r>
            <w:r w:rsidR="00812D31">
              <w:rPr>
                <w:rFonts w:ascii="宋体" w:hint="eastAsia"/>
                <w:szCs w:val="21"/>
                <w:highlight w:val="yellow"/>
              </w:rPr>
              <w:t>生成二维码</w:t>
            </w:r>
            <w:r>
              <w:rPr>
                <w:rFonts w:ascii="宋体" w:hint="eastAsia"/>
                <w:szCs w:val="21"/>
              </w:rPr>
              <w:t>：</w:t>
            </w:r>
          </w:p>
          <w:p w14:paraId="02AD5612" w14:textId="6ABB707E" w:rsidR="00964E65" w:rsidRPr="002E18E1" w:rsidRDefault="00964E65" w:rsidP="00D021FD">
            <w:pPr>
              <w:pStyle w:val="2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若数据“状态”为“未设置”时数据</w:t>
            </w:r>
            <w:r w:rsidR="00C7438E">
              <w:rPr>
                <w:rFonts w:ascii="宋体" w:hint="eastAsia"/>
                <w:szCs w:val="21"/>
              </w:rPr>
              <w:t>不可生成二维码</w:t>
            </w:r>
            <w:r>
              <w:rPr>
                <w:rFonts w:ascii="宋体" w:hint="eastAsia"/>
                <w:szCs w:val="21"/>
              </w:rPr>
              <w:t>，</w:t>
            </w:r>
            <w:r>
              <w:t>点击，</w:t>
            </w:r>
            <w:r>
              <w:rPr>
                <w:rFonts w:hint="eastAsia"/>
              </w:rPr>
              <w:t>那么</w:t>
            </w:r>
            <w:r>
              <w:t>当前弹框进行提示</w:t>
            </w:r>
            <w:r w:rsidR="00C7438E">
              <w:rPr>
                <w:rFonts w:hint="eastAsia"/>
              </w:rPr>
              <w:t>；</w:t>
            </w:r>
          </w:p>
          <w:p w14:paraId="4ECB958E" w14:textId="1C6CC93A" w:rsidR="00964E65" w:rsidRDefault="00964E65" w:rsidP="00D021FD">
            <w:pPr>
              <w:pStyle w:val="22"/>
              <w:spacing w:line="360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弹框文案</w:t>
            </w:r>
            <w:r>
              <w:t>描述：</w:t>
            </w:r>
            <w:r w:rsidR="006D54F8" w:rsidRPr="006D54F8">
              <w:rPr>
                <w:rFonts w:hint="eastAsia"/>
                <w:color w:val="00B050"/>
              </w:rPr>
              <w:t>无法生成二维码，请先</w:t>
            </w:r>
            <w:r w:rsidR="006D54F8">
              <w:rPr>
                <w:rFonts w:hint="eastAsia"/>
                <w:color w:val="00B050"/>
              </w:rPr>
              <w:t>为该条数据</w:t>
            </w:r>
            <w:r w:rsidR="006D54F8" w:rsidRPr="006D54F8">
              <w:rPr>
                <w:rFonts w:hint="eastAsia"/>
                <w:color w:val="00B050"/>
              </w:rPr>
              <w:t>设置方案！</w:t>
            </w:r>
          </w:p>
          <w:p w14:paraId="5E8090EA" w14:textId="58036AE4" w:rsidR="00964E65" w:rsidRPr="002E18E1" w:rsidRDefault="00964E65" w:rsidP="00D021FD">
            <w:pPr>
              <w:pStyle w:val="22"/>
              <w:spacing w:line="360" w:lineRule="auto"/>
              <w:ind w:left="420" w:firstLineChars="0" w:firstLine="0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【</w:t>
            </w:r>
            <w:r w:rsidR="00D10794">
              <w:rPr>
                <w:rFonts w:ascii="宋体" w:hint="eastAsia"/>
                <w:szCs w:val="21"/>
              </w:rPr>
              <w:t>确定</w:t>
            </w:r>
            <w:r>
              <w:rPr>
                <w:rFonts w:ascii="宋体" w:hint="eastAsia"/>
                <w:szCs w:val="21"/>
              </w:rPr>
              <w:t>】按钮</w:t>
            </w:r>
            <w:r>
              <w:rPr>
                <w:rFonts w:ascii="宋体"/>
                <w:szCs w:val="21"/>
              </w:rPr>
              <w:t>：点击，关闭该弹框；</w:t>
            </w:r>
          </w:p>
          <w:p w14:paraId="0544500E" w14:textId="7A45BE35" w:rsidR="00964E65" w:rsidRPr="002A01E9" w:rsidRDefault="00964E65" w:rsidP="00D021FD">
            <w:pPr>
              <w:pStyle w:val="2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若数据“状态”为“已结束/进行中/未开始”时数据可</w:t>
            </w:r>
            <w:r w:rsidR="00A0455A">
              <w:rPr>
                <w:rFonts w:ascii="宋体" w:hint="eastAsia"/>
                <w:szCs w:val="21"/>
              </w:rPr>
              <w:t>生成二维码</w:t>
            </w:r>
            <w:r>
              <w:rPr>
                <w:rFonts w:hint="eastAsia"/>
              </w:rPr>
              <w:t>，</w:t>
            </w:r>
            <w:r>
              <w:t>点击，</w:t>
            </w:r>
            <w:r w:rsidR="00CB64E3">
              <w:rPr>
                <w:rFonts w:hint="eastAsia"/>
              </w:rPr>
              <w:t>则页面进行加载状态，如图白色</w:t>
            </w:r>
            <w:r w:rsidR="00CB64E3">
              <w:rPr>
                <w:rFonts w:hint="eastAsia"/>
              </w:rPr>
              <w:t>icon</w:t>
            </w:r>
            <w:r w:rsidR="00CB64E3">
              <w:rPr>
                <w:rFonts w:hint="eastAsia"/>
              </w:rPr>
              <w:t>及文字所示（仅供参考，以</w:t>
            </w:r>
            <w:r w:rsidR="00CB64E3">
              <w:rPr>
                <w:rFonts w:hint="eastAsia"/>
              </w:rPr>
              <w:t>U</w:t>
            </w:r>
            <w:r w:rsidR="00CB64E3">
              <w:t>I</w:t>
            </w:r>
            <w:r w:rsidR="00CB64E3">
              <w:rPr>
                <w:rFonts w:hint="eastAsia"/>
              </w:rPr>
              <w:t>设计</w:t>
            </w:r>
            <w:r w:rsidR="00CB64E3">
              <w:rPr>
                <w:rFonts w:hint="eastAsia"/>
              </w:rPr>
              <w:lastRenderedPageBreak/>
              <w:t>为准）：</w:t>
            </w:r>
            <w:r w:rsidR="00CB64E3">
              <w:rPr>
                <w:noProof/>
              </w:rPr>
              <w:drawing>
                <wp:inline distT="0" distB="0" distL="0" distR="0" wp14:anchorId="5B639A24" wp14:editId="33D9E202">
                  <wp:extent cx="2246243" cy="665803"/>
                  <wp:effectExtent l="0" t="0" r="1905" b="127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41" cy="67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39AD">
              <w:rPr>
                <w:rFonts w:hint="eastAsia"/>
              </w:rPr>
              <w:t>；</w:t>
            </w:r>
          </w:p>
          <w:p w14:paraId="28BFE3E8" w14:textId="55B25404" w:rsidR="00964E65" w:rsidRPr="002A01E9" w:rsidRDefault="00964E65" w:rsidP="00D021FD">
            <w:pPr>
              <w:pStyle w:val="22"/>
              <w:spacing w:line="360" w:lineRule="auto"/>
              <w:ind w:left="420" w:firstLineChars="0" w:firstLine="0"/>
              <w:rPr>
                <w:color w:val="00B050"/>
              </w:rPr>
            </w:pPr>
            <w:r>
              <w:t>文案</w:t>
            </w:r>
            <w:r>
              <w:rPr>
                <w:rFonts w:hint="eastAsia"/>
              </w:rPr>
              <w:t>描述</w:t>
            </w:r>
            <w:r>
              <w:t>：</w:t>
            </w:r>
            <w:r w:rsidR="00367B66">
              <w:rPr>
                <w:rFonts w:hint="eastAsia"/>
                <w:color w:val="00B050"/>
              </w:rPr>
              <w:t>正在生成二维码</w:t>
            </w:r>
            <w:r w:rsidR="00367B66">
              <w:rPr>
                <w:color w:val="00B050"/>
              </w:rPr>
              <w:t>…</w:t>
            </w:r>
          </w:p>
          <w:p w14:paraId="379ABC06" w14:textId="0A924848" w:rsidR="00A312A4" w:rsidRDefault="006974CE" w:rsidP="00D021FD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ascii="宋体" w:hint="eastAsia"/>
                <w:szCs w:val="21"/>
              </w:rPr>
              <w:t>同现在后台请求超时时间相同，在超时时间内未成功生成二维码，以系统现在的提示语进行提示；若在超时之间内成功生成二维码，则以toast样式进行提示2s后消失，提示语：</w:t>
            </w:r>
            <w:r w:rsidRPr="00B41C1B">
              <w:rPr>
                <w:rFonts w:ascii="宋体" w:hint="eastAsia"/>
                <w:color w:val="00B050"/>
                <w:szCs w:val="21"/>
              </w:rPr>
              <w:t>二维码已生成。</w:t>
            </w:r>
          </w:p>
        </w:tc>
      </w:tr>
      <w:tr w:rsidR="00E16AC5" w:rsidRPr="0037382C" w14:paraId="6627F4FB" w14:textId="77777777" w:rsidTr="00511FCE">
        <w:tc>
          <w:tcPr>
            <w:tcW w:w="1134" w:type="dxa"/>
          </w:tcPr>
          <w:p w14:paraId="6C3108DC" w14:textId="39ACEB4B" w:rsidR="00E16AC5" w:rsidRDefault="00015377" w:rsidP="00D021FD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CB7D21" wp14:editId="4E8C2F82">
                  <wp:extent cx="582930" cy="541020"/>
                  <wp:effectExtent l="0" t="0" r="7620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A44A03A" w14:textId="77777777" w:rsidR="00E16AC5" w:rsidRDefault="00015377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点击，则当前页面进行</w:t>
            </w:r>
            <w:commentRangeStart w:id="342"/>
            <w:r>
              <w:rPr>
                <w:rFonts w:ascii="宋体" w:hint="eastAsia"/>
                <w:szCs w:val="21"/>
              </w:rPr>
              <w:t>预览二维码大图</w:t>
            </w:r>
            <w:commentRangeEnd w:id="342"/>
            <w:r w:rsidR="007E10FF">
              <w:rPr>
                <w:rStyle w:val="af1"/>
              </w:rPr>
              <w:commentReference w:id="342"/>
            </w:r>
            <w:r>
              <w:rPr>
                <w:rFonts w:ascii="宋体" w:hint="eastAsia"/>
                <w:szCs w:val="21"/>
              </w:rPr>
              <w:t>，如图所示：</w:t>
            </w:r>
          </w:p>
          <w:p w14:paraId="45E81889" w14:textId="25F94383" w:rsidR="00015377" w:rsidRDefault="000B460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9FBF65" wp14:editId="78FDC163">
                  <wp:extent cx="2429088" cy="2154803"/>
                  <wp:effectExtent l="0" t="0" r="0" b="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08" cy="216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4C2B6" w14:textId="70A335C9" w:rsidR="00015377" w:rsidRDefault="00015377" w:rsidP="00D021FD">
            <w:pPr>
              <w:pStyle w:val="2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弹框文案描述：</w:t>
            </w:r>
            <w:r w:rsidRPr="00015377">
              <w:rPr>
                <w:rFonts w:ascii="宋体" w:hint="eastAsia"/>
                <w:color w:val="00B050"/>
                <w:szCs w:val="21"/>
              </w:rPr>
              <w:t>打开手机“扫一扫”，可在手机上进行预览该方案。</w:t>
            </w:r>
          </w:p>
          <w:p w14:paraId="4409D042" w14:textId="77777777" w:rsidR="00015377" w:rsidRDefault="00015377" w:rsidP="00D021FD">
            <w:pPr>
              <w:pStyle w:val="2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关闭】：点击，关闭该弹框</w:t>
            </w:r>
          </w:p>
          <w:p w14:paraId="307BAE47" w14:textId="4FA234CF" w:rsidR="000B4604" w:rsidRDefault="00AF6CA0" w:rsidP="00D021FD">
            <w:pPr>
              <w:pStyle w:val="2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【图片另存为】：点击，调用P</w:t>
            </w:r>
            <w:r>
              <w:rPr>
                <w:rFonts w:ascii="宋体"/>
                <w:szCs w:val="21"/>
              </w:rPr>
              <w:t>C</w:t>
            </w:r>
            <w:r>
              <w:rPr>
                <w:rFonts w:ascii="宋体" w:hint="eastAsia"/>
                <w:szCs w:val="21"/>
              </w:rPr>
              <w:t>的</w:t>
            </w:r>
            <w:r w:rsidR="00FF2C5E">
              <w:rPr>
                <w:rFonts w:ascii="宋体" w:hint="eastAsia"/>
                <w:szCs w:val="21"/>
              </w:rPr>
              <w:t>保存文件，如下图所示：</w:t>
            </w:r>
          </w:p>
          <w:p w14:paraId="116F55F2" w14:textId="77777777" w:rsidR="000B4604" w:rsidRDefault="000B4604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F31139" wp14:editId="7F6AE9C7">
                  <wp:extent cx="3737113" cy="2677891"/>
                  <wp:effectExtent l="19050" t="19050" r="15875" b="27305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401" cy="2681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11BFF" w14:textId="77777777" w:rsidR="00FF2C5E" w:rsidRDefault="00FF2C5E" w:rsidP="00D021FD">
            <w:pPr>
              <w:pStyle w:val="22"/>
              <w:numPr>
                <w:ilvl w:val="0"/>
                <w:numId w:val="115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二维码保存到P</w:t>
            </w:r>
            <w:r>
              <w:rPr>
                <w:rFonts w:ascii="宋体"/>
                <w:szCs w:val="21"/>
              </w:rPr>
              <w:t>C</w:t>
            </w:r>
            <w:r>
              <w:rPr>
                <w:rFonts w:ascii="宋体" w:hint="eastAsia"/>
                <w:szCs w:val="21"/>
              </w:rPr>
              <w:t>上时，需要自动生成图片名称，名称规则为：</w:t>
            </w:r>
          </w:p>
          <w:p w14:paraId="15102EA3" w14:textId="77777777" w:rsidR="00FF2C5E" w:rsidRDefault="00FF2C5E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 w:rsidRPr="00FF2C5E">
              <w:rPr>
                <w:rFonts w:ascii="宋体" w:hint="eastAsia"/>
                <w:color w:val="00B050"/>
                <w:szCs w:val="21"/>
              </w:rPr>
              <w:t>期数名称+</w:t>
            </w:r>
            <w:r>
              <w:rPr>
                <w:rFonts w:ascii="宋体" w:hint="eastAsia"/>
                <w:color w:val="00B050"/>
                <w:szCs w:val="21"/>
              </w:rPr>
              <w:t>数据时间段的开始时间</w:t>
            </w:r>
            <w:r>
              <w:rPr>
                <w:rFonts w:ascii="宋体" w:hint="eastAsia"/>
                <w:szCs w:val="21"/>
              </w:rPr>
              <w:t>，eg：昌平招募一班2</w:t>
            </w:r>
            <w:r>
              <w:rPr>
                <w:rFonts w:ascii="宋体"/>
                <w:szCs w:val="21"/>
              </w:rPr>
              <w:t>01810021200</w:t>
            </w:r>
          </w:p>
          <w:p w14:paraId="043CBB0B" w14:textId="77777777" w:rsidR="00C06A0E" w:rsidRDefault="00C06A0E" w:rsidP="00D021FD">
            <w:pPr>
              <w:pStyle w:val="22"/>
              <w:numPr>
                <w:ilvl w:val="0"/>
                <w:numId w:val="115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该名称填充到上图的“文件名”输入框中，支持修改；</w:t>
            </w:r>
          </w:p>
          <w:p w14:paraId="4B41661E" w14:textId="77777777" w:rsidR="0047732C" w:rsidRDefault="0047732C" w:rsidP="00D021FD">
            <w:pPr>
              <w:pStyle w:val="22"/>
              <w:numPr>
                <w:ilvl w:val="0"/>
                <w:numId w:val="115"/>
              </w:numPr>
              <w:spacing w:line="36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预览的二维码大小为：以U</w:t>
            </w:r>
            <w:r>
              <w:rPr>
                <w:rFonts w:ascii="宋体"/>
                <w:szCs w:val="21"/>
              </w:rPr>
              <w:t>I</w:t>
            </w:r>
            <w:r>
              <w:rPr>
                <w:rFonts w:ascii="宋体" w:hint="eastAsia"/>
                <w:szCs w:val="21"/>
              </w:rPr>
              <w:t>设计为准；</w:t>
            </w:r>
          </w:p>
          <w:p w14:paraId="302DBFE8" w14:textId="14EEDB2F" w:rsidR="0047732C" w:rsidRPr="00C06A0E" w:rsidRDefault="0047732C" w:rsidP="00D021FD">
            <w:pPr>
              <w:pStyle w:val="22"/>
              <w:numPr>
                <w:ilvl w:val="0"/>
                <w:numId w:val="115"/>
              </w:numPr>
              <w:spacing w:line="360" w:lineRule="auto"/>
              <w:ind w:firstLineChars="0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保存的二维码大小为预览时的大小，且不可压缩图片；</w:t>
            </w:r>
          </w:p>
        </w:tc>
      </w:tr>
      <w:tr w:rsidR="00015377" w:rsidRPr="0037382C" w14:paraId="103FB2A5" w14:textId="77777777" w:rsidTr="00511FCE">
        <w:tc>
          <w:tcPr>
            <w:tcW w:w="1134" w:type="dxa"/>
          </w:tcPr>
          <w:p w14:paraId="78C1A57E" w14:textId="17524844" w:rsidR="00015377" w:rsidRDefault="00015377" w:rsidP="00D021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AB1F23" wp14:editId="21D651AA">
                  <wp:extent cx="582930" cy="190500"/>
                  <wp:effectExtent l="0" t="0" r="762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52DECEB0" w14:textId="5CA5FD97" w:rsidR="00015377" w:rsidRDefault="00F601DF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如果数据未挂方案，那么查询列表中的“方案名称”里展示该超链接；</w:t>
            </w:r>
          </w:p>
          <w:p w14:paraId="5286E028" w14:textId="77777777" w:rsidR="00F601DF" w:rsidRDefault="00F601DF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点击该超链接，则直接进入到“流程配置管理——&gt;流程设置——</w:t>
            </w:r>
            <w:r>
              <w:rPr>
                <w:rFonts w:ascii="宋体"/>
                <w:szCs w:val="21"/>
              </w:rPr>
              <w:t>&gt;</w:t>
            </w:r>
            <w:r>
              <w:rPr>
                <w:rFonts w:ascii="宋体" w:hint="eastAsia"/>
                <w:szCs w:val="21"/>
              </w:rPr>
              <w:t>新增入职流程”页面，如图所示：</w:t>
            </w:r>
          </w:p>
          <w:p w14:paraId="05D2821A" w14:textId="77777777" w:rsidR="00F601DF" w:rsidRDefault="00F601DF" w:rsidP="00D021FD">
            <w:pPr>
              <w:pStyle w:val="22"/>
              <w:spacing w:line="360" w:lineRule="auto"/>
              <w:ind w:firstLineChars="0" w:firstLine="0"/>
              <w:rPr>
                <w:rFonts w:asci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BEA4D5" wp14:editId="54C66402">
                  <wp:extent cx="4453890" cy="1763395"/>
                  <wp:effectExtent l="0" t="0" r="3810" b="8255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89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6C065" w14:textId="5A9A6843" w:rsidR="00F601DF" w:rsidRDefault="00F601DF" w:rsidP="00D021FD">
            <w:pPr>
              <w:pStyle w:val="22"/>
              <w:spacing w:line="360" w:lineRule="auto"/>
              <w:ind w:firstLineChars="0" w:firstLine="0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该页面直接带出该条数据的“类别”、“期数名称”、“人数”、“地点”、“时间段”数据，且支持修改；</w:t>
            </w:r>
          </w:p>
        </w:tc>
      </w:tr>
    </w:tbl>
    <w:p w14:paraId="758AEC14" w14:textId="77777777" w:rsidR="00511FCE" w:rsidRPr="00511FCE" w:rsidRDefault="00511FCE" w:rsidP="00D021FD">
      <w:pPr>
        <w:pStyle w:val="af3"/>
        <w:spacing w:line="360" w:lineRule="auto"/>
        <w:ind w:firstLineChars="0" w:firstLine="0"/>
      </w:pPr>
    </w:p>
    <w:p w14:paraId="61FF5F5D" w14:textId="360C8D26" w:rsidR="00A41C6E" w:rsidRDefault="00E642E7" w:rsidP="00D021FD">
      <w:pPr>
        <w:pStyle w:val="af3"/>
        <w:numPr>
          <w:ilvl w:val="0"/>
          <w:numId w:val="79"/>
        </w:numPr>
        <w:spacing w:line="360" w:lineRule="auto"/>
        <w:ind w:left="0" w:firstLineChars="0" w:firstLine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新增</w:t>
      </w:r>
      <w:r>
        <w:t>】</w:t>
      </w:r>
      <w:r w:rsidR="007F4397">
        <w:rPr>
          <w:rFonts w:hint="eastAsia"/>
        </w:rPr>
        <w:t>/</w:t>
      </w:r>
      <w:r w:rsidR="007F4397">
        <w:rPr>
          <w:rFonts w:hint="eastAsia"/>
        </w:rPr>
        <w:t>【修改】</w:t>
      </w:r>
      <w:r>
        <w:rPr>
          <w:rFonts w:hint="eastAsia"/>
        </w:rPr>
        <w:t>，则</w:t>
      </w:r>
      <w:r w:rsidR="0069477E">
        <w:rPr>
          <w:rFonts w:hint="eastAsia"/>
        </w:rPr>
        <w:t>进入到</w:t>
      </w:r>
      <w:r>
        <w:t>新增</w:t>
      </w:r>
      <w:r w:rsidR="007F4397">
        <w:rPr>
          <w:rFonts w:hint="eastAsia"/>
        </w:rPr>
        <w:t>/</w:t>
      </w:r>
      <w:r w:rsidR="007F4397">
        <w:rPr>
          <w:rFonts w:hint="eastAsia"/>
        </w:rPr>
        <w:t>修改</w:t>
      </w:r>
      <w:r w:rsidR="0069477E">
        <w:rPr>
          <w:rFonts w:hint="eastAsia"/>
        </w:rPr>
        <w:t>期数页面</w:t>
      </w:r>
      <w:r>
        <w:rPr>
          <w:rFonts w:hint="eastAsia"/>
        </w:rPr>
        <w:t>，</w:t>
      </w:r>
      <w:r>
        <w:t>页面如下所示：</w:t>
      </w:r>
    </w:p>
    <w:p w14:paraId="36CEA2C5" w14:textId="354CA192" w:rsidR="00E642E7" w:rsidRDefault="0069477E" w:rsidP="00D021FD">
      <w:pPr>
        <w:pStyle w:val="af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57DF35EE" wp14:editId="5FB0524F">
            <wp:extent cx="6208217" cy="3152692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9749" cy="31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26E" w14:textId="1986C42E" w:rsidR="009D2429" w:rsidRDefault="009D2429" w:rsidP="00D021FD">
      <w:pPr>
        <w:pStyle w:val="22"/>
        <w:spacing w:line="360" w:lineRule="auto"/>
        <w:ind w:firstLineChars="0" w:firstLine="0"/>
        <w:rPr>
          <w:rFonts w:ascii="宋体"/>
          <w:color w:val="00B050"/>
          <w:szCs w:val="21"/>
        </w:rPr>
      </w:pPr>
      <w:r w:rsidRPr="009D2429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</w:t>
      </w:r>
      <w:r w:rsidRPr="009D2429">
        <w:rPr>
          <w:color w:val="FF0000"/>
        </w:rPr>
        <w:t>（</w:t>
      </w:r>
      <w:r w:rsidRPr="009D2429">
        <w:rPr>
          <w:rFonts w:hint="eastAsia"/>
          <w:color w:val="FF0000"/>
        </w:rPr>
        <w:t>1</w:t>
      </w:r>
      <w:r w:rsidRPr="009D2429">
        <w:rPr>
          <w:color w:val="FF0000"/>
        </w:rPr>
        <w:t>）</w:t>
      </w:r>
      <w:r w:rsidR="007F4397">
        <w:rPr>
          <w:rFonts w:hint="eastAsia"/>
          <w:color w:val="FF0000"/>
        </w:rPr>
        <w:t>新增数据时，</w:t>
      </w:r>
      <w:r w:rsidR="0069477E">
        <w:rPr>
          <w:rFonts w:hint="eastAsia"/>
          <w:color w:val="FF0000"/>
        </w:rPr>
        <w:t>页面</w:t>
      </w:r>
      <w:r w:rsidR="007F4397" w:rsidRPr="00455887">
        <w:rPr>
          <w:rFonts w:ascii="宋体"/>
          <w:color w:val="FF0000"/>
          <w:szCs w:val="21"/>
        </w:rPr>
        <w:t>标题：</w:t>
      </w:r>
      <w:r w:rsidR="007F4397">
        <w:rPr>
          <w:rFonts w:ascii="宋体" w:hint="eastAsia"/>
          <w:color w:val="00B050"/>
          <w:szCs w:val="21"/>
        </w:rPr>
        <w:t>新增</w:t>
      </w:r>
      <w:r w:rsidR="0069477E">
        <w:rPr>
          <w:rFonts w:ascii="宋体" w:hint="eastAsia"/>
          <w:color w:val="00B050"/>
          <w:szCs w:val="21"/>
        </w:rPr>
        <w:t>期数</w:t>
      </w:r>
    </w:p>
    <w:p w14:paraId="6D6AEF9D" w14:textId="3FA9B4D1" w:rsidR="007F4397" w:rsidRPr="007F4397" w:rsidRDefault="007F4397" w:rsidP="00D021FD">
      <w:pPr>
        <w:pStyle w:val="22"/>
        <w:spacing w:line="360" w:lineRule="auto"/>
        <w:ind w:firstLineChars="0" w:firstLine="0"/>
        <w:rPr>
          <w:rFonts w:ascii="宋体"/>
          <w:color w:val="00B050"/>
          <w:szCs w:val="21"/>
        </w:rPr>
      </w:pPr>
      <w:r>
        <w:rPr>
          <w:rFonts w:ascii="宋体"/>
          <w:color w:val="00B050"/>
          <w:szCs w:val="21"/>
        </w:rPr>
        <w:t xml:space="preserve">    </w:t>
      </w:r>
      <w:r w:rsidRPr="007F4397">
        <w:rPr>
          <w:rFonts w:ascii="宋体" w:hint="eastAsia"/>
          <w:color w:val="FF0000"/>
          <w:szCs w:val="21"/>
        </w:rPr>
        <w:t>（2）修改数据时，</w:t>
      </w:r>
      <w:r w:rsidR="0069477E">
        <w:rPr>
          <w:rFonts w:ascii="宋体" w:hint="eastAsia"/>
          <w:color w:val="FF0000"/>
          <w:szCs w:val="21"/>
        </w:rPr>
        <w:t>页面</w:t>
      </w:r>
      <w:r w:rsidRPr="00455887">
        <w:rPr>
          <w:rFonts w:ascii="宋体"/>
          <w:color w:val="FF0000"/>
          <w:szCs w:val="21"/>
        </w:rPr>
        <w:t>标题：</w:t>
      </w:r>
      <w:r>
        <w:rPr>
          <w:rFonts w:ascii="宋体" w:hint="eastAsia"/>
          <w:color w:val="00B050"/>
          <w:szCs w:val="21"/>
        </w:rPr>
        <w:t>修改</w:t>
      </w:r>
      <w:r w:rsidR="0069477E">
        <w:rPr>
          <w:rFonts w:ascii="宋体" w:hint="eastAsia"/>
          <w:color w:val="00B050"/>
          <w:szCs w:val="21"/>
        </w:rPr>
        <w:t>期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833"/>
      </w:tblGrid>
      <w:tr w:rsidR="00316976" w14:paraId="536458A5" w14:textId="77777777" w:rsidTr="00F37B73">
        <w:tc>
          <w:tcPr>
            <w:tcW w:w="1526" w:type="dxa"/>
          </w:tcPr>
          <w:p w14:paraId="5052D795" w14:textId="77777777" w:rsidR="00316976" w:rsidRDefault="00316976" w:rsidP="00D021FD">
            <w:pPr>
              <w:spacing w:line="360" w:lineRule="auto"/>
            </w:pP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口</w:t>
            </w:r>
          </w:p>
        </w:tc>
        <w:tc>
          <w:tcPr>
            <w:tcW w:w="6833" w:type="dxa"/>
          </w:tcPr>
          <w:p w14:paraId="15254F6A" w14:textId="77777777" w:rsidR="00316976" w:rsidRDefault="00316976" w:rsidP="00D021FD">
            <w:pPr>
              <w:spacing w:line="360" w:lineRule="auto"/>
            </w:pPr>
            <w:r>
              <w:rPr>
                <w:rFonts w:hint="eastAsia"/>
              </w:rPr>
              <w:t>事件</w:t>
            </w:r>
          </w:p>
        </w:tc>
      </w:tr>
      <w:tr w:rsidR="00DF2C98" w14:paraId="44941B36" w14:textId="77777777" w:rsidTr="00F37B73">
        <w:tc>
          <w:tcPr>
            <w:tcW w:w="1526" w:type="dxa"/>
          </w:tcPr>
          <w:p w14:paraId="200BC47F" w14:textId="3EB872EF" w:rsidR="00DF2C98" w:rsidRDefault="00DF2C98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【返回】</w:t>
            </w:r>
          </w:p>
        </w:tc>
        <w:tc>
          <w:tcPr>
            <w:tcW w:w="6833" w:type="dxa"/>
          </w:tcPr>
          <w:p w14:paraId="7E7E0BB5" w14:textId="1DA12A66" w:rsidR="00DF2C98" w:rsidRDefault="00DF2C98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，</w:t>
            </w:r>
            <w:r>
              <w:rPr>
                <w:rFonts w:hint="eastAsia"/>
              </w:rPr>
              <w:t>该页面</w:t>
            </w:r>
            <w:r>
              <w:t>录入的</w:t>
            </w:r>
            <w:r>
              <w:rPr>
                <w:rFonts w:hint="eastAsia"/>
              </w:rPr>
              <w:t>内容</w:t>
            </w:r>
            <w:r>
              <w:t>不进行保存，同时</w:t>
            </w:r>
            <w:r>
              <w:rPr>
                <w:rFonts w:hint="eastAsia"/>
              </w:rPr>
              <w:t>返回到查询列表页面</w:t>
            </w:r>
            <w:r>
              <w:t>；</w:t>
            </w:r>
          </w:p>
        </w:tc>
      </w:tr>
      <w:tr w:rsidR="00DF2C98" w:rsidRPr="00F8485F" w14:paraId="457C1B02" w14:textId="77777777" w:rsidTr="00F37B73">
        <w:tc>
          <w:tcPr>
            <w:tcW w:w="1526" w:type="dxa"/>
          </w:tcPr>
          <w:p w14:paraId="35611C8E" w14:textId="77777777" w:rsidR="00DF2C98" w:rsidRDefault="00DF2C98" w:rsidP="00D021FD">
            <w:pPr>
              <w:spacing w:line="360" w:lineRule="auto"/>
            </w:pPr>
            <w:r>
              <w:rPr>
                <w:rFonts w:hint="eastAsia"/>
              </w:rPr>
              <w:t>【重置】</w:t>
            </w:r>
          </w:p>
        </w:tc>
        <w:tc>
          <w:tcPr>
            <w:tcW w:w="6833" w:type="dxa"/>
          </w:tcPr>
          <w:p w14:paraId="699135BF" w14:textId="77777777" w:rsidR="00DF2C98" w:rsidRDefault="00DF2C98" w:rsidP="00D021FD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当</w:t>
            </w:r>
            <w:r>
              <w:t>页面未录入任何数据时，该</w:t>
            </w:r>
            <w:r>
              <w:rPr>
                <w:rFonts w:hint="eastAsia"/>
              </w:rPr>
              <w:t>按钮</w:t>
            </w:r>
            <w:r>
              <w:t>为灰色不可点击；</w:t>
            </w:r>
          </w:p>
          <w:p w14:paraId="02C7C924" w14:textId="77777777" w:rsidR="00DF2C98" w:rsidRPr="00CB58C9" w:rsidRDefault="00DF2C98" w:rsidP="00D021FD">
            <w:pPr>
              <w:spacing w:line="360" w:lineRule="auto"/>
            </w:pPr>
            <w:r>
              <w:t>2.</w:t>
            </w:r>
            <w:r>
              <w:rPr>
                <w:rFonts w:hint="eastAsia"/>
              </w:rPr>
              <w:t>当</w:t>
            </w:r>
            <w:r>
              <w:t>页面录入任意数据时，该按钮为高</w:t>
            </w:r>
            <w:r>
              <w:rPr>
                <w:rFonts w:hint="eastAsia"/>
              </w:rPr>
              <w:t>亮</w:t>
            </w:r>
            <w:r>
              <w:t>，点击，把当前页面重置到初始状态；</w:t>
            </w:r>
          </w:p>
        </w:tc>
      </w:tr>
      <w:tr w:rsidR="00DF2C98" w:rsidRPr="00F8485F" w14:paraId="441FCD2C" w14:textId="77777777" w:rsidTr="00F37B73">
        <w:tc>
          <w:tcPr>
            <w:tcW w:w="1526" w:type="dxa"/>
          </w:tcPr>
          <w:p w14:paraId="4524E6A8" w14:textId="31C53B87" w:rsidR="00DF2C98" w:rsidRDefault="00DF2C98" w:rsidP="00D021FD">
            <w:pPr>
              <w:spacing w:line="360" w:lineRule="auto"/>
            </w:pPr>
            <w:r>
              <w:rPr>
                <w:rFonts w:hint="eastAsia"/>
              </w:rPr>
              <w:t>【确定】</w:t>
            </w:r>
          </w:p>
        </w:tc>
        <w:tc>
          <w:tcPr>
            <w:tcW w:w="6833" w:type="dxa"/>
          </w:tcPr>
          <w:p w14:paraId="33B19E16" w14:textId="77777777" w:rsidR="00DF2C98" w:rsidRDefault="00DF2C98" w:rsidP="00D021FD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当</w:t>
            </w:r>
            <w:r>
              <w:t>页面未录入任何数据时，该</w:t>
            </w:r>
            <w:r>
              <w:rPr>
                <w:rFonts w:hint="eastAsia"/>
              </w:rPr>
              <w:t>按钮</w:t>
            </w:r>
            <w:r>
              <w:t>为灰色不可点击；</w:t>
            </w:r>
          </w:p>
          <w:p w14:paraId="400A90C7" w14:textId="77777777" w:rsidR="00DF2C98" w:rsidRDefault="00DF2C98" w:rsidP="00D021FD">
            <w:pPr>
              <w:spacing w:line="360" w:lineRule="auto"/>
            </w:pPr>
            <w:r>
              <w:t>2.</w:t>
            </w:r>
            <w:r>
              <w:rPr>
                <w:rFonts w:hint="eastAsia"/>
              </w:rPr>
              <w:t>当</w:t>
            </w:r>
            <w:r>
              <w:t>页面录入任意数据时，该按钮为高</w:t>
            </w:r>
            <w:r>
              <w:rPr>
                <w:rFonts w:hint="eastAsia"/>
              </w:rPr>
              <w:t>亮</w:t>
            </w:r>
            <w:r>
              <w:t>，点击</w:t>
            </w:r>
            <w:r>
              <w:rPr>
                <w:rFonts w:hint="eastAsia"/>
              </w:rPr>
              <w:t>进行判断</w:t>
            </w:r>
            <w:r>
              <w:t>：</w:t>
            </w:r>
          </w:p>
          <w:p w14:paraId="7060F383" w14:textId="564617FF" w:rsidR="00DF2C98" w:rsidRDefault="00DF2C98" w:rsidP="00D021FD">
            <w:pPr>
              <w:pStyle w:val="af3"/>
              <w:numPr>
                <w:ilvl w:val="0"/>
                <w:numId w:val="6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当</w:t>
            </w:r>
            <w:r>
              <w:t>必录项</w:t>
            </w:r>
            <w:r>
              <w:rPr>
                <w:rFonts w:hint="eastAsia"/>
              </w:rPr>
              <w:t>校验</w:t>
            </w:r>
            <w:r>
              <w:t>未录入完整</w:t>
            </w:r>
            <w:r>
              <w:rPr>
                <w:rFonts w:hint="eastAsia"/>
              </w:rPr>
              <w:t>或者不</w:t>
            </w:r>
            <w:r>
              <w:t>满足校验条件，则在当前页面进行错误提示，提示语见</w:t>
            </w:r>
            <w:r>
              <w:t>“3.</w:t>
            </w:r>
            <w:r w:rsidR="001B64E4">
              <w:t>3</w:t>
            </w:r>
            <w:r>
              <w:t xml:space="preserve">.4 </w:t>
            </w:r>
            <w:r>
              <w:rPr>
                <w:rFonts w:hint="eastAsia"/>
              </w:rPr>
              <w:t>提示语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14:paraId="526AE4E5" w14:textId="57D70678" w:rsidR="00DF2C98" w:rsidRDefault="00DF2C98" w:rsidP="00D021FD">
            <w:pPr>
              <w:pStyle w:val="af3"/>
              <w:numPr>
                <w:ilvl w:val="0"/>
                <w:numId w:val="6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当</w:t>
            </w:r>
            <w:r>
              <w:t>必录项录入完整</w:t>
            </w:r>
            <w:r>
              <w:rPr>
                <w:rFonts w:hint="eastAsia"/>
              </w:rPr>
              <w:t>且</w:t>
            </w:r>
            <w:r>
              <w:t>满足校验条件，则</w:t>
            </w:r>
            <w:r>
              <w:rPr>
                <w:rFonts w:hint="eastAsia"/>
              </w:rPr>
              <w:t>进行</w:t>
            </w:r>
            <w:r>
              <w:t>数据保存</w:t>
            </w:r>
            <w:r>
              <w:rPr>
                <w:rFonts w:hint="eastAsia"/>
              </w:rPr>
              <w:t>：</w:t>
            </w:r>
          </w:p>
          <w:p w14:paraId="69DC0C37" w14:textId="23D5C563" w:rsidR="00DF2C98" w:rsidRDefault="00DF2C98" w:rsidP="00D021FD">
            <w:pPr>
              <w:pStyle w:val="22"/>
              <w:spacing w:line="360" w:lineRule="auto"/>
              <w:ind w:left="562" w:firstLineChars="0" w:firstLine="0"/>
              <w:rPr>
                <w:rFonts w:ascii="宋体"/>
                <w:color w:val="00B050"/>
                <w:szCs w:val="21"/>
              </w:rPr>
            </w:pPr>
            <w:r>
              <w:t>a.</w:t>
            </w:r>
            <w:r>
              <w:rPr>
                <w:rFonts w:ascii="宋体"/>
                <w:szCs w:val="21"/>
              </w:rPr>
              <w:t xml:space="preserve"> 若数据保存成功，那么当前</w:t>
            </w:r>
            <w:r>
              <w:rPr>
                <w:rFonts w:ascii="宋体" w:hint="eastAsia"/>
                <w:szCs w:val="21"/>
              </w:rPr>
              <w:t>弹框</w:t>
            </w:r>
            <w:r>
              <w:rPr>
                <w:rFonts w:ascii="宋体"/>
                <w:szCs w:val="21"/>
              </w:rPr>
              <w:t>进行关闭，</w:t>
            </w:r>
            <w:r>
              <w:rPr>
                <w:rFonts w:ascii="宋体" w:hint="eastAsia"/>
                <w:szCs w:val="21"/>
              </w:rPr>
              <w:t>同时</w:t>
            </w:r>
            <w:r>
              <w:rPr>
                <w:rFonts w:ascii="宋体"/>
                <w:szCs w:val="21"/>
              </w:rPr>
              <w:t>页面进行toast</w:t>
            </w:r>
            <w:r>
              <w:rPr>
                <w:rFonts w:ascii="宋体" w:hint="eastAsia"/>
                <w:szCs w:val="21"/>
              </w:rPr>
              <w:t>提醒2</w:t>
            </w:r>
            <w:r>
              <w:rPr>
                <w:rFonts w:ascii="宋体"/>
                <w:szCs w:val="21"/>
              </w:rPr>
              <w:t>s后消失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文案：</w:t>
            </w:r>
            <w:r w:rsidRPr="007E4D66">
              <w:rPr>
                <w:rFonts w:ascii="宋体"/>
                <w:color w:val="00B050"/>
                <w:szCs w:val="21"/>
              </w:rPr>
              <w:t>保存成功！</w:t>
            </w:r>
          </w:p>
          <w:p w14:paraId="39CD90D1" w14:textId="77777777" w:rsidR="00DF2C98" w:rsidRPr="00D009CF" w:rsidRDefault="00DF2C98" w:rsidP="00D021FD">
            <w:pPr>
              <w:pStyle w:val="22"/>
              <w:spacing w:line="360" w:lineRule="auto"/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如图所示</w:t>
            </w:r>
            <w:r>
              <w:rPr>
                <w:rFonts w:ascii="宋体"/>
                <w:szCs w:val="21"/>
              </w:rPr>
              <w:t>：</w:t>
            </w:r>
            <w:r>
              <w:rPr>
                <w:noProof/>
              </w:rPr>
              <w:drawing>
                <wp:inline distT="0" distB="0" distL="0" distR="0" wp14:anchorId="130EEEF3" wp14:editId="3EF18B36">
                  <wp:extent cx="1157474" cy="638175"/>
                  <wp:effectExtent l="0" t="0" r="5080" b="0"/>
                  <wp:docPr id="436" name="图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99" cy="64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97EEA" w14:textId="4A8B8C31" w:rsidR="00DF2C98" w:rsidRDefault="00DF2C98" w:rsidP="00D021FD">
            <w:pPr>
              <w:pStyle w:val="22"/>
              <w:spacing w:line="360" w:lineRule="auto"/>
              <w:ind w:left="562" w:firstLineChars="0" w:firstLine="0"/>
              <w:rPr>
                <w:rFonts w:ascii="宋体"/>
                <w:color w:val="00B050"/>
                <w:szCs w:val="21"/>
              </w:rPr>
            </w:pPr>
            <w:r>
              <w:rPr>
                <w:rFonts w:ascii="宋体" w:hint="eastAsia"/>
                <w:szCs w:val="21"/>
              </w:rPr>
              <w:t>b．若</w:t>
            </w:r>
            <w:r>
              <w:rPr>
                <w:rFonts w:ascii="宋体"/>
                <w:szCs w:val="21"/>
              </w:rPr>
              <w:t>数据保存失败，那么当前页面进行toast</w:t>
            </w:r>
            <w:r>
              <w:rPr>
                <w:rFonts w:ascii="宋体" w:hint="eastAsia"/>
                <w:szCs w:val="21"/>
              </w:rPr>
              <w:t>提醒2</w:t>
            </w:r>
            <w:r>
              <w:rPr>
                <w:rFonts w:ascii="宋体"/>
                <w:szCs w:val="21"/>
              </w:rPr>
              <w:t>s后消失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同时依然停留在</w:t>
            </w:r>
            <w:r>
              <w:rPr>
                <w:rFonts w:ascii="宋体" w:hint="eastAsia"/>
                <w:szCs w:val="21"/>
              </w:rPr>
              <w:t>该弹框</w:t>
            </w:r>
            <w:r>
              <w:rPr>
                <w:rFonts w:ascii="宋体"/>
                <w:szCs w:val="21"/>
              </w:rPr>
              <w:t>且原有录入的内容依然存在支持修改或者再次保存</w:t>
            </w:r>
            <w:r>
              <w:rPr>
                <w:rFonts w:ascii="宋体" w:hint="eastAsia"/>
                <w:szCs w:val="21"/>
              </w:rPr>
              <w:t>，toast</w:t>
            </w:r>
            <w:r>
              <w:rPr>
                <w:rFonts w:ascii="宋体"/>
                <w:szCs w:val="21"/>
              </w:rPr>
              <w:t>文案：</w:t>
            </w:r>
            <w:r w:rsidRPr="007E4D66">
              <w:rPr>
                <w:rFonts w:ascii="宋体"/>
                <w:color w:val="00B050"/>
                <w:szCs w:val="21"/>
              </w:rPr>
              <w:t>保存失败</w:t>
            </w:r>
            <w:r>
              <w:rPr>
                <w:rFonts w:ascii="宋体" w:hint="eastAsia"/>
                <w:color w:val="00B050"/>
                <w:szCs w:val="21"/>
              </w:rPr>
              <w:t>，如有问题</w:t>
            </w:r>
            <w:r>
              <w:rPr>
                <w:rFonts w:ascii="宋体"/>
                <w:color w:val="00B050"/>
                <w:szCs w:val="21"/>
              </w:rPr>
              <w:t>请联系管理员。</w:t>
            </w:r>
          </w:p>
          <w:p w14:paraId="1EC69A72" w14:textId="77777777" w:rsidR="00DF2C98" w:rsidRPr="00152579" w:rsidRDefault="00DF2C98" w:rsidP="00D021FD">
            <w:pPr>
              <w:pStyle w:val="af3"/>
              <w:spacing w:line="360" w:lineRule="auto"/>
              <w:ind w:left="420" w:firstLineChars="0" w:firstLine="0"/>
            </w:pPr>
            <w:r>
              <w:rPr>
                <w:rFonts w:ascii="宋体" w:hint="eastAsia"/>
                <w:szCs w:val="21"/>
              </w:rPr>
              <w:t>如图</w:t>
            </w:r>
            <w:r>
              <w:rPr>
                <w:rFonts w:ascii="宋体"/>
                <w:szCs w:val="21"/>
              </w:rPr>
              <w:t>所示：</w:t>
            </w:r>
            <w:r>
              <w:rPr>
                <w:noProof/>
              </w:rPr>
              <w:drawing>
                <wp:inline distT="0" distB="0" distL="0" distR="0" wp14:anchorId="53767387" wp14:editId="023AE4E1">
                  <wp:extent cx="2343150" cy="692623"/>
                  <wp:effectExtent l="0" t="0" r="0" b="0"/>
                  <wp:docPr id="437" name="图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14" cy="69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D7988" w14:textId="77777777" w:rsidR="00E50E14" w:rsidRPr="008718A9" w:rsidRDefault="00E50E14" w:rsidP="00D021FD">
      <w:pPr>
        <w:pStyle w:val="af3"/>
        <w:spacing w:line="360" w:lineRule="auto"/>
        <w:ind w:firstLineChars="0" w:firstLine="0"/>
        <w:rPr>
          <w:rFonts w:hint="eastAsia"/>
        </w:rPr>
      </w:pPr>
    </w:p>
    <w:p w14:paraId="3B5DD659" w14:textId="77777777" w:rsidR="0021340E" w:rsidRDefault="0021340E" w:rsidP="00D021FD">
      <w:pPr>
        <w:pStyle w:val="3"/>
        <w:numPr>
          <w:ilvl w:val="2"/>
          <w:numId w:val="6"/>
        </w:numPr>
        <w:tabs>
          <w:tab w:val="clear" w:pos="425"/>
          <w:tab w:val="clear" w:pos="709"/>
          <w:tab w:val="left" w:pos="0"/>
        </w:tabs>
        <w:spacing w:line="360" w:lineRule="auto"/>
        <w:ind w:left="567"/>
      </w:pPr>
      <w:bookmarkStart w:id="343" w:name="_Toc524970382"/>
      <w:r>
        <w:rPr>
          <w:rFonts w:hint="eastAsia"/>
        </w:rPr>
        <w:t>数据</w:t>
      </w:r>
      <w:r>
        <w:t>输入输出</w:t>
      </w:r>
      <w:bookmarkEnd w:id="343"/>
    </w:p>
    <w:p w14:paraId="63338C12" w14:textId="01977F2A" w:rsidR="009764BC" w:rsidRDefault="009764BC" w:rsidP="00D021FD">
      <w:pPr>
        <w:pStyle w:val="22"/>
        <w:numPr>
          <w:ilvl w:val="0"/>
          <w:numId w:val="82"/>
        </w:numPr>
        <w:spacing w:line="360" w:lineRule="auto"/>
        <w:ind w:left="0" w:firstLineChars="0" w:firstLine="0"/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“查询</w:t>
      </w:r>
      <w:r>
        <w:rPr>
          <w:rFonts w:hAnsi="宋体"/>
          <w:color w:val="000000"/>
          <w:sz w:val="24"/>
          <w:szCs w:val="24"/>
        </w:rPr>
        <w:t>列表</w:t>
      </w:r>
      <w:r>
        <w:rPr>
          <w:rFonts w:hAnsi="宋体" w:hint="eastAsia"/>
          <w:color w:val="000000"/>
          <w:sz w:val="24"/>
          <w:szCs w:val="24"/>
        </w:rPr>
        <w:t>页面”</w:t>
      </w:r>
      <w:r w:rsidRPr="009764BC">
        <w:rPr>
          <w:rFonts w:hAnsi="宋体"/>
          <w:color w:val="000000"/>
          <w:sz w:val="24"/>
          <w:szCs w:val="24"/>
        </w:rPr>
        <w:t xml:space="preserve"> </w:t>
      </w:r>
      <w:r>
        <w:rPr>
          <w:rFonts w:hAnsi="宋体"/>
          <w:color w:val="000000"/>
          <w:sz w:val="24"/>
          <w:szCs w:val="24"/>
        </w:rPr>
        <w:t>数据</w:t>
      </w:r>
      <w:r>
        <w:rPr>
          <w:rFonts w:hAnsi="宋体" w:hint="eastAsia"/>
          <w:color w:val="000000"/>
          <w:sz w:val="24"/>
          <w:szCs w:val="24"/>
        </w:rPr>
        <w:t>输入</w:t>
      </w:r>
      <w:r>
        <w:rPr>
          <w:rFonts w:hAnsi="宋体"/>
          <w:color w:val="000000"/>
          <w:sz w:val="24"/>
          <w:szCs w:val="24"/>
        </w:rPr>
        <w:t>输出项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095"/>
      </w:tblGrid>
      <w:tr w:rsidR="009764BC" w14:paraId="11D26B49" w14:textId="77777777" w:rsidTr="00D03D46">
        <w:tc>
          <w:tcPr>
            <w:tcW w:w="704" w:type="dxa"/>
          </w:tcPr>
          <w:p w14:paraId="73749C75" w14:textId="77777777" w:rsidR="009764BC" w:rsidRDefault="009764BC" w:rsidP="00D021FD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5BA31C6E" w14:textId="77777777" w:rsidR="009764BC" w:rsidRDefault="009764BC" w:rsidP="00D021FD">
            <w:pPr>
              <w:spacing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6095" w:type="dxa"/>
          </w:tcPr>
          <w:p w14:paraId="1B867F68" w14:textId="77777777" w:rsidR="009764BC" w:rsidRDefault="009764BC" w:rsidP="00D021FD">
            <w:pPr>
              <w:spacing w:line="360" w:lineRule="auto"/>
            </w:pPr>
            <w:r>
              <w:rPr>
                <w:rFonts w:hint="eastAsia"/>
              </w:rPr>
              <w:t>规则</w:t>
            </w:r>
          </w:p>
        </w:tc>
      </w:tr>
      <w:tr w:rsidR="009764BC" w14:paraId="23A2E61E" w14:textId="77777777" w:rsidTr="00D03D46">
        <w:tc>
          <w:tcPr>
            <w:tcW w:w="8500" w:type="dxa"/>
            <w:gridSpan w:val="3"/>
            <w:shd w:val="clear" w:color="auto" w:fill="FBE4D5" w:themeFill="accent2" w:themeFillTint="33"/>
          </w:tcPr>
          <w:p w14:paraId="506A9354" w14:textId="04ABF71B" w:rsidR="009764BC" w:rsidRDefault="009764BC" w:rsidP="00D021FD">
            <w:pPr>
              <w:spacing w:line="360" w:lineRule="auto"/>
            </w:pPr>
            <w:r>
              <w:t>查询条件</w:t>
            </w:r>
          </w:p>
        </w:tc>
      </w:tr>
      <w:tr w:rsidR="009764BC" w:rsidRPr="0045492E" w14:paraId="22CFA4D2" w14:textId="77777777" w:rsidTr="00D03D46">
        <w:tc>
          <w:tcPr>
            <w:tcW w:w="704" w:type="dxa"/>
          </w:tcPr>
          <w:p w14:paraId="3B62D641" w14:textId="77777777" w:rsidR="009764BC" w:rsidRPr="00355E1D" w:rsidRDefault="009764BC" w:rsidP="00D021FD">
            <w:pPr>
              <w:pStyle w:val="af3"/>
              <w:numPr>
                <w:ilvl w:val="0"/>
                <w:numId w:val="83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9C24EC8" w14:textId="547D86FF" w:rsidR="009764BC" w:rsidRPr="00601CC9" w:rsidRDefault="006269F3" w:rsidP="00D021FD">
            <w:pPr>
              <w:spacing w:line="360" w:lineRule="auto"/>
            </w:pPr>
            <w:r>
              <w:rPr>
                <w:rFonts w:hint="eastAsia"/>
              </w:rPr>
              <w:t>类别</w:t>
            </w:r>
          </w:p>
        </w:tc>
        <w:tc>
          <w:tcPr>
            <w:tcW w:w="6095" w:type="dxa"/>
          </w:tcPr>
          <w:p w14:paraId="663736D4" w14:textId="77777777" w:rsidR="00934E4E" w:rsidRDefault="00934E4E" w:rsidP="00D021FD">
            <w:pPr>
              <w:spacing w:line="360" w:lineRule="auto"/>
            </w:pPr>
            <w:r>
              <w:rPr>
                <w:rFonts w:hint="eastAsia"/>
              </w:rPr>
              <w:t>下拉</w:t>
            </w:r>
            <w:r>
              <w:t>列表</w:t>
            </w:r>
            <w:r>
              <w:rPr>
                <w:rFonts w:hint="eastAsia"/>
              </w:rPr>
              <w:t>，</w:t>
            </w:r>
            <w:r>
              <w:t>手动选择</w:t>
            </w:r>
            <w:r>
              <w:rPr>
                <w:rFonts w:hint="eastAsia"/>
              </w:rPr>
              <w:t>，</w:t>
            </w:r>
            <w:r>
              <w:t>非必选项</w:t>
            </w:r>
          </w:p>
          <w:p w14:paraId="6F3F568D" w14:textId="77777777" w:rsidR="00934E4E" w:rsidRDefault="00934E4E" w:rsidP="00D021FD">
            <w:pPr>
              <w:spacing w:line="360" w:lineRule="auto"/>
            </w:pPr>
            <w:r>
              <w:rPr>
                <w:rFonts w:hint="eastAsia"/>
              </w:rPr>
              <w:t>默认值</w:t>
            </w:r>
            <w:r>
              <w:t>：请选择</w:t>
            </w:r>
          </w:p>
          <w:p w14:paraId="553EB9F2" w14:textId="77777777" w:rsidR="00CC4FC7" w:rsidRDefault="00934E4E" w:rsidP="00D021FD">
            <w:pPr>
              <w:spacing w:line="360" w:lineRule="auto"/>
            </w:pPr>
            <w:r>
              <w:rPr>
                <w:rFonts w:hint="eastAsia"/>
              </w:rPr>
              <w:t>下拉</w:t>
            </w:r>
            <w:r>
              <w:t>列表值：</w:t>
            </w:r>
            <w:r>
              <w:rPr>
                <w:rFonts w:hint="eastAsia"/>
              </w:rPr>
              <w:t>招募、入职</w:t>
            </w:r>
          </w:p>
          <w:p w14:paraId="779178AE" w14:textId="0FFDE64E" w:rsidR="00934E4E" w:rsidRPr="00CC4FC7" w:rsidRDefault="00934E4E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支持后期可扩展</w:t>
            </w:r>
          </w:p>
        </w:tc>
      </w:tr>
      <w:tr w:rsidR="00934E4E" w:rsidRPr="0045492E" w14:paraId="3AB88971" w14:textId="77777777" w:rsidTr="00D03D46">
        <w:tc>
          <w:tcPr>
            <w:tcW w:w="704" w:type="dxa"/>
          </w:tcPr>
          <w:p w14:paraId="55B797B8" w14:textId="77777777" w:rsidR="00934E4E" w:rsidRPr="00355E1D" w:rsidRDefault="00934E4E" w:rsidP="00D021FD">
            <w:pPr>
              <w:pStyle w:val="af3"/>
              <w:numPr>
                <w:ilvl w:val="0"/>
                <w:numId w:val="83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7F445E3C" w14:textId="0DF83AF4" w:rsidR="00934E4E" w:rsidRPr="00601CC9" w:rsidRDefault="00934E4E" w:rsidP="00D021FD">
            <w:pPr>
              <w:spacing w:line="360" w:lineRule="auto"/>
            </w:pPr>
            <w:r>
              <w:rPr>
                <w:rFonts w:hint="eastAsia"/>
              </w:rPr>
              <w:t>期数名称</w:t>
            </w:r>
          </w:p>
        </w:tc>
        <w:tc>
          <w:tcPr>
            <w:tcW w:w="6095" w:type="dxa"/>
          </w:tcPr>
          <w:p w14:paraId="54AC5465" w14:textId="2F1CAC90" w:rsidR="00934E4E" w:rsidRDefault="00934E4E" w:rsidP="00D021FD">
            <w:pPr>
              <w:spacing w:line="360" w:lineRule="auto"/>
            </w:pPr>
            <w:r>
              <w:rPr>
                <w:rFonts w:hint="eastAsia"/>
              </w:rPr>
              <w:t>单行文本框</w:t>
            </w:r>
            <w:r>
              <w:t>，手动录入，非录入项，</w:t>
            </w:r>
            <w:r>
              <w:rPr>
                <w:rFonts w:hint="eastAsia"/>
              </w:rPr>
              <w:t>默认值</w:t>
            </w:r>
            <w:r>
              <w:t>：</w:t>
            </w:r>
            <w:r w:rsidRPr="000A1C3F">
              <w:rPr>
                <w:rFonts w:hint="eastAsia"/>
              </w:rPr>
              <w:t>请输入要查询的</w:t>
            </w:r>
            <w:r>
              <w:rPr>
                <w:rFonts w:hint="eastAsia"/>
              </w:rPr>
              <w:t>期数</w:t>
            </w:r>
            <w:r w:rsidRPr="000A1C3F">
              <w:rPr>
                <w:rFonts w:hint="eastAsia"/>
              </w:rPr>
              <w:t>名称</w:t>
            </w:r>
          </w:p>
          <w:p w14:paraId="7CE00F51" w14:textId="722E8DB7" w:rsidR="00934E4E" w:rsidRPr="00CC4FC7" w:rsidRDefault="00934E4E" w:rsidP="00D021FD">
            <w:pPr>
              <w:spacing w:line="360" w:lineRule="auto"/>
            </w:pPr>
            <w:r>
              <w:rPr>
                <w:rFonts w:hint="eastAsia"/>
              </w:rPr>
              <w:t>可</w:t>
            </w:r>
            <w:r>
              <w:t>录入任意字符，</w:t>
            </w:r>
            <w:r>
              <w:rPr>
                <w:rFonts w:hint="eastAsia"/>
              </w:rPr>
              <w:t>无</w:t>
            </w:r>
            <w:r>
              <w:t>长度校验</w:t>
            </w:r>
            <w:r>
              <w:rPr>
                <w:rFonts w:hint="eastAsia"/>
              </w:rPr>
              <w:t>，以</w:t>
            </w:r>
            <w:r>
              <w:t>词</w:t>
            </w:r>
            <w:r>
              <w:rPr>
                <w:rFonts w:hint="eastAsia"/>
              </w:rPr>
              <w:t>语</w:t>
            </w:r>
            <w:r>
              <w:t>形式支持模糊查询</w:t>
            </w:r>
          </w:p>
        </w:tc>
      </w:tr>
      <w:tr w:rsidR="00934E4E" w:rsidRPr="0045492E" w14:paraId="7E20B505" w14:textId="77777777" w:rsidTr="00D03D46">
        <w:tc>
          <w:tcPr>
            <w:tcW w:w="704" w:type="dxa"/>
          </w:tcPr>
          <w:p w14:paraId="498CB90E" w14:textId="77777777" w:rsidR="00934E4E" w:rsidRPr="00355E1D" w:rsidRDefault="00934E4E" w:rsidP="00D021FD">
            <w:pPr>
              <w:pStyle w:val="af3"/>
              <w:numPr>
                <w:ilvl w:val="0"/>
                <w:numId w:val="83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36A43437" w14:textId="1EAA6582" w:rsidR="00934E4E" w:rsidRPr="00601CC9" w:rsidRDefault="00934E4E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期数代码</w:t>
            </w:r>
          </w:p>
        </w:tc>
        <w:tc>
          <w:tcPr>
            <w:tcW w:w="6095" w:type="dxa"/>
          </w:tcPr>
          <w:p w14:paraId="68AC7E63" w14:textId="7D2645A3" w:rsidR="00605152" w:rsidRDefault="00605152" w:rsidP="00D021FD">
            <w:pPr>
              <w:spacing w:line="360" w:lineRule="auto"/>
            </w:pPr>
            <w:r>
              <w:rPr>
                <w:rFonts w:hint="eastAsia"/>
              </w:rPr>
              <w:t>单行文本框</w:t>
            </w:r>
            <w:r>
              <w:t>，手动录入，非录入项，</w:t>
            </w:r>
            <w:r>
              <w:rPr>
                <w:rFonts w:hint="eastAsia"/>
              </w:rPr>
              <w:t>默认值</w:t>
            </w:r>
            <w:r>
              <w:t>：</w:t>
            </w:r>
            <w:r w:rsidRPr="000A1C3F">
              <w:rPr>
                <w:rFonts w:hint="eastAsia"/>
              </w:rPr>
              <w:t>请输入要查询的</w:t>
            </w:r>
            <w:r>
              <w:rPr>
                <w:rFonts w:hint="eastAsia"/>
              </w:rPr>
              <w:t>期数代码</w:t>
            </w:r>
          </w:p>
          <w:p w14:paraId="5473EB8F" w14:textId="3C7984DD" w:rsidR="00934E4E" w:rsidRPr="00CC4FC7" w:rsidRDefault="00605152" w:rsidP="00D021FD">
            <w:pPr>
              <w:spacing w:line="360" w:lineRule="auto"/>
            </w:pPr>
            <w:r>
              <w:rPr>
                <w:rFonts w:hint="eastAsia"/>
              </w:rPr>
              <w:t>可</w:t>
            </w:r>
            <w:r>
              <w:t>录入任意字符，</w:t>
            </w:r>
            <w:r>
              <w:rPr>
                <w:rFonts w:hint="eastAsia"/>
              </w:rPr>
              <w:t>无</w:t>
            </w:r>
            <w:r>
              <w:t>长度校验</w:t>
            </w:r>
            <w:r>
              <w:rPr>
                <w:rFonts w:hint="eastAsia"/>
              </w:rPr>
              <w:t>，以</w:t>
            </w:r>
            <w:r>
              <w:t>词</w:t>
            </w:r>
            <w:r>
              <w:rPr>
                <w:rFonts w:hint="eastAsia"/>
              </w:rPr>
              <w:t>语</w:t>
            </w:r>
            <w:r>
              <w:t>形式支持模糊查询</w:t>
            </w:r>
          </w:p>
        </w:tc>
      </w:tr>
      <w:tr w:rsidR="00934E4E" w:rsidRPr="0045492E" w14:paraId="42B4E943" w14:textId="77777777" w:rsidTr="00D03D46">
        <w:tc>
          <w:tcPr>
            <w:tcW w:w="704" w:type="dxa"/>
          </w:tcPr>
          <w:p w14:paraId="63900D18" w14:textId="77777777" w:rsidR="00934E4E" w:rsidRPr="00355E1D" w:rsidRDefault="00934E4E" w:rsidP="00D021FD">
            <w:pPr>
              <w:pStyle w:val="af3"/>
              <w:numPr>
                <w:ilvl w:val="0"/>
                <w:numId w:val="83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28532B7C" w14:textId="0A04DF8E" w:rsidR="00934E4E" w:rsidRPr="00601CC9" w:rsidRDefault="00934E4E" w:rsidP="00D021FD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6095" w:type="dxa"/>
          </w:tcPr>
          <w:p w14:paraId="3606D082" w14:textId="77777777" w:rsidR="00F73088" w:rsidRDefault="00F73088" w:rsidP="00D021FD">
            <w:pPr>
              <w:spacing w:line="360" w:lineRule="auto"/>
            </w:pPr>
            <w:r>
              <w:rPr>
                <w:rFonts w:hint="eastAsia"/>
              </w:rPr>
              <w:t>下拉</w:t>
            </w:r>
            <w:r>
              <w:t>列表</w:t>
            </w:r>
            <w:r>
              <w:rPr>
                <w:rFonts w:hint="eastAsia"/>
              </w:rPr>
              <w:t>，</w:t>
            </w:r>
            <w:r>
              <w:t>手动选择</w:t>
            </w:r>
            <w:r>
              <w:rPr>
                <w:rFonts w:hint="eastAsia"/>
              </w:rPr>
              <w:t>，</w:t>
            </w:r>
            <w:r>
              <w:t>非必选项</w:t>
            </w:r>
          </w:p>
          <w:p w14:paraId="3E79D63B" w14:textId="77777777" w:rsidR="00F73088" w:rsidRDefault="00F73088" w:rsidP="00D021FD">
            <w:pPr>
              <w:spacing w:line="360" w:lineRule="auto"/>
            </w:pPr>
            <w:r>
              <w:rPr>
                <w:rFonts w:hint="eastAsia"/>
              </w:rPr>
              <w:t>默认值</w:t>
            </w:r>
            <w:r>
              <w:t>：请选择</w:t>
            </w:r>
          </w:p>
          <w:p w14:paraId="19B7FEC1" w14:textId="5215720E" w:rsidR="00934E4E" w:rsidRPr="00CC4FC7" w:rsidRDefault="00F73088" w:rsidP="00D021FD">
            <w:pPr>
              <w:spacing w:line="360" w:lineRule="auto"/>
            </w:pPr>
            <w:r>
              <w:rPr>
                <w:rFonts w:hint="eastAsia"/>
              </w:rPr>
              <w:t>下拉</w:t>
            </w:r>
            <w:r>
              <w:t>列表值：</w:t>
            </w:r>
            <w:r>
              <w:rPr>
                <w:rFonts w:hint="eastAsia"/>
              </w:rPr>
              <w:t>未设置、未开始、进行中、已结束</w:t>
            </w:r>
          </w:p>
        </w:tc>
      </w:tr>
      <w:tr w:rsidR="00605152" w:rsidRPr="0045492E" w14:paraId="62399782" w14:textId="77777777" w:rsidTr="00D03D46">
        <w:tc>
          <w:tcPr>
            <w:tcW w:w="704" w:type="dxa"/>
          </w:tcPr>
          <w:p w14:paraId="28DF7293" w14:textId="77777777" w:rsidR="00605152" w:rsidRPr="00355E1D" w:rsidRDefault="00605152" w:rsidP="00D021FD">
            <w:pPr>
              <w:pStyle w:val="af3"/>
              <w:numPr>
                <w:ilvl w:val="0"/>
                <w:numId w:val="83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1F3B31EB" w14:textId="78010E51" w:rsidR="00605152" w:rsidRPr="00601CC9" w:rsidRDefault="00605152" w:rsidP="00D021FD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6095" w:type="dxa"/>
          </w:tcPr>
          <w:p w14:paraId="3BE584F1" w14:textId="77777777" w:rsidR="00605152" w:rsidRDefault="00605152" w:rsidP="00D021FD">
            <w:pPr>
              <w:spacing w:line="360" w:lineRule="auto"/>
            </w:pPr>
            <w:r>
              <w:rPr>
                <w:rFonts w:hint="eastAsia"/>
              </w:rPr>
              <w:t>手动录入</w:t>
            </w:r>
            <w:r>
              <w:t>，</w:t>
            </w:r>
            <w:r>
              <w:rPr>
                <w:rFonts w:hint="eastAsia"/>
              </w:rPr>
              <w:t>日历</w:t>
            </w:r>
            <w:r>
              <w:t>时间控件，可选择到秒</w:t>
            </w:r>
            <w:r>
              <w:rPr>
                <w:rFonts w:hint="eastAsia"/>
              </w:rPr>
              <w:t>，</w:t>
            </w:r>
            <w:r>
              <w:t>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段</w:t>
            </w:r>
            <w:r>
              <w:t>的选择</w:t>
            </w:r>
            <w:r>
              <w:rPr>
                <w:rFonts w:hint="eastAsia"/>
              </w:rPr>
              <w:t>，</w:t>
            </w:r>
            <w:r>
              <w:t>非必选项</w:t>
            </w:r>
          </w:p>
          <w:p w14:paraId="6F29DB0E" w14:textId="77777777" w:rsidR="00605152" w:rsidRDefault="00605152" w:rsidP="00D021FD">
            <w:pPr>
              <w:spacing w:line="360" w:lineRule="auto"/>
            </w:pPr>
            <w:r>
              <w:rPr>
                <w:rFonts w:hint="eastAsia"/>
              </w:rPr>
              <w:t>默认值：</w:t>
            </w:r>
          </w:p>
          <w:p w14:paraId="33C58932" w14:textId="77777777" w:rsidR="00605152" w:rsidRDefault="00605152" w:rsidP="00D021FD">
            <w:pPr>
              <w:spacing w:line="360" w:lineRule="auto"/>
            </w:pPr>
            <w:r>
              <w:rPr>
                <w:rFonts w:hint="eastAsia"/>
              </w:rPr>
              <w:t>请选择开始</w:t>
            </w:r>
            <w:r>
              <w:t>时间</w:t>
            </w:r>
          </w:p>
          <w:p w14:paraId="3C2D063A" w14:textId="77777777" w:rsidR="00605152" w:rsidRPr="00A22036" w:rsidRDefault="00605152" w:rsidP="00D021FD">
            <w:pPr>
              <w:spacing w:line="360" w:lineRule="auto"/>
            </w:pPr>
            <w:r>
              <w:rPr>
                <w:rFonts w:hint="eastAsia"/>
              </w:rPr>
              <w:t>请选择</w:t>
            </w:r>
            <w:r>
              <w:t>结束时间</w:t>
            </w:r>
          </w:p>
          <w:p w14:paraId="2654A85A" w14:textId="77777777" w:rsidR="00605152" w:rsidRPr="00E37A12" w:rsidRDefault="00605152" w:rsidP="00D021FD">
            <w:pPr>
              <w:numPr>
                <w:ilvl w:val="0"/>
                <w:numId w:val="38"/>
              </w:numPr>
              <w:spacing w:line="360" w:lineRule="auto"/>
              <w:ind w:left="0" w:firstLine="426"/>
            </w:pPr>
            <w:r>
              <w:rPr>
                <w:rFonts w:hint="eastAsia"/>
                <w:color w:val="000000"/>
              </w:rPr>
              <w:t>以下“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  <w:color w:val="000000"/>
              </w:rPr>
              <w:t>”的“至”之前称为“开始时间”；“至”之后称为“结束时间”；</w:t>
            </w:r>
          </w:p>
          <w:p w14:paraId="18CB50E6" w14:textId="77777777" w:rsidR="00605152" w:rsidRDefault="00605152" w:rsidP="00D021FD">
            <w:pPr>
              <w:numPr>
                <w:ilvl w:val="0"/>
                <w:numId w:val="38"/>
              </w:numPr>
              <w:spacing w:line="360" w:lineRule="auto"/>
              <w:ind w:left="0" w:firstLine="426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  <w:color w:val="000000"/>
              </w:rPr>
              <w:t>的选择，“结束时间”需大于等于“开始时间”，（例：“开始时间”选择为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>
              <w:rPr>
                <w:rFonts w:hint="eastAsia"/>
                <w:color w:val="000000"/>
              </w:rPr>
              <w:t>”，“结束时间”只能选择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>
              <w:rPr>
                <w:rFonts w:hint="eastAsia"/>
                <w:color w:val="000000"/>
              </w:rPr>
              <w:t>”当天或当天以后的任何时间）；</w:t>
            </w:r>
          </w:p>
          <w:p w14:paraId="3CF6C6E8" w14:textId="7B60B9D6" w:rsidR="00605152" w:rsidRPr="00CC4FC7" w:rsidRDefault="00605152" w:rsidP="00D021FD">
            <w:pPr>
              <w:spacing w:line="360" w:lineRule="auto"/>
            </w:pPr>
            <w:r>
              <w:rPr>
                <w:rFonts w:hint="eastAsia"/>
                <w:color w:val="000000"/>
              </w:rPr>
              <w:t>只录入“开始时间”，</w:t>
            </w:r>
            <w:r w:rsidRPr="00FC1746">
              <w:rPr>
                <w:rFonts w:hint="eastAsia"/>
                <w:color w:val="000000"/>
              </w:rPr>
              <w:t>如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，则查询出</w:t>
            </w:r>
            <w:r w:rsidR="00F86FD8">
              <w:rPr>
                <w:rFonts w:hint="eastAsia"/>
                <w:color w:val="000000"/>
              </w:rPr>
              <w:t>数据</w:t>
            </w:r>
            <w:r w:rsidRPr="00FC1746">
              <w:rPr>
                <w:rFonts w:ascii="宋体" w:hAnsi="宋体" w:hint="eastAsia"/>
              </w:rPr>
              <w:t>时间</w:t>
            </w:r>
            <w:r w:rsidRPr="00FC1746">
              <w:rPr>
                <w:rFonts w:hint="eastAsia"/>
                <w:color w:val="000000"/>
              </w:rPr>
              <w:t>从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开始</w:t>
            </w:r>
            <w:r>
              <w:rPr>
                <w:rFonts w:hint="eastAsia"/>
                <w:color w:val="000000"/>
              </w:rPr>
              <w:t>到结束时间为最远的数据查询</w:t>
            </w:r>
            <w:r w:rsidRPr="00FC1746"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只录入“结束时间”，</w:t>
            </w:r>
            <w:r w:rsidRPr="00FC1746">
              <w:rPr>
                <w:rFonts w:hint="eastAsia"/>
                <w:color w:val="000000"/>
              </w:rPr>
              <w:t>如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，则查询</w:t>
            </w:r>
            <w:r>
              <w:rPr>
                <w:rFonts w:hint="eastAsia"/>
                <w:color w:val="000000"/>
              </w:rPr>
              <w:t>结束时间是</w:t>
            </w:r>
            <w:r w:rsidRPr="00FC1746">
              <w:rPr>
                <w:rFonts w:hint="eastAsia"/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2016-03-10</w:t>
            </w:r>
            <w:r>
              <w:rPr>
                <w:color w:val="000000"/>
              </w:rPr>
              <w:t xml:space="preserve"> 10</w:t>
            </w:r>
            <w:r>
              <w:rPr>
                <w:rFonts w:hint="eastAsia"/>
                <w:color w:val="000000"/>
              </w:rPr>
              <w:t>:00:00</w:t>
            </w:r>
            <w:r w:rsidRPr="00FC1746">
              <w:rPr>
                <w:rFonts w:hint="eastAsia"/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之前的所有数据</w:t>
            </w:r>
            <w:r w:rsidRPr="00FC1746">
              <w:rPr>
                <w:rFonts w:hint="eastAsia"/>
                <w:color w:val="000000"/>
              </w:rPr>
              <w:t>。</w:t>
            </w:r>
          </w:p>
        </w:tc>
      </w:tr>
      <w:tr w:rsidR="00605152" w:rsidRPr="0045492E" w14:paraId="1BCE401D" w14:textId="77777777" w:rsidTr="00D03D46">
        <w:tc>
          <w:tcPr>
            <w:tcW w:w="704" w:type="dxa"/>
          </w:tcPr>
          <w:p w14:paraId="363CAE35" w14:textId="77777777" w:rsidR="00605152" w:rsidRPr="00355E1D" w:rsidRDefault="00605152" w:rsidP="00D021FD">
            <w:pPr>
              <w:pStyle w:val="af3"/>
              <w:numPr>
                <w:ilvl w:val="0"/>
                <w:numId w:val="83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0F4085C" w14:textId="5B8F416B" w:rsidR="00605152" w:rsidRPr="00601CC9" w:rsidRDefault="00605152" w:rsidP="00D021FD">
            <w:pPr>
              <w:spacing w:line="360" w:lineRule="auto"/>
            </w:pPr>
            <w:r>
              <w:rPr>
                <w:rFonts w:hint="eastAsia"/>
              </w:rPr>
              <w:t>地点</w:t>
            </w:r>
          </w:p>
        </w:tc>
        <w:tc>
          <w:tcPr>
            <w:tcW w:w="6095" w:type="dxa"/>
          </w:tcPr>
          <w:p w14:paraId="469794F3" w14:textId="77777777" w:rsidR="00605152" w:rsidRDefault="00E445EC" w:rsidP="00D021FD">
            <w:pPr>
              <w:spacing w:line="360" w:lineRule="auto"/>
            </w:pPr>
            <w:r>
              <w:rPr>
                <w:rFonts w:hint="eastAsia"/>
              </w:rPr>
              <w:t>级联下拉列表，支持多选，该样式同“机构”，不再赘述；</w:t>
            </w:r>
          </w:p>
          <w:p w14:paraId="34641B70" w14:textId="3C107132" w:rsidR="00E445EC" w:rsidRDefault="00E445EC" w:rsidP="00D021FD">
            <w:pPr>
              <w:spacing w:line="360" w:lineRule="auto"/>
            </w:pPr>
            <w:r>
              <w:rPr>
                <w:rFonts w:hint="eastAsia"/>
              </w:rPr>
              <w:t>地点可选择的有：省、市、区</w:t>
            </w:r>
            <w:r w:rsidR="005F552E"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  <w:p w14:paraId="254FED6F" w14:textId="77777777" w:rsidR="00F91CF6" w:rsidRDefault="00CB0591" w:rsidP="00D021FD">
            <w:pPr>
              <w:spacing w:line="360" w:lineRule="auto"/>
            </w:pPr>
            <w:r>
              <w:rPr>
                <w:rFonts w:hint="eastAsia"/>
              </w:rPr>
              <w:t>默认值：请选择</w:t>
            </w:r>
          </w:p>
          <w:p w14:paraId="3CF19AD9" w14:textId="746F3A36" w:rsidR="00A762A1" w:rsidRPr="00CC4FC7" w:rsidRDefault="00A762A1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多个值时，以“、”隔开；</w:t>
            </w:r>
          </w:p>
        </w:tc>
      </w:tr>
      <w:tr w:rsidR="00605152" w:rsidRPr="0045492E" w14:paraId="59380D88" w14:textId="77777777" w:rsidTr="009764BC">
        <w:tc>
          <w:tcPr>
            <w:tcW w:w="8500" w:type="dxa"/>
            <w:gridSpan w:val="3"/>
            <w:shd w:val="clear" w:color="auto" w:fill="FBE4D5" w:themeFill="accent2" w:themeFillTint="33"/>
          </w:tcPr>
          <w:p w14:paraId="0A00BBFA" w14:textId="5420E8A0" w:rsidR="00605152" w:rsidRDefault="00605152" w:rsidP="00D021FD">
            <w:pPr>
              <w:spacing w:line="360" w:lineRule="auto"/>
            </w:pPr>
            <w:r>
              <w:rPr>
                <w:rFonts w:hint="eastAsia"/>
              </w:rPr>
              <w:t>查询</w:t>
            </w:r>
            <w:r>
              <w:t>列表</w:t>
            </w:r>
          </w:p>
        </w:tc>
      </w:tr>
      <w:tr w:rsidR="00605152" w:rsidRPr="0045492E" w14:paraId="44BBA7B7" w14:textId="77777777" w:rsidTr="00D03D46">
        <w:tc>
          <w:tcPr>
            <w:tcW w:w="704" w:type="dxa"/>
          </w:tcPr>
          <w:p w14:paraId="682A74CF" w14:textId="77777777" w:rsidR="00605152" w:rsidRPr="00355E1D" w:rsidRDefault="00605152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3FD0280E" w14:textId="3C244402" w:rsidR="00605152" w:rsidRDefault="00643235" w:rsidP="00D021FD">
            <w:pPr>
              <w:spacing w:line="360" w:lineRule="auto"/>
            </w:pPr>
            <w:r>
              <w:rPr>
                <w:rFonts w:hint="eastAsia"/>
              </w:rPr>
              <w:t>类别</w:t>
            </w:r>
          </w:p>
        </w:tc>
        <w:tc>
          <w:tcPr>
            <w:tcW w:w="6095" w:type="dxa"/>
          </w:tcPr>
          <w:p w14:paraId="2F9D686B" w14:textId="72AC3276" w:rsidR="00605152" w:rsidRDefault="00643235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</w:tc>
      </w:tr>
      <w:tr w:rsidR="00643235" w:rsidRPr="0045492E" w14:paraId="41C4F628" w14:textId="77777777" w:rsidTr="00D03D46">
        <w:tc>
          <w:tcPr>
            <w:tcW w:w="704" w:type="dxa"/>
          </w:tcPr>
          <w:p w14:paraId="753AC10F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6A0D5BAD" w14:textId="1C57A891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期数名称</w:t>
            </w:r>
          </w:p>
        </w:tc>
        <w:tc>
          <w:tcPr>
            <w:tcW w:w="6095" w:type="dxa"/>
          </w:tcPr>
          <w:p w14:paraId="1D82E62C" w14:textId="5318D4CC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</w:tc>
      </w:tr>
      <w:tr w:rsidR="00643235" w:rsidRPr="0045492E" w14:paraId="48DD2C4E" w14:textId="77777777" w:rsidTr="00D03D46">
        <w:tc>
          <w:tcPr>
            <w:tcW w:w="704" w:type="dxa"/>
          </w:tcPr>
          <w:p w14:paraId="61619376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77630369" w14:textId="657E0869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期数代码</w:t>
            </w:r>
          </w:p>
        </w:tc>
        <w:tc>
          <w:tcPr>
            <w:tcW w:w="6095" w:type="dxa"/>
          </w:tcPr>
          <w:p w14:paraId="2C86C26A" w14:textId="7AA880BB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</w:tc>
      </w:tr>
      <w:tr w:rsidR="00643235" w:rsidRPr="0045492E" w14:paraId="1A450CD2" w14:textId="77777777" w:rsidTr="00D03D46">
        <w:tc>
          <w:tcPr>
            <w:tcW w:w="704" w:type="dxa"/>
          </w:tcPr>
          <w:p w14:paraId="5E33D544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05897F8D" w14:textId="6BA523A2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095" w:type="dxa"/>
          </w:tcPr>
          <w:p w14:paraId="358513DC" w14:textId="77777777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  <w:p w14:paraId="06EF02A4" w14:textId="4D57B71D" w:rsidR="00643235" w:rsidRDefault="0064323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若</w:t>
            </w:r>
            <w:r>
              <w:t>无数据时，展示</w:t>
            </w:r>
            <w:r>
              <w:rPr>
                <w:rFonts w:hint="eastAsia"/>
              </w:rPr>
              <w:t>“——”</w:t>
            </w:r>
          </w:p>
        </w:tc>
      </w:tr>
      <w:tr w:rsidR="00643235" w:rsidRPr="0045492E" w14:paraId="4B066F8C" w14:textId="77777777" w:rsidTr="00D03D46">
        <w:tc>
          <w:tcPr>
            <w:tcW w:w="704" w:type="dxa"/>
          </w:tcPr>
          <w:p w14:paraId="79BAA617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0882C7D4" w14:textId="3954E434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地点</w:t>
            </w:r>
          </w:p>
        </w:tc>
        <w:tc>
          <w:tcPr>
            <w:tcW w:w="6095" w:type="dxa"/>
          </w:tcPr>
          <w:p w14:paraId="1C38D314" w14:textId="18E457B4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</w:tc>
      </w:tr>
      <w:tr w:rsidR="00643235" w:rsidRPr="0045492E" w14:paraId="64E0711C" w14:textId="77777777" w:rsidTr="00D03D46">
        <w:tc>
          <w:tcPr>
            <w:tcW w:w="704" w:type="dxa"/>
          </w:tcPr>
          <w:p w14:paraId="2CD4AE9B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763B4B58" w14:textId="08C37D87" w:rsidR="00643235" w:rsidRDefault="0064323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二维码</w:t>
            </w:r>
          </w:p>
        </w:tc>
        <w:tc>
          <w:tcPr>
            <w:tcW w:w="6095" w:type="dxa"/>
          </w:tcPr>
          <w:p w14:paraId="3918A55C" w14:textId="77777777" w:rsidR="00643235" w:rsidRDefault="00643235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  <w:p w14:paraId="5BC66368" w14:textId="018C7B64" w:rsidR="00643235" w:rsidRDefault="0064323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若</w:t>
            </w:r>
            <w:r>
              <w:t>无数据时，展示</w:t>
            </w:r>
            <w:r>
              <w:rPr>
                <w:rFonts w:hint="eastAsia"/>
              </w:rPr>
              <w:t>“——”</w:t>
            </w:r>
          </w:p>
        </w:tc>
      </w:tr>
      <w:tr w:rsidR="00643235" w:rsidRPr="0045492E" w14:paraId="78A604D2" w14:textId="77777777" w:rsidTr="00D03D46">
        <w:tc>
          <w:tcPr>
            <w:tcW w:w="704" w:type="dxa"/>
          </w:tcPr>
          <w:p w14:paraId="1292F3FC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2AA6C824" w14:textId="1413ED18" w:rsidR="00643235" w:rsidRDefault="0064323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6095" w:type="dxa"/>
          </w:tcPr>
          <w:p w14:paraId="5AEA60B7" w14:textId="77777777" w:rsidR="00DE5C46" w:rsidRDefault="00DE5C46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  <w:p w14:paraId="6C8D427D" w14:textId="77777777" w:rsidR="00DE5C46" w:rsidRDefault="00DE5C46" w:rsidP="00D021FD">
            <w:pPr>
              <w:spacing w:line="360" w:lineRule="auto"/>
            </w:pPr>
            <w:r>
              <w:rPr>
                <w:rFonts w:hint="eastAsia"/>
              </w:rPr>
              <w:t>时间段的</w:t>
            </w:r>
            <w:r>
              <w:t>展示，样式如：</w:t>
            </w:r>
          </w:p>
          <w:p w14:paraId="5B58CC64" w14:textId="023CB8D7" w:rsidR="00643235" w:rsidRDefault="00DE5C46" w:rsidP="00D021FD">
            <w:pPr>
              <w:spacing w:line="360" w:lineRule="auto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yyy</w:t>
            </w:r>
            <w:r>
              <w:t xml:space="preserve">-mm-dd hh:mm </w:t>
            </w:r>
            <w:r>
              <w:rPr>
                <w:rFonts w:hint="eastAsia"/>
              </w:rPr>
              <w:t>至</w:t>
            </w:r>
            <w:r>
              <w:t>y</w:t>
            </w:r>
            <w:r>
              <w:rPr>
                <w:rFonts w:hint="eastAsia"/>
              </w:rPr>
              <w:t>yyy</w:t>
            </w:r>
            <w:r>
              <w:t>-mm-dd hh:mm</w:t>
            </w:r>
          </w:p>
        </w:tc>
      </w:tr>
      <w:tr w:rsidR="00643235" w:rsidRPr="0045492E" w14:paraId="661F9D47" w14:textId="77777777" w:rsidTr="00D03D46">
        <w:tc>
          <w:tcPr>
            <w:tcW w:w="704" w:type="dxa"/>
          </w:tcPr>
          <w:p w14:paraId="5FD21EB8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1AF15C47" w14:textId="65E1AAF8" w:rsidR="00643235" w:rsidRDefault="0064323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6095" w:type="dxa"/>
          </w:tcPr>
          <w:p w14:paraId="386DC4B1" w14:textId="36C0EF91" w:rsidR="00643235" w:rsidRDefault="00F749D0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</w:tc>
      </w:tr>
      <w:tr w:rsidR="00643235" w:rsidRPr="0045492E" w14:paraId="45B1B245" w14:textId="77777777" w:rsidTr="00D03D46">
        <w:tc>
          <w:tcPr>
            <w:tcW w:w="704" w:type="dxa"/>
          </w:tcPr>
          <w:p w14:paraId="6E966CEA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1BDD529C" w14:textId="1C59F48F" w:rsidR="00643235" w:rsidRDefault="0064323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方案名称</w:t>
            </w:r>
          </w:p>
        </w:tc>
        <w:tc>
          <w:tcPr>
            <w:tcW w:w="6095" w:type="dxa"/>
          </w:tcPr>
          <w:p w14:paraId="6527BE2C" w14:textId="77777777" w:rsidR="00643235" w:rsidRDefault="00F749D0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  <w:p w14:paraId="45F87110" w14:textId="77777777" w:rsidR="00F749D0" w:rsidRDefault="00F749D0" w:rsidP="00D021FD">
            <w:pPr>
              <w:spacing w:line="360" w:lineRule="auto"/>
            </w:pPr>
            <w:r>
              <w:rPr>
                <w:rFonts w:hint="eastAsia"/>
              </w:rPr>
              <w:t>查询展示出该期数上挂的方案名称</w:t>
            </w:r>
          </w:p>
          <w:p w14:paraId="14B6D90E" w14:textId="02265F4A" w:rsidR="00F749D0" w:rsidRPr="00F749D0" w:rsidRDefault="00F749D0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若未挂方案时，则展示</w:t>
            </w:r>
            <w:r>
              <w:rPr>
                <w:noProof/>
              </w:rPr>
              <w:drawing>
                <wp:inline distT="0" distB="0" distL="0" distR="0" wp14:anchorId="61A9F96E" wp14:editId="27F5D51B">
                  <wp:extent cx="799107" cy="350959"/>
                  <wp:effectExtent l="0" t="0" r="1270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71" cy="35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超链接文字；</w:t>
            </w:r>
          </w:p>
        </w:tc>
      </w:tr>
      <w:tr w:rsidR="00643235" w:rsidRPr="0045492E" w14:paraId="176ED602" w14:textId="77777777" w:rsidTr="00D03D46">
        <w:tc>
          <w:tcPr>
            <w:tcW w:w="704" w:type="dxa"/>
          </w:tcPr>
          <w:p w14:paraId="345431C1" w14:textId="77777777" w:rsidR="00643235" w:rsidRPr="00355E1D" w:rsidRDefault="00643235" w:rsidP="00D021FD">
            <w:pPr>
              <w:pStyle w:val="af3"/>
              <w:numPr>
                <w:ilvl w:val="0"/>
                <w:numId w:val="94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1D058013" w14:textId="52E4BE5D" w:rsidR="00643235" w:rsidRDefault="00643235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6095" w:type="dxa"/>
          </w:tcPr>
          <w:p w14:paraId="6E8BB44B" w14:textId="77777777" w:rsidR="00DE5C46" w:rsidRDefault="00DE5C46" w:rsidP="00D021FD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默认查询展示，不可修改</w:t>
            </w:r>
          </w:p>
          <w:p w14:paraId="00909731" w14:textId="35CBC0DB" w:rsidR="00DE5C46" w:rsidRDefault="00DE5C46" w:rsidP="00D021FD">
            <w:pPr>
              <w:spacing w:line="360" w:lineRule="auto"/>
            </w:pPr>
            <w:r>
              <w:rPr>
                <w:rFonts w:hint="eastAsia"/>
              </w:rPr>
              <w:t>时间</w:t>
            </w:r>
            <w:r>
              <w:t>展示，样式如</w:t>
            </w:r>
            <w:r>
              <w:rPr>
                <w:rFonts w:hint="eastAsia"/>
              </w:rPr>
              <w:t>下</w:t>
            </w:r>
            <w:r>
              <w:t>：</w:t>
            </w:r>
          </w:p>
          <w:p w14:paraId="770F0CE6" w14:textId="78D365D2" w:rsidR="00643235" w:rsidRDefault="00DE5C46" w:rsidP="00D021FD">
            <w:pPr>
              <w:spacing w:line="360" w:lineRule="auto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yyy</w:t>
            </w:r>
            <w:r>
              <w:t>-mm-dd hh:mm</w:t>
            </w:r>
            <w:r>
              <w:rPr>
                <w:rFonts w:hint="eastAsia"/>
              </w:rPr>
              <w:t>:ss</w:t>
            </w:r>
          </w:p>
        </w:tc>
      </w:tr>
    </w:tbl>
    <w:p w14:paraId="40D62C77" w14:textId="77777777" w:rsidR="009764BC" w:rsidRPr="009764BC" w:rsidRDefault="009764BC" w:rsidP="00D021FD">
      <w:pPr>
        <w:pStyle w:val="22"/>
        <w:spacing w:line="360" w:lineRule="auto"/>
        <w:ind w:firstLineChars="0" w:firstLine="0"/>
        <w:rPr>
          <w:rFonts w:hAnsi="宋体"/>
          <w:color w:val="000000"/>
          <w:sz w:val="24"/>
          <w:szCs w:val="24"/>
        </w:rPr>
      </w:pPr>
    </w:p>
    <w:p w14:paraId="132EB1AF" w14:textId="58B7E86F" w:rsidR="009764BC" w:rsidRDefault="009764BC" w:rsidP="00D021FD">
      <w:pPr>
        <w:pStyle w:val="22"/>
        <w:numPr>
          <w:ilvl w:val="0"/>
          <w:numId w:val="82"/>
        </w:numPr>
        <w:spacing w:line="360" w:lineRule="auto"/>
        <w:ind w:left="0" w:firstLineChars="0" w:firstLine="0"/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“新增</w:t>
      </w:r>
      <w:r>
        <w:rPr>
          <w:rFonts w:hAnsi="宋体" w:hint="eastAsia"/>
          <w:color w:val="000000"/>
          <w:sz w:val="24"/>
          <w:szCs w:val="24"/>
        </w:rPr>
        <w:t>/</w:t>
      </w:r>
      <w:r w:rsidR="0016105C">
        <w:rPr>
          <w:rFonts w:hAnsi="宋体" w:hint="eastAsia"/>
          <w:color w:val="000000"/>
          <w:sz w:val="24"/>
          <w:szCs w:val="24"/>
        </w:rPr>
        <w:t>修改</w:t>
      </w:r>
      <w:r w:rsidR="00B94F0F">
        <w:rPr>
          <w:rFonts w:hAnsi="宋体" w:hint="eastAsia"/>
          <w:color w:val="000000"/>
          <w:sz w:val="24"/>
          <w:szCs w:val="24"/>
        </w:rPr>
        <w:t>期数</w:t>
      </w:r>
      <w:r>
        <w:rPr>
          <w:rFonts w:hAnsi="宋体" w:hint="eastAsia"/>
          <w:color w:val="000000"/>
          <w:sz w:val="24"/>
          <w:szCs w:val="24"/>
        </w:rPr>
        <w:t>”</w:t>
      </w:r>
      <w:r w:rsidRPr="009764BC">
        <w:rPr>
          <w:rFonts w:hAnsi="宋体"/>
          <w:color w:val="000000"/>
          <w:sz w:val="24"/>
          <w:szCs w:val="24"/>
        </w:rPr>
        <w:t xml:space="preserve"> </w:t>
      </w:r>
      <w:r>
        <w:rPr>
          <w:rFonts w:hAnsi="宋体"/>
          <w:color w:val="000000"/>
          <w:sz w:val="24"/>
          <w:szCs w:val="24"/>
        </w:rPr>
        <w:t>数据</w:t>
      </w:r>
      <w:r>
        <w:rPr>
          <w:rFonts w:hAnsi="宋体" w:hint="eastAsia"/>
          <w:color w:val="000000"/>
          <w:sz w:val="24"/>
          <w:szCs w:val="24"/>
        </w:rPr>
        <w:t>输入</w:t>
      </w:r>
      <w:r>
        <w:rPr>
          <w:rFonts w:hAnsi="宋体"/>
          <w:color w:val="000000"/>
          <w:sz w:val="24"/>
          <w:szCs w:val="24"/>
        </w:rPr>
        <w:t>输出项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095"/>
      </w:tblGrid>
      <w:tr w:rsidR="009764BC" w14:paraId="4CB71AE9" w14:textId="77777777" w:rsidTr="00D03D46">
        <w:tc>
          <w:tcPr>
            <w:tcW w:w="704" w:type="dxa"/>
          </w:tcPr>
          <w:p w14:paraId="4E8F3CB8" w14:textId="77777777" w:rsidR="009764BC" w:rsidRDefault="009764BC" w:rsidP="00D021FD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68192DF7" w14:textId="77777777" w:rsidR="009764BC" w:rsidRDefault="009764BC" w:rsidP="00D021FD">
            <w:pPr>
              <w:spacing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6095" w:type="dxa"/>
          </w:tcPr>
          <w:p w14:paraId="290555BE" w14:textId="77777777" w:rsidR="009764BC" w:rsidRDefault="009764BC" w:rsidP="00D021FD">
            <w:pPr>
              <w:spacing w:line="360" w:lineRule="auto"/>
            </w:pPr>
            <w:r>
              <w:rPr>
                <w:rFonts w:hint="eastAsia"/>
              </w:rPr>
              <w:t>规则</w:t>
            </w:r>
          </w:p>
        </w:tc>
      </w:tr>
      <w:tr w:rsidR="009764BC" w:rsidRPr="0045492E" w14:paraId="5E179203" w14:textId="77777777" w:rsidTr="00D03D46">
        <w:tc>
          <w:tcPr>
            <w:tcW w:w="704" w:type="dxa"/>
          </w:tcPr>
          <w:p w14:paraId="47289365" w14:textId="77777777" w:rsidR="009764BC" w:rsidRPr="00355E1D" w:rsidRDefault="009764BC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7AAB6B3F" w14:textId="0B603ECF" w:rsidR="009764BC" w:rsidRPr="00601CC9" w:rsidRDefault="005F552E" w:rsidP="00D021FD">
            <w:pPr>
              <w:spacing w:line="360" w:lineRule="auto"/>
            </w:pPr>
            <w:r>
              <w:rPr>
                <w:rFonts w:hint="eastAsia"/>
              </w:rPr>
              <w:t>类别</w:t>
            </w:r>
          </w:p>
        </w:tc>
        <w:tc>
          <w:tcPr>
            <w:tcW w:w="6095" w:type="dxa"/>
          </w:tcPr>
          <w:p w14:paraId="1360962D" w14:textId="77777777" w:rsidR="00871730" w:rsidRPr="008424E7" w:rsidRDefault="008424E7" w:rsidP="00D021FD">
            <w:pPr>
              <w:spacing w:line="360" w:lineRule="auto"/>
            </w:pPr>
            <w:r w:rsidRPr="008424E7">
              <w:rPr>
                <w:rFonts w:hint="eastAsia"/>
              </w:rPr>
              <w:t>新增：</w:t>
            </w:r>
          </w:p>
          <w:p w14:paraId="5B0F6361" w14:textId="77777777" w:rsidR="008424E7" w:rsidRDefault="008424E7" w:rsidP="00D021FD">
            <w:pPr>
              <w:spacing w:line="360" w:lineRule="auto"/>
            </w:pPr>
            <w:r>
              <w:rPr>
                <w:rFonts w:hint="eastAsia"/>
              </w:rPr>
              <w:t>下拉列表，手动选择，必选项，</w:t>
            </w:r>
            <w:r w:rsidR="000850AB">
              <w:rPr>
                <w:rFonts w:hint="eastAsia"/>
              </w:rPr>
              <w:t>默认值：请选择</w:t>
            </w:r>
          </w:p>
          <w:p w14:paraId="465B553B" w14:textId="77777777" w:rsidR="000850AB" w:rsidRDefault="000850AB" w:rsidP="00D021FD">
            <w:pPr>
              <w:spacing w:line="360" w:lineRule="auto"/>
            </w:pPr>
            <w:r>
              <w:rPr>
                <w:rFonts w:hint="eastAsia"/>
              </w:rPr>
              <w:t>下拉列表值：招募、入职</w:t>
            </w:r>
          </w:p>
          <w:p w14:paraId="7B1DD59A" w14:textId="77777777" w:rsidR="004E1BFA" w:rsidRDefault="004E1BFA" w:rsidP="00D021FD">
            <w:pPr>
              <w:spacing w:line="360" w:lineRule="auto"/>
            </w:pPr>
            <w:r>
              <w:rPr>
                <w:rFonts w:hint="eastAsia"/>
              </w:rPr>
              <w:t>修改</w:t>
            </w:r>
            <w:r>
              <w:t>：</w:t>
            </w:r>
          </w:p>
          <w:p w14:paraId="77ADB577" w14:textId="429862B7" w:rsidR="004E1BFA" w:rsidRPr="008424E7" w:rsidRDefault="004E1BF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  <w:tr w:rsidR="00947114" w:rsidRPr="0045492E" w14:paraId="280A8447" w14:textId="77777777" w:rsidTr="00D03D46">
        <w:tc>
          <w:tcPr>
            <w:tcW w:w="704" w:type="dxa"/>
          </w:tcPr>
          <w:p w14:paraId="30DD45FA" w14:textId="77777777" w:rsidR="00947114" w:rsidRPr="00355E1D" w:rsidRDefault="00947114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33D250BA" w14:textId="34F18D0E" w:rsidR="00947114" w:rsidRPr="00601CC9" w:rsidRDefault="00947114" w:rsidP="00D021FD">
            <w:pPr>
              <w:spacing w:line="360" w:lineRule="auto"/>
            </w:pPr>
            <w:r>
              <w:rPr>
                <w:rFonts w:hint="eastAsia"/>
              </w:rPr>
              <w:t>期数名称</w:t>
            </w:r>
          </w:p>
        </w:tc>
        <w:tc>
          <w:tcPr>
            <w:tcW w:w="6095" w:type="dxa"/>
          </w:tcPr>
          <w:p w14:paraId="38B75648" w14:textId="77777777" w:rsidR="00947114" w:rsidRDefault="00947114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6C75D16F" w14:textId="77777777" w:rsidR="00947114" w:rsidRDefault="00947114" w:rsidP="00D021FD">
            <w:pPr>
              <w:spacing w:line="360" w:lineRule="auto"/>
            </w:pPr>
            <w:r>
              <w:rPr>
                <w:rFonts w:hint="eastAsia"/>
              </w:rPr>
              <w:t>单行文本框，可录入任意字符，最多可录入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，必录项，且不可重复，默认值：请输入</w:t>
            </w:r>
            <w:r>
              <w:t>…</w:t>
            </w:r>
          </w:p>
          <w:p w14:paraId="7EF081E3" w14:textId="77777777" w:rsidR="00947114" w:rsidRDefault="00947114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266FBF4C" w14:textId="6BB3D753" w:rsidR="00947114" w:rsidRPr="008424E7" w:rsidRDefault="00947114" w:rsidP="00D021FD">
            <w:pPr>
              <w:spacing w:line="360" w:lineRule="auto"/>
            </w:pPr>
            <w:r>
              <w:rPr>
                <w:rFonts w:hint="eastAsia"/>
              </w:rPr>
              <w:lastRenderedPageBreak/>
              <w:t>查询带出最后一次保存的数据，且支持修改；</w:t>
            </w:r>
          </w:p>
        </w:tc>
      </w:tr>
      <w:tr w:rsidR="00947114" w:rsidRPr="0045492E" w14:paraId="381B5387" w14:textId="77777777" w:rsidTr="00D03D46">
        <w:tc>
          <w:tcPr>
            <w:tcW w:w="704" w:type="dxa"/>
          </w:tcPr>
          <w:p w14:paraId="1F4EC58A" w14:textId="77777777" w:rsidR="00947114" w:rsidRPr="00355E1D" w:rsidRDefault="00947114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2BFD0C89" w14:textId="41BDEF99" w:rsidR="00947114" w:rsidRPr="00601CC9" w:rsidRDefault="00947114" w:rsidP="00D021FD">
            <w:pPr>
              <w:spacing w:line="360" w:lineRule="auto"/>
            </w:pPr>
            <w:r>
              <w:rPr>
                <w:rFonts w:hint="eastAsia"/>
              </w:rPr>
              <w:t>期数代码</w:t>
            </w:r>
          </w:p>
        </w:tc>
        <w:tc>
          <w:tcPr>
            <w:tcW w:w="6095" w:type="dxa"/>
          </w:tcPr>
          <w:p w14:paraId="6D5880B6" w14:textId="77777777" w:rsidR="00947114" w:rsidRDefault="00947114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774EC62B" w14:textId="77777777" w:rsidR="00947114" w:rsidRDefault="00947114" w:rsidP="00D021FD">
            <w:pPr>
              <w:spacing w:line="360" w:lineRule="auto"/>
            </w:pPr>
            <w:r>
              <w:rPr>
                <w:rFonts w:hint="eastAsia"/>
              </w:rPr>
              <w:t>单行文本框，只可录入英文字母、数字及特殊符号，最多可录入</w:t>
            </w:r>
            <w:r>
              <w:t>100</w:t>
            </w:r>
            <w:r>
              <w:rPr>
                <w:rFonts w:hint="eastAsia"/>
              </w:rPr>
              <w:t>个字符，必录项，且不可重复，默认值：请输入</w:t>
            </w:r>
            <w:r>
              <w:t>…</w:t>
            </w:r>
          </w:p>
          <w:p w14:paraId="241549CC" w14:textId="77777777" w:rsidR="00947114" w:rsidRDefault="00947114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25D6AF99" w14:textId="5FBCD96B" w:rsidR="00947114" w:rsidRPr="008424E7" w:rsidRDefault="00947114" w:rsidP="00D021FD">
            <w:pPr>
              <w:spacing w:line="360" w:lineRule="auto"/>
            </w:pPr>
            <w:r>
              <w:rPr>
                <w:rFonts w:hint="eastAsia"/>
              </w:rPr>
              <w:t>查询带出最后一次保存的数据，且支持修改；</w:t>
            </w:r>
          </w:p>
        </w:tc>
      </w:tr>
      <w:tr w:rsidR="00007AEA" w:rsidRPr="0045492E" w14:paraId="569965AA" w14:textId="77777777" w:rsidTr="00D03D46">
        <w:tc>
          <w:tcPr>
            <w:tcW w:w="704" w:type="dxa"/>
          </w:tcPr>
          <w:p w14:paraId="7CD313E5" w14:textId="77777777" w:rsidR="00007AEA" w:rsidRPr="00355E1D" w:rsidRDefault="00007AEA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48AF2D01" w14:textId="6D73C756" w:rsidR="00007AEA" w:rsidRPr="00601CC9" w:rsidRDefault="00007AEA" w:rsidP="00D021FD">
            <w:pPr>
              <w:spacing w:line="360" w:lineRule="auto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6095" w:type="dxa"/>
          </w:tcPr>
          <w:p w14:paraId="71615F98" w14:textId="31CBA794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新增</w:t>
            </w:r>
            <w:r>
              <w:t>：</w:t>
            </w:r>
          </w:p>
          <w:p w14:paraId="3F9D3DAF" w14:textId="09B741E6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日期</w:t>
            </w:r>
            <w:r>
              <w:t>控件，格式：</w:t>
            </w:r>
            <w:r>
              <w:t>yyyy-mm-dd hh:mm</w:t>
            </w:r>
            <w:r>
              <w:rPr>
                <w:rFonts w:hint="eastAsia"/>
              </w:rPr>
              <w:t>，</w:t>
            </w:r>
            <w:r>
              <w:t>必</w:t>
            </w:r>
            <w:r>
              <w:rPr>
                <w:rFonts w:hint="eastAsia"/>
              </w:rPr>
              <w:t>选</w:t>
            </w:r>
            <w:r>
              <w:t>项</w:t>
            </w:r>
          </w:p>
          <w:p w14:paraId="0E5438F8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如果先</w:t>
            </w:r>
            <w:r>
              <w:t>选择结束时间，那么只能选择结束时间之前的时间</w:t>
            </w:r>
            <w:r>
              <w:rPr>
                <w:rFonts w:hint="eastAsia"/>
              </w:rPr>
              <w:t>或者</w:t>
            </w:r>
            <w:r>
              <w:t>等于结束时间</w:t>
            </w:r>
          </w:p>
          <w:p w14:paraId="501A4621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如果先</w:t>
            </w:r>
            <w:r>
              <w:t>选择开始时间，那么</w:t>
            </w:r>
            <w:r>
              <w:rPr>
                <w:rFonts w:hint="eastAsia"/>
              </w:rPr>
              <w:t>只能</w:t>
            </w:r>
            <w:r>
              <w:t>选择当前时间之后的时间</w:t>
            </w:r>
          </w:p>
          <w:p w14:paraId="38C19444" w14:textId="4FE74928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修改</w:t>
            </w:r>
            <w:r>
              <w:t>：</w:t>
            </w:r>
          </w:p>
          <w:p w14:paraId="035E601A" w14:textId="7561B570" w:rsidR="00007AEA" w:rsidRPr="00871730" w:rsidRDefault="00007AEA" w:rsidP="00D021FD"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  <w:tr w:rsidR="00007AEA" w:rsidRPr="0045492E" w14:paraId="4CB50796" w14:textId="77777777" w:rsidTr="00D03D46">
        <w:tc>
          <w:tcPr>
            <w:tcW w:w="704" w:type="dxa"/>
          </w:tcPr>
          <w:p w14:paraId="717771AF" w14:textId="77777777" w:rsidR="00007AEA" w:rsidRPr="00355E1D" w:rsidRDefault="00007AEA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0E513685" w14:textId="2DD01FC0" w:rsidR="00007AEA" w:rsidRPr="00601CC9" w:rsidRDefault="00007AEA" w:rsidP="00D021FD">
            <w:pPr>
              <w:spacing w:line="360" w:lineRule="auto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6095" w:type="dxa"/>
          </w:tcPr>
          <w:p w14:paraId="407A877E" w14:textId="303C05CC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新增</w:t>
            </w:r>
            <w:r>
              <w:t>：</w:t>
            </w:r>
          </w:p>
          <w:p w14:paraId="37ACC5B7" w14:textId="5DCA5C70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日期</w:t>
            </w:r>
            <w:r>
              <w:t>控件，格式：</w:t>
            </w:r>
            <w:r>
              <w:t>yyyy-mm-dd hh:mm</w:t>
            </w:r>
            <w:r>
              <w:rPr>
                <w:rFonts w:hint="eastAsia"/>
              </w:rPr>
              <w:t>，</w:t>
            </w:r>
            <w:r>
              <w:t>必</w:t>
            </w:r>
            <w:r>
              <w:rPr>
                <w:rFonts w:hint="eastAsia"/>
              </w:rPr>
              <w:t>选</w:t>
            </w:r>
            <w:r>
              <w:t>项</w:t>
            </w:r>
          </w:p>
          <w:p w14:paraId="7A29C841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如果先</w:t>
            </w:r>
            <w:r>
              <w:t>选择</w:t>
            </w:r>
            <w:r>
              <w:rPr>
                <w:rFonts w:hint="eastAsia"/>
              </w:rPr>
              <w:t>开始</w:t>
            </w:r>
            <w:r>
              <w:t>时间，那么只能选择</w:t>
            </w:r>
            <w:r>
              <w:rPr>
                <w:rFonts w:hint="eastAsia"/>
              </w:rPr>
              <w:t>开始</w:t>
            </w:r>
            <w:r>
              <w:t>时间之</w:t>
            </w:r>
            <w:r>
              <w:rPr>
                <w:rFonts w:hint="eastAsia"/>
              </w:rPr>
              <w:t>后</w:t>
            </w:r>
            <w:r>
              <w:t>的时间</w:t>
            </w:r>
            <w:r>
              <w:rPr>
                <w:rFonts w:hint="eastAsia"/>
              </w:rPr>
              <w:t>或者</w:t>
            </w:r>
            <w:r>
              <w:t>等于</w:t>
            </w:r>
            <w:r>
              <w:rPr>
                <w:rFonts w:hint="eastAsia"/>
              </w:rPr>
              <w:t>开始</w:t>
            </w:r>
            <w:r>
              <w:t>时间；</w:t>
            </w:r>
          </w:p>
          <w:p w14:paraId="2FF47075" w14:textId="77777777" w:rsidR="00007AEA" w:rsidRPr="000A22E4" w:rsidRDefault="00007AEA" w:rsidP="00D021FD">
            <w:pPr>
              <w:spacing w:line="360" w:lineRule="auto"/>
            </w:pPr>
            <w:r>
              <w:rPr>
                <w:rFonts w:hint="eastAsia"/>
              </w:rPr>
              <w:t>如果</w:t>
            </w:r>
            <w:r>
              <w:t>先选择结束时间，那么结束时间只能选择当前时间之后的时间</w:t>
            </w:r>
          </w:p>
          <w:p w14:paraId="2F5C675E" w14:textId="09D5F62D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修改</w:t>
            </w:r>
            <w:r>
              <w:t>：</w:t>
            </w:r>
          </w:p>
          <w:p w14:paraId="5CA54E2D" w14:textId="3130D8CF" w:rsidR="00007AEA" w:rsidRPr="00871730" w:rsidRDefault="00007AEA" w:rsidP="00D021FD"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  <w:tr w:rsidR="00007AEA" w:rsidRPr="0045492E" w14:paraId="7FD64894" w14:textId="77777777" w:rsidTr="00D03D46">
        <w:tc>
          <w:tcPr>
            <w:tcW w:w="704" w:type="dxa"/>
          </w:tcPr>
          <w:p w14:paraId="15A3B4C5" w14:textId="77777777" w:rsidR="00007AEA" w:rsidRPr="00355E1D" w:rsidRDefault="00007AEA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445AAE20" w14:textId="633C59A9" w:rsidR="00007AEA" w:rsidRPr="00601CC9" w:rsidRDefault="00007AEA" w:rsidP="00D021FD">
            <w:pPr>
              <w:spacing w:line="360" w:lineRule="auto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095" w:type="dxa"/>
          </w:tcPr>
          <w:p w14:paraId="180FE08B" w14:textId="32B91124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4A3BE3E7" w14:textId="77777777" w:rsidR="00007AEA" w:rsidRDefault="00007AEA" w:rsidP="00D021FD">
            <w:pPr>
              <w:spacing w:line="360" w:lineRule="auto"/>
            </w:pPr>
            <w:r w:rsidRPr="00A27C23">
              <w:rPr>
                <w:rFonts w:hint="eastAsia"/>
              </w:rPr>
              <w:t>单行文本框，只能录入正整数，非必录项</w:t>
            </w:r>
          </w:p>
          <w:p w14:paraId="1D7831E2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修改：</w:t>
            </w:r>
          </w:p>
          <w:p w14:paraId="65D6E32E" w14:textId="39FA5B76" w:rsidR="00007AEA" w:rsidRPr="00A27C23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  <w:tr w:rsidR="00007AEA" w:rsidRPr="0045492E" w14:paraId="37DF3402" w14:textId="77777777" w:rsidTr="00D03D46">
        <w:tc>
          <w:tcPr>
            <w:tcW w:w="704" w:type="dxa"/>
          </w:tcPr>
          <w:p w14:paraId="7B5B6016" w14:textId="77777777" w:rsidR="00007AEA" w:rsidRPr="00355E1D" w:rsidRDefault="00007AEA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7B821FE7" w14:textId="1D489498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  <w:tc>
          <w:tcPr>
            <w:tcW w:w="6095" w:type="dxa"/>
          </w:tcPr>
          <w:p w14:paraId="605DDE16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新增：</w:t>
            </w:r>
          </w:p>
          <w:p w14:paraId="0C1DCC5C" w14:textId="38D8945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级联下拉列表，</w:t>
            </w:r>
            <w:r w:rsidRPr="00A27C23">
              <w:rPr>
                <w:rFonts w:hint="eastAsia"/>
              </w:rPr>
              <w:t>非必录项</w:t>
            </w:r>
            <w:r>
              <w:rPr>
                <w:rFonts w:hint="eastAsia"/>
              </w:rPr>
              <w:t>，样式如图所示：</w:t>
            </w:r>
          </w:p>
          <w:p w14:paraId="67BF9E27" w14:textId="6D0DBC63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0111D5" wp14:editId="1B15F990">
                  <wp:extent cx="3733165" cy="183515"/>
                  <wp:effectExtent l="0" t="0" r="635" b="6985"/>
                  <wp:docPr id="282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C8677" w14:textId="1EB7569B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支持多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选，样式同“机构”相同，不再赘述；</w:t>
            </w:r>
          </w:p>
          <w:p w14:paraId="6E359B25" w14:textId="3ACEBEDA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lastRenderedPageBreak/>
              <w:t>修改：</w:t>
            </w:r>
          </w:p>
          <w:p w14:paraId="4A0EE11F" w14:textId="198DBD59" w:rsidR="00007AEA" w:rsidRPr="00A27C23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  <w:tr w:rsidR="00007AEA" w:rsidRPr="0045492E" w14:paraId="7AC83C72" w14:textId="77777777" w:rsidTr="00D03D46">
        <w:tc>
          <w:tcPr>
            <w:tcW w:w="704" w:type="dxa"/>
          </w:tcPr>
          <w:p w14:paraId="35C065F3" w14:textId="77777777" w:rsidR="00007AEA" w:rsidRPr="00355E1D" w:rsidRDefault="00007AEA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3113DE7D" w14:textId="6EC3D7F3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实现类</w:t>
            </w:r>
          </w:p>
        </w:tc>
        <w:tc>
          <w:tcPr>
            <w:tcW w:w="6095" w:type="dxa"/>
          </w:tcPr>
          <w:p w14:paraId="5FF03095" w14:textId="4E65E6B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新增</w:t>
            </w:r>
            <w:r>
              <w:t>：</w:t>
            </w:r>
          </w:p>
          <w:p w14:paraId="1C84AB15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单行文本框</w:t>
            </w:r>
            <w:r>
              <w:t>，</w:t>
            </w:r>
            <w:r>
              <w:rPr>
                <w:rFonts w:hint="eastAsia"/>
              </w:rPr>
              <w:t>手动录入</w:t>
            </w:r>
            <w:r>
              <w:t>，非必填项，可录入任意字符，</w:t>
            </w:r>
            <w:r>
              <w:rPr>
                <w:rFonts w:hint="eastAsia"/>
              </w:rPr>
              <w:t>无</w:t>
            </w:r>
            <w:r>
              <w:t>长度的限制</w:t>
            </w:r>
            <w:r>
              <w:rPr>
                <w:rFonts w:hint="eastAsia"/>
              </w:rPr>
              <w:t>，</w:t>
            </w:r>
            <w:r>
              <w:t>默认值：请输入</w:t>
            </w:r>
            <w:r>
              <w:t>…</w:t>
            </w:r>
          </w:p>
          <w:p w14:paraId="14C0E4EE" w14:textId="5835A535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修改</w:t>
            </w:r>
            <w:r>
              <w:t>：</w:t>
            </w:r>
          </w:p>
          <w:p w14:paraId="624B38A0" w14:textId="471B47BE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  <w:tr w:rsidR="00007AEA" w:rsidRPr="0045492E" w14:paraId="6B4B1180" w14:textId="77777777" w:rsidTr="00D03D46">
        <w:tc>
          <w:tcPr>
            <w:tcW w:w="704" w:type="dxa"/>
          </w:tcPr>
          <w:p w14:paraId="4E989663" w14:textId="77777777" w:rsidR="00007AEA" w:rsidRPr="00355E1D" w:rsidRDefault="00007AEA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4ECE244A" w14:textId="120ABE18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实现方法</w:t>
            </w:r>
          </w:p>
        </w:tc>
        <w:tc>
          <w:tcPr>
            <w:tcW w:w="6095" w:type="dxa"/>
          </w:tcPr>
          <w:p w14:paraId="7C9C1039" w14:textId="1D0FC310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新增</w:t>
            </w:r>
            <w:r>
              <w:t>：</w:t>
            </w:r>
          </w:p>
          <w:p w14:paraId="0A27507F" w14:textId="77777777" w:rsidR="00007AEA" w:rsidRPr="00E97843" w:rsidRDefault="00007AEA" w:rsidP="00D021FD">
            <w:pPr>
              <w:spacing w:line="360" w:lineRule="auto"/>
            </w:pPr>
            <w:r>
              <w:rPr>
                <w:rFonts w:hint="eastAsia"/>
              </w:rPr>
              <w:t>单行文本框</w:t>
            </w:r>
            <w:r>
              <w:t>，</w:t>
            </w:r>
            <w:r>
              <w:rPr>
                <w:rFonts w:hint="eastAsia"/>
              </w:rPr>
              <w:t>手动录入</w:t>
            </w:r>
            <w:r>
              <w:t>，非必填项，可录入任意字符，</w:t>
            </w:r>
            <w:r>
              <w:rPr>
                <w:rFonts w:hint="eastAsia"/>
              </w:rPr>
              <w:t>无</w:t>
            </w:r>
            <w:r>
              <w:t>长度的限制</w:t>
            </w:r>
            <w:r>
              <w:rPr>
                <w:rFonts w:hint="eastAsia"/>
              </w:rPr>
              <w:t>，</w:t>
            </w:r>
            <w:r>
              <w:t>默认值：请输入</w:t>
            </w:r>
            <w:r>
              <w:t>…</w:t>
            </w:r>
          </w:p>
          <w:p w14:paraId="57937DF7" w14:textId="22896B8D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修改</w:t>
            </w:r>
            <w:r>
              <w:t>：</w:t>
            </w:r>
          </w:p>
          <w:p w14:paraId="5552F9EE" w14:textId="505455A1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  <w:tr w:rsidR="00007AEA" w:rsidRPr="0045492E" w14:paraId="4C5F697B" w14:textId="77777777" w:rsidTr="00D03D46">
        <w:tc>
          <w:tcPr>
            <w:tcW w:w="704" w:type="dxa"/>
          </w:tcPr>
          <w:p w14:paraId="0D0002C4" w14:textId="77777777" w:rsidR="00007AEA" w:rsidRPr="00355E1D" w:rsidRDefault="00007AEA" w:rsidP="00D021FD">
            <w:pPr>
              <w:pStyle w:val="af3"/>
              <w:numPr>
                <w:ilvl w:val="0"/>
                <w:numId w:val="92"/>
              </w:numPr>
              <w:spacing w:line="360" w:lineRule="auto"/>
              <w:ind w:firstLineChars="0"/>
            </w:pPr>
          </w:p>
        </w:tc>
        <w:tc>
          <w:tcPr>
            <w:tcW w:w="1701" w:type="dxa"/>
          </w:tcPr>
          <w:p w14:paraId="5476DA64" w14:textId="035E801C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6095" w:type="dxa"/>
          </w:tcPr>
          <w:p w14:paraId="281928D2" w14:textId="7BEBFFFB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新增</w:t>
            </w:r>
            <w:r>
              <w:t>：</w:t>
            </w:r>
          </w:p>
          <w:p w14:paraId="683FC811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多行文本框</w:t>
            </w:r>
            <w:r>
              <w:t>，手动录入，</w:t>
            </w:r>
            <w:r>
              <w:rPr>
                <w:rFonts w:hint="eastAsia"/>
              </w:rPr>
              <w:t>非必录项</w:t>
            </w:r>
            <w:r>
              <w:t>，可录入任意字符，不限制录入的长度，默认值：</w:t>
            </w:r>
            <w:r>
              <w:rPr>
                <w:rFonts w:hint="eastAsia"/>
              </w:rPr>
              <w:t>请输入</w:t>
            </w:r>
            <w:r>
              <w:t>…</w:t>
            </w:r>
          </w:p>
          <w:p w14:paraId="71EB34D3" w14:textId="77777777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当输入</w:t>
            </w:r>
            <w:r>
              <w:t>的内容过长时，</w:t>
            </w:r>
            <w:r>
              <w:rPr>
                <w:rFonts w:hint="eastAsia"/>
              </w:rPr>
              <w:t>同</w:t>
            </w:r>
            <w:r>
              <w:t>其他功能模块的多行文本框的样式相同，此处不不再赘述；</w:t>
            </w:r>
          </w:p>
          <w:p w14:paraId="1C6DEAB7" w14:textId="49DC1662" w:rsidR="00007AEA" w:rsidRDefault="00007AEA" w:rsidP="00D021FD">
            <w:pPr>
              <w:spacing w:line="360" w:lineRule="auto"/>
            </w:pPr>
            <w:r>
              <w:rPr>
                <w:rFonts w:hint="eastAsia"/>
              </w:rPr>
              <w:t>修改</w:t>
            </w:r>
            <w:r>
              <w:t>：</w:t>
            </w:r>
          </w:p>
          <w:p w14:paraId="6EA50937" w14:textId="3FD22541" w:rsidR="00007AEA" w:rsidRDefault="00007AEA" w:rsidP="00D021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带出最后一次保存的数据，且</w:t>
            </w:r>
            <w:r>
              <w:rPr>
                <w:rFonts w:hint="eastAsia"/>
              </w:rPr>
              <w:t>支持</w:t>
            </w:r>
            <w:r>
              <w:t>修改；</w:t>
            </w:r>
          </w:p>
        </w:tc>
      </w:tr>
    </w:tbl>
    <w:p w14:paraId="0A53DE99" w14:textId="77777777" w:rsidR="009764BC" w:rsidRPr="009764BC" w:rsidRDefault="009764BC" w:rsidP="00D021FD">
      <w:pPr>
        <w:pStyle w:val="22"/>
        <w:spacing w:line="360" w:lineRule="auto"/>
        <w:ind w:firstLineChars="0" w:firstLine="0"/>
        <w:rPr>
          <w:rFonts w:hAnsi="宋体"/>
          <w:color w:val="000000"/>
          <w:sz w:val="24"/>
          <w:szCs w:val="24"/>
        </w:rPr>
      </w:pPr>
    </w:p>
    <w:p w14:paraId="37CFA4C2" w14:textId="77777777" w:rsidR="00473520" w:rsidRPr="00E7145D" w:rsidRDefault="00473520" w:rsidP="00D021FD">
      <w:pPr>
        <w:spacing w:line="360" w:lineRule="auto"/>
      </w:pPr>
    </w:p>
    <w:p w14:paraId="11E3CC61" w14:textId="2F07588D" w:rsidR="00D9726D" w:rsidRDefault="00D9726D" w:rsidP="00D021FD">
      <w:pPr>
        <w:pStyle w:val="1"/>
        <w:spacing w:line="360" w:lineRule="auto"/>
        <w:rPr>
          <w:sz w:val="30"/>
          <w:szCs w:val="30"/>
        </w:rPr>
      </w:pPr>
      <w:bookmarkStart w:id="344" w:name="_Toc524970383"/>
      <w:r>
        <w:rPr>
          <w:rFonts w:hint="eastAsia"/>
          <w:sz w:val="30"/>
          <w:szCs w:val="30"/>
        </w:rPr>
        <w:t>参考</w:t>
      </w:r>
      <w:r>
        <w:rPr>
          <w:sz w:val="30"/>
          <w:szCs w:val="30"/>
        </w:rPr>
        <w:t>文档</w:t>
      </w:r>
      <w:bookmarkEnd w:id="344"/>
    </w:p>
    <w:p w14:paraId="47DCE14E" w14:textId="7DA96B8D" w:rsidR="0073291B" w:rsidRDefault="00CC5289" w:rsidP="00D021FD">
      <w:pPr>
        <w:pStyle w:val="af3"/>
        <w:numPr>
          <w:ilvl w:val="0"/>
          <w:numId w:val="58"/>
        </w:numPr>
        <w:spacing w:line="360" w:lineRule="auto"/>
        <w:ind w:left="0" w:firstLineChars="0" w:firstLine="0"/>
      </w:pPr>
      <w:r>
        <w:rPr>
          <w:rFonts w:hint="eastAsia"/>
        </w:rPr>
        <w:t>原型</w:t>
      </w:r>
      <w:r w:rsidR="00B57932">
        <w:rPr>
          <w:rFonts w:hint="eastAsia"/>
        </w:rPr>
        <w:t>页面</w:t>
      </w:r>
      <w:r w:rsidR="00280C15">
        <w:rPr>
          <w:rFonts w:hint="eastAsia"/>
        </w:rPr>
        <w:t>——</w:t>
      </w:r>
      <w:r w:rsidR="0094062A">
        <w:rPr>
          <w:rFonts w:hint="eastAsia"/>
        </w:rPr>
        <w:t>基础数据设置</w:t>
      </w:r>
    </w:p>
    <w:p w14:paraId="6F85C756" w14:textId="7B11690A" w:rsidR="00280C15" w:rsidRDefault="00CA3BD2" w:rsidP="00D021FD">
      <w:pPr>
        <w:pStyle w:val="af3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5F7AE0D" wp14:editId="19FC032F">
            <wp:extent cx="6189167" cy="5096786"/>
            <wp:effectExtent l="0" t="0" r="2540" b="889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4717" cy="51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E6B" w14:textId="155A4F84" w:rsidR="00280C15" w:rsidRDefault="000362EA" w:rsidP="00D021FD">
      <w:pPr>
        <w:pStyle w:val="af3"/>
        <w:numPr>
          <w:ilvl w:val="0"/>
          <w:numId w:val="58"/>
        </w:numPr>
        <w:spacing w:line="360" w:lineRule="auto"/>
        <w:ind w:left="0" w:firstLineChars="0" w:firstLine="0"/>
      </w:pPr>
      <w:r>
        <w:rPr>
          <w:rFonts w:hint="eastAsia"/>
        </w:rPr>
        <w:t>原型页面——流程</w:t>
      </w:r>
      <w:r w:rsidR="00CB3FCD">
        <w:rPr>
          <w:rFonts w:hint="eastAsia"/>
        </w:rPr>
        <w:t>设置</w:t>
      </w:r>
      <w:r>
        <w:rPr>
          <w:rFonts w:hint="eastAsia"/>
        </w:rPr>
        <w:t>（查询列表）</w:t>
      </w:r>
    </w:p>
    <w:p w14:paraId="531FF2CB" w14:textId="3141375F" w:rsidR="000362EA" w:rsidRDefault="002278C4" w:rsidP="00D021FD">
      <w:pPr>
        <w:pStyle w:val="af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2DF5F4F4" wp14:editId="579A1679">
            <wp:extent cx="5625374" cy="3275937"/>
            <wp:effectExtent l="0" t="0" r="0" b="127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0841" cy="32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31AF" w14:textId="561E4D80" w:rsidR="006B1F2E" w:rsidRDefault="006B1F2E" w:rsidP="00D021FD">
      <w:pPr>
        <w:pStyle w:val="af3"/>
        <w:numPr>
          <w:ilvl w:val="0"/>
          <w:numId w:val="58"/>
        </w:numPr>
        <w:spacing w:line="360" w:lineRule="auto"/>
        <w:ind w:left="0" w:firstLineChars="0" w:firstLine="0"/>
      </w:pPr>
      <w:r>
        <w:rPr>
          <w:rFonts w:hint="eastAsia"/>
        </w:rPr>
        <w:lastRenderedPageBreak/>
        <w:t>原型页面——流程设置（</w:t>
      </w:r>
      <w:r>
        <w:rPr>
          <w:rFonts w:hint="eastAsia"/>
        </w:rPr>
        <w:t>投保</w:t>
      </w:r>
      <w:r>
        <w:rPr>
          <w:rFonts w:hint="eastAsia"/>
        </w:rPr>
        <w:t>）</w:t>
      </w:r>
    </w:p>
    <w:p w14:paraId="639001A3" w14:textId="31C9EDCB" w:rsidR="006B1F2E" w:rsidRDefault="000A0F46" w:rsidP="00D021FD">
      <w:pPr>
        <w:pStyle w:val="af3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77630DD" wp14:editId="5C93EBCD">
            <wp:extent cx="5274310" cy="2780030"/>
            <wp:effectExtent l="0" t="0" r="254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41D0" w14:textId="7A161E64" w:rsidR="000A0F46" w:rsidRDefault="000A0F46" w:rsidP="00D021FD">
      <w:pPr>
        <w:pStyle w:val="af3"/>
        <w:spacing w:line="360" w:lineRule="auto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98DD5C" wp14:editId="2C70F627">
            <wp:extent cx="4747260" cy="886333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89D6" w14:textId="67450921" w:rsidR="000362EA" w:rsidRDefault="000362EA" w:rsidP="00D021FD">
      <w:pPr>
        <w:pStyle w:val="af3"/>
        <w:numPr>
          <w:ilvl w:val="0"/>
          <w:numId w:val="58"/>
        </w:numPr>
        <w:spacing w:line="360" w:lineRule="auto"/>
        <w:ind w:left="0" w:firstLineChars="0" w:firstLine="0"/>
      </w:pPr>
      <w:r>
        <w:rPr>
          <w:rFonts w:hint="eastAsia"/>
        </w:rPr>
        <w:lastRenderedPageBreak/>
        <w:t>原型页面——</w:t>
      </w:r>
      <w:r w:rsidR="00CB3FCD">
        <w:rPr>
          <w:rFonts w:hint="eastAsia"/>
        </w:rPr>
        <w:t>流程设置</w:t>
      </w:r>
      <w:r>
        <w:rPr>
          <w:rFonts w:hint="eastAsia"/>
        </w:rPr>
        <w:t>（</w:t>
      </w:r>
      <w:r w:rsidR="002C1FD7">
        <w:rPr>
          <w:rFonts w:hint="eastAsia"/>
        </w:rPr>
        <w:t>入职</w:t>
      </w:r>
      <w:r>
        <w:rPr>
          <w:rFonts w:hint="eastAsia"/>
        </w:rPr>
        <w:t>）</w:t>
      </w:r>
    </w:p>
    <w:p w14:paraId="0560FAD5" w14:textId="4E10C911" w:rsidR="00175AEB" w:rsidRDefault="007115CF" w:rsidP="00D021FD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4FE6C23" wp14:editId="49ACB36A">
            <wp:extent cx="5854466" cy="5053054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9059" cy="50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ECB6" w14:textId="43465EA3" w:rsidR="00175AEB" w:rsidRDefault="00175AEB" w:rsidP="00D021FD">
      <w:pPr>
        <w:pStyle w:val="af3"/>
        <w:numPr>
          <w:ilvl w:val="0"/>
          <w:numId w:val="58"/>
        </w:numPr>
        <w:spacing w:line="360" w:lineRule="auto"/>
        <w:ind w:left="0" w:firstLineChars="0" w:firstLine="0"/>
      </w:pPr>
      <w:r>
        <w:rPr>
          <w:rFonts w:hint="eastAsia"/>
        </w:rPr>
        <w:t>原型页面——</w:t>
      </w:r>
      <w:r>
        <w:rPr>
          <w:rFonts w:hint="eastAsia"/>
        </w:rPr>
        <w:t>期数设置</w:t>
      </w:r>
    </w:p>
    <w:p w14:paraId="4CCEA6DB" w14:textId="6EEDFF67" w:rsidR="00DE528C" w:rsidRDefault="007635D9" w:rsidP="00D021FD">
      <w:pPr>
        <w:pStyle w:val="af3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3B6C1338" wp14:editId="62C086A9">
            <wp:extent cx="5274310" cy="320357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4" w:author="zhou Minna" w:date="2018-07-20T14:10:00Z" w:initials="zM">
    <w:p w14:paraId="38D1EC82" w14:textId="6D9F8141" w:rsidR="00007AEA" w:rsidRPr="00277317" w:rsidRDefault="00007AEA">
      <w:pPr>
        <w:pStyle w:val="a7"/>
        <w:rPr>
          <w:color w:val="FF0000"/>
        </w:rPr>
      </w:pPr>
      <w:r w:rsidRPr="00277317">
        <w:rPr>
          <w:rStyle w:val="af1"/>
          <w:color w:val="FF0000"/>
          <w:highlight w:val="yellow"/>
        </w:rPr>
        <w:annotationRef/>
      </w:r>
      <w:r w:rsidRPr="00277317">
        <w:rPr>
          <w:rFonts w:hint="eastAsia"/>
          <w:color w:val="FF0000"/>
          <w:highlight w:val="yellow"/>
        </w:rPr>
        <w:t>注</w:t>
      </w:r>
      <w:r w:rsidRPr="00277317">
        <w:rPr>
          <w:color w:val="FF0000"/>
          <w:highlight w:val="yellow"/>
        </w:rPr>
        <w:t>：</w:t>
      </w:r>
      <w:r>
        <w:rPr>
          <w:rFonts w:hint="eastAsia"/>
          <w:color w:val="FF0000"/>
          <w:highlight w:val="yellow"/>
        </w:rPr>
        <w:t>后</w:t>
      </w:r>
      <w:r w:rsidRPr="00277317">
        <w:rPr>
          <w:color w:val="FF0000"/>
          <w:highlight w:val="yellow"/>
        </w:rPr>
        <w:t>期可考虑</w:t>
      </w:r>
      <w:r w:rsidRPr="00277317">
        <w:rPr>
          <w:rFonts w:hint="eastAsia"/>
          <w:color w:val="FF0000"/>
          <w:highlight w:val="yellow"/>
        </w:rPr>
        <w:t>更灵活</w:t>
      </w:r>
      <w:r w:rsidRPr="00277317">
        <w:rPr>
          <w:color w:val="FF0000"/>
          <w:highlight w:val="yellow"/>
        </w:rPr>
        <w:t>的设置</w:t>
      </w:r>
    </w:p>
  </w:comment>
  <w:comment w:id="342" w:author="zhou Minna" w:date="2018-09-17T16:39:00Z" w:initials="zM">
    <w:p w14:paraId="478BB5AF" w14:textId="78F26CD8" w:rsidR="00007AEA" w:rsidRDefault="00007AEA">
      <w:pPr>
        <w:pStyle w:val="a7"/>
        <w:rPr>
          <w:rFonts w:hint="eastAsia"/>
        </w:rPr>
      </w:pPr>
      <w:r>
        <w:rPr>
          <w:rStyle w:val="af1"/>
        </w:rPr>
        <w:annotationRef/>
      </w:r>
      <w:r w:rsidRPr="00A9561F">
        <w:rPr>
          <w:rFonts w:hint="eastAsia"/>
          <w:highlight w:val="yellow"/>
        </w:rPr>
        <w:t>本期生成二维码均可用手机扫一扫进行预览操作</w:t>
      </w:r>
      <w:r>
        <w:rPr>
          <w:rFonts w:hint="eastAsia"/>
        </w:rPr>
        <w:t>，</w:t>
      </w:r>
      <w:r w:rsidRPr="00A9561F">
        <w:rPr>
          <w:rFonts w:hint="eastAsia"/>
          <w:color w:val="FF0000"/>
        </w:rPr>
        <w:t>后期结合前端的操作，再考虑是否控制二维码的操作，因为：该二维码扫描后同前端页面相同，如果该方案还未开始或者结束，那么扫描二维码是通知还未开始或者已结束，还是可直接操作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1EC82" w15:done="0"/>
  <w15:commentEx w15:paraId="478BB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1EC82" w16cid:durableId="1EFD8A41"/>
  <w16cid:commentId w16cid:paraId="478BB5AF" w16cid:durableId="1F4A5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D133" w14:textId="77777777" w:rsidR="00637301" w:rsidRDefault="00637301" w:rsidP="00423CCC">
      <w:r>
        <w:separator/>
      </w:r>
    </w:p>
  </w:endnote>
  <w:endnote w:type="continuationSeparator" w:id="0">
    <w:p w14:paraId="1F8DB221" w14:textId="77777777" w:rsidR="00637301" w:rsidRDefault="00637301" w:rsidP="0042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E36B6" w14:textId="77777777" w:rsidR="00637301" w:rsidRDefault="00637301" w:rsidP="00423CCC">
      <w:r>
        <w:separator/>
      </w:r>
    </w:p>
  </w:footnote>
  <w:footnote w:type="continuationSeparator" w:id="0">
    <w:p w14:paraId="4865DFB7" w14:textId="77777777" w:rsidR="00637301" w:rsidRDefault="00637301" w:rsidP="0042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1" type="#_x0000_t75" style="width:11.25pt;height:11.25pt" o:bullet="t">
        <v:imagedata r:id="rId1" o:title="mso8E6E"/>
      </v:shape>
    </w:pict>
  </w:numPicBullet>
  <w:abstractNum w:abstractNumId="0" w15:restartNumberingAfterBreak="0">
    <w:nsid w:val="014864B0"/>
    <w:multiLevelType w:val="multilevel"/>
    <w:tmpl w:val="014864B0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3" w:tentative="1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BB214D"/>
    <w:multiLevelType w:val="hybridMultilevel"/>
    <w:tmpl w:val="B64CFED4"/>
    <w:lvl w:ilvl="0" w:tplc="958A6376">
      <w:start w:val="1"/>
      <w:numFmt w:val="bullet"/>
      <w:lvlText w:val=""/>
      <w:lvlJc w:val="left"/>
      <w:pPr>
        <w:ind w:left="1192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2" w15:restartNumberingAfterBreak="0">
    <w:nsid w:val="01BF34AD"/>
    <w:multiLevelType w:val="hybridMultilevel"/>
    <w:tmpl w:val="255EF2D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7067AF"/>
    <w:multiLevelType w:val="multilevel"/>
    <w:tmpl w:val="438764A1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D331F8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AF75E3"/>
    <w:multiLevelType w:val="multilevel"/>
    <w:tmpl w:val="0BAF75E3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 w:tentative="1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ind w:left="2061" w:hanging="36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CC92FF8"/>
    <w:multiLevelType w:val="hybridMultilevel"/>
    <w:tmpl w:val="C0505096"/>
    <w:lvl w:ilvl="0" w:tplc="DD4C608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064315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743CA9"/>
    <w:multiLevelType w:val="hybridMultilevel"/>
    <w:tmpl w:val="B3A088A0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885FC8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BA1F41"/>
    <w:multiLevelType w:val="hybridMultilevel"/>
    <w:tmpl w:val="62A271E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0FB134A6"/>
    <w:multiLevelType w:val="multilevel"/>
    <w:tmpl w:val="0FB134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12C662AA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F57BCD"/>
    <w:multiLevelType w:val="hybridMultilevel"/>
    <w:tmpl w:val="C9C42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375F8D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6977D3"/>
    <w:multiLevelType w:val="hybridMultilevel"/>
    <w:tmpl w:val="35903A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B083446"/>
    <w:multiLevelType w:val="hybridMultilevel"/>
    <w:tmpl w:val="7C040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46509F"/>
    <w:multiLevelType w:val="multilevel"/>
    <w:tmpl w:val="0BAF75E3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ind w:left="2061" w:hanging="36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1CDA0A1E"/>
    <w:multiLevelType w:val="hybridMultilevel"/>
    <w:tmpl w:val="2020B58C"/>
    <w:lvl w:ilvl="0" w:tplc="1694B3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3945F8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FF0910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1A27BB5"/>
    <w:multiLevelType w:val="hybridMultilevel"/>
    <w:tmpl w:val="E2F8D94C"/>
    <w:lvl w:ilvl="0" w:tplc="04090007">
      <w:start w:val="1"/>
      <w:numFmt w:val="bullet"/>
      <w:lvlText w:val=""/>
      <w:lvlPicBulletId w:val="0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22E97192"/>
    <w:multiLevelType w:val="hybridMultilevel"/>
    <w:tmpl w:val="C3DA213E"/>
    <w:lvl w:ilvl="0" w:tplc="CE448036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3B45FB7"/>
    <w:multiLevelType w:val="hybridMultilevel"/>
    <w:tmpl w:val="FEC221CE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4906D2C"/>
    <w:multiLevelType w:val="hybridMultilevel"/>
    <w:tmpl w:val="0234C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4993380"/>
    <w:multiLevelType w:val="hybridMultilevel"/>
    <w:tmpl w:val="C6449BC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AE6642"/>
    <w:multiLevelType w:val="multilevel"/>
    <w:tmpl w:val="438764A1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591748B"/>
    <w:multiLevelType w:val="hybridMultilevel"/>
    <w:tmpl w:val="9446DDC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26204995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925B48"/>
    <w:multiLevelType w:val="hybridMultilevel"/>
    <w:tmpl w:val="00C4B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8B56370"/>
    <w:multiLevelType w:val="hybridMultilevel"/>
    <w:tmpl w:val="DADE2232"/>
    <w:lvl w:ilvl="0" w:tplc="C50284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A775A95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BCE39E6"/>
    <w:multiLevelType w:val="hybridMultilevel"/>
    <w:tmpl w:val="C08A0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BF805A1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31408C"/>
    <w:multiLevelType w:val="hybridMultilevel"/>
    <w:tmpl w:val="3C42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FA223CD"/>
    <w:multiLevelType w:val="hybridMultilevel"/>
    <w:tmpl w:val="4D9CB9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01833C1"/>
    <w:multiLevelType w:val="hybridMultilevel"/>
    <w:tmpl w:val="F1A61160"/>
    <w:lvl w:ilvl="0" w:tplc="1CE4AB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CE4ABD4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0E04D4A"/>
    <w:multiLevelType w:val="multilevel"/>
    <w:tmpl w:val="482F7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1066B0C"/>
    <w:multiLevelType w:val="multilevel"/>
    <w:tmpl w:val="438764A1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33F3043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51A6F84"/>
    <w:multiLevelType w:val="multilevel"/>
    <w:tmpl w:val="351A6F8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7085DDD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71859B6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83D409A"/>
    <w:multiLevelType w:val="hybridMultilevel"/>
    <w:tmpl w:val="1E96A13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4" w15:restartNumberingAfterBreak="0">
    <w:nsid w:val="39AF22D9"/>
    <w:multiLevelType w:val="multilevel"/>
    <w:tmpl w:val="438764A1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3A563C5D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8A034F"/>
    <w:multiLevelType w:val="hybridMultilevel"/>
    <w:tmpl w:val="37DED1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BC648DC"/>
    <w:multiLevelType w:val="hybridMultilevel"/>
    <w:tmpl w:val="255EF2D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F27ABD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D8D0779"/>
    <w:multiLevelType w:val="multilevel"/>
    <w:tmpl w:val="438764A1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3E743369"/>
    <w:multiLevelType w:val="hybridMultilevel"/>
    <w:tmpl w:val="2916A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211895"/>
    <w:multiLevelType w:val="hybridMultilevel"/>
    <w:tmpl w:val="8E92F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4335AE"/>
    <w:multiLevelType w:val="hybridMultilevel"/>
    <w:tmpl w:val="24BA44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1563A43"/>
    <w:multiLevelType w:val="hybridMultilevel"/>
    <w:tmpl w:val="B90C7202"/>
    <w:lvl w:ilvl="0" w:tplc="1694B3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38764A1"/>
    <w:multiLevelType w:val="multilevel"/>
    <w:tmpl w:val="438764A1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45797B94"/>
    <w:multiLevelType w:val="multilevel"/>
    <w:tmpl w:val="482F7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59762DF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6EB58E9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82F76A4"/>
    <w:multiLevelType w:val="multilevel"/>
    <w:tmpl w:val="482F7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8F23399"/>
    <w:multiLevelType w:val="multilevel"/>
    <w:tmpl w:val="253851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0" w15:restartNumberingAfterBreak="0">
    <w:nsid w:val="49230114"/>
    <w:multiLevelType w:val="hybridMultilevel"/>
    <w:tmpl w:val="B3A088A0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94A59E3"/>
    <w:multiLevelType w:val="multilevel"/>
    <w:tmpl w:val="494A59E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A4507E0"/>
    <w:multiLevelType w:val="hybridMultilevel"/>
    <w:tmpl w:val="B6987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4DA5662B"/>
    <w:multiLevelType w:val="multilevel"/>
    <w:tmpl w:val="351A6F8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FE962B1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3E74DB"/>
    <w:multiLevelType w:val="hybridMultilevel"/>
    <w:tmpl w:val="6F5C92EC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19A3DAE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251436B"/>
    <w:multiLevelType w:val="hybridMultilevel"/>
    <w:tmpl w:val="2D4E9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325708D"/>
    <w:multiLevelType w:val="hybridMultilevel"/>
    <w:tmpl w:val="4EC2CB46"/>
    <w:lvl w:ilvl="0" w:tplc="ECC256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3744A0C"/>
    <w:multiLevelType w:val="multilevel"/>
    <w:tmpl w:val="0BAF75E3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ind w:left="2061" w:hanging="36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0" w15:restartNumberingAfterBreak="0">
    <w:nsid w:val="556A0A8C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F70F55"/>
    <w:multiLevelType w:val="hybridMultilevel"/>
    <w:tmpl w:val="FEC221CE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7407D68"/>
    <w:multiLevelType w:val="multilevel"/>
    <w:tmpl w:val="0BAF75E3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ind w:left="2061" w:hanging="36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3" w15:restartNumberingAfterBreak="0">
    <w:nsid w:val="57D72A53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80744A1"/>
    <w:multiLevelType w:val="hybridMultilevel"/>
    <w:tmpl w:val="6F5C92EC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9AB39B8"/>
    <w:multiLevelType w:val="hybridMultilevel"/>
    <w:tmpl w:val="66F41614"/>
    <w:lvl w:ilvl="0" w:tplc="6DC49BA4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A1646B8"/>
    <w:multiLevelType w:val="multilevel"/>
    <w:tmpl w:val="482F7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B940CF9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C062D5A"/>
    <w:multiLevelType w:val="multilevel"/>
    <w:tmpl w:val="494A59E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C545664"/>
    <w:multiLevelType w:val="hybridMultilevel"/>
    <w:tmpl w:val="2916A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CE21279"/>
    <w:multiLevelType w:val="hybridMultilevel"/>
    <w:tmpl w:val="C3EA6C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5D391BB8"/>
    <w:multiLevelType w:val="hybridMultilevel"/>
    <w:tmpl w:val="3CFE30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5DB52F77"/>
    <w:multiLevelType w:val="multilevel"/>
    <w:tmpl w:val="0BAF75E3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ind w:left="2061" w:hanging="36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3" w15:restartNumberingAfterBreak="0">
    <w:nsid w:val="5FC66A36"/>
    <w:multiLevelType w:val="multilevel"/>
    <w:tmpl w:val="482F7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FD94DD0"/>
    <w:multiLevelType w:val="hybridMultilevel"/>
    <w:tmpl w:val="E88E50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5" w15:restartNumberingAfterBreak="0">
    <w:nsid w:val="604A3B64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1525CD8"/>
    <w:multiLevelType w:val="hybridMultilevel"/>
    <w:tmpl w:val="06F0803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61FF311C"/>
    <w:multiLevelType w:val="hybridMultilevel"/>
    <w:tmpl w:val="02B4F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2483D9A"/>
    <w:multiLevelType w:val="hybridMultilevel"/>
    <w:tmpl w:val="53F2D8CA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2E81D4F"/>
    <w:multiLevelType w:val="multilevel"/>
    <w:tmpl w:val="351A6F8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35D2A44"/>
    <w:multiLevelType w:val="hybridMultilevel"/>
    <w:tmpl w:val="44E8CA40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3D231D6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45A1EB5"/>
    <w:multiLevelType w:val="hybridMultilevel"/>
    <w:tmpl w:val="5E6822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65400C88"/>
    <w:multiLevelType w:val="multilevel"/>
    <w:tmpl w:val="438764A1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69466E67"/>
    <w:multiLevelType w:val="hybridMultilevel"/>
    <w:tmpl w:val="48AEA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6BB13EF6"/>
    <w:multiLevelType w:val="hybridMultilevel"/>
    <w:tmpl w:val="46EACA92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D866B21"/>
    <w:multiLevelType w:val="hybridMultilevel"/>
    <w:tmpl w:val="5A90B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E9816E9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0C62B2B"/>
    <w:multiLevelType w:val="hybridMultilevel"/>
    <w:tmpl w:val="BD783BF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9" w15:restartNumberingAfterBreak="0">
    <w:nsid w:val="72267B7E"/>
    <w:multiLevelType w:val="hybridMultilevel"/>
    <w:tmpl w:val="909C4E48"/>
    <w:lvl w:ilvl="0" w:tplc="7AF6A4C6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7232330C"/>
    <w:multiLevelType w:val="hybridMultilevel"/>
    <w:tmpl w:val="41BEA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72921ACA"/>
    <w:multiLevelType w:val="multilevel"/>
    <w:tmpl w:val="72921A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2" w15:restartNumberingAfterBreak="0">
    <w:nsid w:val="73597869"/>
    <w:multiLevelType w:val="hybridMultilevel"/>
    <w:tmpl w:val="66F41614"/>
    <w:lvl w:ilvl="0" w:tplc="6DC49BA4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3DE51AD"/>
    <w:multiLevelType w:val="hybridMultilevel"/>
    <w:tmpl w:val="C9C42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3FC619B"/>
    <w:multiLevelType w:val="hybridMultilevel"/>
    <w:tmpl w:val="44E8CA40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445417A"/>
    <w:multiLevelType w:val="hybridMultilevel"/>
    <w:tmpl w:val="4EE05EA8"/>
    <w:lvl w:ilvl="0" w:tplc="D642602A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6" w15:restartNumberingAfterBreak="0">
    <w:nsid w:val="749F5BB3"/>
    <w:multiLevelType w:val="hybridMultilevel"/>
    <w:tmpl w:val="A4FAB932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4E13268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57008D2"/>
    <w:multiLevelType w:val="hybridMultilevel"/>
    <w:tmpl w:val="068EF7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9" w15:restartNumberingAfterBreak="0">
    <w:nsid w:val="7C651346"/>
    <w:multiLevelType w:val="hybridMultilevel"/>
    <w:tmpl w:val="41BAD9EE"/>
    <w:lvl w:ilvl="0" w:tplc="2FAE6EAA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0" w15:restartNumberingAfterBreak="0">
    <w:nsid w:val="7DAC0D33"/>
    <w:multiLevelType w:val="hybridMultilevel"/>
    <w:tmpl w:val="F998CF5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1" w15:restartNumberingAfterBreak="0">
    <w:nsid w:val="7DBC5D37"/>
    <w:multiLevelType w:val="hybridMultilevel"/>
    <w:tmpl w:val="E084D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7E1259AE"/>
    <w:multiLevelType w:val="hybridMultilevel"/>
    <w:tmpl w:val="C94AD474"/>
    <w:lvl w:ilvl="0" w:tplc="D6B21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0115D8"/>
    <w:multiLevelType w:val="hybridMultilevel"/>
    <w:tmpl w:val="CD1A0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7F6A5E58"/>
    <w:multiLevelType w:val="hybridMultilevel"/>
    <w:tmpl w:val="EF30A10E"/>
    <w:lvl w:ilvl="0" w:tplc="04090007">
      <w:start w:val="1"/>
      <w:numFmt w:val="bullet"/>
      <w:lvlText w:val=""/>
      <w:lvlPicBulletId w:val="0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num w:numId="1">
    <w:abstractNumId w:val="101"/>
  </w:num>
  <w:num w:numId="2">
    <w:abstractNumId w:val="59"/>
  </w:num>
  <w:num w:numId="3">
    <w:abstractNumId w:val="0"/>
  </w:num>
  <w:num w:numId="4">
    <w:abstractNumId w:val="59"/>
    <w:lvlOverride w:ilvl="0">
      <w:startOverride w:val="1"/>
    </w:lvlOverride>
  </w:num>
  <w:num w:numId="5">
    <w:abstractNumId w:val="11"/>
  </w:num>
  <w:num w:numId="6">
    <w:abstractNumId w:val="5"/>
  </w:num>
  <w:num w:numId="7">
    <w:abstractNumId w:val="58"/>
  </w:num>
  <w:num w:numId="8">
    <w:abstractNumId w:val="61"/>
  </w:num>
  <w:num w:numId="9">
    <w:abstractNumId w:val="54"/>
  </w:num>
  <w:num w:numId="10">
    <w:abstractNumId w:val="40"/>
  </w:num>
  <w:num w:numId="11">
    <w:abstractNumId w:val="6"/>
  </w:num>
  <w:num w:numId="12">
    <w:abstractNumId w:val="111"/>
  </w:num>
  <w:num w:numId="13">
    <w:abstractNumId w:val="22"/>
  </w:num>
  <w:num w:numId="14">
    <w:abstractNumId w:val="109"/>
  </w:num>
  <w:num w:numId="15">
    <w:abstractNumId w:val="36"/>
  </w:num>
  <w:num w:numId="16">
    <w:abstractNumId w:val="89"/>
  </w:num>
  <w:num w:numId="17">
    <w:abstractNumId w:val="4"/>
  </w:num>
  <w:num w:numId="18">
    <w:abstractNumId w:val="106"/>
  </w:num>
  <w:num w:numId="19">
    <w:abstractNumId w:val="28"/>
  </w:num>
  <w:num w:numId="20">
    <w:abstractNumId w:val="14"/>
  </w:num>
  <w:num w:numId="21">
    <w:abstractNumId w:val="91"/>
  </w:num>
  <w:num w:numId="22">
    <w:abstractNumId w:val="19"/>
  </w:num>
  <w:num w:numId="23">
    <w:abstractNumId w:val="112"/>
  </w:num>
  <w:num w:numId="24">
    <w:abstractNumId w:val="33"/>
  </w:num>
  <w:num w:numId="25">
    <w:abstractNumId w:val="39"/>
  </w:num>
  <w:num w:numId="26">
    <w:abstractNumId w:val="86"/>
  </w:num>
  <w:num w:numId="27">
    <w:abstractNumId w:val="102"/>
  </w:num>
  <w:num w:numId="28">
    <w:abstractNumId w:val="55"/>
  </w:num>
  <w:num w:numId="29">
    <w:abstractNumId w:val="78"/>
  </w:num>
  <w:num w:numId="30">
    <w:abstractNumId w:val="113"/>
  </w:num>
  <w:num w:numId="31">
    <w:abstractNumId w:val="96"/>
  </w:num>
  <w:num w:numId="32">
    <w:abstractNumId w:val="18"/>
  </w:num>
  <w:num w:numId="33">
    <w:abstractNumId w:val="49"/>
  </w:num>
  <w:num w:numId="34">
    <w:abstractNumId w:val="77"/>
  </w:num>
  <w:num w:numId="35">
    <w:abstractNumId w:val="85"/>
  </w:num>
  <w:num w:numId="36">
    <w:abstractNumId w:val="48"/>
  </w:num>
  <w:num w:numId="37">
    <w:abstractNumId w:val="87"/>
  </w:num>
  <w:num w:numId="38">
    <w:abstractNumId w:val="98"/>
  </w:num>
  <w:num w:numId="39">
    <w:abstractNumId w:val="34"/>
  </w:num>
  <w:num w:numId="40">
    <w:abstractNumId w:val="66"/>
  </w:num>
  <w:num w:numId="41">
    <w:abstractNumId w:val="62"/>
  </w:num>
  <w:num w:numId="42">
    <w:abstractNumId w:val="35"/>
  </w:num>
  <w:num w:numId="43">
    <w:abstractNumId w:val="99"/>
  </w:num>
  <w:num w:numId="44">
    <w:abstractNumId w:val="1"/>
  </w:num>
  <w:num w:numId="45">
    <w:abstractNumId w:val="30"/>
  </w:num>
  <w:num w:numId="46">
    <w:abstractNumId w:val="81"/>
  </w:num>
  <w:num w:numId="47">
    <w:abstractNumId w:val="27"/>
  </w:num>
  <w:num w:numId="48">
    <w:abstractNumId w:val="110"/>
  </w:num>
  <w:num w:numId="49">
    <w:abstractNumId w:val="52"/>
  </w:num>
  <w:num w:numId="50">
    <w:abstractNumId w:val="88"/>
  </w:num>
  <w:num w:numId="51">
    <w:abstractNumId w:val="80"/>
  </w:num>
  <w:num w:numId="52">
    <w:abstractNumId w:val="92"/>
  </w:num>
  <w:num w:numId="53">
    <w:abstractNumId w:val="105"/>
  </w:num>
  <w:num w:numId="54">
    <w:abstractNumId w:val="60"/>
  </w:num>
  <w:num w:numId="55">
    <w:abstractNumId w:val="100"/>
  </w:num>
  <w:num w:numId="56">
    <w:abstractNumId w:val="79"/>
  </w:num>
  <w:num w:numId="57">
    <w:abstractNumId w:val="83"/>
  </w:num>
  <w:num w:numId="58">
    <w:abstractNumId w:val="103"/>
  </w:num>
  <w:num w:numId="59">
    <w:abstractNumId w:val="32"/>
  </w:num>
  <w:num w:numId="60">
    <w:abstractNumId w:val="46"/>
  </w:num>
  <w:num w:numId="61">
    <w:abstractNumId w:val="114"/>
  </w:num>
  <w:num w:numId="62">
    <w:abstractNumId w:val="67"/>
  </w:num>
  <w:num w:numId="63">
    <w:abstractNumId w:val="21"/>
  </w:num>
  <w:num w:numId="64">
    <w:abstractNumId w:val="95"/>
  </w:num>
  <w:num w:numId="65">
    <w:abstractNumId w:val="16"/>
  </w:num>
  <w:num w:numId="66">
    <w:abstractNumId w:val="43"/>
  </w:num>
  <w:num w:numId="67">
    <w:abstractNumId w:val="90"/>
  </w:num>
  <w:num w:numId="68">
    <w:abstractNumId w:val="94"/>
  </w:num>
  <w:num w:numId="69">
    <w:abstractNumId w:val="38"/>
  </w:num>
  <w:num w:numId="70">
    <w:abstractNumId w:val="41"/>
  </w:num>
  <w:num w:numId="71">
    <w:abstractNumId w:val="7"/>
  </w:num>
  <w:num w:numId="72">
    <w:abstractNumId w:val="84"/>
  </w:num>
  <w:num w:numId="73">
    <w:abstractNumId w:val="2"/>
  </w:num>
  <w:num w:numId="74">
    <w:abstractNumId w:val="15"/>
  </w:num>
  <w:num w:numId="75">
    <w:abstractNumId w:val="23"/>
  </w:num>
  <w:num w:numId="76">
    <w:abstractNumId w:val="104"/>
  </w:num>
  <w:num w:numId="77">
    <w:abstractNumId w:val="71"/>
  </w:num>
  <w:num w:numId="78">
    <w:abstractNumId w:val="65"/>
  </w:num>
  <w:num w:numId="79">
    <w:abstractNumId w:val="72"/>
  </w:num>
  <w:num w:numId="80">
    <w:abstractNumId w:val="10"/>
  </w:num>
  <w:num w:numId="81">
    <w:abstractNumId w:val="25"/>
  </w:num>
  <w:num w:numId="82">
    <w:abstractNumId w:val="93"/>
  </w:num>
  <w:num w:numId="83">
    <w:abstractNumId w:val="57"/>
  </w:num>
  <w:num w:numId="84">
    <w:abstractNumId w:val="31"/>
  </w:num>
  <w:num w:numId="85">
    <w:abstractNumId w:val="74"/>
  </w:num>
  <w:num w:numId="86">
    <w:abstractNumId w:val="8"/>
  </w:num>
  <w:num w:numId="87">
    <w:abstractNumId w:val="63"/>
  </w:num>
  <w:num w:numId="88">
    <w:abstractNumId w:val="44"/>
  </w:num>
  <w:num w:numId="89">
    <w:abstractNumId w:val="13"/>
  </w:num>
  <w:num w:numId="90">
    <w:abstractNumId w:val="37"/>
  </w:num>
  <w:num w:numId="91">
    <w:abstractNumId w:val="47"/>
  </w:num>
  <w:num w:numId="92">
    <w:abstractNumId w:val="20"/>
  </w:num>
  <w:num w:numId="93">
    <w:abstractNumId w:val="70"/>
  </w:num>
  <w:num w:numId="94">
    <w:abstractNumId w:val="9"/>
  </w:num>
  <w:num w:numId="95">
    <w:abstractNumId w:val="17"/>
  </w:num>
  <w:num w:numId="96">
    <w:abstractNumId w:val="68"/>
  </w:num>
  <w:num w:numId="97">
    <w:abstractNumId w:val="69"/>
  </w:num>
  <w:num w:numId="98">
    <w:abstractNumId w:val="75"/>
  </w:num>
  <w:num w:numId="99">
    <w:abstractNumId w:val="29"/>
  </w:num>
  <w:num w:numId="100">
    <w:abstractNumId w:val="82"/>
  </w:num>
  <w:num w:numId="101">
    <w:abstractNumId w:val="3"/>
  </w:num>
  <w:num w:numId="102">
    <w:abstractNumId w:val="64"/>
  </w:num>
  <w:num w:numId="103">
    <w:abstractNumId w:val="73"/>
  </w:num>
  <w:num w:numId="104">
    <w:abstractNumId w:val="56"/>
  </w:num>
  <w:num w:numId="105">
    <w:abstractNumId w:val="42"/>
  </w:num>
  <w:num w:numId="106">
    <w:abstractNumId w:val="45"/>
  </w:num>
  <w:num w:numId="107">
    <w:abstractNumId w:val="51"/>
  </w:num>
  <w:num w:numId="108">
    <w:abstractNumId w:val="108"/>
  </w:num>
  <w:num w:numId="109">
    <w:abstractNumId w:val="12"/>
  </w:num>
  <w:num w:numId="110">
    <w:abstractNumId w:val="97"/>
  </w:num>
  <w:num w:numId="111">
    <w:abstractNumId w:val="26"/>
  </w:num>
  <w:num w:numId="112">
    <w:abstractNumId w:val="107"/>
  </w:num>
  <w:num w:numId="113">
    <w:abstractNumId w:val="24"/>
  </w:num>
  <w:num w:numId="114">
    <w:abstractNumId w:val="50"/>
  </w:num>
  <w:num w:numId="115">
    <w:abstractNumId w:val="53"/>
  </w:num>
  <w:num w:numId="116">
    <w:abstractNumId w:val="7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Minna">
    <w15:presenceInfo w15:providerId="Windows Live" w15:userId="614cf9e3ed4c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70"/>
    <w:rsid w:val="000005ED"/>
    <w:rsid w:val="0000239F"/>
    <w:rsid w:val="00002EFC"/>
    <w:rsid w:val="00004666"/>
    <w:rsid w:val="0000488E"/>
    <w:rsid w:val="00004F8E"/>
    <w:rsid w:val="00005061"/>
    <w:rsid w:val="0000527A"/>
    <w:rsid w:val="00006673"/>
    <w:rsid w:val="00006A8A"/>
    <w:rsid w:val="000074C3"/>
    <w:rsid w:val="000076B8"/>
    <w:rsid w:val="00007AEA"/>
    <w:rsid w:val="00007F4F"/>
    <w:rsid w:val="000100B3"/>
    <w:rsid w:val="000110C5"/>
    <w:rsid w:val="00011FB3"/>
    <w:rsid w:val="000129FE"/>
    <w:rsid w:val="00013532"/>
    <w:rsid w:val="00013942"/>
    <w:rsid w:val="00013F04"/>
    <w:rsid w:val="00014A71"/>
    <w:rsid w:val="00014D65"/>
    <w:rsid w:val="00015377"/>
    <w:rsid w:val="00015897"/>
    <w:rsid w:val="00015B73"/>
    <w:rsid w:val="00015E96"/>
    <w:rsid w:val="00016500"/>
    <w:rsid w:val="00017EBF"/>
    <w:rsid w:val="00020F01"/>
    <w:rsid w:val="00023B81"/>
    <w:rsid w:val="00024788"/>
    <w:rsid w:val="000260AD"/>
    <w:rsid w:val="000265D4"/>
    <w:rsid w:val="00026E4B"/>
    <w:rsid w:val="00027183"/>
    <w:rsid w:val="00032E29"/>
    <w:rsid w:val="000362EA"/>
    <w:rsid w:val="0003647B"/>
    <w:rsid w:val="000413DB"/>
    <w:rsid w:val="00041C36"/>
    <w:rsid w:val="00043DC7"/>
    <w:rsid w:val="00043DE0"/>
    <w:rsid w:val="00043EB0"/>
    <w:rsid w:val="000442C0"/>
    <w:rsid w:val="00044702"/>
    <w:rsid w:val="000455F4"/>
    <w:rsid w:val="00047A12"/>
    <w:rsid w:val="00047B71"/>
    <w:rsid w:val="000503D5"/>
    <w:rsid w:val="00051F20"/>
    <w:rsid w:val="0005247A"/>
    <w:rsid w:val="00052EEE"/>
    <w:rsid w:val="000539AE"/>
    <w:rsid w:val="00053CA9"/>
    <w:rsid w:val="00055262"/>
    <w:rsid w:val="00055CE2"/>
    <w:rsid w:val="000609D6"/>
    <w:rsid w:val="000619C5"/>
    <w:rsid w:val="00061FF4"/>
    <w:rsid w:val="00062549"/>
    <w:rsid w:val="0006261B"/>
    <w:rsid w:val="00062A31"/>
    <w:rsid w:val="00064C1B"/>
    <w:rsid w:val="00065870"/>
    <w:rsid w:val="00066361"/>
    <w:rsid w:val="00066632"/>
    <w:rsid w:val="000674B9"/>
    <w:rsid w:val="00067998"/>
    <w:rsid w:val="00067B31"/>
    <w:rsid w:val="0007093C"/>
    <w:rsid w:val="000709C4"/>
    <w:rsid w:val="00070BE9"/>
    <w:rsid w:val="00071616"/>
    <w:rsid w:val="000718E0"/>
    <w:rsid w:val="000724AF"/>
    <w:rsid w:val="00073198"/>
    <w:rsid w:val="00074978"/>
    <w:rsid w:val="00075436"/>
    <w:rsid w:val="000773EF"/>
    <w:rsid w:val="000773F0"/>
    <w:rsid w:val="00083CC1"/>
    <w:rsid w:val="000849E7"/>
    <w:rsid w:val="000850AB"/>
    <w:rsid w:val="000864E8"/>
    <w:rsid w:val="00086815"/>
    <w:rsid w:val="0008731F"/>
    <w:rsid w:val="000903F7"/>
    <w:rsid w:val="000936E4"/>
    <w:rsid w:val="00093B49"/>
    <w:rsid w:val="000942C0"/>
    <w:rsid w:val="000951E1"/>
    <w:rsid w:val="00095421"/>
    <w:rsid w:val="00095A8A"/>
    <w:rsid w:val="00096F5C"/>
    <w:rsid w:val="000976AA"/>
    <w:rsid w:val="0009788E"/>
    <w:rsid w:val="00097D3B"/>
    <w:rsid w:val="000A06AA"/>
    <w:rsid w:val="000A0A15"/>
    <w:rsid w:val="000A0B64"/>
    <w:rsid w:val="000A0BAC"/>
    <w:rsid w:val="000A0F46"/>
    <w:rsid w:val="000A1C3F"/>
    <w:rsid w:val="000A1EF2"/>
    <w:rsid w:val="000A22E4"/>
    <w:rsid w:val="000A263B"/>
    <w:rsid w:val="000A2873"/>
    <w:rsid w:val="000A4582"/>
    <w:rsid w:val="000A51AD"/>
    <w:rsid w:val="000A5885"/>
    <w:rsid w:val="000A6435"/>
    <w:rsid w:val="000A7CD3"/>
    <w:rsid w:val="000A7E07"/>
    <w:rsid w:val="000B045D"/>
    <w:rsid w:val="000B2C5C"/>
    <w:rsid w:val="000B4604"/>
    <w:rsid w:val="000B4AF5"/>
    <w:rsid w:val="000B4CCB"/>
    <w:rsid w:val="000B5485"/>
    <w:rsid w:val="000B6F07"/>
    <w:rsid w:val="000B6FB9"/>
    <w:rsid w:val="000B7CF5"/>
    <w:rsid w:val="000C05B8"/>
    <w:rsid w:val="000C0D35"/>
    <w:rsid w:val="000C1006"/>
    <w:rsid w:val="000C1845"/>
    <w:rsid w:val="000C3EC9"/>
    <w:rsid w:val="000C43EA"/>
    <w:rsid w:val="000C45D3"/>
    <w:rsid w:val="000C461C"/>
    <w:rsid w:val="000C53D7"/>
    <w:rsid w:val="000C5CD2"/>
    <w:rsid w:val="000C6CF2"/>
    <w:rsid w:val="000D0E17"/>
    <w:rsid w:val="000D1F79"/>
    <w:rsid w:val="000D285B"/>
    <w:rsid w:val="000D29AD"/>
    <w:rsid w:val="000D32C3"/>
    <w:rsid w:val="000D414B"/>
    <w:rsid w:val="000D489E"/>
    <w:rsid w:val="000D5761"/>
    <w:rsid w:val="000D5DBB"/>
    <w:rsid w:val="000D5E15"/>
    <w:rsid w:val="000D6563"/>
    <w:rsid w:val="000D6C15"/>
    <w:rsid w:val="000E01BC"/>
    <w:rsid w:val="000E0D39"/>
    <w:rsid w:val="000E0EC2"/>
    <w:rsid w:val="000E1CE9"/>
    <w:rsid w:val="000E22BB"/>
    <w:rsid w:val="000E2CB7"/>
    <w:rsid w:val="000E3A24"/>
    <w:rsid w:val="000E467B"/>
    <w:rsid w:val="000E4822"/>
    <w:rsid w:val="000E4DE6"/>
    <w:rsid w:val="000E6095"/>
    <w:rsid w:val="000E7321"/>
    <w:rsid w:val="000E7658"/>
    <w:rsid w:val="000E7FDE"/>
    <w:rsid w:val="000F0C13"/>
    <w:rsid w:val="000F0CCF"/>
    <w:rsid w:val="000F1179"/>
    <w:rsid w:val="000F37C9"/>
    <w:rsid w:val="000F3C94"/>
    <w:rsid w:val="000F4DA6"/>
    <w:rsid w:val="000F4F54"/>
    <w:rsid w:val="000F572C"/>
    <w:rsid w:val="000F584F"/>
    <w:rsid w:val="000F6C92"/>
    <w:rsid w:val="00100D44"/>
    <w:rsid w:val="0010153C"/>
    <w:rsid w:val="001032D9"/>
    <w:rsid w:val="00103D47"/>
    <w:rsid w:val="00104273"/>
    <w:rsid w:val="001047C9"/>
    <w:rsid w:val="00105543"/>
    <w:rsid w:val="00110A36"/>
    <w:rsid w:val="0011110D"/>
    <w:rsid w:val="00111490"/>
    <w:rsid w:val="00111691"/>
    <w:rsid w:val="00111FE4"/>
    <w:rsid w:val="00113179"/>
    <w:rsid w:val="001141BD"/>
    <w:rsid w:val="0011527E"/>
    <w:rsid w:val="001172BB"/>
    <w:rsid w:val="0012052E"/>
    <w:rsid w:val="00120C35"/>
    <w:rsid w:val="001238FD"/>
    <w:rsid w:val="00124427"/>
    <w:rsid w:val="00125373"/>
    <w:rsid w:val="00125CB2"/>
    <w:rsid w:val="00126722"/>
    <w:rsid w:val="00126E1E"/>
    <w:rsid w:val="001279D3"/>
    <w:rsid w:val="00127E2E"/>
    <w:rsid w:val="001310DE"/>
    <w:rsid w:val="001324F8"/>
    <w:rsid w:val="00132532"/>
    <w:rsid w:val="00133279"/>
    <w:rsid w:val="0013387A"/>
    <w:rsid w:val="001338CD"/>
    <w:rsid w:val="00133FE1"/>
    <w:rsid w:val="001347F6"/>
    <w:rsid w:val="00135641"/>
    <w:rsid w:val="0013666F"/>
    <w:rsid w:val="0013723E"/>
    <w:rsid w:val="001403F6"/>
    <w:rsid w:val="00140487"/>
    <w:rsid w:val="001414EF"/>
    <w:rsid w:val="0014222E"/>
    <w:rsid w:val="001427B9"/>
    <w:rsid w:val="00144F60"/>
    <w:rsid w:val="00145C8D"/>
    <w:rsid w:val="00146435"/>
    <w:rsid w:val="0014658E"/>
    <w:rsid w:val="00146C97"/>
    <w:rsid w:val="001503BD"/>
    <w:rsid w:val="001505C8"/>
    <w:rsid w:val="00150E52"/>
    <w:rsid w:val="00152579"/>
    <w:rsid w:val="00153C80"/>
    <w:rsid w:val="001540F9"/>
    <w:rsid w:val="00154990"/>
    <w:rsid w:val="00156129"/>
    <w:rsid w:val="00156319"/>
    <w:rsid w:val="001568F7"/>
    <w:rsid w:val="001577FC"/>
    <w:rsid w:val="001609FA"/>
    <w:rsid w:val="0016105C"/>
    <w:rsid w:val="00162490"/>
    <w:rsid w:val="00162E62"/>
    <w:rsid w:val="00164AD6"/>
    <w:rsid w:val="00164D04"/>
    <w:rsid w:val="0016585A"/>
    <w:rsid w:val="0016595C"/>
    <w:rsid w:val="0016684A"/>
    <w:rsid w:val="0016711D"/>
    <w:rsid w:val="00167510"/>
    <w:rsid w:val="0017027A"/>
    <w:rsid w:val="00173ED7"/>
    <w:rsid w:val="00173FD8"/>
    <w:rsid w:val="00174C7B"/>
    <w:rsid w:val="00175934"/>
    <w:rsid w:val="00175AEB"/>
    <w:rsid w:val="00176C0D"/>
    <w:rsid w:val="00181090"/>
    <w:rsid w:val="001816FA"/>
    <w:rsid w:val="00183134"/>
    <w:rsid w:val="00183AD9"/>
    <w:rsid w:val="00185429"/>
    <w:rsid w:val="00187ED0"/>
    <w:rsid w:val="00191B81"/>
    <w:rsid w:val="00191D47"/>
    <w:rsid w:val="00193B0A"/>
    <w:rsid w:val="00195077"/>
    <w:rsid w:val="0019619A"/>
    <w:rsid w:val="00197DAD"/>
    <w:rsid w:val="001A1915"/>
    <w:rsid w:val="001A1E45"/>
    <w:rsid w:val="001A2534"/>
    <w:rsid w:val="001A354F"/>
    <w:rsid w:val="001A4222"/>
    <w:rsid w:val="001A4F3A"/>
    <w:rsid w:val="001A4FBA"/>
    <w:rsid w:val="001B077A"/>
    <w:rsid w:val="001B0B9F"/>
    <w:rsid w:val="001B0CA9"/>
    <w:rsid w:val="001B173F"/>
    <w:rsid w:val="001B2D0E"/>
    <w:rsid w:val="001B47D5"/>
    <w:rsid w:val="001B4F33"/>
    <w:rsid w:val="001B4F51"/>
    <w:rsid w:val="001B56CB"/>
    <w:rsid w:val="001B64E4"/>
    <w:rsid w:val="001B654F"/>
    <w:rsid w:val="001B6925"/>
    <w:rsid w:val="001B6939"/>
    <w:rsid w:val="001B6DF6"/>
    <w:rsid w:val="001B7267"/>
    <w:rsid w:val="001C081A"/>
    <w:rsid w:val="001C20F9"/>
    <w:rsid w:val="001C2858"/>
    <w:rsid w:val="001C2A90"/>
    <w:rsid w:val="001C32DD"/>
    <w:rsid w:val="001C3701"/>
    <w:rsid w:val="001C4ACE"/>
    <w:rsid w:val="001C4E72"/>
    <w:rsid w:val="001C546B"/>
    <w:rsid w:val="001C5628"/>
    <w:rsid w:val="001C5A9C"/>
    <w:rsid w:val="001D01DD"/>
    <w:rsid w:val="001D096F"/>
    <w:rsid w:val="001D1005"/>
    <w:rsid w:val="001D1B81"/>
    <w:rsid w:val="001D2EB3"/>
    <w:rsid w:val="001D4A90"/>
    <w:rsid w:val="001D4B14"/>
    <w:rsid w:val="001D4E3D"/>
    <w:rsid w:val="001D5B6A"/>
    <w:rsid w:val="001E0A36"/>
    <w:rsid w:val="001E0BDA"/>
    <w:rsid w:val="001E0C44"/>
    <w:rsid w:val="001E18AE"/>
    <w:rsid w:val="001E2602"/>
    <w:rsid w:val="001E2B2A"/>
    <w:rsid w:val="001E4FA6"/>
    <w:rsid w:val="001E6417"/>
    <w:rsid w:val="001E68F5"/>
    <w:rsid w:val="001F0E71"/>
    <w:rsid w:val="001F0FDA"/>
    <w:rsid w:val="001F1DDB"/>
    <w:rsid w:val="001F33DE"/>
    <w:rsid w:val="001F3689"/>
    <w:rsid w:val="001F3F6D"/>
    <w:rsid w:val="001F44A9"/>
    <w:rsid w:val="001F4ACA"/>
    <w:rsid w:val="001F577C"/>
    <w:rsid w:val="001F6BEC"/>
    <w:rsid w:val="001F7D69"/>
    <w:rsid w:val="0020063E"/>
    <w:rsid w:val="00201E42"/>
    <w:rsid w:val="0020269C"/>
    <w:rsid w:val="002041FD"/>
    <w:rsid w:val="002050E7"/>
    <w:rsid w:val="00205EBD"/>
    <w:rsid w:val="00205F80"/>
    <w:rsid w:val="002108C7"/>
    <w:rsid w:val="00210CA9"/>
    <w:rsid w:val="00210E29"/>
    <w:rsid w:val="002117BE"/>
    <w:rsid w:val="00211ADD"/>
    <w:rsid w:val="002122B0"/>
    <w:rsid w:val="0021256C"/>
    <w:rsid w:val="0021340E"/>
    <w:rsid w:val="0021367F"/>
    <w:rsid w:val="0021512B"/>
    <w:rsid w:val="0021519B"/>
    <w:rsid w:val="00216256"/>
    <w:rsid w:val="00216DFC"/>
    <w:rsid w:val="0022023B"/>
    <w:rsid w:val="00220896"/>
    <w:rsid w:val="00220A3D"/>
    <w:rsid w:val="0022100B"/>
    <w:rsid w:val="002215D5"/>
    <w:rsid w:val="00221D76"/>
    <w:rsid w:val="002224B2"/>
    <w:rsid w:val="00222CB6"/>
    <w:rsid w:val="00224BE9"/>
    <w:rsid w:val="002252DF"/>
    <w:rsid w:val="002278C4"/>
    <w:rsid w:val="002316C4"/>
    <w:rsid w:val="00231893"/>
    <w:rsid w:val="00232E6B"/>
    <w:rsid w:val="002331F6"/>
    <w:rsid w:val="00234615"/>
    <w:rsid w:val="002353AC"/>
    <w:rsid w:val="002369D0"/>
    <w:rsid w:val="00237DC5"/>
    <w:rsid w:val="00240518"/>
    <w:rsid w:val="00242A98"/>
    <w:rsid w:val="002436A9"/>
    <w:rsid w:val="00244743"/>
    <w:rsid w:val="00246659"/>
    <w:rsid w:val="00247F6D"/>
    <w:rsid w:val="00250825"/>
    <w:rsid w:val="00250901"/>
    <w:rsid w:val="00250ECE"/>
    <w:rsid w:val="00253425"/>
    <w:rsid w:val="00253FF8"/>
    <w:rsid w:val="00254151"/>
    <w:rsid w:val="00254443"/>
    <w:rsid w:val="0025462D"/>
    <w:rsid w:val="002550D8"/>
    <w:rsid w:val="00255D3E"/>
    <w:rsid w:val="002567AC"/>
    <w:rsid w:val="00257674"/>
    <w:rsid w:val="002604F5"/>
    <w:rsid w:val="00260F21"/>
    <w:rsid w:val="00260F27"/>
    <w:rsid w:val="002617F8"/>
    <w:rsid w:val="00263B16"/>
    <w:rsid w:val="0026438D"/>
    <w:rsid w:val="00264E83"/>
    <w:rsid w:val="0026553D"/>
    <w:rsid w:val="0026602C"/>
    <w:rsid w:val="0026656E"/>
    <w:rsid w:val="0026698A"/>
    <w:rsid w:val="00267E17"/>
    <w:rsid w:val="00270BC7"/>
    <w:rsid w:val="002724B9"/>
    <w:rsid w:val="002724BD"/>
    <w:rsid w:val="00273199"/>
    <w:rsid w:val="00275FAC"/>
    <w:rsid w:val="00276394"/>
    <w:rsid w:val="002771E7"/>
    <w:rsid w:val="00277317"/>
    <w:rsid w:val="0027761F"/>
    <w:rsid w:val="00277AAF"/>
    <w:rsid w:val="00280004"/>
    <w:rsid w:val="00280567"/>
    <w:rsid w:val="00280C15"/>
    <w:rsid w:val="00280F2A"/>
    <w:rsid w:val="0028103E"/>
    <w:rsid w:val="002820C7"/>
    <w:rsid w:val="00282EFB"/>
    <w:rsid w:val="0028517A"/>
    <w:rsid w:val="00285317"/>
    <w:rsid w:val="002853E7"/>
    <w:rsid w:val="002900E1"/>
    <w:rsid w:val="00291DA9"/>
    <w:rsid w:val="00292ADD"/>
    <w:rsid w:val="00292FFF"/>
    <w:rsid w:val="002936FB"/>
    <w:rsid w:val="00293D88"/>
    <w:rsid w:val="00293DF6"/>
    <w:rsid w:val="002945DF"/>
    <w:rsid w:val="002949B3"/>
    <w:rsid w:val="00294F5C"/>
    <w:rsid w:val="002953BC"/>
    <w:rsid w:val="00295B22"/>
    <w:rsid w:val="00296493"/>
    <w:rsid w:val="00296CD5"/>
    <w:rsid w:val="002A0116"/>
    <w:rsid w:val="002A01E9"/>
    <w:rsid w:val="002A15B5"/>
    <w:rsid w:val="002A448B"/>
    <w:rsid w:val="002A4650"/>
    <w:rsid w:val="002A4EC9"/>
    <w:rsid w:val="002A6205"/>
    <w:rsid w:val="002A65DC"/>
    <w:rsid w:val="002A6A6B"/>
    <w:rsid w:val="002A7DBF"/>
    <w:rsid w:val="002A7FEE"/>
    <w:rsid w:val="002B083C"/>
    <w:rsid w:val="002B15A8"/>
    <w:rsid w:val="002B2583"/>
    <w:rsid w:val="002B26BC"/>
    <w:rsid w:val="002B2711"/>
    <w:rsid w:val="002B30CC"/>
    <w:rsid w:val="002B3432"/>
    <w:rsid w:val="002B45FB"/>
    <w:rsid w:val="002B4867"/>
    <w:rsid w:val="002B4AEE"/>
    <w:rsid w:val="002B5087"/>
    <w:rsid w:val="002B5CE6"/>
    <w:rsid w:val="002C1BD4"/>
    <w:rsid w:val="002C1E70"/>
    <w:rsid w:val="002C1FD7"/>
    <w:rsid w:val="002C24DB"/>
    <w:rsid w:val="002C3709"/>
    <w:rsid w:val="002C51FE"/>
    <w:rsid w:val="002C6134"/>
    <w:rsid w:val="002C7080"/>
    <w:rsid w:val="002C70CD"/>
    <w:rsid w:val="002C793A"/>
    <w:rsid w:val="002C79A1"/>
    <w:rsid w:val="002D03BE"/>
    <w:rsid w:val="002D0DC5"/>
    <w:rsid w:val="002D2067"/>
    <w:rsid w:val="002D261C"/>
    <w:rsid w:val="002D29A3"/>
    <w:rsid w:val="002D379F"/>
    <w:rsid w:val="002D5972"/>
    <w:rsid w:val="002D7AA0"/>
    <w:rsid w:val="002E00EF"/>
    <w:rsid w:val="002E055C"/>
    <w:rsid w:val="002E13C6"/>
    <w:rsid w:val="002E1642"/>
    <w:rsid w:val="002E172C"/>
    <w:rsid w:val="002E18E1"/>
    <w:rsid w:val="002E201E"/>
    <w:rsid w:val="002E22D2"/>
    <w:rsid w:val="002E2A4C"/>
    <w:rsid w:val="002E34B2"/>
    <w:rsid w:val="002E3A2A"/>
    <w:rsid w:val="002E435D"/>
    <w:rsid w:val="002E479F"/>
    <w:rsid w:val="002E5608"/>
    <w:rsid w:val="002E609F"/>
    <w:rsid w:val="002E6F1E"/>
    <w:rsid w:val="002F01C8"/>
    <w:rsid w:val="002F14C6"/>
    <w:rsid w:val="002F2F40"/>
    <w:rsid w:val="002F31BE"/>
    <w:rsid w:val="002F3BF2"/>
    <w:rsid w:val="002F3D91"/>
    <w:rsid w:val="002F575C"/>
    <w:rsid w:val="002F650B"/>
    <w:rsid w:val="003020BC"/>
    <w:rsid w:val="00302D14"/>
    <w:rsid w:val="003049AF"/>
    <w:rsid w:val="00305B7A"/>
    <w:rsid w:val="00306AB2"/>
    <w:rsid w:val="0031077D"/>
    <w:rsid w:val="00310B4A"/>
    <w:rsid w:val="00311178"/>
    <w:rsid w:val="003116CA"/>
    <w:rsid w:val="0031170E"/>
    <w:rsid w:val="00311C1B"/>
    <w:rsid w:val="00312B60"/>
    <w:rsid w:val="003139AD"/>
    <w:rsid w:val="0031443A"/>
    <w:rsid w:val="003155D1"/>
    <w:rsid w:val="00316100"/>
    <w:rsid w:val="00316534"/>
    <w:rsid w:val="00316976"/>
    <w:rsid w:val="00316BEA"/>
    <w:rsid w:val="0031795F"/>
    <w:rsid w:val="00317AAC"/>
    <w:rsid w:val="0032010F"/>
    <w:rsid w:val="00320D8C"/>
    <w:rsid w:val="00320DAB"/>
    <w:rsid w:val="00321AC3"/>
    <w:rsid w:val="00321DB5"/>
    <w:rsid w:val="003226FB"/>
    <w:rsid w:val="00322704"/>
    <w:rsid w:val="003249E4"/>
    <w:rsid w:val="00326801"/>
    <w:rsid w:val="00331D02"/>
    <w:rsid w:val="00331FE0"/>
    <w:rsid w:val="003333BD"/>
    <w:rsid w:val="00333415"/>
    <w:rsid w:val="00335011"/>
    <w:rsid w:val="003353D0"/>
    <w:rsid w:val="00336A58"/>
    <w:rsid w:val="003406B6"/>
    <w:rsid w:val="00341461"/>
    <w:rsid w:val="00344069"/>
    <w:rsid w:val="003442E9"/>
    <w:rsid w:val="00344D95"/>
    <w:rsid w:val="00344DAE"/>
    <w:rsid w:val="003455F7"/>
    <w:rsid w:val="00345F9A"/>
    <w:rsid w:val="00345FBF"/>
    <w:rsid w:val="003461FB"/>
    <w:rsid w:val="003464FC"/>
    <w:rsid w:val="00346AFC"/>
    <w:rsid w:val="00346C79"/>
    <w:rsid w:val="00347051"/>
    <w:rsid w:val="00347523"/>
    <w:rsid w:val="00350C1B"/>
    <w:rsid w:val="00351879"/>
    <w:rsid w:val="00352642"/>
    <w:rsid w:val="00352921"/>
    <w:rsid w:val="00352D59"/>
    <w:rsid w:val="00352F13"/>
    <w:rsid w:val="00353273"/>
    <w:rsid w:val="003542E8"/>
    <w:rsid w:val="0035509D"/>
    <w:rsid w:val="00355E1D"/>
    <w:rsid w:val="003563CC"/>
    <w:rsid w:val="0035677B"/>
    <w:rsid w:val="00356CC3"/>
    <w:rsid w:val="003575E1"/>
    <w:rsid w:val="00357970"/>
    <w:rsid w:val="00357AEB"/>
    <w:rsid w:val="00361667"/>
    <w:rsid w:val="003630C9"/>
    <w:rsid w:val="0036333D"/>
    <w:rsid w:val="003634F4"/>
    <w:rsid w:val="003638E9"/>
    <w:rsid w:val="00365F1E"/>
    <w:rsid w:val="00367B66"/>
    <w:rsid w:val="00370240"/>
    <w:rsid w:val="0037382C"/>
    <w:rsid w:val="00374043"/>
    <w:rsid w:val="00374505"/>
    <w:rsid w:val="00374EB4"/>
    <w:rsid w:val="003758B0"/>
    <w:rsid w:val="00376597"/>
    <w:rsid w:val="003769FC"/>
    <w:rsid w:val="0038286B"/>
    <w:rsid w:val="003842C1"/>
    <w:rsid w:val="00384D50"/>
    <w:rsid w:val="00384DF2"/>
    <w:rsid w:val="003855CE"/>
    <w:rsid w:val="00385798"/>
    <w:rsid w:val="00385ED9"/>
    <w:rsid w:val="00386938"/>
    <w:rsid w:val="00386CC5"/>
    <w:rsid w:val="00387593"/>
    <w:rsid w:val="003903C4"/>
    <w:rsid w:val="0039095B"/>
    <w:rsid w:val="00390C74"/>
    <w:rsid w:val="0039178D"/>
    <w:rsid w:val="003924F2"/>
    <w:rsid w:val="003927FB"/>
    <w:rsid w:val="00392F05"/>
    <w:rsid w:val="00393280"/>
    <w:rsid w:val="00393997"/>
    <w:rsid w:val="00393CE0"/>
    <w:rsid w:val="00393ECF"/>
    <w:rsid w:val="003950F8"/>
    <w:rsid w:val="003951C0"/>
    <w:rsid w:val="00395585"/>
    <w:rsid w:val="003960BC"/>
    <w:rsid w:val="003967E8"/>
    <w:rsid w:val="003A04F4"/>
    <w:rsid w:val="003A1679"/>
    <w:rsid w:val="003A4979"/>
    <w:rsid w:val="003A5686"/>
    <w:rsid w:val="003A6175"/>
    <w:rsid w:val="003B2F39"/>
    <w:rsid w:val="003B33B6"/>
    <w:rsid w:val="003B33F3"/>
    <w:rsid w:val="003B401F"/>
    <w:rsid w:val="003B489F"/>
    <w:rsid w:val="003B4AE0"/>
    <w:rsid w:val="003B5DD8"/>
    <w:rsid w:val="003B5ED4"/>
    <w:rsid w:val="003B5EDC"/>
    <w:rsid w:val="003B5F75"/>
    <w:rsid w:val="003B7C6D"/>
    <w:rsid w:val="003C01D6"/>
    <w:rsid w:val="003C0DAE"/>
    <w:rsid w:val="003C1319"/>
    <w:rsid w:val="003C13F6"/>
    <w:rsid w:val="003C14A5"/>
    <w:rsid w:val="003C22B2"/>
    <w:rsid w:val="003C26AA"/>
    <w:rsid w:val="003C2ED6"/>
    <w:rsid w:val="003C394E"/>
    <w:rsid w:val="003C3F6D"/>
    <w:rsid w:val="003C4D7F"/>
    <w:rsid w:val="003C4DF5"/>
    <w:rsid w:val="003C55B6"/>
    <w:rsid w:val="003C5FC3"/>
    <w:rsid w:val="003C60D4"/>
    <w:rsid w:val="003C773E"/>
    <w:rsid w:val="003C7BA4"/>
    <w:rsid w:val="003D00A4"/>
    <w:rsid w:val="003D05AD"/>
    <w:rsid w:val="003D119B"/>
    <w:rsid w:val="003D24C2"/>
    <w:rsid w:val="003D254E"/>
    <w:rsid w:val="003D2F55"/>
    <w:rsid w:val="003D33FC"/>
    <w:rsid w:val="003D4A12"/>
    <w:rsid w:val="003D4EC3"/>
    <w:rsid w:val="003D4FB8"/>
    <w:rsid w:val="003D5654"/>
    <w:rsid w:val="003D5C6D"/>
    <w:rsid w:val="003D6536"/>
    <w:rsid w:val="003D7403"/>
    <w:rsid w:val="003E1214"/>
    <w:rsid w:val="003E3C84"/>
    <w:rsid w:val="003E522D"/>
    <w:rsid w:val="003E54CA"/>
    <w:rsid w:val="003E5882"/>
    <w:rsid w:val="003E6480"/>
    <w:rsid w:val="003E7095"/>
    <w:rsid w:val="003E7E33"/>
    <w:rsid w:val="003F1C6F"/>
    <w:rsid w:val="003F2096"/>
    <w:rsid w:val="003F2367"/>
    <w:rsid w:val="003F262B"/>
    <w:rsid w:val="003F2703"/>
    <w:rsid w:val="003F2BDD"/>
    <w:rsid w:val="003F4045"/>
    <w:rsid w:val="003F54BE"/>
    <w:rsid w:val="003F5BFE"/>
    <w:rsid w:val="003F6198"/>
    <w:rsid w:val="003F69F4"/>
    <w:rsid w:val="003F6A11"/>
    <w:rsid w:val="003F7515"/>
    <w:rsid w:val="00401758"/>
    <w:rsid w:val="00401A78"/>
    <w:rsid w:val="00401B16"/>
    <w:rsid w:val="00402E74"/>
    <w:rsid w:val="004038EB"/>
    <w:rsid w:val="00404148"/>
    <w:rsid w:val="00404240"/>
    <w:rsid w:val="00407225"/>
    <w:rsid w:val="00407397"/>
    <w:rsid w:val="004073AA"/>
    <w:rsid w:val="00410852"/>
    <w:rsid w:val="00410A97"/>
    <w:rsid w:val="00412142"/>
    <w:rsid w:val="00414D9D"/>
    <w:rsid w:val="00415D80"/>
    <w:rsid w:val="00417C17"/>
    <w:rsid w:val="004210E9"/>
    <w:rsid w:val="00421145"/>
    <w:rsid w:val="00421479"/>
    <w:rsid w:val="0042219F"/>
    <w:rsid w:val="00422E6C"/>
    <w:rsid w:val="00423BCC"/>
    <w:rsid w:val="00423C48"/>
    <w:rsid w:val="00423CCC"/>
    <w:rsid w:val="0042426C"/>
    <w:rsid w:val="00424CC6"/>
    <w:rsid w:val="00425283"/>
    <w:rsid w:val="00425C5C"/>
    <w:rsid w:val="00425FC7"/>
    <w:rsid w:val="00427797"/>
    <w:rsid w:val="00427E91"/>
    <w:rsid w:val="00431E1C"/>
    <w:rsid w:val="00433048"/>
    <w:rsid w:val="00433909"/>
    <w:rsid w:val="00434002"/>
    <w:rsid w:val="0043447B"/>
    <w:rsid w:val="00434A16"/>
    <w:rsid w:val="00436D44"/>
    <w:rsid w:val="00437166"/>
    <w:rsid w:val="00437C7B"/>
    <w:rsid w:val="0044020F"/>
    <w:rsid w:val="00440FE0"/>
    <w:rsid w:val="004414B2"/>
    <w:rsid w:val="0044181A"/>
    <w:rsid w:val="00441967"/>
    <w:rsid w:val="00441F8F"/>
    <w:rsid w:val="0044219A"/>
    <w:rsid w:val="0044219C"/>
    <w:rsid w:val="0044272C"/>
    <w:rsid w:val="004448F4"/>
    <w:rsid w:val="00444E3E"/>
    <w:rsid w:val="004462EB"/>
    <w:rsid w:val="0044734A"/>
    <w:rsid w:val="00447DB5"/>
    <w:rsid w:val="0045313C"/>
    <w:rsid w:val="0045404E"/>
    <w:rsid w:val="00454234"/>
    <w:rsid w:val="00454627"/>
    <w:rsid w:val="0045492E"/>
    <w:rsid w:val="0045536B"/>
    <w:rsid w:val="00455887"/>
    <w:rsid w:val="00455F19"/>
    <w:rsid w:val="00457E07"/>
    <w:rsid w:val="00460206"/>
    <w:rsid w:val="00460634"/>
    <w:rsid w:val="00460D84"/>
    <w:rsid w:val="00463348"/>
    <w:rsid w:val="00464FFB"/>
    <w:rsid w:val="00466C7E"/>
    <w:rsid w:val="00467371"/>
    <w:rsid w:val="00473520"/>
    <w:rsid w:val="00473607"/>
    <w:rsid w:val="00474061"/>
    <w:rsid w:val="004749BB"/>
    <w:rsid w:val="00477323"/>
    <w:rsid w:val="0047732C"/>
    <w:rsid w:val="004778EA"/>
    <w:rsid w:val="004806C2"/>
    <w:rsid w:val="00480DF4"/>
    <w:rsid w:val="004840D9"/>
    <w:rsid w:val="004845B7"/>
    <w:rsid w:val="00484C3C"/>
    <w:rsid w:val="00484D87"/>
    <w:rsid w:val="004857E2"/>
    <w:rsid w:val="004866E4"/>
    <w:rsid w:val="00486AAC"/>
    <w:rsid w:val="00486F61"/>
    <w:rsid w:val="00487622"/>
    <w:rsid w:val="00487ECA"/>
    <w:rsid w:val="00487F12"/>
    <w:rsid w:val="004914DD"/>
    <w:rsid w:val="00491E94"/>
    <w:rsid w:val="0049200A"/>
    <w:rsid w:val="00492268"/>
    <w:rsid w:val="0049331A"/>
    <w:rsid w:val="00493C02"/>
    <w:rsid w:val="0049462C"/>
    <w:rsid w:val="00494B3B"/>
    <w:rsid w:val="00495219"/>
    <w:rsid w:val="0049527B"/>
    <w:rsid w:val="00495583"/>
    <w:rsid w:val="004963DC"/>
    <w:rsid w:val="004A0660"/>
    <w:rsid w:val="004A1461"/>
    <w:rsid w:val="004A1A75"/>
    <w:rsid w:val="004A1EB0"/>
    <w:rsid w:val="004A20A6"/>
    <w:rsid w:val="004A2ACD"/>
    <w:rsid w:val="004A33E2"/>
    <w:rsid w:val="004A5125"/>
    <w:rsid w:val="004B066F"/>
    <w:rsid w:val="004B1E85"/>
    <w:rsid w:val="004B2DA2"/>
    <w:rsid w:val="004B3B49"/>
    <w:rsid w:val="004B3DB8"/>
    <w:rsid w:val="004B3FE4"/>
    <w:rsid w:val="004B502C"/>
    <w:rsid w:val="004B71F4"/>
    <w:rsid w:val="004B77F1"/>
    <w:rsid w:val="004C062B"/>
    <w:rsid w:val="004C070A"/>
    <w:rsid w:val="004C1D5B"/>
    <w:rsid w:val="004C23FA"/>
    <w:rsid w:val="004C2ED8"/>
    <w:rsid w:val="004C4E82"/>
    <w:rsid w:val="004C57AC"/>
    <w:rsid w:val="004C5D6B"/>
    <w:rsid w:val="004C6FBC"/>
    <w:rsid w:val="004C71A0"/>
    <w:rsid w:val="004C78F6"/>
    <w:rsid w:val="004C7B55"/>
    <w:rsid w:val="004D08B9"/>
    <w:rsid w:val="004D2197"/>
    <w:rsid w:val="004D228D"/>
    <w:rsid w:val="004D25DF"/>
    <w:rsid w:val="004D2EAB"/>
    <w:rsid w:val="004D5D50"/>
    <w:rsid w:val="004D6D2A"/>
    <w:rsid w:val="004D76B0"/>
    <w:rsid w:val="004D7D4C"/>
    <w:rsid w:val="004E00DF"/>
    <w:rsid w:val="004E0657"/>
    <w:rsid w:val="004E0AA2"/>
    <w:rsid w:val="004E1267"/>
    <w:rsid w:val="004E1BFA"/>
    <w:rsid w:val="004E1E6B"/>
    <w:rsid w:val="004E1FEB"/>
    <w:rsid w:val="004E2685"/>
    <w:rsid w:val="004E26E3"/>
    <w:rsid w:val="004E2A6E"/>
    <w:rsid w:val="004E3BC9"/>
    <w:rsid w:val="004E58B3"/>
    <w:rsid w:val="004E770C"/>
    <w:rsid w:val="004F0AA7"/>
    <w:rsid w:val="004F0D70"/>
    <w:rsid w:val="004F0F85"/>
    <w:rsid w:val="004F1758"/>
    <w:rsid w:val="004F194A"/>
    <w:rsid w:val="004F1A95"/>
    <w:rsid w:val="004F1B9B"/>
    <w:rsid w:val="004F3C0E"/>
    <w:rsid w:val="004F500E"/>
    <w:rsid w:val="004F5C54"/>
    <w:rsid w:val="004F6342"/>
    <w:rsid w:val="004F66C4"/>
    <w:rsid w:val="004F7284"/>
    <w:rsid w:val="004F771F"/>
    <w:rsid w:val="00500EC6"/>
    <w:rsid w:val="00501A8C"/>
    <w:rsid w:val="00501CD6"/>
    <w:rsid w:val="0050397C"/>
    <w:rsid w:val="0050556A"/>
    <w:rsid w:val="00507A2B"/>
    <w:rsid w:val="0051034D"/>
    <w:rsid w:val="00510B50"/>
    <w:rsid w:val="005112A0"/>
    <w:rsid w:val="005113D2"/>
    <w:rsid w:val="00511FCE"/>
    <w:rsid w:val="00513C31"/>
    <w:rsid w:val="00513C84"/>
    <w:rsid w:val="0051561C"/>
    <w:rsid w:val="005163BB"/>
    <w:rsid w:val="00516EDE"/>
    <w:rsid w:val="0051757A"/>
    <w:rsid w:val="005175BE"/>
    <w:rsid w:val="0051795A"/>
    <w:rsid w:val="005215A1"/>
    <w:rsid w:val="00522881"/>
    <w:rsid w:val="0052339E"/>
    <w:rsid w:val="00523499"/>
    <w:rsid w:val="005246A0"/>
    <w:rsid w:val="00525943"/>
    <w:rsid w:val="00525CB5"/>
    <w:rsid w:val="005263D9"/>
    <w:rsid w:val="00527911"/>
    <w:rsid w:val="00530415"/>
    <w:rsid w:val="0053116C"/>
    <w:rsid w:val="00534D61"/>
    <w:rsid w:val="00536026"/>
    <w:rsid w:val="00536034"/>
    <w:rsid w:val="005362D4"/>
    <w:rsid w:val="00536CEA"/>
    <w:rsid w:val="0053706D"/>
    <w:rsid w:val="00537A12"/>
    <w:rsid w:val="00537CB1"/>
    <w:rsid w:val="005419A0"/>
    <w:rsid w:val="00541A50"/>
    <w:rsid w:val="00541AFE"/>
    <w:rsid w:val="00541F56"/>
    <w:rsid w:val="005448F3"/>
    <w:rsid w:val="00545BED"/>
    <w:rsid w:val="005472E5"/>
    <w:rsid w:val="00550196"/>
    <w:rsid w:val="00550A10"/>
    <w:rsid w:val="00552850"/>
    <w:rsid w:val="00553158"/>
    <w:rsid w:val="005536B3"/>
    <w:rsid w:val="005566A5"/>
    <w:rsid w:val="00556E4E"/>
    <w:rsid w:val="00557D01"/>
    <w:rsid w:val="00557DDE"/>
    <w:rsid w:val="00560249"/>
    <w:rsid w:val="005605E3"/>
    <w:rsid w:val="0056072C"/>
    <w:rsid w:val="005608E2"/>
    <w:rsid w:val="00560C90"/>
    <w:rsid w:val="0056135B"/>
    <w:rsid w:val="00561B89"/>
    <w:rsid w:val="00562B6D"/>
    <w:rsid w:val="0056321D"/>
    <w:rsid w:val="005649EA"/>
    <w:rsid w:val="00566370"/>
    <w:rsid w:val="00566432"/>
    <w:rsid w:val="00567400"/>
    <w:rsid w:val="00567C07"/>
    <w:rsid w:val="0057032B"/>
    <w:rsid w:val="00570613"/>
    <w:rsid w:val="005714A9"/>
    <w:rsid w:val="00571BB7"/>
    <w:rsid w:val="00575E81"/>
    <w:rsid w:val="0057691F"/>
    <w:rsid w:val="00576E7D"/>
    <w:rsid w:val="005771EC"/>
    <w:rsid w:val="00577BED"/>
    <w:rsid w:val="00580370"/>
    <w:rsid w:val="00581FD6"/>
    <w:rsid w:val="0058222F"/>
    <w:rsid w:val="005823CF"/>
    <w:rsid w:val="0058441D"/>
    <w:rsid w:val="00584B3E"/>
    <w:rsid w:val="00587009"/>
    <w:rsid w:val="00587B64"/>
    <w:rsid w:val="00587ED3"/>
    <w:rsid w:val="005904F6"/>
    <w:rsid w:val="00592622"/>
    <w:rsid w:val="005930A3"/>
    <w:rsid w:val="00594028"/>
    <w:rsid w:val="005949BA"/>
    <w:rsid w:val="00596C58"/>
    <w:rsid w:val="005976C3"/>
    <w:rsid w:val="00597BDC"/>
    <w:rsid w:val="00597F44"/>
    <w:rsid w:val="005A1822"/>
    <w:rsid w:val="005A24C4"/>
    <w:rsid w:val="005A268F"/>
    <w:rsid w:val="005A30D7"/>
    <w:rsid w:val="005A46FB"/>
    <w:rsid w:val="005A490A"/>
    <w:rsid w:val="005A4AA8"/>
    <w:rsid w:val="005A6384"/>
    <w:rsid w:val="005A707D"/>
    <w:rsid w:val="005A7659"/>
    <w:rsid w:val="005A7857"/>
    <w:rsid w:val="005A7DA9"/>
    <w:rsid w:val="005B02AB"/>
    <w:rsid w:val="005B033A"/>
    <w:rsid w:val="005B2BB2"/>
    <w:rsid w:val="005B4B62"/>
    <w:rsid w:val="005B521F"/>
    <w:rsid w:val="005B52EE"/>
    <w:rsid w:val="005B59DC"/>
    <w:rsid w:val="005B6EF9"/>
    <w:rsid w:val="005B7997"/>
    <w:rsid w:val="005C033F"/>
    <w:rsid w:val="005C154B"/>
    <w:rsid w:val="005C1EF4"/>
    <w:rsid w:val="005C2018"/>
    <w:rsid w:val="005C26B6"/>
    <w:rsid w:val="005C398B"/>
    <w:rsid w:val="005C43EA"/>
    <w:rsid w:val="005C44C2"/>
    <w:rsid w:val="005C5181"/>
    <w:rsid w:val="005C5539"/>
    <w:rsid w:val="005C6109"/>
    <w:rsid w:val="005C65E5"/>
    <w:rsid w:val="005C6A56"/>
    <w:rsid w:val="005C6F19"/>
    <w:rsid w:val="005C7BB8"/>
    <w:rsid w:val="005C7C6F"/>
    <w:rsid w:val="005D00F3"/>
    <w:rsid w:val="005D0F67"/>
    <w:rsid w:val="005D1428"/>
    <w:rsid w:val="005D228A"/>
    <w:rsid w:val="005D2566"/>
    <w:rsid w:val="005D274C"/>
    <w:rsid w:val="005D323B"/>
    <w:rsid w:val="005D3565"/>
    <w:rsid w:val="005D38EF"/>
    <w:rsid w:val="005D52CD"/>
    <w:rsid w:val="005D5CAD"/>
    <w:rsid w:val="005E079A"/>
    <w:rsid w:val="005E0C5C"/>
    <w:rsid w:val="005E3458"/>
    <w:rsid w:val="005E4705"/>
    <w:rsid w:val="005E49E8"/>
    <w:rsid w:val="005E527E"/>
    <w:rsid w:val="005E5A88"/>
    <w:rsid w:val="005E6C03"/>
    <w:rsid w:val="005E7F9A"/>
    <w:rsid w:val="005F0D2B"/>
    <w:rsid w:val="005F1B03"/>
    <w:rsid w:val="005F1C77"/>
    <w:rsid w:val="005F2D20"/>
    <w:rsid w:val="005F311A"/>
    <w:rsid w:val="005F40F8"/>
    <w:rsid w:val="005F46F6"/>
    <w:rsid w:val="005F552E"/>
    <w:rsid w:val="005F5775"/>
    <w:rsid w:val="005F5A6F"/>
    <w:rsid w:val="005F5BFD"/>
    <w:rsid w:val="005F68DA"/>
    <w:rsid w:val="005F6E22"/>
    <w:rsid w:val="00600C4C"/>
    <w:rsid w:val="00601CC9"/>
    <w:rsid w:val="00604200"/>
    <w:rsid w:val="00604617"/>
    <w:rsid w:val="00605152"/>
    <w:rsid w:val="00605C17"/>
    <w:rsid w:val="00607A15"/>
    <w:rsid w:val="00607E70"/>
    <w:rsid w:val="00607E7B"/>
    <w:rsid w:val="00610486"/>
    <w:rsid w:val="00612167"/>
    <w:rsid w:val="006125B0"/>
    <w:rsid w:val="00613086"/>
    <w:rsid w:val="00613928"/>
    <w:rsid w:val="006145B9"/>
    <w:rsid w:val="00614CBD"/>
    <w:rsid w:val="00614D92"/>
    <w:rsid w:val="00616D41"/>
    <w:rsid w:val="00620811"/>
    <w:rsid w:val="006214D2"/>
    <w:rsid w:val="00621C13"/>
    <w:rsid w:val="00622462"/>
    <w:rsid w:val="00624125"/>
    <w:rsid w:val="006256B2"/>
    <w:rsid w:val="006257DD"/>
    <w:rsid w:val="00625AE9"/>
    <w:rsid w:val="006269F3"/>
    <w:rsid w:val="0062765A"/>
    <w:rsid w:val="00627C1F"/>
    <w:rsid w:val="0063015D"/>
    <w:rsid w:val="00631E95"/>
    <w:rsid w:val="0063337A"/>
    <w:rsid w:val="00633401"/>
    <w:rsid w:val="00633E17"/>
    <w:rsid w:val="00634440"/>
    <w:rsid w:val="00634E74"/>
    <w:rsid w:val="006358C7"/>
    <w:rsid w:val="00636545"/>
    <w:rsid w:val="00637301"/>
    <w:rsid w:val="00637981"/>
    <w:rsid w:val="00641493"/>
    <w:rsid w:val="0064180E"/>
    <w:rsid w:val="006430A9"/>
    <w:rsid w:val="0064316C"/>
    <w:rsid w:val="00643235"/>
    <w:rsid w:val="00645CB7"/>
    <w:rsid w:val="0064690B"/>
    <w:rsid w:val="00647570"/>
    <w:rsid w:val="0065031A"/>
    <w:rsid w:val="00651BCB"/>
    <w:rsid w:val="0065230A"/>
    <w:rsid w:val="00652DE2"/>
    <w:rsid w:val="00653AAA"/>
    <w:rsid w:val="006545C1"/>
    <w:rsid w:val="006550EB"/>
    <w:rsid w:val="00656795"/>
    <w:rsid w:val="006614F1"/>
    <w:rsid w:val="00661CEF"/>
    <w:rsid w:val="00661E8A"/>
    <w:rsid w:val="00661F4B"/>
    <w:rsid w:val="006627E7"/>
    <w:rsid w:val="0066320A"/>
    <w:rsid w:val="00663B35"/>
    <w:rsid w:val="00664EF6"/>
    <w:rsid w:val="00665E67"/>
    <w:rsid w:val="00666267"/>
    <w:rsid w:val="0066723B"/>
    <w:rsid w:val="00667783"/>
    <w:rsid w:val="00667BAF"/>
    <w:rsid w:val="00670A1F"/>
    <w:rsid w:val="00670C16"/>
    <w:rsid w:val="006711EA"/>
    <w:rsid w:val="006748EF"/>
    <w:rsid w:val="006762DE"/>
    <w:rsid w:val="00680C49"/>
    <w:rsid w:val="00681D87"/>
    <w:rsid w:val="00681DD8"/>
    <w:rsid w:val="0068353B"/>
    <w:rsid w:val="00684057"/>
    <w:rsid w:val="00684DEA"/>
    <w:rsid w:val="00684F1B"/>
    <w:rsid w:val="00684FD1"/>
    <w:rsid w:val="00686356"/>
    <w:rsid w:val="006865A7"/>
    <w:rsid w:val="006865D9"/>
    <w:rsid w:val="00686F65"/>
    <w:rsid w:val="006870C9"/>
    <w:rsid w:val="006901F8"/>
    <w:rsid w:val="006917C4"/>
    <w:rsid w:val="00692E1D"/>
    <w:rsid w:val="00694245"/>
    <w:rsid w:val="00694629"/>
    <w:rsid w:val="0069477E"/>
    <w:rsid w:val="00695BB4"/>
    <w:rsid w:val="006974CE"/>
    <w:rsid w:val="006A198E"/>
    <w:rsid w:val="006A22DE"/>
    <w:rsid w:val="006A24E8"/>
    <w:rsid w:val="006A25AC"/>
    <w:rsid w:val="006A35E8"/>
    <w:rsid w:val="006A4B53"/>
    <w:rsid w:val="006A4CD4"/>
    <w:rsid w:val="006A4D56"/>
    <w:rsid w:val="006A725A"/>
    <w:rsid w:val="006B1F14"/>
    <w:rsid w:val="006B1F2E"/>
    <w:rsid w:val="006B304A"/>
    <w:rsid w:val="006B3471"/>
    <w:rsid w:val="006B4C99"/>
    <w:rsid w:val="006B608C"/>
    <w:rsid w:val="006B6DDB"/>
    <w:rsid w:val="006B7674"/>
    <w:rsid w:val="006B7878"/>
    <w:rsid w:val="006C2F29"/>
    <w:rsid w:val="006C3EF4"/>
    <w:rsid w:val="006C4283"/>
    <w:rsid w:val="006C42CF"/>
    <w:rsid w:val="006C47A4"/>
    <w:rsid w:val="006C4B40"/>
    <w:rsid w:val="006C4C89"/>
    <w:rsid w:val="006C56A9"/>
    <w:rsid w:val="006C5947"/>
    <w:rsid w:val="006C67A7"/>
    <w:rsid w:val="006C79D7"/>
    <w:rsid w:val="006D014C"/>
    <w:rsid w:val="006D01F3"/>
    <w:rsid w:val="006D0855"/>
    <w:rsid w:val="006D0AF0"/>
    <w:rsid w:val="006D1FCD"/>
    <w:rsid w:val="006D2B5E"/>
    <w:rsid w:val="006D3D77"/>
    <w:rsid w:val="006D4375"/>
    <w:rsid w:val="006D54F8"/>
    <w:rsid w:val="006D5DE5"/>
    <w:rsid w:val="006D646A"/>
    <w:rsid w:val="006D6A3A"/>
    <w:rsid w:val="006D70F0"/>
    <w:rsid w:val="006D7EA0"/>
    <w:rsid w:val="006E0BC1"/>
    <w:rsid w:val="006E0F8C"/>
    <w:rsid w:val="006E2792"/>
    <w:rsid w:val="006E2A7A"/>
    <w:rsid w:val="006E4231"/>
    <w:rsid w:val="006E4416"/>
    <w:rsid w:val="006E4F11"/>
    <w:rsid w:val="006E54B3"/>
    <w:rsid w:val="006E5DE6"/>
    <w:rsid w:val="006E62BD"/>
    <w:rsid w:val="006E6963"/>
    <w:rsid w:val="006E73DD"/>
    <w:rsid w:val="006E79B3"/>
    <w:rsid w:val="006F366D"/>
    <w:rsid w:val="006F36D1"/>
    <w:rsid w:val="006F46FA"/>
    <w:rsid w:val="006F7508"/>
    <w:rsid w:val="006F76B1"/>
    <w:rsid w:val="006F790B"/>
    <w:rsid w:val="0070016B"/>
    <w:rsid w:val="0070169A"/>
    <w:rsid w:val="00701A0A"/>
    <w:rsid w:val="00701A3D"/>
    <w:rsid w:val="00704E95"/>
    <w:rsid w:val="0070545F"/>
    <w:rsid w:val="0070579F"/>
    <w:rsid w:val="00705AB7"/>
    <w:rsid w:val="00705ED4"/>
    <w:rsid w:val="00705F11"/>
    <w:rsid w:val="0070786C"/>
    <w:rsid w:val="00707C27"/>
    <w:rsid w:val="00710C77"/>
    <w:rsid w:val="007113FA"/>
    <w:rsid w:val="007115CF"/>
    <w:rsid w:val="00711606"/>
    <w:rsid w:val="0071268F"/>
    <w:rsid w:val="0071288D"/>
    <w:rsid w:val="0071393B"/>
    <w:rsid w:val="00714B74"/>
    <w:rsid w:val="00714E3C"/>
    <w:rsid w:val="00714EC0"/>
    <w:rsid w:val="007153B3"/>
    <w:rsid w:val="00715679"/>
    <w:rsid w:val="00716483"/>
    <w:rsid w:val="00716CCD"/>
    <w:rsid w:val="0072085B"/>
    <w:rsid w:val="00721C1D"/>
    <w:rsid w:val="00721EFD"/>
    <w:rsid w:val="00723A04"/>
    <w:rsid w:val="007241B5"/>
    <w:rsid w:val="007241D1"/>
    <w:rsid w:val="007246E2"/>
    <w:rsid w:val="00724B18"/>
    <w:rsid w:val="00725311"/>
    <w:rsid w:val="0072555C"/>
    <w:rsid w:val="00725F84"/>
    <w:rsid w:val="007268F3"/>
    <w:rsid w:val="0072699E"/>
    <w:rsid w:val="00726F13"/>
    <w:rsid w:val="00730387"/>
    <w:rsid w:val="00730E1E"/>
    <w:rsid w:val="00731629"/>
    <w:rsid w:val="0073291B"/>
    <w:rsid w:val="00733045"/>
    <w:rsid w:val="0073312A"/>
    <w:rsid w:val="00734474"/>
    <w:rsid w:val="007350DD"/>
    <w:rsid w:val="00735375"/>
    <w:rsid w:val="007367D1"/>
    <w:rsid w:val="007373A1"/>
    <w:rsid w:val="00737E81"/>
    <w:rsid w:val="007402AC"/>
    <w:rsid w:val="00740762"/>
    <w:rsid w:val="00740EC1"/>
    <w:rsid w:val="0074135D"/>
    <w:rsid w:val="007414A2"/>
    <w:rsid w:val="0074177C"/>
    <w:rsid w:val="00741A87"/>
    <w:rsid w:val="0074388E"/>
    <w:rsid w:val="00743B89"/>
    <w:rsid w:val="00743DA8"/>
    <w:rsid w:val="007464FF"/>
    <w:rsid w:val="0074707D"/>
    <w:rsid w:val="00747139"/>
    <w:rsid w:val="0075060E"/>
    <w:rsid w:val="00751160"/>
    <w:rsid w:val="007518C1"/>
    <w:rsid w:val="00751E3C"/>
    <w:rsid w:val="00753303"/>
    <w:rsid w:val="007553E4"/>
    <w:rsid w:val="0075563D"/>
    <w:rsid w:val="007558F3"/>
    <w:rsid w:val="00756108"/>
    <w:rsid w:val="0075657E"/>
    <w:rsid w:val="0075737B"/>
    <w:rsid w:val="00757521"/>
    <w:rsid w:val="00757D78"/>
    <w:rsid w:val="00757E02"/>
    <w:rsid w:val="00757E12"/>
    <w:rsid w:val="00761601"/>
    <w:rsid w:val="00761A2B"/>
    <w:rsid w:val="007635D9"/>
    <w:rsid w:val="00764748"/>
    <w:rsid w:val="00764E06"/>
    <w:rsid w:val="00765155"/>
    <w:rsid w:val="00765642"/>
    <w:rsid w:val="00766320"/>
    <w:rsid w:val="007704C8"/>
    <w:rsid w:val="007713CE"/>
    <w:rsid w:val="007714A2"/>
    <w:rsid w:val="00776BDE"/>
    <w:rsid w:val="007771E6"/>
    <w:rsid w:val="00777F1D"/>
    <w:rsid w:val="0078095C"/>
    <w:rsid w:val="007813CC"/>
    <w:rsid w:val="00782B3E"/>
    <w:rsid w:val="00783B60"/>
    <w:rsid w:val="00785613"/>
    <w:rsid w:val="00790268"/>
    <w:rsid w:val="007914C2"/>
    <w:rsid w:val="007921C5"/>
    <w:rsid w:val="0079297F"/>
    <w:rsid w:val="007934D9"/>
    <w:rsid w:val="007943AD"/>
    <w:rsid w:val="00794629"/>
    <w:rsid w:val="00794AB5"/>
    <w:rsid w:val="0079665D"/>
    <w:rsid w:val="00796A0A"/>
    <w:rsid w:val="007A12F1"/>
    <w:rsid w:val="007A1AD9"/>
    <w:rsid w:val="007A37D3"/>
    <w:rsid w:val="007A3910"/>
    <w:rsid w:val="007A3A58"/>
    <w:rsid w:val="007A53CE"/>
    <w:rsid w:val="007A5DFF"/>
    <w:rsid w:val="007A6CEE"/>
    <w:rsid w:val="007B054D"/>
    <w:rsid w:val="007B0DB5"/>
    <w:rsid w:val="007B1301"/>
    <w:rsid w:val="007B1FBF"/>
    <w:rsid w:val="007B3C1B"/>
    <w:rsid w:val="007B6B84"/>
    <w:rsid w:val="007B6DF4"/>
    <w:rsid w:val="007B6FBA"/>
    <w:rsid w:val="007B70BA"/>
    <w:rsid w:val="007C0AFA"/>
    <w:rsid w:val="007C14AE"/>
    <w:rsid w:val="007C22C2"/>
    <w:rsid w:val="007C3C4A"/>
    <w:rsid w:val="007C4228"/>
    <w:rsid w:val="007C60B2"/>
    <w:rsid w:val="007C7478"/>
    <w:rsid w:val="007C7EF8"/>
    <w:rsid w:val="007D1048"/>
    <w:rsid w:val="007D40BB"/>
    <w:rsid w:val="007D54E2"/>
    <w:rsid w:val="007D6147"/>
    <w:rsid w:val="007E01F9"/>
    <w:rsid w:val="007E0AA1"/>
    <w:rsid w:val="007E10FF"/>
    <w:rsid w:val="007E214C"/>
    <w:rsid w:val="007E2542"/>
    <w:rsid w:val="007E374D"/>
    <w:rsid w:val="007E3CF8"/>
    <w:rsid w:val="007E41A8"/>
    <w:rsid w:val="007E44B5"/>
    <w:rsid w:val="007E4A33"/>
    <w:rsid w:val="007E4AE2"/>
    <w:rsid w:val="007E4D66"/>
    <w:rsid w:val="007E570B"/>
    <w:rsid w:val="007E587A"/>
    <w:rsid w:val="007E5C12"/>
    <w:rsid w:val="007E632A"/>
    <w:rsid w:val="007E7196"/>
    <w:rsid w:val="007F0B97"/>
    <w:rsid w:val="007F4397"/>
    <w:rsid w:val="007F44B3"/>
    <w:rsid w:val="007F5045"/>
    <w:rsid w:val="007F507A"/>
    <w:rsid w:val="007F5198"/>
    <w:rsid w:val="007F5EAA"/>
    <w:rsid w:val="007F64AF"/>
    <w:rsid w:val="007F73D2"/>
    <w:rsid w:val="007F7FCF"/>
    <w:rsid w:val="008000A5"/>
    <w:rsid w:val="008000B2"/>
    <w:rsid w:val="00800146"/>
    <w:rsid w:val="00800199"/>
    <w:rsid w:val="00800B88"/>
    <w:rsid w:val="00800D6A"/>
    <w:rsid w:val="00800D91"/>
    <w:rsid w:val="00801B82"/>
    <w:rsid w:val="00801CD6"/>
    <w:rsid w:val="00803B6B"/>
    <w:rsid w:val="00803BBB"/>
    <w:rsid w:val="00803C4B"/>
    <w:rsid w:val="0080436E"/>
    <w:rsid w:val="008069C5"/>
    <w:rsid w:val="00807068"/>
    <w:rsid w:val="008073FC"/>
    <w:rsid w:val="00807D73"/>
    <w:rsid w:val="00810EED"/>
    <w:rsid w:val="0081193C"/>
    <w:rsid w:val="00811FA3"/>
    <w:rsid w:val="00812673"/>
    <w:rsid w:val="00812D31"/>
    <w:rsid w:val="008137BC"/>
    <w:rsid w:val="0081587E"/>
    <w:rsid w:val="008165BA"/>
    <w:rsid w:val="00817143"/>
    <w:rsid w:val="008171C1"/>
    <w:rsid w:val="00817781"/>
    <w:rsid w:val="0081795C"/>
    <w:rsid w:val="00817F95"/>
    <w:rsid w:val="008215C3"/>
    <w:rsid w:val="00822CCD"/>
    <w:rsid w:val="0082403C"/>
    <w:rsid w:val="0082418D"/>
    <w:rsid w:val="00824298"/>
    <w:rsid w:val="00824803"/>
    <w:rsid w:val="008256AC"/>
    <w:rsid w:val="0082587C"/>
    <w:rsid w:val="00825C0A"/>
    <w:rsid w:val="008266CC"/>
    <w:rsid w:val="00827BDD"/>
    <w:rsid w:val="008305BC"/>
    <w:rsid w:val="008314E4"/>
    <w:rsid w:val="00832EC5"/>
    <w:rsid w:val="00833921"/>
    <w:rsid w:val="00833EAD"/>
    <w:rsid w:val="0083577A"/>
    <w:rsid w:val="00835B55"/>
    <w:rsid w:val="00835B5A"/>
    <w:rsid w:val="00835B7A"/>
    <w:rsid w:val="00836250"/>
    <w:rsid w:val="00836A5E"/>
    <w:rsid w:val="0084047C"/>
    <w:rsid w:val="008424E7"/>
    <w:rsid w:val="0084402A"/>
    <w:rsid w:val="00844066"/>
    <w:rsid w:val="008479B3"/>
    <w:rsid w:val="00847E28"/>
    <w:rsid w:val="0085105C"/>
    <w:rsid w:val="00851F53"/>
    <w:rsid w:val="008525E4"/>
    <w:rsid w:val="00852792"/>
    <w:rsid w:val="008532CE"/>
    <w:rsid w:val="00853FC0"/>
    <w:rsid w:val="00855FA0"/>
    <w:rsid w:val="00855FF5"/>
    <w:rsid w:val="008576F4"/>
    <w:rsid w:val="008600BA"/>
    <w:rsid w:val="00860655"/>
    <w:rsid w:val="0086175F"/>
    <w:rsid w:val="00862402"/>
    <w:rsid w:val="00862498"/>
    <w:rsid w:val="00862E09"/>
    <w:rsid w:val="008638F4"/>
    <w:rsid w:val="00864B4E"/>
    <w:rsid w:val="0086714F"/>
    <w:rsid w:val="00867E62"/>
    <w:rsid w:val="00870196"/>
    <w:rsid w:val="008706FA"/>
    <w:rsid w:val="00870744"/>
    <w:rsid w:val="00871506"/>
    <w:rsid w:val="00871730"/>
    <w:rsid w:val="008718A9"/>
    <w:rsid w:val="008720E9"/>
    <w:rsid w:val="008729A8"/>
    <w:rsid w:val="00872BE0"/>
    <w:rsid w:val="00872CC8"/>
    <w:rsid w:val="008734D0"/>
    <w:rsid w:val="00875550"/>
    <w:rsid w:val="00875D1D"/>
    <w:rsid w:val="0088290E"/>
    <w:rsid w:val="00883653"/>
    <w:rsid w:val="00883E8B"/>
    <w:rsid w:val="00884F26"/>
    <w:rsid w:val="0088526B"/>
    <w:rsid w:val="00886E47"/>
    <w:rsid w:val="00886EF3"/>
    <w:rsid w:val="0088762D"/>
    <w:rsid w:val="00887B8F"/>
    <w:rsid w:val="008900C2"/>
    <w:rsid w:val="00890457"/>
    <w:rsid w:val="0089108D"/>
    <w:rsid w:val="0089306D"/>
    <w:rsid w:val="008937B1"/>
    <w:rsid w:val="008948C1"/>
    <w:rsid w:val="00894EAE"/>
    <w:rsid w:val="00895338"/>
    <w:rsid w:val="0089592A"/>
    <w:rsid w:val="00895BCB"/>
    <w:rsid w:val="0089768C"/>
    <w:rsid w:val="00897E6A"/>
    <w:rsid w:val="008A0F3C"/>
    <w:rsid w:val="008A10D6"/>
    <w:rsid w:val="008A14CA"/>
    <w:rsid w:val="008A20E9"/>
    <w:rsid w:val="008A27F5"/>
    <w:rsid w:val="008A3C64"/>
    <w:rsid w:val="008A3EB4"/>
    <w:rsid w:val="008A4413"/>
    <w:rsid w:val="008A4819"/>
    <w:rsid w:val="008A4DA0"/>
    <w:rsid w:val="008A6DAA"/>
    <w:rsid w:val="008A728F"/>
    <w:rsid w:val="008A7654"/>
    <w:rsid w:val="008A782A"/>
    <w:rsid w:val="008A7ED9"/>
    <w:rsid w:val="008B0323"/>
    <w:rsid w:val="008B19E1"/>
    <w:rsid w:val="008B2205"/>
    <w:rsid w:val="008B3EBE"/>
    <w:rsid w:val="008B4429"/>
    <w:rsid w:val="008B45B9"/>
    <w:rsid w:val="008C0476"/>
    <w:rsid w:val="008C0560"/>
    <w:rsid w:val="008C1C37"/>
    <w:rsid w:val="008C2773"/>
    <w:rsid w:val="008C2C13"/>
    <w:rsid w:val="008C3BF4"/>
    <w:rsid w:val="008C5573"/>
    <w:rsid w:val="008D0F32"/>
    <w:rsid w:val="008D2699"/>
    <w:rsid w:val="008D2A48"/>
    <w:rsid w:val="008D3B13"/>
    <w:rsid w:val="008D4661"/>
    <w:rsid w:val="008D5581"/>
    <w:rsid w:val="008D5658"/>
    <w:rsid w:val="008D580A"/>
    <w:rsid w:val="008D6A87"/>
    <w:rsid w:val="008D7DAF"/>
    <w:rsid w:val="008E1774"/>
    <w:rsid w:val="008E4DAE"/>
    <w:rsid w:val="008E5E84"/>
    <w:rsid w:val="008E5EC3"/>
    <w:rsid w:val="008E6892"/>
    <w:rsid w:val="008E6EC1"/>
    <w:rsid w:val="008E7188"/>
    <w:rsid w:val="008E7E3A"/>
    <w:rsid w:val="008F0A68"/>
    <w:rsid w:val="008F1383"/>
    <w:rsid w:val="008F1963"/>
    <w:rsid w:val="008F2A26"/>
    <w:rsid w:val="008F34D3"/>
    <w:rsid w:val="008F3D47"/>
    <w:rsid w:val="008F4E7A"/>
    <w:rsid w:val="008F521C"/>
    <w:rsid w:val="008F57FE"/>
    <w:rsid w:val="008F6928"/>
    <w:rsid w:val="008F7D9C"/>
    <w:rsid w:val="008F7E30"/>
    <w:rsid w:val="00900FF6"/>
    <w:rsid w:val="00901689"/>
    <w:rsid w:val="0090336C"/>
    <w:rsid w:val="00903E7E"/>
    <w:rsid w:val="00903F83"/>
    <w:rsid w:val="009041F6"/>
    <w:rsid w:val="00906181"/>
    <w:rsid w:val="009063C1"/>
    <w:rsid w:val="009069B7"/>
    <w:rsid w:val="00915275"/>
    <w:rsid w:val="00915DF4"/>
    <w:rsid w:val="00915F09"/>
    <w:rsid w:val="009160C1"/>
    <w:rsid w:val="00916702"/>
    <w:rsid w:val="00916738"/>
    <w:rsid w:val="00917875"/>
    <w:rsid w:val="00920848"/>
    <w:rsid w:val="00920BD7"/>
    <w:rsid w:val="00921C66"/>
    <w:rsid w:val="00921DF4"/>
    <w:rsid w:val="0092202C"/>
    <w:rsid w:val="0092408A"/>
    <w:rsid w:val="00924A18"/>
    <w:rsid w:val="0092530F"/>
    <w:rsid w:val="00925610"/>
    <w:rsid w:val="00925B85"/>
    <w:rsid w:val="00926634"/>
    <w:rsid w:val="00926930"/>
    <w:rsid w:val="00927074"/>
    <w:rsid w:val="009276AD"/>
    <w:rsid w:val="00927A99"/>
    <w:rsid w:val="00927E69"/>
    <w:rsid w:val="009302E7"/>
    <w:rsid w:val="0093035F"/>
    <w:rsid w:val="009324A6"/>
    <w:rsid w:val="009325F4"/>
    <w:rsid w:val="009327A7"/>
    <w:rsid w:val="009329BA"/>
    <w:rsid w:val="00932A1B"/>
    <w:rsid w:val="00933103"/>
    <w:rsid w:val="00933BD6"/>
    <w:rsid w:val="009344CF"/>
    <w:rsid w:val="009346FA"/>
    <w:rsid w:val="00934E4E"/>
    <w:rsid w:val="00934F9A"/>
    <w:rsid w:val="009353D1"/>
    <w:rsid w:val="009370E5"/>
    <w:rsid w:val="0094062A"/>
    <w:rsid w:val="009406FA"/>
    <w:rsid w:val="00940FD6"/>
    <w:rsid w:val="009410A9"/>
    <w:rsid w:val="00941550"/>
    <w:rsid w:val="0094222D"/>
    <w:rsid w:val="009423FE"/>
    <w:rsid w:val="009440AA"/>
    <w:rsid w:val="00945404"/>
    <w:rsid w:val="00946453"/>
    <w:rsid w:val="0094645D"/>
    <w:rsid w:val="009470DE"/>
    <w:rsid w:val="00947114"/>
    <w:rsid w:val="00947229"/>
    <w:rsid w:val="00947673"/>
    <w:rsid w:val="009477DB"/>
    <w:rsid w:val="00951D35"/>
    <w:rsid w:val="009522F8"/>
    <w:rsid w:val="0095244E"/>
    <w:rsid w:val="00952A79"/>
    <w:rsid w:val="00954771"/>
    <w:rsid w:val="00957D27"/>
    <w:rsid w:val="00962117"/>
    <w:rsid w:val="00963202"/>
    <w:rsid w:val="00963F42"/>
    <w:rsid w:val="00964838"/>
    <w:rsid w:val="00964E65"/>
    <w:rsid w:val="009650E9"/>
    <w:rsid w:val="0096588D"/>
    <w:rsid w:val="00965A5A"/>
    <w:rsid w:val="00966115"/>
    <w:rsid w:val="00966D58"/>
    <w:rsid w:val="0096734B"/>
    <w:rsid w:val="00967DC8"/>
    <w:rsid w:val="00970C60"/>
    <w:rsid w:val="00972861"/>
    <w:rsid w:val="00973DA8"/>
    <w:rsid w:val="00973F67"/>
    <w:rsid w:val="009740FC"/>
    <w:rsid w:val="00974BB1"/>
    <w:rsid w:val="009764BC"/>
    <w:rsid w:val="00976873"/>
    <w:rsid w:val="00976A07"/>
    <w:rsid w:val="00976D98"/>
    <w:rsid w:val="00977460"/>
    <w:rsid w:val="00980D5D"/>
    <w:rsid w:val="00982A31"/>
    <w:rsid w:val="009832D5"/>
    <w:rsid w:val="00983D12"/>
    <w:rsid w:val="0098431F"/>
    <w:rsid w:val="00984C38"/>
    <w:rsid w:val="00985DBD"/>
    <w:rsid w:val="00986770"/>
    <w:rsid w:val="009900D3"/>
    <w:rsid w:val="009909E3"/>
    <w:rsid w:val="009915AB"/>
    <w:rsid w:val="0099250C"/>
    <w:rsid w:val="00993068"/>
    <w:rsid w:val="0099494D"/>
    <w:rsid w:val="0099530B"/>
    <w:rsid w:val="00996503"/>
    <w:rsid w:val="009974C7"/>
    <w:rsid w:val="00997776"/>
    <w:rsid w:val="009A1958"/>
    <w:rsid w:val="009A1CF2"/>
    <w:rsid w:val="009A2538"/>
    <w:rsid w:val="009A2747"/>
    <w:rsid w:val="009A39B1"/>
    <w:rsid w:val="009A57D9"/>
    <w:rsid w:val="009A5815"/>
    <w:rsid w:val="009A6853"/>
    <w:rsid w:val="009A7112"/>
    <w:rsid w:val="009B0212"/>
    <w:rsid w:val="009B2A6E"/>
    <w:rsid w:val="009B2C84"/>
    <w:rsid w:val="009B2D61"/>
    <w:rsid w:val="009B4B7C"/>
    <w:rsid w:val="009B4D00"/>
    <w:rsid w:val="009B61AB"/>
    <w:rsid w:val="009B62AA"/>
    <w:rsid w:val="009C0ED1"/>
    <w:rsid w:val="009C1193"/>
    <w:rsid w:val="009C2856"/>
    <w:rsid w:val="009C2D55"/>
    <w:rsid w:val="009C44CC"/>
    <w:rsid w:val="009C4AAE"/>
    <w:rsid w:val="009C503D"/>
    <w:rsid w:val="009C5E38"/>
    <w:rsid w:val="009C616A"/>
    <w:rsid w:val="009C681E"/>
    <w:rsid w:val="009C6EC0"/>
    <w:rsid w:val="009C7443"/>
    <w:rsid w:val="009C7FE1"/>
    <w:rsid w:val="009D1170"/>
    <w:rsid w:val="009D152E"/>
    <w:rsid w:val="009D2429"/>
    <w:rsid w:val="009D3B48"/>
    <w:rsid w:val="009D611D"/>
    <w:rsid w:val="009D7123"/>
    <w:rsid w:val="009D76BC"/>
    <w:rsid w:val="009D7B7C"/>
    <w:rsid w:val="009E034B"/>
    <w:rsid w:val="009E0695"/>
    <w:rsid w:val="009E1D97"/>
    <w:rsid w:val="009E266E"/>
    <w:rsid w:val="009E2A6A"/>
    <w:rsid w:val="009E300A"/>
    <w:rsid w:val="009E3489"/>
    <w:rsid w:val="009E5237"/>
    <w:rsid w:val="009E62EF"/>
    <w:rsid w:val="009E6EC1"/>
    <w:rsid w:val="009E7B59"/>
    <w:rsid w:val="009F1FDD"/>
    <w:rsid w:val="009F24E3"/>
    <w:rsid w:val="009F2D87"/>
    <w:rsid w:val="009F346F"/>
    <w:rsid w:val="009F4A8B"/>
    <w:rsid w:val="009F5B18"/>
    <w:rsid w:val="009F6148"/>
    <w:rsid w:val="009F623F"/>
    <w:rsid w:val="009F6717"/>
    <w:rsid w:val="009F6990"/>
    <w:rsid w:val="00A00389"/>
    <w:rsid w:val="00A00A6C"/>
    <w:rsid w:val="00A00D27"/>
    <w:rsid w:val="00A01005"/>
    <w:rsid w:val="00A015F3"/>
    <w:rsid w:val="00A01AB0"/>
    <w:rsid w:val="00A01B82"/>
    <w:rsid w:val="00A02259"/>
    <w:rsid w:val="00A02324"/>
    <w:rsid w:val="00A024D3"/>
    <w:rsid w:val="00A02563"/>
    <w:rsid w:val="00A034A1"/>
    <w:rsid w:val="00A0371F"/>
    <w:rsid w:val="00A03D3E"/>
    <w:rsid w:val="00A0455A"/>
    <w:rsid w:val="00A05370"/>
    <w:rsid w:val="00A056D8"/>
    <w:rsid w:val="00A05C3D"/>
    <w:rsid w:val="00A0772D"/>
    <w:rsid w:val="00A11044"/>
    <w:rsid w:val="00A11399"/>
    <w:rsid w:val="00A12232"/>
    <w:rsid w:val="00A131C8"/>
    <w:rsid w:val="00A141A1"/>
    <w:rsid w:val="00A142AC"/>
    <w:rsid w:val="00A152B4"/>
    <w:rsid w:val="00A15420"/>
    <w:rsid w:val="00A15955"/>
    <w:rsid w:val="00A15D3C"/>
    <w:rsid w:val="00A15D85"/>
    <w:rsid w:val="00A20388"/>
    <w:rsid w:val="00A2064C"/>
    <w:rsid w:val="00A20C94"/>
    <w:rsid w:val="00A22036"/>
    <w:rsid w:val="00A22B99"/>
    <w:rsid w:val="00A2318A"/>
    <w:rsid w:val="00A231BF"/>
    <w:rsid w:val="00A23687"/>
    <w:rsid w:val="00A23712"/>
    <w:rsid w:val="00A23DB3"/>
    <w:rsid w:val="00A24310"/>
    <w:rsid w:val="00A2450D"/>
    <w:rsid w:val="00A24EB0"/>
    <w:rsid w:val="00A24F75"/>
    <w:rsid w:val="00A25BE7"/>
    <w:rsid w:val="00A268A6"/>
    <w:rsid w:val="00A26B3C"/>
    <w:rsid w:val="00A2714F"/>
    <w:rsid w:val="00A2718A"/>
    <w:rsid w:val="00A27A09"/>
    <w:rsid w:val="00A27C23"/>
    <w:rsid w:val="00A30148"/>
    <w:rsid w:val="00A312A4"/>
    <w:rsid w:val="00A321A3"/>
    <w:rsid w:val="00A3249A"/>
    <w:rsid w:val="00A32EA0"/>
    <w:rsid w:val="00A332E8"/>
    <w:rsid w:val="00A33948"/>
    <w:rsid w:val="00A34BF0"/>
    <w:rsid w:val="00A3520E"/>
    <w:rsid w:val="00A35558"/>
    <w:rsid w:val="00A35ACD"/>
    <w:rsid w:val="00A35D91"/>
    <w:rsid w:val="00A361D6"/>
    <w:rsid w:val="00A36526"/>
    <w:rsid w:val="00A36D1B"/>
    <w:rsid w:val="00A36D3B"/>
    <w:rsid w:val="00A37110"/>
    <w:rsid w:val="00A40365"/>
    <w:rsid w:val="00A41C6E"/>
    <w:rsid w:val="00A41E6B"/>
    <w:rsid w:val="00A4266C"/>
    <w:rsid w:val="00A43286"/>
    <w:rsid w:val="00A43540"/>
    <w:rsid w:val="00A43D29"/>
    <w:rsid w:val="00A43D5F"/>
    <w:rsid w:val="00A43F97"/>
    <w:rsid w:val="00A441EC"/>
    <w:rsid w:val="00A44835"/>
    <w:rsid w:val="00A4568F"/>
    <w:rsid w:val="00A46AFA"/>
    <w:rsid w:val="00A513FF"/>
    <w:rsid w:val="00A51F5B"/>
    <w:rsid w:val="00A52338"/>
    <w:rsid w:val="00A524EA"/>
    <w:rsid w:val="00A52F8D"/>
    <w:rsid w:val="00A53D12"/>
    <w:rsid w:val="00A54DF2"/>
    <w:rsid w:val="00A60B21"/>
    <w:rsid w:val="00A624AE"/>
    <w:rsid w:val="00A62C84"/>
    <w:rsid w:val="00A62C86"/>
    <w:rsid w:val="00A64E8D"/>
    <w:rsid w:val="00A65AB3"/>
    <w:rsid w:val="00A674E2"/>
    <w:rsid w:val="00A67B74"/>
    <w:rsid w:val="00A70101"/>
    <w:rsid w:val="00A702FD"/>
    <w:rsid w:val="00A70604"/>
    <w:rsid w:val="00A70E7A"/>
    <w:rsid w:val="00A717FA"/>
    <w:rsid w:val="00A72431"/>
    <w:rsid w:val="00A72939"/>
    <w:rsid w:val="00A72AC4"/>
    <w:rsid w:val="00A72B06"/>
    <w:rsid w:val="00A74965"/>
    <w:rsid w:val="00A762A1"/>
    <w:rsid w:val="00A763F7"/>
    <w:rsid w:val="00A80632"/>
    <w:rsid w:val="00A820E3"/>
    <w:rsid w:val="00A823FC"/>
    <w:rsid w:val="00A8390E"/>
    <w:rsid w:val="00A83A1C"/>
    <w:rsid w:val="00A84036"/>
    <w:rsid w:val="00A8654B"/>
    <w:rsid w:val="00A86591"/>
    <w:rsid w:val="00A86B0F"/>
    <w:rsid w:val="00A90270"/>
    <w:rsid w:val="00A92DCD"/>
    <w:rsid w:val="00A938C6"/>
    <w:rsid w:val="00A945CC"/>
    <w:rsid w:val="00A95091"/>
    <w:rsid w:val="00A954A6"/>
    <w:rsid w:val="00A95547"/>
    <w:rsid w:val="00A9561F"/>
    <w:rsid w:val="00A962D5"/>
    <w:rsid w:val="00A96501"/>
    <w:rsid w:val="00A96D28"/>
    <w:rsid w:val="00AA0B03"/>
    <w:rsid w:val="00AA18DE"/>
    <w:rsid w:val="00AA3037"/>
    <w:rsid w:val="00AA53A3"/>
    <w:rsid w:val="00AA5C89"/>
    <w:rsid w:val="00AB0D7F"/>
    <w:rsid w:val="00AB1249"/>
    <w:rsid w:val="00AB1510"/>
    <w:rsid w:val="00AB3286"/>
    <w:rsid w:val="00AB515A"/>
    <w:rsid w:val="00AB5BE3"/>
    <w:rsid w:val="00AB6999"/>
    <w:rsid w:val="00AB7878"/>
    <w:rsid w:val="00AC0945"/>
    <w:rsid w:val="00AC11B4"/>
    <w:rsid w:val="00AC22EA"/>
    <w:rsid w:val="00AC3B22"/>
    <w:rsid w:val="00AC4954"/>
    <w:rsid w:val="00AC4C6D"/>
    <w:rsid w:val="00AC57A2"/>
    <w:rsid w:val="00AC6751"/>
    <w:rsid w:val="00AC6890"/>
    <w:rsid w:val="00AC6A7D"/>
    <w:rsid w:val="00AD04D0"/>
    <w:rsid w:val="00AD20F0"/>
    <w:rsid w:val="00AD2839"/>
    <w:rsid w:val="00AD2E9C"/>
    <w:rsid w:val="00AD3059"/>
    <w:rsid w:val="00AD358C"/>
    <w:rsid w:val="00AD4164"/>
    <w:rsid w:val="00AD41A3"/>
    <w:rsid w:val="00AD5C81"/>
    <w:rsid w:val="00AD5D8C"/>
    <w:rsid w:val="00AD627A"/>
    <w:rsid w:val="00AD696B"/>
    <w:rsid w:val="00AD7652"/>
    <w:rsid w:val="00AE09DD"/>
    <w:rsid w:val="00AE1529"/>
    <w:rsid w:val="00AE255F"/>
    <w:rsid w:val="00AE3CA3"/>
    <w:rsid w:val="00AE4AD2"/>
    <w:rsid w:val="00AE5C43"/>
    <w:rsid w:val="00AE611E"/>
    <w:rsid w:val="00AE6C82"/>
    <w:rsid w:val="00AE6E72"/>
    <w:rsid w:val="00AE7BBD"/>
    <w:rsid w:val="00AF1D82"/>
    <w:rsid w:val="00AF1E71"/>
    <w:rsid w:val="00AF253B"/>
    <w:rsid w:val="00AF47EE"/>
    <w:rsid w:val="00AF53A0"/>
    <w:rsid w:val="00AF5415"/>
    <w:rsid w:val="00AF5877"/>
    <w:rsid w:val="00AF6CA0"/>
    <w:rsid w:val="00AF71CE"/>
    <w:rsid w:val="00B00895"/>
    <w:rsid w:val="00B03952"/>
    <w:rsid w:val="00B03985"/>
    <w:rsid w:val="00B03DB3"/>
    <w:rsid w:val="00B03FE3"/>
    <w:rsid w:val="00B042D7"/>
    <w:rsid w:val="00B05248"/>
    <w:rsid w:val="00B0676D"/>
    <w:rsid w:val="00B0695F"/>
    <w:rsid w:val="00B06A73"/>
    <w:rsid w:val="00B06B24"/>
    <w:rsid w:val="00B07106"/>
    <w:rsid w:val="00B10339"/>
    <w:rsid w:val="00B105C5"/>
    <w:rsid w:val="00B107AA"/>
    <w:rsid w:val="00B14933"/>
    <w:rsid w:val="00B1499D"/>
    <w:rsid w:val="00B158F8"/>
    <w:rsid w:val="00B17467"/>
    <w:rsid w:val="00B1795E"/>
    <w:rsid w:val="00B17F44"/>
    <w:rsid w:val="00B20C34"/>
    <w:rsid w:val="00B20EEE"/>
    <w:rsid w:val="00B20FC5"/>
    <w:rsid w:val="00B24863"/>
    <w:rsid w:val="00B24C3F"/>
    <w:rsid w:val="00B252DB"/>
    <w:rsid w:val="00B25F7F"/>
    <w:rsid w:val="00B27EF5"/>
    <w:rsid w:val="00B3180E"/>
    <w:rsid w:val="00B31BAF"/>
    <w:rsid w:val="00B31D7C"/>
    <w:rsid w:val="00B34708"/>
    <w:rsid w:val="00B35025"/>
    <w:rsid w:val="00B35A0D"/>
    <w:rsid w:val="00B367BD"/>
    <w:rsid w:val="00B371F5"/>
    <w:rsid w:val="00B37B7B"/>
    <w:rsid w:val="00B37E46"/>
    <w:rsid w:val="00B416E4"/>
    <w:rsid w:val="00B41C1B"/>
    <w:rsid w:val="00B421FF"/>
    <w:rsid w:val="00B42F43"/>
    <w:rsid w:val="00B43449"/>
    <w:rsid w:val="00B43912"/>
    <w:rsid w:val="00B43BC5"/>
    <w:rsid w:val="00B446EA"/>
    <w:rsid w:val="00B45D0B"/>
    <w:rsid w:val="00B46D63"/>
    <w:rsid w:val="00B47051"/>
    <w:rsid w:val="00B50EFC"/>
    <w:rsid w:val="00B5102A"/>
    <w:rsid w:val="00B52050"/>
    <w:rsid w:val="00B53BBC"/>
    <w:rsid w:val="00B53C5E"/>
    <w:rsid w:val="00B54D0A"/>
    <w:rsid w:val="00B55073"/>
    <w:rsid w:val="00B557CD"/>
    <w:rsid w:val="00B55D9A"/>
    <w:rsid w:val="00B55FAE"/>
    <w:rsid w:val="00B56975"/>
    <w:rsid w:val="00B569A2"/>
    <w:rsid w:val="00B5751A"/>
    <w:rsid w:val="00B57932"/>
    <w:rsid w:val="00B60596"/>
    <w:rsid w:val="00B61068"/>
    <w:rsid w:val="00B615EF"/>
    <w:rsid w:val="00B61646"/>
    <w:rsid w:val="00B62460"/>
    <w:rsid w:val="00B628DC"/>
    <w:rsid w:val="00B64CB3"/>
    <w:rsid w:val="00B662AB"/>
    <w:rsid w:val="00B66D6E"/>
    <w:rsid w:val="00B66E41"/>
    <w:rsid w:val="00B67535"/>
    <w:rsid w:val="00B678F4"/>
    <w:rsid w:val="00B67B54"/>
    <w:rsid w:val="00B71AE5"/>
    <w:rsid w:val="00B72DAE"/>
    <w:rsid w:val="00B73BA9"/>
    <w:rsid w:val="00B757E0"/>
    <w:rsid w:val="00B80ED2"/>
    <w:rsid w:val="00B834C3"/>
    <w:rsid w:val="00B834E6"/>
    <w:rsid w:val="00B836ED"/>
    <w:rsid w:val="00B849D9"/>
    <w:rsid w:val="00B85BFE"/>
    <w:rsid w:val="00B8672E"/>
    <w:rsid w:val="00B8770B"/>
    <w:rsid w:val="00B901CE"/>
    <w:rsid w:val="00B939D4"/>
    <w:rsid w:val="00B944A0"/>
    <w:rsid w:val="00B945DD"/>
    <w:rsid w:val="00B94A96"/>
    <w:rsid w:val="00B94F0F"/>
    <w:rsid w:val="00B94FD2"/>
    <w:rsid w:val="00B966C9"/>
    <w:rsid w:val="00B96723"/>
    <w:rsid w:val="00B967EE"/>
    <w:rsid w:val="00BA016B"/>
    <w:rsid w:val="00BA11C0"/>
    <w:rsid w:val="00BA5AB2"/>
    <w:rsid w:val="00BA61B7"/>
    <w:rsid w:val="00BA63C6"/>
    <w:rsid w:val="00BA66B8"/>
    <w:rsid w:val="00BA6B1D"/>
    <w:rsid w:val="00BA7A84"/>
    <w:rsid w:val="00BB00FA"/>
    <w:rsid w:val="00BB097E"/>
    <w:rsid w:val="00BB1192"/>
    <w:rsid w:val="00BB26F6"/>
    <w:rsid w:val="00BB5735"/>
    <w:rsid w:val="00BB5C3B"/>
    <w:rsid w:val="00BB5CC4"/>
    <w:rsid w:val="00BC0755"/>
    <w:rsid w:val="00BC0AD2"/>
    <w:rsid w:val="00BC12FC"/>
    <w:rsid w:val="00BC1680"/>
    <w:rsid w:val="00BC2A26"/>
    <w:rsid w:val="00BC31D5"/>
    <w:rsid w:val="00BC327C"/>
    <w:rsid w:val="00BC372E"/>
    <w:rsid w:val="00BC3747"/>
    <w:rsid w:val="00BC3E9D"/>
    <w:rsid w:val="00BC441B"/>
    <w:rsid w:val="00BC4CE7"/>
    <w:rsid w:val="00BC5139"/>
    <w:rsid w:val="00BC5F16"/>
    <w:rsid w:val="00BC6678"/>
    <w:rsid w:val="00BC7799"/>
    <w:rsid w:val="00BD03BD"/>
    <w:rsid w:val="00BD04B4"/>
    <w:rsid w:val="00BD06AB"/>
    <w:rsid w:val="00BD3134"/>
    <w:rsid w:val="00BD55D8"/>
    <w:rsid w:val="00BD5665"/>
    <w:rsid w:val="00BD6B43"/>
    <w:rsid w:val="00BD6BBD"/>
    <w:rsid w:val="00BD7658"/>
    <w:rsid w:val="00BD7771"/>
    <w:rsid w:val="00BE138D"/>
    <w:rsid w:val="00BE1AAF"/>
    <w:rsid w:val="00BE1C8C"/>
    <w:rsid w:val="00BE3CB4"/>
    <w:rsid w:val="00BE3F63"/>
    <w:rsid w:val="00BE4090"/>
    <w:rsid w:val="00BE4597"/>
    <w:rsid w:val="00BE4FFE"/>
    <w:rsid w:val="00BE6613"/>
    <w:rsid w:val="00BE78C8"/>
    <w:rsid w:val="00BF0106"/>
    <w:rsid w:val="00BF16F9"/>
    <w:rsid w:val="00BF1EB3"/>
    <w:rsid w:val="00BF25F8"/>
    <w:rsid w:val="00BF3946"/>
    <w:rsid w:val="00BF39AD"/>
    <w:rsid w:val="00BF39E8"/>
    <w:rsid w:val="00BF3E94"/>
    <w:rsid w:val="00BF4AD7"/>
    <w:rsid w:val="00BF4F46"/>
    <w:rsid w:val="00BF5ABA"/>
    <w:rsid w:val="00BF5F11"/>
    <w:rsid w:val="00BF6C3E"/>
    <w:rsid w:val="00BF6E25"/>
    <w:rsid w:val="00BF6EF0"/>
    <w:rsid w:val="00C00142"/>
    <w:rsid w:val="00C00945"/>
    <w:rsid w:val="00C00ACD"/>
    <w:rsid w:val="00C01D5A"/>
    <w:rsid w:val="00C04AC4"/>
    <w:rsid w:val="00C0640B"/>
    <w:rsid w:val="00C06A0E"/>
    <w:rsid w:val="00C07F60"/>
    <w:rsid w:val="00C10819"/>
    <w:rsid w:val="00C119D4"/>
    <w:rsid w:val="00C11F44"/>
    <w:rsid w:val="00C135F8"/>
    <w:rsid w:val="00C14979"/>
    <w:rsid w:val="00C14F96"/>
    <w:rsid w:val="00C157FF"/>
    <w:rsid w:val="00C158E4"/>
    <w:rsid w:val="00C15FAA"/>
    <w:rsid w:val="00C17585"/>
    <w:rsid w:val="00C17D5D"/>
    <w:rsid w:val="00C17E1C"/>
    <w:rsid w:val="00C20B0C"/>
    <w:rsid w:val="00C20E03"/>
    <w:rsid w:val="00C21452"/>
    <w:rsid w:val="00C21655"/>
    <w:rsid w:val="00C2185E"/>
    <w:rsid w:val="00C21A99"/>
    <w:rsid w:val="00C22227"/>
    <w:rsid w:val="00C22CA6"/>
    <w:rsid w:val="00C23255"/>
    <w:rsid w:val="00C240C8"/>
    <w:rsid w:val="00C241B4"/>
    <w:rsid w:val="00C24216"/>
    <w:rsid w:val="00C26746"/>
    <w:rsid w:val="00C26865"/>
    <w:rsid w:val="00C313EF"/>
    <w:rsid w:val="00C31F99"/>
    <w:rsid w:val="00C321E6"/>
    <w:rsid w:val="00C32595"/>
    <w:rsid w:val="00C3331D"/>
    <w:rsid w:val="00C33767"/>
    <w:rsid w:val="00C33EB8"/>
    <w:rsid w:val="00C3512F"/>
    <w:rsid w:val="00C35251"/>
    <w:rsid w:val="00C35F82"/>
    <w:rsid w:val="00C35FF7"/>
    <w:rsid w:val="00C36801"/>
    <w:rsid w:val="00C37145"/>
    <w:rsid w:val="00C4016B"/>
    <w:rsid w:val="00C40AAD"/>
    <w:rsid w:val="00C4185B"/>
    <w:rsid w:val="00C43236"/>
    <w:rsid w:val="00C43436"/>
    <w:rsid w:val="00C44190"/>
    <w:rsid w:val="00C4483D"/>
    <w:rsid w:val="00C44C9E"/>
    <w:rsid w:val="00C45255"/>
    <w:rsid w:val="00C455B6"/>
    <w:rsid w:val="00C45AAD"/>
    <w:rsid w:val="00C4613F"/>
    <w:rsid w:val="00C462D6"/>
    <w:rsid w:val="00C46398"/>
    <w:rsid w:val="00C47CC7"/>
    <w:rsid w:val="00C5038D"/>
    <w:rsid w:val="00C50F03"/>
    <w:rsid w:val="00C51789"/>
    <w:rsid w:val="00C524D4"/>
    <w:rsid w:val="00C52704"/>
    <w:rsid w:val="00C53392"/>
    <w:rsid w:val="00C53B66"/>
    <w:rsid w:val="00C550C2"/>
    <w:rsid w:val="00C56423"/>
    <w:rsid w:val="00C5706D"/>
    <w:rsid w:val="00C5751D"/>
    <w:rsid w:val="00C57AC2"/>
    <w:rsid w:val="00C61207"/>
    <w:rsid w:val="00C61AF7"/>
    <w:rsid w:val="00C62663"/>
    <w:rsid w:val="00C62A45"/>
    <w:rsid w:val="00C62FF1"/>
    <w:rsid w:val="00C63379"/>
    <w:rsid w:val="00C63B0E"/>
    <w:rsid w:val="00C643B5"/>
    <w:rsid w:val="00C646BB"/>
    <w:rsid w:val="00C64AB7"/>
    <w:rsid w:val="00C64E04"/>
    <w:rsid w:val="00C6522D"/>
    <w:rsid w:val="00C6775F"/>
    <w:rsid w:val="00C67E93"/>
    <w:rsid w:val="00C70875"/>
    <w:rsid w:val="00C712B2"/>
    <w:rsid w:val="00C71EA7"/>
    <w:rsid w:val="00C7438E"/>
    <w:rsid w:val="00C765EF"/>
    <w:rsid w:val="00C76B73"/>
    <w:rsid w:val="00C774BF"/>
    <w:rsid w:val="00C77A58"/>
    <w:rsid w:val="00C81472"/>
    <w:rsid w:val="00C817BA"/>
    <w:rsid w:val="00C81964"/>
    <w:rsid w:val="00C81DB8"/>
    <w:rsid w:val="00C827C7"/>
    <w:rsid w:val="00C84C1F"/>
    <w:rsid w:val="00C862ED"/>
    <w:rsid w:val="00C915DA"/>
    <w:rsid w:val="00C92B46"/>
    <w:rsid w:val="00C93A8E"/>
    <w:rsid w:val="00C93ACD"/>
    <w:rsid w:val="00C95675"/>
    <w:rsid w:val="00C9572E"/>
    <w:rsid w:val="00C95ACF"/>
    <w:rsid w:val="00C96D66"/>
    <w:rsid w:val="00C97B40"/>
    <w:rsid w:val="00CA1478"/>
    <w:rsid w:val="00CA1EE2"/>
    <w:rsid w:val="00CA2543"/>
    <w:rsid w:val="00CA3B54"/>
    <w:rsid w:val="00CA3BD2"/>
    <w:rsid w:val="00CA3E61"/>
    <w:rsid w:val="00CA3F2C"/>
    <w:rsid w:val="00CA4A5E"/>
    <w:rsid w:val="00CA4C03"/>
    <w:rsid w:val="00CA4EDE"/>
    <w:rsid w:val="00CA5BEA"/>
    <w:rsid w:val="00CA663E"/>
    <w:rsid w:val="00CA7300"/>
    <w:rsid w:val="00CB0527"/>
    <w:rsid w:val="00CB0591"/>
    <w:rsid w:val="00CB2203"/>
    <w:rsid w:val="00CB2EFB"/>
    <w:rsid w:val="00CB30B4"/>
    <w:rsid w:val="00CB3733"/>
    <w:rsid w:val="00CB3FCD"/>
    <w:rsid w:val="00CB58C9"/>
    <w:rsid w:val="00CB61A4"/>
    <w:rsid w:val="00CB64E3"/>
    <w:rsid w:val="00CB69A4"/>
    <w:rsid w:val="00CB70DA"/>
    <w:rsid w:val="00CB7453"/>
    <w:rsid w:val="00CB76F9"/>
    <w:rsid w:val="00CB783C"/>
    <w:rsid w:val="00CB795D"/>
    <w:rsid w:val="00CB7D28"/>
    <w:rsid w:val="00CB7ED7"/>
    <w:rsid w:val="00CC0BF6"/>
    <w:rsid w:val="00CC0EDF"/>
    <w:rsid w:val="00CC1D32"/>
    <w:rsid w:val="00CC2D25"/>
    <w:rsid w:val="00CC3BE5"/>
    <w:rsid w:val="00CC3E6E"/>
    <w:rsid w:val="00CC4435"/>
    <w:rsid w:val="00CC449B"/>
    <w:rsid w:val="00CC4FC7"/>
    <w:rsid w:val="00CC5289"/>
    <w:rsid w:val="00CC53CD"/>
    <w:rsid w:val="00CC5697"/>
    <w:rsid w:val="00CC57A3"/>
    <w:rsid w:val="00CC5D28"/>
    <w:rsid w:val="00CC6674"/>
    <w:rsid w:val="00CD053B"/>
    <w:rsid w:val="00CD06D1"/>
    <w:rsid w:val="00CD0C97"/>
    <w:rsid w:val="00CD21B9"/>
    <w:rsid w:val="00CD23E6"/>
    <w:rsid w:val="00CD24E0"/>
    <w:rsid w:val="00CD2527"/>
    <w:rsid w:val="00CD2E1F"/>
    <w:rsid w:val="00CD33FB"/>
    <w:rsid w:val="00CD5432"/>
    <w:rsid w:val="00CD5BC4"/>
    <w:rsid w:val="00CD6089"/>
    <w:rsid w:val="00CE0021"/>
    <w:rsid w:val="00CE0172"/>
    <w:rsid w:val="00CE0622"/>
    <w:rsid w:val="00CE0F5E"/>
    <w:rsid w:val="00CE1477"/>
    <w:rsid w:val="00CE2184"/>
    <w:rsid w:val="00CE2A80"/>
    <w:rsid w:val="00CE2B6B"/>
    <w:rsid w:val="00CE3954"/>
    <w:rsid w:val="00CE3F8B"/>
    <w:rsid w:val="00CE405F"/>
    <w:rsid w:val="00CE55B4"/>
    <w:rsid w:val="00CE56D5"/>
    <w:rsid w:val="00CE61C8"/>
    <w:rsid w:val="00CE644C"/>
    <w:rsid w:val="00CF0357"/>
    <w:rsid w:val="00CF17BD"/>
    <w:rsid w:val="00CF2012"/>
    <w:rsid w:val="00CF424B"/>
    <w:rsid w:val="00CF46CD"/>
    <w:rsid w:val="00CF4F8D"/>
    <w:rsid w:val="00CF58B2"/>
    <w:rsid w:val="00CF7527"/>
    <w:rsid w:val="00CF7695"/>
    <w:rsid w:val="00CF7FDB"/>
    <w:rsid w:val="00D0097A"/>
    <w:rsid w:val="00D009CF"/>
    <w:rsid w:val="00D021FD"/>
    <w:rsid w:val="00D0305B"/>
    <w:rsid w:val="00D03667"/>
    <w:rsid w:val="00D03D46"/>
    <w:rsid w:val="00D04F77"/>
    <w:rsid w:val="00D0602C"/>
    <w:rsid w:val="00D063D0"/>
    <w:rsid w:val="00D073C9"/>
    <w:rsid w:val="00D07B65"/>
    <w:rsid w:val="00D07D78"/>
    <w:rsid w:val="00D10794"/>
    <w:rsid w:val="00D1288D"/>
    <w:rsid w:val="00D12B8E"/>
    <w:rsid w:val="00D13C3D"/>
    <w:rsid w:val="00D141F3"/>
    <w:rsid w:val="00D14DEF"/>
    <w:rsid w:val="00D15B68"/>
    <w:rsid w:val="00D2155F"/>
    <w:rsid w:val="00D217EA"/>
    <w:rsid w:val="00D21F15"/>
    <w:rsid w:val="00D22622"/>
    <w:rsid w:val="00D22C80"/>
    <w:rsid w:val="00D24624"/>
    <w:rsid w:val="00D25CE1"/>
    <w:rsid w:val="00D2694E"/>
    <w:rsid w:val="00D27415"/>
    <w:rsid w:val="00D305E4"/>
    <w:rsid w:val="00D30969"/>
    <w:rsid w:val="00D30A38"/>
    <w:rsid w:val="00D31A7D"/>
    <w:rsid w:val="00D33328"/>
    <w:rsid w:val="00D34444"/>
    <w:rsid w:val="00D34C59"/>
    <w:rsid w:val="00D34D4A"/>
    <w:rsid w:val="00D352FE"/>
    <w:rsid w:val="00D35DEE"/>
    <w:rsid w:val="00D36026"/>
    <w:rsid w:val="00D36038"/>
    <w:rsid w:val="00D36C51"/>
    <w:rsid w:val="00D36CE0"/>
    <w:rsid w:val="00D36DDA"/>
    <w:rsid w:val="00D3780F"/>
    <w:rsid w:val="00D37882"/>
    <w:rsid w:val="00D37DB6"/>
    <w:rsid w:val="00D37F40"/>
    <w:rsid w:val="00D4042B"/>
    <w:rsid w:val="00D40710"/>
    <w:rsid w:val="00D442A2"/>
    <w:rsid w:val="00D44BC6"/>
    <w:rsid w:val="00D45801"/>
    <w:rsid w:val="00D46C9D"/>
    <w:rsid w:val="00D4750F"/>
    <w:rsid w:val="00D500E3"/>
    <w:rsid w:val="00D50211"/>
    <w:rsid w:val="00D506CD"/>
    <w:rsid w:val="00D51DD0"/>
    <w:rsid w:val="00D52C65"/>
    <w:rsid w:val="00D53A24"/>
    <w:rsid w:val="00D545E6"/>
    <w:rsid w:val="00D561BC"/>
    <w:rsid w:val="00D56548"/>
    <w:rsid w:val="00D570FA"/>
    <w:rsid w:val="00D637F2"/>
    <w:rsid w:val="00D63CA3"/>
    <w:rsid w:val="00D64B1E"/>
    <w:rsid w:val="00D65064"/>
    <w:rsid w:val="00D65428"/>
    <w:rsid w:val="00D663A4"/>
    <w:rsid w:val="00D66633"/>
    <w:rsid w:val="00D668B7"/>
    <w:rsid w:val="00D66C93"/>
    <w:rsid w:val="00D66D65"/>
    <w:rsid w:val="00D71610"/>
    <w:rsid w:val="00D71D7D"/>
    <w:rsid w:val="00D720E5"/>
    <w:rsid w:val="00D7350A"/>
    <w:rsid w:val="00D74D9E"/>
    <w:rsid w:val="00D77374"/>
    <w:rsid w:val="00D777B1"/>
    <w:rsid w:val="00D814A7"/>
    <w:rsid w:val="00D8181D"/>
    <w:rsid w:val="00D847CB"/>
    <w:rsid w:val="00D85D27"/>
    <w:rsid w:val="00D8704D"/>
    <w:rsid w:val="00D87333"/>
    <w:rsid w:val="00D90755"/>
    <w:rsid w:val="00D90828"/>
    <w:rsid w:val="00D90F47"/>
    <w:rsid w:val="00D92B1B"/>
    <w:rsid w:val="00D957C6"/>
    <w:rsid w:val="00D96C52"/>
    <w:rsid w:val="00D96C8C"/>
    <w:rsid w:val="00D9726D"/>
    <w:rsid w:val="00D976DF"/>
    <w:rsid w:val="00DA0251"/>
    <w:rsid w:val="00DA0DD0"/>
    <w:rsid w:val="00DA19BA"/>
    <w:rsid w:val="00DA2662"/>
    <w:rsid w:val="00DA26B5"/>
    <w:rsid w:val="00DA35B7"/>
    <w:rsid w:val="00DA61B9"/>
    <w:rsid w:val="00DA7544"/>
    <w:rsid w:val="00DA75F9"/>
    <w:rsid w:val="00DB0517"/>
    <w:rsid w:val="00DB1292"/>
    <w:rsid w:val="00DB1D82"/>
    <w:rsid w:val="00DB1DC7"/>
    <w:rsid w:val="00DB281A"/>
    <w:rsid w:val="00DB3AD2"/>
    <w:rsid w:val="00DB40AF"/>
    <w:rsid w:val="00DB587A"/>
    <w:rsid w:val="00DB7E67"/>
    <w:rsid w:val="00DC0699"/>
    <w:rsid w:val="00DC28E5"/>
    <w:rsid w:val="00DC2A54"/>
    <w:rsid w:val="00DC330A"/>
    <w:rsid w:val="00DC3654"/>
    <w:rsid w:val="00DC43F4"/>
    <w:rsid w:val="00DC5E95"/>
    <w:rsid w:val="00DC61A5"/>
    <w:rsid w:val="00DC6212"/>
    <w:rsid w:val="00DD0414"/>
    <w:rsid w:val="00DD0503"/>
    <w:rsid w:val="00DD0FCA"/>
    <w:rsid w:val="00DD1101"/>
    <w:rsid w:val="00DD4773"/>
    <w:rsid w:val="00DD4FA6"/>
    <w:rsid w:val="00DD7901"/>
    <w:rsid w:val="00DD79DC"/>
    <w:rsid w:val="00DE2E61"/>
    <w:rsid w:val="00DE3993"/>
    <w:rsid w:val="00DE3F97"/>
    <w:rsid w:val="00DE458C"/>
    <w:rsid w:val="00DE506C"/>
    <w:rsid w:val="00DE528C"/>
    <w:rsid w:val="00DE5869"/>
    <w:rsid w:val="00DE5C46"/>
    <w:rsid w:val="00DE7337"/>
    <w:rsid w:val="00DE7C82"/>
    <w:rsid w:val="00DF1456"/>
    <w:rsid w:val="00DF1C44"/>
    <w:rsid w:val="00DF21CD"/>
    <w:rsid w:val="00DF25F9"/>
    <w:rsid w:val="00DF2C98"/>
    <w:rsid w:val="00DF4D3C"/>
    <w:rsid w:val="00DF60C3"/>
    <w:rsid w:val="00DF6466"/>
    <w:rsid w:val="00DF694E"/>
    <w:rsid w:val="00DF6AFF"/>
    <w:rsid w:val="00DF7D00"/>
    <w:rsid w:val="00E00196"/>
    <w:rsid w:val="00E0059F"/>
    <w:rsid w:val="00E00813"/>
    <w:rsid w:val="00E01865"/>
    <w:rsid w:val="00E02AD8"/>
    <w:rsid w:val="00E04345"/>
    <w:rsid w:val="00E043E6"/>
    <w:rsid w:val="00E055B7"/>
    <w:rsid w:val="00E0745D"/>
    <w:rsid w:val="00E0779F"/>
    <w:rsid w:val="00E079E0"/>
    <w:rsid w:val="00E11009"/>
    <w:rsid w:val="00E11FCB"/>
    <w:rsid w:val="00E121E8"/>
    <w:rsid w:val="00E128D4"/>
    <w:rsid w:val="00E13AEE"/>
    <w:rsid w:val="00E13D4A"/>
    <w:rsid w:val="00E153CB"/>
    <w:rsid w:val="00E15FD0"/>
    <w:rsid w:val="00E16AB9"/>
    <w:rsid w:val="00E16AC5"/>
    <w:rsid w:val="00E16D59"/>
    <w:rsid w:val="00E17D85"/>
    <w:rsid w:val="00E20890"/>
    <w:rsid w:val="00E21000"/>
    <w:rsid w:val="00E225B6"/>
    <w:rsid w:val="00E235C2"/>
    <w:rsid w:val="00E249E7"/>
    <w:rsid w:val="00E24C54"/>
    <w:rsid w:val="00E24CE0"/>
    <w:rsid w:val="00E2570C"/>
    <w:rsid w:val="00E25AB3"/>
    <w:rsid w:val="00E268E0"/>
    <w:rsid w:val="00E27497"/>
    <w:rsid w:val="00E30D40"/>
    <w:rsid w:val="00E3216A"/>
    <w:rsid w:val="00E32275"/>
    <w:rsid w:val="00E338FE"/>
    <w:rsid w:val="00E33CAB"/>
    <w:rsid w:val="00E34A0E"/>
    <w:rsid w:val="00E35973"/>
    <w:rsid w:val="00E35BAE"/>
    <w:rsid w:val="00E36958"/>
    <w:rsid w:val="00E36D6C"/>
    <w:rsid w:val="00E3747A"/>
    <w:rsid w:val="00E378DB"/>
    <w:rsid w:val="00E414EF"/>
    <w:rsid w:val="00E41B57"/>
    <w:rsid w:val="00E426BF"/>
    <w:rsid w:val="00E4380C"/>
    <w:rsid w:val="00E445EC"/>
    <w:rsid w:val="00E445F2"/>
    <w:rsid w:val="00E44A00"/>
    <w:rsid w:val="00E4740D"/>
    <w:rsid w:val="00E479CC"/>
    <w:rsid w:val="00E47DEC"/>
    <w:rsid w:val="00E50340"/>
    <w:rsid w:val="00E508AA"/>
    <w:rsid w:val="00E50E14"/>
    <w:rsid w:val="00E5106A"/>
    <w:rsid w:val="00E510EE"/>
    <w:rsid w:val="00E518DB"/>
    <w:rsid w:val="00E528E8"/>
    <w:rsid w:val="00E52AC1"/>
    <w:rsid w:val="00E52CFF"/>
    <w:rsid w:val="00E535C0"/>
    <w:rsid w:val="00E57FE7"/>
    <w:rsid w:val="00E60018"/>
    <w:rsid w:val="00E60628"/>
    <w:rsid w:val="00E61905"/>
    <w:rsid w:val="00E63352"/>
    <w:rsid w:val="00E63DDB"/>
    <w:rsid w:val="00E642E7"/>
    <w:rsid w:val="00E64926"/>
    <w:rsid w:val="00E64B1B"/>
    <w:rsid w:val="00E65175"/>
    <w:rsid w:val="00E652B9"/>
    <w:rsid w:val="00E659F2"/>
    <w:rsid w:val="00E6642C"/>
    <w:rsid w:val="00E67434"/>
    <w:rsid w:val="00E70354"/>
    <w:rsid w:val="00E708F3"/>
    <w:rsid w:val="00E7145D"/>
    <w:rsid w:val="00E719EB"/>
    <w:rsid w:val="00E7233D"/>
    <w:rsid w:val="00E7249C"/>
    <w:rsid w:val="00E73043"/>
    <w:rsid w:val="00E7310B"/>
    <w:rsid w:val="00E73D15"/>
    <w:rsid w:val="00E77246"/>
    <w:rsid w:val="00E77A56"/>
    <w:rsid w:val="00E80202"/>
    <w:rsid w:val="00E81749"/>
    <w:rsid w:val="00E82734"/>
    <w:rsid w:val="00E82D48"/>
    <w:rsid w:val="00E8386B"/>
    <w:rsid w:val="00E846FC"/>
    <w:rsid w:val="00E87133"/>
    <w:rsid w:val="00E875F6"/>
    <w:rsid w:val="00E909DA"/>
    <w:rsid w:val="00E90A5F"/>
    <w:rsid w:val="00E91783"/>
    <w:rsid w:val="00E91A02"/>
    <w:rsid w:val="00E92449"/>
    <w:rsid w:val="00E9298F"/>
    <w:rsid w:val="00E932AE"/>
    <w:rsid w:val="00E94427"/>
    <w:rsid w:val="00E9476C"/>
    <w:rsid w:val="00E95760"/>
    <w:rsid w:val="00E971B9"/>
    <w:rsid w:val="00E97843"/>
    <w:rsid w:val="00E97FE2"/>
    <w:rsid w:val="00EA1F12"/>
    <w:rsid w:val="00EA22C8"/>
    <w:rsid w:val="00EA528E"/>
    <w:rsid w:val="00EA5B8F"/>
    <w:rsid w:val="00EA6ACA"/>
    <w:rsid w:val="00EB02AB"/>
    <w:rsid w:val="00EB14BE"/>
    <w:rsid w:val="00EB15C7"/>
    <w:rsid w:val="00EB2630"/>
    <w:rsid w:val="00EB501D"/>
    <w:rsid w:val="00EB54CD"/>
    <w:rsid w:val="00EB563A"/>
    <w:rsid w:val="00EB5DE4"/>
    <w:rsid w:val="00EB612D"/>
    <w:rsid w:val="00EB68CA"/>
    <w:rsid w:val="00EB72B7"/>
    <w:rsid w:val="00EC0D89"/>
    <w:rsid w:val="00EC0F4A"/>
    <w:rsid w:val="00EC13DA"/>
    <w:rsid w:val="00EC1BD1"/>
    <w:rsid w:val="00EC1E15"/>
    <w:rsid w:val="00EC3B2C"/>
    <w:rsid w:val="00EC3EE5"/>
    <w:rsid w:val="00EC4570"/>
    <w:rsid w:val="00EC49A1"/>
    <w:rsid w:val="00EC4F0E"/>
    <w:rsid w:val="00EC5974"/>
    <w:rsid w:val="00EC5B27"/>
    <w:rsid w:val="00EC5BDD"/>
    <w:rsid w:val="00EC6E14"/>
    <w:rsid w:val="00ED0443"/>
    <w:rsid w:val="00ED0CDA"/>
    <w:rsid w:val="00ED1732"/>
    <w:rsid w:val="00ED29DC"/>
    <w:rsid w:val="00ED335F"/>
    <w:rsid w:val="00ED3DCC"/>
    <w:rsid w:val="00ED4583"/>
    <w:rsid w:val="00ED5216"/>
    <w:rsid w:val="00ED5CA7"/>
    <w:rsid w:val="00ED6709"/>
    <w:rsid w:val="00ED6E5B"/>
    <w:rsid w:val="00ED7738"/>
    <w:rsid w:val="00ED7A5F"/>
    <w:rsid w:val="00EE0197"/>
    <w:rsid w:val="00EE0513"/>
    <w:rsid w:val="00EE0623"/>
    <w:rsid w:val="00EE1222"/>
    <w:rsid w:val="00EE12C0"/>
    <w:rsid w:val="00EE3843"/>
    <w:rsid w:val="00EE4DD9"/>
    <w:rsid w:val="00EE6BFA"/>
    <w:rsid w:val="00EE6CC6"/>
    <w:rsid w:val="00EE758A"/>
    <w:rsid w:val="00EE75EC"/>
    <w:rsid w:val="00EE7725"/>
    <w:rsid w:val="00EE7F9E"/>
    <w:rsid w:val="00EF08E8"/>
    <w:rsid w:val="00EF46D1"/>
    <w:rsid w:val="00EF50C2"/>
    <w:rsid w:val="00EF53E6"/>
    <w:rsid w:val="00EF6221"/>
    <w:rsid w:val="00F02F86"/>
    <w:rsid w:val="00F0326D"/>
    <w:rsid w:val="00F04967"/>
    <w:rsid w:val="00F04ABF"/>
    <w:rsid w:val="00F058D4"/>
    <w:rsid w:val="00F076CD"/>
    <w:rsid w:val="00F07A3A"/>
    <w:rsid w:val="00F07DD8"/>
    <w:rsid w:val="00F110BB"/>
    <w:rsid w:val="00F13A9F"/>
    <w:rsid w:val="00F15669"/>
    <w:rsid w:val="00F15949"/>
    <w:rsid w:val="00F16ADA"/>
    <w:rsid w:val="00F17AA2"/>
    <w:rsid w:val="00F2064C"/>
    <w:rsid w:val="00F208BB"/>
    <w:rsid w:val="00F21313"/>
    <w:rsid w:val="00F21DFD"/>
    <w:rsid w:val="00F23D49"/>
    <w:rsid w:val="00F2678B"/>
    <w:rsid w:val="00F27E96"/>
    <w:rsid w:val="00F30017"/>
    <w:rsid w:val="00F30078"/>
    <w:rsid w:val="00F30EC6"/>
    <w:rsid w:val="00F32594"/>
    <w:rsid w:val="00F32656"/>
    <w:rsid w:val="00F32D27"/>
    <w:rsid w:val="00F32F89"/>
    <w:rsid w:val="00F3305B"/>
    <w:rsid w:val="00F33A68"/>
    <w:rsid w:val="00F34327"/>
    <w:rsid w:val="00F359C4"/>
    <w:rsid w:val="00F364AC"/>
    <w:rsid w:val="00F36633"/>
    <w:rsid w:val="00F368AF"/>
    <w:rsid w:val="00F37B73"/>
    <w:rsid w:val="00F412AA"/>
    <w:rsid w:val="00F436A3"/>
    <w:rsid w:val="00F43836"/>
    <w:rsid w:val="00F4465E"/>
    <w:rsid w:val="00F44FFB"/>
    <w:rsid w:val="00F466BE"/>
    <w:rsid w:val="00F47D0C"/>
    <w:rsid w:val="00F509E4"/>
    <w:rsid w:val="00F50F9E"/>
    <w:rsid w:val="00F511FC"/>
    <w:rsid w:val="00F51A73"/>
    <w:rsid w:val="00F55950"/>
    <w:rsid w:val="00F56A31"/>
    <w:rsid w:val="00F571C9"/>
    <w:rsid w:val="00F576CE"/>
    <w:rsid w:val="00F57793"/>
    <w:rsid w:val="00F579BA"/>
    <w:rsid w:val="00F57BDD"/>
    <w:rsid w:val="00F601DF"/>
    <w:rsid w:val="00F613F5"/>
    <w:rsid w:val="00F63166"/>
    <w:rsid w:val="00F63B1E"/>
    <w:rsid w:val="00F63E7A"/>
    <w:rsid w:val="00F640D1"/>
    <w:rsid w:val="00F65023"/>
    <w:rsid w:val="00F6516F"/>
    <w:rsid w:val="00F652AC"/>
    <w:rsid w:val="00F65C19"/>
    <w:rsid w:val="00F66C6B"/>
    <w:rsid w:val="00F67067"/>
    <w:rsid w:val="00F72D16"/>
    <w:rsid w:val="00F72D87"/>
    <w:rsid w:val="00F73088"/>
    <w:rsid w:val="00F730B4"/>
    <w:rsid w:val="00F74734"/>
    <w:rsid w:val="00F749D0"/>
    <w:rsid w:val="00F75867"/>
    <w:rsid w:val="00F76620"/>
    <w:rsid w:val="00F76CC4"/>
    <w:rsid w:val="00F77488"/>
    <w:rsid w:val="00F778D1"/>
    <w:rsid w:val="00F77CCC"/>
    <w:rsid w:val="00F80A7A"/>
    <w:rsid w:val="00F80B80"/>
    <w:rsid w:val="00F81BE6"/>
    <w:rsid w:val="00F8346A"/>
    <w:rsid w:val="00F83AEF"/>
    <w:rsid w:val="00F84107"/>
    <w:rsid w:val="00F84204"/>
    <w:rsid w:val="00F846DA"/>
    <w:rsid w:val="00F8485F"/>
    <w:rsid w:val="00F851B9"/>
    <w:rsid w:val="00F855FA"/>
    <w:rsid w:val="00F8687A"/>
    <w:rsid w:val="00F86DD6"/>
    <w:rsid w:val="00F86FD8"/>
    <w:rsid w:val="00F879CF"/>
    <w:rsid w:val="00F9028B"/>
    <w:rsid w:val="00F90AB4"/>
    <w:rsid w:val="00F90DFD"/>
    <w:rsid w:val="00F9170C"/>
    <w:rsid w:val="00F91CF6"/>
    <w:rsid w:val="00F91E4C"/>
    <w:rsid w:val="00F91E5F"/>
    <w:rsid w:val="00F92F16"/>
    <w:rsid w:val="00F93D31"/>
    <w:rsid w:val="00F944F3"/>
    <w:rsid w:val="00F96689"/>
    <w:rsid w:val="00F96E76"/>
    <w:rsid w:val="00FA06DE"/>
    <w:rsid w:val="00FA31AA"/>
    <w:rsid w:val="00FA42CA"/>
    <w:rsid w:val="00FA44AE"/>
    <w:rsid w:val="00FA4754"/>
    <w:rsid w:val="00FA48C5"/>
    <w:rsid w:val="00FA4C19"/>
    <w:rsid w:val="00FA4EDD"/>
    <w:rsid w:val="00FA4F68"/>
    <w:rsid w:val="00FA630C"/>
    <w:rsid w:val="00FA6596"/>
    <w:rsid w:val="00FA6738"/>
    <w:rsid w:val="00FA713D"/>
    <w:rsid w:val="00FA744E"/>
    <w:rsid w:val="00FA77EE"/>
    <w:rsid w:val="00FB0212"/>
    <w:rsid w:val="00FB2787"/>
    <w:rsid w:val="00FB387D"/>
    <w:rsid w:val="00FB3BD2"/>
    <w:rsid w:val="00FB4008"/>
    <w:rsid w:val="00FB463E"/>
    <w:rsid w:val="00FB48FA"/>
    <w:rsid w:val="00FB4D30"/>
    <w:rsid w:val="00FB53D4"/>
    <w:rsid w:val="00FB5ABA"/>
    <w:rsid w:val="00FC12CA"/>
    <w:rsid w:val="00FC12D3"/>
    <w:rsid w:val="00FC16D0"/>
    <w:rsid w:val="00FC1998"/>
    <w:rsid w:val="00FC1E2E"/>
    <w:rsid w:val="00FC3017"/>
    <w:rsid w:val="00FC35E0"/>
    <w:rsid w:val="00FC4036"/>
    <w:rsid w:val="00FC46A6"/>
    <w:rsid w:val="00FC492E"/>
    <w:rsid w:val="00FC503C"/>
    <w:rsid w:val="00FC51AB"/>
    <w:rsid w:val="00FC560E"/>
    <w:rsid w:val="00FC6479"/>
    <w:rsid w:val="00FC652A"/>
    <w:rsid w:val="00FC699D"/>
    <w:rsid w:val="00FD1A31"/>
    <w:rsid w:val="00FD2895"/>
    <w:rsid w:val="00FD3E23"/>
    <w:rsid w:val="00FD4884"/>
    <w:rsid w:val="00FD5186"/>
    <w:rsid w:val="00FD54E3"/>
    <w:rsid w:val="00FD5A71"/>
    <w:rsid w:val="00FD6705"/>
    <w:rsid w:val="00FD6B31"/>
    <w:rsid w:val="00FD73ED"/>
    <w:rsid w:val="00FD7AC7"/>
    <w:rsid w:val="00FD7C7D"/>
    <w:rsid w:val="00FD7F00"/>
    <w:rsid w:val="00FE08D4"/>
    <w:rsid w:val="00FE1660"/>
    <w:rsid w:val="00FE16ED"/>
    <w:rsid w:val="00FE19A9"/>
    <w:rsid w:val="00FE1F3E"/>
    <w:rsid w:val="00FE20FD"/>
    <w:rsid w:val="00FE2909"/>
    <w:rsid w:val="00FE3AD3"/>
    <w:rsid w:val="00FE559B"/>
    <w:rsid w:val="00FE59F0"/>
    <w:rsid w:val="00FE5E4F"/>
    <w:rsid w:val="00FE60D9"/>
    <w:rsid w:val="00FE74D3"/>
    <w:rsid w:val="00FF06BD"/>
    <w:rsid w:val="00FF0770"/>
    <w:rsid w:val="00FF2934"/>
    <w:rsid w:val="00FF2C5E"/>
    <w:rsid w:val="00FF4091"/>
    <w:rsid w:val="00FF44AF"/>
    <w:rsid w:val="00FF49FE"/>
    <w:rsid w:val="00FF59F3"/>
    <w:rsid w:val="00FF6807"/>
    <w:rsid w:val="00FF68ED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82393"/>
  <w15:chartTrackingRefBased/>
  <w15:docId w15:val="{958BBA39-9565-41FD-A2F0-4782E92A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CCC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3CCC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423CCC"/>
    <w:pPr>
      <w:numPr>
        <w:ilvl w:val="1"/>
        <w:numId w:val="2"/>
      </w:numPr>
      <w:autoSpaceDE w:val="0"/>
      <w:autoSpaceDN w:val="0"/>
      <w:adjustRightInd w:val="0"/>
      <w:jc w:val="left"/>
      <w:outlineLvl w:val="1"/>
    </w:pPr>
    <w:rPr>
      <w:rFonts w:ascii="宋体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nhideWhenUsed/>
    <w:qFormat/>
    <w:rsid w:val="00423CCC"/>
    <w:pPr>
      <w:keepNext/>
      <w:keepLines/>
      <w:numPr>
        <w:ilvl w:val="2"/>
        <w:numId w:val="3"/>
      </w:numPr>
      <w:tabs>
        <w:tab w:val="left" w:pos="425"/>
        <w:tab w:val="left" w:pos="709"/>
      </w:tabs>
      <w:adjustRightInd w:val="0"/>
      <w:snapToGrid w:val="0"/>
      <w:spacing w:before="240" w:after="240"/>
      <w:outlineLvl w:val="2"/>
    </w:pPr>
    <w:rPr>
      <w:rFonts w:ascii="Tahoma" w:eastAsia="黑体" w:hAnsi="Tahom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3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23CCC"/>
    <w:rPr>
      <w:sz w:val="18"/>
      <w:szCs w:val="18"/>
    </w:rPr>
  </w:style>
  <w:style w:type="paragraph" w:styleId="a5">
    <w:name w:val="footer"/>
    <w:basedOn w:val="a"/>
    <w:link w:val="a6"/>
    <w:unhideWhenUsed/>
    <w:rsid w:val="0042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23C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423CCC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423CCC"/>
    <w:rPr>
      <w:rFonts w:ascii="宋体" w:eastAsia="宋体" w:hAnsi="Times New Roman" w:cs="Times New Roman"/>
      <w:b/>
      <w:color w:val="000000"/>
      <w:kern w:val="0"/>
      <w:sz w:val="30"/>
      <w:szCs w:val="24"/>
    </w:rPr>
  </w:style>
  <w:style w:type="character" w:customStyle="1" w:styleId="30">
    <w:name w:val="标题 3 字符"/>
    <w:basedOn w:val="a0"/>
    <w:link w:val="3"/>
    <w:rsid w:val="00423CCC"/>
    <w:rPr>
      <w:rFonts w:ascii="Tahoma" w:eastAsia="黑体" w:hAnsi="Tahoma" w:cs="Times New Roman"/>
      <w:b/>
      <w:bCs/>
      <w:kern w:val="0"/>
      <w:sz w:val="28"/>
      <w:szCs w:val="32"/>
    </w:rPr>
  </w:style>
  <w:style w:type="paragraph" w:styleId="a7">
    <w:name w:val="annotation text"/>
    <w:basedOn w:val="a"/>
    <w:link w:val="a8"/>
    <w:unhideWhenUsed/>
    <w:qFormat/>
    <w:rsid w:val="00423CCC"/>
    <w:pPr>
      <w:jc w:val="left"/>
    </w:pPr>
  </w:style>
  <w:style w:type="character" w:customStyle="1" w:styleId="a8">
    <w:name w:val="批注文字 字符"/>
    <w:basedOn w:val="a0"/>
    <w:link w:val="a7"/>
    <w:qFormat/>
    <w:rsid w:val="00423CCC"/>
    <w:rPr>
      <w:rFonts w:ascii="Times New Roman" w:eastAsia="宋体" w:hAnsi="Times New Roman" w:cs="Times New Roman"/>
      <w:kern w:val="0"/>
      <w:szCs w:val="20"/>
    </w:rPr>
  </w:style>
  <w:style w:type="paragraph" w:styleId="a9">
    <w:name w:val="annotation subject"/>
    <w:basedOn w:val="a7"/>
    <w:next w:val="a7"/>
    <w:link w:val="aa"/>
    <w:rsid w:val="00423CCC"/>
    <w:rPr>
      <w:b/>
      <w:bCs/>
    </w:rPr>
  </w:style>
  <w:style w:type="character" w:customStyle="1" w:styleId="aa">
    <w:name w:val="批注主题 字符"/>
    <w:basedOn w:val="a8"/>
    <w:link w:val="a9"/>
    <w:rsid w:val="00423CCC"/>
    <w:rPr>
      <w:rFonts w:ascii="Times New Roman" w:eastAsia="宋体" w:hAnsi="Times New Roman" w:cs="Times New Roman"/>
      <w:b/>
      <w:bCs/>
      <w:kern w:val="0"/>
      <w:szCs w:val="20"/>
    </w:rPr>
  </w:style>
  <w:style w:type="paragraph" w:styleId="7">
    <w:name w:val="toc 7"/>
    <w:basedOn w:val="a"/>
    <w:next w:val="a"/>
    <w:uiPriority w:val="39"/>
    <w:unhideWhenUsed/>
    <w:rsid w:val="00423CCC"/>
    <w:pPr>
      <w:ind w:leftChars="1200" w:left="2520"/>
    </w:pPr>
    <w:rPr>
      <w:rFonts w:ascii="Calibri" w:hAnsi="Calibri" w:cs="黑体"/>
      <w:kern w:val="2"/>
      <w:szCs w:val="22"/>
    </w:rPr>
  </w:style>
  <w:style w:type="paragraph" w:styleId="ab">
    <w:name w:val="Normal Indent"/>
    <w:basedOn w:val="a"/>
    <w:qFormat/>
    <w:rsid w:val="00423CCC"/>
    <w:pPr>
      <w:ind w:firstLineChars="200" w:firstLine="420"/>
    </w:pPr>
  </w:style>
  <w:style w:type="paragraph" w:styleId="ac">
    <w:name w:val="caption"/>
    <w:basedOn w:val="a"/>
    <w:next w:val="a"/>
    <w:qFormat/>
    <w:rsid w:val="00423CCC"/>
    <w:rPr>
      <w:rFonts w:ascii="Arial" w:eastAsia="黑体" w:hAnsi="Arial" w:cs="Arial"/>
      <w:kern w:val="2"/>
      <w:sz w:val="20"/>
    </w:rPr>
  </w:style>
  <w:style w:type="paragraph" w:styleId="5">
    <w:name w:val="toc 5"/>
    <w:basedOn w:val="a"/>
    <w:next w:val="a"/>
    <w:uiPriority w:val="39"/>
    <w:unhideWhenUsed/>
    <w:rsid w:val="00423CCC"/>
    <w:pPr>
      <w:ind w:leftChars="800" w:left="1680"/>
    </w:pPr>
    <w:rPr>
      <w:rFonts w:ascii="Calibri" w:hAnsi="Calibri" w:cs="黑体"/>
      <w:kern w:val="2"/>
      <w:szCs w:val="22"/>
    </w:rPr>
  </w:style>
  <w:style w:type="paragraph" w:styleId="31">
    <w:name w:val="toc 3"/>
    <w:basedOn w:val="a"/>
    <w:next w:val="a"/>
    <w:uiPriority w:val="39"/>
    <w:qFormat/>
    <w:rsid w:val="00423CCC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423CCC"/>
    <w:pPr>
      <w:ind w:leftChars="1400" w:left="2940"/>
    </w:pPr>
    <w:rPr>
      <w:rFonts w:ascii="Calibri" w:hAnsi="Calibri" w:cs="黑体"/>
      <w:kern w:val="2"/>
      <w:szCs w:val="22"/>
    </w:rPr>
  </w:style>
  <w:style w:type="paragraph" w:styleId="ad">
    <w:name w:val="Balloon Text"/>
    <w:basedOn w:val="a"/>
    <w:link w:val="ae"/>
    <w:rsid w:val="00423CCC"/>
    <w:rPr>
      <w:sz w:val="18"/>
      <w:szCs w:val="18"/>
    </w:rPr>
  </w:style>
  <w:style w:type="character" w:customStyle="1" w:styleId="ae">
    <w:name w:val="批注框文本 字符"/>
    <w:basedOn w:val="a0"/>
    <w:link w:val="ad"/>
    <w:rsid w:val="00423CCC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rsid w:val="00423CCC"/>
  </w:style>
  <w:style w:type="paragraph" w:styleId="4">
    <w:name w:val="toc 4"/>
    <w:basedOn w:val="a"/>
    <w:next w:val="a"/>
    <w:uiPriority w:val="39"/>
    <w:unhideWhenUsed/>
    <w:rsid w:val="00423CCC"/>
    <w:pPr>
      <w:ind w:leftChars="600" w:left="1260"/>
    </w:pPr>
    <w:rPr>
      <w:rFonts w:ascii="Calibri" w:hAnsi="Calibri" w:cs="黑体"/>
      <w:kern w:val="2"/>
      <w:szCs w:val="22"/>
    </w:rPr>
  </w:style>
  <w:style w:type="paragraph" w:styleId="6">
    <w:name w:val="toc 6"/>
    <w:basedOn w:val="a"/>
    <w:next w:val="a"/>
    <w:uiPriority w:val="39"/>
    <w:unhideWhenUsed/>
    <w:rsid w:val="00423CCC"/>
    <w:pPr>
      <w:ind w:leftChars="1000" w:left="2100"/>
    </w:pPr>
    <w:rPr>
      <w:rFonts w:ascii="Calibri" w:hAnsi="Calibri" w:cs="黑体"/>
      <w:kern w:val="2"/>
      <w:szCs w:val="22"/>
    </w:rPr>
  </w:style>
  <w:style w:type="paragraph" w:styleId="21">
    <w:name w:val="toc 2"/>
    <w:basedOn w:val="a"/>
    <w:next w:val="a"/>
    <w:uiPriority w:val="39"/>
    <w:qFormat/>
    <w:rsid w:val="00423CCC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423CCC"/>
    <w:pPr>
      <w:ind w:leftChars="1600" w:left="3360"/>
    </w:pPr>
    <w:rPr>
      <w:rFonts w:ascii="Calibri" w:hAnsi="Calibri" w:cs="黑体"/>
      <w:kern w:val="2"/>
      <w:szCs w:val="22"/>
    </w:rPr>
  </w:style>
  <w:style w:type="paragraph" w:styleId="af">
    <w:name w:val="Normal (Web)"/>
    <w:basedOn w:val="a"/>
    <w:uiPriority w:val="99"/>
    <w:unhideWhenUsed/>
    <w:rsid w:val="00423CCC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f0">
    <w:name w:val="Hyperlink"/>
    <w:uiPriority w:val="99"/>
    <w:unhideWhenUsed/>
    <w:qFormat/>
    <w:rsid w:val="00423CCC"/>
    <w:rPr>
      <w:color w:val="0000FF"/>
      <w:u w:val="single"/>
    </w:rPr>
  </w:style>
  <w:style w:type="character" w:styleId="af1">
    <w:name w:val="annotation reference"/>
    <w:qFormat/>
    <w:rsid w:val="00423CCC"/>
    <w:rPr>
      <w:sz w:val="21"/>
      <w:szCs w:val="21"/>
    </w:rPr>
  </w:style>
  <w:style w:type="character" w:styleId="HTML">
    <w:name w:val="HTML Keyboard"/>
    <w:rsid w:val="00423CCC"/>
    <w:rPr>
      <w:rFonts w:ascii="微软雅黑" w:eastAsia="微软雅黑" w:hAnsi="微软雅黑" w:cs="微软雅黑" w:hint="eastAsia"/>
      <w:sz w:val="20"/>
    </w:rPr>
  </w:style>
  <w:style w:type="table" w:styleId="af2">
    <w:name w:val="Table Grid"/>
    <w:basedOn w:val="a1"/>
    <w:rsid w:val="00423CC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unhideWhenUsed/>
    <w:qFormat/>
    <w:rsid w:val="00423CCC"/>
    <w:pPr>
      <w:ind w:firstLineChars="200" w:firstLine="420"/>
    </w:pPr>
  </w:style>
  <w:style w:type="paragraph" w:customStyle="1" w:styleId="2560606">
    <w:name w:val="样式 正文缩进 + 首行缩进:  2.56 字符 段前: 0.6 行 段后: 0.6 行"/>
    <w:basedOn w:val="ab"/>
    <w:qFormat/>
    <w:rsid w:val="00423CCC"/>
    <w:pPr>
      <w:widowControl/>
      <w:jc w:val="left"/>
    </w:pPr>
    <w:rPr>
      <w:sz w:val="24"/>
    </w:rPr>
  </w:style>
  <w:style w:type="paragraph" w:customStyle="1" w:styleId="32">
    <w:name w:val="列出段落3"/>
    <w:basedOn w:val="a"/>
    <w:uiPriority w:val="99"/>
    <w:unhideWhenUsed/>
    <w:qFormat/>
    <w:rsid w:val="00423CCC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423CC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5B5"/>
      <w:kern w:val="0"/>
      <w:sz w:val="32"/>
      <w:szCs w:val="32"/>
    </w:rPr>
  </w:style>
  <w:style w:type="paragraph" w:customStyle="1" w:styleId="22">
    <w:name w:val="列出段落2"/>
    <w:basedOn w:val="a"/>
    <w:uiPriority w:val="99"/>
    <w:rsid w:val="00423CCC"/>
    <w:pPr>
      <w:ind w:firstLineChars="200" w:firstLine="420"/>
    </w:pPr>
  </w:style>
  <w:style w:type="character" w:customStyle="1" w:styleId="quscheck2">
    <w:name w:val="qus_check2"/>
    <w:basedOn w:val="a0"/>
    <w:rsid w:val="00423CCC"/>
  </w:style>
  <w:style w:type="character" w:customStyle="1" w:styleId="onact">
    <w:name w:val="on_act"/>
    <w:basedOn w:val="a0"/>
    <w:rsid w:val="00423CCC"/>
  </w:style>
  <w:style w:type="paragraph" w:styleId="af3">
    <w:name w:val="List Paragraph"/>
    <w:basedOn w:val="a"/>
    <w:uiPriority w:val="99"/>
    <w:qFormat/>
    <w:rsid w:val="00921DF4"/>
    <w:pPr>
      <w:ind w:firstLineChars="200" w:firstLine="420"/>
    </w:pPr>
  </w:style>
  <w:style w:type="paragraph" w:styleId="af4">
    <w:name w:val="Revision"/>
    <w:hidden/>
    <w:uiPriority w:val="99"/>
    <w:semiHidden/>
    <w:rsid w:val="00686356"/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omments" Target="comments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microsoft.com/office/2011/relationships/commentsExtended" Target="commentsExtended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microsoft.com/office/2016/09/relationships/commentsIds" Target="commentsIds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AD08-D49D-468D-83C6-1605A41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460</Words>
  <Characters>14023</Characters>
  <Application>Microsoft Office Word</Application>
  <DocSecurity>0</DocSecurity>
  <Lines>116</Lines>
  <Paragraphs>32</Paragraphs>
  <ScaleCrop>false</ScaleCrop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mingming</dc:creator>
  <cp:keywords/>
  <dc:description/>
  <cp:lastModifiedBy>zhou Minna</cp:lastModifiedBy>
  <cp:revision>5825</cp:revision>
  <dcterms:created xsi:type="dcterms:W3CDTF">2017-12-11T01:35:00Z</dcterms:created>
  <dcterms:modified xsi:type="dcterms:W3CDTF">2018-09-17T10:13:00Z</dcterms:modified>
</cp:coreProperties>
</file>